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rPr>
          <w:b/>
          <w:sz w:val="28"/>
          <w:szCs w:val="28"/>
        </w:rPr>
      </w:pPr>
    </w:p>
    <w:p w:rsidR="003D6EE8" w:rsidRPr="003D6EE8" w:rsidRDefault="003D6EE8" w:rsidP="003D6EE8">
      <w:pPr>
        <w:rPr>
          <w:b/>
          <w:sz w:val="28"/>
          <w:szCs w:val="28"/>
        </w:rPr>
      </w:pPr>
    </w:p>
    <w:p w:rsidR="003D6EE8" w:rsidRPr="003D6EE8" w:rsidRDefault="003D6EE8" w:rsidP="003D6EE8">
      <w:pPr>
        <w:rPr>
          <w:b/>
          <w:sz w:val="28"/>
          <w:szCs w:val="28"/>
        </w:rPr>
      </w:pPr>
    </w:p>
    <w:p w:rsidR="003D6EE8" w:rsidRPr="003D6EE8" w:rsidRDefault="003D6EE8" w:rsidP="003D6EE8">
      <w:pPr>
        <w:ind w:left="567" w:right="707"/>
        <w:jc w:val="center"/>
        <w:rPr>
          <w:b/>
          <w:sz w:val="28"/>
          <w:szCs w:val="28"/>
        </w:rPr>
      </w:pPr>
      <w:r w:rsidRPr="003D6EE8">
        <w:rPr>
          <w:b/>
          <w:sz w:val="28"/>
          <w:szCs w:val="28"/>
        </w:rPr>
        <w:t xml:space="preserve">О внесении изменений в постановление </w:t>
      </w:r>
    </w:p>
    <w:p w:rsidR="003D6EE8" w:rsidRPr="003D6EE8" w:rsidRDefault="003D6EE8" w:rsidP="003D6EE8">
      <w:pPr>
        <w:ind w:left="567" w:right="707"/>
        <w:jc w:val="center"/>
        <w:rPr>
          <w:b/>
          <w:sz w:val="28"/>
          <w:szCs w:val="28"/>
        </w:rPr>
      </w:pPr>
      <w:r w:rsidRPr="003D6EE8">
        <w:rPr>
          <w:b/>
          <w:sz w:val="28"/>
          <w:szCs w:val="28"/>
        </w:rPr>
        <w:t xml:space="preserve">администрации муниципального образования </w:t>
      </w:r>
    </w:p>
    <w:p w:rsidR="003D6EE8" w:rsidRPr="003D6EE8" w:rsidRDefault="003D6EE8" w:rsidP="003D6EE8">
      <w:pPr>
        <w:ind w:left="567" w:right="707"/>
        <w:jc w:val="center"/>
        <w:rPr>
          <w:b/>
          <w:sz w:val="28"/>
          <w:szCs w:val="28"/>
        </w:rPr>
      </w:pPr>
      <w:r w:rsidRPr="003D6EE8">
        <w:rPr>
          <w:b/>
          <w:sz w:val="28"/>
          <w:szCs w:val="28"/>
        </w:rPr>
        <w:t>город-курорт Геленджик от 20 января 2017 года №105</w:t>
      </w:r>
    </w:p>
    <w:p w:rsidR="003D6EE8" w:rsidRPr="003D6EE8" w:rsidRDefault="003D6EE8" w:rsidP="003D6EE8">
      <w:pPr>
        <w:ind w:left="567" w:right="707"/>
        <w:jc w:val="center"/>
        <w:rPr>
          <w:b/>
          <w:sz w:val="28"/>
          <w:szCs w:val="28"/>
        </w:rPr>
      </w:pPr>
      <w:r w:rsidRPr="003D6EE8">
        <w:rPr>
          <w:b/>
          <w:sz w:val="28"/>
          <w:szCs w:val="28"/>
        </w:rPr>
        <w:t xml:space="preserve">«Об утверждении схем размещения нестационарных </w:t>
      </w:r>
    </w:p>
    <w:p w:rsidR="003D6EE8" w:rsidRPr="003D6EE8" w:rsidRDefault="003D6EE8" w:rsidP="003D6EE8">
      <w:pPr>
        <w:ind w:left="567" w:right="707"/>
        <w:jc w:val="center"/>
        <w:rPr>
          <w:b/>
          <w:sz w:val="28"/>
          <w:szCs w:val="28"/>
        </w:rPr>
      </w:pPr>
      <w:r w:rsidRPr="003D6EE8">
        <w:rPr>
          <w:b/>
          <w:sz w:val="28"/>
          <w:szCs w:val="28"/>
        </w:rPr>
        <w:t xml:space="preserve">торговых объектов на территории </w:t>
      </w:r>
      <w:proofErr w:type="gramStart"/>
      <w:r w:rsidRPr="003D6EE8">
        <w:rPr>
          <w:b/>
          <w:sz w:val="28"/>
          <w:szCs w:val="28"/>
        </w:rPr>
        <w:t>муниципального</w:t>
      </w:r>
      <w:proofErr w:type="gramEnd"/>
      <w:r w:rsidRPr="003D6EE8">
        <w:rPr>
          <w:b/>
          <w:sz w:val="28"/>
          <w:szCs w:val="28"/>
        </w:rPr>
        <w:t xml:space="preserve"> </w:t>
      </w:r>
    </w:p>
    <w:p w:rsidR="003D6EE8" w:rsidRPr="003D6EE8" w:rsidRDefault="003D6EE8" w:rsidP="003D6EE8">
      <w:pPr>
        <w:ind w:left="567" w:right="707"/>
        <w:jc w:val="center"/>
        <w:rPr>
          <w:b/>
          <w:sz w:val="28"/>
          <w:szCs w:val="28"/>
        </w:rPr>
      </w:pPr>
      <w:proofErr w:type="gramStart"/>
      <w:r w:rsidRPr="003D6EE8">
        <w:rPr>
          <w:b/>
          <w:sz w:val="28"/>
          <w:szCs w:val="28"/>
        </w:rPr>
        <w:t xml:space="preserve">образования город-курорт Геленджик» (в редакции </w:t>
      </w:r>
      <w:proofErr w:type="gramEnd"/>
    </w:p>
    <w:p w:rsidR="003D6EE8" w:rsidRPr="003D6EE8" w:rsidRDefault="003D6EE8" w:rsidP="003D6EE8">
      <w:pPr>
        <w:ind w:left="567" w:right="707"/>
        <w:jc w:val="center"/>
        <w:rPr>
          <w:b/>
          <w:sz w:val="28"/>
          <w:szCs w:val="28"/>
        </w:rPr>
      </w:pPr>
      <w:r w:rsidRPr="003D6EE8">
        <w:rPr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3D6EE8" w:rsidRPr="003D6EE8" w:rsidRDefault="003D6EE8" w:rsidP="003D6EE8">
      <w:pPr>
        <w:ind w:left="567" w:right="707"/>
        <w:jc w:val="center"/>
        <w:rPr>
          <w:b/>
          <w:sz w:val="28"/>
          <w:szCs w:val="28"/>
        </w:rPr>
      </w:pPr>
      <w:proofErr w:type="gramStart"/>
      <w:r w:rsidRPr="003D6EE8">
        <w:rPr>
          <w:b/>
          <w:sz w:val="28"/>
          <w:szCs w:val="28"/>
        </w:rPr>
        <w:t>город-курорт Геленджик от 3 августа 2021 года №1522)</w:t>
      </w:r>
      <w:proofErr w:type="gramEnd"/>
    </w:p>
    <w:p w:rsidR="003D6EE8" w:rsidRPr="003D6EE8" w:rsidRDefault="003D6EE8" w:rsidP="003D6EE8">
      <w:pPr>
        <w:rPr>
          <w:sz w:val="28"/>
          <w:szCs w:val="28"/>
        </w:rPr>
      </w:pPr>
    </w:p>
    <w:p w:rsidR="003D6EE8" w:rsidRPr="003D6EE8" w:rsidRDefault="003D6EE8" w:rsidP="003D6EE8">
      <w:pPr>
        <w:ind w:firstLine="709"/>
        <w:jc w:val="both"/>
        <w:rPr>
          <w:sz w:val="28"/>
          <w:szCs w:val="28"/>
        </w:rPr>
      </w:pPr>
      <w:proofErr w:type="gramStart"/>
      <w:r w:rsidRPr="003D6EE8">
        <w:rPr>
          <w:sz w:val="28"/>
          <w:szCs w:val="28"/>
        </w:rPr>
        <w:t>В связи с поступлением обращений от юридических лиц и индивидуальных предпринимателей о размещении нестационарных торговых объектов на террит</w:t>
      </w:r>
      <w:r w:rsidRPr="003D6EE8">
        <w:rPr>
          <w:sz w:val="28"/>
          <w:szCs w:val="28"/>
        </w:rPr>
        <w:t>о</w:t>
      </w:r>
      <w:r w:rsidRPr="003D6EE8">
        <w:rPr>
          <w:sz w:val="28"/>
          <w:szCs w:val="28"/>
        </w:rPr>
        <w:t>рии муниципального образования город-курорт Геленджик, руководствуясь ст</w:t>
      </w:r>
      <w:r w:rsidRPr="003D6EE8">
        <w:rPr>
          <w:sz w:val="28"/>
          <w:szCs w:val="28"/>
        </w:rPr>
        <w:t>а</w:t>
      </w:r>
      <w:r w:rsidRPr="003D6EE8">
        <w:rPr>
          <w:sz w:val="28"/>
          <w:szCs w:val="28"/>
        </w:rPr>
        <w:t>тьями 16, 37 Федерального закона от 6 октября 2003 года №131-ФЗ «Об общих принципах организации местного самоуправления в Российской Федерации» (</w:t>
      </w:r>
      <w:r w:rsidRPr="003D6EE8">
        <w:rPr>
          <w:rFonts w:eastAsiaTheme="minorHAnsi"/>
          <w:sz w:val="28"/>
          <w:szCs w:val="28"/>
          <w:lang w:eastAsia="en-US"/>
        </w:rPr>
        <w:t>в редакции Федерального закона от 30 декабря       2021 года №492-ФЗ)</w:t>
      </w:r>
      <w:r w:rsidRPr="003D6EE8">
        <w:rPr>
          <w:sz w:val="28"/>
          <w:szCs w:val="28"/>
        </w:rPr>
        <w:t>, Федерал</w:t>
      </w:r>
      <w:r w:rsidRPr="003D6EE8">
        <w:rPr>
          <w:sz w:val="28"/>
          <w:szCs w:val="28"/>
        </w:rPr>
        <w:t>ь</w:t>
      </w:r>
      <w:r w:rsidRPr="003D6EE8">
        <w:rPr>
          <w:sz w:val="28"/>
          <w:szCs w:val="28"/>
        </w:rPr>
        <w:t>ным законом от 28 декабря 2009 года</w:t>
      </w:r>
      <w:proofErr w:type="gramEnd"/>
      <w:r w:rsidRPr="003D6EE8">
        <w:rPr>
          <w:sz w:val="28"/>
          <w:szCs w:val="28"/>
        </w:rPr>
        <w:t xml:space="preserve"> №</w:t>
      </w:r>
      <w:proofErr w:type="gramStart"/>
      <w:r w:rsidRPr="003D6EE8">
        <w:rPr>
          <w:sz w:val="28"/>
          <w:szCs w:val="28"/>
        </w:rPr>
        <w:t>381-ФЗ «Об основах государственного р</w:t>
      </w:r>
      <w:r w:rsidRPr="003D6EE8">
        <w:rPr>
          <w:sz w:val="28"/>
          <w:szCs w:val="28"/>
        </w:rPr>
        <w:t>е</w:t>
      </w:r>
      <w:r w:rsidRPr="003D6EE8">
        <w:rPr>
          <w:sz w:val="28"/>
          <w:szCs w:val="28"/>
        </w:rPr>
        <w:t>гулирования торговой деятельности в Российской Федерации» (в редакции Фед</w:t>
      </w:r>
      <w:r w:rsidRPr="003D6EE8">
        <w:rPr>
          <w:sz w:val="28"/>
          <w:szCs w:val="28"/>
        </w:rPr>
        <w:t>е</w:t>
      </w:r>
      <w:r w:rsidRPr="003D6EE8">
        <w:rPr>
          <w:sz w:val="28"/>
          <w:szCs w:val="28"/>
        </w:rPr>
        <w:t>рального закона от 16 февраля       2022 года №11-ФЗ), Законом Краснодарского края от 31 мая 2005 года        №879-КЗ «О государственной политике Краснода</w:t>
      </w:r>
      <w:r w:rsidRPr="003D6EE8">
        <w:rPr>
          <w:sz w:val="28"/>
          <w:szCs w:val="28"/>
        </w:rPr>
        <w:t>р</w:t>
      </w:r>
      <w:r w:rsidRPr="003D6EE8">
        <w:rPr>
          <w:sz w:val="28"/>
          <w:szCs w:val="28"/>
        </w:rPr>
        <w:t>ского края в сфере торговой деятельности» (в редакции Закона Краснодарского края от 2 марта                    2022 года №4644-КЗ), постановлением главы админ</w:t>
      </w:r>
      <w:r w:rsidRPr="003D6EE8">
        <w:rPr>
          <w:sz w:val="28"/>
          <w:szCs w:val="28"/>
        </w:rPr>
        <w:t>и</w:t>
      </w:r>
      <w:r w:rsidRPr="003D6EE8">
        <w:rPr>
          <w:sz w:val="28"/>
          <w:szCs w:val="28"/>
        </w:rPr>
        <w:t>страции (губернатора) Краснодарского края от 11 ноября 2014 года</w:t>
      </w:r>
      <w:proofErr w:type="gramEnd"/>
      <w:r w:rsidRPr="003D6EE8">
        <w:rPr>
          <w:sz w:val="28"/>
          <w:szCs w:val="28"/>
        </w:rPr>
        <w:t xml:space="preserve"> №1249 «Об утверждении Порядка разработки и утверждения органами местного самоупра</w:t>
      </w:r>
      <w:r w:rsidRPr="003D6EE8">
        <w:rPr>
          <w:sz w:val="28"/>
          <w:szCs w:val="28"/>
        </w:rPr>
        <w:t>в</w:t>
      </w:r>
      <w:r w:rsidRPr="003D6EE8">
        <w:rPr>
          <w:sz w:val="28"/>
          <w:szCs w:val="28"/>
        </w:rPr>
        <w:t>ления схем размещения нестационарных торговых объектов на территории Кра</w:t>
      </w:r>
      <w:r w:rsidRPr="003D6EE8">
        <w:rPr>
          <w:sz w:val="28"/>
          <w:szCs w:val="28"/>
        </w:rPr>
        <w:t>с</w:t>
      </w:r>
      <w:r w:rsidRPr="003D6EE8">
        <w:rPr>
          <w:sz w:val="28"/>
          <w:szCs w:val="28"/>
        </w:rPr>
        <w:t>нодарского                         края» (в редакции постановления главы администрации (губернатора) Краснодарского края от 21 декабря 2018 года №859), статьями                                       8, 33, 41, 72  Устава  муниципального  образования  город-курорт  Геленджик,</w:t>
      </w:r>
    </w:p>
    <w:p w:rsidR="003D6EE8" w:rsidRPr="003D6EE8" w:rsidRDefault="003D6EE8" w:rsidP="003D6EE8">
      <w:pPr>
        <w:jc w:val="both"/>
        <w:rPr>
          <w:sz w:val="28"/>
          <w:szCs w:val="28"/>
        </w:rPr>
      </w:pPr>
      <w:proofErr w:type="gramStart"/>
      <w:r w:rsidRPr="003D6EE8">
        <w:rPr>
          <w:sz w:val="28"/>
          <w:szCs w:val="28"/>
        </w:rPr>
        <w:t>п</w:t>
      </w:r>
      <w:proofErr w:type="gramEnd"/>
      <w:r w:rsidRPr="003D6EE8">
        <w:rPr>
          <w:sz w:val="28"/>
          <w:szCs w:val="28"/>
        </w:rPr>
        <w:t xml:space="preserve"> о с т а н о в л я ю:</w:t>
      </w:r>
    </w:p>
    <w:p w:rsidR="003D6EE8" w:rsidRPr="003D6EE8" w:rsidRDefault="003D6EE8" w:rsidP="003D6EE8">
      <w:pPr>
        <w:ind w:firstLine="709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1. </w:t>
      </w:r>
      <w:r w:rsidRPr="003D6EE8">
        <w:rPr>
          <w:rFonts w:cstheme="minorBidi"/>
          <w:sz w:val="28"/>
          <w:szCs w:val="28"/>
        </w:rPr>
        <w:t xml:space="preserve">Внести в </w:t>
      </w:r>
      <w:r w:rsidRPr="003D6EE8">
        <w:rPr>
          <w:sz w:val="28"/>
          <w:szCs w:val="28"/>
        </w:rPr>
        <w:t xml:space="preserve">постановление администрации муниципального      образования город-курорт Геленджик </w:t>
      </w:r>
      <w:r w:rsidRPr="003D6EE8">
        <w:rPr>
          <w:sz w:val="28"/>
        </w:rPr>
        <w:t>от 20 января 2017 года                         №105 «Об утве</w:t>
      </w:r>
      <w:r w:rsidRPr="003D6EE8">
        <w:rPr>
          <w:sz w:val="28"/>
        </w:rPr>
        <w:t>р</w:t>
      </w:r>
      <w:r w:rsidRPr="003D6EE8">
        <w:rPr>
          <w:sz w:val="28"/>
        </w:rPr>
        <w:t>ждении схем размещения нестационарных торговых объектов на территории м</w:t>
      </w:r>
      <w:r w:rsidRPr="003D6EE8">
        <w:rPr>
          <w:sz w:val="28"/>
        </w:rPr>
        <w:t>у</w:t>
      </w:r>
      <w:r w:rsidRPr="003D6EE8">
        <w:rPr>
          <w:sz w:val="28"/>
        </w:rPr>
        <w:t xml:space="preserve">ниципального образования город-курорт Геленджик»                   </w:t>
      </w:r>
      <w:r w:rsidRPr="003D6EE8">
        <w:rPr>
          <w:sz w:val="28"/>
          <w:szCs w:val="28"/>
        </w:rPr>
        <w:t>(в редакции п</w:t>
      </w:r>
      <w:r w:rsidRPr="003D6EE8">
        <w:rPr>
          <w:sz w:val="28"/>
          <w:szCs w:val="28"/>
        </w:rPr>
        <w:t>о</w:t>
      </w:r>
      <w:r w:rsidRPr="003D6EE8">
        <w:rPr>
          <w:sz w:val="28"/>
          <w:szCs w:val="28"/>
        </w:rPr>
        <w:lastRenderedPageBreak/>
        <w:t>становления администрации муниципального образования город-курорт Геле</w:t>
      </w:r>
      <w:r w:rsidRPr="003D6EE8">
        <w:rPr>
          <w:sz w:val="28"/>
          <w:szCs w:val="28"/>
        </w:rPr>
        <w:t>н</w:t>
      </w:r>
      <w:r w:rsidRPr="003D6EE8">
        <w:rPr>
          <w:sz w:val="28"/>
          <w:szCs w:val="28"/>
        </w:rPr>
        <w:t>джик 3 августа 2021 года №1522</w:t>
      </w:r>
      <w:r w:rsidRPr="003D6EE8">
        <w:rPr>
          <w:sz w:val="28"/>
        </w:rPr>
        <w:t xml:space="preserve">) следующие </w:t>
      </w:r>
      <w:r w:rsidRPr="003D6EE8">
        <w:rPr>
          <w:rFonts w:cstheme="minorBidi"/>
          <w:sz w:val="28"/>
          <w:szCs w:val="28"/>
        </w:rPr>
        <w:t>изменения:</w:t>
      </w:r>
    </w:p>
    <w:p w:rsidR="003D6EE8" w:rsidRPr="003D6EE8" w:rsidRDefault="003D6EE8" w:rsidP="003D6EE8">
      <w:pPr>
        <w:ind w:firstLine="708"/>
        <w:jc w:val="both"/>
        <w:rPr>
          <w:rFonts w:cstheme="minorBidi"/>
          <w:sz w:val="28"/>
          <w:szCs w:val="28"/>
        </w:rPr>
      </w:pPr>
      <w:r w:rsidRPr="003D6EE8">
        <w:rPr>
          <w:rFonts w:cstheme="minorBidi"/>
          <w:sz w:val="28"/>
          <w:szCs w:val="28"/>
        </w:rPr>
        <w:t>1) пункт 1 изложить в следующей редакции:</w:t>
      </w:r>
    </w:p>
    <w:p w:rsidR="003D6EE8" w:rsidRPr="003D6EE8" w:rsidRDefault="003D6EE8" w:rsidP="003D6EE8">
      <w:pPr>
        <w:ind w:firstLine="708"/>
        <w:jc w:val="both"/>
        <w:rPr>
          <w:rFonts w:cstheme="minorBidi"/>
          <w:sz w:val="28"/>
          <w:szCs w:val="28"/>
        </w:rPr>
      </w:pPr>
      <w:r w:rsidRPr="003D6EE8">
        <w:rPr>
          <w:rFonts w:cstheme="minorBidi"/>
          <w:sz w:val="28"/>
          <w:szCs w:val="28"/>
        </w:rPr>
        <w:t>«1. Утвердить:</w:t>
      </w:r>
    </w:p>
    <w:p w:rsidR="003D6EE8" w:rsidRPr="003D6EE8" w:rsidRDefault="003D6EE8" w:rsidP="003D6EE8">
      <w:pPr>
        <w:ind w:firstLine="708"/>
        <w:jc w:val="both"/>
        <w:rPr>
          <w:rFonts w:cstheme="minorBidi"/>
          <w:sz w:val="28"/>
          <w:szCs w:val="28"/>
        </w:rPr>
      </w:pPr>
      <w:r w:rsidRPr="003D6EE8">
        <w:rPr>
          <w:rFonts w:cstheme="minorBidi"/>
          <w:sz w:val="28"/>
          <w:szCs w:val="28"/>
        </w:rPr>
        <w:t>- перечень видов конструкций, рекомендуемых для использования при о</w:t>
      </w:r>
      <w:r w:rsidRPr="003D6EE8">
        <w:rPr>
          <w:rFonts w:cstheme="minorBidi"/>
          <w:sz w:val="28"/>
          <w:szCs w:val="28"/>
        </w:rPr>
        <w:t>р</w:t>
      </w:r>
      <w:r w:rsidRPr="003D6EE8">
        <w:rPr>
          <w:rFonts w:cstheme="minorBidi"/>
          <w:sz w:val="28"/>
          <w:szCs w:val="28"/>
        </w:rPr>
        <w:t>ганизации нестационарной торговли на территории муниципального образования город-курорт Геленджик (приложение 1);</w:t>
      </w:r>
    </w:p>
    <w:p w:rsidR="003D6EE8" w:rsidRPr="003D6EE8" w:rsidRDefault="003D6EE8" w:rsidP="003D6EE8">
      <w:pPr>
        <w:ind w:firstLine="708"/>
        <w:jc w:val="both"/>
        <w:rPr>
          <w:rFonts w:cstheme="minorBidi"/>
          <w:sz w:val="28"/>
          <w:szCs w:val="28"/>
        </w:rPr>
      </w:pPr>
      <w:r w:rsidRPr="003D6EE8">
        <w:rPr>
          <w:rFonts w:cstheme="minorBidi"/>
          <w:sz w:val="28"/>
          <w:szCs w:val="28"/>
        </w:rPr>
        <w:t>- схему размещения нестационарных торговых объектов на территории г</w:t>
      </w:r>
      <w:r w:rsidRPr="003D6EE8">
        <w:rPr>
          <w:rFonts w:cstheme="minorBidi"/>
          <w:sz w:val="28"/>
          <w:szCs w:val="28"/>
        </w:rPr>
        <w:t>о</w:t>
      </w:r>
      <w:r w:rsidRPr="003D6EE8">
        <w:rPr>
          <w:rFonts w:cstheme="minorBidi"/>
          <w:sz w:val="28"/>
          <w:szCs w:val="28"/>
        </w:rPr>
        <w:t>рода Геленджика (приложение 2);</w:t>
      </w:r>
    </w:p>
    <w:p w:rsidR="003D6EE8" w:rsidRPr="003D6EE8" w:rsidRDefault="003D6EE8" w:rsidP="003D6EE8">
      <w:pPr>
        <w:ind w:firstLine="708"/>
        <w:jc w:val="both"/>
        <w:rPr>
          <w:rFonts w:cstheme="minorBidi"/>
          <w:sz w:val="28"/>
          <w:szCs w:val="28"/>
        </w:rPr>
      </w:pPr>
      <w:r w:rsidRPr="003D6EE8">
        <w:rPr>
          <w:rFonts w:cstheme="minorBidi"/>
          <w:sz w:val="28"/>
          <w:szCs w:val="28"/>
        </w:rPr>
        <w:t xml:space="preserve">- схему размещения нестационарных торговых объектов на территории </w:t>
      </w:r>
      <w:proofErr w:type="spellStart"/>
      <w:r w:rsidRPr="003D6EE8">
        <w:rPr>
          <w:rFonts w:cstheme="minorBidi"/>
          <w:sz w:val="28"/>
          <w:szCs w:val="28"/>
        </w:rPr>
        <w:t>А</w:t>
      </w:r>
      <w:r w:rsidRPr="003D6EE8">
        <w:rPr>
          <w:rFonts w:cstheme="minorBidi"/>
          <w:sz w:val="28"/>
          <w:szCs w:val="28"/>
        </w:rPr>
        <w:t>р</w:t>
      </w:r>
      <w:r w:rsidRPr="003D6EE8">
        <w:rPr>
          <w:rFonts w:cstheme="minorBidi"/>
          <w:sz w:val="28"/>
          <w:szCs w:val="28"/>
        </w:rPr>
        <w:t>хипо-Осиповского</w:t>
      </w:r>
      <w:proofErr w:type="spellEnd"/>
      <w:r w:rsidRPr="003D6EE8">
        <w:rPr>
          <w:rFonts w:cstheme="minorBidi"/>
          <w:sz w:val="28"/>
          <w:szCs w:val="28"/>
        </w:rPr>
        <w:t xml:space="preserve"> сельского округа муниципального образования город-курорт Геленджик (</w:t>
      </w:r>
      <w:proofErr w:type="spellStart"/>
      <w:r w:rsidRPr="003D6EE8">
        <w:rPr>
          <w:rFonts w:cstheme="minorBidi"/>
          <w:sz w:val="28"/>
          <w:szCs w:val="28"/>
        </w:rPr>
        <w:t>с</w:t>
      </w:r>
      <w:proofErr w:type="gramStart"/>
      <w:r w:rsidRPr="003D6EE8">
        <w:rPr>
          <w:rFonts w:cstheme="minorBidi"/>
          <w:sz w:val="28"/>
          <w:szCs w:val="28"/>
        </w:rPr>
        <w:t>.А</w:t>
      </w:r>
      <w:proofErr w:type="gramEnd"/>
      <w:r w:rsidRPr="003D6EE8">
        <w:rPr>
          <w:rFonts w:cstheme="minorBidi"/>
          <w:sz w:val="28"/>
          <w:szCs w:val="28"/>
        </w:rPr>
        <w:t>рхипо-Осиповка</w:t>
      </w:r>
      <w:proofErr w:type="spellEnd"/>
      <w:r w:rsidRPr="003D6EE8">
        <w:rPr>
          <w:rFonts w:cstheme="minorBidi"/>
          <w:sz w:val="28"/>
          <w:szCs w:val="28"/>
        </w:rPr>
        <w:t>) (приложение 3);</w:t>
      </w:r>
    </w:p>
    <w:p w:rsidR="003D6EE8" w:rsidRPr="003D6EE8" w:rsidRDefault="003D6EE8" w:rsidP="003D6EE8">
      <w:pPr>
        <w:ind w:firstLine="708"/>
        <w:jc w:val="both"/>
        <w:rPr>
          <w:rFonts w:cstheme="minorBidi"/>
          <w:sz w:val="28"/>
          <w:szCs w:val="28"/>
        </w:rPr>
      </w:pPr>
      <w:r w:rsidRPr="003D6EE8">
        <w:rPr>
          <w:rFonts w:cstheme="minorBidi"/>
          <w:sz w:val="28"/>
          <w:szCs w:val="28"/>
        </w:rPr>
        <w:t xml:space="preserve">- схему размещения нестационарных торговых объектов на территории </w:t>
      </w:r>
      <w:proofErr w:type="spellStart"/>
      <w:r w:rsidRPr="003D6EE8">
        <w:rPr>
          <w:rFonts w:cstheme="minorBidi"/>
          <w:sz w:val="28"/>
          <w:szCs w:val="28"/>
        </w:rPr>
        <w:t>Дивноморского</w:t>
      </w:r>
      <w:proofErr w:type="spellEnd"/>
      <w:r w:rsidRPr="003D6EE8">
        <w:rPr>
          <w:rFonts w:cstheme="minorBidi"/>
          <w:sz w:val="28"/>
          <w:szCs w:val="28"/>
        </w:rPr>
        <w:t xml:space="preserve"> сельского округа муниципального образования город-курорт Г</w:t>
      </w:r>
      <w:r w:rsidRPr="003D6EE8">
        <w:rPr>
          <w:rFonts w:cstheme="minorBidi"/>
          <w:sz w:val="28"/>
          <w:szCs w:val="28"/>
        </w:rPr>
        <w:t>е</w:t>
      </w:r>
      <w:r w:rsidRPr="003D6EE8">
        <w:rPr>
          <w:rFonts w:cstheme="minorBidi"/>
          <w:sz w:val="28"/>
          <w:szCs w:val="28"/>
        </w:rPr>
        <w:t>ленджик (</w:t>
      </w:r>
      <w:proofErr w:type="spellStart"/>
      <w:r w:rsidRPr="003D6EE8">
        <w:rPr>
          <w:rFonts w:cstheme="minorBidi"/>
          <w:sz w:val="28"/>
          <w:szCs w:val="28"/>
        </w:rPr>
        <w:t>с</w:t>
      </w:r>
      <w:proofErr w:type="gramStart"/>
      <w:r w:rsidRPr="003D6EE8">
        <w:rPr>
          <w:rFonts w:cstheme="minorBidi"/>
          <w:sz w:val="28"/>
          <w:szCs w:val="28"/>
        </w:rPr>
        <w:t>.Д</w:t>
      </w:r>
      <w:proofErr w:type="gramEnd"/>
      <w:r w:rsidRPr="003D6EE8">
        <w:rPr>
          <w:rFonts w:cstheme="minorBidi"/>
          <w:sz w:val="28"/>
          <w:szCs w:val="28"/>
        </w:rPr>
        <w:t>ивноморское</w:t>
      </w:r>
      <w:proofErr w:type="spellEnd"/>
      <w:r w:rsidRPr="003D6EE8">
        <w:rPr>
          <w:rFonts w:cstheme="minorBidi"/>
          <w:sz w:val="28"/>
          <w:szCs w:val="28"/>
        </w:rPr>
        <w:t>) (приложение 4);</w:t>
      </w:r>
    </w:p>
    <w:p w:rsidR="003D6EE8" w:rsidRPr="003D6EE8" w:rsidRDefault="003D6EE8" w:rsidP="003D6EE8">
      <w:pPr>
        <w:ind w:firstLine="708"/>
        <w:jc w:val="both"/>
        <w:rPr>
          <w:rFonts w:cstheme="minorBidi"/>
          <w:sz w:val="28"/>
          <w:szCs w:val="28"/>
        </w:rPr>
      </w:pPr>
      <w:r w:rsidRPr="003D6EE8">
        <w:rPr>
          <w:rFonts w:cstheme="minorBidi"/>
          <w:sz w:val="28"/>
          <w:szCs w:val="28"/>
        </w:rPr>
        <w:t>- схему размещения нестационарных торговых объектов на территории К</w:t>
      </w:r>
      <w:r w:rsidRPr="003D6EE8">
        <w:rPr>
          <w:rFonts w:cstheme="minorBidi"/>
          <w:sz w:val="28"/>
          <w:szCs w:val="28"/>
        </w:rPr>
        <w:t>а</w:t>
      </w:r>
      <w:r w:rsidRPr="003D6EE8">
        <w:rPr>
          <w:rFonts w:cstheme="minorBidi"/>
          <w:sz w:val="28"/>
          <w:szCs w:val="28"/>
        </w:rPr>
        <w:t>бардинского сельского округа муниципального образования город-курорт Геле</w:t>
      </w:r>
      <w:r w:rsidRPr="003D6EE8">
        <w:rPr>
          <w:rFonts w:cstheme="minorBidi"/>
          <w:sz w:val="28"/>
          <w:szCs w:val="28"/>
        </w:rPr>
        <w:t>н</w:t>
      </w:r>
      <w:r w:rsidRPr="003D6EE8">
        <w:rPr>
          <w:rFonts w:cstheme="minorBidi"/>
          <w:sz w:val="28"/>
          <w:szCs w:val="28"/>
        </w:rPr>
        <w:t>джик (</w:t>
      </w:r>
      <w:proofErr w:type="spellStart"/>
      <w:r w:rsidRPr="003D6EE8">
        <w:rPr>
          <w:rFonts w:cstheme="minorBidi"/>
          <w:sz w:val="28"/>
          <w:szCs w:val="28"/>
        </w:rPr>
        <w:t>с</w:t>
      </w:r>
      <w:proofErr w:type="gramStart"/>
      <w:r w:rsidRPr="003D6EE8">
        <w:rPr>
          <w:rFonts w:cstheme="minorBidi"/>
          <w:sz w:val="28"/>
          <w:szCs w:val="28"/>
        </w:rPr>
        <w:t>.К</w:t>
      </w:r>
      <w:proofErr w:type="gramEnd"/>
      <w:r w:rsidRPr="003D6EE8">
        <w:rPr>
          <w:rFonts w:cstheme="minorBidi"/>
          <w:sz w:val="28"/>
          <w:szCs w:val="28"/>
        </w:rPr>
        <w:t>абардинка</w:t>
      </w:r>
      <w:proofErr w:type="spellEnd"/>
      <w:r w:rsidRPr="003D6EE8">
        <w:rPr>
          <w:rFonts w:cstheme="minorBidi"/>
          <w:sz w:val="28"/>
          <w:szCs w:val="28"/>
        </w:rPr>
        <w:t>) (приложение 5);</w:t>
      </w:r>
    </w:p>
    <w:p w:rsidR="003D6EE8" w:rsidRPr="003D6EE8" w:rsidRDefault="003D6EE8" w:rsidP="003D6EE8">
      <w:pPr>
        <w:ind w:firstLine="708"/>
        <w:jc w:val="both"/>
        <w:rPr>
          <w:rFonts w:cstheme="minorBidi"/>
          <w:sz w:val="28"/>
          <w:szCs w:val="28"/>
        </w:rPr>
      </w:pPr>
      <w:r w:rsidRPr="003D6EE8">
        <w:rPr>
          <w:rFonts w:cstheme="minorBidi"/>
          <w:sz w:val="28"/>
          <w:szCs w:val="28"/>
        </w:rPr>
        <w:t xml:space="preserve">- схему размещения нестационарных торговых объектов на территории </w:t>
      </w:r>
      <w:proofErr w:type="spellStart"/>
      <w:r w:rsidRPr="003D6EE8">
        <w:rPr>
          <w:rFonts w:cstheme="minorBidi"/>
          <w:sz w:val="28"/>
          <w:szCs w:val="28"/>
        </w:rPr>
        <w:t>Пшадского</w:t>
      </w:r>
      <w:proofErr w:type="spellEnd"/>
      <w:r w:rsidRPr="003D6EE8">
        <w:rPr>
          <w:rFonts w:cstheme="minorBidi"/>
          <w:sz w:val="28"/>
          <w:szCs w:val="28"/>
        </w:rPr>
        <w:t xml:space="preserve"> сельского округа муниципального образования город-курорт Геле</w:t>
      </w:r>
      <w:r w:rsidRPr="003D6EE8">
        <w:rPr>
          <w:rFonts w:cstheme="minorBidi"/>
          <w:sz w:val="28"/>
          <w:szCs w:val="28"/>
        </w:rPr>
        <w:t>н</w:t>
      </w:r>
      <w:r w:rsidRPr="003D6EE8">
        <w:rPr>
          <w:rFonts w:cstheme="minorBidi"/>
          <w:sz w:val="28"/>
          <w:szCs w:val="28"/>
        </w:rPr>
        <w:t>джик (</w:t>
      </w:r>
      <w:proofErr w:type="spellStart"/>
      <w:r w:rsidRPr="003D6EE8">
        <w:rPr>
          <w:rFonts w:cstheme="minorBidi"/>
          <w:sz w:val="28"/>
          <w:szCs w:val="28"/>
        </w:rPr>
        <w:t>с</w:t>
      </w:r>
      <w:proofErr w:type="gramStart"/>
      <w:r w:rsidRPr="003D6EE8">
        <w:rPr>
          <w:rFonts w:cstheme="minorBidi"/>
          <w:sz w:val="28"/>
          <w:szCs w:val="28"/>
        </w:rPr>
        <w:t>.П</w:t>
      </w:r>
      <w:proofErr w:type="gramEnd"/>
      <w:r w:rsidRPr="003D6EE8">
        <w:rPr>
          <w:rFonts w:cstheme="minorBidi"/>
          <w:sz w:val="28"/>
          <w:szCs w:val="28"/>
        </w:rPr>
        <w:t>шада</w:t>
      </w:r>
      <w:proofErr w:type="spellEnd"/>
      <w:r w:rsidRPr="003D6EE8">
        <w:rPr>
          <w:rFonts w:cstheme="minorBidi"/>
          <w:sz w:val="28"/>
          <w:szCs w:val="28"/>
        </w:rPr>
        <w:t>) (приложение 6);</w:t>
      </w:r>
    </w:p>
    <w:p w:rsidR="003D6EE8" w:rsidRPr="003D6EE8" w:rsidRDefault="003D6EE8" w:rsidP="003D6EE8">
      <w:pPr>
        <w:ind w:firstLine="708"/>
        <w:jc w:val="both"/>
        <w:rPr>
          <w:rFonts w:cstheme="minorBidi"/>
          <w:sz w:val="28"/>
          <w:szCs w:val="28"/>
        </w:rPr>
      </w:pPr>
      <w:r w:rsidRPr="003D6EE8">
        <w:rPr>
          <w:rFonts w:cstheme="minorBidi"/>
          <w:sz w:val="28"/>
          <w:szCs w:val="28"/>
        </w:rPr>
        <w:t xml:space="preserve">- схему размещения нестационарных торговых объектов на территории </w:t>
      </w:r>
      <w:proofErr w:type="spellStart"/>
      <w:r w:rsidRPr="003D6EE8">
        <w:rPr>
          <w:rFonts w:cstheme="minorBidi"/>
          <w:sz w:val="28"/>
          <w:szCs w:val="28"/>
        </w:rPr>
        <w:t>Пшадского</w:t>
      </w:r>
      <w:proofErr w:type="spellEnd"/>
      <w:r w:rsidRPr="003D6EE8">
        <w:rPr>
          <w:rFonts w:cstheme="minorBidi"/>
          <w:sz w:val="28"/>
          <w:szCs w:val="28"/>
        </w:rPr>
        <w:t xml:space="preserve"> сельского округа муниципального образования город-курорт Геле</w:t>
      </w:r>
      <w:r w:rsidRPr="003D6EE8">
        <w:rPr>
          <w:rFonts w:cstheme="minorBidi"/>
          <w:sz w:val="28"/>
          <w:szCs w:val="28"/>
        </w:rPr>
        <w:t>н</w:t>
      </w:r>
      <w:r w:rsidRPr="003D6EE8">
        <w:rPr>
          <w:rFonts w:cstheme="minorBidi"/>
          <w:sz w:val="28"/>
          <w:szCs w:val="28"/>
        </w:rPr>
        <w:t>джик (</w:t>
      </w:r>
      <w:proofErr w:type="spellStart"/>
      <w:r w:rsidRPr="003D6EE8">
        <w:rPr>
          <w:rFonts w:cstheme="minorBidi"/>
          <w:sz w:val="28"/>
          <w:szCs w:val="28"/>
        </w:rPr>
        <w:t>с</w:t>
      </w:r>
      <w:proofErr w:type="gramStart"/>
      <w:r w:rsidRPr="003D6EE8">
        <w:rPr>
          <w:rFonts w:cstheme="minorBidi"/>
          <w:sz w:val="28"/>
          <w:szCs w:val="28"/>
        </w:rPr>
        <w:t>.К</w:t>
      </w:r>
      <w:proofErr w:type="gramEnd"/>
      <w:r w:rsidRPr="003D6EE8">
        <w:rPr>
          <w:rFonts w:cstheme="minorBidi"/>
          <w:sz w:val="28"/>
          <w:szCs w:val="28"/>
        </w:rPr>
        <w:t>риница</w:t>
      </w:r>
      <w:proofErr w:type="spellEnd"/>
      <w:r w:rsidRPr="003D6EE8">
        <w:rPr>
          <w:rFonts w:cstheme="minorBidi"/>
          <w:sz w:val="28"/>
          <w:szCs w:val="28"/>
        </w:rPr>
        <w:t>) (приложение 7);</w:t>
      </w:r>
    </w:p>
    <w:p w:rsidR="003D6EE8" w:rsidRPr="003D6EE8" w:rsidRDefault="003D6EE8" w:rsidP="003D6EE8">
      <w:pPr>
        <w:ind w:firstLine="708"/>
        <w:jc w:val="both"/>
        <w:rPr>
          <w:rFonts w:cstheme="minorBidi"/>
          <w:sz w:val="28"/>
          <w:szCs w:val="28"/>
        </w:rPr>
      </w:pPr>
      <w:r w:rsidRPr="003D6EE8">
        <w:rPr>
          <w:rFonts w:cstheme="minorBidi"/>
          <w:sz w:val="28"/>
          <w:szCs w:val="28"/>
        </w:rPr>
        <w:t xml:space="preserve">- схему размещения нестационарных торговых объектов на территории </w:t>
      </w:r>
      <w:proofErr w:type="spellStart"/>
      <w:r w:rsidRPr="003D6EE8">
        <w:rPr>
          <w:rFonts w:cstheme="minorBidi"/>
          <w:sz w:val="28"/>
          <w:szCs w:val="28"/>
        </w:rPr>
        <w:t>Пшадского</w:t>
      </w:r>
      <w:proofErr w:type="spellEnd"/>
      <w:r w:rsidRPr="003D6EE8">
        <w:rPr>
          <w:rFonts w:cstheme="minorBidi"/>
          <w:sz w:val="28"/>
          <w:szCs w:val="28"/>
        </w:rPr>
        <w:t xml:space="preserve"> сельского округа муниципального образования город-курорт Геле</w:t>
      </w:r>
      <w:r w:rsidRPr="003D6EE8">
        <w:rPr>
          <w:rFonts w:cstheme="minorBidi"/>
          <w:sz w:val="28"/>
          <w:szCs w:val="28"/>
        </w:rPr>
        <w:t>н</w:t>
      </w:r>
      <w:r w:rsidRPr="003D6EE8">
        <w:rPr>
          <w:rFonts w:cstheme="minorBidi"/>
          <w:sz w:val="28"/>
          <w:szCs w:val="28"/>
        </w:rPr>
        <w:t>джик (</w:t>
      </w:r>
      <w:proofErr w:type="spellStart"/>
      <w:r w:rsidRPr="003D6EE8">
        <w:rPr>
          <w:rFonts w:cstheme="minorBidi"/>
          <w:sz w:val="28"/>
          <w:szCs w:val="28"/>
        </w:rPr>
        <w:t>хут</w:t>
      </w:r>
      <w:proofErr w:type="gramStart"/>
      <w:r w:rsidRPr="003D6EE8">
        <w:rPr>
          <w:rFonts w:cstheme="minorBidi"/>
          <w:sz w:val="28"/>
          <w:szCs w:val="28"/>
        </w:rPr>
        <w:t>.Б</w:t>
      </w:r>
      <w:proofErr w:type="gramEnd"/>
      <w:r w:rsidRPr="003D6EE8">
        <w:rPr>
          <w:rFonts w:cstheme="minorBidi"/>
          <w:sz w:val="28"/>
          <w:szCs w:val="28"/>
        </w:rPr>
        <w:t>етта</w:t>
      </w:r>
      <w:proofErr w:type="spellEnd"/>
      <w:r w:rsidRPr="003D6EE8">
        <w:rPr>
          <w:rFonts w:cstheme="minorBidi"/>
          <w:sz w:val="28"/>
          <w:szCs w:val="28"/>
        </w:rPr>
        <w:t>) (приложение 8)»;</w:t>
      </w:r>
    </w:p>
    <w:p w:rsidR="003D6EE8" w:rsidRPr="003D6EE8" w:rsidRDefault="003D6EE8" w:rsidP="003D6EE8">
      <w:pPr>
        <w:ind w:firstLine="708"/>
        <w:jc w:val="both"/>
        <w:rPr>
          <w:rFonts w:cstheme="minorBidi"/>
          <w:sz w:val="28"/>
          <w:szCs w:val="28"/>
        </w:rPr>
      </w:pPr>
      <w:r w:rsidRPr="003D6EE8">
        <w:rPr>
          <w:rFonts w:cstheme="minorBidi"/>
          <w:sz w:val="28"/>
          <w:szCs w:val="28"/>
        </w:rPr>
        <w:t>2) в пункте 3 слово «</w:t>
      </w:r>
      <w:proofErr w:type="spellStart"/>
      <w:r w:rsidRPr="003D6EE8">
        <w:rPr>
          <w:rFonts w:cstheme="minorBidi"/>
          <w:sz w:val="28"/>
          <w:szCs w:val="28"/>
        </w:rPr>
        <w:t>Грибцов</w:t>
      </w:r>
      <w:proofErr w:type="spellEnd"/>
      <w:r w:rsidRPr="003D6EE8">
        <w:rPr>
          <w:rFonts w:cstheme="minorBidi"/>
          <w:sz w:val="28"/>
          <w:szCs w:val="28"/>
        </w:rPr>
        <w:t>» заменить словом «</w:t>
      </w:r>
      <w:proofErr w:type="spellStart"/>
      <w:r w:rsidRPr="003D6EE8">
        <w:rPr>
          <w:rFonts w:cstheme="minorBidi"/>
          <w:sz w:val="28"/>
          <w:szCs w:val="28"/>
        </w:rPr>
        <w:t>Рыкун</w:t>
      </w:r>
      <w:proofErr w:type="spellEnd"/>
      <w:r w:rsidRPr="003D6EE8">
        <w:rPr>
          <w:rFonts w:cstheme="minorBidi"/>
          <w:sz w:val="28"/>
          <w:szCs w:val="28"/>
        </w:rPr>
        <w:t>»;</w:t>
      </w:r>
    </w:p>
    <w:p w:rsidR="003D6EE8" w:rsidRPr="003D6EE8" w:rsidRDefault="003D6EE8" w:rsidP="003D6EE8">
      <w:pPr>
        <w:ind w:firstLine="708"/>
        <w:jc w:val="both"/>
        <w:rPr>
          <w:sz w:val="28"/>
          <w:szCs w:val="28"/>
        </w:rPr>
      </w:pPr>
      <w:r w:rsidRPr="003D6EE8">
        <w:rPr>
          <w:rFonts w:cstheme="minorBidi"/>
          <w:sz w:val="28"/>
          <w:szCs w:val="28"/>
        </w:rPr>
        <w:t xml:space="preserve">3) </w:t>
      </w:r>
      <w:r w:rsidRPr="003D6EE8">
        <w:rPr>
          <w:sz w:val="28"/>
          <w:szCs w:val="28"/>
        </w:rPr>
        <w:t>в пункте 4 слово «Дмитриева» заменить словом «</w:t>
      </w:r>
      <w:proofErr w:type="spellStart"/>
      <w:r w:rsidRPr="003D6EE8">
        <w:rPr>
          <w:rFonts w:eastAsiaTheme="minorHAnsi"/>
          <w:sz w:val="28"/>
          <w:szCs w:val="28"/>
          <w:lang w:eastAsia="en-US"/>
        </w:rPr>
        <w:t>Кимишкез</w:t>
      </w:r>
      <w:proofErr w:type="spellEnd"/>
      <w:r w:rsidRPr="003D6EE8">
        <w:rPr>
          <w:sz w:val="28"/>
          <w:szCs w:val="28"/>
        </w:rPr>
        <w:t>»;</w:t>
      </w:r>
    </w:p>
    <w:p w:rsidR="003D6EE8" w:rsidRPr="003D6EE8" w:rsidRDefault="003D6EE8" w:rsidP="003D6EE8">
      <w:pPr>
        <w:ind w:firstLine="708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4) в пункте 7 слова « А.В. </w:t>
      </w:r>
      <w:proofErr w:type="spellStart"/>
      <w:r w:rsidRPr="003D6EE8">
        <w:rPr>
          <w:sz w:val="28"/>
          <w:szCs w:val="28"/>
        </w:rPr>
        <w:t>Крохмаль</w:t>
      </w:r>
      <w:proofErr w:type="spellEnd"/>
      <w:r w:rsidRPr="003D6EE8">
        <w:rPr>
          <w:sz w:val="28"/>
          <w:szCs w:val="28"/>
        </w:rPr>
        <w:t>» заменить словами «Зуеву О.В.»;</w:t>
      </w:r>
    </w:p>
    <w:p w:rsidR="003D6EE8" w:rsidRPr="003D6EE8" w:rsidRDefault="003D6EE8" w:rsidP="003D6EE8">
      <w:pPr>
        <w:ind w:firstLine="708"/>
        <w:jc w:val="both"/>
        <w:rPr>
          <w:sz w:val="28"/>
          <w:szCs w:val="28"/>
        </w:rPr>
      </w:pPr>
      <w:r w:rsidRPr="003D6EE8">
        <w:rPr>
          <w:sz w:val="28"/>
          <w:szCs w:val="28"/>
        </w:rPr>
        <w:t>5) приложения 1-8 изложить в новой редакции (приложения 1-8);</w:t>
      </w:r>
    </w:p>
    <w:p w:rsidR="003D6EE8" w:rsidRPr="003D6EE8" w:rsidRDefault="003D6EE8" w:rsidP="003D6EE8">
      <w:pPr>
        <w:ind w:firstLine="708"/>
        <w:jc w:val="both"/>
        <w:rPr>
          <w:sz w:val="28"/>
          <w:szCs w:val="28"/>
        </w:rPr>
      </w:pPr>
      <w:r w:rsidRPr="003D6EE8">
        <w:rPr>
          <w:sz w:val="28"/>
          <w:szCs w:val="28"/>
        </w:rPr>
        <w:t>6) приложение 9 признать утратившим силу.</w:t>
      </w:r>
    </w:p>
    <w:p w:rsidR="003D6EE8" w:rsidRPr="003D6EE8" w:rsidRDefault="003D6EE8" w:rsidP="003D6EE8">
      <w:pPr>
        <w:ind w:firstLine="708"/>
        <w:jc w:val="both"/>
        <w:rPr>
          <w:rFonts w:eastAsiaTheme="minorHAnsi"/>
          <w:sz w:val="28"/>
          <w:szCs w:val="28"/>
        </w:rPr>
      </w:pPr>
      <w:r w:rsidRPr="003D6EE8">
        <w:rPr>
          <w:rFonts w:eastAsiaTheme="minorHAnsi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</w:t>
      </w:r>
      <w:r w:rsidRPr="003D6EE8">
        <w:rPr>
          <w:rFonts w:eastAsiaTheme="minorHAnsi"/>
          <w:sz w:val="28"/>
          <w:szCs w:val="28"/>
        </w:rPr>
        <w:t>и</w:t>
      </w:r>
      <w:r w:rsidRPr="003D6EE8">
        <w:rPr>
          <w:rFonts w:eastAsiaTheme="minorHAnsi"/>
          <w:sz w:val="28"/>
          <w:szCs w:val="28"/>
        </w:rPr>
        <w:t xml:space="preserve">пального образования город-курорт Геленджик». </w:t>
      </w:r>
    </w:p>
    <w:p w:rsidR="003D6EE8" w:rsidRPr="003D6EE8" w:rsidRDefault="003D6EE8" w:rsidP="003D6EE8">
      <w:pPr>
        <w:ind w:firstLine="708"/>
        <w:jc w:val="both"/>
        <w:rPr>
          <w:rFonts w:eastAsiaTheme="minorHAnsi"/>
          <w:sz w:val="28"/>
          <w:szCs w:val="28"/>
        </w:rPr>
      </w:pPr>
      <w:r w:rsidRPr="003D6EE8">
        <w:rPr>
          <w:rFonts w:eastAsiaTheme="minorHAnsi"/>
          <w:sz w:val="28"/>
          <w:szCs w:val="28"/>
        </w:rPr>
        <w:t>3. Управлению потребительского рынка и услуг администрации муниц</w:t>
      </w:r>
      <w:r w:rsidRPr="003D6EE8">
        <w:rPr>
          <w:rFonts w:eastAsiaTheme="minorHAnsi"/>
          <w:sz w:val="28"/>
          <w:szCs w:val="28"/>
        </w:rPr>
        <w:t>и</w:t>
      </w:r>
      <w:r w:rsidRPr="003D6EE8">
        <w:rPr>
          <w:rFonts w:eastAsiaTheme="minorHAnsi"/>
          <w:sz w:val="28"/>
          <w:szCs w:val="28"/>
        </w:rPr>
        <w:t>пального образования город-курорт Геленджик (Саранчук) представить в депа</w:t>
      </w:r>
      <w:r w:rsidRPr="003D6EE8">
        <w:rPr>
          <w:rFonts w:eastAsiaTheme="minorHAnsi"/>
          <w:sz w:val="28"/>
          <w:szCs w:val="28"/>
        </w:rPr>
        <w:t>р</w:t>
      </w:r>
      <w:r w:rsidRPr="003D6EE8">
        <w:rPr>
          <w:rFonts w:eastAsiaTheme="minorHAnsi"/>
          <w:sz w:val="28"/>
          <w:szCs w:val="28"/>
        </w:rPr>
        <w:t>тамент потребительской сферы и регулирования рынка алкоголя Краснодарского края копию настоящего постановления, а также копию официального печатного издания, в котором оно опубликовано, в течение 5 рабочих дней после официал</w:t>
      </w:r>
      <w:r w:rsidRPr="003D6EE8">
        <w:rPr>
          <w:rFonts w:eastAsiaTheme="minorHAnsi"/>
          <w:sz w:val="28"/>
          <w:szCs w:val="28"/>
        </w:rPr>
        <w:t>ь</w:t>
      </w:r>
      <w:r w:rsidRPr="003D6EE8">
        <w:rPr>
          <w:rFonts w:eastAsiaTheme="minorHAnsi"/>
          <w:sz w:val="28"/>
          <w:szCs w:val="28"/>
        </w:rPr>
        <w:t>ного опубликования настоящего постановления.</w:t>
      </w:r>
    </w:p>
    <w:p w:rsidR="003D6EE8" w:rsidRPr="003D6EE8" w:rsidRDefault="003D6EE8" w:rsidP="003D6EE8">
      <w:pPr>
        <w:ind w:firstLine="709"/>
        <w:jc w:val="both"/>
        <w:rPr>
          <w:sz w:val="28"/>
        </w:rPr>
      </w:pPr>
      <w:r w:rsidRPr="003D6EE8">
        <w:rPr>
          <w:sz w:val="28"/>
        </w:rPr>
        <w:t xml:space="preserve">4. </w:t>
      </w:r>
      <w:proofErr w:type="gramStart"/>
      <w:r w:rsidRPr="003D6EE8">
        <w:rPr>
          <w:sz w:val="28"/>
        </w:rPr>
        <w:t>Разместить</w:t>
      </w:r>
      <w:proofErr w:type="gramEnd"/>
      <w:r w:rsidRPr="003D6EE8">
        <w:rPr>
          <w:sz w:val="28"/>
        </w:rPr>
        <w:t xml:space="preserve"> настоящее постановление на официальном сайте администр</w:t>
      </w:r>
      <w:r w:rsidRPr="003D6EE8">
        <w:rPr>
          <w:sz w:val="28"/>
        </w:rPr>
        <w:t>а</w:t>
      </w:r>
      <w:r w:rsidRPr="003D6EE8">
        <w:rPr>
          <w:sz w:val="28"/>
        </w:rPr>
        <w:t>ции муниципального образования город-курорт Геленджик в информационно-телекоммуникационной сети «Интернет» в течение 10 календарных дней после его принятия.</w:t>
      </w:r>
    </w:p>
    <w:p w:rsidR="003D6EE8" w:rsidRPr="003D6EE8" w:rsidRDefault="003D6EE8" w:rsidP="003D6EE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D6EE8">
        <w:rPr>
          <w:sz w:val="28"/>
          <w:szCs w:val="28"/>
        </w:rPr>
        <w:lastRenderedPageBreak/>
        <w:t>5. Постановление вступает в силу со дня его официального опубликования.</w:t>
      </w:r>
    </w:p>
    <w:p w:rsidR="003D6EE8" w:rsidRPr="003D6EE8" w:rsidRDefault="003D6EE8" w:rsidP="003D6EE8">
      <w:pPr>
        <w:jc w:val="both"/>
        <w:rPr>
          <w:sz w:val="28"/>
          <w:szCs w:val="28"/>
        </w:rPr>
      </w:pPr>
    </w:p>
    <w:p w:rsidR="003D6EE8" w:rsidRPr="003D6EE8" w:rsidRDefault="003D6EE8" w:rsidP="003D6EE8">
      <w:pPr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Глава муниципального образования </w:t>
      </w:r>
    </w:p>
    <w:p w:rsidR="003D6EE8" w:rsidRPr="003D6EE8" w:rsidRDefault="003D6EE8" w:rsidP="003D6EE8">
      <w:pPr>
        <w:jc w:val="both"/>
        <w:rPr>
          <w:sz w:val="26"/>
          <w:szCs w:val="26"/>
        </w:rPr>
      </w:pPr>
      <w:r w:rsidRPr="003D6EE8"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3D6EE8">
        <w:rPr>
          <w:sz w:val="28"/>
          <w:szCs w:val="28"/>
        </w:rPr>
        <w:t>Богодистов</w:t>
      </w:r>
      <w:proofErr w:type="spellEnd"/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Default="003D6EE8" w:rsidP="003D6EE8">
      <w:pPr>
        <w:jc w:val="center"/>
        <w:rPr>
          <w:b/>
          <w:sz w:val="28"/>
          <w:szCs w:val="28"/>
        </w:rPr>
      </w:pPr>
    </w:p>
    <w:p w:rsidR="003D6EE8" w:rsidRDefault="003D6EE8" w:rsidP="003D6EE8">
      <w:pPr>
        <w:jc w:val="center"/>
        <w:rPr>
          <w:b/>
          <w:sz w:val="28"/>
          <w:szCs w:val="28"/>
        </w:rPr>
      </w:pPr>
    </w:p>
    <w:p w:rsid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</w:p>
    <w:p w:rsidR="003D6EE8" w:rsidRPr="003D6EE8" w:rsidRDefault="003D6EE8" w:rsidP="003D6EE8">
      <w:pPr>
        <w:jc w:val="center"/>
        <w:rPr>
          <w:b/>
          <w:sz w:val="28"/>
          <w:szCs w:val="28"/>
        </w:rPr>
      </w:pPr>
      <w:r w:rsidRPr="003D6EE8">
        <w:rPr>
          <w:b/>
          <w:sz w:val="28"/>
          <w:szCs w:val="28"/>
        </w:rPr>
        <w:lastRenderedPageBreak/>
        <w:t>ЛИСТ СОГЛАСОВАНИЯ</w:t>
      </w:r>
    </w:p>
    <w:p w:rsidR="003D6EE8" w:rsidRPr="003D6EE8" w:rsidRDefault="003D6EE8" w:rsidP="003D6EE8">
      <w:pPr>
        <w:jc w:val="center"/>
        <w:rPr>
          <w:sz w:val="28"/>
          <w:szCs w:val="28"/>
        </w:rPr>
      </w:pPr>
      <w:r w:rsidRPr="003D6EE8">
        <w:rPr>
          <w:sz w:val="28"/>
          <w:szCs w:val="28"/>
        </w:rPr>
        <w:t xml:space="preserve">проекта постановления администрации </w:t>
      </w:r>
    </w:p>
    <w:p w:rsidR="003D6EE8" w:rsidRPr="003D6EE8" w:rsidRDefault="003D6EE8" w:rsidP="003D6EE8">
      <w:pPr>
        <w:jc w:val="center"/>
        <w:rPr>
          <w:sz w:val="28"/>
          <w:szCs w:val="28"/>
        </w:rPr>
      </w:pPr>
      <w:r w:rsidRPr="003D6EE8">
        <w:rPr>
          <w:sz w:val="28"/>
          <w:szCs w:val="28"/>
        </w:rPr>
        <w:t>муниципального образования город-курорт Геленджик</w:t>
      </w:r>
    </w:p>
    <w:p w:rsidR="003D6EE8" w:rsidRPr="003D6EE8" w:rsidRDefault="003D6EE8" w:rsidP="003D6EE8">
      <w:pPr>
        <w:jc w:val="center"/>
        <w:rPr>
          <w:sz w:val="28"/>
          <w:szCs w:val="28"/>
        </w:rPr>
      </w:pPr>
      <w:r w:rsidRPr="003D6EE8">
        <w:rPr>
          <w:sz w:val="28"/>
          <w:szCs w:val="28"/>
        </w:rPr>
        <w:t>от _______________ №______________</w:t>
      </w:r>
    </w:p>
    <w:p w:rsidR="003D6EE8" w:rsidRPr="003D6EE8" w:rsidRDefault="003D6EE8" w:rsidP="003D6EE8">
      <w:pPr>
        <w:jc w:val="center"/>
        <w:rPr>
          <w:sz w:val="28"/>
          <w:szCs w:val="28"/>
        </w:rPr>
      </w:pPr>
      <w:r w:rsidRPr="003D6EE8">
        <w:rPr>
          <w:sz w:val="28"/>
          <w:szCs w:val="28"/>
        </w:rPr>
        <w:t xml:space="preserve">«О внесении изменений в постановление </w:t>
      </w:r>
    </w:p>
    <w:p w:rsidR="003D6EE8" w:rsidRPr="003D6EE8" w:rsidRDefault="003D6EE8" w:rsidP="003D6EE8">
      <w:pPr>
        <w:jc w:val="center"/>
        <w:rPr>
          <w:sz w:val="28"/>
          <w:szCs w:val="28"/>
        </w:rPr>
      </w:pPr>
      <w:r w:rsidRPr="003D6EE8">
        <w:rPr>
          <w:sz w:val="28"/>
          <w:szCs w:val="28"/>
        </w:rPr>
        <w:t xml:space="preserve">администрации муниципального образования город-курорт </w:t>
      </w:r>
    </w:p>
    <w:p w:rsidR="003D6EE8" w:rsidRPr="003D6EE8" w:rsidRDefault="003D6EE8" w:rsidP="003D6EE8">
      <w:pPr>
        <w:jc w:val="center"/>
        <w:rPr>
          <w:sz w:val="28"/>
          <w:szCs w:val="28"/>
        </w:rPr>
      </w:pPr>
      <w:r w:rsidRPr="003D6EE8">
        <w:rPr>
          <w:sz w:val="28"/>
          <w:szCs w:val="28"/>
        </w:rPr>
        <w:t>Геленджик от 20 января 2017 года №105 «Об утверждении схем</w:t>
      </w:r>
    </w:p>
    <w:p w:rsidR="003D6EE8" w:rsidRPr="003D6EE8" w:rsidRDefault="003D6EE8" w:rsidP="003D6EE8">
      <w:pPr>
        <w:jc w:val="center"/>
        <w:rPr>
          <w:sz w:val="28"/>
          <w:szCs w:val="28"/>
        </w:rPr>
      </w:pPr>
      <w:r w:rsidRPr="003D6EE8">
        <w:rPr>
          <w:sz w:val="28"/>
          <w:szCs w:val="28"/>
        </w:rPr>
        <w:t>размещения нестационарных торговых объектов на территории</w:t>
      </w:r>
    </w:p>
    <w:p w:rsidR="003D6EE8" w:rsidRPr="003D6EE8" w:rsidRDefault="003D6EE8" w:rsidP="003D6EE8">
      <w:pPr>
        <w:jc w:val="center"/>
        <w:rPr>
          <w:sz w:val="28"/>
          <w:szCs w:val="28"/>
        </w:rPr>
      </w:pPr>
      <w:r w:rsidRPr="003D6EE8">
        <w:rPr>
          <w:sz w:val="28"/>
          <w:szCs w:val="28"/>
        </w:rPr>
        <w:t>муниципального образования город-курорт Геленджик»</w:t>
      </w:r>
    </w:p>
    <w:p w:rsidR="003D6EE8" w:rsidRPr="003D6EE8" w:rsidRDefault="003D6EE8" w:rsidP="003D6EE8">
      <w:pPr>
        <w:jc w:val="center"/>
        <w:rPr>
          <w:sz w:val="28"/>
          <w:szCs w:val="28"/>
        </w:rPr>
      </w:pPr>
      <w:proofErr w:type="gramStart"/>
      <w:r w:rsidRPr="003D6EE8">
        <w:rPr>
          <w:sz w:val="28"/>
          <w:szCs w:val="28"/>
        </w:rPr>
        <w:t xml:space="preserve">(в редакции постановления администрации </w:t>
      </w:r>
      <w:proofErr w:type="gramEnd"/>
    </w:p>
    <w:p w:rsidR="003D6EE8" w:rsidRPr="003D6EE8" w:rsidRDefault="003D6EE8" w:rsidP="003D6EE8">
      <w:pPr>
        <w:jc w:val="center"/>
        <w:rPr>
          <w:sz w:val="28"/>
          <w:szCs w:val="28"/>
        </w:rPr>
      </w:pPr>
      <w:proofErr w:type="gramStart"/>
      <w:r w:rsidRPr="003D6EE8">
        <w:rPr>
          <w:sz w:val="28"/>
          <w:szCs w:val="28"/>
        </w:rPr>
        <w:t>муниципального</w:t>
      </w:r>
      <w:proofErr w:type="gramEnd"/>
      <w:r w:rsidRPr="003D6EE8">
        <w:rPr>
          <w:sz w:val="28"/>
          <w:szCs w:val="28"/>
        </w:rPr>
        <w:t xml:space="preserve"> город-курорт Геленджик </w:t>
      </w:r>
    </w:p>
    <w:p w:rsidR="003D6EE8" w:rsidRPr="003D6EE8" w:rsidRDefault="003D6EE8" w:rsidP="003D6EE8">
      <w:pPr>
        <w:jc w:val="center"/>
        <w:rPr>
          <w:sz w:val="28"/>
          <w:szCs w:val="28"/>
        </w:rPr>
      </w:pPr>
      <w:r w:rsidRPr="003D6EE8">
        <w:rPr>
          <w:sz w:val="28"/>
          <w:szCs w:val="28"/>
        </w:rPr>
        <w:t>от 3 августа 2021 года №1522)</w:t>
      </w:r>
      <w:r w:rsidRPr="003D6EE8">
        <w:rPr>
          <w:rFonts w:eastAsia="Calibri"/>
          <w:sz w:val="28"/>
          <w:szCs w:val="28"/>
          <w:lang w:eastAsia="en-US"/>
        </w:rPr>
        <w:t>»</w:t>
      </w:r>
    </w:p>
    <w:p w:rsidR="003D6EE8" w:rsidRPr="003D6EE8" w:rsidRDefault="003D6EE8" w:rsidP="003D6EE8">
      <w:pPr>
        <w:jc w:val="center"/>
        <w:rPr>
          <w:sz w:val="28"/>
          <w:szCs w:val="28"/>
        </w:rPr>
      </w:pP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>Проект подготовлен и внесен: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Управлением </w:t>
      </w:r>
      <w:proofErr w:type="gramStart"/>
      <w:r w:rsidRPr="003D6EE8">
        <w:rPr>
          <w:sz w:val="28"/>
          <w:szCs w:val="28"/>
        </w:rPr>
        <w:t>потребительского</w:t>
      </w:r>
      <w:proofErr w:type="gramEnd"/>
      <w:r w:rsidRPr="003D6EE8">
        <w:rPr>
          <w:sz w:val="28"/>
          <w:szCs w:val="28"/>
        </w:rPr>
        <w:t xml:space="preserve">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рынка и услуг администрации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>муниципального образования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>город-курорт Геленджик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>Начальник управления                                                                         А.П. Саранчук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ab/>
      </w:r>
    </w:p>
    <w:p w:rsidR="003D6EE8" w:rsidRPr="003D6EE8" w:rsidRDefault="003D6EE8" w:rsidP="003D6EE8">
      <w:pPr>
        <w:jc w:val="both"/>
        <w:rPr>
          <w:color w:val="000000"/>
          <w:sz w:val="28"/>
          <w:szCs w:val="28"/>
        </w:rPr>
      </w:pPr>
      <w:r w:rsidRPr="003D6EE8">
        <w:rPr>
          <w:color w:val="000000"/>
          <w:sz w:val="28"/>
          <w:szCs w:val="28"/>
        </w:rPr>
        <w:t>Проект согласован:</w:t>
      </w:r>
    </w:p>
    <w:p w:rsidR="003D6EE8" w:rsidRPr="003D6EE8" w:rsidRDefault="003D6EE8" w:rsidP="003D6EE8">
      <w:pPr>
        <w:jc w:val="both"/>
        <w:rPr>
          <w:color w:val="000000"/>
          <w:sz w:val="28"/>
          <w:szCs w:val="28"/>
        </w:rPr>
      </w:pPr>
      <w:proofErr w:type="gramStart"/>
      <w:r w:rsidRPr="003D6EE8">
        <w:rPr>
          <w:color w:val="000000"/>
          <w:sz w:val="28"/>
          <w:szCs w:val="28"/>
        </w:rPr>
        <w:t>Исполняющий</w:t>
      </w:r>
      <w:proofErr w:type="gramEnd"/>
      <w:r w:rsidRPr="003D6EE8">
        <w:rPr>
          <w:color w:val="000000"/>
          <w:sz w:val="28"/>
          <w:szCs w:val="28"/>
        </w:rPr>
        <w:t xml:space="preserve"> обязанности </w:t>
      </w:r>
    </w:p>
    <w:p w:rsidR="003D6EE8" w:rsidRPr="003D6EE8" w:rsidRDefault="003D6EE8" w:rsidP="003D6EE8">
      <w:pPr>
        <w:jc w:val="both"/>
        <w:rPr>
          <w:color w:val="000000"/>
          <w:sz w:val="28"/>
          <w:szCs w:val="28"/>
        </w:rPr>
      </w:pPr>
      <w:r w:rsidRPr="003D6EE8">
        <w:rPr>
          <w:color w:val="000000"/>
          <w:sz w:val="28"/>
          <w:szCs w:val="28"/>
        </w:rPr>
        <w:t xml:space="preserve">начальника правового управления </w:t>
      </w:r>
    </w:p>
    <w:p w:rsidR="003D6EE8" w:rsidRPr="003D6EE8" w:rsidRDefault="003D6EE8" w:rsidP="003D6EE8">
      <w:pPr>
        <w:jc w:val="both"/>
        <w:rPr>
          <w:color w:val="000000"/>
          <w:sz w:val="28"/>
          <w:szCs w:val="28"/>
        </w:rPr>
      </w:pPr>
      <w:r w:rsidRPr="003D6EE8">
        <w:rPr>
          <w:color w:val="000000"/>
          <w:sz w:val="28"/>
          <w:szCs w:val="28"/>
        </w:rPr>
        <w:t xml:space="preserve">администрации </w:t>
      </w:r>
      <w:proofErr w:type="gramStart"/>
      <w:r w:rsidRPr="003D6EE8">
        <w:rPr>
          <w:color w:val="000000"/>
          <w:sz w:val="28"/>
          <w:szCs w:val="28"/>
        </w:rPr>
        <w:t>муниципального</w:t>
      </w:r>
      <w:proofErr w:type="gramEnd"/>
      <w:r w:rsidRPr="003D6EE8">
        <w:rPr>
          <w:color w:val="000000"/>
          <w:sz w:val="28"/>
          <w:szCs w:val="28"/>
        </w:rPr>
        <w:t xml:space="preserve"> </w:t>
      </w:r>
    </w:p>
    <w:p w:rsidR="003D6EE8" w:rsidRPr="003D6EE8" w:rsidRDefault="003D6EE8" w:rsidP="003D6EE8">
      <w:pPr>
        <w:jc w:val="both"/>
        <w:rPr>
          <w:color w:val="000000"/>
          <w:sz w:val="28"/>
          <w:szCs w:val="28"/>
        </w:rPr>
      </w:pPr>
      <w:r w:rsidRPr="003D6EE8">
        <w:rPr>
          <w:color w:val="000000"/>
          <w:sz w:val="28"/>
          <w:szCs w:val="28"/>
        </w:rPr>
        <w:t>образования город-курорт Геленджик                                                    А.А. Зубова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>Начальник управления экономики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администрации </w:t>
      </w:r>
      <w:proofErr w:type="gramStart"/>
      <w:r w:rsidRPr="003D6EE8">
        <w:rPr>
          <w:sz w:val="28"/>
          <w:szCs w:val="28"/>
        </w:rPr>
        <w:t>муниципального</w:t>
      </w:r>
      <w:proofErr w:type="gramEnd"/>
      <w:r w:rsidRPr="003D6EE8">
        <w:rPr>
          <w:sz w:val="28"/>
          <w:szCs w:val="28"/>
        </w:rPr>
        <w:t xml:space="preserve"> 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3D6EE8">
        <w:rPr>
          <w:sz w:val="28"/>
          <w:szCs w:val="28"/>
        </w:rPr>
        <w:t>Ананиади</w:t>
      </w:r>
      <w:proofErr w:type="spellEnd"/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Начальник управления архитектуры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и градостроительства администрации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муниципального образования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город-курорт Геленджик                                                                      Е.А. </w:t>
      </w:r>
      <w:proofErr w:type="spellStart"/>
      <w:r w:rsidRPr="003D6EE8">
        <w:rPr>
          <w:sz w:val="28"/>
          <w:szCs w:val="28"/>
        </w:rPr>
        <w:t>Семёнова</w:t>
      </w:r>
      <w:proofErr w:type="spellEnd"/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Начальник управления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имущественных отношений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администрации </w:t>
      </w:r>
      <w:proofErr w:type="gramStart"/>
      <w:r w:rsidRPr="003D6EE8">
        <w:rPr>
          <w:sz w:val="28"/>
          <w:szCs w:val="28"/>
        </w:rPr>
        <w:t>муниципального</w:t>
      </w:r>
      <w:proofErr w:type="gramEnd"/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>образования город-курорт Геленджик                                                Ю.Ю. Сомова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Начальник управления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жилищно-коммунального хозяйства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администрации </w:t>
      </w:r>
      <w:proofErr w:type="gramStart"/>
      <w:r w:rsidRPr="003D6EE8">
        <w:rPr>
          <w:sz w:val="28"/>
          <w:szCs w:val="28"/>
        </w:rPr>
        <w:t>муниципального</w:t>
      </w:r>
      <w:proofErr w:type="gramEnd"/>
    </w:p>
    <w:p w:rsidR="003D6EE8" w:rsidRPr="003D6EE8" w:rsidRDefault="003D6EE8" w:rsidP="003D6EE8">
      <w:pPr>
        <w:spacing w:after="200"/>
        <w:ind w:right="-1"/>
        <w:jc w:val="both"/>
        <w:rPr>
          <w:b/>
          <w:bCs/>
          <w:sz w:val="28"/>
          <w:szCs w:val="28"/>
        </w:rPr>
      </w:pPr>
      <w:r w:rsidRPr="003D6EE8">
        <w:rPr>
          <w:sz w:val="28"/>
          <w:szCs w:val="28"/>
        </w:rPr>
        <w:t xml:space="preserve">образования город-курорт Геленджик                                             И.А. </w:t>
      </w:r>
      <w:proofErr w:type="spellStart"/>
      <w:r w:rsidRPr="003D6EE8">
        <w:rPr>
          <w:sz w:val="28"/>
          <w:szCs w:val="28"/>
        </w:rPr>
        <w:t>Кимишкез</w:t>
      </w:r>
      <w:proofErr w:type="spellEnd"/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Начальник управления культуры,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lastRenderedPageBreak/>
        <w:t xml:space="preserve">искусства и кинематографии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администрации </w:t>
      </w:r>
      <w:proofErr w:type="gramStart"/>
      <w:r w:rsidRPr="003D6EE8">
        <w:rPr>
          <w:sz w:val="28"/>
          <w:szCs w:val="28"/>
        </w:rPr>
        <w:t>муниципального</w:t>
      </w:r>
      <w:proofErr w:type="gramEnd"/>
      <w:r w:rsidRPr="003D6EE8">
        <w:rPr>
          <w:sz w:val="28"/>
          <w:szCs w:val="28"/>
        </w:rPr>
        <w:t xml:space="preserve">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>образования город-курорт Геленджик                                               О.В. Нефедова</w:t>
      </w:r>
    </w:p>
    <w:p w:rsidR="003D6EE8" w:rsidRPr="003D6EE8" w:rsidRDefault="003D6EE8" w:rsidP="003D6EE8">
      <w:pPr>
        <w:ind w:left="-1134" w:right="1133"/>
        <w:jc w:val="both"/>
        <w:rPr>
          <w:sz w:val="28"/>
          <w:szCs w:val="28"/>
        </w:rPr>
      </w:pP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proofErr w:type="gramStart"/>
      <w:r w:rsidRPr="003D6EE8">
        <w:rPr>
          <w:sz w:val="28"/>
          <w:szCs w:val="28"/>
        </w:rPr>
        <w:t>Исполняющий</w:t>
      </w:r>
      <w:proofErr w:type="gramEnd"/>
      <w:r w:rsidRPr="003D6EE8">
        <w:rPr>
          <w:sz w:val="28"/>
          <w:szCs w:val="28"/>
        </w:rPr>
        <w:t xml:space="preserve"> обязанности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начальника отдела промышленности,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транспорта, связи и экологии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администрации </w:t>
      </w:r>
      <w:proofErr w:type="gramStart"/>
      <w:r w:rsidRPr="003D6EE8">
        <w:rPr>
          <w:sz w:val="28"/>
          <w:szCs w:val="28"/>
        </w:rPr>
        <w:t>муниципального</w:t>
      </w:r>
      <w:proofErr w:type="gramEnd"/>
      <w:r w:rsidRPr="003D6EE8">
        <w:rPr>
          <w:sz w:val="28"/>
          <w:szCs w:val="28"/>
        </w:rPr>
        <w:t xml:space="preserve">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образования город-курорт Геленджик                                               М.А. </w:t>
      </w:r>
      <w:proofErr w:type="spellStart"/>
      <w:r w:rsidRPr="003D6EE8">
        <w:rPr>
          <w:sz w:val="28"/>
          <w:szCs w:val="28"/>
        </w:rPr>
        <w:t>Носачева</w:t>
      </w:r>
      <w:proofErr w:type="spellEnd"/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Глава администрации </w:t>
      </w:r>
      <w:proofErr w:type="spellStart"/>
      <w:r w:rsidRPr="003D6EE8">
        <w:rPr>
          <w:sz w:val="28"/>
          <w:szCs w:val="28"/>
        </w:rPr>
        <w:t>Архипо-Осиповского</w:t>
      </w:r>
      <w:proofErr w:type="spellEnd"/>
      <w:r w:rsidRPr="003D6EE8">
        <w:rPr>
          <w:sz w:val="28"/>
          <w:szCs w:val="28"/>
        </w:rPr>
        <w:t xml:space="preserve">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внутригородского округа администрации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муниципального образования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город-курорт Геленджик                                                                 А.А. </w:t>
      </w:r>
      <w:proofErr w:type="spellStart"/>
      <w:r w:rsidRPr="003D6EE8">
        <w:rPr>
          <w:sz w:val="28"/>
          <w:szCs w:val="28"/>
        </w:rPr>
        <w:t>Липовецкий</w:t>
      </w:r>
      <w:proofErr w:type="spellEnd"/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Глава администрации </w:t>
      </w:r>
      <w:proofErr w:type="spellStart"/>
      <w:r w:rsidRPr="003D6EE8">
        <w:rPr>
          <w:sz w:val="28"/>
          <w:szCs w:val="28"/>
        </w:rPr>
        <w:t>Дивноморского</w:t>
      </w:r>
      <w:proofErr w:type="spellEnd"/>
      <w:r w:rsidRPr="003D6EE8">
        <w:rPr>
          <w:sz w:val="28"/>
          <w:szCs w:val="28"/>
        </w:rPr>
        <w:t xml:space="preserve">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внутригородского округа администрации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муниципального образования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город-курорт Геленджик                                                                            В.А. </w:t>
      </w:r>
      <w:proofErr w:type="spellStart"/>
      <w:r w:rsidRPr="003D6EE8">
        <w:rPr>
          <w:sz w:val="28"/>
          <w:szCs w:val="28"/>
        </w:rPr>
        <w:t>Сосов</w:t>
      </w:r>
      <w:proofErr w:type="spellEnd"/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Глава администрации </w:t>
      </w:r>
      <w:proofErr w:type="gramStart"/>
      <w:r w:rsidRPr="003D6EE8">
        <w:rPr>
          <w:sz w:val="28"/>
          <w:szCs w:val="28"/>
        </w:rPr>
        <w:t>Кабардинского</w:t>
      </w:r>
      <w:proofErr w:type="gramEnd"/>
      <w:r w:rsidRPr="003D6EE8">
        <w:rPr>
          <w:sz w:val="28"/>
          <w:szCs w:val="28"/>
        </w:rPr>
        <w:t xml:space="preserve">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внутригородского округа администрации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муниципального образования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город-курорт Геленджик                                                                            Г.Е. </w:t>
      </w:r>
      <w:proofErr w:type="spellStart"/>
      <w:r w:rsidRPr="003D6EE8">
        <w:rPr>
          <w:sz w:val="28"/>
          <w:szCs w:val="28"/>
        </w:rPr>
        <w:t>Кялов</w:t>
      </w:r>
      <w:proofErr w:type="spellEnd"/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Глава администрации </w:t>
      </w:r>
      <w:proofErr w:type="spellStart"/>
      <w:r w:rsidRPr="003D6EE8">
        <w:rPr>
          <w:sz w:val="28"/>
          <w:szCs w:val="28"/>
        </w:rPr>
        <w:t>Пшадского</w:t>
      </w:r>
      <w:proofErr w:type="spellEnd"/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внутригородского округа администрации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муниципального образования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город-курорт Геленджик                                                                           А.В. </w:t>
      </w:r>
      <w:proofErr w:type="spellStart"/>
      <w:r w:rsidRPr="003D6EE8">
        <w:rPr>
          <w:sz w:val="28"/>
          <w:szCs w:val="28"/>
        </w:rPr>
        <w:t>Рыкун</w:t>
      </w:r>
      <w:proofErr w:type="spellEnd"/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>Заместитель главы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муниципального образования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>город-курорт Геленджик                                                                             О.В. Зуева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>Заместитель главы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муниципального образования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>город-курорт Геленджик                                                                   А.С. Мельников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>Первый заместитель главы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 xml:space="preserve">муниципального образования </w:t>
      </w: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  <w:r w:rsidRPr="003D6EE8">
        <w:rPr>
          <w:sz w:val="28"/>
          <w:szCs w:val="28"/>
        </w:rPr>
        <w:t>город-курорт Геленджик                                                                  М.П. Рыбалкина</w:t>
      </w:r>
    </w:p>
    <w:p w:rsidR="00561013" w:rsidRPr="003D6EE8" w:rsidRDefault="00561013" w:rsidP="003D6EE8">
      <w:pPr>
        <w:ind w:right="-1"/>
        <w:jc w:val="both"/>
        <w:rPr>
          <w:sz w:val="28"/>
          <w:szCs w:val="28"/>
        </w:rPr>
      </w:pP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</w:p>
    <w:p w:rsidR="003D6EE8" w:rsidRPr="003D6EE8" w:rsidRDefault="003D6EE8" w:rsidP="003D6EE8">
      <w:pPr>
        <w:ind w:right="-1"/>
        <w:jc w:val="both"/>
        <w:rPr>
          <w:sz w:val="28"/>
          <w:szCs w:val="28"/>
        </w:rPr>
      </w:pPr>
    </w:p>
    <w:p w:rsidR="005A4D08" w:rsidRPr="005A4D08" w:rsidRDefault="005A4D08" w:rsidP="005A4D08">
      <w:pPr>
        <w:ind w:left="5245"/>
        <w:rPr>
          <w:sz w:val="28"/>
        </w:rPr>
      </w:pPr>
      <w:r w:rsidRPr="005A4D08">
        <w:rPr>
          <w:sz w:val="28"/>
        </w:rPr>
        <w:lastRenderedPageBreak/>
        <w:t>Приложение 1</w:t>
      </w:r>
    </w:p>
    <w:p w:rsidR="005A4D08" w:rsidRPr="005A4D08" w:rsidRDefault="005A4D08" w:rsidP="005A4D08">
      <w:pPr>
        <w:ind w:left="5245"/>
        <w:rPr>
          <w:sz w:val="28"/>
        </w:rPr>
      </w:pPr>
      <w:r w:rsidRPr="005A4D08">
        <w:rPr>
          <w:sz w:val="28"/>
        </w:rPr>
        <w:t>к постановлению администрации</w:t>
      </w:r>
    </w:p>
    <w:p w:rsidR="005A4D08" w:rsidRPr="005A4D08" w:rsidRDefault="005A4D08" w:rsidP="005A4D08">
      <w:pPr>
        <w:tabs>
          <w:tab w:val="left" w:pos="4962"/>
          <w:tab w:val="left" w:pos="5245"/>
        </w:tabs>
        <w:ind w:left="5245"/>
        <w:rPr>
          <w:sz w:val="28"/>
        </w:rPr>
      </w:pPr>
      <w:r w:rsidRPr="005A4D08">
        <w:rPr>
          <w:sz w:val="28"/>
        </w:rPr>
        <w:t>муниципального образования город-курорт Геленджик</w:t>
      </w:r>
    </w:p>
    <w:p w:rsidR="005A4D08" w:rsidRPr="005A4D08" w:rsidRDefault="005A4D08" w:rsidP="005A4D08">
      <w:pPr>
        <w:ind w:left="5245"/>
        <w:rPr>
          <w:sz w:val="28"/>
        </w:rPr>
      </w:pPr>
      <w:r w:rsidRPr="005A4D08">
        <w:rPr>
          <w:sz w:val="28"/>
        </w:rPr>
        <w:t>от______________№_________</w:t>
      </w:r>
    </w:p>
    <w:p w:rsidR="005A4D08" w:rsidRPr="005A4D08" w:rsidRDefault="005A4D08" w:rsidP="005A4D08">
      <w:pPr>
        <w:ind w:left="5245"/>
        <w:jc w:val="center"/>
        <w:rPr>
          <w:sz w:val="28"/>
        </w:rPr>
      </w:pPr>
    </w:p>
    <w:p w:rsidR="005A4D08" w:rsidRPr="005A4D08" w:rsidRDefault="005A4D08" w:rsidP="005A4D08">
      <w:pPr>
        <w:ind w:left="5245"/>
        <w:rPr>
          <w:sz w:val="28"/>
        </w:rPr>
      </w:pPr>
      <w:r w:rsidRPr="005A4D08">
        <w:rPr>
          <w:sz w:val="28"/>
        </w:rPr>
        <w:t>«Приложение</w:t>
      </w:r>
      <w:proofErr w:type="gramStart"/>
      <w:r w:rsidRPr="005A4D08">
        <w:rPr>
          <w:sz w:val="28"/>
        </w:rPr>
        <w:t>1</w:t>
      </w:r>
      <w:proofErr w:type="gramEnd"/>
    </w:p>
    <w:p w:rsidR="005A4D08" w:rsidRPr="005A4D08" w:rsidRDefault="005A4D08" w:rsidP="005A4D08">
      <w:pPr>
        <w:ind w:left="5245"/>
        <w:rPr>
          <w:sz w:val="28"/>
        </w:rPr>
      </w:pPr>
    </w:p>
    <w:p w:rsidR="005A4D08" w:rsidRPr="005A4D08" w:rsidRDefault="005A4D08" w:rsidP="005A4D08">
      <w:pPr>
        <w:ind w:left="5245"/>
        <w:rPr>
          <w:sz w:val="28"/>
        </w:rPr>
      </w:pPr>
      <w:r w:rsidRPr="005A4D08">
        <w:rPr>
          <w:sz w:val="28"/>
        </w:rPr>
        <w:t>УТВЕРЖДЕН</w:t>
      </w:r>
    </w:p>
    <w:p w:rsidR="005A4D08" w:rsidRPr="005A4D08" w:rsidRDefault="005A4D08" w:rsidP="005A4D08">
      <w:pPr>
        <w:ind w:left="5245"/>
        <w:rPr>
          <w:sz w:val="28"/>
        </w:rPr>
      </w:pPr>
      <w:r w:rsidRPr="005A4D08">
        <w:rPr>
          <w:sz w:val="28"/>
        </w:rPr>
        <w:t xml:space="preserve">постановлением администрации </w:t>
      </w:r>
    </w:p>
    <w:p w:rsidR="005A4D08" w:rsidRPr="005A4D08" w:rsidRDefault="005A4D08" w:rsidP="005A4D08">
      <w:pPr>
        <w:ind w:left="5245"/>
        <w:rPr>
          <w:sz w:val="28"/>
        </w:rPr>
      </w:pPr>
      <w:r w:rsidRPr="005A4D08">
        <w:rPr>
          <w:sz w:val="28"/>
        </w:rPr>
        <w:t xml:space="preserve">муниципального образования </w:t>
      </w:r>
    </w:p>
    <w:p w:rsidR="005A4D08" w:rsidRPr="005A4D08" w:rsidRDefault="005A4D08" w:rsidP="005A4D08">
      <w:pPr>
        <w:ind w:left="5245"/>
        <w:rPr>
          <w:sz w:val="28"/>
        </w:rPr>
      </w:pPr>
      <w:r w:rsidRPr="005A4D08">
        <w:rPr>
          <w:sz w:val="28"/>
        </w:rPr>
        <w:t xml:space="preserve">город-курорт Геленджик </w:t>
      </w:r>
      <w:proofErr w:type="gramStart"/>
      <w:r w:rsidRPr="005A4D08">
        <w:rPr>
          <w:sz w:val="28"/>
        </w:rPr>
        <w:t>от</w:t>
      </w:r>
      <w:proofErr w:type="gramEnd"/>
      <w:r w:rsidRPr="005A4D08">
        <w:rPr>
          <w:sz w:val="28"/>
        </w:rPr>
        <w:t xml:space="preserve"> </w:t>
      </w:r>
    </w:p>
    <w:p w:rsidR="005A4D08" w:rsidRPr="005A4D08" w:rsidRDefault="005A4D08" w:rsidP="005A4D08">
      <w:pPr>
        <w:ind w:left="5245"/>
        <w:rPr>
          <w:sz w:val="28"/>
        </w:rPr>
      </w:pPr>
      <w:r w:rsidRPr="005A4D08">
        <w:rPr>
          <w:sz w:val="28"/>
        </w:rPr>
        <w:t>20 января 2017 года №105</w:t>
      </w:r>
    </w:p>
    <w:p w:rsidR="005A4D08" w:rsidRPr="005A4D08" w:rsidRDefault="005A4D08" w:rsidP="005A4D08">
      <w:pPr>
        <w:ind w:left="5245"/>
        <w:rPr>
          <w:sz w:val="28"/>
        </w:rPr>
      </w:pPr>
      <w:proofErr w:type="gramStart"/>
      <w:r w:rsidRPr="005A4D08">
        <w:rPr>
          <w:sz w:val="28"/>
        </w:rPr>
        <w:t>(в редакции постановления админ</w:t>
      </w:r>
      <w:r w:rsidRPr="005A4D08">
        <w:rPr>
          <w:sz w:val="28"/>
        </w:rPr>
        <w:t>и</w:t>
      </w:r>
      <w:r w:rsidRPr="005A4D08">
        <w:rPr>
          <w:sz w:val="28"/>
        </w:rPr>
        <w:t xml:space="preserve">страции муниципального образования </w:t>
      </w:r>
      <w:proofErr w:type="gramEnd"/>
    </w:p>
    <w:p w:rsidR="005A4D08" w:rsidRPr="005A4D08" w:rsidRDefault="005A4D08" w:rsidP="005A4D08">
      <w:pPr>
        <w:ind w:left="5245"/>
        <w:rPr>
          <w:sz w:val="28"/>
        </w:rPr>
      </w:pPr>
      <w:r w:rsidRPr="005A4D08">
        <w:rPr>
          <w:sz w:val="28"/>
        </w:rPr>
        <w:t>город-курорт Геленджик</w:t>
      </w:r>
    </w:p>
    <w:p w:rsidR="005A4D08" w:rsidRPr="005A4D08" w:rsidRDefault="005A4D08" w:rsidP="005A4D08">
      <w:pPr>
        <w:ind w:left="5245"/>
        <w:rPr>
          <w:sz w:val="28"/>
        </w:rPr>
      </w:pPr>
      <w:r w:rsidRPr="005A4D08">
        <w:rPr>
          <w:sz w:val="28"/>
        </w:rPr>
        <w:t>от _____________ №_________)</w:t>
      </w:r>
    </w:p>
    <w:p w:rsidR="005A4D08" w:rsidRPr="005A4D08" w:rsidRDefault="005A4D08" w:rsidP="005A4D08">
      <w:pPr>
        <w:ind w:left="5103"/>
        <w:jc w:val="center"/>
        <w:rPr>
          <w:sz w:val="28"/>
        </w:rPr>
      </w:pPr>
    </w:p>
    <w:p w:rsidR="005A4D08" w:rsidRPr="005A4D08" w:rsidRDefault="005A4D08" w:rsidP="005A4D08">
      <w:pPr>
        <w:ind w:right="-31"/>
        <w:rPr>
          <w:sz w:val="22"/>
          <w:szCs w:val="28"/>
        </w:rPr>
      </w:pPr>
    </w:p>
    <w:p w:rsidR="005A4D08" w:rsidRPr="005A4D08" w:rsidRDefault="005A4D08" w:rsidP="005A4D08">
      <w:pPr>
        <w:ind w:right="-31"/>
        <w:jc w:val="center"/>
        <w:rPr>
          <w:sz w:val="28"/>
          <w:szCs w:val="28"/>
        </w:rPr>
      </w:pPr>
      <w:r w:rsidRPr="005A4D08">
        <w:rPr>
          <w:sz w:val="28"/>
          <w:szCs w:val="28"/>
        </w:rPr>
        <w:t>ПЕРЕЧЕНЬ</w:t>
      </w:r>
    </w:p>
    <w:p w:rsidR="005A4D08" w:rsidRPr="005A4D08" w:rsidRDefault="005A4D08" w:rsidP="005A4D08">
      <w:pPr>
        <w:ind w:right="-31"/>
        <w:jc w:val="center"/>
        <w:rPr>
          <w:sz w:val="28"/>
          <w:szCs w:val="28"/>
        </w:rPr>
      </w:pPr>
      <w:r w:rsidRPr="005A4D08">
        <w:rPr>
          <w:sz w:val="28"/>
          <w:szCs w:val="28"/>
        </w:rPr>
        <w:t>видов конструкций, рекомендуемых для использования</w:t>
      </w:r>
    </w:p>
    <w:p w:rsidR="005A4D08" w:rsidRPr="005A4D08" w:rsidRDefault="005A4D08" w:rsidP="005A4D08">
      <w:pPr>
        <w:ind w:right="-31"/>
        <w:jc w:val="center"/>
        <w:rPr>
          <w:sz w:val="28"/>
          <w:szCs w:val="28"/>
        </w:rPr>
      </w:pPr>
      <w:r w:rsidRPr="005A4D08">
        <w:rPr>
          <w:sz w:val="28"/>
          <w:szCs w:val="28"/>
        </w:rPr>
        <w:t>при организации нестационарной торговли на территории</w:t>
      </w:r>
    </w:p>
    <w:p w:rsidR="005A4D08" w:rsidRPr="005A4D08" w:rsidRDefault="005A4D08" w:rsidP="005A4D08">
      <w:pPr>
        <w:ind w:right="-31"/>
        <w:jc w:val="center"/>
        <w:rPr>
          <w:sz w:val="28"/>
          <w:szCs w:val="28"/>
        </w:rPr>
      </w:pPr>
      <w:r w:rsidRPr="005A4D08">
        <w:rPr>
          <w:sz w:val="28"/>
          <w:szCs w:val="28"/>
        </w:rPr>
        <w:t xml:space="preserve">муниципального образования город-курорт Геленджик </w:t>
      </w:r>
    </w:p>
    <w:p w:rsidR="005A4D08" w:rsidRPr="005A4D08" w:rsidRDefault="005A4D08" w:rsidP="005A4D08">
      <w:pPr>
        <w:ind w:right="-31"/>
        <w:jc w:val="both"/>
        <w:rPr>
          <w:sz w:val="28"/>
          <w:szCs w:val="28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268"/>
        <w:gridCol w:w="2693"/>
        <w:gridCol w:w="3793"/>
      </w:tblGrid>
      <w:tr w:rsidR="005A4D08" w:rsidRPr="005A4D08" w:rsidTr="005A4D08">
        <w:trPr>
          <w:trHeight w:val="75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 xml:space="preserve">№ </w:t>
            </w:r>
            <w:proofErr w:type="gramStart"/>
            <w:r w:rsidRPr="005A4D08">
              <w:t>п</w:t>
            </w:r>
            <w:proofErr w:type="gramEnd"/>
            <w:r w:rsidRPr="005A4D08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Тип нестациона</w:t>
            </w:r>
            <w:r w:rsidRPr="005A4D08">
              <w:t>р</w:t>
            </w:r>
            <w:r w:rsidRPr="005A4D08">
              <w:t>ного торгового об</w:t>
            </w:r>
            <w:r w:rsidRPr="005A4D08">
              <w:t>ъ</w:t>
            </w:r>
            <w:r w:rsidRPr="005A4D08">
              <w:t>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08" w:rsidRPr="005A4D08" w:rsidRDefault="005A4D08" w:rsidP="005A4D08">
            <w:pPr>
              <w:jc w:val="center"/>
            </w:pPr>
            <w:r w:rsidRPr="005A4D08">
              <w:t>Вид деятельнос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Вид конструкции</w:t>
            </w:r>
          </w:p>
        </w:tc>
      </w:tr>
    </w:tbl>
    <w:p w:rsidR="005A4D08" w:rsidRPr="005A4D08" w:rsidRDefault="005A4D08" w:rsidP="005A4D08">
      <w:pPr>
        <w:rPr>
          <w:sz w:val="2"/>
        </w:rPr>
      </w:pPr>
    </w:p>
    <w:tbl>
      <w:tblPr>
        <w:tblW w:w="936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268"/>
        <w:gridCol w:w="2693"/>
        <w:gridCol w:w="3802"/>
      </w:tblGrid>
      <w:tr w:rsidR="005A4D08" w:rsidRPr="005A4D08" w:rsidTr="005A4D08">
        <w:trPr>
          <w:trHeight w:val="172"/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4</w:t>
            </w:r>
          </w:p>
        </w:tc>
      </w:tr>
      <w:tr w:rsidR="005A4D08" w:rsidRPr="005A4D08" w:rsidTr="005A4D08">
        <w:trPr>
          <w:trHeight w:val="1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</w:pPr>
            <w:r w:rsidRPr="005A4D08">
              <w:t>Киоск,</w:t>
            </w:r>
          </w:p>
          <w:p w:rsidR="005A4D08" w:rsidRPr="005A4D08" w:rsidRDefault="005A4D08" w:rsidP="005A4D08">
            <w:pPr>
              <w:ind w:right="-31"/>
            </w:pPr>
            <w:r w:rsidRPr="005A4D08">
              <w:t>конструкция К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продажа сувениров, т</w:t>
            </w:r>
            <w:r w:rsidRPr="005A4D08">
              <w:t>о</w:t>
            </w:r>
            <w:r w:rsidRPr="005A4D08">
              <w:t>варов народного пр</w:t>
            </w:r>
            <w:r w:rsidRPr="005A4D08">
              <w:t>о</w:t>
            </w:r>
            <w:r w:rsidRPr="005A4D08">
              <w:t xml:space="preserve">мысла, </w:t>
            </w:r>
          </w:p>
          <w:p w:rsidR="005A4D08" w:rsidRPr="005A4D08" w:rsidRDefault="005A4D08" w:rsidP="005A4D08">
            <w:pPr>
              <w:ind w:right="-31"/>
              <w:jc w:val="center"/>
            </w:pPr>
            <w:r w:rsidRPr="005A4D08">
              <w:t>бижутери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tabs>
                <w:tab w:val="left" w:pos="363"/>
                <w:tab w:val="center" w:pos="1808"/>
              </w:tabs>
              <w:ind w:right="-31"/>
              <w:rPr>
                <w:noProof/>
              </w:rPr>
            </w:pPr>
            <w:r w:rsidRPr="005A4D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290" w:dyaOrig="3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in;height:128.75pt" o:ole="">
                  <v:imagedata r:id="rId9" o:title=""/>
                </v:shape>
                <o:OLEObject Type="Embed" ProgID="PBrush" ShapeID="_x0000_i1034" DrawAspect="Content" ObjectID="_1710589099" r:id="rId10"/>
              </w:object>
            </w:r>
          </w:p>
        </w:tc>
      </w:tr>
      <w:tr w:rsidR="005A4D08" w:rsidRPr="005A4D08" w:rsidTr="005A4D08">
        <w:trPr>
          <w:trHeight w:val="1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</w:pPr>
            <w:r w:rsidRPr="005A4D08">
              <w:t>Павильон,</w:t>
            </w:r>
          </w:p>
          <w:p w:rsidR="005A4D08" w:rsidRPr="005A4D08" w:rsidRDefault="005A4D08" w:rsidP="005A4D08">
            <w:pPr>
              <w:ind w:right="-31"/>
            </w:pPr>
            <w:r w:rsidRPr="005A4D08">
              <w:t>конструкция К-1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продажа курортных т</w:t>
            </w:r>
            <w:r w:rsidRPr="005A4D08">
              <w:t>о</w:t>
            </w:r>
            <w:r w:rsidRPr="005A4D08">
              <w:t>варов, сувениров,</w:t>
            </w:r>
          </w:p>
          <w:p w:rsidR="005A4D08" w:rsidRPr="005A4D08" w:rsidRDefault="005A4D08" w:rsidP="005A4D08">
            <w:pPr>
              <w:ind w:right="-31"/>
              <w:jc w:val="center"/>
            </w:pPr>
            <w:r w:rsidRPr="005A4D08">
              <w:t xml:space="preserve"> товаров народного промысла, бижутери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tabs>
                <w:tab w:val="left" w:pos="363"/>
                <w:tab w:val="center" w:pos="1808"/>
              </w:tabs>
              <w:ind w:right="-31"/>
              <w:rPr>
                <w:noProof/>
              </w:rPr>
            </w:pPr>
            <w:r w:rsidRPr="005A4D08">
              <w:rPr>
                <w:noProof/>
              </w:rPr>
              <w:t xml:space="preserve"> </w:t>
            </w:r>
            <w:r w:rsidRPr="005A4D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335" w:dyaOrig="3405">
                <v:shape id="_x0000_i1035" type="#_x0000_t75" style="width:151.25pt;height:120pt" o:ole="">
                  <v:imagedata r:id="rId11" o:title=""/>
                </v:shape>
                <o:OLEObject Type="Embed" ProgID="PBrush" ShapeID="_x0000_i1035" DrawAspect="Content" ObjectID="_1710589100" r:id="rId12"/>
              </w:object>
            </w:r>
          </w:p>
        </w:tc>
      </w:tr>
      <w:tr w:rsidR="005A4D08" w:rsidRPr="005A4D08" w:rsidTr="005A4D08">
        <w:trPr>
          <w:trHeight w:val="1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</w:pPr>
            <w:r w:rsidRPr="005A4D08">
              <w:t>Киоск,</w:t>
            </w:r>
          </w:p>
          <w:p w:rsidR="005A4D08" w:rsidRPr="005A4D08" w:rsidRDefault="005A4D08" w:rsidP="005A4D08">
            <w:pPr>
              <w:ind w:right="-31"/>
              <w:jc w:val="both"/>
            </w:pPr>
            <w:r w:rsidRPr="005A4D08">
              <w:t>конструкция К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продажа сувениров, т</w:t>
            </w:r>
            <w:r w:rsidRPr="005A4D08">
              <w:t>о</w:t>
            </w:r>
            <w:r w:rsidRPr="005A4D08">
              <w:t>варов народного пр</w:t>
            </w:r>
            <w:r w:rsidRPr="005A4D08">
              <w:t>о</w:t>
            </w:r>
            <w:r w:rsidRPr="005A4D08">
              <w:t>мысла, бижутерии, б</w:t>
            </w:r>
            <w:r w:rsidRPr="005A4D08">
              <w:t>и</w:t>
            </w:r>
            <w:r w:rsidRPr="005A4D08">
              <w:t>жутерии с золотым напылением, именных ложек, брелоков и о</w:t>
            </w:r>
            <w:r w:rsidRPr="005A4D08">
              <w:t>б</w:t>
            </w:r>
            <w:r w:rsidRPr="005A4D08">
              <w:t xml:space="preserve">ложек на документы, светящихся сувениров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tabs>
                <w:tab w:val="left" w:pos="363"/>
                <w:tab w:val="center" w:pos="1808"/>
              </w:tabs>
              <w:ind w:right="-31"/>
              <w:rPr>
                <w:noProof/>
              </w:rPr>
            </w:pPr>
            <w:r w:rsidRPr="005A4D08">
              <w:rPr>
                <w:noProof/>
              </w:rPr>
              <w:tab/>
            </w:r>
            <w:r w:rsidRPr="005A4D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5640" w:dyaOrig="4110">
                <v:shape id="_x0000_i1036" type="#_x0000_t75" style="width:157.8pt;height:114.2pt" o:ole="">
                  <v:imagedata r:id="rId13" o:title=""/>
                </v:shape>
                <o:OLEObject Type="Embed" ProgID="PBrush" ShapeID="_x0000_i1036" DrawAspect="Content" ObjectID="_1710589101" r:id="rId14"/>
              </w:object>
            </w:r>
          </w:p>
        </w:tc>
      </w:tr>
      <w:tr w:rsidR="005A4D08" w:rsidRPr="005A4D08" w:rsidTr="005A4D08">
        <w:trPr>
          <w:trHeight w:val="24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08" w:rsidRPr="005A4D08" w:rsidRDefault="005A4D08" w:rsidP="005A4D08">
            <w:pPr>
              <w:ind w:right="-31"/>
            </w:pPr>
            <w:r w:rsidRPr="005A4D08">
              <w:t xml:space="preserve">Киоск, </w:t>
            </w:r>
          </w:p>
          <w:p w:rsidR="005A4D08" w:rsidRPr="005A4D08" w:rsidRDefault="005A4D08" w:rsidP="005A4D08">
            <w:pPr>
              <w:ind w:right="-31"/>
            </w:pPr>
            <w:r w:rsidRPr="005A4D08">
              <w:t>конструкция К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 xml:space="preserve">продажа мороженого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8" w:rsidRPr="005A4D08" w:rsidRDefault="005A4D08" w:rsidP="005A4D08">
            <w:pPr>
              <w:ind w:right="-31"/>
              <w:jc w:val="center"/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95275" cy="295275"/>
                      <wp:effectExtent l="0" t="0" r="0" b="0"/>
                      <wp:docPr id="20" name="Прямоугольни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0" o:spid="_x0000_s1026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A4D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050" w:dyaOrig="3435">
                <v:shape id="_x0000_i1038" type="#_x0000_t75" style="width:149.1pt;height:125.8pt" o:ole="">
                  <v:imagedata r:id="rId15" o:title=""/>
                </v:shape>
                <o:OLEObject Type="Embed" ProgID="PBrush" ShapeID="_x0000_i1038" DrawAspect="Content" ObjectID="_1710589102" r:id="rId16"/>
              </w:object>
            </w:r>
          </w:p>
        </w:tc>
      </w:tr>
      <w:tr w:rsidR="005A4D08" w:rsidRPr="005A4D08" w:rsidTr="005A4D08">
        <w:trPr>
          <w:trHeight w:val="24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</w:pPr>
            <w:r w:rsidRPr="005A4D08">
              <w:t xml:space="preserve">Киоск, </w:t>
            </w:r>
          </w:p>
          <w:p w:rsidR="005A4D08" w:rsidRPr="005A4D08" w:rsidRDefault="005A4D08" w:rsidP="005A4D08">
            <w:pPr>
              <w:ind w:right="-31"/>
            </w:pPr>
            <w:r w:rsidRPr="005A4D08">
              <w:t>конструкция К-4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продажа мороженого, продовольственных т</w:t>
            </w:r>
            <w:r w:rsidRPr="005A4D08">
              <w:t>о</w:t>
            </w:r>
            <w:r w:rsidRPr="005A4D08">
              <w:t>варов, непродовол</w:t>
            </w:r>
            <w:r w:rsidRPr="005A4D08">
              <w:t>ь</w:t>
            </w:r>
            <w:r w:rsidRPr="005A4D08">
              <w:t xml:space="preserve">ственных товаров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8" w:rsidRPr="005A4D08" w:rsidRDefault="005A4D08" w:rsidP="005A4D08">
            <w:pPr>
              <w:ind w:right="-3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A4D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595" w:dyaOrig="2175">
                <v:shape id="_x0000_i1039" type="#_x0000_t75" style="width:130.2pt;height:108.35pt" o:ole="">
                  <v:imagedata r:id="rId17" o:title=""/>
                </v:shape>
                <o:OLEObject Type="Embed" ProgID="PBrush" ShapeID="_x0000_i1039" DrawAspect="Content" ObjectID="_1710589103" r:id="rId18"/>
              </w:object>
            </w:r>
          </w:p>
        </w:tc>
      </w:tr>
      <w:tr w:rsidR="005A4D08" w:rsidRPr="005A4D08" w:rsidTr="005A4D08">
        <w:trPr>
          <w:trHeight w:val="24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</w:pPr>
            <w:r w:rsidRPr="005A4D08">
              <w:t xml:space="preserve">Киоск, </w:t>
            </w:r>
          </w:p>
          <w:p w:rsidR="005A4D08" w:rsidRPr="005A4D08" w:rsidRDefault="005A4D08" w:rsidP="005A4D08">
            <w:pPr>
              <w:ind w:right="-31"/>
            </w:pPr>
            <w:r w:rsidRPr="005A4D08">
              <w:t>конструкция К-4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продажа мороженого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8" w:rsidRPr="005A4D08" w:rsidRDefault="005A4D08" w:rsidP="005A4D08">
            <w:pPr>
              <w:ind w:right="-3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A4D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8535" w:dyaOrig="6210">
                <v:shape id="_x0000_i1040" type="#_x0000_t75" style="width:160.75pt;height:115.65pt" o:ole="">
                  <v:imagedata r:id="rId19" o:title=""/>
                </v:shape>
                <o:OLEObject Type="Embed" ProgID="PBrush" ShapeID="_x0000_i1040" DrawAspect="Content" ObjectID="_1710589104" r:id="rId20"/>
              </w:object>
            </w:r>
          </w:p>
        </w:tc>
      </w:tr>
      <w:tr w:rsidR="005A4D08" w:rsidRPr="005A4D08" w:rsidTr="005A4D08">
        <w:trPr>
          <w:trHeight w:val="16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</w:pPr>
            <w:r w:rsidRPr="005A4D08">
              <w:t xml:space="preserve">Киоск, </w:t>
            </w:r>
          </w:p>
          <w:p w:rsidR="005A4D08" w:rsidRPr="005A4D08" w:rsidRDefault="005A4D08" w:rsidP="005A4D08">
            <w:pPr>
              <w:ind w:right="-31"/>
            </w:pPr>
            <w:r w:rsidRPr="005A4D08">
              <w:t>конструкция К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продажа жевательного мармелад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162" w:dyaOrig="1079">
                <v:shape id="_x0000_i1041" type="#_x0000_t75" style="width:107.65pt;height:53.8pt" o:ole="">
                  <v:imagedata r:id="rId21" o:title=""/>
                </v:shape>
                <o:OLEObject Type="Embed" ProgID="Photoshop.Image.12" ShapeID="_x0000_i1041" DrawAspect="Content" ObjectID="_1710589105" r:id="rId22">
                  <o:FieldCodes>\s</o:FieldCodes>
                </o:OLEObject>
              </w:object>
            </w:r>
          </w:p>
        </w:tc>
      </w:tr>
      <w:tr w:rsidR="005A4D08" w:rsidRPr="005A4D08" w:rsidTr="005A4D08">
        <w:trPr>
          <w:trHeight w:val="21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</w:pPr>
            <w:r w:rsidRPr="005A4D08">
              <w:t xml:space="preserve">Киоск, </w:t>
            </w:r>
          </w:p>
          <w:p w:rsidR="005A4D08" w:rsidRPr="005A4D08" w:rsidRDefault="005A4D08" w:rsidP="005A4D08">
            <w:pPr>
              <w:ind w:right="-31"/>
            </w:pPr>
            <w:r w:rsidRPr="005A4D08">
              <w:t>конструкция К-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продажа овощей, фру</w:t>
            </w:r>
            <w:r w:rsidRPr="005A4D08">
              <w:t>к</w:t>
            </w:r>
            <w:r w:rsidRPr="005A4D08">
              <w:t>тов и бахчевых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8" w:rsidRPr="005A4D08" w:rsidRDefault="005A4D08" w:rsidP="005A4D08">
            <w:pPr>
              <w:ind w:right="-3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A4D0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15754320" wp14:editId="4E9CD07B">
                  <wp:extent cx="1863453" cy="1241947"/>
                  <wp:effectExtent l="0" t="0" r="0" b="0"/>
                  <wp:docPr id="7" name="Рисунок 7" descr="C:\Users\ZinchenkoAA\Desktop\Дислокация 2021\фото участков и конструкций\овощ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inchenkoAA\Desktop\Дислокация 2021\фото участков и конструкций\овощ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0" cy="124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D08" w:rsidRPr="005A4D08" w:rsidTr="005A4D08">
        <w:trPr>
          <w:trHeight w:val="225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both"/>
            </w:pPr>
            <w:r w:rsidRPr="005A4D08">
              <w:t xml:space="preserve">Киоск, </w:t>
            </w:r>
          </w:p>
          <w:p w:rsidR="005A4D08" w:rsidRPr="005A4D08" w:rsidRDefault="005A4D08" w:rsidP="005A4D08">
            <w:pPr>
              <w:ind w:right="-31"/>
            </w:pPr>
            <w:r w:rsidRPr="005A4D08">
              <w:t>конструкция К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 xml:space="preserve">продажа сувениров, </w:t>
            </w:r>
          </w:p>
          <w:p w:rsidR="005A4D08" w:rsidRPr="005A4D08" w:rsidRDefault="005A4D08" w:rsidP="005A4D08">
            <w:pPr>
              <w:ind w:right="-31"/>
              <w:jc w:val="center"/>
            </w:pPr>
            <w:r w:rsidRPr="005A4D08">
              <w:t xml:space="preserve">бижутерии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8" w:rsidRPr="005A4D08" w:rsidRDefault="005A4D08" w:rsidP="005A4D08">
            <w:pPr>
              <w:ind w:right="-3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A4D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162" w:dyaOrig="2157">
                <v:shape id="_x0000_i1042" type="#_x0000_t75" style="width:107.65pt;height:107.65pt" o:ole="">
                  <v:imagedata r:id="rId24" o:title=""/>
                </v:shape>
                <o:OLEObject Type="Embed" ProgID="Photoshop.Image.12" ShapeID="_x0000_i1042" DrawAspect="Content" ObjectID="_1710589106" r:id="rId25">
                  <o:FieldCodes>\s</o:FieldCodes>
                </o:OLEObject>
              </w:object>
            </w:r>
          </w:p>
        </w:tc>
      </w:tr>
      <w:tr w:rsidR="005A4D08" w:rsidRPr="005A4D08" w:rsidTr="005A4D08">
        <w:trPr>
          <w:trHeight w:val="268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both"/>
            </w:pPr>
            <w:r w:rsidRPr="005A4D08">
              <w:t>Киоск, конструкция К-7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продажа безалкогол</w:t>
            </w:r>
            <w:r w:rsidRPr="005A4D08">
              <w:t>ь</w:t>
            </w:r>
            <w:r w:rsidRPr="005A4D08">
              <w:t>ных прохладительных напитков, азово-черноморской хамсы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8" w:rsidRPr="005A4D08" w:rsidRDefault="005A4D08" w:rsidP="005A4D08">
            <w:pPr>
              <w:ind w:right="-3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A4D0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0F6DED0" wp14:editId="49CED37D">
                  <wp:extent cx="1860062" cy="1830891"/>
                  <wp:effectExtent l="0" t="0" r="0" b="0"/>
                  <wp:docPr id="9" name="Рисунок 9" descr="C:\Users\ZinchenkoAA\Desktop\Дислокация 2021\фото участков и конструкций\WhatsApp Image 2021-02-20 at 15.17.03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ZinchenkoAA\Desktop\Дислокация 2021\фото участков и конструкций\WhatsApp Image 2021-02-20 at 15.17.03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410" cy="183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D08" w:rsidRPr="005A4D08" w:rsidTr="005A4D08">
        <w:trPr>
          <w:trHeight w:val="267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both"/>
            </w:pPr>
            <w:r w:rsidRPr="005A4D08">
              <w:t xml:space="preserve">Павильон, </w:t>
            </w:r>
          </w:p>
          <w:p w:rsidR="005A4D08" w:rsidRPr="005A4D08" w:rsidRDefault="005A4D08" w:rsidP="005A4D08">
            <w:pPr>
              <w:ind w:right="-31"/>
              <w:jc w:val="both"/>
            </w:pPr>
            <w:r w:rsidRPr="005A4D08">
              <w:t>конструкция К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продажа кавказских трав, продажа непрод</w:t>
            </w:r>
            <w:r w:rsidRPr="005A4D08">
              <w:t>о</w:t>
            </w:r>
            <w:r w:rsidRPr="005A4D08">
              <w:t>вольственных товаров, косметик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8" w:rsidRPr="005A4D08" w:rsidRDefault="005A4D08" w:rsidP="005A4D08">
            <w:pPr>
              <w:ind w:right="-31"/>
              <w:jc w:val="center"/>
              <w:rPr>
                <w:noProof/>
              </w:rPr>
            </w:pPr>
            <w:r w:rsidRPr="005A4D08">
              <w:rPr>
                <w:noProof/>
              </w:rPr>
              <w:drawing>
                <wp:inline distT="0" distB="0" distL="0" distR="0" wp14:anchorId="1E943AE7" wp14:editId="37A47740">
                  <wp:extent cx="2152226" cy="166118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222" cy="166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D08" w:rsidRPr="005A4D08" w:rsidTr="005A4D08">
        <w:trPr>
          <w:trHeight w:val="22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08" w:rsidRPr="005A4D08" w:rsidRDefault="005A4D08" w:rsidP="005A4D08">
            <w:pPr>
              <w:ind w:right="-31"/>
              <w:jc w:val="both"/>
            </w:pPr>
            <w:r w:rsidRPr="005A4D08">
              <w:t xml:space="preserve">Киоск, </w:t>
            </w:r>
          </w:p>
          <w:p w:rsidR="005A4D08" w:rsidRPr="005A4D08" w:rsidRDefault="005A4D08" w:rsidP="005A4D08">
            <w:pPr>
              <w:ind w:right="-31"/>
              <w:jc w:val="both"/>
            </w:pPr>
            <w:r w:rsidRPr="005A4D08">
              <w:t>конструкция К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продажа печатной и п</w:t>
            </w:r>
            <w:r w:rsidRPr="005A4D08">
              <w:t>о</w:t>
            </w:r>
            <w:r w:rsidRPr="005A4D08">
              <w:t>лиграфической проду</w:t>
            </w:r>
            <w:r w:rsidRPr="005A4D08">
              <w:t>к</w:t>
            </w:r>
            <w:r w:rsidRPr="005A4D08">
              <w:t>ци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8" w:rsidRPr="005A4D08" w:rsidRDefault="005A4D08" w:rsidP="005A4D08">
            <w:pPr>
              <w:ind w:right="-3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5A4D08" w:rsidRPr="005A4D08" w:rsidRDefault="005A4D08" w:rsidP="005A4D08">
            <w:pPr>
              <w:ind w:right="-31"/>
              <w:jc w:val="center"/>
              <w:rPr>
                <w:noProof/>
                <w:highlight w:val="yellow"/>
              </w:rPr>
            </w:pPr>
            <w:r w:rsidRPr="005A4D0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B7FA918" wp14:editId="2B86C534">
                  <wp:extent cx="2318760" cy="1738458"/>
                  <wp:effectExtent l="0" t="0" r="0" b="0"/>
                  <wp:docPr id="11" name="Рисунок 11" descr="https://pbs.twimg.com/media/CcnowEGUAAAX5g1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pbs.twimg.com/media/CcnowEGUAAAX5g1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234" cy="174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D08" w:rsidRPr="005A4D08" w:rsidTr="005A4D08">
        <w:trPr>
          <w:trHeight w:val="23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both"/>
            </w:pPr>
            <w:r w:rsidRPr="005A4D08">
              <w:t xml:space="preserve">Павильон, </w:t>
            </w:r>
          </w:p>
          <w:p w:rsidR="005A4D08" w:rsidRPr="005A4D08" w:rsidRDefault="005A4D08" w:rsidP="005A4D08">
            <w:pPr>
              <w:ind w:right="-31"/>
              <w:jc w:val="both"/>
            </w:pPr>
            <w:r w:rsidRPr="005A4D08">
              <w:t>конструкция К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proofErr w:type="gramStart"/>
            <w:r w:rsidRPr="005A4D08">
              <w:t>продажа хлебобуло</w:t>
            </w:r>
            <w:r w:rsidRPr="005A4D08">
              <w:t>ч</w:t>
            </w:r>
            <w:r w:rsidRPr="005A4D08">
              <w:t>ных изделий, лотере</w:t>
            </w:r>
            <w:r w:rsidRPr="005A4D08">
              <w:t>й</w:t>
            </w:r>
            <w:r w:rsidRPr="005A4D08">
              <w:t xml:space="preserve">ных билетов, овощей, фруктов и бахчевых, кавказских трав, </w:t>
            </w:r>
            <w:r w:rsidRPr="005A4D08">
              <w:rPr>
                <w:rFonts w:eastAsiaTheme="minorHAnsi"/>
                <w:lang w:eastAsia="en-US"/>
              </w:rPr>
              <w:t>прод</w:t>
            </w:r>
            <w:r w:rsidRPr="005A4D08">
              <w:rPr>
                <w:rFonts w:eastAsiaTheme="minorHAnsi"/>
                <w:lang w:eastAsia="en-US"/>
              </w:rPr>
              <w:t>о</w:t>
            </w:r>
            <w:r w:rsidRPr="005A4D08">
              <w:rPr>
                <w:rFonts w:eastAsiaTheme="minorHAnsi"/>
                <w:lang w:eastAsia="en-US"/>
              </w:rPr>
              <w:t>вольственных товаров, кондитерских изделий, чая и сладостей, рыбы, рыбы сушеной, копч</w:t>
            </w:r>
            <w:r w:rsidRPr="005A4D08">
              <w:rPr>
                <w:rFonts w:eastAsiaTheme="minorHAnsi"/>
                <w:lang w:eastAsia="en-US"/>
              </w:rPr>
              <w:t>е</w:t>
            </w:r>
            <w:r w:rsidRPr="005A4D08">
              <w:rPr>
                <w:rFonts w:eastAsiaTheme="minorHAnsi"/>
                <w:lang w:eastAsia="en-US"/>
              </w:rPr>
              <w:t xml:space="preserve">ной </w:t>
            </w:r>
            <w:proofErr w:type="gram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8" w:rsidRPr="005A4D08" w:rsidRDefault="005A4D08" w:rsidP="005A4D08">
            <w:pPr>
              <w:ind w:right="-31"/>
              <w:jc w:val="center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 w:rsidRPr="005A4D08">
              <w:rPr>
                <w:noProof/>
              </w:rPr>
              <w:drawing>
                <wp:inline distT="0" distB="0" distL="0" distR="0" wp14:anchorId="6C481A4E" wp14:editId="252607F1">
                  <wp:extent cx="2051437" cy="1690510"/>
                  <wp:effectExtent l="0" t="0" r="6350" b="5080"/>
                  <wp:docPr id="12" name="Рисунок 12" descr="C:\Users\SaranchukAP\Desktop\.Типовое решение т. павильона 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anchukAP\Desktop\.Типовое решение т. павильона 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255" cy="169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D08" w:rsidRPr="005A4D08" w:rsidTr="005A4D08">
        <w:trPr>
          <w:trHeight w:val="27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both"/>
            </w:pPr>
            <w:r w:rsidRPr="005A4D08">
              <w:t xml:space="preserve">Киоск, </w:t>
            </w:r>
          </w:p>
          <w:p w:rsidR="005A4D08" w:rsidRPr="005A4D08" w:rsidRDefault="005A4D08" w:rsidP="005A4D08">
            <w:pPr>
              <w:ind w:right="-31"/>
              <w:jc w:val="both"/>
            </w:pPr>
            <w:r w:rsidRPr="005A4D08">
              <w:t>конструкция К-11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proofErr w:type="gramStart"/>
            <w:r w:rsidRPr="005A4D08">
              <w:t>продажа сувениров, т</w:t>
            </w:r>
            <w:r w:rsidRPr="005A4D08">
              <w:t>о</w:t>
            </w:r>
            <w:r w:rsidRPr="005A4D08">
              <w:t>варов народного пр</w:t>
            </w:r>
            <w:r w:rsidRPr="005A4D08">
              <w:t>о</w:t>
            </w:r>
            <w:r w:rsidRPr="005A4D08">
              <w:t>мысла, курортных тов</w:t>
            </w:r>
            <w:r w:rsidRPr="005A4D08">
              <w:t>а</w:t>
            </w:r>
            <w:r w:rsidRPr="005A4D08">
              <w:t>ров, бижутерии, биж</w:t>
            </w:r>
            <w:r w:rsidRPr="005A4D08">
              <w:t>у</w:t>
            </w:r>
            <w:r w:rsidRPr="005A4D08">
              <w:t>терии с золотым нап</w:t>
            </w:r>
            <w:r w:rsidRPr="005A4D08">
              <w:t>ы</w:t>
            </w:r>
            <w:r w:rsidRPr="005A4D08">
              <w:t>лением, именных л</w:t>
            </w:r>
            <w:r w:rsidRPr="005A4D08">
              <w:t>о</w:t>
            </w:r>
            <w:r w:rsidRPr="005A4D08">
              <w:t xml:space="preserve">жек, овощей, фруктов и бахчевых, восточных сладостей, орехов, </w:t>
            </w:r>
            <w:r w:rsidRPr="005A4D08">
              <w:rPr>
                <w:rFonts w:eastAsiaTheme="minorHAnsi"/>
                <w:lang w:eastAsia="en-US"/>
              </w:rPr>
              <w:t>меда и продукции пчелово</w:t>
            </w:r>
            <w:r w:rsidRPr="005A4D08">
              <w:rPr>
                <w:rFonts w:eastAsiaTheme="minorHAnsi"/>
                <w:lang w:eastAsia="en-US"/>
              </w:rPr>
              <w:t>д</w:t>
            </w:r>
            <w:r w:rsidRPr="005A4D08">
              <w:rPr>
                <w:rFonts w:eastAsiaTheme="minorHAnsi"/>
                <w:lang w:eastAsia="en-US"/>
              </w:rPr>
              <w:t>ства, специй</w:t>
            </w:r>
            <w:proofErr w:type="gram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8" w:rsidRPr="005A4D08" w:rsidRDefault="005A4D08" w:rsidP="005A4D08">
            <w:pPr>
              <w:ind w:right="-31"/>
              <w:jc w:val="center"/>
              <w:rPr>
                <w:noProof/>
              </w:rPr>
            </w:pPr>
            <w:r w:rsidRPr="005A4D08">
              <w:rPr>
                <w:noProof/>
              </w:rPr>
              <w:drawing>
                <wp:inline distT="0" distB="0" distL="0" distR="0" wp14:anchorId="3F0B67B7" wp14:editId="3396B60B">
                  <wp:extent cx="2552131" cy="1897799"/>
                  <wp:effectExtent l="0" t="0" r="635" b="7620"/>
                  <wp:docPr id="13" name="Рисунок 13" descr="C:\Users\ZinchenkoAA\Desktop\МОИ ДОКУМЕНТЫ\КОНКУРС\Дислокация 2020\фото объектов\курортные тов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inchenkoAA\Desktop\МОИ ДОКУМЕНТЫ\КОНКУРС\Дислокация 2020\фото объектов\курортные това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993" cy="190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D08" w:rsidRPr="005A4D08" w:rsidTr="005A4D08">
        <w:trPr>
          <w:trHeight w:val="200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both"/>
            </w:pPr>
            <w:r w:rsidRPr="005A4D08">
              <w:t>Павильон,</w:t>
            </w:r>
          </w:p>
          <w:p w:rsidR="005A4D08" w:rsidRPr="005A4D08" w:rsidRDefault="005A4D08" w:rsidP="005A4D08">
            <w:pPr>
              <w:ind w:right="-31"/>
              <w:jc w:val="both"/>
            </w:pPr>
            <w:r w:rsidRPr="005A4D08">
              <w:t>конструкция К-11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продажа сувениров, т</w:t>
            </w:r>
            <w:r w:rsidRPr="005A4D08">
              <w:t>о</w:t>
            </w:r>
            <w:r w:rsidRPr="005A4D08">
              <w:t>варов народного пр</w:t>
            </w:r>
            <w:r w:rsidRPr="005A4D08">
              <w:t>о</w:t>
            </w:r>
            <w:r w:rsidRPr="005A4D08">
              <w:t>мысла, курортных тов</w:t>
            </w:r>
            <w:r w:rsidRPr="005A4D08">
              <w:t>а</w:t>
            </w:r>
            <w:r w:rsidRPr="005A4D08">
              <w:t>ро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8" w:rsidRPr="005A4D08" w:rsidRDefault="005A4D08" w:rsidP="005A4D08">
            <w:pPr>
              <w:ind w:right="-31"/>
              <w:jc w:val="center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 w:rsidRPr="005A4D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5115" w:dyaOrig="3360">
                <v:shape id="_x0000_i1043" type="#_x0000_t75" style="width:164.35pt;height:108.35pt" o:ole="">
                  <v:imagedata r:id="rId31" o:title=""/>
                </v:shape>
                <o:OLEObject Type="Embed" ProgID="PBrush" ShapeID="_x0000_i1043" DrawAspect="Content" ObjectID="_1710589107" r:id="rId32"/>
              </w:object>
            </w:r>
          </w:p>
        </w:tc>
      </w:tr>
      <w:tr w:rsidR="005A4D08" w:rsidRPr="005A4D08" w:rsidTr="005A4D08">
        <w:trPr>
          <w:trHeight w:val="23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both"/>
            </w:pPr>
            <w:r w:rsidRPr="005A4D08">
              <w:t xml:space="preserve">Павильон, </w:t>
            </w:r>
          </w:p>
          <w:p w:rsidR="005A4D08" w:rsidRPr="005A4D08" w:rsidRDefault="005A4D08" w:rsidP="005A4D08">
            <w:pPr>
              <w:ind w:right="-31"/>
              <w:jc w:val="both"/>
            </w:pPr>
            <w:r w:rsidRPr="005A4D08">
              <w:t>конструкция К-11/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продажа сувениров, т</w:t>
            </w:r>
            <w:r w:rsidRPr="005A4D08">
              <w:t>о</w:t>
            </w:r>
            <w:r w:rsidRPr="005A4D08">
              <w:t>варов народного пр</w:t>
            </w:r>
            <w:r w:rsidRPr="005A4D08">
              <w:t>о</w:t>
            </w:r>
            <w:r w:rsidRPr="005A4D08">
              <w:t>мысла, курортных тов</w:t>
            </w:r>
            <w:r w:rsidRPr="005A4D08">
              <w:t>а</w:t>
            </w:r>
            <w:r w:rsidRPr="005A4D08">
              <w:t>ров, бижутери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8" w:rsidRPr="005A4D08" w:rsidRDefault="005A4D08" w:rsidP="005A4D08">
            <w:pPr>
              <w:ind w:right="-31"/>
              <w:jc w:val="center"/>
              <w:rPr>
                <w:noProof/>
              </w:rPr>
            </w:pPr>
            <w:r w:rsidRPr="005A4D0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7D28050" wp14:editId="21915F5F">
                  <wp:extent cx="1996348" cy="1537560"/>
                  <wp:effectExtent l="0" t="0" r="0" b="0"/>
                  <wp:docPr id="14" name="Picture 2" descr="\\ADM1\Public\УАиГ\Антонова Галина\крейсерско парусная школа\кофейн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\\ADM1\Public\УАиГ\Антонова Галина\крейсерско парусная школа\кофейн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41" cy="153863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D08" w:rsidRPr="005A4D08" w:rsidTr="005A4D08">
        <w:trPr>
          <w:trHeight w:val="21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both"/>
            </w:pPr>
            <w:r w:rsidRPr="005A4D08">
              <w:t>Павильон, ко</w:t>
            </w:r>
            <w:r w:rsidRPr="005A4D08">
              <w:t>н</w:t>
            </w:r>
            <w:r w:rsidRPr="005A4D08">
              <w:t>струкция К-11/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 xml:space="preserve">продажа сувениров на тему древнегреческого города </w:t>
            </w:r>
            <w:proofErr w:type="spellStart"/>
            <w:r w:rsidRPr="005A4D08">
              <w:t>Торик</w:t>
            </w:r>
            <w:proofErr w:type="spell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8" w:rsidRPr="005A4D08" w:rsidRDefault="005A4D08" w:rsidP="005A4D08">
            <w:pPr>
              <w:ind w:right="-31"/>
              <w:jc w:val="center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 w:rsidRPr="005A4D0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1047EF9" wp14:editId="048810E5">
                  <wp:extent cx="1504950" cy="1276350"/>
                  <wp:effectExtent l="0" t="0" r="0" b="0"/>
                  <wp:docPr id="15" name="Рисунок 5" descr="\\ADM1\Public\ТОРГОВЛЯ\1. Саранчук А.П\1 (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\\ADM1\Public\ТОРГОВЛЯ\1. Саранчук А.П\1 (7)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13" t="16679" r="9796" b="11685"/>
                          <a:stretch/>
                        </pic:blipFill>
                        <pic:spPr bwMode="auto">
                          <a:xfrm>
                            <a:off x="0" y="0"/>
                            <a:ext cx="1511150" cy="128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D08" w:rsidRPr="005A4D08" w:rsidTr="005A4D08">
        <w:trPr>
          <w:trHeight w:val="21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4D08">
              <w:rPr>
                <w:rFonts w:eastAsiaTheme="minorHAnsi"/>
                <w:lang w:eastAsia="en-US"/>
              </w:rPr>
              <w:t>Елочный базар,</w:t>
            </w:r>
          </w:p>
          <w:p w:rsidR="005A4D08" w:rsidRPr="005A4D08" w:rsidRDefault="005A4D08" w:rsidP="005A4D08">
            <w:pPr>
              <w:ind w:right="-31"/>
              <w:jc w:val="both"/>
            </w:pPr>
            <w:r w:rsidRPr="005A4D08">
              <w:t>конструкция К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 xml:space="preserve">продажа </w:t>
            </w:r>
            <w:proofErr w:type="gramStart"/>
            <w:r w:rsidRPr="005A4D08">
              <w:t>хвойных</w:t>
            </w:r>
            <w:proofErr w:type="gramEnd"/>
            <w:r w:rsidRPr="005A4D08">
              <w:t xml:space="preserve"> </w:t>
            </w:r>
          </w:p>
          <w:p w:rsidR="005A4D08" w:rsidRPr="005A4D08" w:rsidRDefault="005A4D08" w:rsidP="005A4D08">
            <w:pPr>
              <w:ind w:right="-31"/>
              <w:jc w:val="center"/>
            </w:pPr>
            <w:r w:rsidRPr="005A4D08">
              <w:t>деревье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8" w:rsidRPr="005A4D08" w:rsidRDefault="005A4D08" w:rsidP="005A4D08">
            <w:pPr>
              <w:ind w:right="-31"/>
              <w:jc w:val="center"/>
              <w:rPr>
                <w:noProof/>
              </w:rPr>
            </w:pPr>
            <w:r w:rsidRPr="005A4D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380" w:dyaOrig="3315">
                <v:shape id="_x0000_i1044" type="#_x0000_t75" style="width:157.8pt;height:120pt" o:ole="">
                  <v:imagedata r:id="rId35" o:title=""/>
                </v:shape>
                <o:OLEObject Type="Embed" ProgID="PBrush" ShapeID="_x0000_i1044" DrawAspect="Content" ObjectID="_1710589108" r:id="rId36"/>
              </w:object>
            </w:r>
          </w:p>
        </w:tc>
      </w:tr>
      <w:tr w:rsidR="005A4D08" w:rsidRPr="005A4D08" w:rsidTr="005A4D08">
        <w:trPr>
          <w:trHeight w:val="23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both"/>
            </w:pPr>
            <w:proofErr w:type="spellStart"/>
            <w:r w:rsidRPr="005A4D08">
              <w:rPr>
                <w:bCs/>
              </w:rPr>
              <w:t>Вендинговый</w:t>
            </w:r>
            <w:proofErr w:type="spellEnd"/>
            <w:r w:rsidRPr="005A4D08">
              <w:t xml:space="preserve"> </w:t>
            </w:r>
            <w:r w:rsidRPr="005A4D08">
              <w:rPr>
                <w:bCs/>
              </w:rPr>
              <w:t>апп</w:t>
            </w:r>
            <w:r w:rsidRPr="005A4D08">
              <w:rPr>
                <w:bCs/>
              </w:rPr>
              <w:t>а</w:t>
            </w:r>
            <w:r w:rsidRPr="005A4D08">
              <w:rPr>
                <w:bCs/>
              </w:rPr>
              <w:t>рат,</w:t>
            </w:r>
            <w:r w:rsidRPr="005A4D08">
              <w:rPr>
                <w:b/>
                <w:bCs/>
              </w:rPr>
              <w:t xml:space="preserve"> </w:t>
            </w:r>
            <w:r w:rsidRPr="005A4D08">
              <w:t>конструкция К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продажа питьевой воды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8" w:rsidRPr="005A4D08" w:rsidRDefault="005A4D08" w:rsidP="005A4D08">
            <w:pPr>
              <w:ind w:right="-31"/>
              <w:jc w:val="center"/>
              <w:rPr>
                <w:noProof/>
              </w:rPr>
            </w:pPr>
            <w:r w:rsidRPr="005A4D0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2FCCD06" wp14:editId="675242FB">
                  <wp:extent cx="1626782" cy="1456976"/>
                  <wp:effectExtent l="0" t="0" r="0" b="0"/>
                  <wp:docPr id="16" name="Picture 2" descr="C:\Users\AntonovaG\Desktop\настя\в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AntonovaG\Desktop\настя\в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83" cy="145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D08" w:rsidRPr="005A4D08" w:rsidRDefault="005A4D08" w:rsidP="005A4D08">
            <w:pPr>
              <w:ind w:right="-31"/>
              <w:jc w:val="center"/>
              <w:rPr>
                <w:noProof/>
              </w:rPr>
            </w:pPr>
            <w:r w:rsidRPr="005A4D0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9E09549" wp14:editId="17CC0643">
                  <wp:extent cx="1707950" cy="1576859"/>
                  <wp:effectExtent l="0" t="0" r="0" b="0"/>
                  <wp:docPr id="17" name="Рисунок 17" descr="C:\Users\ZinchenkoAA\Desktop\в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ZinchenkoAA\Desktop\в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78" cy="158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D08" w:rsidRPr="005A4D08" w:rsidTr="005A4D08">
        <w:trPr>
          <w:trHeight w:val="23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08" w:rsidRPr="005A4D08" w:rsidRDefault="005A4D08" w:rsidP="005A4D08">
            <w:pPr>
              <w:ind w:right="-31"/>
              <w:jc w:val="both"/>
            </w:pPr>
            <w:r w:rsidRPr="005A4D08">
              <w:t xml:space="preserve">Павильон, </w:t>
            </w:r>
          </w:p>
          <w:p w:rsidR="005A4D08" w:rsidRPr="005A4D08" w:rsidRDefault="005A4D08" w:rsidP="005A4D08">
            <w:pPr>
              <w:ind w:right="-31"/>
              <w:jc w:val="both"/>
            </w:pPr>
            <w:r w:rsidRPr="005A4D08">
              <w:t>конструкция К-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продажа цвето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8" w:rsidRPr="005A4D08" w:rsidRDefault="005A4D08" w:rsidP="005A4D08">
            <w:pPr>
              <w:ind w:right="-31"/>
              <w:jc w:val="center"/>
              <w:rPr>
                <w:noProof/>
              </w:rPr>
            </w:pPr>
            <w:r w:rsidRPr="005A4D08">
              <w:rPr>
                <w:noProof/>
              </w:rPr>
              <w:drawing>
                <wp:inline distT="0" distB="0" distL="0" distR="0" wp14:anchorId="0918EBAB" wp14:editId="1C15C2DC">
                  <wp:extent cx="2096814" cy="1270797"/>
                  <wp:effectExtent l="0" t="0" r="0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9211" b="96930" l="2047" r="95322">
                                        <a14:foregroundMark x1="24269" y1="75000" x2="24561" y2="84211"/>
                                        <a14:foregroundMark x1="51170" y1="89035" x2="55848" y2="90351"/>
                                        <a14:foregroundMark x1="29825" y1="51316" x2="29825" y2="51316"/>
                                        <a14:foregroundMark x1="24854" y1="84649" x2="28655" y2="90789"/>
                                        <a14:foregroundMark x1="28655" y1="90789" x2="28655" y2="90789"/>
                                        <a14:foregroundMark x1="41520" y1="87281" x2="41520" y2="87281"/>
                                        <a14:foregroundMark x1="29825" y1="82456" x2="29825" y2="82456"/>
                                        <a14:foregroundMark x1="23684" y1="85526" x2="23392" y2="92982"/>
                                        <a14:backgroundMark x1="22222" y1="84649" x2="28947" y2="90351"/>
                                        <a14:backgroundMark x1="21637" y1="84211" x2="25731" y2="85965"/>
                                        <a14:backgroundMark x1="25731" y1="85965" x2="25731" y2="85965"/>
                                        <a14:backgroundMark x1="21345" y1="91667" x2="26316" y2="94298"/>
                                        <a14:backgroundMark x1="21345" y1="78947" x2="25146" y2="94737"/>
                                        <a14:backgroundMark x1="25146" y1="94737" x2="25146" y2="9473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9" t="26034" r="11284" b="8238"/>
                          <a:stretch/>
                        </pic:blipFill>
                        <pic:spPr bwMode="auto">
                          <a:xfrm>
                            <a:off x="0" y="0"/>
                            <a:ext cx="2098067" cy="127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D08" w:rsidRPr="005A4D08" w:rsidTr="005A4D08">
        <w:trPr>
          <w:trHeight w:val="22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08" w:rsidRPr="005A4D08" w:rsidRDefault="005A4D08" w:rsidP="005A4D08">
            <w:pPr>
              <w:ind w:right="-31"/>
              <w:jc w:val="both"/>
            </w:pPr>
            <w:r w:rsidRPr="005A4D08">
              <w:t>Киоск, конструкция К-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08" w:rsidRPr="005A4D08" w:rsidRDefault="005A4D08" w:rsidP="005A4D08">
            <w:pPr>
              <w:ind w:right="-31"/>
              <w:jc w:val="center"/>
            </w:pPr>
            <w:r w:rsidRPr="005A4D08">
              <w:t>продажа печатной и п</w:t>
            </w:r>
            <w:r w:rsidRPr="005A4D08">
              <w:t>о</w:t>
            </w:r>
            <w:r w:rsidRPr="005A4D08">
              <w:t>лиграфической проду</w:t>
            </w:r>
            <w:r w:rsidRPr="005A4D08">
              <w:t>к</w:t>
            </w:r>
            <w:r w:rsidRPr="005A4D08">
              <w:t>ци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8" w:rsidRPr="005A4D08" w:rsidRDefault="005A4D08" w:rsidP="005A4D08">
            <w:pPr>
              <w:ind w:right="-31"/>
              <w:jc w:val="center"/>
              <w:rPr>
                <w:noProof/>
              </w:rPr>
            </w:pPr>
            <w:r w:rsidRPr="005A4D0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9E12D32" wp14:editId="1E8F7E47">
                  <wp:extent cx="1953158" cy="1660550"/>
                  <wp:effectExtent l="0" t="0" r="0" b="0"/>
                  <wp:docPr id="19" name="Рисунок 4" descr="C:\Users\ZinchenkoAA\Desktop\МОИ ДОКУМЕНТЫ\КОНКУРС\Дислокация 2020\фото объектов\художники\DFRR03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Users\ZinchenkoAA\Desktop\МОИ ДОКУМЕНТЫ\КОНКУРС\Дислокация 2020\фото объектов\художники\DFRR0330.JPG"/>
                          <pic:cNvPicPr/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035" cy="167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D08" w:rsidRPr="005A4D08" w:rsidRDefault="005A4D08" w:rsidP="005A4D08">
      <w:pPr>
        <w:jc w:val="right"/>
        <w:rPr>
          <w:sz w:val="28"/>
          <w:szCs w:val="28"/>
        </w:rPr>
      </w:pPr>
      <w:r w:rsidRPr="005A4D08">
        <w:rPr>
          <w:sz w:val="28"/>
          <w:szCs w:val="28"/>
        </w:rPr>
        <w:t>»</w:t>
      </w:r>
    </w:p>
    <w:p w:rsidR="005A4D08" w:rsidRPr="005A4D08" w:rsidRDefault="005A4D08" w:rsidP="005A4D08">
      <w:pPr>
        <w:rPr>
          <w:sz w:val="28"/>
          <w:szCs w:val="28"/>
        </w:rPr>
      </w:pPr>
    </w:p>
    <w:p w:rsidR="005A4D08" w:rsidRPr="005A4D08" w:rsidRDefault="005A4D08" w:rsidP="005A4D08">
      <w:pPr>
        <w:ind w:left="142"/>
        <w:rPr>
          <w:sz w:val="28"/>
          <w:szCs w:val="28"/>
        </w:rPr>
      </w:pPr>
      <w:r w:rsidRPr="005A4D08">
        <w:rPr>
          <w:sz w:val="28"/>
          <w:szCs w:val="28"/>
        </w:rPr>
        <w:t xml:space="preserve">Начальник управления </w:t>
      </w:r>
    </w:p>
    <w:p w:rsidR="005A4D08" w:rsidRPr="005A4D08" w:rsidRDefault="005A4D08" w:rsidP="005A4D08">
      <w:pPr>
        <w:ind w:left="142"/>
        <w:rPr>
          <w:sz w:val="28"/>
          <w:szCs w:val="28"/>
        </w:rPr>
      </w:pPr>
      <w:r w:rsidRPr="005A4D08">
        <w:rPr>
          <w:sz w:val="28"/>
          <w:szCs w:val="28"/>
        </w:rPr>
        <w:t>потребительского рынка и услуг</w:t>
      </w:r>
    </w:p>
    <w:p w:rsidR="005A4D08" w:rsidRPr="005A4D08" w:rsidRDefault="005A4D08" w:rsidP="005A4D08">
      <w:pPr>
        <w:ind w:left="142"/>
        <w:rPr>
          <w:sz w:val="28"/>
          <w:szCs w:val="28"/>
        </w:rPr>
      </w:pPr>
      <w:r w:rsidRPr="005A4D08">
        <w:rPr>
          <w:sz w:val="28"/>
          <w:szCs w:val="28"/>
        </w:rPr>
        <w:t xml:space="preserve">администрации </w:t>
      </w:r>
      <w:proofErr w:type="gramStart"/>
      <w:r w:rsidRPr="005A4D08">
        <w:rPr>
          <w:sz w:val="28"/>
          <w:szCs w:val="28"/>
        </w:rPr>
        <w:t>муниципального</w:t>
      </w:r>
      <w:proofErr w:type="gramEnd"/>
      <w:r w:rsidRPr="005A4D08">
        <w:rPr>
          <w:sz w:val="28"/>
          <w:szCs w:val="28"/>
        </w:rPr>
        <w:t xml:space="preserve"> </w:t>
      </w:r>
    </w:p>
    <w:p w:rsidR="005A4D08" w:rsidRPr="005A4D08" w:rsidRDefault="005A4D08" w:rsidP="005A4D08">
      <w:pPr>
        <w:ind w:left="142"/>
        <w:rPr>
          <w:sz w:val="28"/>
          <w:szCs w:val="28"/>
        </w:rPr>
      </w:pPr>
      <w:r w:rsidRPr="005A4D08">
        <w:rPr>
          <w:sz w:val="28"/>
          <w:szCs w:val="28"/>
        </w:rPr>
        <w:t>образования город-курорт Геленджик</w:t>
      </w:r>
      <w:r w:rsidRPr="005A4D08">
        <w:rPr>
          <w:sz w:val="28"/>
          <w:szCs w:val="28"/>
        </w:rPr>
        <w:tab/>
      </w:r>
      <w:r w:rsidRPr="005A4D08">
        <w:rPr>
          <w:sz w:val="28"/>
          <w:szCs w:val="28"/>
        </w:rPr>
        <w:tab/>
      </w:r>
      <w:r w:rsidRPr="005A4D08">
        <w:rPr>
          <w:sz w:val="28"/>
          <w:szCs w:val="28"/>
        </w:rPr>
        <w:tab/>
      </w:r>
      <w:r w:rsidRPr="005A4D08">
        <w:rPr>
          <w:sz w:val="28"/>
          <w:szCs w:val="28"/>
        </w:rPr>
        <w:tab/>
        <w:t xml:space="preserve">       А.П. Саранчук</w:t>
      </w:r>
    </w:p>
    <w:p w:rsidR="003D6EE8" w:rsidRDefault="003D6EE8" w:rsidP="003D6EE8">
      <w:pPr>
        <w:tabs>
          <w:tab w:val="left" w:pos="0"/>
        </w:tabs>
        <w:ind w:left="10348" w:hanging="10348"/>
        <w:rPr>
          <w:sz w:val="28"/>
        </w:rPr>
      </w:pPr>
    </w:p>
    <w:p w:rsidR="003D6EE8" w:rsidRDefault="003D6EE8" w:rsidP="003D6EE8">
      <w:pPr>
        <w:tabs>
          <w:tab w:val="left" w:pos="0"/>
        </w:tabs>
        <w:ind w:left="10348" w:hanging="10348"/>
        <w:rPr>
          <w:sz w:val="28"/>
        </w:rPr>
      </w:pPr>
    </w:p>
    <w:p w:rsidR="003D6EE8" w:rsidRDefault="003D6EE8" w:rsidP="003D6EE8">
      <w:pPr>
        <w:tabs>
          <w:tab w:val="left" w:pos="0"/>
        </w:tabs>
        <w:ind w:left="10348" w:hanging="9355"/>
        <w:rPr>
          <w:sz w:val="28"/>
        </w:rPr>
        <w:sectPr w:rsidR="003D6EE8" w:rsidSect="003D6EE8">
          <w:headerReference w:type="default" r:id="rId43"/>
          <w:pgSz w:w="11906" w:h="16838"/>
          <w:pgMar w:top="680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3D6EE8" w:rsidRDefault="003D6EE8" w:rsidP="003D6EE8">
      <w:pPr>
        <w:tabs>
          <w:tab w:val="left" w:pos="0"/>
        </w:tabs>
        <w:ind w:left="10348" w:hanging="9355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4E5E0DFD" wp14:editId="094B7E8D">
            <wp:extent cx="8386619" cy="5928746"/>
            <wp:effectExtent l="0" t="0" r="0" b="0"/>
            <wp:docPr id="5" name="Рисунок 5" descr="Геленджик Торговые объекты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ленджик Торговые объекты_page-000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550" cy="592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E8" w:rsidRDefault="003D6EE8" w:rsidP="003D6EE8">
      <w:pPr>
        <w:tabs>
          <w:tab w:val="left" w:pos="0"/>
        </w:tabs>
        <w:ind w:left="10348" w:hanging="10348"/>
        <w:rPr>
          <w:sz w:val="28"/>
        </w:rPr>
      </w:pPr>
    </w:p>
    <w:p w:rsidR="003D6EE8" w:rsidRDefault="003D6EE8" w:rsidP="003D6EE8">
      <w:pPr>
        <w:tabs>
          <w:tab w:val="left" w:pos="0"/>
        </w:tabs>
        <w:ind w:left="10348" w:hanging="10348"/>
        <w:rPr>
          <w:sz w:val="28"/>
        </w:rPr>
      </w:pPr>
    </w:p>
    <w:p w:rsidR="003D6EE8" w:rsidRDefault="003D6EE8" w:rsidP="003D6EE8">
      <w:pPr>
        <w:tabs>
          <w:tab w:val="left" w:pos="0"/>
        </w:tabs>
        <w:ind w:left="10348" w:hanging="10348"/>
        <w:rPr>
          <w:sz w:val="28"/>
        </w:rPr>
      </w:pPr>
    </w:p>
    <w:p w:rsidR="003D6EE8" w:rsidRDefault="003D6EE8" w:rsidP="003D6EE8">
      <w:pPr>
        <w:tabs>
          <w:tab w:val="left" w:pos="0"/>
        </w:tabs>
        <w:ind w:left="10348" w:hanging="10348"/>
        <w:rPr>
          <w:sz w:val="28"/>
        </w:rPr>
      </w:pPr>
    </w:p>
    <w:p w:rsidR="005C3E2C" w:rsidRDefault="005C3E2C" w:rsidP="006C3B13">
      <w:pPr>
        <w:tabs>
          <w:tab w:val="left" w:pos="10348"/>
        </w:tabs>
        <w:ind w:left="10348"/>
        <w:rPr>
          <w:sz w:val="28"/>
        </w:rPr>
      </w:pPr>
      <w:r>
        <w:rPr>
          <w:sz w:val="28"/>
        </w:rPr>
        <w:t>Приложение</w:t>
      </w:r>
    </w:p>
    <w:p w:rsidR="00FF2504" w:rsidRDefault="00C8080A" w:rsidP="006C3B13">
      <w:pPr>
        <w:tabs>
          <w:tab w:val="left" w:pos="10348"/>
        </w:tabs>
        <w:ind w:left="10348"/>
        <w:rPr>
          <w:sz w:val="28"/>
        </w:rPr>
      </w:pPr>
      <w:r>
        <w:rPr>
          <w:sz w:val="28"/>
        </w:rPr>
        <w:t xml:space="preserve">к схеме </w:t>
      </w:r>
      <w:r w:rsidR="00FF2504">
        <w:rPr>
          <w:sz w:val="28"/>
        </w:rPr>
        <w:t xml:space="preserve"> </w:t>
      </w:r>
      <w:r>
        <w:rPr>
          <w:sz w:val="28"/>
        </w:rPr>
        <w:t xml:space="preserve">размещения </w:t>
      </w:r>
      <w:proofErr w:type="gramStart"/>
      <w:r>
        <w:rPr>
          <w:sz w:val="28"/>
        </w:rPr>
        <w:t>нестационарных</w:t>
      </w:r>
      <w:proofErr w:type="gramEnd"/>
      <w:r>
        <w:rPr>
          <w:sz w:val="28"/>
        </w:rPr>
        <w:t xml:space="preserve"> </w:t>
      </w:r>
    </w:p>
    <w:p w:rsidR="00FF2504" w:rsidRDefault="00C8080A" w:rsidP="006C3B13">
      <w:pPr>
        <w:tabs>
          <w:tab w:val="left" w:pos="10348"/>
        </w:tabs>
        <w:ind w:left="10348"/>
        <w:rPr>
          <w:sz w:val="28"/>
        </w:rPr>
      </w:pPr>
      <w:r>
        <w:rPr>
          <w:sz w:val="28"/>
        </w:rPr>
        <w:t>торговых объектов</w:t>
      </w:r>
      <w:r>
        <w:rPr>
          <w:sz w:val="28"/>
          <w:szCs w:val="28"/>
        </w:rPr>
        <w:t xml:space="preserve"> </w:t>
      </w:r>
      <w:r>
        <w:rPr>
          <w:sz w:val="28"/>
        </w:rPr>
        <w:t>на тер</w:t>
      </w:r>
      <w:r w:rsidR="002F5FCC">
        <w:rPr>
          <w:sz w:val="28"/>
        </w:rPr>
        <w:t xml:space="preserve">ритории </w:t>
      </w:r>
    </w:p>
    <w:p w:rsidR="00561013" w:rsidRPr="002A3D4D" w:rsidRDefault="002F5FCC" w:rsidP="002A3D4D">
      <w:pPr>
        <w:tabs>
          <w:tab w:val="left" w:pos="10348"/>
        </w:tabs>
        <w:ind w:left="10348"/>
        <w:rPr>
          <w:sz w:val="28"/>
        </w:rPr>
      </w:pPr>
      <w:r>
        <w:rPr>
          <w:sz w:val="28"/>
        </w:rPr>
        <w:t xml:space="preserve">города Геленджика </w:t>
      </w:r>
    </w:p>
    <w:p w:rsidR="00C8080A" w:rsidRPr="007455E1" w:rsidRDefault="00C8080A" w:rsidP="00C8080A">
      <w:pPr>
        <w:tabs>
          <w:tab w:val="left" w:pos="5546"/>
          <w:tab w:val="center" w:pos="7285"/>
        </w:tabs>
        <w:jc w:val="center"/>
        <w:rPr>
          <w:sz w:val="28"/>
          <w:szCs w:val="28"/>
        </w:rPr>
      </w:pPr>
      <w:r w:rsidRPr="0059035C">
        <w:rPr>
          <w:sz w:val="28"/>
          <w:szCs w:val="28"/>
        </w:rPr>
        <w:t>СХЕМА</w:t>
      </w:r>
    </w:p>
    <w:p w:rsidR="00C8080A" w:rsidRDefault="00C8080A" w:rsidP="00C808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текстовая часть) </w:t>
      </w:r>
      <w:r w:rsidRPr="006464DE">
        <w:rPr>
          <w:sz w:val="28"/>
          <w:szCs w:val="28"/>
        </w:rPr>
        <w:t>размещения нестационарных торговых объектов</w:t>
      </w:r>
    </w:p>
    <w:p w:rsidR="00C8080A" w:rsidRPr="004C7758" w:rsidRDefault="00C8080A" w:rsidP="00C8080A">
      <w:pPr>
        <w:jc w:val="center"/>
        <w:rPr>
          <w:sz w:val="28"/>
          <w:szCs w:val="28"/>
        </w:rPr>
      </w:pPr>
      <w:r w:rsidRPr="004C7758">
        <w:rPr>
          <w:sz w:val="28"/>
          <w:szCs w:val="28"/>
        </w:rPr>
        <w:t>на территории города Геленджика</w:t>
      </w:r>
    </w:p>
    <w:p w:rsidR="00547513" w:rsidRDefault="00547513" w:rsidP="00C8080A">
      <w:pPr>
        <w:jc w:val="center"/>
        <w:rPr>
          <w:sz w:val="28"/>
          <w:szCs w:val="28"/>
        </w:rPr>
      </w:pPr>
    </w:p>
    <w:tbl>
      <w:tblPr>
        <w:tblStyle w:val="1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843"/>
        <w:gridCol w:w="1134"/>
        <w:gridCol w:w="1275"/>
        <w:gridCol w:w="3119"/>
        <w:gridCol w:w="1417"/>
        <w:gridCol w:w="2127"/>
      </w:tblGrid>
      <w:tr w:rsidR="00C8080A" w:rsidTr="00F83B6C">
        <w:trPr>
          <w:trHeight w:val="3640"/>
          <w:tblHeader/>
        </w:trPr>
        <w:tc>
          <w:tcPr>
            <w:tcW w:w="851" w:type="dxa"/>
            <w:vAlign w:val="center"/>
          </w:tcPr>
          <w:p w:rsidR="00C8080A" w:rsidRPr="00EE73F1" w:rsidRDefault="00406B62" w:rsidP="00BE4860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73F1">
              <w:rPr>
                <w:rFonts w:ascii="Times New Roman" w:hAnsi="Times New Roman" w:cs="Times New Roman"/>
              </w:rPr>
              <w:t>П</w:t>
            </w:r>
            <w:r w:rsidR="00CC76B2" w:rsidRPr="00EE73F1">
              <w:rPr>
                <w:rFonts w:ascii="Times New Roman" w:hAnsi="Times New Roman" w:cs="Times New Roman"/>
              </w:rPr>
              <w:t>о</w:t>
            </w:r>
            <w:r w:rsidRPr="00EE73F1">
              <w:rPr>
                <w:rFonts w:ascii="Times New Roman" w:hAnsi="Times New Roman" w:cs="Times New Roman"/>
              </w:rPr>
              <w:t>ряд</w:t>
            </w:r>
            <w:r w:rsidR="00CC76B2" w:rsidRPr="00EE73F1">
              <w:rPr>
                <w:rFonts w:ascii="Times New Roman" w:hAnsi="Times New Roman" w:cs="Times New Roman"/>
              </w:rPr>
              <w:t>-</w:t>
            </w:r>
            <w:r w:rsidRPr="00EE73F1">
              <w:rPr>
                <w:rFonts w:ascii="Times New Roman" w:hAnsi="Times New Roman" w:cs="Times New Roman"/>
              </w:rPr>
              <w:t>ковый</w:t>
            </w:r>
            <w:proofErr w:type="spellEnd"/>
            <w:proofErr w:type="gramEnd"/>
            <w:r w:rsidRPr="00EE73F1">
              <w:rPr>
                <w:rFonts w:ascii="Times New Roman" w:hAnsi="Times New Roman" w:cs="Times New Roman"/>
              </w:rPr>
              <w:t xml:space="preserve"> номер неста</w:t>
            </w:r>
            <w:r w:rsidRPr="00EE73F1">
              <w:rPr>
                <w:rFonts w:ascii="Times New Roman" w:hAnsi="Times New Roman" w:cs="Times New Roman"/>
              </w:rPr>
              <w:softHyphen/>
              <w:t>ци</w:t>
            </w:r>
            <w:r w:rsidRPr="00EE73F1">
              <w:rPr>
                <w:rFonts w:ascii="Times New Roman" w:hAnsi="Times New Roman" w:cs="Times New Roman"/>
              </w:rPr>
              <w:t>о</w:t>
            </w:r>
            <w:r w:rsidRPr="00EE73F1">
              <w:rPr>
                <w:rFonts w:ascii="Times New Roman" w:hAnsi="Times New Roman" w:cs="Times New Roman"/>
              </w:rPr>
              <w:t>на</w:t>
            </w:r>
            <w:r w:rsidRPr="00EE73F1">
              <w:rPr>
                <w:rFonts w:ascii="Times New Roman" w:hAnsi="Times New Roman" w:cs="Times New Roman"/>
              </w:rPr>
              <w:t>р</w:t>
            </w:r>
            <w:r w:rsidRPr="00EE73F1">
              <w:rPr>
                <w:rFonts w:ascii="Times New Roman" w:hAnsi="Times New Roman" w:cs="Times New Roman"/>
              </w:rPr>
              <w:t>ного то</w:t>
            </w:r>
            <w:r w:rsidRPr="00EE73F1">
              <w:rPr>
                <w:rFonts w:ascii="Times New Roman" w:hAnsi="Times New Roman" w:cs="Times New Roman"/>
              </w:rPr>
              <w:t>р</w:t>
            </w:r>
            <w:r w:rsidRPr="00EE73F1">
              <w:rPr>
                <w:rFonts w:ascii="Times New Roman" w:hAnsi="Times New Roman" w:cs="Times New Roman"/>
              </w:rPr>
              <w:t>гов</w:t>
            </w:r>
            <w:r w:rsidRPr="00EE73F1">
              <w:rPr>
                <w:rFonts w:ascii="Times New Roman" w:hAnsi="Times New Roman" w:cs="Times New Roman"/>
              </w:rPr>
              <w:t>о</w:t>
            </w:r>
            <w:r w:rsidRPr="00EE73F1">
              <w:rPr>
                <w:rFonts w:ascii="Times New Roman" w:hAnsi="Times New Roman" w:cs="Times New Roman"/>
              </w:rPr>
              <w:t>го об</w:t>
            </w:r>
            <w:r w:rsidRPr="00EE73F1">
              <w:rPr>
                <w:rFonts w:ascii="Times New Roman" w:hAnsi="Times New Roman" w:cs="Times New Roman"/>
              </w:rPr>
              <w:t>ъ</w:t>
            </w:r>
            <w:r w:rsidRPr="00EE73F1"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3260" w:type="dxa"/>
            <w:vAlign w:val="center"/>
          </w:tcPr>
          <w:p w:rsidR="00C8080A" w:rsidRPr="00EE73F1" w:rsidRDefault="00C8080A" w:rsidP="008F4E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73F1">
              <w:rPr>
                <w:rFonts w:ascii="Times New Roman" w:hAnsi="Times New Roman" w:cs="Times New Roman"/>
              </w:rPr>
              <w:t>Адресный ориентир - место размещения нестационарн</w:t>
            </w:r>
            <w:r w:rsidRPr="00EE73F1">
              <w:rPr>
                <w:rFonts w:ascii="Times New Roman" w:hAnsi="Times New Roman" w:cs="Times New Roman"/>
              </w:rPr>
              <w:t>о</w:t>
            </w:r>
            <w:r w:rsidRPr="00EE73F1">
              <w:rPr>
                <w:rFonts w:ascii="Times New Roman" w:hAnsi="Times New Roman" w:cs="Times New Roman"/>
              </w:rPr>
              <w:t>го торго</w:t>
            </w:r>
            <w:r w:rsidR="008F4E48" w:rsidRPr="00EE73F1">
              <w:rPr>
                <w:rFonts w:ascii="Times New Roman" w:hAnsi="Times New Roman" w:cs="Times New Roman"/>
              </w:rPr>
              <w:t>вого объекта</w:t>
            </w:r>
            <w:r w:rsidR="00D97F02" w:rsidRPr="00EE73F1">
              <w:rPr>
                <w:rFonts w:ascii="Times New Roman" w:hAnsi="Times New Roman" w:cs="Times New Roman"/>
              </w:rPr>
              <w:t xml:space="preserve"> (факт</w:t>
            </w:r>
            <w:r w:rsidR="00D97F02" w:rsidRPr="00EE73F1">
              <w:rPr>
                <w:rFonts w:ascii="Times New Roman" w:hAnsi="Times New Roman" w:cs="Times New Roman"/>
              </w:rPr>
              <w:t>и</w:t>
            </w:r>
            <w:r w:rsidR="00D97F02" w:rsidRPr="00EE73F1">
              <w:rPr>
                <w:rFonts w:ascii="Times New Roman" w:hAnsi="Times New Roman" w:cs="Times New Roman"/>
              </w:rPr>
              <w:t>ческий адрес*)</w:t>
            </w:r>
          </w:p>
        </w:tc>
        <w:tc>
          <w:tcPr>
            <w:tcW w:w="1843" w:type="dxa"/>
            <w:vAlign w:val="center"/>
          </w:tcPr>
          <w:p w:rsidR="00C8080A" w:rsidRPr="00EE73F1" w:rsidRDefault="00C8080A" w:rsidP="00C8080A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EE73F1">
              <w:rPr>
                <w:rFonts w:ascii="Times New Roman" w:hAnsi="Times New Roman" w:cs="Times New Roman"/>
              </w:rPr>
              <w:t>Тип нестаци</w:t>
            </w:r>
            <w:r w:rsidRPr="00EE73F1">
              <w:rPr>
                <w:rFonts w:ascii="Times New Roman" w:hAnsi="Times New Roman" w:cs="Times New Roman"/>
              </w:rPr>
              <w:t>о</w:t>
            </w:r>
            <w:r w:rsidRPr="00EE73F1">
              <w:rPr>
                <w:rFonts w:ascii="Times New Roman" w:hAnsi="Times New Roman" w:cs="Times New Roman"/>
              </w:rPr>
              <w:t>нарного торг</w:t>
            </w:r>
            <w:r w:rsidRPr="00EE73F1">
              <w:rPr>
                <w:rFonts w:ascii="Times New Roman" w:hAnsi="Times New Roman" w:cs="Times New Roman"/>
              </w:rPr>
              <w:t>о</w:t>
            </w:r>
            <w:r w:rsidRPr="00EE73F1">
              <w:rPr>
                <w:rFonts w:ascii="Times New Roman" w:hAnsi="Times New Roman" w:cs="Times New Roman"/>
              </w:rPr>
              <w:t>вого объекта</w:t>
            </w:r>
          </w:p>
        </w:tc>
        <w:tc>
          <w:tcPr>
            <w:tcW w:w="1134" w:type="dxa"/>
            <w:vAlign w:val="center"/>
          </w:tcPr>
          <w:p w:rsidR="00C8080A" w:rsidRPr="00EE73F1" w:rsidRDefault="00C8080A" w:rsidP="00BE4860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EE73F1">
              <w:rPr>
                <w:rFonts w:ascii="Times New Roman" w:hAnsi="Times New Roman" w:cs="Times New Roman"/>
              </w:rPr>
              <w:t>Субъект малого или среднего пре</w:t>
            </w:r>
            <w:r w:rsidRPr="00EE73F1">
              <w:rPr>
                <w:rFonts w:ascii="Times New Roman" w:hAnsi="Times New Roman" w:cs="Times New Roman"/>
              </w:rPr>
              <w:t>д</w:t>
            </w:r>
            <w:r w:rsidRPr="00EE73F1">
              <w:rPr>
                <w:rFonts w:ascii="Times New Roman" w:hAnsi="Times New Roman" w:cs="Times New Roman"/>
              </w:rPr>
              <w:t>прин</w:t>
            </w:r>
            <w:r w:rsidRPr="00EE73F1">
              <w:rPr>
                <w:rFonts w:ascii="Times New Roman" w:hAnsi="Times New Roman" w:cs="Times New Roman"/>
              </w:rPr>
              <w:t>и</w:t>
            </w:r>
            <w:r w:rsidRPr="00EE73F1">
              <w:rPr>
                <w:rFonts w:ascii="Times New Roman" w:hAnsi="Times New Roman" w:cs="Times New Roman"/>
              </w:rPr>
              <w:t>мател</w:t>
            </w:r>
            <w:r w:rsidRPr="00EE73F1">
              <w:rPr>
                <w:rFonts w:ascii="Times New Roman" w:hAnsi="Times New Roman" w:cs="Times New Roman"/>
              </w:rPr>
              <w:t>ь</w:t>
            </w:r>
            <w:r w:rsidRPr="00EE73F1">
              <w:rPr>
                <w:rFonts w:ascii="Times New Roman" w:hAnsi="Times New Roman" w:cs="Times New Roman"/>
              </w:rPr>
              <w:t xml:space="preserve">ства </w:t>
            </w:r>
          </w:p>
          <w:p w:rsidR="00C8080A" w:rsidRPr="00EE73F1" w:rsidRDefault="0020648C" w:rsidP="00BE4860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EE73F1">
              <w:rPr>
                <w:rFonts w:ascii="Times New Roman" w:hAnsi="Times New Roman" w:cs="Times New Roman"/>
              </w:rPr>
              <w:t>(да/</w:t>
            </w:r>
            <w:r w:rsidR="00C8080A" w:rsidRPr="00EE73F1">
              <w:rPr>
                <w:rFonts w:ascii="Times New Roman" w:hAnsi="Times New Roman" w:cs="Times New Roman"/>
              </w:rPr>
              <w:t>нет)</w:t>
            </w:r>
          </w:p>
        </w:tc>
        <w:tc>
          <w:tcPr>
            <w:tcW w:w="1275" w:type="dxa"/>
            <w:vAlign w:val="center"/>
          </w:tcPr>
          <w:p w:rsidR="00C8080A" w:rsidRPr="00EE73F1" w:rsidRDefault="00C8080A" w:rsidP="00BE4860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EE73F1">
              <w:rPr>
                <w:rFonts w:ascii="Times New Roman" w:hAnsi="Times New Roman" w:cs="Times New Roman"/>
              </w:rPr>
              <w:t>Площадь земельн</w:t>
            </w:r>
            <w:r w:rsidRPr="00EE73F1">
              <w:rPr>
                <w:rFonts w:ascii="Times New Roman" w:hAnsi="Times New Roman" w:cs="Times New Roman"/>
              </w:rPr>
              <w:t>о</w:t>
            </w:r>
            <w:r w:rsidRPr="00EE73F1">
              <w:rPr>
                <w:rFonts w:ascii="Times New Roman" w:hAnsi="Times New Roman" w:cs="Times New Roman"/>
              </w:rPr>
              <w:t>го участка</w:t>
            </w:r>
            <w:r w:rsidR="008F4E48" w:rsidRPr="00EE73F1">
              <w:rPr>
                <w:rFonts w:ascii="Times New Roman" w:hAnsi="Times New Roman" w:cs="Times New Roman"/>
              </w:rPr>
              <w:t xml:space="preserve"> (торго</w:t>
            </w:r>
            <w:r w:rsidRPr="00EE73F1">
              <w:rPr>
                <w:rFonts w:ascii="Times New Roman" w:hAnsi="Times New Roman" w:cs="Times New Roman"/>
              </w:rPr>
              <w:t>в</w:t>
            </w:r>
            <w:r w:rsidRPr="00EE73F1">
              <w:rPr>
                <w:rFonts w:ascii="Times New Roman" w:hAnsi="Times New Roman" w:cs="Times New Roman"/>
              </w:rPr>
              <w:t>о</w:t>
            </w:r>
            <w:r w:rsidRPr="00EE73F1">
              <w:rPr>
                <w:rFonts w:ascii="Times New Roman" w:hAnsi="Times New Roman" w:cs="Times New Roman"/>
              </w:rPr>
              <w:t>го объ</w:t>
            </w:r>
            <w:r w:rsidR="0024776C" w:rsidRPr="00EE73F1">
              <w:rPr>
                <w:rFonts w:ascii="Times New Roman" w:hAnsi="Times New Roman" w:cs="Times New Roman"/>
              </w:rPr>
              <w:t>е</w:t>
            </w:r>
            <w:r w:rsidR="0024776C" w:rsidRPr="00EE73F1">
              <w:rPr>
                <w:rFonts w:ascii="Times New Roman" w:hAnsi="Times New Roman" w:cs="Times New Roman"/>
              </w:rPr>
              <w:t>к</w:t>
            </w:r>
            <w:r w:rsidR="0024776C" w:rsidRPr="00EE73F1">
              <w:rPr>
                <w:rFonts w:ascii="Times New Roman" w:hAnsi="Times New Roman" w:cs="Times New Roman"/>
              </w:rPr>
              <w:t xml:space="preserve">та)/ </w:t>
            </w:r>
            <w:r w:rsidRPr="00EE73F1">
              <w:rPr>
                <w:rFonts w:ascii="Times New Roman" w:hAnsi="Times New Roman" w:cs="Times New Roman"/>
              </w:rPr>
              <w:t>кол</w:t>
            </w:r>
            <w:r w:rsidRPr="00EE73F1">
              <w:rPr>
                <w:rFonts w:ascii="Times New Roman" w:hAnsi="Times New Roman" w:cs="Times New Roman"/>
              </w:rPr>
              <w:t>и</w:t>
            </w:r>
            <w:r w:rsidRPr="00EE73F1">
              <w:rPr>
                <w:rFonts w:ascii="Times New Roman" w:hAnsi="Times New Roman" w:cs="Times New Roman"/>
              </w:rPr>
              <w:t>чество рабочих</w:t>
            </w:r>
          </w:p>
          <w:p w:rsidR="00C8080A" w:rsidRPr="00EE73F1" w:rsidRDefault="00C8080A" w:rsidP="00BE4860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EE73F1">
              <w:rPr>
                <w:rFonts w:ascii="Times New Roman" w:hAnsi="Times New Roman" w:cs="Times New Roman"/>
              </w:rPr>
              <w:t>мест</w:t>
            </w:r>
            <w:r w:rsidR="00BC2DE7" w:rsidRPr="00EE73F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C2DE7" w:rsidRPr="00EE73F1">
              <w:rPr>
                <w:rFonts w:ascii="Times New Roman" w:hAnsi="Times New Roman" w:cs="Times New Roman"/>
              </w:rPr>
              <w:t>кв</w:t>
            </w:r>
            <w:proofErr w:type="gramStart"/>
            <w:r w:rsidR="00BC2DE7" w:rsidRPr="00EE73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BC2DE7" w:rsidRPr="00EE73F1">
              <w:rPr>
                <w:rFonts w:ascii="Times New Roman" w:hAnsi="Times New Roman" w:cs="Times New Roman"/>
              </w:rPr>
              <w:t>/ед.)</w:t>
            </w:r>
          </w:p>
        </w:tc>
        <w:tc>
          <w:tcPr>
            <w:tcW w:w="3119" w:type="dxa"/>
            <w:vAlign w:val="center"/>
          </w:tcPr>
          <w:p w:rsidR="00C8080A" w:rsidRPr="00EE73F1" w:rsidRDefault="00C8080A" w:rsidP="00BE4860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EE73F1">
              <w:rPr>
                <w:rFonts w:ascii="Times New Roman" w:hAnsi="Times New Roman" w:cs="Times New Roman"/>
              </w:rPr>
              <w:t>Специализация нестаци</w:t>
            </w:r>
            <w:r w:rsidRPr="00EE73F1">
              <w:rPr>
                <w:rFonts w:ascii="Times New Roman" w:hAnsi="Times New Roman" w:cs="Times New Roman"/>
              </w:rPr>
              <w:t>о</w:t>
            </w:r>
            <w:r w:rsidRPr="00EE73F1">
              <w:rPr>
                <w:rFonts w:ascii="Times New Roman" w:hAnsi="Times New Roman" w:cs="Times New Roman"/>
              </w:rPr>
              <w:t>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1417" w:type="dxa"/>
            <w:vAlign w:val="center"/>
          </w:tcPr>
          <w:p w:rsidR="00C8080A" w:rsidRPr="00EE73F1" w:rsidRDefault="00C8080A" w:rsidP="00BE4860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EE73F1">
              <w:rPr>
                <w:rFonts w:ascii="Times New Roman" w:hAnsi="Times New Roman" w:cs="Times New Roman"/>
              </w:rPr>
              <w:t>Период функци</w:t>
            </w:r>
            <w:r w:rsidRPr="00EE73F1">
              <w:rPr>
                <w:rFonts w:ascii="Times New Roman" w:hAnsi="Times New Roman" w:cs="Times New Roman"/>
              </w:rPr>
              <w:t>о</w:t>
            </w:r>
            <w:r w:rsidRPr="00EE73F1">
              <w:rPr>
                <w:rFonts w:ascii="Times New Roman" w:hAnsi="Times New Roman" w:cs="Times New Roman"/>
              </w:rPr>
              <w:t>нирования нестаци</w:t>
            </w:r>
            <w:r w:rsidRPr="00EE73F1">
              <w:rPr>
                <w:rFonts w:ascii="Times New Roman" w:hAnsi="Times New Roman" w:cs="Times New Roman"/>
              </w:rPr>
              <w:t>о</w:t>
            </w:r>
            <w:r w:rsidRPr="00EE73F1">
              <w:rPr>
                <w:rFonts w:ascii="Times New Roman" w:hAnsi="Times New Roman" w:cs="Times New Roman"/>
              </w:rPr>
              <w:t>нарного торгового объе</w:t>
            </w:r>
            <w:r w:rsidR="00BE4860" w:rsidRPr="00EE73F1">
              <w:rPr>
                <w:rFonts w:ascii="Times New Roman" w:hAnsi="Times New Roman" w:cs="Times New Roman"/>
              </w:rPr>
              <w:t>кта (постоя</w:t>
            </w:r>
            <w:r w:rsidR="00BE4860" w:rsidRPr="00EE73F1">
              <w:rPr>
                <w:rFonts w:ascii="Times New Roman" w:hAnsi="Times New Roman" w:cs="Times New Roman"/>
              </w:rPr>
              <w:t>н</w:t>
            </w:r>
            <w:r w:rsidR="00BE4860" w:rsidRPr="00EE73F1">
              <w:rPr>
                <w:rFonts w:ascii="Times New Roman" w:hAnsi="Times New Roman" w:cs="Times New Roman"/>
              </w:rPr>
              <w:t>но</w:t>
            </w:r>
            <w:r w:rsidR="00404AF3" w:rsidRPr="00EE73F1">
              <w:rPr>
                <w:rFonts w:ascii="Times New Roman" w:hAnsi="Times New Roman" w:cs="Times New Roman"/>
              </w:rPr>
              <w:t>*</w:t>
            </w:r>
            <w:r w:rsidR="00D97F02" w:rsidRPr="00EE73F1">
              <w:rPr>
                <w:rFonts w:ascii="Times New Roman" w:hAnsi="Times New Roman" w:cs="Times New Roman"/>
              </w:rPr>
              <w:t>*</w:t>
            </w:r>
            <w:r w:rsidR="00BE4860" w:rsidRPr="00EE73F1">
              <w:rPr>
                <w:rFonts w:ascii="Times New Roman" w:hAnsi="Times New Roman" w:cs="Times New Roman"/>
              </w:rPr>
              <w:t xml:space="preserve"> или сезонно </w:t>
            </w:r>
            <w:proofErr w:type="gramStart"/>
            <w:r w:rsidR="00BE4860" w:rsidRPr="00EE73F1">
              <w:rPr>
                <w:rFonts w:ascii="Times New Roman" w:hAnsi="Times New Roman" w:cs="Times New Roman"/>
              </w:rPr>
              <w:t>с</w:t>
            </w:r>
            <w:proofErr w:type="gramEnd"/>
            <w:r w:rsidR="00BE4860" w:rsidRPr="00EE73F1">
              <w:rPr>
                <w:rFonts w:ascii="Times New Roman" w:hAnsi="Times New Roman" w:cs="Times New Roman"/>
              </w:rPr>
              <w:t>___ по___)</w:t>
            </w:r>
          </w:p>
        </w:tc>
        <w:tc>
          <w:tcPr>
            <w:tcW w:w="2127" w:type="dxa"/>
            <w:vAlign w:val="center"/>
          </w:tcPr>
          <w:p w:rsidR="00C8080A" w:rsidRPr="00EE73F1" w:rsidRDefault="00C8080A" w:rsidP="00BE4860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EE73F1">
              <w:rPr>
                <w:rFonts w:ascii="Times New Roman" w:hAnsi="Times New Roman" w:cs="Times New Roman"/>
              </w:rPr>
              <w:t>Примечание</w:t>
            </w:r>
          </w:p>
        </w:tc>
      </w:tr>
    </w:tbl>
    <w:p w:rsidR="00C8080A" w:rsidRPr="0020648C" w:rsidRDefault="00C8080A" w:rsidP="0020648C">
      <w:pPr>
        <w:rPr>
          <w:sz w:val="2"/>
        </w:rPr>
      </w:pPr>
    </w:p>
    <w:tbl>
      <w:tblPr>
        <w:tblW w:w="15012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17"/>
        <w:gridCol w:w="19"/>
        <w:gridCol w:w="3261"/>
        <w:gridCol w:w="1843"/>
        <w:gridCol w:w="1134"/>
        <w:gridCol w:w="1275"/>
        <w:gridCol w:w="3119"/>
        <w:gridCol w:w="1417"/>
        <w:gridCol w:w="2127"/>
      </w:tblGrid>
      <w:tr w:rsidR="009272BD" w:rsidRPr="009272BD" w:rsidTr="00F83B6C">
        <w:trPr>
          <w:trHeight w:val="277"/>
          <w:tblHeader/>
        </w:trPr>
        <w:tc>
          <w:tcPr>
            <w:tcW w:w="817" w:type="dxa"/>
            <w:shd w:val="clear" w:color="auto" w:fill="FFFFFF" w:themeFill="background1"/>
          </w:tcPr>
          <w:p w:rsidR="00C8080A" w:rsidRPr="009272BD" w:rsidRDefault="00C8080A" w:rsidP="00160C04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1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C8080A" w:rsidRPr="009272BD" w:rsidRDefault="00C8080A" w:rsidP="00160C04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C8080A" w:rsidRPr="009272BD" w:rsidRDefault="00C8080A" w:rsidP="00160C04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8080A" w:rsidRPr="009272BD" w:rsidRDefault="00C8080A" w:rsidP="00160C04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C8080A" w:rsidRPr="009272BD" w:rsidRDefault="00C8080A" w:rsidP="00160C04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C8080A" w:rsidRPr="009272BD" w:rsidRDefault="00C8080A" w:rsidP="00160C04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C8080A" w:rsidRPr="009272BD" w:rsidRDefault="00C8080A" w:rsidP="00160C04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:rsidR="00C8080A" w:rsidRPr="009272BD" w:rsidRDefault="00C8080A" w:rsidP="00160C04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8</w:t>
            </w:r>
          </w:p>
        </w:tc>
      </w:tr>
      <w:tr w:rsidR="009272BD" w:rsidRPr="009272BD" w:rsidTr="00547513">
        <w:trPr>
          <w:trHeight w:val="473"/>
        </w:trPr>
        <w:tc>
          <w:tcPr>
            <w:tcW w:w="15012" w:type="dxa"/>
            <w:gridSpan w:val="9"/>
            <w:shd w:val="clear" w:color="auto" w:fill="FFFFFF" w:themeFill="background1"/>
          </w:tcPr>
          <w:p w:rsidR="00C8080A" w:rsidRPr="009272BD" w:rsidRDefault="00C8080A" w:rsidP="00160C04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1. Продажа жевательного мармелада</w:t>
            </w:r>
          </w:p>
        </w:tc>
      </w:tr>
      <w:tr w:rsidR="009272BD" w:rsidRPr="009272BD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C8080A" w:rsidRPr="009272BD" w:rsidRDefault="00C8080A" w:rsidP="00160C04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1.1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E6048" w:rsidRPr="009272BD" w:rsidRDefault="00733764" w:rsidP="001E6048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 xml:space="preserve">Приморский бульвар </w:t>
            </w:r>
          </w:p>
          <w:p w:rsidR="006D387A" w:rsidRPr="009272BD" w:rsidRDefault="009D2219" w:rsidP="00C03D22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(</w:t>
            </w:r>
            <w:r w:rsidR="00C03D22">
              <w:rPr>
                <w:color w:val="000000" w:themeColor="text1"/>
              </w:rPr>
              <w:t>44.581985, 38.057691</w:t>
            </w:r>
            <w:r w:rsidR="006D387A" w:rsidRPr="009272BD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C8080A" w:rsidRPr="009272BD" w:rsidRDefault="00C8080A" w:rsidP="00160C04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киоск</w:t>
            </w:r>
          </w:p>
          <w:p w:rsidR="00C8080A" w:rsidRPr="009272BD" w:rsidRDefault="00C8080A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9272BD">
              <w:rPr>
                <w:color w:val="000000" w:themeColor="text1"/>
              </w:rPr>
              <w:t>(конструкция</w:t>
            </w:r>
            <w:proofErr w:type="gramEnd"/>
          </w:p>
          <w:p w:rsidR="00C8080A" w:rsidRPr="009272BD" w:rsidRDefault="00614B2C" w:rsidP="00160C04">
            <w:pPr>
              <w:jc w:val="center"/>
              <w:rPr>
                <w:color w:val="000000" w:themeColor="text1"/>
              </w:rPr>
            </w:pPr>
            <w:proofErr w:type="gramStart"/>
            <w:r w:rsidRPr="009272BD">
              <w:rPr>
                <w:color w:val="000000" w:themeColor="text1"/>
              </w:rPr>
              <w:t>К-5</w:t>
            </w:r>
            <w:r w:rsidR="00C8080A" w:rsidRPr="009272BD">
              <w:rPr>
                <w:color w:val="000000" w:themeColor="text1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8080A" w:rsidRPr="009272BD" w:rsidRDefault="00C8080A" w:rsidP="00160C04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8080A" w:rsidRPr="009272BD" w:rsidRDefault="00C8080A" w:rsidP="00160C04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10/1</w:t>
            </w:r>
          </w:p>
        </w:tc>
        <w:tc>
          <w:tcPr>
            <w:tcW w:w="3119" w:type="dxa"/>
            <w:shd w:val="clear" w:color="auto" w:fill="FFFFFF" w:themeFill="background1"/>
          </w:tcPr>
          <w:p w:rsidR="003545B3" w:rsidRPr="009272BD" w:rsidRDefault="00C8080A" w:rsidP="003545B3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 xml:space="preserve">продажа жевательного мармелада </w:t>
            </w:r>
          </w:p>
          <w:p w:rsidR="00056747" w:rsidRPr="009272BD" w:rsidRDefault="00056747" w:rsidP="00E832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C53A6" w:rsidRPr="009272BD" w:rsidRDefault="005C53A6" w:rsidP="00160C04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 xml:space="preserve">с </w:t>
            </w:r>
            <w:r w:rsidR="00FA1018" w:rsidRPr="009272BD">
              <w:rPr>
                <w:color w:val="000000" w:themeColor="text1"/>
              </w:rPr>
              <w:t>ию</w:t>
            </w:r>
            <w:r w:rsidR="00097426" w:rsidRPr="009272BD">
              <w:rPr>
                <w:color w:val="000000" w:themeColor="text1"/>
              </w:rPr>
              <w:t>н</w:t>
            </w:r>
            <w:r w:rsidR="00FF04DD" w:rsidRPr="009272BD">
              <w:rPr>
                <w:color w:val="000000" w:themeColor="text1"/>
              </w:rPr>
              <w:t>я</w:t>
            </w:r>
            <w:r w:rsidRPr="009272BD">
              <w:rPr>
                <w:color w:val="000000" w:themeColor="text1"/>
              </w:rPr>
              <w:t xml:space="preserve"> </w:t>
            </w:r>
            <w:proofErr w:type="gramStart"/>
            <w:r w:rsidRPr="009272BD">
              <w:rPr>
                <w:color w:val="000000" w:themeColor="text1"/>
              </w:rPr>
              <w:t>по</w:t>
            </w:r>
            <w:proofErr w:type="gramEnd"/>
          </w:p>
          <w:p w:rsidR="00C8080A" w:rsidRPr="009272BD" w:rsidRDefault="00FF04DD" w:rsidP="00FA1018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октябр</w:t>
            </w:r>
            <w:r w:rsidR="00FA1018" w:rsidRPr="009272BD">
              <w:rPr>
                <w:color w:val="000000" w:themeColor="text1"/>
              </w:rPr>
              <w:t>ь</w:t>
            </w:r>
          </w:p>
        </w:tc>
        <w:tc>
          <w:tcPr>
            <w:tcW w:w="2127" w:type="dxa"/>
            <w:shd w:val="clear" w:color="auto" w:fill="FFFFFF" w:themeFill="background1"/>
          </w:tcPr>
          <w:p w:rsidR="00C8080A" w:rsidRPr="005C3E2C" w:rsidRDefault="007253D1" w:rsidP="00160C04">
            <w:pPr>
              <w:jc w:val="center"/>
              <w:rPr>
                <w:b/>
                <w:color w:val="000000" w:themeColor="text1"/>
              </w:rPr>
            </w:pPr>
            <w:r w:rsidRPr="005C3E2C">
              <w:rPr>
                <w:b/>
                <w:color w:val="000000" w:themeColor="text1"/>
              </w:rPr>
              <w:t>-</w:t>
            </w:r>
          </w:p>
        </w:tc>
      </w:tr>
      <w:tr w:rsidR="009272BD" w:rsidRPr="009272BD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B93213" w:rsidRPr="009272BD" w:rsidRDefault="008B1EC0" w:rsidP="00097426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1.</w:t>
            </w:r>
            <w:r w:rsidR="00097426" w:rsidRPr="009272BD">
              <w:rPr>
                <w:color w:val="000000" w:themeColor="text1"/>
              </w:rPr>
              <w:t>2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B93213" w:rsidRPr="009272BD" w:rsidRDefault="003633CA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9272BD">
              <w:rPr>
                <w:color w:val="000000" w:themeColor="text1"/>
              </w:rPr>
              <w:t>ул</w:t>
            </w:r>
            <w:proofErr w:type="gramStart"/>
            <w:r w:rsidRPr="009272BD">
              <w:rPr>
                <w:color w:val="000000" w:themeColor="text1"/>
              </w:rPr>
              <w:t>.</w:t>
            </w:r>
            <w:r w:rsidR="00B93213" w:rsidRPr="009272BD">
              <w:rPr>
                <w:color w:val="000000" w:themeColor="text1"/>
              </w:rPr>
              <w:t>О</w:t>
            </w:r>
            <w:proofErr w:type="gramEnd"/>
            <w:r w:rsidR="00B93213" w:rsidRPr="009272BD">
              <w:rPr>
                <w:color w:val="000000" w:themeColor="text1"/>
              </w:rPr>
              <w:t>стровского</w:t>
            </w:r>
            <w:proofErr w:type="spellEnd"/>
            <w:r w:rsidR="00B93213" w:rsidRPr="009272BD">
              <w:rPr>
                <w:color w:val="000000" w:themeColor="text1"/>
              </w:rPr>
              <w:t xml:space="preserve"> – угол</w:t>
            </w:r>
          </w:p>
          <w:p w:rsidR="00B93213" w:rsidRPr="009272BD" w:rsidRDefault="003633CA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9272BD">
              <w:rPr>
                <w:color w:val="000000" w:themeColor="text1"/>
              </w:rPr>
              <w:t>ул</w:t>
            </w:r>
            <w:proofErr w:type="gramStart"/>
            <w:r w:rsidRPr="009272BD">
              <w:rPr>
                <w:color w:val="000000" w:themeColor="text1"/>
              </w:rPr>
              <w:t>.</w:t>
            </w:r>
            <w:r w:rsidR="00B93213" w:rsidRPr="009272BD">
              <w:rPr>
                <w:color w:val="000000" w:themeColor="text1"/>
              </w:rPr>
              <w:t>Л</w:t>
            </w:r>
            <w:proofErr w:type="gramEnd"/>
            <w:r w:rsidR="00B93213" w:rsidRPr="009272BD">
              <w:rPr>
                <w:color w:val="000000" w:themeColor="text1"/>
              </w:rPr>
              <w:t>енина</w:t>
            </w:r>
            <w:proofErr w:type="spellEnd"/>
            <w:r w:rsidR="00B93213" w:rsidRPr="009272BD">
              <w:rPr>
                <w:color w:val="000000" w:themeColor="text1"/>
              </w:rPr>
              <w:t xml:space="preserve">, вблизи ресторана быстрого обслуживания </w:t>
            </w:r>
            <w:r w:rsidR="00B93213" w:rsidRPr="009272BD">
              <w:rPr>
                <w:color w:val="000000" w:themeColor="text1"/>
              </w:rPr>
              <w:lastRenderedPageBreak/>
              <w:t>«</w:t>
            </w:r>
            <w:r w:rsidR="00B93213" w:rsidRPr="009272BD">
              <w:rPr>
                <w:color w:val="000000" w:themeColor="text1"/>
                <w:lang w:val="en-US"/>
              </w:rPr>
              <w:t>McDonald</w:t>
            </w:r>
            <w:r w:rsidR="00B93213" w:rsidRPr="009272BD">
              <w:rPr>
                <w:color w:val="000000" w:themeColor="text1"/>
              </w:rPr>
              <w:t>ʼ</w:t>
            </w:r>
            <w:r w:rsidR="00B93213" w:rsidRPr="009272BD">
              <w:rPr>
                <w:color w:val="000000" w:themeColor="text1"/>
                <w:lang w:val="en-US"/>
              </w:rPr>
              <w:t>s</w:t>
            </w:r>
            <w:r w:rsidR="00B93213" w:rsidRPr="009272BD">
              <w:rPr>
                <w:color w:val="000000" w:themeColor="text1"/>
              </w:rPr>
              <w:t>»</w:t>
            </w:r>
          </w:p>
          <w:p w:rsidR="00BB618C" w:rsidRPr="009272BD" w:rsidRDefault="00BB618C" w:rsidP="00160C04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(44.561922, 38.078182)</w:t>
            </w:r>
          </w:p>
        </w:tc>
        <w:tc>
          <w:tcPr>
            <w:tcW w:w="1843" w:type="dxa"/>
            <w:shd w:val="clear" w:color="auto" w:fill="FFFFFF" w:themeFill="background1"/>
          </w:tcPr>
          <w:p w:rsidR="00B93213" w:rsidRPr="009272BD" w:rsidRDefault="00B93213" w:rsidP="00160C04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lastRenderedPageBreak/>
              <w:t>киоск</w:t>
            </w:r>
          </w:p>
          <w:p w:rsidR="00B93213" w:rsidRPr="009272BD" w:rsidRDefault="00B93213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9272BD">
              <w:rPr>
                <w:color w:val="000000" w:themeColor="text1"/>
              </w:rPr>
              <w:t>(конструкция</w:t>
            </w:r>
            <w:proofErr w:type="gramEnd"/>
          </w:p>
          <w:p w:rsidR="00B93213" w:rsidRPr="009272BD" w:rsidRDefault="00614B2C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9272BD">
              <w:rPr>
                <w:color w:val="000000" w:themeColor="text1"/>
              </w:rPr>
              <w:t>К-5</w:t>
            </w:r>
            <w:r w:rsidR="00B93213" w:rsidRPr="009272BD">
              <w:rPr>
                <w:color w:val="000000" w:themeColor="text1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B93213" w:rsidRPr="009272BD" w:rsidRDefault="00B93213" w:rsidP="00160C04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B93213" w:rsidRPr="009272BD" w:rsidRDefault="00B93213" w:rsidP="00160C04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10/1</w:t>
            </w:r>
          </w:p>
        </w:tc>
        <w:tc>
          <w:tcPr>
            <w:tcW w:w="3119" w:type="dxa"/>
            <w:shd w:val="clear" w:color="auto" w:fill="FFFFFF" w:themeFill="background1"/>
          </w:tcPr>
          <w:p w:rsidR="003545B3" w:rsidRPr="009272BD" w:rsidRDefault="00B93213" w:rsidP="003545B3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 xml:space="preserve">продажа жевательного мармелада </w:t>
            </w:r>
          </w:p>
          <w:p w:rsidR="00056747" w:rsidRPr="009272BD" w:rsidRDefault="00056747" w:rsidP="00E8324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F04DD" w:rsidRPr="009272BD" w:rsidRDefault="00FA1018" w:rsidP="00FF04DD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с</w:t>
            </w:r>
            <w:r w:rsidR="00FF04DD" w:rsidRPr="009272BD">
              <w:rPr>
                <w:color w:val="000000" w:themeColor="text1"/>
              </w:rPr>
              <w:t xml:space="preserve"> ию</w:t>
            </w:r>
            <w:r w:rsidR="00097426" w:rsidRPr="009272BD">
              <w:rPr>
                <w:color w:val="000000" w:themeColor="text1"/>
              </w:rPr>
              <w:t>н</w:t>
            </w:r>
            <w:r w:rsidR="00FF04DD" w:rsidRPr="009272BD">
              <w:rPr>
                <w:color w:val="000000" w:themeColor="text1"/>
              </w:rPr>
              <w:t xml:space="preserve">я </w:t>
            </w:r>
            <w:proofErr w:type="gramStart"/>
            <w:r w:rsidR="00FF04DD" w:rsidRPr="009272BD">
              <w:rPr>
                <w:color w:val="000000" w:themeColor="text1"/>
              </w:rPr>
              <w:t>по</w:t>
            </w:r>
            <w:proofErr w:type="gramEnd"/>
          </w:p>
          <w:p w:rsidR="00B93213" w:rsidRPr="009272BD" w:rsidRDefault="00FF04DD" w:rsidP="00FA1018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октябр</w:t>
            </w:r>
            <w:r w:rsidR="00FA1018" w:rsidRPr="009272BD">
              <w:rPr>
                <w:color w:val="000000" w:themeColor="text1"/>
              </w:rPr>
              <w:t>ь</w:t>
            </w:r>
          </w:p>
        </w:tc>
        <w:tc>
          <w:tcPr>
            <w:tcW w:w="2127" w:type="dxa"/>
            <w:shd w:val="clear" w:color="auto" w:fill="FFFFFF" w:themeFill="background1"/>
          </w:tcPr>
          <w:p w:rsidR="00B93213" w:rsidRPr="005C3E2C" w:rsidRDefault="007253D1" w:rsidP="00160C04">
            <w:pPr>
              <w:jc w:val="center"/>
              <w:rPr>
                <w:b/>
                <w:color w:val="000000" w:themeColor="text1"/>
              </w:rPr>
            </w:pPr>
            <w:r w:rsidRPr="005C3E2C">
              <w:rPr>
                <w:b/>
                <w:color w:val="000000" w:themeColor="text1"/>
              </w:rPr>
              <w:t>-</w:t>
            </w:r>
          </w:p>
        </w:tc>
      </w:tr>
      <w:tr w:rsidR="00B94708" w:rsidRPr="009272BD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B94708" w:rsidRPr="009272BD" w:rsidRDefault="00B94708" w:rsidP="00855B38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lastRenderedPageBreak/>
              <w:t>1.3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B94708" w:rsidRPr="009272BD" w:rsidRDefault="00B94708" w:rsidP="00855B38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9272BD">
              <w:rPr>
                <w:color w:val="000000" w:themeColor="text1"/>
              </w:rPr>
              <w:t>ул</w:t>
            </w:r>
            <w:proofErr w:type="gramStart"/>
            <w:r w:rsidRPr="009272BD">
              <w:rPr>
                <w:color w:val="000000" w:themeColor="text1"/>
              </w:rPr>
              <w:t>.Р</w:t>
            </w:r>
            <w:proofErr w:type="gramEnd"/>
            <w:r w:rsidRPr="009272BD">
              <w:rPr>
                <w:color w:val="000000" w:themeColor="text1"/>
              </w:rPr>
              <w:t>еволюционная</w:t>
            </w:r>
            <w:proofErr w:type="spellEnd"/>
            <w:r w:rsidRPr="009272BD">
              <w:rPr>
                <w:color w:val="000000" w:themeColor="text1"/>
              </w:rPr>
              <w:t xml:space="preserve"> – угол           </w:t>
            </w:r>
            <w:proofErr w:type="spellStart"/>
            <w:r w:rsidRPr="009272BD">
              <w:rPr>
                <w:color w:val="000000" w:themeColor="text1"/>
              </w:rPr>
              <w:t>ул.Советской</w:t>
            </w:r>
            <w:proofErr w:type="spellEnd"/>
            <w:r w:rsidRPr="009272BD">
              <w:rPr>
                <w:color w:val="000000" w:themeColor="text1"/>
              </w:rPr>
              <w:t>, вблизи</w:t>
            </w:r>
          </w:p>
          <w:p w:rsidR="00B94708" w:rsidRPr="009272BD" w:rsidRDefault="00B94708" w:rsidP="00855B38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ТЦ «Янтарь»</w:t>
            </w:r>
          </w:p>
          <w:p w:rsidR="00B94708" w:rsidRPr="009272BD" w:rsidRDefault="00B94708" w:rsidP="00855B38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(44.558743, 38.075950)</w:t>
            </w:r>
          </w:p>
        </w:tc>
        <w:tc>
          <w:tcPr>
            <w:tcW w:w="1843" w:type="dxa"/>
            <w:shd w:val="clear" w:color="auto" w:fill="FFFFFF" w:themeFill="background1"/>
          </w:tcPr>
          <w:p w:rsidR="00B94708" w:rsidRPr="009272BD" w:rsidRDefault="00B94708" w:rsidP="00855B38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киоск</w:t>
            </w:r>
          </w:p>
          <w:p w:rsidR="00B94708" w:rsidRPr="009272BD" w:rsidRDefault="00B94708" w:rsidP="00855B38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9272BD">
              <w:rPr>
                <w:color w:val="000000" w:themeColor="text1"/>
              </w:rPr>
              <w:t>(конструкция</w:t>
            </w:r>
            <w:proofErr w:type="gramEnd"/>
          </w:p>
          <w:p w:rsidR="00B94708" w:rsidRPr="009272BD" w:rsidRDefault="00B94708" w:rsidP="00855B38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9272BD">
              <w:rPr>
                <w:color w:val="000000" w:themeColor="text1"/>
              </w:rPr>
              <w:t>К-5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B94708" w:rsidRPr="009272BD" w:rsidRDefault="00B94708" w:rsidP="00855B38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B94708" w:rsidRPr="009272BD" w:rsidRDefault="00B94708" w:rsidP="00855B38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10/1</w:t>
            </w:r>
          </w:p>
        </w:tc>
        <w:tc>
          <w:tcPr>
            <w:tcW w:w="3119" w:type="dxa"/>
            <w:shd w:val="clear" w:color="auto" w:fill="FFFFFF" w:themeFill="background1"/>
          </w:tcPr>
          <w:p w:rsidR="00B94708" w:rsidRPr="009272BD" w:rsidRDefault="00B94708" w:rsidP="00B94708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 xml:space="preserve">продажа жевательного мармелада </w:t>
            </w:r>
          </w:p>
          <w:p w:rsidR="00B94708" w:rsidRPr="009272BD" w:rsidRDefault="00B94708" w:rsidP="00855B38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4708" w:rsidRPr="009272BD" w:rsidRDefault="00B94708" w:rsidP="00855B38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 xml:space="preserve">с июня </w:t>
            </w:r>
            <w:proofErr w:type="gramStart"/>
            <w:r w:rsidRPr="009272BD">
              <w:rPr>
                <w:color w:val="000000" w:themeColor="text1"/>
              </w:rPr>
              <w:t>по</w:t>
            </w:r>
            <w:proofErr w:type="gramEnd"/>
          </w:p>
          <w:p w:rsidR="00B94708" w:rsidRPr="009272BD" w:rsidRDefault="00B94708" w:rsidP="00855B38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B94708" w:rsidRPr="009272BD" w:rsidRDefault="00B94708" w:rsidP="00855B38">
            <w:pPr>
              <w:jc w:val="center"/>
              <w:rPr>
                <w:b/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t>-</w:t>
            </w:r>
          </w:p>
        </w:tc>
      </w:tr>
      <w:tr w:rsidR="00B94708" w:rsidRPr="009272BD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B94708" w:rsidRPr="009272BD" w:rsidRDefault="00B94708" w:rsidP="00097426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B94708" w:rsidRPr="009272BD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9272BD">
              <w:rPr>
                <w:color w:val="000000" w:themeColor="text1"/>
              </w:rPr>
              <w:t>ул</w:t>
            </w:r>
            <w:proofErr w:type="gramStart"/>
            <w:r w:rsidRPr="009272BD">
              <w:rPr>
                <w:color w:val="000000" w:themeColor="text1"/>
              </w:rPr>
              <w:t>.Р</w:t>
            </w:r>
            <w:proofErr w:type="gramEnd"/>
            <w:r w:rsidRPr="009272BD">
              <w:rPr>
                <w:color w:val="000000" w:themeColor="text1"/>
              </w:rPr>
              <w:t>еволюционная</w:t>
            </w:r>
            <w:proofErr w:type="spellEnd"/>
            <w:r w:rsidRPr="009272BD">
              <w:rPr>
                <w:color w:val="000000" w:themeColor="text1"/>
              </w:rPr>
              <w:t>, вблизи</w:t>
            </w:r>
          </w:p>
          <w:p w:rsidR="00B94708" w:rsidRPr="009272BD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кафе «Волна»</w:t>
            </w:r>
          </w:p>
          <w:p w:rsidR="00B94708" w:rsidRPr="009272BD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(44.556756, 38.074848)</w:t>
            </w:r>
          </w:p>
        </w:tc>
        <w:tc>
          <w:tcPr>
            <w:tcW w:w="1843" w:type="dxa"/>
            <w:shd w:val="clear" w:color="auto" w:fill="FFFFFF" w:themeFill="background1"/>
          </w:tcPr>
          <w:p w:rsidR="00B94708" w:rsidRPr="009272BD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киоск</w:t>
            </w:r>
          </w:p>
          <w:p w:rsidR="00B94708" w:rsidRPr="009272BD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9272BD">
              <w:rPr>
                <w:color w:val="000000" w:themeColor="text1"/>
              </w:rPr>
              <w:t>(конструкция</w:t>
            </w:r>
            <w:proofErr w:type="gramEnd"/>
          </w:p>
          <w:p w:rsidR="00B94708" w:rsidRPr="009272BD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9272BD">
              <w:rPr>
                <w:color w:val="000000" w:themeColor="text1"/>
              </w:rPr>
              <w:t>К-5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B94708" w:rsidRPr="009272BD" w:rsidRDefault="00B94708" w:rsidP="00160C04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B94708" w:rsidRPr="009272BD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10/1</w:t>
            </w:r>
          </w:p>
        </w:tc>
        <w:tc>
          <w:tcPr>
            <w:tcW w:w="3119" w:type="dxa"/>
            <w:shd w:val="clear" w:color="auto" w:fill="FFFFFF" w:themeFill="background1"/>
          </w:tcPr>
          <w:p w:rsidR="00B94708" w:rsidRPr="009272BD" w:rsidRDefault="00B94708" w:rsidP="003545B3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 xml:space="preserve">продажа жевательного мармелада </w:t>
            </w:r>
          </w:p>
          <w:p w:rsidR="00B94708" w:rsidRPr="009272BD" w:rsidRDefault="00B94708" w:rsidP="00E8324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4708" w:rsidRPr="009272BD" w:rsidRDefault="00B94708" w:rsidP="00FA1018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 xml:space="preserve">с июня </w:t>
            </w:r>
            <w:proofErr w:type="gramStart"/>
            <w:r w:rsidRPr="009272BD">
              <w:rPr>
                <w:color w:val="000000" w:themeColor="text1"/>
              </w:rPr>
              <w:t>по</w:t>
            </w:r>
            <w:proofErr w:type="gramEnd"/>
          </w:p>
          <w:p w:rsidR="00B94708" w:rsidRPr="009272BD" w:rsidRDefault="00B94708" w:rsidP="00FA1018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B94708" w:rsidRPr="005C3E2C" w:rsidRDefault="00B94708" w:rsidP="00160C04">
            <w:pPr>
              <w:jc w:val="center"/>
              <w:rPr>
                <w:b/>
                <w:color w:val="000000" w:themeColor="text1"/>
              </w:rPr>
            </w:pPr>
            <w:r w:rsidRPr="005C3E2C">
              <w:rPr>
                <w:b/>
                <w:color w:val="000000" w:themeColor="text1"/>
              </w:rPr>
              <w:t>-</w:t>
            </w:r>
          </w:p>
        </w:tc>
      </w:tr>
      <w:tr w:rsidR="00B94708" w:rsidRPr="009272BD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B94708" w:rsidRPr="009272BD" w:rsidRDefault="00B94708" w:rsidP="00097426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B94708" w:rsidRPr="009272BD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9272BD">
              <w:rPr>
                <w:color w:val="000000" w:themeColor="text1"/>
              </w:rPr>
              <w:t>ул</w:t>
            </w:r>
            <w:proofErr w:type="gramStart"/>
            <w:r w:rsidRPr="009272BD">
              <w:rPr>
                <w:color w:val="000000" w:themeColor="text1"/>
              </w:rPr>
              <w:t>.Р</w:t>
            </w:r>
            <w:proofErr w:type="gramEnd"/>
            <w:r w:rsidRPr="009272BD">
              <w:rPr>
                <w:color w:val="000000" w:themeColor="text1"/>
              </w:rPr>
              <w:t>еволюционная</w:t>
            </w:r>
            <w:proofErr w:type="spellEnd"/>
            <w:r w:rsidRPr="009272BD">
              <w:rPr>
                <w:color w:val="000000" w:themeColor="text1"/>
              </w:rPr>
              <w:t>, вблизи</w:t>
            </w:r>
          </w:p>
          <w:p w:rsidR="00B94708" w:rsidRPr="009272BD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сторана</w:t>
            </w:r>
            <w:r w:rsidRPr="009272B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Кинза</w:t>
            </w:r>
            <w:r w:rsidRPr="009272BD">
              <w:rPr>
                <w:color w:val="000000" w:themeColor="text1"/>
              </w:rPr>
              <w:t>»</w:t>
            </w:r>
          </w:p>
          <w:p w:rsidR="00B94708" w:rsidRPr="009272BD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(44.555246, 38.068437)</w:t>
            </w:r>
          </w:p>
        </w:tc>
        <w:tc>
          <w:tcPr>
            <w:tcW w:w="1843" w:type="dxa"/>
            <w:shd w:val="clear" w:color="auto" w:fill="FFFFFF" w:themeFill="background1"/>
          </w:tcPr>
          <w:p w:rsidR="00B94708" w:rsidRPr="009272BD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киоск</w:t>
            </w:r>
          </w:p>
          <w:p w:rsidR="00B94708" w:rsidRPr="009272BD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9272BD">
              <w:rPr>
                <w:color w:val="000000" w:themeColor="text1"/>
              </w:rPr>
              <w:t>(конструкция</w:t>
            </w:r>
            <w:proofErr w:type="gramEnd"/>
          </w:p>
          <w:p w:rsidR="00B94708" w:rsidRPr="009272BD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9272BD">
              <w:rPr>
                <w:color w:val="000000" w:themeColor="text1"/>
              </w:rPr>
              <w:t>К-5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B94708" w:rsidRPr="009272BD" w:rsidRDefault="00B94708" w:rsidP="00160C04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B94708" w:rsidRPr="009272BD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10/1</w:t>
            </w:r>
          </w:p>
        </w:tc>
        <w:tc>
          <w:tcPr>
            <w:tcW w:w="3119" w:type="dxa"/>
            <w:shd w:val="clear" w:color="auto" w:fill="FFFFFF" w:themeFill="background1"/>
          </w:tcPr>
          <w:p w:rsidR="00B94708" w:rsidRPr="009272BD" w:rsidRDefault="00B94708" w:rsidP="003545B3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 xml:space="preserve">продажа жевательного мармелада </w:t>
            </w:r>
          </w:p>
          <w:p w:rsidR="00B94708" w:rsidRPr="009272BD" w:rsidRDefault="00B94708" w:rsidP="00E8324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4708" w:rsidRPr="009272BD" w:rsidRDefault="00B94708" w:rsidP="00FA1018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 xml:space="preserve">с июня </w:t>
            </w:r>
            <w:proofErr w:type="gramStart"/>
            <w:r w:rsidRPr="009272BD">
              <w:rPr>
                <w:color w:val="000000" w:themeColor="text1"/>
              </w:rPr>
              <w:t>по</w:t>
            </w:r>
            <w:proofErr w:type="gramEnd"/>
          </w:p>
          <w:p w:rsidR="00B94708" w:rsidRPr="009272BD" w:rsidRDefault="00B94708" w:rsidP="00FA1018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B94708" w:rsidRPr="005C3E2C" w:rsidRDefault="00B94708" w:rsidP="00160C04">
            <w:pPr>
              <w:jc w:val="center"/>
              <w:rPr>
                <w:b/>
                <w:color w:val="000000" w:themeColor="text1"/>
              </w:rPr>
            </w:pPr>
            <w:r w:rsidRPr="005C3E2C">
              <w:rPr>
                <w:b/>
                <w:color w:val="000000" w:themeColor="text1"/>
              </w:rPr>
              <w:t>-</w:t>
            </w:r>
          </w:p>
        </w:tc>
      </w:tr>
      <w:tr w:rsidR="00B94708" w:rsidRPr="009272BD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B94708" w:rsidRPr="009272BD" w:rsidRDefault="00B94708" w:rsidP="00785FBF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B94708" w:rsidRPr="009272BD" w:rsidRDefault="00B94708" w:rsidP="009A7CC8">
            <w:pPr>
              <w:shd w:val="clear" w:color="auto" w:fill="FFFFFF"/>
              <w:spacing w:line="300" w:lineRule="atLeast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 xml:space="preserve">ул. Революционная, напротив кафе «Эра» </w:t>
            </w:r>
          </w:p>
          <w:p w:rsidR="00B94708" w:rsidRPr="009272BD" w:rsidRDefault="00B94708" w:rsidP="00D31690">
            <w:pPr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272BD">
              <w:rPr>
                <w:color w:val="000000" w:themeColor="text1"/>
              </w:rPr>
              <w:t>(44.555857, 38.061702)</w:t>
            </w:r>
          </w:p>
        </w:tc>
        <w:tc>
          <w:tcPr>
            <w:tcW w:w="1843" w:type="dxa"/>
            <w:shd w:val="clear" w:color="auto" w:fill="FFFFFF" w:themeFill="background1"/>
          </w:tcPr>
          <w:p w:rsidR="00B94708" w:rsidRPr="009272BD" w:rsidRDefault="00B94708" w:rsidP="002829EB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киоск</w:t>
            </w:r>
          </w:p>
          <w:p w:rsidR="00B94708" w:rsidRPr="009272BD" w:rsidRDefault="00B94708" w:rsidP="002829EB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9272BD">
              <w:rPr>
                <w:color w:val="000000" w:themeColor="text1"/>
              </w:rPr>
              <w:t>(конструкция</w:t>
            </w:r>
            <w:proofErr w:type="gramEnd"/>
          </w:p>
          <w:p w:rsidR="00B94708" w:rsidRPr="009272BD" w:rsidRDefault="00B94708" w:rsidP="002829EB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9272BD">
              <w:rPr>
                <w:color w:val="000000" w:themeColor="text1"/>
              </w:rPr>
              <w:t>К-5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B94708" w:rsidRPr="009272BD" w:rsidRDefault="00B94708" w:rsidP="002829EB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B94708" w:rsidRPr="009272BD" w:rsidRDefault="00B94708" w:rsidP="002829EB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10/1</w:t>
            </w:r>
          </w:p>
        </w:tc>
        <w:tc>
          <w:tcPr>
            <w:tcW w:w="3119" w:type="dxa"/>
            <w:shd w:val="clear" w:color="auto" w:fill="FFFFFF" w:themeFill="background1"/>
          </w:tcPr>
          <w:p w:rsidR="00B94708" w:rsidRPr="009272BD" w:rsidRDefault="00B94708" w:rsidP="003545B3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 xml:space="preserve">продажа жевательного мармелада </w:t>
            </w:r>
          </w:p>
          <w:p w:rsidR="00B94708" w:rsidRPr="009272BD" w:rsidRDefault="00B94708" w:rsidP="00E8324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4708" w:rsidRPr="009272BD" w:rsidRDefault="00B94708" w:rsidP="00FA1018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 xml:space="preserve">с июня </w:t>
            </w:r>
            <w:proofErr w:type="gramStart"/>
            <w:r w:rsidRPr="009272BD">
              <w:rPr>
                <w:color w:val="000000" w:themeColor="text1"/>
              </w:rPr>
              <w:t>по</w:t>
            </w:r>
            <w:proofErr w:type="gramEnd"/>
          </w:p>
          <w:p w:rsidR="00B94708" w:rsidRPr="009272BD" w:rsidRDefault="00B94708" w:rsidP="00FA1018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B94708" w:rsidRPr="005C3E2C" w:rsidRDefault="00B94708" w:rsidP="002829EB">
            <w:pPr>
              <w:jc w:val="center"/>
              <w:rPr>
                <w:b/>
                <w:color w:val="000000" w:themeColor="text1"/>
              </w:rPr>
            </w:pPr>
            <w:r w:rsidRPr="005C3E2C">
              <w:rPr>
                <w:b/>
                <w:color w:val="000000" w:themeColor="text1"/>
              </w:rPr>
              <w:t>-</w:t>
            </w:r>
          </w:p>
        </w:tc>
      </w:tr>
      <w:tr w:rsidR="00B94708" w:rsidRPr="009272BD" w:rsidTr="00DA2254">
        <w:trPr>
          <w:trHeight w:val="338"/>
        </w:trPr>
        <w:tc>
          <w:tcPr>
            <w:tcW w:w="15012" w:type="dxa"/>
            <w:gridSpan w:val="9"/>
            <w:shd w:val="clear" w:color="auto" w:fill="FFFFFF" w:themeFill="background1"/>
          </w:tcPr>
          <w:p w:rsidR="00B94708" w:rsidRPr="005C3E2C" w:rsidRDefault="00B94708" w:rsidP="00DA2254">
            <w:pPr>
              <w:rPr>
                <w:b/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t>И</w:t>
            </w:r>
            <w:r>
              <w:rPr>
                <w:b/>
                <w:color w:val="000000" w:themeColor="text1"/>
              </w:rPr>
              <w:t>того 6 объектов</w:t>
            </w:r>
          </w:p>
        </w:tc>
      </w:tr>
      <w:tr w:rsidR="00B94708" w:rsidRPr="009272BD" w:rsidTr="00F83B6C">
        <w:trPr>
          <w:trHeight w:val="257"/>
        </w:trPr>
        <w:tc>
          <w:tcPr>
            <w:tcW w:w="15012" w:type="dxa"/>
            <w:gridSpan w:val="9"/>
            <w:shd w:val="clear" w:color="auto" w:fill="FFFFFF" w:themeFill="background1"/>
          </w:tcPr>
          <w:p w:rsidR="00B94708" w:rsidRPr="009272BD" w:rsidRDefault="00B94708" w:rsidP="003545BF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2. Продажа овощей, фруктов и бахчевых</w:t>
            </w:r>
          </w:p>
        </w:tc>
      </w:tr>
      <w:tr w:rsidR="00B94708" w:rsidRPr="009272BD" w:rsidTr="00F8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160C04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2.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9272BD">
              <w:rPr>
                <w:color w:val="000000" w:themeColor="text1"/>
              </w:rPr>
              <w:t>ул</w:t>
            </w:r>
            <w:proofErr w:type="gramStart"/>
            <w:r w:rsidRPr="009272BD">
              <w:rPr>
                <w:color w:val="000000" w:themeColor="text1"/>
              </w:rPr>
              <w:t>.Х</w:t>
            </w:r>
            <w:proofErr w:type="gramEnd"/>
            <w:r w:rsidRPr="009272BD">
              <w:rPr>
                <w:color w:val="000000" w:themeColor="text1"/>
              </w:rPr>
              <w:t>ерсонская</w:t>
            </w:r>
            <w:proofErr w:type="spellEnd"/>
            <w:r w:rsidRPr="009272BD">
              <w:rPr>
                <w:color w:val="000000" w:themeColor="text1"/>
              </w:rPr>
              <w:t xml:space="preserve">, вблизи дома №30 </w:t>
            </w:r>
          </w:p>
          <w:p w:rsidR="00B94708" w:rsidRPr="009272BD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(44.561533, 38.08288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ильон</w:t>
            </w:r>
          </w:p>
          <w:p w:rsidR="00B94708" w:rsidRPr="009272BD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конструкция К-11</w:t>
            </w:r>
            <w:r w:rsidRPr="009272BD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160C04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21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E363C2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 xml:space="preserve">продажа овощей, фруктов и бахчевы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F460A3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160C04">
            <w:pPr>
              <w:jc w:val="center"/>
              <w:rPr>
                <w:b/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t>-</w:t>
            </w:r>
          </w:p>
        </w:tc>
      </w:tr>
      <w:tr w:rsidR="00B94708" w:rsidRPr="009272BD" w:rsidTr="00F8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160C04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2.2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9272BD">
              <w:rPr>
                <w:color w:val="000000" w:themeColor="text1"/>
              </w:rPr>
              <w:t>ул</w:t>
            </w:r>
            <w:proofErr w:type="gramStart"/>
            <w:r w:rsidRPr="009272BD">
              <w:rPr>
                <w:color w:val="000000" w:themeColor="text1"/>
              </w:rPr>
              <w:t>.О</w:t>
            </w:r>
            <w:proofErr w:type="gramEnd"/>
            <w:r w:rsidRPr="009272BD">
              <w:rPr>
                <w:color w:val="000000" w:themeColor="text1"/>
              </w:rPr>
              <w:t>стровского</w:t>
            </w:r>
            <w:proofErr w:type="spellEnd"/>
            <w:r w:rsidRPr="009272BD">
              <w:rPr>
                <w:color w:val="000000" w:themeColor="text1"/>
              </w:rPr>
              <w:t>, вблизи дома №82, на площадке напротив магазина «Магнит» (44.557039, 38.09026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597D0B" w:rsidRDefault="00B94708" w:rsidP="00597D0B">
            <w:pPr>
              <w:snapToGrid w:val="0"/>
              <w:jc w:val="center"/>
              <w:rPr>
                <w:color w:val="000000" w:themeColor="text1"/>
              </w:rPr>
            </w:pPr>
            <w:r w:rsidRPr="00597D0B">
              <w:rPr>
                <w:color w:val="000000" w:themeColor="text1"/>
              </w:rPr>
              <w:t>павильон</w:t>
            </w:r>
          </w:p>
          <w:p w:rsidR="00B94708" w:rsidRPr="009272BD" w:rsidRDefault="00B94708" w:rsidP="00597D0B">
            <w:pPr>
              <w:snapToGrid w:val="0"/>
              <w:jc w:val="center"/>
              <w:rPr>
                <w:color w:val="000000" w:themeColor="text1"/>
              </w:rPr>
            </w:pPr>
            <w:r w:rsidRPr="00597D0B">
              <w:rPr>
                <w:color w:val="000000" w:themeColor="text1"/>
              </w:rPr>
              <w:t xml:space="preserve"> </w:t>
            </w:r>
            <w:r w:rsidRPr="009272BD">
              <w:rPr>
                <w:color w:val="000000" w:themeColor="text1"/>
              </w:rPr>
              <w:t>(конструкция К-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160C04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C6160A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r w:rsidRPr="00C6160A">
              <w:rPr>
                <w:color w:val="000000" w:themeColor="text1"/>
              </w:rPr>
              <w:t>16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E363C2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 xml:space="preserve">продажа овощей, фруктов и бахчевы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F460A3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160C04">
            <w:pPr>
              <w:jc w:val="center"/>
              <w:rPr>
                <w:b/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t>-</w:t>
            </w:r>
          </w:p>
        </w:tc>
      </w:tr>
      <w:tr w:rsidR="00B94708" w:rsidRPr="009272BD" w:rsidTr="00F8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EF1AC9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2.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A60F99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9272BD">
              <w:rPr>
                <w:color w:val="000000" w:themeColor="text1"/>
              </w:rPr>
              <w:t>ул</w:t>
            </w:r>
            <w:proofErr w:type="gramStart"/>
            <w:r w:rsidRPr="009272BD">
              <w:rPr>
                <w:color w:val="000000" w:themeColor="text1"/>
              </w:rPr>
              <w:t>.П</w:t>
            </w:r>
            <w:proofErr w:type="gramEnd"/>
            <w:r w:rsidRPr="009272BD">
              <w:rPr>
                <w:color w:val="000000" w:themeColor="text1"/>
              </w:rPr>
              <w:t>олевая</w:t>
            </w:r>
            <w:proofErr w:type="spellEnd"/>
            <w:r w:rsidRPr="009272BD">
              <w:rPr>
                <w:color w:val="000000" w:themeColor="text1"/>
              </w:rPr>
              <w:t>, район дома 10а, вблизи магазина «Магнит» (44.551183, 38.06934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597D0B" w:rsidRDefault="00B94708" w:rsidP="00597D0B">
            <w:pPr>
              <w:snapToGrid w:val="0"/>
              <w:jc w:val="center"/>
              <w:rPr>
                <w:color w:val="000000" w:themeColor="text1"/>
              </w:rPr>
            </w:pPr>
            <w:r w:rsidRPr="00597D0B">
              <w:rPr>
                <w:color w:val="000000" w:themeColor="text1"/>
              </w:rPr>
              <w:t>павильон</w:t>
            </w:r>
          </w:p>
          <w:p w:rsidR="00B94708" w:rsidRPr="009272BD" w:rsidRDefault="00B94708" w:rsidP="00597D0B">
            <w:pPr>
              <w:snapToGrid w:val="0"/>
              <w:jc w:val="center"/>
              <w:rPr>
                <w:color w:val="000000" w:themeColor="text1"/>
              </w:rPr>
            </w:pPr>
            <w:r w:rsidRPr="00597D0B">
              <w:rPr>
                <w:color w:val="000000" w:themeColor="text1"/>
              </w:rPr>
              <w:t xml:space="preserve"> </w:t>
            </w:r>
            <w:r w:rsidRPr="009272BD">
              <w:rPr>
                <w:color w:val="000000" w:themeColor="text1"/>
              </w:rPr>
              <w:t>(конструкция К-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2829EB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C6160A" w:rsidRDefault="00B94708" w:rsidP="002829EB">
            <w:pPr>
              <w:snapToGrid w:val="0"/>
              <w:jc w:val="center"/>
              <w:rPr>
                <w:color w:val="000000" w:themeColor="text1"/>
              </w:rPr>
            </w:pPr>
            <w:r w:rsidRPr="00C6160A">
              <w:rPr>
                <w:color w:val="000000" w:themeColor="text1"/>
              </w:rPr>
              <w:t>10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BA5D20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 xml:space="preserve">продажа овощей, фруктов и бахчевых </w:t>
            </w:r>
          </w:p>
          <w:p w:rsidR="00B94708" w:rsidRPr="009272BD" w:rsidRDefault="00B94708" w:rsidP="00BA5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F460A3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160C04">
            <w:pPr>
              <w:jc w:val="center"/>
              <w:rPr>
                <w:b/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t>-</w:t>
            </w:r>
          </w:p>
        </w:tc>
      </w:tr>
      <w:tr w:rsidR="00B94708" w:rsidRPr="009272BD" w:rsidTr="00F8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EF1AC9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2.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F460A3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9272BD">
              <w:rPr>
                <w:color w:val="000000" w:themeColor="text1"/>
              </w:rPr>
              <w:t>ул</w:t>
            </w:r>
            <w:proofErr w:type="gramStart"/>
            <w:r w:rsidRPr="009272BD">
              <w:rPr>
                <w:color w:val="000000" w:themeColor="text1"/>
              </w:rPr>
              <w:t>.С</w:t>
            </w:r>
            <w:proofErr w:type="gramEnd"/>
            <w:r w:rsidRPr="009272BD">
              <w:rPr>
                <w:color w:val="000000" w:themeColor="text1"/>
              </w:rPr>
              <w:t>оветская</w:t>
            </w:r>
            <w:proofErr w:type="spellEnd"/>
            <w:r w:rsidRPr="009272BD">
              <w:rPr>
                <w:color w:val="000000" w:themeColor="text1"/>
              </w:rPr>
              <w:t>, вблизи гипе</w:t>
            </w:r>
            <w:r w:rsidRPr="009272BD">
              <w:rPr>
                <w:color w:val="000000" w:themeColor="text1"/>
              </w:rPr>
              <w:t>р</w:t>
            </w:r>
            <w:r w:rsidRPr="009272BD">
              <w:rPr>
                <w:color w:val="000000" w:themeColor="text1"/>
              </w:rPr>
              <w:t>маркета «Магнит» (44.552477, 38.08820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597D0B" w:rsidRDefault="00B94708" w:rsidP="00597D0B">
            <w:pPr>
              <w:snapToGrid w:val="0"/>
              <w:jc w:val="center"/>
              <w:rPr>
                <w:color w:val="000000" w:themeColor="text1"/>
              </w:rPr>
            </w:pPr>
            <w:r w:rsidRPr="00597D0B">
              <w:rPr>
                <w:color w:val="000000" w:themeColor="text1"/>
              </w:rPr>
              <w:t>павильон</w:t>
            </w:r>
          </w:p>
          <w:p w:rsidR="00B94708" w:rsidRPr="009272BD" w:rsidRDefault="00B94708" w:rsidP="00597D0B">
            <w:pPr>
              <w:snapToGrid w:val="0"/>
              <w:jc w:val="center"/>
              <w:rPr>
                <w:color w:val="000000" w:themeColor="text1"/>
              </w:rPr>
            </w:pPr>
            <w:r w:rsidRPr="00597D0B">
              <w:rPr>
                <w:color w:val="000000" w:themeColor="text1"/>
              </w:rPr>
              <w:t xml:space="preserve"> </w:t>
            </w:r>
            <w:r w:rsidRPr="009272BD">
              <w:rPr>
                <w:color w:val="000000" w:themeColor="text1"/>
              </w:rPr>
              <w:t>(конструкция К-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160C04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C6160A" w:rsidRDefault="007B0455" w:rsidP="00160C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B94708" w:rsidRPr="00C6160A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BA5D20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 xml:space="preserve">продажа овощей, фруктов и бахчевых </w:t>
            </w:r>
          </w:p>
          <w:p w:rsidR="00B94708" w:rsidRPr="009272BD" w:rsidRDefault="00B94708" w:rsidP="00BA5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F460A3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160C04">
            <w:pPr>
              <w:jc w:val="center"/>
              <w:rPr>
                <w:b/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t>-</w:t>
            </w:r>
          </w:p>
        </w:tc>
      </w:tr>
      <w:tr w:rsidR="00B94708" w:rsidRPr="009272BD" w:rsidTr="00F8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EF1AC9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2.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880298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 xml:space="preserve">микрорайон Северный, </w:t>
            </w:r>
          </w:p>
          <w:p w:rsidR="00B94708" w:rsidRPr="009272BD" w:rsidRDefault="00B94708" w:rsidP="00880298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 xml:space="preserve">вблизи дома </w:t>
            </w:r>
            <w:r>
              <w:rPr>
                <w:color w:val="000000" w:themeColor="text1"/>
              </w:rPr>
              <w:t>№</w:t>
            </w:r>
            <w:r w:rsidRPr="009272BD">
              <w:rPr>
                <w:color w:val="000000" w:themeColor="text1"/>
              </w:rPr>
              <w:t>49/1</w:t>
            </w:r>
          </w:p>
          <w:p w:rsidR="00B94708" w:rsidRPr="009272BD" w:rsidRDefault="00B94708" w:rsidP="00E06557">
            <w:pPr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72BD">
              <w:rPr>
                <w:color w:val="000000" w:themeColor="text1"/>
              </w:rPr>
              <w:t>(44.604505, 38.03307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597D0B">
            <w:pPr>
              <w:snapToGrid w:val="0"/>
              <w:jc w:val="center"/>
              <w:rPr>
                <w:color w:val="000000" w:themeColor="text1"/>
              </w:rPr>
            </w:pPr>
            <w:r w:rsidRPr="00597D0B">
              <w:rPr>
                <w:color w:val="000000" w:themeColor="text1"/>
              </w:rPr>
              <w:t>павильон</w:t>
            </w:r>
          </w:p>
          <w:p w:rsidR="00B94708" w:rsidRPr="009272BD" w:rsidRDefault="00B94708" w:rsidP="008E548F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(конструкция К-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160C04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160C04">
            <w:pPr>
              <w:snapToGrid w:val="0"/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10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BA5D20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 xml:space="preserve">продажа овощей, фруктов и бахчевых </w:t>
            </w:r>
          </w:p>
          <w:p w:rsidR="00B94708" w:rsidRPr="009272BD" w:rsidRDefault="00B94708" w:rsidP="00BA5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F460A3">
            <w:pPr>
              <w:jc w:val="center"/>
              <w:rPr>
                <w:color w:val="000000" w:themeColor="text1"/>
              </w:rPr>
            </w:pPr>
            <w:r w:rsidRPr="009272BD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708" w:rsidRPr="009272BD" w:rsidRDefault="00B94708" w:rsidP="00160C04">
            <w:pPr>
              <w:jc w:val="center"/>
              <w:rPr>
                <w:b/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t>-</w:t>
            </w:r>
          </w:p>
        </w:tc>
      </w:tr>
      <w:tr w:rsidR="001C27F6" w:rsidRPr="009272BD" w:rsidTr="00F8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7F6" w:rsidRPr="001C27F6" w:rsidRDefault="001C27F6" w:rsidP="00855B38">
            <w:pPr>
              <w:jc w:val="center"/>
              <w:rPr>
                <w:color w:val="000000" w:themeColor="text1"/>
              </w:rPr>
            </w:pPr>
            <w:r w:rsidRPr="001C27F6">
              <w:rPr>
                <w:color w:val="000000" w:themeColor="text1"/>
              </w:rPr>
              <w:lastRenderedPageBreak/>
              <w:t>2.6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7F6" w:rsidRPr="001C27F6" w:rsidRDefault="001C27F6" w:rsidP="00855B38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1C27F6">
              <w:rPr>
                <w:color w:val="000000" w:themeColor="text1"/>
              </w:rPr>
              <w:t>ул</w:t>
            </w:r>
            <w:proofErr w:type="gramStart"/>
            <w:r w:rsidRPr="001C27F6">
              <w:rPr>
                <w:color w:val="000000" w:themeColor="text1"/>
              </w:rPr>
              <w:t>.Р</w:t>
            </w:r>
            <w:proofErr w:type="gramEnd"/>
            <w:r w:rsidRPr="001C27F6">
              <w:rPr>
                <w:color w:val="000000" w:themeColor="text1"/>
              </w:rPr>
              <w:t>оссийская</w:t>
            </w:r>
            <w:proofErr w:type="spellEnd"/>
            <w:r w:rsidRPr="001C27F6">
              <w:rPr>
                <w:color w:val="000000" w:themeColor="text1"/>
              </w:rPr>
              <w:t xml:space="preserve"> – угол </w:t>
            </w:r>
            <w:proofErr w:type="spellStart"/>
            <w:r w:rsidRPr="001C27F6">
              <w:rPr>
                <w:color w:val="000000" w:themeColor="text1"/>
              </w:rPr>
              <w:t>ул.Крымской</w:t>
            </w:r>
            <w:proofErr w:type="spellEnd"/>
            <w:r w:rsidRPr="001C27F6">
              <w:rPr>
                <w:color w:val="000000" w:themeColor="text1"/>
              </w:rPr>
              <w:t xml:space="preserve">, вблизи </w:t>
            </w:r>
          </w:p>
          <w:p w:rsidR="001C27F6" w:rsidRPr="001C27F6" w:rsidRDefault="001C27F6" w:rsidP="00855B38">
            <w:pPr>
              <w:snapToGrid w:val="0"/>
              <w:jc w:val="center"/>
              <w:rPr>
                <w:color w:val="000000" w:themeColor="text1"/>
              </w:rPr>
            </w:pPr>
            <w:r w:rsidRPr="001C27F6">
              <w:rPr>
                <w:color w:val="000000" w:themeColor="text1"/>
              </w:rPr>
              <w:t>АО «</w:t>
            </w:r>
            <w:proofErr w:type="spellStart"/>
            <w:r w:rsidRPr="001C27F6">
              <w:rPr>
                <w:color w:val="000000" w:themeColor="text1"/>
              </w:rPr>
              <w:t>Южморгеология</w:t>
            </w:r>
            <w:proofErr w:type="spellEnd"/>
            <w:r w:rsidRPr="001C27F6">
              <w:rPr>
                <w:color w:val="000000" w:themeColor="text1"/>
              </w:rPr>
              <w:t>»</w:t>
            </w:r>
          </w:p>
          <w:p w:rsidR="001C27F6" w:rsidRPr="001C27F6" w:rsidRDefault="001C27F6" w:rsidP="00855B38">
            <w:pPr>
              <w:snapToGrid w:val="0"/>
              <w:jc w:val="center"/>
              <w:rPr>
                <w:color w:val="000000" w:themeColor="text1"/>
              </w:rPr>
            </w:pPr>
            <w:r w:rsidRPr="001C27F6">
              <w:rPr>
                <w:color w:val="000000" w:themeColor="text1"/>
              </w:rPr>
              <w:t>(44.550544, 38.0614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7F6" w:rsidRPr="001C27F6" w:rsidRDefault="001C27F6" w:rsidP="00855B38">
            <w:pPr>
              <w:snapToGrid w:val="0"/>
              <w:jc w:val="center"/>
              <w:rPr>
                <w:color w:val="000000" w:themeColor="text1"/>
              </w:rPr>
            </w:pPr>
            <w:r w:rsidRPr="001C27F6">
              <w:rPr>
                <w:color w:val="000000" w:themeColor="text1"/>
              </w:rPr>
              <w:t>киоск</w:t>
            </w:r>
          </w:p>
          <w:p w:rsidR="001C27F6" w:rsidRPr="001C27F6" w:rsidRDefault="001C27F6" w:rsidP="00855B38">
            <w:pPr>
              <w:snapToGrid w:val="0"/>
              <w:jc w:val="center"/>
              <w:rPr>
                <w:color w:val="000000" w:themeColor="text1"/>
              </w:rPr>
            </w:pPr>
            <w:r w:rsidRPr="001C27F6">
              <w:rPr>
                <w:color w:val="000000" w:themeColor="text1"/>
              </w:rPr>
              <w:t>(конструкция К-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7F6" w:rsidRPr="001C27F6" w:rsidRDefault="001C27F6" w:rsidP="00855B38">
            <w:pPr>
              <w:jc w:val="center"/>
              <w:rPr>
                <w:color w:val="000000" w:themeColor="text1"/>
              </w:rPr>
            </w:pPr>
            <w:r w:rsidRPr="001C27F6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7F6" w:rsidRPr="001C27F6" w:rsidRDefault="001C27F6" w:rsidP="00855B38">
            <w:pPr>
              <w:snapToGrid w:val="0"/>
              <w:jc w:val="center"/>
              <w:rPr>
                <w:color w:val="000000" w:themeColor="text1"/>
              </w:rPr>
            </w:pPr>
            <w:r w:rsidRPr="001C27F6">
              <w:rPr>
                <w:color w:val="000000" w:themeColor="text1"/>
              </w:rPr>
              <w:t>6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7F6" w:rsidRPr="001C27F6" w:rsidRDefault="001C27F6" w:rsidP="00855B38">
            <w:pPr>
              <w:jc w:val="center"/>
              <w:rPr>
                <w:color w:val="000000" w:themeColor="text1"/>
              </w:rPr>
            </w:pPr>
            <w:r w:rsidRPr="001C27F6">
              <w:rPr>
                <w:color w:val="000000" w:themeColor="text1"/>
              </w:rPr>
              <w:t xml:space="preserve">продажа овощей, фруктов и бахчевых </w:t>
            </w:r>
          </w:p>
          <w:p w:rsidR="001C27F6" w:rsidRPr="001C27F6" w:rsidRDefault="001C27F6" w:rsidP="00855B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7F6" w:rsidRPr="001C27F6" w:rsidRDefault="001C27F6" w:rsidP="00855B38">
            <w:pPr>
              <w:jc w:val="center"/>
              <w:rPr>
                <w:color w:val="000000" w:themeColor="text1"/>
              </w:rPr>
            </w:pPr>
            <w:r w:rsidRPr="001C27F6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7F6" w:rsidRPr="009272BD" w:rsidRDefault="001C27F6" w:rsidP="00855B38">
            <w:pPr>
              <w:jc w:val="center"/>
              <w:rPr>
                <w:b/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t>-</w:t>
            </w:r>
          </w:p>
        </w:tc>
      </w:tr>
      <w:tr w:rsidR="001C27F6" w:rsidRPr="009272BD" w:rsidTr="00DA2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15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7F6" w:rsidRPr="009272BD" w:rsidRDefault="001C27F6" w:rsidP="00DA2254">
            <w:pPr>
              <w:rPr>
                <w:b/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t>И</w:t>
            </w:r>
            <w:r w:rsidR="00034698">
              <w:rPr>
                <w:b/>
                <w:color w:val="000000" w:themeColor="text1"/>
              </w:rPr>
              <w:t>того 6</w:t>
            </w:r>
            <w:r w:rsidRPr="00DA2254">
              <w:rPr>
                <w:b/>
                <w:color w:val="000000" w:themeColor="text1"/>
              </w:rPr>
              <w:t xml:space="preserve"> объектов</w:t>
            </w:r>
          </w:p>
        </w:tc>
      </w:tr>
      <w:tr w:rsidR="001C27F6" w:rsidRPr="00781B10" w:rsidTr="00F83B6C">
        <w:trPr>
          <w:trHeight w:val="231"/>
        </w:trPr>
        <w:tc>
          <w:tcPr>
            <w:tcW w:w="15012" w:type="dxa"/>
            <w:gridSpan w:val="9"/>
            <w:shd w:val="clear" w:color="auto" w:fill="FFFFFF" w:themeFill="background1"/>
          </w:tcPr>
          <w:p w:rsidR="001C27F6" w:rsidRPr="00781B10" w:rsidRDefault="001C27F6" w:rsidP="00857293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3. Продажа бижутерии, сувениров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2E5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160C04">
            <w:pPr>
              <w:tabs>
                <w:tab w:val="left" w:pos="965"/>
              </w:tabs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Х</w:t>
            </w:r>
            <w:proofErr w:type="gramEnd"/>
            <w:r w:rsidRPr="00781B10">
              <w:rPr>
                <w:color w:val="000000" w:themeColor="text1"/>
              </w:rPr>
              <w:t>ерсонская</w:t>
            </w:r>
            <w:proofErr w:type="spellEnd"/>
            <w:r w:rsidRPr="00781B10">
              <w:rPr>
                <w:color w:val="000000" w:themeColor="text1"/>
              </w:rPr>
              <w:t>, вблизи де</w:t>
            </w:r>
            <w:r w:rsidRPr="00781B10">
              <w:rPr>
                <w:color w:val="000000" w:themeColor="text1"/>
              </w:rPr>
              <w:t>т</w:t>
            </w:r>
            <w:r w:rsidRPr="00781B10">
              <w:rPr>
                <w:color w:val="000000" w:themeColor="text1"/>
              </w:rPr>
              <w:t>ской площадки «Золотая рыбка»</w:t>
            </w:r>
          </w:p>
          <w:p w:rsidR="001C27F6" w:rsidRPr="00781B10" w:rsidRDefault="001C27F6" w:rsidP="00160C04">
            <w:pPr>
              <w:tabs>
                <w:tab w:val="left" w:pos="965"/>
              </w:tabs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64132, 38.076895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7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ижутер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FA1018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с </w:t>
            </w:r>
            <w:r>
              <w:rPr>
                <w:color w:val="000000" w:themeColor="text1"/>
              </w:rPr>
              <w:t>мая</w:t>
            </w: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по</w:t>
            </w:r>
            <w:proofErr w:type="gramEnd"/>
          </w:p>
          <w:p w:rsidR="001C27F6" w:rsidRPr="00781B10" w:rsidRDefault="001C27F6" w:rsidP="00FA101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2E52F4">
            <w:pPr>
              <w:ind w:right="-108"/>
              <w:jc w:val="center"/>
            </w:pPr>
            <w:r w:rsidRPr="00781B10">
              <w:t>3.</w:t>
            </w:r>
            <w:r>
              <w:t>2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9031B0">
            <w:pPr>
              <w:snapToGrid w:val="0"/>
              <w:jc w:val="center"/>
            </w:pPr>
            <w:proofErr w:type="spellStart"/>
            <w:r w:rsidRPr="00781B10">
              <w:t>ул</w:t>
            </w:r>
            <w:proofErr w:type="gramStart"/>
            <w:r w:rsidRPr="00781B10">
              <w:t>.Р</w:t>
            </w:r>
            <w:proofErr w:type="gramEnd"/>
            <w:r w:rsidRPr="00781B10">
              <w:t>еволюционная</w:t>
            </w:r>
            <w:proofErr w:type="spellEnd"/>
            <w:r w:rsidRPr="00781B10">
              <w:t xml:space="preserve">, между домами </w:t>
            </w:r>
            <w:r>
              <w:t>№</w:t>
            </w:r>
            <w:r w:rsidRPr="00781B10">
              <w:t xml:space="preserve">6 и </w:t>
            </w:r>
            <w:r>
              <w:t>№</w:t>
            </w:r>
            <w:r w:rsidRPr="00781B10">
              <w:t>8</w:t>
            </w:r>
          </w:p>
          <w:p w:rsidR="001C27F6" w:rsidRPr="00781B10" w:rsidRDefault="001C27F6" w:rsidP="009031B0">
            <w:pPr>
              <w:snapToGrid w:val="0"/>
              <w:jc w:val="center"/>
            </w:pPr>
            <w:r w:rsidRPr="00781B10">
              <w:t>(44.555885, 38.073475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3545BF">
            <w:pPr>
              <w:snapToGrid w:val="0"/>
              <w:ind w:left="-108"/>
              <w:jc w:val="center"/>
            </w:pPr>
            <w:r w:rsidRPr="00781B10">
              <w:t xml:space="preserve">павильон </w:t>
            </w:r>
          </w:p>
          <w:p w:rsidR="001C27F6" w:rsidRPr="00781B10" w:rsidRDefault="001C27F6" w:rsidP="003545BF">
            <w:pPr>
              <w:snapToGrid w:val="0"/>
              <w:ind w:left="-108"/>
              <w:jc w:val="center"/>
            </w:pPr>
            <w:proofErr w:type="gramStart"/>
            <w:r w:rsidRPr="00781B10">
              <w:t>(конструкция</w:t>
            </w:r>
            <w:proofErr w:type="gramEnd"/>
          </w:p>
          <w:p w:rsidR="001C27F6" w:rsidRPr="00781B10" w:rsidRDefault="001C27F6" w:rsidP="00257ABA">
            <w:pPr>
              <w:snapToGrid w:val="0"/>
              <w:ind w:left="-108"/>
              <w:jc w:val="center"/>
            </w:pPr>
            <w:r w:rsidRPr="00781B10">
              <w:t>К-11/3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E5541A">
            <w:pPr>
              <w:jc w:val="center"/>
            </w:pPr>
            <w:r w:rsidRPr="00781B10"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</w:pPr>
            <w:r w:rsidRPr="00781B10">
              <w:t>8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FE3F97">
            <w:pPr>
              <w:jc w:val="center"/>
            </w:pPr>
            <w:r w:rsidRPr="00781B10">
              <w:t>продажа бижутерии, сув</w:t>
            </w:r>
            <w:r w:rsidRPr="00781B10">
              <w:t>е</w:t>
            </w:r>
            <w:r w:rsidRPr="00781B10">
              <w:t>ни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222FE7">
            <w:pPr>
              <w:snapToGrid w:val="0"/>
              <w:jc w:val="center"/>
            </w:pPr>
            <w:r w:rsidRPr="00781B10">
              <w:t xml:space="preserve">с </w:t>
            </w:r>
            <w:r w:rsidRPr="006F5562">
              <w:t>мая</w:t>
            </w:r>
            <w:r w:rsidRPr="00781B10">
              <w:t xml:space="preserve"> </w:t>
            </w:r>
            <w:proofErr w:type="gramStart"/>
            <w:r w:rsidRPr="00781B10">
              <w:t>по</w:t>
            </w:r>
            <w:proofErr w:type="gramEnd"/>
          </w:p>
          <w:p w:rsidR="001C27F6" w:rsidRPr="00781B10" w:rsidRDefault="001C27F6" w:rsidP="00222FE7">
            <w:pPr>
              <w:snapToGrid w:val="0"/>
              <w:jc w:val="center"/>
            </w:pPr>
            <w:r w:rsidRPr="00781B10">
              <w:t>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</w:pPr>
            <w:r w:rsidRPr="00781B10"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2E52F4">
            <w:pPr>
              <w:ind w:right="-108"/>
              <w:jc w:val="center"/>
            </w:pPr>
            <w:r w:rsidRPr="00781B10">
              <w:t>3.</w:t>
            </w:r>
            <w:r>
              <w:t>3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3959A5">
            <w:pPr>
              <w:snapToGrid w:val="0"/>
              <w:jc w:val="center"/>
            </w:pPr>
            <w:proofErr w:type="spellStart"/>
            <w:r w:rsidRPr="00781B10">
              <w:t>ул</w:t>
            </w:r>
            <w:proofErr w:type="gramStart"/>
            <w:r w:rsidRPr="00781B10">
              <w:t>.Р</w:t>
            </w:r>
            <w:proofErr w:type="gramEnd"/>
            <w:r w:rsidRPr="00781B10">
              <w:t>еволюционная</w:t>
            </w:r>
            <w:proofErr w:type="spellEnd"/>
            <w:r w:rsidRPr="00781B10">
              <w:t xml:space="preserve">, между домами </w:t>
            </w:r>
            <w:r>
              <w:t>№</w:t>
            </w:r>
            <w:r w:rsidRPr="00781B10">
              <w:t xml:space="preserve">6 и </w:t>
            </w:r>
            <w:r>
              <w:t>№</w:t>
            </w:r>
            <w:r w:rsidRPr="00781B10">
              <w:t>8</w:t>
            </w:r>
          </w:p>
          <w:p w:rsidR="001C27F6" w:rsidRPr="00781B10" w:rsidRDefault="001C27F6" w:rsidP="003959A5">
            <w:pPr>
              <w:snapToGrid w:val="0"/>
              <w:jc w:val="center"/>
            </w:pPr>
            <w:r w:rsidRPr="00781B10">
              <w:t>(44.555836, 38.073301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3545BF">
            <w:pPr>
              <w:snapToGrid w:val="0"/>
              <w:ind w:left="-108"/>
              <w:jc w:val="center"/>
            </w:pPr>
            <w:r w:rsidRPr="00781B10">
              <w:t xml:space="preserve">павильон </w:t>
            </w:r>
          </w:p>
          <w:p w:rsidR="001C27F6" w:rsidRPr="00781B10" w:rsidRDefault="001C27F6" w:rsidP="003545BF">
            <w:pPr>
              <w:snapToGrid w:val="0"/>
              <w:ind w:left="-108"/>
              <w:jc w:val="center"/>
            </w:pPr>
            <w:proofErr w:type="gramStart"/>
            <w:r w:rsidRPr="00781B10">
              <w:t>(конструкция</w:t>
            </w:r>
            <w:proofErr w:type="gramEnd"/>
          </w:p>
          <w:p w:rsidR="001C27F6" w:rsidRPr="00781B10" w:rsidRDefault="001C27F6" w:rsidP="00257ABA">
            <w:pPr>
              <w:snapToGrid w:val="0"/>
              <w:ind w:left="-108"/>
              <w:jc w:val="center"/>
            </w:pPr>
            <w:r w:rsidRPr="00781B10">
              <w:t>К-11/3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3959A5">
            <w:pPr>
              <w:jc w:val="center"/>
            </w:pPr>
            <w:r w:rsidRPr="00781B10"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3959A5">
            <w:pPr>
              <w:snapToGrid w:val="0"/>
              <w:jc w:val="center"/>
            </w:pPr>
            <w:r w:rsidRPr="00781B10">
              <w:t>8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3959A5">
            <w:pPr>
              <w:jc w:val="center"/>
            </w:pPr>
            <w:r w:rsidRPr="00781B10">
              <w:t>продажа бижутерии, сув</w:t>
            </w:r>
            <w:r w:rsidRPr="00781B10">
              <w:t>е</w:t>
            </w:r>
            <w:r w:rsidRPr="00781B10">
              <w:t>ни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3959A5">
            <w:pPr>
              <w:snapToGrid w:val="0"/>
              <w:jc w:val="center"/>
            </w:pPr>
            <w:r w:rsidRPr="00781B10">
              <w:t xml:space="preserve">с </w:t>
            </w:r>
            <w:r w:rsidRPr="00F23646">
              <w:t>мая</w:t>
            </w:r>
            <w:r w:rsidRPr="00781B10">
              <w:t xml:space="preserve"> </w:t>
            </w:r>
            <w:proofErr w:type="gramStart"/>
            <w:r w:rsidRPr="00781B10">
              <w:t>по</w:t>
            </w:r>
            <w:proofErr w:type="gramEnd"/>
          </w:p>
          <w:p w:rsidR="001C27F6" w:rsidRPr="00781B10" w:rsidRDefault="001C27F6" w:rsidP="003959A5">
            <w:pPr>
              <w:snapToGrid w:val="0"/>
              <w:jc w:val="center"/>
            </w:pPr>
            <w:r w:rsidRPr="00781B10">
              <w:t>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3959A5">
            <w:pPr>
              <w:jc w:val="center"/>
            </w:pPr>
            <w:r w:rsidRPr="00781B10"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2E52F4">
            <w:pPr>
              <w:ind w:right="-108"/>
              <w:jc w:val="center"/>
            </w:pPr>
            <w:r w:rsidRPr="00781B10">
              <w:t>3.</w:t>
            </w:r>
            <w:r>
              <w:t>4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</w:pPr>
            <w:proofErr w:type="spellStart"/>
            <w:r w:rsidRPr="00781B10">
              <w:t>ул</w:t>
            </w:r>
            <w:proofErr w:type="gramStart"/>
            <w:r w:rsidRPr="00781B10">
              <w:t>.Р</w:t>
            </w:r>
            <w:proofErr w:type="gramEnd"/>
            <w:r w:rsidRPr="00781B10">
              <w:t>еволюционная</w:t>
            </w:r>
            <w:proofErr w:type="spellEnd"/>
            <w:r w:rsidRPr="00781B10">
              <w:t xml:space="preserve">, между домами </w:t>
            </w:r>
            <w:r>
              <w:t>№</w:t>
            </w:r>
            <w:r w:rsidRPr="00781B10">
              <w:t xml:space="preserve">6 и </w:t>
            </w:r>
            <w:r>
              <w:t>№</w:t>
            </w:r>
            <w:r w:rsidRPr="00781B10">
              <w:t>8</w:t>
            </w:r>
          </w:p>
          <w:p w:rsidR="001C27F6" w:rsidRPr="00781B10" w:rsidRDefault="001C27F6" w:rsidP="006F5562">
            <w:pPr>
              <w:snapToGrid w:val="0"/>
              <w:jc w:val="center"/>
            </w:pPr>
            <w:r w:rsidRPr="00C6160A">
              <w:t>(44.555899, 38.073525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ind w:left="-108"/>
              <w:jc w:val="center"/>
            </w:pPr>
            <w:r w:rsidRPr="00781B10">
              <w:t xml:space="preserve">павильон </w:t>
            </w:r>
          </w:p>
          <w:p w:rsidR="001C27F6" w:rsidRPr="00781B10" w:rsidRDefault="001C27F6" w:rsidP="00A65744">
            <w:pPr>
              <w:snapToGrid w:val="0"/>
              <w:ind w:left="-108"/>
              <w:jc w:val="center"/>
            </w:pPr>
            <w:proofErr w:type="gramStart"/>
            <w:r w:rsidRPr="00781B10">
              <w:t>(конструкция</w:t>
            </w:r>
            <w:proofErr w:type="gramEnd"/>
          </w:p>
          <w:p w:rsidR="001C27F6" w:rsidRPr="00781B10" w:rsidRDefault="001C27F6" w:rsidP="00A65744">
            <w:pPr>
              <w:snapToGrid w:val="0"/>
              <w:ind w:left="-108"/>
              <w:jc w:val="center"/>
            </w:pPr>
            <w:r w:rsidRPr="00781B10">
              <w:t>К-11/3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</w:pPr>
            <w:r w:rsidRPr="00781B10"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</w:pPr>
            <w:r w:rsidRPr="00781B10">
              <w:t>8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</w:pPr>
            <w:r w:rsidRPr="00781B10">
              <w:t>продажа бижутерии, сув</w:t>
            </w:r>
            <w:r w:rsidRPr="00781B10">
              <w:t>е</w:t>
            </w:r>
            <w:r w:rsidRPr="00781B10">
              <w:t>ни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</w:pPr>
            <w:r w:rsidRPr="00781B10">
              <w:t xml:space="preserve">с </w:t>
            </w:r>
            <w:r w:rsidRPr="006F5562">
              <w:t>мая</w:t>
            </w:r>
            <w:r w:rsidRPr="00781B10">
              <w:t xml:space="preserve"> </w:t>
            </w:r>
            <w:proofErr w:type="gramStart"/>
            <w:r w:rsidRPr="00781B10">
              <w:t>по</w:t>
            </w:r>
            <w:proofErr w:type="gramEnd"/>
          </w:p>
          <w:p w:rsidR="001C27F6" w:rsidRPr="00781B10" w:rsidRDefault="001C27F6" w:rsidP="00A65744">
            <w:pPr>
              <w:snapToGrid w:val="0"/>
              <w:jc w:val="center"/>
            </w:pPr>
            <w:r w:rsidRPr="00781B10">
              <w:t>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</w:pPr>
            <w:r w:rsidRPr="00781B10">
              <w:t>-</w:t>
            </w:r>
          </w:p>
        </w:tc>
      </w:tr>
      <w:tr w:rsidR="001C27F6" w:rsidRPr="00781B10" w:rsidTr="00DA2254">
        <w:trPr>
          <w:trHeight w:val="338"/>
        </w:trPr>
        <w:tc>
          <w:tcPr>
            <w:tcW w:w="15012" w:type="dxa"/>
            <w:gridSpan w:val="9"/>
            <w:shd w:val="clear" w:color="auto" w:fill="FFFFFF" w:themeFill="background1"/>
          </w:tcPr>
          <w:p w:rsidR="001C27F6" w:rsidRPr="00781B10" w:rsidRDefault="001C27F6" w:rsidP="00DA2254">
            <w:r w:rsidRPr="009272BD">
              <w:rPr>
                <w:b/>
                <w:color w:val="000000" w:themeColor="text1"/>
              </w:rPr>
              <w:t>И</w:t>
            </w:r>
            <w:r>
              <w:rPr>
                <w:b/>
                <w:color w:val="000000" w:themeColor="text1"/>
              </w:rPr>
              <w:t xml:space="preserve">того </w:t>
            </w:r>
            <w:r w:rsidRPr="00781B10">
              <w:rPr>
                <w:b/>
              </w:rPr>
              <w:t>4</w:t>
            </w:r>
            <w:r>
              <w:rPr>
                <w:b/>
              </w:rPr>
              <w:t xml:space="preserve"> объекта</w:t>
            </w:r>
          </w:p>
        </w:tc>
      </w:tr>
      <w:tr w:rsidR="001C27F6" w:rsidRPr="00781B10" w:rsidTr="00F83B6C">
        <w:trPr>
          <w:trHeight w:val="268"/>
        </w:trPr>
        <w:tc>
          <w:tcPr>
            <w:tcW w:w="15012" w:type="dxa"/>
            <w:gridSpan w:val="9"/>
            <w:shd w:val="clear" w:color="auto" w:fill="FFFFFF" w:themeFill="background1"/>
          </w:tcPr>
          <w:p w:rsidR="001C27F6" w:rsidRPr="00781B10" w:rsidRDefault="001C27F6" w:rsidP="00FE3F9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 Продажа сувениров, товаров народного промысла и курортных товаров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1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Лермонтовский</w:t>
            </w:r>
            <w:proofErr w:type="spellEnd"/>
            <w:r w:rsidRPr="00781B10">
              <w:rPr>
                <w:color w:val="000000" w:themeColor="text1"/>
              </w:rPr>
              <w:t xml:space="preserve"> бульвар – угол </w:t>
            </w: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Г</w:t>
            </w:r>
            <w:proofErr w:type="gramEnd"/>
            <w:r w:rsidRPr="00781B10">
              <w:rPr>
                <w:color w:val="000000" w:themeColor="text1"/>
              </w:rPr>
              <w:t>орной</w:t>
            </w:r>
            <w:proofErr w:type="spellEnd"/>
            <w:r w:rsidRPr="00781B10">
              <w:rPr>
                <w:color w:val="000000" w:themeColor="text1"/>
              </w:rPr>
              <w:t>, вблизи маг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 xml:space="preserve">зина «Оазис» </w:t>
            </w:r>
          </w:p>
          <w:p w:rsidR="001C27F6" w:rsidRPr="00781B10" w:rsidRDefault="001C27F6" w:rsidP="001D5107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73105, 38.069400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павильон </w:t>
            </w:r>
          </w:p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D6056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755A8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E683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5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C80D51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D3169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E0655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755A87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2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Р</w:t>
            </w:r>
            <w:proofErr w:type="gramEnd"/>
            <w:r w:rsidRPr="00781B10">
              <w:rPr>
                <w:color w:val="000000" w:themeColor="text1"/>
              </w:rPr>
              <w:t>еволюционная</w:t>
            </w:r>
            <w:proofErr w:type="spellEnd"/>
            <w:r w:rsidRPr="00781B10">
              <w:rPr>
                <w:color w:val="000000" w:themeColor="text1"/>
              </w:rPr>
              <w:t xml:space="preserve">, площадка вблизи крейсерско-парусной школы </w:t>
            </w:r>
          </w:p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4929, 38.067093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павильон </w:t>
            </w:r>
          </w:p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4632EE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755A8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E612C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5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0D6D1A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D3169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E0655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755A87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3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Р</w:t>
            </w:r>
            <w:proofErr w:type="gramEnd"/>
            <w:r w:rsidRPr="00781B10">
              <w:rPr>
                <w:color w:val="000000" w:themeColor="text1"/>
              </w:rPr>
              <w:t>еволюционная</w:t>
            </w:r>
            <w:proofErr w:type="spellEnd"/>
            <w:r w:rsidRPr="00781B10">
              <w:rPr>
                <w:color w:val="000000" w:themeColor="text1"/>
              </w:rPr>
              <w:t xml:space="preserve">, площадка вблизи крейсерско-парусной школы </w:t>
            </w:r>
          </w:p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4923, 38.067050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павильон </w:t>
            </w:r>
          </w:p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4632EE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755A8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E612C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5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0D6D1A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0D6D1A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E0655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755A87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283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4.4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Р</w:t>
            </w:r>
            <w:proofErr w:type="gramEnd"/>
            <w:r w:rsidRPr="00781B10">
              <w:rPr>
                <w:color w:val="000000" w:themeColor="text1"/>
              </w:rPr>
              <w:t>еволюционная</w:t>
            </w:r>
            <w:proofErr w:type="spellEnd"/>
            <w:r w:rsidRPr="00781B10">
              <w:rPr>
                <w:color w:val="000000" w:themeColor="text1"/>
              </w:rPr>
              <w:t xml:space="preserve">, площадка вблизи крейсерско-парусной школы </w:t>
            </w:r>
          </w:p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4925, 38.067001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павильон </w:t>
            </w:r>
          </w:p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4632EE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755A8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E612C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5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0D6D1A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0D6D1A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E0655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755A87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5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9272BD">
            <w:pPr>
              <w:shd w:val="clear" w:color="auto" w:fill="FFFFFF" w:themeFill="background1"/>
              <w:spacing w:line="300" w:lineRule="atLeast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  <w:shd w:val="clear" w:color="auto" w:fill="FFFFFF" w:themeFill="background1"/>
              </w:rPr>
              <w:t>ул</w:t>
            </w:r>
            <w:proofErr w:type="gramStart"/>
            <w:r w:rsidRPr="00781B10">
              <w:rPr>
                <w:color w:val="000000" w:themeColor="text1"/>
                <w:shd w:val="clear" w:color="auto" w:fill="FFFFFF" w:themeFill="background1"/>
              </w:rPr>
              <w:t>.Р</w:t>
            </w:r>
            <w:proofErr w:type="gramEnd"/>
            <w:r w:rsidRPr="00781B10">
              <w:rPr>
                <w:color w:val="000000" w:themeColor="text1"/>
                <w:shd w:val="clear" w:color="auto" w:fill="FFFFFF" w:themeFill="background1"/>
              </w:rPr>
              <w:t>еволюционная</w:t>
            </w:r>
            <w:proofErr w:type="spellEnd"/>
            <w:r w:rsidRPr="00781B10">
              <w:rPr>
                <w:color w:val="000000" w:themeColor="text1"/>
                <w:shd w:val="clear" w:color="auto" w:fill="FFFFFF" w:themeFill="background1"/>
              </w:rPr>
              <w:t>, площадка вблизи крейсерско-парусной школы</w:t>
            </w:r>
            <w:r w:rsidRPr="00781B10">
              <w:rPr>
                <w:color w:val="000000" w:themeColor="text1"/>
              </w:rPr>
              <w:t xml:space="preserve"> </w:t>
            </w:r>
          </w:p>
          <w:p w:rsidR="001C27F6" w:rsidRPr="00781B10" w:rsidRDefault="001C27F6" w:rsidP="001F28B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4921, 38.066953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CC474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павильон </w:t>
            </w:r>
          </w:p>
          <w:p w:rsidR="001C27F6" w:rsidRPr="00781B10" w:rsidRDefault="001C27F6" w:rsidP="00CC4740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CC474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CC474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CC474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5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CC474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CC474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CC474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CC4740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6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50541F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О</w:t>
            </w:r>
            <w:proofErr w:type="gramEnd"/>
            <w:r w:rsidRPr="00781B10">
              <w:rPr>
                <w:color w:val="000000" w:themeColor="text1"/>
              </w:rPr>
              <w:t>стровского</w:t>
            </w:r>
            <w:proofErr w:type="spellEnd"/>
            <w:r w:rsidRPr="00781B10">
              <w:rPr>
                <w:color w:val="000000" w:themeColor="text1"/>
              </w:rPr>
              <w:t>, вблизи</w:t>
            </w:r>
          </w:p>
          <w:p w:rsidR="001C27F6" w:rsidRPr="00781B10" w:rsidRDefault="001C27F6" w:rsidP="0050541F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Геленджикского</w:t>
            </w:r>
            <w:proofErr w:type="spellEnd"/>
            <w:r w:rsidRPr="00781B10">
              <w:rPr>
                <w:color w:val="000000" w:themeColor="text1"/>
              </w:rPr>
              <w:t xml:space="preserve"> историко-краеведческого музея (44.563229, 38.076962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50541F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авильон</w:t>
            </w:r>
          </w:p>
          <w:p w:rsidR="001C27F6" w:rsidRPr="00781B10" w:rsidRDefault="001C27F6" w:rsidP="0050541F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 xml:space="preserve">(конструкция </w:t>
            </w:r>
            <w:proofErr w:type="gramEnd"/>
          </w:p>
          <w:p w:rsidR="001C27F6" w:rsidRPr="00781B10" w:rsidRDefault="001C27F6" w:rsidP="006B128D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4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50541F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50541F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50541F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продажа сувениров на тему древнегреческого города </w:t>
            </w:r>
            <w:proofErr w:type="spellStart"/>
            <w:r w:rsidRPr="00781B10">
              <w:rPr>
                <w:color w:val="000000" w:themeColor="text1"/>
              </w:rPr>
              <w:t>Торик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50541F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50541F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7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755A87">
            <w:pPr>
              <w:shd w:val="clear" w:color="auto" w:fill="FFFFFF"/>
              <w:spacing w:line="300" w:lineRule="atLeast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Р</w:t>
            </w:r>
            <w:proofErr w:type="gramEnd"/>
            <w:r w:rsidRPr="00781B10">
              <w:rPr>
                <w:color w:val="000000" w:themeColor="text1"/>
              </w:rPr>
              <w:t>еволюционная</w:t>
            </w:r>
            <w:proofErr w:type="spellEnd"/>
            <w:r w:rsidRPr="00781B10">
              <w:rPr>
                <w:color w:val="000000" w:themeColor="text1"/>
              </w:rPr>
              <w:t xml:space="preserve">, площадка вблизи крейсерско-парусной школы </w:t>
            </w:r>
          </w:p>
          <w:p w:rsidR="001C27F6" w:rsidRPr="00781B10" w:rsidRDefault="001C27F6" w:rsidP="00755A87">
            <w:pPr>
              <w:shd w:val="clear" w:color="auto" w:fill="FFFFFF"/>
              <w:spacing w:line="300" w:lineRule="atLeast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4917, 38.066902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павильон </w:t>
            </w:r>
          </w:p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4632EE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755A8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E612C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5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F604B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</w:t>
            </w:r>
          </w:p>
          <w:p w:rsidR="001C27F6" w:rsidRPr="00781B10" w:rsidRDefault="001C27F6" w:rsidP="000D6D1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E0655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755A87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8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A839AA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иморский бульвар, терр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тория, прилегающая к сан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торию «Солнечный берег» ВОС (</w:t>
            </w:r>
            <w:r>
              <w:rPr>
                <w:color w:val="000000" w:themeColor="text1"/>
              </w:rPr>
              <w:t>44.579780, 38.061069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4632EE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FA1018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с мая </w:t>
            </w:r>
            <w:proofErr w:type="gramStart"/>
            <w:r w:rsidRPr="00781B10">
              <w:rPr>
                <w:color w:val="000000" w:themeColor="text1"/>
              </w:rPr>
              <w:t>по</w:t>
            </w:r>
            <w:proofErr w:type="gramEnd"/>
          </w:p>
          <w:p w:rsidR="001C27F6" w:rsidRPr="00781B10" w:rsidRDefault="001C27F6" w:rsidP="00FA101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9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A839AA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иморский бульвар, терр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тория, прилегающая к сан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торию «Солнечный берег» ВОС (</w:t>
            </w:r>
            <w:r>
              <w:rPr>
                <w:color w:val="000000" w:themeColor="text1"/>
              </w:rPr>
              <w:t>44.579762, 38.061090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ED6B6D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ED6B6D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FA1018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с мая </w:t>
            </w:r>
            <w:proofErr w:type="gramStart"/>
            <w:r w:rsidRPr="00781B10">
              <w:rPr>
                <w:color w:val="000000" w:themeColor="text1"/>
              </w:rPr>
              <w:t>по</w:t>
            </w:r>
            <w:proofErr w:type="gramEnd"/>
          </w:p>
          <w:p w:rsidR="001C27F6" w:rsidRPr="00781B10" w:rsidRDefault="001C27F6" w:rsidP="00FA101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10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A839AA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иморский бульвар, терр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тория, прилегающая к сан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торию «Солнечный берег» ВОС (</w:t>
            </w:r>
            <w:r>
              <w:rPr>
                <w:color w:val="000000" w:themeColor="text1"/>
              </w:rPr>
              <w:t>44.579831, 38.061023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ED6B6D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ED6B6D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C66ED1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с мая </w:t>
            </w:r>
            <w:proofErr w:type="gramStart"/>
            <w:r w:rsidRPr="00781B10">
              <w:rPr>
                <w:color w:val="000000" w:themeColor="text1"/>
              </w:rPr>
              <w:t>по</w:t>
            </w:r>
            <w:proofErr w:type="gramEnd"/>
          </w:p>
          <w:p w:rsidR="001C27F6" w:rsidRPr="00781B10" w:rsidRDefault="001C27F6" w:rsidP="00C66ED1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11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A1771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иморский бульвар, терр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тория, прилегающая к сан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торию «Солнечный берег» ВОС (44.579720, 38.061095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ED6B6D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ED6B6D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C66ED1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с мая </w:t>
            </w:r>
            <w:proofErr w:type="gramStart"/>
            <w:r w:rsidRPr="00781B10">
              <w:rPr>
                <w:color w:val="000000" w:themeColor="text1"/>
              </w:rPr>
              <w:t>по</w:t>
            </w:r>
            <w:proofErr w:type="gramEnd"/>
          </w:p>
          <w:p w:rsidR="001C27F6" w:rsidRPr="00781B10" w:rsidRDefault="001C27F6" w:rsidP="00C66ED1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12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A1771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иморский бульвар, терр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lastRenderedPageBreak/>
              <w:t>тория, прилегающая к сан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торию «Солнечный берег» ВОС (44.579697, 38.061116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ED6B6D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киоск</w:t>
            </w:r>
          </w:p>
          <w:p w:rsidR="001C27F6" w:rsidRPr="00781B10" w:rsidRDefault="001C27F6" w:rsidP="00ED6B6D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99332D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99332D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99332D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lastRenderedPageBreak/>
              <w:t>ров народного промысла и</w:t>
            </w:r>
          </w:p>
          <w:p w:rsidR="001C27F6" w:rsidRPr="00781B10" w:rsidRDefault="001C27F6" w:rsidP="0099332D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C66ED1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 xml:space="preserve">с мая </w:t>
            </w:r>
            <w:proofErr w:type="gramStart"/>
            <w:r w:rsidRPr="00781B10">
              <w:rPr>
                <w:color w:val="000000" w:themeColor="text1"/>
              </w:rPr>
              <w:t>по</w:t>
            </w:r>
            <w:proofErr w:type="gramEnd"/>
          </w:p>
          <w:p w:rsidR="001C27F6" w:rsidRPr="00781B10" w:rsidRDefault="001C27F6" w:rsidP="00C66ED1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lastRenderedPageBreak/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4.13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A839AA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иморский бульвар, терр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тория, прилегающая к сан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торию «Солнечный берег» ВОС (</w:t>
            </w:r>
            <w:r>
              <w:rPr>
                <w:color w:val="000000" w:themeColor="text1"/>
              </w:rPr>
              <w:t>44.579707, 38.061139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99332D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99332D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99332D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99332D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C66ED1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с мая </w:t>
            </w:r>
            <w:proofErr w:type="gramStart"/>
            <w:r w:rsidRPr="00781B10">
              <w:rPr>
                <w:color w:val="000000" w:themeColor="text1"/>
              </w:rPr>
              <w:t>по</w:t>
            </w:r>
            <w:proofErr w:type="gramEnd"/>
          </w:p>
          <w:p w:rsidR="001C27F6" w:rsidRPr="00781B10" w:rsidRDefault="001C27F6" w:rsidP="00C66ED1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99332D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14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A839AA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иморский бульвар, терр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тория, прилегающая к сан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торию «Солнечный берег» ВОС (</w:t>
            </w:r>
            <w:r>
              <w:rPr>
                <w:color w:val="000000" w:themeColor="text1"/>
              </w:rPr>
              <w:t>44.579684, 38.061157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99332D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99332D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99332D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99332D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C66ED1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с мая </w:t>
            </w:r>
            <w:proofErr w:type="gramStart"/>
            <w:r w:rsidRPr="00781B10">
              <w:rPr>
                <w:color w:val="000000" w:themeColor="text1"/>
              </w:rPr>
              <w:t>по</w:t>
            </w:r>
            <w:proofErr w:type="gramEnd"/>
          </w:p>
          <w:p w:rsidR="001C27F6" w:rsidRPr="00781B10" w:rsidRDefault="001C27F6" w:rsidP="00C66ED1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99332D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15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A839AA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иморский бульвар, терр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тория, прилегающая к сан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торию «Солнечный берег» ВОС (</w:t>
            </w:r>
            <w:r>
              <w:rPr>
                <w:color w:val="000000" w:themeColor="text1"/>
              </w:rPr>
              <w:t>44.579766, 38.061171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88029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880298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880298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88029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C66ED1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с мая </w:t>
            </w:r>
            <w:proofErr w:type="gramStart"/>
            <w:r w:rsidRPr="00781B10">
              <w:rPr>
                <w:color w:val="000000" w:themeColor="text1"/>
              </w:rPr>
              <w:t>по</w:t>
            </w:r>
            <w:proofErr w:type="gramEnd"/>
          </w:p>
          <w:p w:rsidR="001C27F6" w:rsidRPr="00781B10" w:rsidRDefault="001C27F6" w:rsidP="00C66ED1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880298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16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A839AA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иморский бульвар, терр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тория, прилегающая к сан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торию «Солнечный берег» ВОС (</w:t>
            </w:r>
            <w:r>
              <w:rPr>
                <w:color w:val="000000" w:themeColor="text1"/>
              </w:rPr>
              <w:t>44.579617, 38.061219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88029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880298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880298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88029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C66ED1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880298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17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A839AA">
            <w:pPr>
              <w:snapToGrid w:val="0"/>
              <w:jc w:val="center"/>
              <w:rPr>
                <w:color w:val="000000" w:themeColor="text1"/>
              </w:rPr>
            </w:pPr>
            <w:r w:rsidRPr="001E6048">
              <w:rPr>
                <w:color w:val="000000" w:themeColor="text1"/>
              </w:rPr>
              <w:t>Приморский бульвар, терр</w:t>
            </w:r>
            <w:r w:rsidRPr="001E6048">
              <w:rPr>
                <w:color w:val="000000" w:themeColor="text1"/>
              </w:rPr>
              <w:t>и</w:t>
            </w:r>
            <w:r w:rsidRPr="001E6048">
              <w:rPr>
                <w:color w:val="000000" w:themeColor="text1"/>
              </w:rPr>
              <w:t>тория, прилегающая к сан</w:t>
            </w:r>
            <w:r w:rsidRPr="001E6048">
              <w:rPr>
                <w:color w:val="000000" w:themeColor="text1"/>
              </w:rPr>
              <w:t>а</w:t>
            </w:r>
            <w:r w:rsidRPr="001E6048">
              <w:rPr>
                <w:color w:val="000000" w:themeColor="text1"/>
              </w:rPr>
              <w:t xml:space="preserve">торию «Солнечный берег» ВОС </w:t>
            </w:r>
            <w:r w:rsidRPr="00781B1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9569, 38.061262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FA101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18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1F0056">
            <w:pPr>
              <w:snapToGrid w:val="0"/>
              <w:jc w:val="center"/>
              <w:rPr>
                <w:color w:val="000000" w:themeColor="text1"/>
              </w:rPr>
            </w:pPr>
            <w:r w:rsidRPr="001E6048">
              <w:rPr>
                <w:color w:val="000000" w:themeColor="text1"/>
              </w:rPr>
              <w:t>Приморский бульвар, терр</w:t>
            </w:r>
            <w:r w:rsidRPr="001E6048">
              <w:rPr>
                <w:color w:val="000000" w:themeColor="text1"/>
              </w:rPr>
              <w:t>и</w:t>
            </w:r>
            <w:r w:rsidRPr="001E6048">
              <w:rPr>
                <w:color w:val="000000" w:themeColor="text1"/>
              </w:rPr>
              <w:t>тория, прилегающая к сан</w:t>
            </w:r>
            <w:r w:rsidRPr="001E6048">
              <w:rPr>
                <w:color w:val="000000" w:themeColor="text1"/>
              </w:rPr>
              <w:t>а</w:t>
            </w:r>
            <w:r w:rsidRPr="001E6048">
              <w:rPr>
                <w:color w:val="000000" w:themeColor="text1"/>
              </w:rPr>
              <w:t>торию «Солнечный берег» ВОС</w:t>
            </w:r>
            <w:r w:rsidRPr="00781B10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44.579362, 38.061385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киоск </w:t>
            </w:r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FA101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283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19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1F0056">
            <w:pPr>
              <w:snapToGrid w:val="0"/>
              <w:jc w:val="center"/>
              <w:rPr>
                <w:color w:val="000000" w:themeColor="text1"/>
              </w:rPr>
            </w:pPr>
            <w:r w:rsidRPr="001E6048">
              <w:rPr>
                <w:color w:val="000000" w:themeColor="text1"/>
              </w:rPr>
              <w:t>Приморский бульвар, терр</w:t>
            </w:r>
            <w:r w:rsidRPr="001E6048">
              <w:rPr>
                <w:color w:val="000000" w:themeColor="text1"/>
              </w:rPr>
              <w:t>и</w:t>
            </w:r>
            <w:r w:rsidRPr="001E6048">
              <w:rPr>
                <w:color w:val="000000" w:themeColor="text1"/>
              </w:rPr>
              <w:t>тория, прилегающая к сан</w:t>
            </w:r>
            <w:r w:rsidRPr="001E6048">
              <w:rPr>
                <w:color w:val="000000" w:themeColor="text1"/>
              </w:rPr>
              <w:t>а</w:t>
            </w:r>
            <w:r w:rsidRPr="001E6048">
              <w:rPr>
                <w:color w:val="000000" w:themeColor="text1"/>
              </w:rPr>
              <w:t xml:space="preserve">торию «Солнечный берег» ВОС </w:t>
            </w:r>
            <w:r w:rsidRPr="00781B1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9343, 38.061407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киоск </w:t>
            </w:r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FA101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20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иморский бульвар, терр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тория, прилегающая к парку</w:t>
            </w:r>
          </w:p>
          <w:p w:rsidR="001C27F6" w:rsidRPr="00781B10" w:rsidRDefault="001C27F6" w:rsidP="002A3D4D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аттракционов «</w:t>
            </w:r>
            <w:r w:rsidRPr="001F0056">
              <w:rPr>
                <w:color w:val="000000" w:themeColor="text1"/>
              </w:rPr>
              <w:t xml:space="preserve">Солнечный </w:t>
            </w:r>
            <w:r w:rsidRPr="001F0056">
              <w:rPr>
                <w:color w:val="000000" w:themeColor="text1"/>
              </w:rPr>
              <w:lastRenderedPageBreak/>
              <w:t>берег» ВОС»</w:t>
            </w:r>
            <w:r w:rsidRPr="00781B1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9145, 38.061745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 xml:space="preserve">киоск </w:t>
            </w:r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FA101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4.21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A17712">
            <w:pPr>
              <w:snapToGrid w:val="0"/>
              <w:jc w:val="center"/>
              <w:rPr>
                <w:color w:val="000000" w:themeColor="text1"/>
              </w:rPr>
            </w:pPr>
            <w:r w:rsidRPr="001E6048">
              <w:rPr>
                <w:color w:val="000000" w:themeColor="text1"/>
              </w:rPr>
              <w:t>Приморский бульвар, терр</w:t>
            </w:r>
            <w:r w:rsidRPr="001E6048">
              <w:rPr>
                <w:color w:val="000000" w:themeColor="text1"/>
              </w:rPr>
              <w:t>и</w:t>
            </w:r>
            <w:r w:rsidRPr="001E6048">
              <w:rPr>
                <w:color w:val="000000" w:themeColor="text1"/>
              </w:rPr>
              <w:t>тория, прилегающая к сан</w:t>
            </w:r>
            <w:r w:rsidRPr="001E6048">
              <w:rPr>
                <w:color w:val="000000" w:themeColor="text1"/>
              </w:rPr>
              <w:t>а</w:t>
            </w:r>
            <w:r w:rsidRPr="001E6048">
              <w:rPr>
                <w:color w:val="000000" w:themeColor="text1"/>
              </w:rPr>
              <w:t>торию «Солнечный берег» ВОС</w:t>
            </w:r>
            <w:r w:rsidRPr="00781B10">
              <w:rPr>
                <w:color w:val="000000" w:themeColor="text1"/>
              </w:rPr>
              <w:t xml:space="preserve"> (44.578062, 38.063332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киоск </w:t>
            </w:r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FA101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22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1F0056">
            <w:pPr>
              <w:snapToGrid w:val="0"/>
              <w:jc w:val="center"/>
              <w:rPr>
                <w:color w:val="000000" w:themeColor="text1"/>
              </w:rPr>
            </w:pPr>
            <w:r w:rsidRPr="001E6048">
              <w:rPr>
                <w:color w:val="000000" w:themeColor="text1"/>
              </w:rPr>
              <w:t>Приморский бульвар, терр</w:t>
            </w:r>
            <w:r w:rsidRPr="001E6048">
              <w:rPr>
                <w:color w:val="000000" w:themeColor="text1"/>
              </w:rPr>
              <w:t>и</w:t>
            </w:r>
            <w:r w:rsidRPr="001E6048">
              <w:rPr>
                <w:color w:val="000000" w:themeColor="text1"/>
              </w:rPr>
              <w:t>тория, прилегающая к сан</w:t>
            </w:r>
            <w:r w:rsidRPr="001E6048">
              <w:rPr>
                <w:color w:val="000000" w:themeColor="text1"/>
              </w:rPr>
              <w:t>а</w:t>
            </w:r>
            <w:r w:rsidRPr="001E6048">
              <w:rPr>
                <w:color w:val="000000" w:themeColor="text1"/>
              </w:rPr>
              <w:t xml:space="preserve">торию «Солнечный берег» ВОС </w:t>
            </w:r>
            <w:r w:rsidRPr="00781B1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9160, 38.061866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киоск </w:t>
            </w:r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FA101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23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1F0056">
            <w:pPr>
              <w:snapToGrid w:val="0"/>
              <w:jc w:val="center"/>
              <w:rPr>
                <w:color w:val="000000" w:themeColor="text1"/>
              </w:rPr>
            </w:pPr>
            <w:r w:rsidRPr="001E6048">
              <w:rPr>
                <w:color w:val="000000" w:themeColor="text1"/>
              </w:rPr>
              <w:t>Приморский бульвар, терр</w:t>
            </w:r>
            <w:r w:rsidRPr="001E6048">
              <w:rPr>
                <w:color w:val="000000" w:themeColor="text1"/>
              </w:rPr>
              <w:t>и</w:t>
            </w:r>
            <w:r w:rsidRPr="001E6048">
              <w:rPr>
                <w:color w:val="000000" w:themeColor="text1"/>
              </w:rPr>
              <w:t>тория, прилегающая к сан</w:t>
            </w:r>
            <w:r w:rsidRPr="001E6048">
              <w:rPr>
                <w:color w:val="000000" w:themeColor="text1"/>
              </w:rPr>
              <w:t>а</w:t>
            </w:r>
            <w:r w:rsidRPr="001E6048">
              <w:rPr>
                <w:color w:val="000000" w:themeColor="text1"/>
              </w:rPr>
              <w:t xml:space="preserve">торию «Солнечный берег» ВОС </w:t>
            </w:r>
            <w:r w:rsidRPr="00781B1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9147, 38.061911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киоск </w:t>
            </w:r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FA101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24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1F0056">
            <w:pPr>
              <w:snapToGrid w:val="0"/>
              <w:jc w:val="center"/>
              <w:rPr>
                <w:color w:val="000000" w:themeColor="text1"/>
              </w:rPr>
            </w:pPr>
            <w:r w:rsidRPr="001E6048">
              <w:rPr>
                <w:color w:val="000000" w:themeColor="text1"/>
              </w:rPr>
              <w:t>Приморский бульвар, терр</w:t>
            </w:r>
            <w:r w:rsidRPr="001E6048">
              <w:rPr>
                <w:color w:val="000000" w:themeColor="text1"/>
              </w:rPr>
              <w:t>и</w:t>
            </w:r>
            <w:r w:rsidRPr="001E6048">
              <w:rPr>
                <w:color w:val="000000" w:themeColor="text1"/>
              </w:rPr>
              <w:t>тория, прилегающая к сан</w:t>
            </w:r>
            <w:r w:rsidRPr="001E6048">
              <w:rPr>
                <w:color w:val="000000" w:themeColor="text1"/>
              </w:rPr>
              <w:t>а</w:t>
            </w:r>
            <w:r w:rsidRPr="001E6048">
              <w:rPr>
                <w:color w:val="000000" w:themeColor="text1"/>
              </w:rPr>
              <w:t>торию «Солнечный берег» ВОС</w:t>
            </w:r>
            <w:r w:rsidRPr="001F0056">
              <w:rPr>
                <w:color w:val="000000" w:themeColor="text1"/>
              </w:rPr>
              <w:t xml:space="preserve"> </w:t>
            </w:r>
            <w:r w:rsidRPr="00781B1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9149, 38.061978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киоск </w:t>
            </w:r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9031B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9031B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9031B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9031B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FA101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9031B0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25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1F0056">
            <w:pPr>
              <w:snapToGrid w:val="0"/>
              <w:jc w:val="center"/>
              <w:rPr>
                <w:color w:val="000000" w:themeColor="text1"/>
              </w:rPr>
            </w:pPr>
            <w:r w:rsidRPr="001E6048">
              <w:rPr>
                <w:color w:val="000000" w:themeColor="text1"/>
              </w:rPr>
              <w:t>Приморский бульвар, терр</w:t>
            </w:r>
            <w:r w:rsidRPr="001E6048">
              <w:rPr>
                <w:color w:val="000000" w:themeColor="text1"/>
              </w:rPr>
              <w:t>и</w:t>
            </w:r>
            <w:r w:rsidRPr="001E6048">
              <w:rPr>
                <w:color w:val="000000" w:themeColor="text1"/>
              </w:rPr>
              <w:t>тория, прилегающая к сан</w:t>
            </w:r>
            <w:r w:rsidRPr="001E6048">
              <w:rPr>
                <w:color w:val="000000" w:themeColor="text1"/>
              </w:rPr>
              <w:t>а</w:t>
            </w:r>
            <w:r w:rsidRPr="001E6048">
              <w:rPr>
                <w:color w:val="000000" w:themeColor="text1"/>
              </w:rPr>
              <w:t xml:space="preserve">торию «Солнечный берег» ВОС </w:t>
            </w:r>
            <w:r w:rsidRPr="00781B1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8689, 38.062285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киоск </w:t>
            </w:r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9031B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9031B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9031B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9031B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FA101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9031B0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63D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.26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447878">
            <w:pPr>
              <w:snapToGrid w:val="0"/>
              <w:jc w:val="center"/>
              <w:rPr>
                <w:color w:val="000000" w:themeColor="text1"/>
              </w:rPr>
            </w:pPr>
            <w:r w:rsidRPr="001E6048">
              <w:rPr>
                <w:color w:val="000000" w:themeColor="text1"/>
              </w:rPr>
              <w:t>Приморский бульвар, терр</w:t>
            </w:r>
            <w:r w:rsidRPr="001E6048">
              <w:rPr>
                <w:color w:val="000000" w:themeColor="text1"/>
              </w:rPr>
              <w:t>и</w:t>
            </w:r>
            <w:r w:rsidRPr="001E6048">
              <w:rPr>
                <w:color w:val="000000" w:themeColor="text1"/>
              </w:rPr>
              <w:t>тория, прилегающая к сан</w:t>
            </w:r>
            <w:r w:rsidRPr="001E6048">
              <w:rPr>
                <w:color w:val="000000" w:themeColor="text1"/>
              </w:rPr>
              <w:t>а</w:t>
            </w:r>
            <w:r w:rsidRPr="001E6048">
              <w:rPr>
                <w:color w:val="000000" w:themeColor="text1"/>
              </w:rPr>
              <w:t xml:space="preserve">торию «Солнечный берег» ВОС </w:t>
            </w:r>
            <w:r w:rsidRPr="00781B1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8639, 38.062346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киоск </w:t>
            </w:r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FA3E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9031B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9031B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9031B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9031B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FA101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9031B0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7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447878">
            <w:pPr>
              <w:snapToGrid w:val="0"/>
              <w:jc w:val="center"/>
              <w:rPr>
                <w:color w:val="000000" w:themeColor="text1"/>
              </w:rPr>
            </w:pPr>
            <w:r w:rsidRPr="001E6048">
              <w:rPr>
                <w:color w:val="000000" w:themeColor="text1"/>
              </w:rPr>
              <w:t>Приморский бульвар, терр</w:t>
            </w:r>
            <w:r w:rsidRPr="001E6048">
              <w:rPr>
                <w:color w:val="000000" w:themeColor="text1"/>
              </w:rPr>
              <w:t>и</w:t>
            </w:r>
            <w:r w:rsidRPr="001E6048">
              <w:rPr>
                <w:color w:val="000000" w:themeColor="text1"/>
              </w:rPr>
              <w:t>тория, прилегающая к сан</w:t>
            </w:r>
            <w:r w:rsidRPr="001E6048">
              <w:rPr>
                <w:color w:val="000000" w:themeColor="text1"/>
              </w:rPr>
              <w:t>а</w:t>
            </w:r>
            <w:r w:rsidRPr="001E6048">
              <w:rPr>
                <w:color w:val="000000" w:themeColor="text1"/>
              </w:rPr>
              <w:t>торию «Солнечный берег» ВОС</w:t>
            </w:r>
            <w:r w:rsidRPr="00781B10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44.578575, 38.062440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киоск </w:t>
            </w:r>
          </w:p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8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447878">
            <w:pPr>
              <w:snapToGrid w:val="0"/>
              <w:jc w:val="center"/>
              <w:rPr>
                <w:color w:val="000000" w:themeColor="text1"/>
              </w:rPr>
            </w:pPr>
            <w:r w:rsidRPr="001E6048">
              <w:rPr>
                <w:color w:val="000000" w:themeColor="text1"/>
              </w:rPr>
              <w:t>Приморский бульвар, терр</w:t>
            </w:r>
            <w:r w:rsidRPr="001E6048">
              <w:rPr>
                <w:color w:val="000000" w:themeColor="text1"/>
              </w:rPr>
              <w:t>и</w:t>
            </w:r>
            <w:r w:rsidRPr="001E6048">
              <w:rPr>
                <w:color w:val="000000" w:themeColor="text1"/>
              </w:rPr>
              <w:t>тория, прилегающая к сан</w:t>
            </w:r>
            <w:r w:rsidRPr="001E6048">
              <w:rPr>
                <w:color w:val="000000" w:themeColor="text1"/>
              </w:rPr>
              <w:t>а</w:t>
            </w:r>
            <w:r w:rsidRPr="001E6048">
              <w:rPr>
                <w:color w:val="000000" w:themeColor="text1"/>
              </w:rPr>
              <w:t>торию «Солнечный берег» ВОС</w:t>
            </w:r>
            <w:r w:rsidRPr="00781B10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44.578545, 38.062479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киоск </w:t>
            </w:r>
          </w:p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29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447878">
            <w:pPr>
              <w:snapToGrid w:val="0"/>
              <w:jc w:val="center"/>
              <w:rPr>
                <w:color w:val="000000" w:themeColor="text1"/>
              </w:rPr>
            </w:pPr>
            <w:r w:rsidRPr="001E6048">
              <w:rPr>
                <w:color w:val="000000" w:themeColor="text1"/>
              </w:rPr>
              <w:t>Приморский бульвар, терр</w:t>
            </w:r>
            <w:r w:rsidRPr="001E6048">
              <w:rPr>
                <w:color w:val="000000" w:themeColor="text1"/>
              </w:rPr>
              <w:t>и</w:t>
            </w:r>
            <w:r w:rsidRPr="001E6048">
              <w:rPr>
                <w:color w:val="000000" w:themeColor="text1"/>
              </w:rPr>
              <w:t>тория, прилегающая к сан</w:t>
            </w:r>
            <w:r w:rsidRPr="001E6048">
              <w:rPr>
                <w:color w:val="000000" w:themeColor="text1"/>
              </w:rPr>
              <w:t>а</w:t>
            </w:r>
            <w:r w:rsidRPr="001E6048">
              <w:rPr>
                <w:color w:val="000000" w:themeColor="text1"/>
              </w:rPr>
              <w:t xml:space="preserve">торию «Солнечный берег» ВОС </w:t>
            </w:r>
            <w:r w:rsidRPr="00781B1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8538, 38.062491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киоск </w:t>
            </w:r>
          </w:p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0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447878">
            <w:pPr>
              <w:snapToGrid w:val="0"/>
              <w:jc w:val="center"/>
              <w:rPr>
                <w:color w:val="000000" w:themeColor="text1"/>
              </w:rPr>
            </w:pPr>
            <w:r w:rsidRPr="001E6048">
              <w:rPr>
                <w:color w:val="000000" w:themeColor="text1"/>
              </w:rPr>
              <w:t>Приморский бульвар, терр</w:t>
            </w:r>
            <w:r w:rsidRPr="001E6048">
              <w:rPr>
                <w:color w:val="000000" w:themeColor="text1"/>
              </w:rPr>
              <w:t>и</w:t>
            </w:r>
            <w:r w:rsidRPr="001E6048">
              <w:rPr>
                <w:color w:val="000000" w:themeColor="text1"/>
              </w:rPr>
              <w:t>тория, прилегающая к сан</w:t>
            </w:r>
            <w:r w:rsidRPr="001E6048">
              <w:rPr>
                <w:color w:val="000000" w:themeColor="text1"/>
              </w:rPr>
              <w:t>а</w:t>
            </w:r>
            <w:r w:rsidRPr="001E6048">
              <w:rPr>
                <w:color w:val="000000" w:themeColor="text1"/>
              </w:rPr>
              <w:t xml:space="preserve">торию «Солнечный берег» ВОС </w:t>
            </w:r>
            <w:r w:rsidRPr="00781B1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80042, 38.060722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киоск </w:t>
            </w:r>
          </w:p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Default="001C27F6" w:rsidP="00A657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1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513950">
            <w:pPr>
              <w:snapToGrid w:val="0"/>
              <w:jc w:val="center"/>
              <w:rPr>
                <w:color w:val="000000" w:themeColor="text1"/>
              </w:rPr>
            </w:pPr>
            <w:r w:rsidRPr="001E6048">
              <w:rPr>
                <w:color w:val="000000" w:themeColor="text1"/>
              </w:rPr>
              <w:t>Приморский бульвар, терр</w:t>
            </w:r>
            <w:r w:rsidRPr="001E6048">
              <w:rPr>
                <w:color w:val="000000" w:themeColor="text1"/>
              </w:rPr>
              <w:t>и</w:t>
            </w:r>
            <w:r w:rsidRPr="001E6048">
              <w:rPr>
                <w:color w:val="000000" w:themeColor="text1"/>
              </w:rPr>
              <w:t>тория, прилегающая к сан</w:t>
            </w:r>
            <w:r w:rsidRPr="001E6048">
              <w:rPr>
                <w:color w:val="000000" w:themeColor="text1"/>
              </w:rPr>
              <w:t>а</w:t>
            </w:r>
            <w:r w:rsidRPr="001E6048">
              <w:rPr>
                <w:color w:val="000000" w:themeColor="text1"/>
              </w:rPr>
              <w:t xml:space="preserve">торию «Солнечный берег» ВОС </w:t>
            </w:r>
            <w:r w:rsidRPr="0051395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9912, 38.060908</w:t>
            </w:r>
            <w:r w:rsidRPr="0051395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киоск </w:t>
            </w:r>
          </w:p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Default="001C27F6" w:rsidP="00A657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2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513950" w:rsidRDefault="001C27F6" w:rsidP="006F3857">
            <w:pPr>
              <w:snapToGrid w:val="0"/>
              <w:jc w:val="center"/>
              <w:rPr>
                <w:color w:val="000000" w:themeColor="text1"/>
              </w:rPr>
            </w:pPr>
            <w:r w:rsidRPr="001E6048">
              <w:rPr>
                <w:color w:val="000000" w:themeColor="text1"/>
              </w:rPr>
              <w:t>Приморский бульвар, терр</w:t>
            </w:r>
            <w:r w:rsidRPr="001E6048">
              <w:rPr>
                <w:color w:val="000000" w:themeColor="text1"/>
              </w:rPr>
              <w:t>и</w:t>
            </w:r>
            <w:r w:rsidRPr="001E6048">
              <w:rPr>
                <w:color w:val="000000" w:themeColor="text1"/>
              </w:rPr>
              <w:t>тория, прилегающая к сан</w:t>
            </w:r>
            <w:r w:rsidRPr="001E6048">
              <w:rPr>
                <w:color w:val="000000" w:themeColor="text1"/>
              </w:rPr>
              <w:t>а</w:t>
            </w:r>
            <w:r w:rsidRPr="001E6048">
              <w:rPr>
                <w:color w:val="000000" w:themeColor="text1"/>
              </w:rPr>
              <w:t>торию «Солнечный берег» ВОС</w:t>
            </w:r>
            <w:r w:rsidRPr="006F3857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44.579726, 38.061125</w:t>
            </w:r>
            <w:r w:rsidRPr="006F3857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7643D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киоск </w:t>
            </w:r>
          </w:p>
          <w:p w:rsidR="001C27F6" w:rsidRPr="00781B10" w:rsidRDefault="001C27F6" w:rsidP="007643D0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7643D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7643D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7643D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7643D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7643D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7643D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855B38" w:rsidP="00A6574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855B38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855B38" w:rsidRDefault="00855B38" w:rsidP="00A657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3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855B38" w:rsidRPr="001E6048" w:rsidRDefault="00855B38" w:rsidP="002A3D4D">
            <w:pPr>
              <w:snapToGrid w:val="0"/>
              <w:jc w:val="center"/>
              <w:rPr>
                <w:color w:val="000000" w:themeColor="text1"/>
              </w:rPr>
            </w:pPr>
            <w:r w:rsidRPr="00855B38">
              <w:rPr>
                <w:color w:val="000000" w:themeColor="text1"/>
              </w:rPr>
              <w:t>Приморский бульвар, терр</w:t>
            </w:r>
            <w:r w:rsidRPr="00855B38">
              <w:rPr>
                <w:color w:val="000000" w:themeColor="text1"/>
              </w:rPr>
              <w:t>и</w:t>
            </w:r>
            <w:r w:rsidRPr="00855B38">
              <w:rPr>
                <w:color w:val="000000" w:themeColor="text1"/>
              </w:rPr>
              <w:t>тория, прилегающая к сан</w:t>
            </w:r>
            <w:r w:rsidRPr="00855B38">
              <w:rPr>
                <w:color w:val="000000" w:themeColor="text1"/>
              </w:rPr>
              <w:t>а</w:t>
            </w:r>
            <w:r w:rsidRPr="00855B38">
              <w:rPr>
                <w:color w:val="000000" w:themeColor="text1"/>
              </w:rPr>
              <w:t>торию «Солнечный берег» ВОС</w:t>
            </w:r>
            <w:r>
              <w:rPr>
                <w:color w:val="000000" w:themeColor="text1"/>
              </w:rPr>
              <w:t>(</w:t>
            </w:r>
            <w:r w:rsidRPr="00855B38">
              <w:rPr>
                <w:color w:val="000000" w:themeColor="text1"/>
              </w:rPr>
              <w:t>44.580346, 38.060453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855B38" w:rsidRPr="00781B10" w:rsidRDefault="00855B38" w:rsidP="00855B38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киоск </w:t>
            </w:r>
          </w:p>
          <w:p w:rsidR="00855B38" w:rsidRPr="00781B10" w:rsidRDefault="00855B38" w:rsidP="00855B38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855B38" w:rsidRPr="00781B10" w:rsidRDefault="00855B38" w:rsidP="00855B38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855B38" w:rsidRPr="00781B10" w:rsidRDefault="00855B38" w:rsidP="00855B3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855B38" w:rsidRPr="00781B10" w:rsidRDefault="00855B38" w:rsidP="00855B3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855B38" w:rsidRPr="00781B10" w:rsidRDefault="00855B38" w:rsidP="00855B38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855B38" w:rsidRPr="00781B10" w:rsidRDefault="00855B38" w:rsidP="00855B3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855B38" w:rsidRPr="00781B10" w:rsidRDefault="00855B38" w:rsidP="00855B3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855B38" w:rsidRPr="00781B10" w:rsidRDefault="00855B38" w:rsidP="00855B3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855B38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855B38" w:rsidRDefault="00855B38" w:rsidP="00A657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4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855B38" w:rsidRPr="001E6048" w:rsidRDefault="00855B38" w:rsidP="00773EC4">
            <w:pPr>
              <w:snapToGrid w:val="0"/>
              <w:jc w:val="center"/>
              <w:rPr>
                <w:color w:val="000000" w:themeColor="text1"/>
              </w:rPr>
            </w:pPr>
            <w:r w:rsidRPr="00855B38">
              <w:rPr>
                <w:color w:val="000000" w:themeColor="text1"/>
              </w:rPr>
              <w:t>Приморский бульвар, терр</w:t>
            </w:r>
            <w:r w:rsidRPr="00855B38">
              <w:rPr>
                <w:color w:val="000000" w:themeColor="text1"/>
              </w:rPr>
              <w:t>и</w:t>
            </w:r>
            <w:r w:rsidRPr="00855B38">
              <w:rPr>
                <w:color w:val="000000" w:themeColor="text1"/>
              </w:rPr>
              <w:t>тория, прилегающая к сан</w:t>
            </w:r>
            <w:r w:rsidRPr="00855B38">
              <w:rPr>
                <w:color w:val="000000" w:themeColor="text1"/>
              </w:rPr>
              <w:t>а</w:t>
            </w:r>
            <w:r w:rsidRPr="00855B38">
              <w:rPr>
                <w:color w:val="000000" w:themeColor="text1"/>
              </w:rPr>
              <w:t>торию «Солнечный берег» ВОС</w:t>
            </w:r>
            <w:r w:rsidR="00773EC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855B38">
              <w:rPr>
                <w:color w:val="000000" w:themeColor="text1"/>
              </w:rPr>
              <w:t>44.580291, 38.060486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855B38" w:rsidRPr="00781B10" w:rsidRDefault="00855B38" w:rsidP="00855B38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киоск </w:t>
            </w:r>
          </w:p>
          <w:p w:rsidR="00855B38" w:rsidRPr="00781B10" w:rsidRDefault="00855B38" w:rsidP="00855B38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855B38" w:rsidRPr="00781B10" w:rsidRDefault="00855B38" w:rsidP="00855B38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/1)</w:t>
            </w:r>
          </w:p>
        </w:tc>
        <w:tc>
          <w:tcPr>
            <w:tcW w:w="1134" w:type="dxa"/>
            <w:shd w:val="clear" w:color="auto" w:fill="FFFFFF" w:themeFill="background1"/>
          </w:tcPr>
          <w:p w:rsidR="00855B38" w:rsidRPr="00781B10" w:rsidRDefault="00855B38" w:rsidP="00855B3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855B38" w:rsidRPr="00781B10" w:rsidRDefault="00855B38" w:rsidP="00855B3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855B38" w:rsidRPr="00781B10" w:rsidRDefault="00855B38" w:rsidP="00855B38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855B38" w:rsidRPr="00781B10" w:rsidRDefault="00855B38" w:rsidP="00855B3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855B38" w:rsidRPr="00781B10" w:rsidRDefault="00855B38" w:rsidP="00855B3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855B38" w:rsidRPr="00781B10" w:rsidRDefault="00855B38" w:rsidP="00855B3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855B38" w:rsidP="00363D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5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32682C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иморский бульвар, вблизи ресторана «Магнолия»</w:t>
            </w:r>
          </w:p>
          <w:p w:rsidR="001C27F6" w:rsidRPr="00781B10" w:rsidRDefault="001C27F6" w:rsidP="0032682C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77175, 38.064813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павильон </w:t>
            </w:r>
          </w:p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</w:t>
            </w:r>
            <w:r w:rsidR="00773EC4">
              <w:rPr>
                <w:color w:val="000000" w:themeColor="text1"/>
              </w:rPr>
              <w:t>/1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B156F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9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B156F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C66ED1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9031B0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855B38" w:rsidP="00363D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6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иморский бульвар, вблизи ресторана «Магнолия»</w:t>
            </w:r>
          </w:p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77185, 38.064786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павильон </w:t>
            </w:r>
          </w:p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</w:t>
            </w:r>
            <w:r w:rsidR="00773EC4">
              <w:rPr>
                <w:color w:val="000000" w:themeColor="text1"/>
              </w:rPr>
              <w:t>/1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B156F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9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B156F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C66ED1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B156F2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855B38" w:rsidP="00363D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7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иморский бульвар, вблизи ресторана «Магнолия»</w:t>
            </w:r>
          </w:p>
          <w:p w:rsidR="001C27F6" w:rsidRPr="00781B10" w:rsidRDefault="001C27F6" w:rsidP="0044698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77161, 38.064830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павильон </w:t>
            </w:r>
          </w:p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</w:t>
            </w:r>
            <w:r w:rsidR="00773EC4">
              <w:rPr>
                <w:color w:val="000000" w:themeColor="text1"/>
              </w:rPr>
              <w:t>/1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B156F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9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ров народного промысла и</w:t>
            </w:r>
          </w:p>
          <w:p w:rsidR="001C27F6" w:rsidRPr="00781B10" w:rsidRDefault="001C27F6" w:rsidP="00B156F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C66ED1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мая по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B156F2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855B38" w:rsidP="00363D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8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Приморский бульвар, вблизи </w:t>
            </w:r>
            <w:r w:rsidRPr="00781B10">
              <w:rPr>
                <w:color w:val="000000" w:themeColor="text1"/>
              </w:rPr>
              <w:lastRenderedPageBreak/>
              <w:t>ресторана «Магнолия»</w:t>
            </w:r>
          </w:p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77156, 38.064840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 xml:space="preserve">павильон </w:t>
            </w:r>
          </w:p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lastRenderedPageBreak/>
              <w:t>(конструкция</w:t>
            </w:r>
            <w:proofErr w:type="gramEnd"/>
          </w:p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11</w:t>
            </w:r>
            <w:r w:rsidR="00773EC4">
              <w:rPr>
                <w:color w:val="000000" w:themeColor="text1"/>
              </w:rPr>
              <w:t>/1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B156F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9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сувениров, тов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lastRenderedPageBreak/>
              <w:t>ров народного промысла и</w:t>
            </w:r>
          </w:p>
          <w:p w:rsidR="001C27F6" w:rsidRPr="00781B10" w:rsidRDefault="001C27F6" w:rsidP="00B156F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урорт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C66ED1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 xml:space="preserve">с мая по   </w:t>
            </w:r>
            <w:r w:rsidRPr="00781B10">
              <w:rPr>
                <w:color w:val="000000" w:themeColor="text1"/>
              </w:rPr>
              <w:lastRenderedPageBreak/>
              <w:t>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9031B0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lastRenderedPageBreak/>
              <w:t>-</w:t>
            </w:r>
          </w:p>
        </w:tc>
      </w:tr>
      <w:tr w:rsidR="001C27F6" w:rsidRPr="00781B10" w:rsidTr="00DA2254">
        <w:trPr>
          <w:trHeight w:val="338"/>
        </w:trPr>
        <w:tc>
          <w:tcPr>
            <w:tcW w:w="15012" w:type="dxa"/>
            <w:gridSpan w:val="9"/>
            <w:shd w:val="clear" w:color="auto" w:fill="FFFFFF" w:themeFill="background1"/>
          </w:tcPr>
          <w:p w:rsidR="001C27F6" w:rsidRPr="00781B10" w:rsidRDefault="001C27F6" w:rsidP="00DA2254">
            <w:pPr>
              <w:rPr>
                <w:b/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lastRenderedPageBreak/>
              <w:t>И</w:t>
            </w:r>
            <w:r w:rsidR="00855B38">
              <w:rPr>
                <w:b/>
                <w:color w:val="000000" w:themeColor="text1"/>
              </w:rPr>
              <w:t>того 38</w:t>
            </w:r>
            <w:r>
              <w:rPr>
                <w:b/>
                <w:color w:val="000000" w:themeColor="text1"/>
              </w:rPr>
              <w:t xml:space="preserve"> объектов</w:t>
            </w:r>
          </w:p>
        </w:tc>
      </w:tr>
      <w:tr w:rsidR="001C27F6" w:rsidRPr="00781B10" w:rsidTr="00F83B6C">
        <w:trPr>
          <w:trHeight w:val="279"/>
        </w:trPr>
        <w:tc>
          <w:tcPr>
            <w:tcW w:w="15012" w:type="dxa"/>
            <w:gridSpan w:val="9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5. Продажа кавказских трав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5.1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Р</w:t>
            </w:r>
            <w:proofErr w:type="gramEnd"/>
            <w:r w:rsidRPr="00781B10">
              <w:rPr>
                <w:color w:val="000000" w:themeColor="text1"/>
              </w:rPr>
              <w:t>еволюционная</w:t>
            </w:r>
            <w:proofErr w:type="spellEnd"/>
            <w:r w:rsidRPr="00781B10">
              <w:rPr>
                <w:color w:val="000000" w:themeColor="text1"/>
              </w:rPr>
              <w:t xml:space="preserve"> – угол           </w:t>
            </w:r>
            <w:proofErr w:type="spellStart"/>
            <w:r w:rsidRPr="00781B10">
              <w:rPr>
                <w:color w:val="000000" w:themeColor="text1"/>
              </w:rPr>
              <w:t>ул.Советской</w:t>
            </w:r>
            <w:proofErr w:type="spellEnd"/>
            <w:r w:rsidRPr="00781B10">
              <w:rPr>
                <w:color w:val="000000" w:themeColor="text1"/>
              </w:rPr>
              <w:t>, вблизи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ТЦ «Янтарь»</w:t>
            </w:r>
          </w:p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8709, 38.076029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авильон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1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E94D5A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кавказских трав (не являющихся лека</w:t>
            </w:r>
            <w:r w:rsidRPr="00781B10">
              <w:rPr>
                <w:color w:val="000000" w:themeColor="text1"/>
              </w:rPr>
              <w:t>р</w:t>
            </w:r>
            <w:r w:rsidRPr="00781B10">
              <w:rPr>
                <w:color w:val="000000" w:themeColor="text1"/>
              </w:rPr>
              <w:t>ственными средствами, л</w:t>
            </w:r>
            <w:r w:rsidRPr="00781B10">
              <w:rPr>
                <w:color w:val="000000" w:themeColor="text1"/>
              </w:rPr>
              <w:t>е</w:t>
            </w:r>
            <w:r w:rsidRPr="00781B10">
              <w:rPr>
                <w:color w:val="000000" w:themeColor="text1"/>
              </w:rPr>
              <w:t>карственными растител</w:t>
            </w:r>
            <w:r w:rsidRPr="00781B10">
              <w:rPr>
                <w:color w:val="000000" w:themeColor="text1"/>
              </w:rPr>
              <w:t>ь</w:t>
            </w:r>
            <w:r w:rsidRPr="00781B10">
              <w:rPr>
                <w:color w:val="000000" w:themeColor="text1"/>
              </w:rPr>
              <w:t>ными препаратами)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5.2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иморский бульвар, вблизи ресторана «Магнолия»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77047, 38.065020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авильон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9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кавказских трав</w:t>
            </w:r>
          </w:p>
          <w:p w:rsidR="001C27F6" w:rsidRPr="00781B10" w:rsidRDefault="001C27F6" w:rsidP="00860D0A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(не </w:t>
            </w:r>
            <w:proofErr w:type="gramStart"/>
            <w:r w:rsidRPr="00781B10">
              <w:rPr>
                <w:color w:val="000000" w:themeColor="text1"/>
              </w:rPr>
              <w:t>являющихся</w:t>
            </w:r>
            <w:proofErr w:type="gramEnd"/>
            <w:r w:rsidRPr="00781B10">
              <w:rPr>
                <w:color w:val="000000" w:themeColor="text1"/>
              </w:rPr>
              <w:t xml:space="preserve"> лека</w:t>
            </w:r>
            <w:r w:rsidRPr="00781B10">
              <w:rPr>
                <w:color w:val="000000" w:themeColor="text1"/>
              </w:rPr>
              <w:t>р</w:t>
            </w:r>
            <w:r w:rsidRPr="00781B10">
              <w:rPr>
                <w:color w:val="000000" w:themeColor="text1"/>
              </w:rPr>
              <w:t>ственными средствами, л</w:t>
            </w:r>
            <w:r w:rsidRPr="00781B10">
              <w:rPr>
                <w:color w:val="000000" w:themeColor="text1"/>
              </w:rPr>
              <w:t>е</w:t>
            </w:r>
            <w:r w:rsidRPr="00781B10">
              <w:rPr>
                <w:color w:val="000000" w:themeColor="text1"/>
              </w:rPr>
              <w:t>карственными растител</w:t>
            </w:r>
            <w:r w:rsidRPr="00781B10">
              <w:rPr>
                <w:color w:val="000000" w:themeColor="text1"/>
              </w:rPr>
              <w:t>ь</w:t>
            </w:r>
            <w:r w:rsidRPr="00781B10">
              <w:rPr>
                <w:color w:val="000000" w:themeColor="text1"/>
              </w:rPr>
              <w:t>ными препаратами)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B101B1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  <w:p w:rsidR="001C27F6" w:rsidRPr="00781B10" w:rsidRDefault="001C27F6" w:rsidP="00B101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DA2254">
        <w:trPr>
          <w:trHeight w:val="338"/>
        </w:trPr>
        <w:tc>
          <w:tcPr>
            <w:tcW w:w="15012" w:type="dxa"/>
            <w:gridSpan w:val="9"/>
            <w:shd w:val="clear" w:color="auto" w:fill="FFFFFF" w:themeFill="background1"/>
          </w:tcPr>
          <w:p w:rsidR="001C27F6" w:rsidRPr="00781B10" w:rsidRDefault="001C27F6" w:rsidP="00DA2254">
            <w:pPr>
              <w:rPr>
                <w:b/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t>И</w:t>
            </w:r>
            <w:r>
              <w:rPr>
                <w:b/>
                <w:color w:val="000000" w:themeColor="text1"/>
              </w:rPr>
              <w:t xml:space="preserve">того </w:t>
            </w:r>
            <w:r w:rsidRPr="00781B10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 xml:space="preserve"> объекта</w:t>
            </w:r>
          </w:p>
        </w:tc>
      </w:tr>
      <w:tr w:rsidR="001C27F6" w:rsidRPr="00781B10" w:rsidTr="00F83B6C">
        <w:trPr>
          <w:trHeight w:val="346"/>
        </w:trPr>
        <w:tc>
          <w:tcPr>
            <w:tcW w:w="15012" w:type="dxa"/>
            <w:gridSpan w:val="9"/>
            <w:shd w:val="clear" w:color="auto" w:fill="FFFFFF" w:themeFill="background1"/>
          </w:tcPr>
          <w:p w:rsidR="001C27F6" w:rsidRPr="00781B10" w:rsidRDefault="001C27F6" w:rsidP="00C1590F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6. Продажа цветов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6.1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48568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ул. </w:t>
            </w:r>
            <w:r>
              <w:rPr>
                <w:color w:val="000000" w:themeColor="text1"/>
              </w:rPr>
              <w:t>Горького, вблизи            кинотеатра «Буревестник»</w:t>
            </w:r>
          </w:p>
          <w:p w:rsidR="001C27F6" w:rsidRPr="00781B10" w:rsidRDefault="001C27F6" w:rsidP="004856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C6160A">
              <w:rPr>
                <w:color w:val="000000" w:themeColor="text1"/>
              </w:rPr>
              <w:t>44.562283, 38.080099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BB569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павильон, </w:t>
            </w:r>
          </w:p>
          <w:p w:rsidR="001C27F6" w:rsidRPr="00781B10" w:rsidRDefault="001C27F6" w:rsidP="00BB5693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 xml:space="preserve">(конструкция </w:t>
            </w:r>
            <w:proofErr w:type="gramEnd"/>
          </w:p>
          <w:p w:rsidR="001C27F6" w:rsidRPr="00781B10" w:rsidRDefault="001C27F6" w:rsidP="00BB5693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6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25427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48568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цве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4632EE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постоянно      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DA2254">
        <w:trPr>
          <w:trHeight w:val="338"/>
        </w:trPr>
        <w:tc>
          <w:tcPr>
            <w:tcW w:w="15012" w:type="dxa"/>
            <w:gridSpan w:val="9"/>
            <w:shd w:val="clear" w:color="auto" w:fill="FFFFFF" w:themeFill="background1"/>
          </w:tcPr>
          <w:p w:rsidR="001C27F6" w:rsidRPr="00781B10" w:rsidRDefault="001C27F6" w:rsidP="00DA2254">
            <w:pPr>
              <w:rPr>
                <w:b/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t>И</w:t>
            </w:r>
            <w:r>
              <w:rPr>
                <w:b/>
                <w:color w:val="000000" w:themeColor="text1"/>
              </w:rPr>
              <w:t>того 1 объект</w:t>
            </w:r>
          </w:p>
        </w:tc>
      </w:tr>
      <w:tr w:rsidR="001C27F6" w:rsidRPr="00781B10" w:rsidTr="00F83B6C">
        <w:trPr>
          <w:trHeight w:val="234"/>
        </w:trPr>
        <w:tc>
          <w:tcPr>
            <w:tcW w:w="15012" w:type="dxa"/>
            <w:gridSpan w:val="9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7. Продажа воздушных, светящихся шаров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7.1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160C04">
            <w:pPr>
              <w:tabs>
                <w:tab w:val="left" w:pos="965"/>
              </w:tabs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Лермонтовский</w:t>
            </w:r>
            <w:proofErr w:type="spellEnd"/>
            <w:r w:rsidRPr="00781B10">
              <w:rPr>
                <w:color w:val="000000" w:themeColor="text1"/>
              </w:rPr>
              <w:t xml:space="preserve"> бульвар, от          </w:t>
            </w: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М</w:t>
            </w:r>
            <w:proofErr w:type="gramEnd"/>
            <w:r w:rsidRPr="00781B10">
              <w:rPr>
                <w:color w:val="000000" w:themeColor="text1"/>
              </w:rPr>
              <w:t>аячной</w:t>
            </w:r>
            <w:proofErr w:type="spellEnd"/>
            <w:r w:rsidRPr="00781B10">
              <w:rPr>
                <w:color w:val="000000" w:themeColor="text1"/>
              </w:rPr>
              <w:t xml:space="preserve"> до </w:t>
            </w:r>
            <w:proofErr w:type="spellStart"/>
            <w:r w:rsidRPr="00781B10">
              <w:rPr>
                <w:color w:val="000000" w:themeColor="text1"/>
              </w:rPr>
              <w:t>ул.Садовой</w:t>
            </w:r>
            <w:proofErr w:type="spellEnd"/>
            <w:r w:rsidRPr="00781B10">
              <w:rPr>
                <w:color w:val="000000" w:themeColor="text1"/>
              </w:rPr>
              <w:t xml:space="preserve"> (маршрут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разносная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торгов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воздушных, св</w:t>
            </w:r>
            <w:r w:rsidRPr="00781B10">
              <w:rPr>
                <w:color w:val="000000" w:themeColor="text1"/>
              </w:rPr>
              <w:t>е</w:t>
            </w:r>
            <w:r w:rsidRPr="00781B10">
              <w:rPr>
                <w:color w:val="000000" w:themeColor="text1"/>
              </w:rPr>
              <w:t>тящихся ш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860D0A">
            <w:pPr>
              <w:jc w:val="center"/>
              <w:rPr>
                <w:color w:val="000000" w:themeColor="text1"/>
              </w:rPr>
            </w:pPr>
            <w:r w:rsidRPr="0006076D">
              <w:rPr>
                <w:color w:val="000000" w:themeColor="text1"/>
              </w:rPr>
              <w:t>с мая по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7.2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160C04">
            <w:pPr>
              <w:tabs>
                <w:tab w:val="left" w:pos="965"/>
              </w:tabs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Лермонтовский</w:t>
            </w:r>
            <w:proofErr w:type="spellEnd"/>
            <w:r w:rsidRPr="00781B10">
              <w:rPr>
                <w:color w:val="000000" w:themeColor="text1"/>
              </w:rPr>
              <w:t xml:space="preserve"> бульвар, от         </w:t>
            </w: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С</w:t>
            </w:r>
            <w:proofErr w:type="gramEnd"/>
            <w:r w:rsidRPr="00781B10">
              <w:rPr>
                <w:color w:val="000000" w:themeColor="text1"/>
              </w:rPr>
              <w:t>адовой</w:t>
            </w:r>
            <w:proofErr w:type="spellEnd"/>
            <w:r w:rsidRPr="00781B10">
              <w:rPr>
                <w:color w:val="000000" w:themeColor="text1"/>
              </w:rPr>
              <w:t xml:space="preserve"> до </w:t>
            </w:r>
            <w:proofErr w:type="spellStart"/>
            <w:r w:rsidRPr="00781B10">
              <w:rPr>
                <w:color w:val="000000" w:themeColor="text1"/>
              </w:rPr>
              <w:t>ул.Первомайской</w:t>
            </w:r>
            <w:proofErr w:type="spellEnd"/>
            <w:r w:rsidRPr="00781B10">
              <w:rPr>
                <w:color w:val="000000" w:themeColor="text1"/>
              </w:rPr>
              <w:t xml:space="preserve"> (маршрут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разносная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торгов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воздушных, св</w:t>
            </w:r>
            <w:r w:rsidRPr="00781B10">
              <w:rPr>
                <w:color w:val="000000" w:themeColor="text1"/>
              </w:rPr>
              <w:t>е</w:t>
            </w:r>
            <w:r w:rsidRPr="00781B10">
              <w:rPr>
                <w:color w:val="000000" w:themeColor="text1"/>
              </w:rPr>
              <w:t>тящихся ш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860D0A">
            <w:pPr>
              <w:jc w:val="center"/>
              <w:rPr>
                <w:color w:val="000000" w:themeColor="text1"/>
              </w:rPr>
            </w:pPr>
            <w:r w:rsidRPr="0006076D">
              <w:rPr>
                <w:color w:val="000000" w:themeColor="text1"/>
              </w:rPr>
              <w:t>с мая по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7.3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Р</w:t>
            </w:r>
            <w:proofErr w:type="gramEnd"/>
            <w:r w:rsidRPr="00781B10">
              <w:rPr>
                <w:color w:val="000000" w:themeColor="text1"/>
              </w:rPr>
              <w:t>еволюционная</w:t>
            </w:r>
            <w:proofErr w:type="spellEnd"/>
            <w:r w:rsidRPr="00781B10">
              <w:rPr>
                <w:color w:val="000000" w:themeColor="text1"/>
              </w:rPr>
              <w:t xml:space="preserve">, от </w:t>
            </w:r>
            <w:proofErr w:type="spellStart"/>
            <w:r w:rsidRPr="00781B10">
              <w:rPr>
                <w:color w:val="000000" w:themeColor="text1"/>
              </w:rPr>
              <w:t>ул.Прибойной</w:t>
            </w:r>
            <w:proofErr w:type="spellEnd"/>
            <w:r w:rsidRPr="00781B10">
              <w:rPr>
                <w:color w:val="000000" w:themeColor="text1"/>
              </w:rPr>
              <w:t xml:space="preserve"> до </w:t>
            </w:r>
            <w:proofErr w:type="spellStart"/>
            <w:r w:rsidRPr="00781B10">
              <w:rPr>
                <w:color w:val="000000" w:themeColor="text1"/>
              </w:rPr>
              <w:t>ул.Курзальной</w:t>
            </w:r>
            <w:proofErr w:type="spellEnd"/>
            <w:r w:rsidRPr="00781B10">
              <w:rPr>
                <w:color w:val="000000" w:themeColor="text1"/>
              </w:rPr>
              <w:t xml:space="preserve"> (маршрут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разносная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торгов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воздушных, св</w:t>
            </w:r>
            <w:r w:rsidRPr="00781B10">
              <w:rPr>
                <w:color w:val="000000" w:themeColor="text1"/>
              </w:rPr>
              <w:t>е</w:t>
            </w:r>
            <w:r w:rsidRPr="00781B10">
              <w:rPr>
                <w:color w:val="000000" w:themeColor="text1"/>
              </w:rPr>
              <w:t>тящихся ш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860D0A">
            <w:pPr>
              <w:jc w:val="center"/>
              <w:rPr>
                <w:color w:val="000000" w:themeColor="text1"/>
              </w:rPr>
            </w:pPr>
            <w:r w:rsidRPr="0006076D">
              <w:rPr>
                <w:color w:val="000000" w:themeColor="text1"/>
              </w:rPr>
              <w:t>с мая по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DA2254">
        <w:trPr>
          <w:trHeight w:val="410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7.4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A1771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ул. Революционная от </w:t>
            </w: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К</w:t>
            </w:r>
            <w:proofErr w:type="gramEnd"/>
            <w:r w:rsidRPr="00781B10">
              <w:rPr>
                <w:color w:val="000000" w:themeColor="text1"/>
              </w:rPr>
              <w:t>урзальной</w:t>
            </w:r>
            <w:proofErr w:type="spellEnd"/>
            <w:r w:rsidRPr="00781B10">
              <w:rPr>
                <w:color w:val="000000" w:themeColor="text1"/>
              </w:rPr>
              <w:t xml:space="preserve"> до </w:t>
            </w:r>
            <w:proofErr w:type="spellStart"/>
            <w:r w:rsidRPr="00781B10">
              <w:rPr>
                <w:color w:val="000000" w:themeColor="text1"/>
              </w:rPr>
              <w:t>ул.Крымской</w:t>
            </w:r>
            <w:proofErr w:type="spellEnd"/>
            <w:r w:rsidRPr="00781B10">
              <w:rPr>
                <w:color w:val="000000" w:themeColor="text1"/>
              </w:rPr>
              <w:t xml:space="preserve"> (маршрут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разносная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торгов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воздушных, св</w:t>
            </w:r>
            <w:r w:rsidRPr="00781B10">
              <w:rPr>
                <w:color w:val="000000" w:themeColor="text1"/>
              </w:rPr>
              <w:t>е</w:t>
            </w:r>
            <w:r w:rsidRPr="00781B10">
              <w:rPr>
                <w:color w:val="000000" w:themeColor="text1"/>
              </w:rPr>
              <w:t>тящихся ш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860D0A">
            <w:pPr>
              <w:jc w:val="center"/>
              <w:rPr>
                <w:color w:val="000000" w:themeColor="text1"/>
              </w:rPr>
            </w:pPr>
            <w:r w:rsidRPr="0006076D">
              <w:rPr>
                <w:color w:val="000000" w:themeColor="text1"/>
              </w:rPr>
              <w:t>с мая по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DA2254">
        <w:trPr>
          <w:trHeight w:val="338"/>
        </w:trPr>
        <w:tc>
          <w:tcPr>
            <w:tcW w:w="15012" w:type="dxa"/>
            <w:gridSpan w:val="9"/>
            <w:shd w:val="clear" w:color="auto" w:fill="FFFFFF" w:themeFill="background1"/>
          </w:tcPr>
          <w:p w:rsidR="001C27F6" w:rsidRPr="00781B10" w:rsidRDefault="001C27F6" w:rsidP="00DA2254">
            <w:pPr>
              <w:rPr>
                <w:b/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lastRenderedPageBreak/>
              <w:t>И</w:t>
            </w:r>
            <w:r>
              <w:rPr>
                <w:b/>
                <w:color w:val="000000" w:themeColor="text1"/>
              </w:rPr>
              <w:t xml:space="preserve">того </w:t>
            </w:r>
            <w:r w:rsidRPr="00781B10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 xml:space="preserve"> объекта</w:t>
            </w:r>
          </w:p>
        </w:tc>
      </w:tr>
      <w:tr w:rsidR="001C27F6" w:rsidRPr="00781B10" w:rsidTr="00F83B6C">
        <w:trPr>
          <w:trHeight w:val="262"/>
        </w:trPr>
        <w:tc>
          <w:tcPr>
            <w:tcW w:w="15012" w:type="dxa"/>
            <w:gridSpan w:val="9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. Продажа мороженого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F34F5B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.1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Лермонтовский</w:t>
            </w:r>
            <w:proofErr w:type="spellEnd"/>
            <w:r w:rsidRPr="00781B10">
              <w:rPr>
                <w:color w:val="000000" w:themeColor="text1"/>
              </w:rPr>
              <w:t xml:space="preserve"> бульвар, напротив детской площадки «Веселые гномы» 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71207, 38.071695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D35E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D35E4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D35E4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4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D35E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D35E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6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D35E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морожен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D35E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D35E4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F34F5B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.2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D35E4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Лермонтовский</w:t>
            </w:r>
            <w:proofErr w:type="spellEnd"/>
            <w:r w:rsidRPr="00781B10">
              <w:rPr>
                <w:color w:val="000000" w:themeColor="text1"/>
              </w:rPr>
              <w:t xml:space="preserve"> бульвар – угол </w:t>
            </w: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М</w:t>
            </w:r>
            <w:proofErr w:type="gramEnd"/>
            <w:r w:rsidRPr="00781B10">
              <w:rPr>
                <w:color w:val="000000" w:themeColor="text1"/>
              </w:rPr>
              <w:t>аячной</w:t>
            </w:r>
            <w:proofErr w:type="spellEnd"/>
            <w:r w:rsidRPr="00781B10">
              <w:rPr>
                <w:color w:val="000000" w:themeColor="text1"/>
              </w:rPr>
              <w:t xml:space="preserve"> </w:t>
            </w:r>
          </w:p>
          <w:p w:rsidR="001C27F6" w:rsidRPr="00781B10" w:rsidRDefault="001C27F6" w:rsidP="007D086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73887, 38.068500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D35E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D35E4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D35E4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4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D35E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D35E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6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D35E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морожен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D35E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D35E4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50A8B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.3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D35E4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Р</w:t>
            </w:r>
            <w:proofErr w:type="gramEnd"/>
            <w:r w:rsidRPr="00781B10">
              <w:rPr>
                <w:color w:val="000000" w:themeColor="text1"/>
              </w:rPr>
              <w:t>еволюционная</w:t>
            </w:r>
            <w:proofErr w:type="spellEnd"/>
            <w:r w:rsidRPr="00781B10">
              <w:rPr>
                <w:color w:val="000000" w:themeColor="text1"/>
              </w:rPr>
              <w:t xml:space="preserve"> – угол </w:t>
            </w:r>
            <w:proofErr w:type="spellStart"/>
            <w:r w:rsidRPr="00781B10">
              <w:rPr>
                <w:color w:val="000000" w:themeColor="text1"/>
              </w:rPr>
              <w:t>ул.Курзальной</w:t>
            </w:r>
            <w:proofErr w:type="spellEnd"/>
            <w:r w:rsidRPr="00781B10">
              <w:rPr>
                <w:color w:val="000000" w:themeColor="text1"/>
              </w:rPr>
              <w:t xml:space="preserve"> </w:t>
            </w:r>
          </w:p>
          <w:p w:rsidR="001C27F6" w:rsidRPr="00781B10" w:rsidRDefault="001C27F6" w:rsidP="00D35E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6203, 38.074319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74227B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74227B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74227B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4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74227B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74227B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6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74227B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морожен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74227B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74227B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50A8B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.4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Х</w:t>
            </w:r>
            <w:proofErr w:type="gramEnd"/>
            <w:r w:rsidRPr="00781B10">
              <w:rPr>
                <w:color w:val="000000" w:themeColor="text1"/>
              </w:rPr>
              <w:t>ерсонская</w:t>
            </w:r>
            <w:proofErr w:type="spellEnd"/>
            <w:r w:rsidRPr="00781B10">
              <w:rPr>
                <w:color w:val="000000" w:themeColor="text1"/>
              </w:rPr>
              <w:t xml:space="preserve">, слева от 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магазина «Подиум»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62878, 38.080027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4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6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морожен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1068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50A8B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.5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267E9B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Р</w:t>
            </w:r>
            <w:proofErr w:type="gramEnd"/>
            <w:r w:rsidRPr="00781B10">
              <w:rPr>
                <w:color w:val="000000" w:themeColor="text1"/>
              </w:rPr>
              <w:t>еволюционная</w:t>
            </w:r>
            <w:proofErr w:type="spellEnd"/>
            <w:r w:rsidRPr="00781B10">
              <w:rPr>
                <w:color w:val="000000" w:themeColor="text1"/>
              </w:rPr>
              <w:t xml:space="preserve">, площадка вблизи крейсерско-парусной школы </w:t>
            </w:r>
          </w:p>
          <w:p w:rsidR="001C27F6" w:rsidRPr="00781B10" w:rsidRDefault="001C27F6" w:rsidP="00C535B8">
            <w:pPr>
              <w:shd w:val="clear" w:color="auto" w:fill="FFFFFF"/>
              <w:spacing w:line="300" w:lineRule="atLeast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  <w:shd w:val="clear" w:color="auto" w:fill="FFFFFF" w:themeFill="background1"/>
              </w:rPr>
              <w:t>(44.555033, 38.067141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4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6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морожен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1296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350A8B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.6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Р</w:t>
            </w:r>
            <w:proofErr w:type="gramEnd"/>
            <w:r w:rsidRPr="00781B10">
              <w:rPr>
                <w:color w:val="000000" w:themeColor="text1"/>
              </w:rPr>
              <w:t>еволюционная</w:t>
            </w:r>
            <w:proofErr w:type="spellEnd"/>
            <w:r w:rsidRPr="00781B10">
              <w:rPr>
                <w:color w:val="000000" w:themeColor="text1"/>
              </w:rPr>
              <w:t xml:space="preserve"> – угол        </w:t>
            </w:r>
            <w:proofErr w:type="spellStart"/>
            <w:r w:rsidRPr="00781B10">
              <w:rPr>
                <w:color w:val="000000" w:themeColor="text1"/>
              </w:rPr>
              <w:t>ул.Красногвардейской</w:t>
            </w:r>
            <w:proofErr w:type="spellEnd"/>
            <w:r w:rsidRPr="00781B10">
              <w:rPr>
                <w:color w:val="000000" w:themeColor="text1"/>
              </w:rPr>
              <w:t>, вбл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зи спуска на пляж ДОЛСТ «Нива»</w:t>
            </w:r>
          </w:p>
          <w:p w:rsidR="001C27F6" w:rsidRPr="00781B10" w:rsidRDefault="001C27F6" w:rsidP="00160C04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81B10">
              <w:rPr>
                <w:color w:val="000000" w:themeColor="text1"/>
              </w:rPr>
              <w:t>(44.555442, 38.059991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4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6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морожен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212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84131F">
            <w:pPr>
              <w:snapToGrid w:val="0"/>
              <w:jc w:val="center"/>
            </w:pPr>
            <w:r w:rsidRPr="00781B10">
              <w:t>8.7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50541F">
            <w:pPr>
              <w:snapToGrid w:val="0"/>
              <w:jc w:val="center"/>
            </w:pPr>
            <w:proofErr w:type="spellStart"/>
            <w:r w:rsidRPr="00781B10">
              <w:t>ул</w:t>
            </w:r>
            <w:proofErr w:type="gramStart"/>
            <w:r w:rsidRPr="00781B10">
              <w:t>.Р</w:t>
            </w:r>
            <w:proofErr w:type="gramEnd"/>
            <w:r w:rsidRPr="00781B10">
              <w:t>еволюционная</w:t>
            </w:r>
            <w:proofErr w:type="spellEnd"/>
            <w:r w:rsidRPr="00781B10">
              <w:t>, напротив гостиницы «</w:t>
            </w:r>
            <w:proofErr w:type="spellStart"/>
            <w:r w:rsidRPr="00781B10">
              <w:rPr>
                <w:lang w:val="en-US"/>
              </w:rPr>
              <w:t>Kompass</w:t>
            </w:r>
            <w:proofErr w:type="spellEnd"/>
            <w:r w:rsidRPr="00781B10">
              <w:t>»</w:t>
            </w:r>
          </w:p>
          <w:p w:rsidR="001C27F6" w:rsidRPr="00781B10" w:rsidRDefault="001C27F6" w:rsidP="0050541F">
            <w:pPr>
              <w:snapToGrid w:val="0"/>
              <w:jc w:val="center"/>
            </w:pPr>
            <w:r w:rsidRPr="00781B10">
              <w:t>(44.555318, 38.070483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8457F8">
            <w:pPr>
              <w:snapToGrid w:val="0"/>
              <w:jc w:val="center"/>
            </w:pPr>
            <w:r w:rsidRPr="00781B10">
              <w:t>киоск</w:t>
            </w:r>
          </w:p>
          <w:p w:rsidR="001C27F6" w:rsidRPr="00781B10" w:rsidRDefault="001C27F6" w:rsidP="008457F8">
            <w:pPr>
              <w:snapToGrid w:val="0"/>
              <w:jc w:val="center"/>
            </w:pPr>
            <w:proofErr w:type="gramStart"/>
            <w:r w:rsidRPr="00781B10">
              <w:t>(конструкция</w:t>
            </w:r>
            <w:proofErr w:type="gramEnd"/>
          </w:p>
          <w:p w:rsidR="001C27F6" w:rsidRPr="00781B10" w:rsidRDefault="001C27F6" w:rsidP="008457F8">
            <w:pPr>
              <w:snapToGrid w:val="0"/>
              <w:jc w:val="center"/>
            </w:pPr>
            <w:r w:rsidRPr="00781B10">
              <w:t>К-4/2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50541F">
            <w:pPr>
              <w:jc w:val="center"/>
            </w:pPr>
            <w:r w:rsidRPr="00781B10"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50541F">
            <w:pPr>
              <w:snapToGrid w:val="0"/>
              <w:jc w:val="center"/>
            </w:pPr>
            <w:r w:rsidRPr="00781B10">
              <w:t>6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50541F">
            <w:pPr>
              <w:snapToGrid w:val="0"/>
              <w:jc w:val="center"/>
            </w:pPr>
            <w:r w:rsidRPr="00781B10">
              <w:t>продажа морожен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50541F">
            <w:pPr>
              <w:snapToGrid w:val="0"/>
              <w:jc w:val="center"/>
            </w:pPr>
            <w:r w:rsidRPr="00781B10"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50541F">
            <w:pPr>
              <w:jc w:val="center"/>
            </w:pPr>
            <w:r w:rsidRPr="00781B10">
              <w:t>-</w:t>
            </w:r>
          </w:p>
        </w:tc>
      </w:tr>
      <w:tr w:rsidR="001C27F6" w:rsidRPr="00781B10" w:rsidTr="00F83B6C">
        <w:trPr>
          <w:trHeight w:val="212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84131F">
            <w:pPr>
              <w:snapToGrid w:val="0"/>
              <w:jc w:val="center"/>
            </w:pPr>
            <w:r w:rsidRPr="00781B10">
              <w:t>8.8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50541F">
            <w:pPr>
              <w:snapToGrid w:val="0"/>
              <w:jc w:val="center"/>
            </w:pPr>
            <w:proofErr w:type="spellStart"/>
            <w:r w:rsidRPr="00781B10">
              <w:t>ул</w:t>
            </w:r>
            <w:proofErr w:type="gramStart"/>
            <w:r w:rsidRPr="00781B10">
              <w:t>.Р</w:t>
            </w:r>
            <w:proofErr w:type="gramEnd"/>
            <w:r w:rsidRPr="00781B10">
              <w:t>еволюционная</w:t>
            </w:r>
            <w:proofErr w:type="spellEnd"/>
            <w:r w:rsidRPr="00781B10">
              <w:t>, вблизи дома №8</w:t>
            </w:r>
          </w:p>
          <w:p w:rsidR="001C27F6" w:rsidRPr="00781B10" w:rsidRDefault="001C27F6" w:rsidP="0050541F">
            <w:pPr>
              <w:snapToGrid w:val="0"/>
              <w:jc w:val="center"/>
            </w:pPr>
            <w:r w:rsidRPr="00781B10">
              <w:t>(44.555889, 38.073513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513950" w:rsidRDefault="001C27F6" w:rsidP="00513950">
            <w:pPr>
              <w:snapToGrid w:val="0"/>
              <w:jc w:val="center"/>
            </w:pPr>
            <w:r>
              <w:t>киоск</w:t>
            </w:r>
          </w:p>
          <w:p w:rsidR="001C27F6" w:rsidRPr="00781B10" w:rsidRDefault="001C27F6" w:rsidP="00513950">
            <w:pPr>
              <w:snapToGrid w:val="0"/>
              <w:jc w:val="center"/>
            </w:pPr>
            <w:r>
              <w:t>(</w:t>
            </w:r>
            <w:r w:rsidRPr="00513950">
              <w:t xml:space="preserve">конструкция </w:t>
            </w:r>
            <w:r>
              <w:t xml:space="preserve"> </w:t>
            </w:r>
            <w:r w:rsidRPr="00513950">
              <w:t>К-4/1</w:t>
            </w:r>
            <w: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744931">
            <w:pPr>
              <w:jc w:val="center"/>
            </w:pPr>
            <w:r w:rsidRPr="00781B10"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744931">
            <w:pPr>
              <w:snapToGrid w:val="0"/>
              <w:jc w:val="center"/>
            </w:pPr>
            <w:r>
              <w:t>6</w:t>
            </w:r>
            <w:r w:rsidRPr="00781B10"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744931">
            <w:pPr>
              <w:snapToGrid w:val="0"/>
              <w:jc w:val="center"/>
            </w:pPr>
            <w:r w:rsidRPr="00781B10">
              <w:t>продажа морожен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513950">
            <w:pPr>
              <w:snapToGrid w:val="0"/>
              <w:jc w:val="center"/>
            </w:pPr>
            <w:r w:rsidRPr="00781B10">
              <w:t xml:space="preserve">с </w:t>
            </w:r>
            <w:r>
              <w:t>мая</w:t>
            </w:r>
            <w:r w:rsidRPr="00781B10">
              <w:t xml:space="preserve"> по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50541F">
            <w:pPr>
              <w:jc w:val="center"/>
            </w:pPr>
            <w:r w:rsidRPr="00781B10">
              <w:t>-</w:t>
            </w:r>
          </w:p>
        </w:tc>
      </w:tr>
      <w:tr w:rsidR="001C27F6" w:rsidRPr="00781B10" w:rsidTr="00F83B6C">
        <w:trPr>
          <w:trHeight w:val="354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84131F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.9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7C438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иморский бульвар, терр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тория, прилегающая к сан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торию «Солнечный берег» ВОС (</w:t>
            </w:r>
            <w:r>
              <w:rPr>
                <w:color w:val="000000" w:themeColor="text1"/>
              </w:rPr>
              <w:t>44.579749, 38.061104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4</w:t>
            </w:r>
            <w:r w:rsidR="00FC6A95">
              <w:rPr>
                <w:color w:val="000000" w:themeColor="text1"/>
              </w:rPr>
              <w:t>/1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морожен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3D340F">
            <w:pPr>
              <w:jc w:val="center"/>
              <w:rPr>
                <w:color w:val="000000" w:themeColor="text1"/>
              </w:rPr>
            </w:pPr>
            <w:r w:rsidRPr="00513950">
              <w:rPr>
                <w:color w:val="000000" w:themeColor="text1"/>
              </w:rPr>
              <w:t xml:space="preserve">с мая </w:t>
            </w:r>
            <w:r w:rsidRPr="00781B10">
              <w:rPr>
                <w:color w:val="000000" w:themeColor="text1"/>
              </w:rPr>
              <w:t>по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54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84131F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8.10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513950">
            <w:pPr>
              <w:snapToGrid w:val="0"/>
              <w:jc w:val="center"/>
              <w:rPr>
                <w:color w:val="000000" w:themeColor="text1"/>
              </w:rPr>
            </w:pPr>
            <w:r w:rsidRPr="00A14EB8">
              <w:rPr>
                <w:color w:val="000000" w:themeColor="text1"/>
              </w:rPr>
              <w:t>Приморский бульвар, терр</w:t>
            </w:r>
            <w:r w:rsidRPr="00A14EB8">
              <w:rPr>
                <w:color w:val="000000" w:themeColor="text1"/>
              </w:rPr>
              <w:t>и</w:t>
            </w:r>
            <w:r w:rsidRPr="00A14EB8">
              <w:rPr>
                <w:color w:val="000000" w:themeColor="text1"/>
              </w:rPr>
              <w:t>тория, прилегающая к сан</w:t>
            </w:r>
            <w:r w:rsidRPr="00A14EB8">
              <w:rPr>
                <w:color w:val="000000" w:themeColor="text1"/>
              </w:rPr>
              <w:t>а</w:t>
            </w:r>
            <w:r w:rsidRPr="00A14EB8">
              <w:rPr>
                <w:color w:val="000000" w:themeColor="text1"/>
              </w:rPr>
              <w:t xml:space="preserve">торию «Солнечный берег» ВОС </w:t>
            </w:r>
            <w:r w:rsidRPr="00781B1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9193, 38.061629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4</w:t>
            </w:r>
            <w:r w:rsidR="00FC6A95">
              <w:rPr>
                <w:color w:val="000000" w:themeColor="text1"/>
              </w:rPr>
              <w:t>/1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/</w:t>
            </w:r>
            <w:r w:rsidRPr="00781B10">
              <w:rPr>
                <w:color w:val="000000" w:themeColor="text1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морожен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3D340F">
            <w:pPr>
              <w:jc w:val="center"/>
              <w:rPr>
                <w:color w:val="000000" w:themeColor="text1"/>
              </w:rPr>
            </w:pPr>
            <w:r w:rsidRPr="00513950">
              <w:rPr>
                <w:color w:val="000000" w:themeColor="text1"/>
              </w:rPr>
              <w:t xml:space="preserve">с мая </w:t>
            </w:r>
            <w:r w:rsidRPr="00781B10">
              <w:rPr>
                <w:color w:val="000000" w:themeColor="text1"/>
              </w:rPr>
              <w:t>по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54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8F69E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.11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513950">
            <w:pPr>
              <w:snapToGrid w:val="0"/>
              <w:jc w:val="center"/>
              <w:rPr>
                <w:color w:val="000000" w:themeColor="text1"/>
              </w:rPr>
            </w:pPr>
            <w:r w:rsidRPr="00A14EB8">
              <w:rPr>
                <w:color w:val="000000" w:themeColor="text1"/>
              </w:rPr>
              <w:t>Приморский бульвар, терр</w:t>
            </w:r>
            <w:r w:rsidRPr="00A14EB8">
              <w:rPr>
                <w:color w:val="000000" w:themeColor="text1"/>
              </w:rPr>
              <w:t>и</w:t>
            </w:r>
            <w:r w:rsidRPr="00A14EB8">
              <w:rPr>
                <w:color w:val="000000" w:themeColor="text1"/>
              </w:rPr>
              <w:t>тория, прилегающая к сан</w:t>
            </w:r>
            <w:r w:rsidRPr="00A14EB8">
              <w:rPr>
                <w:color w:val="000000" w:themeColor="text1"/>
              </w:rPr>
              <w:t>а</w:t>
            </w:r>
            <w:r w:rsidRPr="00A14EB8">
              <w:rPr>
                <w:color w:val="000000" w:themeColor="text1"/>
              </w:rPr>
              <w:t xml:space="preserve">торию «Солнечный берег» ВОС </w:t>
            </w:r>
            <w:r w:rsidRPr="00781B1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9153, 38.061828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4</w:t>
            </w:r>
            <w:r w:rsidR="00FC6A95">
              <w:rPr>
                <w:color w:val="000000" w:themeColor="text1"/>
              </w:rPr>
              <w:t>/1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морожен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3D340F">
            <w:pPr>
              <w:jc w:val="center"/>
              <w:rPr>
                <w:color w:val="000000" w:themeColor="text1"/>
              </w:rPr>
            </w:pPr>
            <w:r w:rsidRPr="00513950">
              <w:rPr>
                <w:color w:val="000000" w:themeColor="text1"/>
              </w:rPr>
              <w:t xml:space="preserve">с мая </w:t>
            </w:r>
            <w:r w:rsidRPr="00781B10">
              <w:rPr>
                <w:color w:val="000000" w:themeColor="text1"/>
              </w:rPr>
              <w:t>по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212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84131F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.12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513950">
            <w:pPr>
              <w:snapToGrid w:val="0"/>
              <w:jc w:val="center"/>
              <w:rPr>
                <w:color w:val="000000" w:themeColor="text1"/>
              </w:rPr>
            </w:pPr>
            <w:r w:rsidRPr="00A14EB8">
              <w:rPr>
                <w:color w:val="000000" w:themeColor="text1"/>
              </w:rPr>
              <w:t>Приморский бульвар, терр</w:t>
            </w:r>
            <w:r w:rsidRPr="00A14EB8">
              <w:rPr>
                <w:color w:val="000000" w:themeColor="text1"/>
              </w:rPr>
              <w:t>и</w:t>
            </w:r>
            <w:r w:rsidRPr="00A14EB8">
              <w:rPr>
                <w:color w:val="000000" w:themeColor="text1"/>
              </w:rPr>
              <w:t>тория, прилегающая к сан</w:t>
            </w:r>
            <w:r w:rsidRPr="00A14EB8">
              <w:rPr>
                <w:color w:val="000000" w:themeColor="text1"/>
              </w:rPr>
              <w:t>а</w:t>
            </w:r>
            <w:r w:rsidRPr="00A14EB8">
              <w:rPr>
                <w:color w:val="000000" w:themeColor="text1"/>
              </w:rPr>
              <w:t xml:space="preserve">торию «Солнечный берег» ВОС </w:t>
            </w:r>
            <w:r w:rsidRPr="00781B1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8973, 38.062024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4</w:t>
            </w:r>
            <w:r w:rsidR="00FC6A95">
              <w:rPr>
                <w:color w:val="000000" w:themeColor="text1"/>
              </w:rPr>
              <w:t>/1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морожен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3D340F">
            <w:pPr>
              <w:jc w:val="center"/>
              <w:rPr>
                <w:color w:val="000000" w:themeColor="text1"/>
              </w:rPr>
            </w:pPr>
            <w:r w:rsidRPr="00513950">
              <w:rPr>
                <w:color w:val="000000" w:themeColor="text1"/>
              </w:rPr>
              <w:t xml:space="preserve">с мая </w:t>
            </w:r>
            <w:r w:rsidRPr="00781B10">
              <w:rPr>
                <w:color w:val="000000" w:themeColor="text1"/>
              </w:rPr>
              <w:t>по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54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84131F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.13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F365A3">
            <w:pPr>
              <w:jc w:val="center"/>
              <w:rPr>
                <w:color w:val="000000" w:themeColor="text1"/>
              </w:rPr>
            </w:pPr>
            <w:r w:rsidRPr="00A14EB8">
              <w:rPr>
                <w:color w:val="000000" w:themeColor="text1"/>
              </w:rPr>
              <w:t>Приморский бульвар, терр</w:t>
            </w:r>
            <w:r w:rsidRPr="00A14EB8">
              <w:rPr>
                <w:color w:val="000000" w:themeColor="text1"/>
              </w:rPr>
              <w:t>и</w:t>
            </w:r>
            <w:r w:rsidRPr="00A14EB8">
              <w:rPr>
                <w:color w:val="000000" w:themeColor="text1"/>
              </w:rPr>
              <w:t>тория, прилегающая к сан</w:t>
            </w:r>
            <w:r w:rsidRPr="00A14EB8">
              <w:rPr>
                <w:color w:val="000000" w:themeColor="text1"/>
              </w:rPr>
              <w:t>а</w:t>
            </w:r>
            <w:r w:rsidRPr="00A14EB8">
              <w:rPr>
                <w:color w:val="000000" w:themeColor="text1"/>
              </w:rPr>
              <w:t xml:space="preserve">торию «Солнечный берег» ВОС </w:t>
            </w:r>
            <w:r w:rsidRPr="00781B1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8820, 38.062133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4</w:t>
            </w:r>
            <w:r w:rsidR="00FC6A95">
              <w:rPr>
                <w:color w:val="000000" w:themeColor="text1"/>
              </w:rPr>
              <w:t>/1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морожен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3D340F">
            <w:pPr>
              <w:jc w:val="center"/>
              <w:rPr>
                <w:color w:val="000000" w:themeColor="text1"/>
              </w:rPr>
            </w:pPr>
            <w:r w:rsidRPr="00513950">
              <w:rPr>
                <w:color w:val="000000" w:themeColor="text1"/>
              </w:rPr>
              <w:t xml:space="preserve">с мая </w:t>
            </w:r>
            <w:r w:rsidRPr="00781B10">
              <w:rPr>
                <w:color w:val="000000" w:themeColor="text1"/>
              </w:rPr>
              <w:t>по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54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4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7C4383">
            <w:pPr>
              <w:jc w:val="center"/>
              <w:rPr>
                <w:color w:val="000000" w:themeColor="text1"/>
              </w:rPr>
            </w:pPr>
            <w:r w:rsidRPr="00A14EB8">
              <w:rPr>
                <w:color w:val="000000" w:themeColor="text1"/>
              </w:rPr>
              <w:t>Приморский бульвар, терр</w:t>
            </w:r>
            <w:r w:rsidRPr="00A14EB8">
              <w:rPr>
                <w:color w:val="000000" w:themeColor="text1"/>
              </w:rPr>
              <w:t>и</w:t>
            </w:r>
            <w:r w:rsidRPr="00A14EB8">
              <w:rPr>
                <w:color w:val="000000" w:themeColor="text1"/>
              </w:rPr>
              <w:t>тория, прилегающая к сан</w:t>
            </w:r>
            <w:r w:rsidRPr="00A14EB8">
              <w:rPr>
                <w:color w:val="000000" w:themeColor="text1"/>
              </w:rPr>
              <w:t>а</w:t>
            </w:r>
            <w:r w:rsidRPr="00A14EB8">
              <w:rPr>
                <w:color w:val="000000" w:themeColor="text1"/>
              </w:rPr>
              <w:t xml:space="preserve">торию «Солнечный берег» ВОС </w:t>
            </w:r>
            <w:r w:rsidRPr="00781B1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8524, 38062511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4</w:t>
            </w:r>
            <w:r w:rsidR="00FC6A95">
              <w:rPr>
                <w:color w:val="000000" w:themeColor="text1"/>
              </w:rPr>
              <w:t>/1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морожен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513950">
              <w:rPr>
                <w:color w:val="000000" w:themeColor="text1"/>
              </w:rPr>
              <w:t xml:space="preserve">с мая </w:t>
            </w:r>
            <w:r w:rsidRPr="00781B10">
              <w:rPr>
                <w:color w:val="000000" w:themeColor="text1"/>
              </w:rPr>
              <w:t>по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7C4383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54"/>
        </w:trPr>
        <w:tc>
          <w:tcPr>
            <w:tcW w:w="817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5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1C27F6" w:rsidRPr="00781B10" w:rsidRDefault="001C27F6" w:rsidP="007C4383">
            <w:pPr>
              <w:jc w:val="center"/>
              <w:rPr>
                <w:color w:val="000000" w:themeColor="text1"/>
              </w:rPr>
            </w:pPr>
            <w:r w:rsidRPr="00A14EB8">
              <w:rPr>
                <w:color w:val="000000" w:themeColor="text1"/>
              </w:rPr>
              <w:t>Приморский бульвар, терр</w:t>
            </w:r>
            <w:r w:rsidRPr="00A14EB8">
              <w:rPr>
                <w:color w:val="000000" w:themeColor="text1"/>
              </w:rPr>
              <w:t>и</w:t>
            </w:r>
            <w:r w:rsidRPr="00A14EB8">
              <w:rPr>
                <w:color w:val="000000" w:themeColor="text1"/>
              </w:rPr>
              <w:t>тория, прилегающая к сан</w:t>
            </w:r>
            <w:r w:rsidRPr="00A14EB8">
              <w:rPr>
                <w:color w:val="000000" w:themeColor="text1"/>
              </w:rPr>
              <w:t>а</w:t>
            </w:r>
            <w:r w:rsidRPr="00A14EB8">
              <w:rPr>
                <w:color w:val="000000" w:themeColor="text1"/>
              </w:rPr>
              <w:t xml:space="preserve">торию «Солнечный берег» ВОС </w:t>
            </w:r>
            <w:r w:rsidRPr="00781B1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80024, 38.060729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4</w:t>
            </w:r>
            <w:r w:rsidR="00FC6A95">
              <w:rPr>
                <w:color w:val="000000" w:themeColor="text1"/>
              </w:rPr>
              <w:t>/1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морожен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513950">
              <w:rPr>
                <w:color w:val="000000" w:themeColor="text1"/>
              </w:rPr>
              <w:t xml:space="preserve">с мая </w:t>
            </w:r>
            <w:r w:rsidRPr="00781B10">
              <w:rPr>
                <w:color w:val="000000" w:themeColor="text1"/>
              </w:rPr>
              <w:t>по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7C4383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BF43DB" w:rsidRPr="00781B10" w:rsidTr="00F83B6C">
        <w:trPr>
          <w:trHeight w:val="354"/>
        </w:trPr>
        <w:tc>
          <w:tcPr>
            <w:tcW w:w="817" w:type="dxa"/>
            <w:shd w:val="clear" w:color="auto" w:fill="FFFFFF" w:themeFill="background1"/>
          </w:tcPr>
          <w:p w:rsidR="00BF43DB" w:rsidRDefault="00BF43DB" w:rsidP="00A6574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6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BF43DB" w:rsidRPr="00A14EB8" w:rsidRDefault="00BF43DB" w:rsidP="00773EC4">
            <w:pPr>
              <w:jc w:val="center"/>
              <w:rPr>
                <w:color w:val="000000" w:themeColor="text1"/>
              </w:rPr>
            </w:pPr>
            <w:r w:rsidRPr="00A14EB8">
              <w:rPr>
                <w:color w:val="000000" w:themeColor="text1"/>
              </w:rPr>
              <w:t>Приморский бульвар, терр</w:t>
            </w:r>
            <w:r w:rsidRPr="00A14EB8">
              <w:rPr>
                <w:color w:val="000000" w:themeColor="text1"/>
              </w:rPr>
              <w:t>и</w:t>
            </w:r>
            <w:r w:rsidRPr="00A14EB8">
              <w:rPr>
                <w:color w:val="000000" w:themeColor="text1"/>
              </w:rPr>
              <w:t>тория, прилегающая к сан</w:t>
            </w:r>
            <w:r w:rsidRPr="00A14EB8">
              <w:rPr>
                <w:color w:val="000000" w:themeColor="text1"/>
              </w:rPr>
              <w:t>а</w:t>
            </w:r>
            <w:r w:rsidRPr="00A14EB8">
              <w:rPr>
                <w:color w:val="000000" w:themeColor="text1"/>
              </w:rPr>
              <w:t>торию «Солнечный берег» ВОС</w:t>
            </w:r>
            <w:r w:rsidR="00773EC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855B38">
              <w:rPr>
                <w:color w:val="000000" w:themeColor="text1"/>
              </w:rPr>
              <w:t>44.580263, 38.060515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BF43DB" w:rsidRPr="00781B10" w:rsidRDefault="00BF43DB" w:rsidP="00BF43DB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BF43DB" w:rsidRPr="00781B10" w:rsidRDefault="00BF43DB" w:rsidP="00BF43DB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BF43DB" w:rsidRPr="00781B10" w:rsidRDefault="00BF43DB" w:rsidP="00BF43DB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4</w:t>
            </w:r>
            <w:r>
              <w:rPr>
                <w:color w:val="000000" w:themeColor="text1"/>
              </w:rPr>
              <w:t>/1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BF43DB" w:rsidRPr="00781B10" w:rsidRDefault="00BF43DB" w:rsidP="004A06AB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BF43DB" w:rsidRPr="00781B10" w:rsidRDefault="00FC6A95" w:rsidP="004A06A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BF43DB"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BF43DB" w:rsidRPr="00781B10" w:rsidRDefault="00BF43DB" w:rsidP="004A06AB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морожен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BF43DB" w:rsidRPr="00781B10" w:rsidRDefault="00BF43DB" w:rsidP="004A06AB">
            <w:pPr>
              <w:jc w:val="center"/>
              <w:rPr>
                <w:color w:val="000000" w:themeColor="text1"/>
              </w:rPr>
            </w:pPr>
            <w:r w:rsidRPr="00513950">
              <w:rPr>
                <w:color w:val="000000" w:themeColor="text1"/>
              </w:rPr>
              <w:t xml:space="preserve">с мая </w:t>
            </w:r>
            <w:r w:rsidRPr="00781B10">
              <w:rPr>
                <w:color w:val="000000" w:themeColor="text1"/>
              </w:rPr>
              <w:t>по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BF43DB" w:rsidRPr="00781B10" w:rsidRDefault="00BF43DB" w:rsidP="004A06AB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DA2254">
        <w:trPr>
          <w:trHeight w:val="354"/>
        </w:trPr>
        <w:tc>
          <w:tcPr>
            <w:tcW w:w="15012" w:type="dxa"/>
            <w:gridSpan w:val="9"/>
            <w:shd w:val="clear" w:color="auto" w:fill="FFFFFF" w:themeFill="background1"/>
          </w:tcPr>
          <w:p w:rsidR="001C27F6" w:rsidRPr="00781B10" w:rsidRDefault="001C27F6" w:rsidP="00DA2254">
            <w:pPr>
              <w:rPr>
                <w:b/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t>И</w:t>
            </w:r>
            <w:r w:rsidR="00BF43DB">
              <w:rPr>
                <w:b/>
                <w:color w:val="000000" w:themeColor="text1"/>
              </w:rPr>
              <w:t>того 16</w:t>
            </w:r>
            <w:r>
              <w:rPr>
                <w:b/>
                <w:color w:val="000000" w:themeColor="text1"/>
              </w:rPr>
              <w:t xml:space="preserve"> объектов</w:t>
            </w:r>
          </w:p>
        </w:tc>
      </w:tr>
      <w:tr w:rsidR="001C27F6" w:rsidRPr="00781B10" w:rsidTr="00F83B6C">
        <w:trPr>
          <w:trHeight w:val="214"/>
        </w:trPr>
        <w:tc>
          <w:tcPr>
            <w:tcW w:w="15012" w:type="dxa"/>
            <w:gridSpan w:val="9"/>
            <w:shd w:val="clear" w:color="auto" w:fill="FFFFFF" w:themeFill="background1"/>
          </w:tcPr>
          <w:p w:rsidR="001C27F6" w:rsidRPr="00781B10" w:rsidRDefault="001C27F6" w:rsidP="00C4124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9. Продажа безалкогольных прохладительных напитков 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9.1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AC6274">
            <w:pPr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П</w:t>
            </w:r>
            <w:proofErr w:type="gramEnd"/>
            <w:r w:rsidRPr="00781B10">
              <w:rPr>
                <w:color w:val="000000" w:themeColor="text1"/>
              </w:rPr>
              <w:t>росторная</w:t>
            </w:r>
            <w:proofErr w:type="spellEnd"/>
            <w:r w:rsidRPr="00781B10">
              <w:rPr>
                <w:color w:val="000000" w:themeColor="text1"/>
              </w:rPr>
              <w:t>, напротив</w:t>
            </w:r>
          </w:p>
          <w:p w:rsidR="001C27F6" w:rsidRPr="00781B10" w:rsidRDefault="001C27F6" w:rsidP="00AC627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здания «Почта»</w:t>
            </w:r>
          </w:p>
          <w:p w:rsidR="001C27F6" w:rsidRPr="00781B10" w:rsidRDefault="001C27F6" w:rsidP="00AC627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80222, 37.987871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3C345A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3C345A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3C345A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75452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9.2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Default="001C27F6" w:rsidP="00A14EB8">
            <w:pPr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Т</w:t>
            </w:r>
            <w:proofErr w:type="gramEnd"/>
            <w:r w:rsidRPr="00781B10">
              <w:rPr>
                <w:color w:val="000000" w:themeColor="text1"/>
              </w:rPr>
              <w:t>уристическая</w:t>
            </w:r>
            <w:proofErr w:type="spellEnd"/>
          </w:p>
          <w:p w:rsidR="001C27F6" w:rsidRPr="00781B10" w:rsidRDefault="001C27F6" w:rsidP="00A14EB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(44.587858, 38.032091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3C345A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3C345A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3C345A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75452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9.3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CA5124">
            <w:pPr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Т</w:t>
            </w:r>
            <w:proofErr w:type="gramEnd"/>
            <w:r w:rsidRPr="00781B10">
              <w:rPr>
                <w:color w:val="000000" w:themeColor="text1"/>
              </w:rPr>
              <w:t>уристическая</w:t>
            </w:r>
            <w:proofErr w:type="spellEnd"/>
            <w:r w:rsidRPr="00781B10">
              <w:rPr>
                <w:color w:val="000000" w:themeColor="text1"/>
              </w:rPr>
              <w:t>, вблизи дома №3д, корпус 1 (44.589821, 38.047272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755A8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755A8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755A8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75452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755A8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4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М</w:t>
            </w:r>
            <w:proofErr w:type="gramEnd"/>
            <w:r w:rsidRPr="00781B10">
              <w:rPr>
                <w:color w:val="000000" w:themeColor="text1"/>
              </w:rPr>
              <w:t>аячная</w:t>
            </w:r>
            <w:proofErr w:type="spellEnd"/>
            <w:r w:rsidRPr="00781B10">
              <w:rPr>
                <w:color w:val="000000" w:themeColor="text1"/>
              </w:rPr>
              <w:t xml:space="preserve"> – угол </w:t>
            </w:r>
            <w:proofErr w:type="spellStart"/>
            <w:r w:rsidRPr="00781B10">
              <w:rPr>
                <w:color w:val="000000" w:themeColor="text1"/>
              </w:rPr>
              <w:t>Лермо</w:t>
            </w:r>
            <w:r w:rsidRPr="00781B10">
              <w:rPr>
                <w:color w:val="000000" w:themeColor="text1"/>
              </w:rPr>
              <w:t>н</w:t>
            </w:r>
            <w:r w:rsidRPr="00781B10">
              <w:rPr>
                <w:color w:val="000000" w:themeColor="text1"/>
              </w:rPr>
              <w:t>товского</w:t>
            </w:r>
            <w:proofErr w:type="spellEnd"/>
            <w:r w:rsidRPr="00781B10">
              <w:rPr>
                <w:color w:val="000000" w:themeColor="text1"/>
              </w:rPr>
              <w:t xml:space="preserve"> бульвара, вблизи столовой «Парус» (44.573821, 38.068535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75452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916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5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CA512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Г</w:t>
            </w:r>
            <w:proofErr w:type="gramEnd"/>
            <w:r w:rsidRPr="00781B10">
              <w:rPr>
                <w:color w:val="000000" w:themeColor="text1"/>
              </w:rPr>
              <w:t>орная</w:t>
            </w:r>
            <w:proofErr w:type="spellEnd"/>
            <w:r w:rsidRPr="00781B10">
              <w:rPr>
                <w:color w:val="000000" w:themeColor="text1"/>
              </w:rPr>
              <w:t xml:space="preserve"> – угол </w:t>
            </w:r>
            <w:proofErr w:type="spellStart"/>
            <w:r w:rsidRPr="00781B10">
              <w:rPr>
                <w:color w:val="000000" w:themeColor="text1"/>
              </w:rPr>
              <w:t>Лермонто</w:t>
            </w:r>
            <w:r w:rsidRPr="00781B10">
              <w:rPr>
                <w:color w:val="000000" w:themeColor="text1"/>
              </w:rPr>
              <w:t>в</w:t>
            </w:r>
            <w:r w:rsidRPr="00781B10">
              <w:rPr>
                <w:color w:val="000000" w:themeColor="text1"/>
              </w:rPr>
              <w:t>ского</w:t>
            </w:r>
            <w:proofErr w:type="spellEnd"/>
            <w:r w:rsidRPr="00781B10">
              <w:rPr>
                <w:color w:val="000000" w:themeColor="text1"/>
              </w:rPr>
              <w:t xml:space="preserve"> бульвара </w:t>
            </w:r>
          </w:p>
          <w:p w:rsidR="001C27F6" w:rsidRPr="00781B10" w:rsidRDefault="001C27F6" w:rsidP="00EE7431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72294, 38.070600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75452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6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Л</w:t>
            </w:r>
            <w:proofErr w:type="gramEnd"/>
            <w:r w:rsidRPr="00781B10">
              <w:rPr>
                <w:color w:val="000000" w:themeColor="text1"/>
              </w:rPr>
              <w:t>енина</w:t>
            </w:r>
            <w:proofErr w:type="spellEnd"/>
            <w:r w:rsidRPr="00781B10">
              <w:rPr>
                <w:color w:val="000000" w:themeColor="text1"/>
              </w:rPr>
              <w:t xml:space="preserve"> – угол </w:t>
            </w:r>
            <w:proofErr w:type="spellStart"/>
            <w:r w:rsidRPr="00781B10">
              <w:rPr>
                <w:color w:val="000000" w:themeColor="text1"/>
              </w:rPr>
              <w:t>ул.Октябрьской</w:t>
            </w:r>
            <w:proofErr w:type="spellEnd"/>
          </w:p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64566, 38.080104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5724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5724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5724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75452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5724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6E0C05">
            <w:pPr>
              <w:ind w:left="-124" w:right="-108"/>
              <w:jc w:val="center"/>
            </w:pPr>
            <w:r>
              <w:t>9.7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6E0C05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ул. Островского (Платановая аллея), напротив аптеки «Авиценна»</w:t>
            </w:r>
          </w:p>
          <w:p w:rsidR="001C27F6" w:rsidRPr="00781B10" w:rsidRDefault="001C27F6" w:rsidP="006E0C05">
            <w:pPr>
              <w:shd w:val="clear" w:color="auto" w:fill="FFFFFF"/>
              <w:jc w:val="center"/>
            </w:pPr>
            <w:r w:rsidRPr="00781B10">
              <w:rPr>
                <w:color w:val="000000" w:themeColor="text1"/>
              </w:rPr>
              <w:t>(44.561242, 38.079839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6E0C05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6E0C05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6E0C05">
            <w:pPr>
              <w:ind w:left="-108" w:right="-108"/>
              <w:jc w:val="center"/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6E0C05">
            <w:pPr>
              <w:jc w:val="center"/>
            </w:pPr>
            <w:r w:rsidRPr="00781B10"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6E0C05">
            <w:pPr>
              <w:jc w:val="center"/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6E0C05">
            <w:pPr>
              <w:ind w:right="-108"/>
              <w:jc w:val="center"/>
            </w:pPr>
            <w:r w:rsidRPr="00781B10"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6E0C05">
            <w:pPr>
              <w:jc w:val="center"/>
            </w:pPr>
            <w:r w:rsidRPr="00781B10"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A761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6E0C05">
            <w:pPr>
              <w:ind w:left="-124" w:right="-108"/>
              <w:jc w:val="center"/>
            </w:pPr>
            <w:r>
              <w:t>9.8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6E0C05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ул. Островского (Платановая аллея), вблизи дома №7 (44.561910, 38.078275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6E0C05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6E0C05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6E0C05">
            <w:pPr>
              <w:ind w:left="-108" w:right="-108"/>
              <w:jc w:val="center"/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6E0C05">
            <w:pPr>
              <w:jc w:val="center"/>
            </w:pPr>
            <w:r w:rsidRPr="00781B10"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6E0C05">
            <w:pPr>
              <w:jc w:val="center"/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6E0C05">
            <w:pPr>
              <w:ind w:right="-108"/>
              <w:jc w:val="center"/>
            </w:pPr>
            <w:r w:rsidRPr="00781B10"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6E0C05">
            <w:pPr>
              <w:jc w:val="center"/>
            </w:pPr>
            <w:r w:rsidRPr="00781B10"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734121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9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ул. </w:t>
            </w:r>
            <w:proofErr w:type="gramStart"/>
            <w:r w:rsidRPr="00781B10">
              <w:rPr>
                <w:color w:val="000000" w:themeColor="text1"/>
              </w:rPr>
              <w:t>Революционная</w:t>
            </w:r>
            <w:proofErr w:type="gramEnd"/>
            <w:r w:rsidRPr="00781B10">
              <w:rPr>
                <w:color w:val="000000" w:themeColor="text1"/>
              </w:rPr>
              <w:t>, вблизи кинотеатра «Буревестник» (44.563329, 38.079198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75452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10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755A87">
            <w:pPr>
              <w:snapToGrid w:val="0"/>
              <w:ind w:left="-106" w:firstLine="106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ул. Херсонская, вблизи </w:t>
            </w:r>
          </w:p>
          <w:p w:rsidR="001C27F6" w:rsidRPr="00781B10" w:rsidRDefault="001C27F6" w:rsidP="00755A87">
            <w:pPr>
              <w:snapToGrid w:val="0"/>
              <w:ind w:left="-106" w:firstLine="106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дома №22а</w:t>
            </w:r>
          </w:p>
          <w:p w:rsidR="001C27F6" w:rsidRPr="00781B10" w:rsidRDefault="001C27F6" w:rsidP="00755A87">
            <w:pPr>
              <w:snapToGrid w:val="0"/>
              <w:ind w:left="-106" w:firstLine="106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61976, 38.081898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755A8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75452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11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2D4A7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ул. Островского – угол </w:t>
            </w: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Ш</w:t>
            </w:r>
            <w:proofErr w:type="gramEnd"/>
            <w:r w:rsidRPr="00781B10">
              <w:rPr>
                <w:color w:val="000000" w:themeColor="text1"/>
              </w:rPr>
              <w:t>евченко</w:t>
            </w:r>
            <w:proofErr w:type="spellEnd"/>
          </w:p>
          <w:p w:rsidR="001C27F6" w:rsidRPr="00781B10" w:rsidRDefault="001C27F6" w:rsidP="002D4A79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9468, 38.082663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75452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12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С</w:t>
            </w:r>
            <w:proofErr w:type="gramEnd"/>
            <w:r w:rsidRPr="00781B10">
              <w:rPr>
                <w:color w:val="000000" w:themeColor="text1"/>
              </w:rPr>
              <w:t>оветская</w:t>
            </w:r>
            <w:proofErr w:type="spellEnd"/>
            <w:r w:rsidRPr="00781B10">
              <w:rPr>
                <w:color w:val="000000" w:themeColor="text1"/>
              </w:rPr>
              <w:t xml:space="preserve"> – угол </w:t>
            </w:r>
            <w:proofErr w:type="spellStart"/>
            <w:r w:rsidRPr="00781B10">
              <w:rPr>
                <w:color w:val="000000" w:themeColor="text1"/>
              </w:rPr>
              <w:t>ул.Революционной</w:t>
            </w:r>
            <w:proofErr w:type="spellEnd"/>
          </w:p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(44.558676, 38.075980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киоск</w:t>
            </w:r>
          </w:p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755A87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755A8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755A8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755A8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75452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.13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B773A3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С</w:t>
            </w:r>
            <w:proofErr w:type="gramEnd"/>
            <w:r w:rsidRPr="00781B10">
              <w:rPr>
                <w:color w:val="000000" w:themeColor="text1"/>
              </w:rPr>
              <w:t>оветская</w:t>
            </w:r>
            <w:proofErr w:type="spellEnd"/>
            <w:r w:rsidRPr="00781B10">
              <w:rPr>
                <w:color w:val="000000" w:themeColor="text1"/>
              </w:rPr>
              <w:t xml:space="preserve"> – угол </w:t>
            </w:r>
            <w:proofErr w:type="spellStart"/>
            <w:r w:rsidRPr="00781B10">
              <w:rPr>
                <w:color w:val="000000" w:themeColor="text1"/>
              </w:rPr>
              <w:t>ул.Кирова</w:t>
            </w:r>
            <w:proofErr w:type="spellEnd"/>
            <w:r w:rsidRPr="00781B10">
              <w:rPr>
                <w:color w:val="000000" w:themeColor="text1"/>
              </w:rPr>
              <w:t xml:space="preserve"> </w:t>
            </w:r>
          </w:p>
          <w:p w:rsidR="001C27F6" w:rsidRPr="00781B10" w:rsidRDefault="001C27F6" w:rsidP="00B773A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7348, 38.078609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B773A3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B773A3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B773A3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75452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9.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Ч</w:t>
            </w:r>
            <w:proofErr w:type="gramEnd"/>
            <w:r w:rsidRPr="00781B10">
              <w:rPr>
                <w:color w:val="000000" w:themeColor="text1"/>
              </w:rPr>
              <w:t>айковского</w:t>
            </w:r>
            <w:proofErr w:type="spellEnd"/>
            <w:r w:rsidRPr="00781B10">
              <w:rPr>
                <w:color w:val="000000" w:themeColor="text1"/>
              </w:rPr>
              <w:t>, вблизи г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родской поликлиники</w:t>
            </w:r>
          </w:p>
          <w:p w:rsidR="001C27F6" w:rsidRPr="00781B10" w:rsidRDefault="001C27F6" w:rsidP="00755A87">
            <w:pPr>
              <w:shd w:val="clear" w:color="auto" w:fill="FFFFFF"/>
              <w:spacing w:line="300" w:lineRule="atLeast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6209, 38.077408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75452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15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815C2B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ул. </w:t>
            </w:r>
            <w:proofErr w:type="gramStart"/>
            <w:r w:rsidRPr="00781B10">
              <w:rPr>
                <w:color w:val="000000" w:themeColor="text1"/>
              </w:rPr>
              <w:t>Революционная</w:t>
            </w:r>
            <w:proofErr w:type="gramEnd"/>
            <w:r w:rsidRPr="00781B10">
              <w:rPr>
                <w:color w:val="000000" w:themeColor="text1"/>
              </w:rPr>
              <w:t>, напр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тив гостиницы «</w:t>
            </w:r>
            <w:proofErr w:type="spellStart"/>
            <w:r w:rsidRPr="00781B10">
              <w:rPr>
                <w:color w:val="000000" w:themeColor="text1"/>
                <w:lang w:val="en-US"/>
              </w:rPr>
              <w:t>Kompass</w:t>
            </w:r>
            <w:proofErr w:type="spellEnd"/>
            <w:r w:rsidRPr="00781B10">
              <w:rPr>
                <w:color w:val="000000" w:themeColor="text1"/>
              </w:rPr>
              <w:t>»</w:t>
            </w:r>
          </w:p>
          <w:p w:rsidR="001C27F6" w:rsidRPr="00781B10" w:rsidRDefault="001C27F6" w:rsidP="00815C2B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5322, 38.070526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5724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5724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5724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75452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5724C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16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C760E8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ул. Революционная, площа</w:t>
            </w:r>
            <w:r w:rsidRPr="00781B10">
              <w:rPr>
                <w:color w:val="000000" w:themeColor="text1"/>
              </w:rPr>
              <w:t>д</w:t>
            </w:r>
            <w:r w:rsidRPr="00781B10">
              <w:rPr>
                <w:color w:val="000000" w:themeColor="text1"/>
              </w:rPr>
              <w:t xml:space="preserve">ка вблизи крейсерско-парусной школы </w:t>
            </w:r>
          </w:p>
          <w:p w:rsidR="001C27F6" w:rsidRPr="00781B10" w:rsidRDefault="001C27F6" w:rsidP="00C760E8">
            <w:pPr>
              <w:shd w:val="clear" w:color="auto" w:fill="FFFFFF"/>
              <w:spacing w:line="300" w:lineRule="atLeast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5076, 38.067149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C01E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C01EF2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C01E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C01EF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C01EF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C01EF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75452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C01EF2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17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C01EF2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П</w:t>
            </w:r>
            <w:proofErr w:type="gramEnd"/>
            <w:r w:rsidRPr="00781B10">
              <w:rPr>
                <w:color w:val="000000" w:themeColor="text1"/>
              </w:rPr>
              <w:t>олевая</w:t>
            </w:r>
            <w:proofErr w:type="spellEnd"/>
            <w:r w:rsidRPr="00781B10">
              <w:rPr>
                <w:color w:val="000000" w:themeColor="text1"/>
              </w:rPr>
              <w:t>, вблизи магазина «Магнит»</w:t>
            </w:r>
          </w:p>
          <w:p w:rsidR="001C27F6" w:rsidRPr="00781B10" w:rsidRDefault="001C27F6" w:rsidP="00C01EF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1124, 38.069110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C01E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C01EF2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C01E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C01EF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C01EF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C01EF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75452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C01EF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18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6C25F3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Г</w:t>
            </w:r>
            <w:proofErr w:type="gramEnd"/>
            <w:r w:rsidRPr="00781B10">
              <w:rPr>
                <w:color w:val="000000" w:themeColor="text1"/>
              </w:rPr>
              <w:t>ринченко</w:t>
            </w:r>
            <w:proofErr w:type="spellEnd"/>
            <w:r w:rsidRPr="00781B10">
              <w:rPr>
                <w:color w:val="000000" w:themeColor="text1"/>
              </w:rPr>
              <w:t xml:space="preserve"> – угол </w:t>
            </w:r>
            <w:proofErr w:type="spellStart"/>
            <w:r w:rsidRPr="00781B10">
              <w:rPr>
                <w:color w:val="000000" w:themeColor="text1"/>
              </w:rPr>
              <w:t>ул.Приморской</w:t>
            </w:r>
            <w:proofErr w:type="spellEnd"/>
            <w:r w:rsidRPr="00781B10">
              <w:rPr>
                <w:color w:val="000000" w:themeColor="text1"/>
              </w:rPr>
              <w:t xml:space="preserve"> </w:t>
            </w:r>
          </w:p>
          <w:p w:rsidR="001C27F6" w:rsidRPr="00781B10" w:rsidRDefault="001C27F6" w:rsidP="006C25F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4165, 38.069504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6C25F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6C25F3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6C25F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6C25F3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6C25F3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6C25F3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75452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6C25F3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19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401BA0">
            <w:pPr>
              <w:shd w:val="clear" w:color="auto" w:fill="FFFFFF"/>
              <w:spacing w:line="300" w:lineRule="atLeast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Г</w:t>
            </w:r>
            <w:proofErr w:type="gramEnd"/>
            <w:r w:rsidRPr="00781B10">
              <w:rPr>
                <w:color w:val="000000" w:themeColor="text1"/>
              </w:rPr>
              <w:t>рибоедова</w:t>
            </w:r>
            <w:proofErr w:type="spellEnd"/>
            <w:r w:rsidRPr="00781B10">
              <w:rPr>
                <w:color w:val="000000" w:themeColor="text1"/>
              </w:rPr>
              <w:t xml:space="preserve"> – угол </w:t>
            </w:r>
            <w:proofErr w:type="spellStart"/>
            <w:r w:rsidRPr="00781B10">
              <w:rPr>
                <w:color w:val="000000" w:themeColor="text1"/>
              </w:rPr>
              <w:t>ул.Приморской</w:t>
            </w:r>
            <w:proofErr w:type="spellEnd"/>
            <w:r w:rsidRPr="00781B10">
              <w:rPr>
                <w:color w:val="000000" w:themeColor="text1"/>
              </w:rPr>
              <w:t xml:space="preserve"> </w:t>
            </w:r>
          </w:p>
          <w:p w:rsidR="001C27F6" w:rsidRPr="00781B10" w:rsidRDefault="001C27F6" w:rsidP="00401BA0">
            <w:pPr>
              <w:shd w:val="clear" w:color="auto" w:fill="FFFFFF"/>
              <w:spacing w:line="300" w:lineRule="atLeast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4782, 38.073288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401BA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401BA0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401BA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401BA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401BA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401BA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75452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401BA0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20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2A3D4D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ул. Революционная – угол        </w:t>
            </w: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К</w:t>
            </w:r>
            <w:proofErr w:type="gramEnd"/>
            <w:r w:rsidRPr="00781B10">
              <w:rPr>
                <w:color w:val="000000" w:themeColor="text1"/>
              </w:rPr>
              <w:t>расногвардейской</w:t>
            </w:r>
            <w:proofErr w:type="spellEnd"/>
            <w:r w:rsidRPr="00781B10">
              <w:rPr>
                <w:color w:val="000000" w:themeColor="text1"/>
              </w:rPr>
              <w:t>, вбл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зи спуска на пляж ДОЛСТ «Нива»(44.555378, 38.059921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75452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21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177B4F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Р</w:t>
            </w:r>
            <w:proofErr w:type="gramEnd"/>
            <w:r w:rsidRPr="00781B10">
              <w:rPr>
                <w:color w:val="000000" w:themeColor="text1"/>
              </w:rPr>
              <w:t>оссийская</w:t>
            </w:r>
            <w:proofErr w:type="spellEnd"/>
            <w:r w:rsidRPr="00781B10">
              <w:rPr>
                <w:color w:val="000000" w:themeColor="text1"/>
              </w:rPr>
              <w:t xml:space="preserve"> – угол </w:t>
            </w:r>
            <w:proofErr w:type="spellStart"/>
            <w:r w:rsidRPr="00781B10">
              <w:rPr>
                <w:color w:val="000000" w:themeColor="text1"/>
              </w:rPr>
              <w:t>ул.Крымской</w:t>
            </w:r>
            <w:proofErr w:type="spellEnd"/>
            <w:r w:rsidRPr="00781B10">
              <w:rPr>
                <w:color w:val="000000" w:themeColor="text1"/>
              </w:rPr>
              <w:t xml:space="preserve">, вблизи </w:t>
            </w:r>
          </w:p>
          <w:p w:rsidR="001C27F6" w:rsidRPr="00781B10" w:rsidRDefault="001C27F6" w:rsidP="00177B4F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АО «</w:t>
            </w:r>
            <w:proofErr w:type="spellStart"/>
            <w:r w:rsidRPr="00781B10">
              <w:rPr>
                <w:color w:val="000000" w:themeColor="text1"/>
              </w:rPr>
              <w:t>Южморгеология</w:t>
            </w:r>
            <w:proofErr w:type="spellEnd"/>
            <w:r w:rsidRPr="00781B10">
              <w:rPr>
                <w:color w:val="000000" w:themeColor="text1"/>
              </w:rPr>
              <w:t>»</w:t>
            </w:r>
          </w:p>
          <w:p w:rsidR="001C27F6" w:rsidRPr="00781B10" w:rsidRDefault="001C27F6" w:rsidP="00177B4F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0511, 38.061518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88029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88029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88029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75452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880298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22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177B4F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ул. </w:t>
            </w:r>
            <w:proofErr w:type="gramStart"/>
            <w:r w:rsidRPr="00781B10">
              <w:rPr>
                <w:color w:val="000000" w:themeColor="text1"/>
              </w:rPr>
              <w:t>Революционная</w:t>
            </w:r>
            <w:proofErr w:type="gramEnd"/>
            <w:r w:rsidRPr="00781B10">
              <w:rPr>
                <w:color w:val="000000" w:themeColor="text1"/>
              </w:rPr>
              <w:t xml:space="preserve">, вблизи </w:t>
            </w:r>
            <w:r w:rsidRPr="00781B10">
              <w:rPr>
                <w:color w:val="000000" w:themeColor="text1"/>
              </w:rPr>
              <w:lastRenderedPageBreak/>
              <w:t>спуска на пляж «</w:t>
            </w:r>
            <w:r>
              <w:rPr>
                <w:bCs/>
                <w:color w:val="000000" w:themeColor="text1"/>
              </w:rPr>
              <w:t>Метрополь Гранд Отель Геленджик</w:t>
            </w:r>
            <w:r w:rsidRPr="00781B10">
              <w:rPr>
                <w:color w:val="000000" w:themeColor="text1"/>
              </w:rPr>
              <w:t>»</w:t>
            </w:r>
          </w:p>
          <w:p w:rsidR="001C27F6" w:rsidRPr="00781B10" w:rsidRDefault="001C27F6" w:rsidP="00917958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4219, 38.053841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CC474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киоск</w:t>
            </w:r>
          </w:p>
          <w:p w:rsidR="001C27F6" w:rsidRPr="00781B10" w:rsidRDefault="001C27F6" w:rsidP="00CC4740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lastRenderedPageBreak/>
              <w:t>(конструкция</w:t>
            </w:r>
            <w:proofErr w:type="gramEnd"/>
          </w:p>
          <w:p w:rsidR="001C27F6" w:rsidRPr="00781B10" w:rsidRDefault="001C27F6" w:rsidP="00CC474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CC474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CC474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CC474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продажа безалкогольных </w:t>
            </w:r>
            <w:r w:rsidRPr="00781B10">
              <w:rPr>
                <w:color w:val="000000" w:themeColor="text1"/>
              </w:rPr>
              <w:lastRenderedPageBreak/>
              <w:t>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CC474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CC4740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.23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177B4F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П</w:t>
            </w:r>
            <w:proofErr w:type="gramEnd"/>
            <w:r w:rsidRPr="00781B10">
              <w:rPr>
                <w:color w:val="000000" w:themeColor="text1"/>
              </w:rPr>
              <w:t>ограничная</w:t>
            </w:r>
            <w:proofErr w:type="spellEnd"/>
            <w:r w:rsidRPr="00781B10">
              <w:rPr>
                <w:color w:val="000000" w:themeColor="text1"/>
              </w:rPr>
              <w:t>, около авт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бусной остановки              «</w:t>
            </w:r>
            <w:proofErr w:type="spellStart"/>
            <w:r w:rsidRPr="00781B10">
              <w:rPr>
                <w:color w:val="000000" w:themeColor="text1"/>
              </w:rPr>
              <w:t>Гидробаза</w:t>
            </w:r>
            <w:proofErr w:type="spellEnd"/>
            <w:r w:rsidRPr="00781B10">
              <w:rPr>
                <w:color w:val="000000" w:themeColor="text1"/>
              </w:rPr>
              <w:t>»</w:t>
            </w:r>
          </w:p>
          <w:p w:rsidR="001C27F6" w:rsidRPr="00781B10" w:rsidRDefault="001C27F6" w:rsidP="00177B4F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76389, 38.022805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CC474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CC4740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CC474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CC474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CC474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CC474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CC474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CC4740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24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B2261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набережная, в районе маг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зина «Ухты Бухты»</w:t>
            </w:r>
          </w:p>
          <w:p w:rsidR="001C27F6" w:rsidRPr="00781B10" w:rsidRDefault="001C27F6" w:rsidP="00B2261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81263, 38.023428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3959A5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3959A5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3959A5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3959A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3959A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3959A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3959A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3959A5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25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D83BA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иморский бульвар, терр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тория, прилегающая к сан</w:t>
            </w:r>
            <w:r w:rsidRPr="00781B10">
              <w:rPr>
                <w:color w:val="000000" w:themeColor="text1"/>
              </w:rPr>
              <w:t>а</w:t>
            </w:r>
            <w:r w:rsidRPr="00781B10">
              <w:rPr>
                <w:color w:val="000000" w:themeColor="text1"/>
              </w:rPr>
              <w:t>торию «Солнечный берег» ВОС (</w:t>
            </w:r>
            <w:r>
              <w:rPr>
                <w:color w:val="000000" w:themeColor="text1"/>
              </w:rPr>
              <w:t>44.579312, 38.061455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D83BA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с </w:t>
            </w:r>
            <w:r>
              <w:rPr>
                <w:color w:val="000000" w:themeColor="text1"/>
              </w:rPr>
              <w:t xml:space="preserve">мая </w:t>
            </w:r>
            <w:r w:rsidRPr="00781B10">
              <w:rPr>
                <w:color w:val="000000" w:themeColor="text1"/>
              </w:rPr>
              <w:t>по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54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26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D83BA0">
            <w:pPr>
              <w:snapToGrid w:val="0"/>
              <w:jc w:val="center"/>
              <w:rPr>
                <w:color w:val="000000" w:themeColor="text1"/>
              </w:rPr>
            </w:pPr>
            <w:r w:rsidRPr="0005728E">
              <w:rPr>
                <w:color w:val="000000" w:themeColor="text1"/>
              </w:rPr>
              <w:t>Приморский бульвар, терр</w:t>
            </w:r>
            <w:r w:rsidRPr="0005728E">
              <w:rPr>
                <w:color w:val="000000" w:themeColor="text1"/>
              </w:rPr>
              <w:t>и</w:t>
            </w:r>
            <w:r w:rsidRPr="0005728E">
              <w:rPr>
                <w:color w:val="000000" w:themeColor="text1"/>
              </w:rPr>
              <w:t>тория, прилегающая к сан</w:t>
            </w:r>
            <w:r w:rsidRPr="0005728E">
              <w:rPr>
                <w:color w:val="000000" w:themeColor="text1"/>
              </w:rPr>
              <w:t>а</w:t>
            </w:r>
            <w:r w:rsidRPr="0005728E">
              <w:rPr>
                <w:color w:val="000000" w:themeColor="text1"/>
              </w:rPr>
              <w:t xml:space="preserve">торию «Солнечный берег» ВОС </w:t>
            </w:r>
            <w:r w:rsidRPr="00781B1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9295, 38.061474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3D340F">
            <w:pPr>
              <w:jc w:val="center"/>
              <w:rPr>
                <w:color w:val="000000" w:themeColor="text1"/>
              </w:rPr>
            </w:pPr>
            <w:r w:rsidRPr="00D83BA0">
              <w:rPr>
                <w:color w:val="000000" w:themeColor="text1"/>
              </w:rPr>
              <w:t xml:space="preserve">с мая </w:t>
            </w:r>
            <w:r w:rsidRPr="00781B10">
              <w:rPr>
                <w:color w:val="000000" w:themeColor="text1"/>
              </w:rPr>
              <w:t>по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8D3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27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D83BA0">
            <w:pPr>
              <w:snapToGrid w:val="0"/>
              <w:jc w:val="center"/>
              <w:rPr>
                <w:color w:val="000000" w:themeColor="text1"/>
              </w:rPr>
            </w:pPr>
            <w:r w:rsidRPr="0005728E">
              <w:rPr>
                <w:color w:val="000000" w:themeColor="text1"/>
              </w:rPr>
              <w:t>Приморский бульвар, терр</w:t>
            </w:r>
            <w:r w:rsidRPr="0005728E">
              <w:rPr>
                <w:color w:val="000000" w:themeColor="text1"/>
              </w:rPr>
              <w:t>и</w:t>
            </w:r>
            <w:r w:rsidRPr="0005728E">
              <w:rPr>
                <w:color w:val="000000" w:themeColor="text1"/>
              </w:rPr>
              <w:t>тория, прилегающая к сан</w:t>
            </w:r>
            <w:r w:rsidRPr="0005728E">
              <w:rPr>
                <w:color w:val="000000" w:themeColor="text1"/>
              </w:rPr>
              <w:t>а</w:t>
            </w:r>
            <w:r w:rsidRPr="0005728E">
              <w:rPr>
                <w:color w:val="000000" w:themeColor="text1"/>
              </w:rPr>
              <w:t>торию «Солнечный берег» ВОС</w:t>
            </w:r>
            <w:r w:rsidRPr="00781B10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44.578769, 38.062188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8C15C3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9031B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9031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9031B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3D340F">
            <w:pPr>
              <w:jc w:val="center"/>
              <w:rPr>
                <w:color w:val="000000" w:themeColor="text1"/>
              </w:rPr>
            </w:pPr>
            <w:r w:rsidRPr="00D83BA0">
              <w:rPr>
                <w:color w:val="000000" w:themeColor="text1"/>
              </w:rPr>
              <w:t xml:space="preserve">с мая </w:t>
            </w:r>
            <w:r w:rsidRPr="00781B10">
              <w:rPr>
                <w:color w:val="000000" w:themeColor="text1"/>
              </w:rPr>
              <w:t>по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9031B0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1C27F6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28</w:t>
            </w:r>
          </w:p>
        </w:tc>
        <w:tc>
          <w:tcPr>
            <w:tcW w:w="3261" w:type="dxa"/>
            <w:shd w:val="clear" w:color="auto" w:fill="FFFFFF" w:themeFill="background1"/>
          </w:tcPr>
          <w:p w:rsidR="001C27F6" w:rsidRPr="00781B10" w:rsidRDefault="001C27F6" w:rsidP="00D83BA0">
            <w:pPr>
              <w:snapToGrid w:val="0"/>
              <w:jc w:val="center"/>
              <w:rPr>
                <w:color w:val="000000" w:themeColor="text1"/>
              </w:rPr>
            </w:pPr>
            <w:r w:rsidRPr="0005728E">
              <w:rPr>
                <w:color w:val="000000" w:themeColor="text1"/>
              </w:rPr>
              <w:t>Приморский бульвар, терр</w:t>
            </w:r>
            <w:r w:rsidRPr="0005728E">
              <w:rPr>
                <w:color w:val="000000" w:themeColor="text1"/>
              </w:rPr>
              <w:t>и</w:t>
            </w:r>
            <w:r w:rsidRPr="0005728E">
              <w:rPr>
                <w:color w:val="000000" w:themeColor="text1"/>
              </w:rPr>
              <w:t>тория, прилегающая к сан</w:t>
            </w:r>
            <w:r w:rsidRPr="0005728E">
              <w:rPr>
                <w:color w:val="000000" w:themeColor="text1"/>
              </w:rPr>
              <w:t>а</w:t>
            </w:r>
            <w:r w:rsidRPr="0005728E">
              <w:rPr>
                <w:color w:val="000000" w:themeColor="text1"/>
              </w:rPr>
              <w:t xml:space="preserve">торию «Солнечный берег» ВОС </w:t>
            </w:r>
            <w:r w:rsidRPr="00781B1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80130, 38.060656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1C27F6" w:rsidRPr="00781B10" w:rsidRDefault="001C27F6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color w:val="000000" w:themeColor="text1"/>
              </w:rPr>
            </w:pPr>
            <w:r w:rsidRPr="00D83BA0">
              <w:rPr>
                <w:color w:val="000000" w:themeColor="text1"/>
              </w:rPr>
              <w:t xml:space="preserve">с мая </w:t>
            </w:r>
            <w:r w:rsidRPr="00781B10">
              <w:rPr>
                <w:color w:val="000000" w:themeColor="text1"/>
              </w:rPr>
              <w:t>по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1C27F6" w:rsidRPr="00781B10" w:rsidRDefault="001C27F6" w:rsidP="00A6574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Default="00C6618E" w:rsidP="00A657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29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05728E" w:rsidRDefault="00C6618E" w:rsidP="00773EC4">
            <w:pPr>
              <w:snapToGrid w:val="0"/>
              <w:jc w:val="center"/>
              <w:rPr>
                <w:color w:val="000000" w:themeColor="text1"/>
              </w:rPr>
            </w:pPr>
            <w:r w:rsidRPr="0005728E">
              <w:rPr>
                <w:color w:val="000000" w:themeColor="text1"/>
              </w:rPr>
              <w:t>Приморский бульвар, терр</w:t>
            </w:r>
            <w:r w:rsidRPr="0005728E">
              <w:rPr>
                <w:color w:val="000000" w:themeColor="text1"/>
              </w:rPr>
              <w:t>и</w:t>
            </w:r>
            <w:r w:rsidRPr="0005728E">
              <w:rPr>
                <w:color w:val="000000" w:themeColor="text1"/>
              </w:rPr>
              <w:t>тория, прилегающая к сан</w:t>
            </w:r>
            <w:r w:rsidRPr="0005728E">
              <w:rPr>
                <w:color w:val="000000" w:themeColor="text1"/>
              </w:rPr>
              <w:t>а</w:t>
            </w:r>
            <w:r w:rsidRPr="0005728E">
              <w:rPr>
                <w:color w:val="000000" w:themeColor="text1"/>
              </w:rPr>
              <w:t>торию «Солнечный берег» ВОС</w:t>
            </w:r>
            <w:r w:rsidR="00773EC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C6618E">
              <w:rPr>
                <w:color w:val="000000" w:themeColor="text1"/>
              </w:rPr>
              <w:t>44.580198, 38.060590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4A06AB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C6618E" w:rsidRPr="00781B10" w:rsidRDefault="00C6618E" w:rsidP="004A06AB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4A06AB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4A06AB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FC6A95" w:rsidP="004A06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C6618E"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4A06AB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4A06AB">
            <w:pPr>
              <w:jc w:val="center"/>
              <w:rPr>
                <w:color w:val="000000" w:themeColor="text1"/>
              </w:rPr>
            </w:pPr>
            <w:r w:rsidRPr="00D83BA0">
              <w:rPr>
                <w:color w:val="000000" w:themeColor="text1"/>
              </w:rPr>
              <w:t xml:space="preserve">с мая </w:t>
            </w:r>
            <w:r w:rsidRPr="00781B10">
              <w:rPr>
                <w:color w:val="000000" w:themeColor="text1"/>
              </w:rPr>
              <w:t>по  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4A06AB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Default="00C6618E" w:rsidP="00A657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30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F93212" w:rsidRDefault="00C6618E" w:rsidP="00F93212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F93212">
              <w:rPr>
                <w:color w:val="000000" w:themeColor="text1"/>
              </w:rPr>
              <w:t>ул</w:t>
            </w:r>
            <w:proofErr w:type="gramStart"/>
            <w:r w:rsidRPr="00F93212">
              <w:rPr>
                <w:color w:val="000000" w:themeColor="text1"/>
              </w:rPr>
              <w:t>.О</w:t>
            </w:r>
            <w:proofErr w:type="gramEnd"/>
            <w:r w:rsidRPr="00F93212">
              <w:rPr>
                <w:color w:val="000000" w:themeColor="text1"/>
              </w:rPr>
              <w:t>стровского</w:t>
            </w:r>
            <w:proofErr w:type="spellEnd"/>
            <w:r w:rsidRPr="00F93212">
              <w:rPr>
                <w:color w:val="000000" w:themeColor="text1"/>
              </w:rPr>
              <w:t>, вблизи      магазина «Канцлер»</w:t>
            </w:r>
          </w:p>
          <w:p w:rsidR="00C6618E" w:rsidRPr="00781B10" w:rsidRDefault="00C6618E" w:rsidP="0005728E">
            <w:pPr>
              <w:snapToGrid w:val="0"/>
              <w:jc w:val="center"/>
              <w:rPr>
                <w:color w:val="000000" w:themeColor="text1"/>
              </w:rPr>
            </w:pPr>
            <w:r w:rsidRPr="00F9321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60434, 38.081537</w:t>
            </w:r>
            <w:r w:rsidRPr="00F93212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C6618E" w:rsidRPr="00781B10" w:rsidRDefault="00C6618E" w:rsidP="00A6574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A6574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A6574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A657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618E" w:rsidRPr="00781B10" w:rsidTr="00DA2254">
        <w:trPr>
          <w:trHeight w:val="338"/>
        </w:trPr>
        <w:tc>
          <w:tcPr>
            <w:tcW w:w="15012" w:type="dxa"/>
            <w:gridSpan w:val="9"/>
            <w:shd w:val="clear" w:color="auto" w:fill="FFFFFF" w:themeFill="background1"/>
          </w:tcPr>
          <w:p w:rsidR="00C6618E" w:rsidRPr="00781B10" w:rsidRDefault="00C6618E" w:rsidP="00DA2254">
            <w:pPr>
              <w:rPr>
                <w:b/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t>И</w:t>
            </w:r>
            <w:r>
              <w:rPr>
                <w:b/>
                <w:color w:val="000000" w:themeColor="text1"/>
              </w:rPr>
              <w:t>того 30 объектов</w:t>
            </w:r>
          </w:p>
        </w:tc>
      </w:tr>
      <w:tr w:rsidR="00C6618E" w:rsidRPr="00781B10" w:rsidTr="00F83B6C">
        <w:trPr>
          <w:trHeight w:val="354"/>
        </w:trPr>
        <w:tc>
          <w:tcPr>
            <w:tcW w:w="15012" w:type="dxa"/>
            <w:gridSpan w:val="9"/>
            <w:shd w:val="clear" w:color="auto" w:fill="FFFFFF" w:themeFill="background1"/>
          </w:tcPr>
          <w:p w:rsidR="00C6618E" w:rsidRPr="00781B10" w:rsidRDefault="00C6618E" w:rsidP="008D3E9F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10. Продажа печатной и полиграфической продукции</w:t>
            </w:r>
          </w:p>
        </w:tc>
      </w:tr>
      <w:tr w:rsidR="00C6618E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0.1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микрорайон Парус, вблизи    дома №3б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49054, 38.077033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765B88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0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печатной и пол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графической продукции, в том числе иных непрод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вольствен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2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Л</w:t>
            </w:r>
            <w:proofErr w:type="gramEnd"/>
            <w:r w:rsidRPr="00781B10">
              <w:rPr>
                <w:color w:val="000000" w:themeColor="text1"/>
              </w:rPr>
              <w:t>уначарского</w:t>
            </w:r>
            <w:proofErr w:type="spellEnd"/>
            <w:r w:rsidRPr="00781B10">
              <w:rPr>
                <w:color w:val="000000" w:themeColor="text1"/>
              </w:rPr>
              <w:t>, вблизи входа в городскую больницу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80470, 38.066448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765B88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0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печатной и пол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графической продукции, в том числе иных непрод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вольствен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B101B1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  <w:p w:rsidR="00C6618E" w:rsidRPr="00781B10" w:rsidRDefault="00C6618E" w:rsidP="00B101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Ч</w:t>
            </w:r>
            <w:proofErr w:type="gramEnd"/>
            <w:r w:rsidRPr="00781B10">
              <w:rPr>
                <w:color w:val="000000" w:themeColor="text1"/>
              </w:rPr>
              <w:t>айковского</w:t>
            </w:r>
            <w:proofErr w:type="spellEnd"/>
            <w:r w:rsidRPr="00781B10">
              <w:rPr>
                <w:color w:val="000000" w:themeColor="text1"/>
              </w:rPr>
              <w:t>, вблизи г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родской поликлиники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6131, 38.077775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765B88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0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печатной и пол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графической продукции, в том числе иных непрод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вольствен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B101B1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  <w:p w:rsidR="00C6618E" w:rsidRPr="00781B10" w:rsidRDefault="00C6618E" w:rsidP="00B101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C6618E" w:rsidRPr="00781B10" w:rsidRDefault="00C6618E" w:rsidP="001E6836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.4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C6618E" w:rsidRPr="0005728E" w:rsidRDefault="00C6618E" w:rsidP="0005728E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05728E">
              <w:rPr>
                <w:color w:val="000000" w:themeColor="text1"/>
              </w:rPr>
              <w:t>ул</w:t>
            </w:r>
            <w:proofErr w:type="gramStart"/>
            <w:r w:rsidRPr="0005728E">
              <w:rPr>
                <w:color w:val="000000" w:themeColor="text1"/>
              </w:rPr>
              <w:t>.П</w:t>
            </w:r>
            <w:proofErr w:type="gramEnd"/>
            <w:r w:rsidRPr="0005728E">
              <w:rPr>
                <w:color w:val="000000" w:themeColor="text1"/>
              </w:rPr>
              <w:t>ограничная</w:t>
            </w:r>
            <w:proofErr w:type="spellEnd"/>
            <w:r w:rsidRPr="0005728E">
              <w:rPr>
                <w:color w:val="000000" w:themeColor="text1"/>
              </w:rPr>
              <w:t>, около авт</w:t>
            </w:r>
            <w:r w:rsidRPr="0005728E">
              <w:rPr>
                <w:color w:val="000000" w:themeColor="text1"/>
              </w:rPr>
              <w:t>о</w:t>
            </w:r>
            <w:r w:rsidRPr="0005728E">
              <w:rPr>
                <w:color w:val="000000" w:themeColor="text1"/>
              </w:rPr>
              <w:t>бусной остановки              «</w:t>
            </w:r>
            <w:proofErr w:type="spellStart"/>
            <w:r w:rsidRPr="0005728E">
              <w:rPr>
                <w:color w:val="000000" w:themeColor="text1"/>
              </w:rPr>
              <w:t>Гидробаза</w:t>
            </w:r>
            <w:proofErr w:type="spellEnd"/>
            <w:r w:rsidRPr="0005728E">
              <w:rPr>
                <w:color w:val="000000" w:themeColor="text1"/>
              </w:rPr>
              <w:t>»</w:t>
            </w:r>
          </w:p>
          <w:p w:rsidR="00C6618E" w:rsidRPr="00781B10" w:rsidRDefault="00C6618E" w:rsidP="0005728E">
            <w:pPr>
              <w:snapToGrid w:val="0"/>
              <w:jc w:val="center"/>
              <w:rPr>
                <w:color w:val="000000" w:themeColor="text1"/>
              </w:rPr>
            </w:pPr>
            <w:r w:rsidRPr="0005728E">
              <w:rPr>
                <w:color w:val="000000" w:themeColor="text1"/>
              </w:rPr>
              <w:t xml:space="preserve"> </w:t>
            </w:r>
            <w:r w:rsidRPr="00781B1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6444, 38.022881</w:t>
            </w:r>
            <w:r w:rsidRPr="00781B1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765B88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0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печатной и пол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графической продукции, в том числе иных непрод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вольствен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B101B1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  <w:p w:rsidR="00C6618E" w:rsidRPr="00781B10" w:rsidRDefault="00C6618E" w:rsidP="00B101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C6618E" w:rsidRPr="00781B10" w:rsidRDefault="00C6618E" w:rsidP="001E68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5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Х</w:t>
            </w:r>
            <w:proofErr w:type="gramEnd"/>
            <w:r w:rsidRPr="00781B10">
              <w:rPr>
                <w:color w:val="000000" w:themeColor="text1"/>
              </w:rPr>
              <w:t>ерсонская</w:t>
            </w:r>
            <w:proofErr w:type="spellEnd"/>
            <w:r w:rsidRPr="00781B10">
              <w:rPr>
                <w:color w:val="000000" w:themeColor="text1"/>
              </w:rPr>
              <w:t>, вблизи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дома №22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61907, 38.082140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765B88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0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печатной и пол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графической продукции, в том числе иных непрод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вольствен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B101B1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  <w:p w:rsidR="00C6618E" w:rsidRPr="00781B10" w:rsidRDefault="00C6618E" w:rsidP="00B101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C6618E" w:rsidRPr="00781B10" w:rsidRDefault="00C6618E" w:rsidP="001E68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6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У</w:t>
            </w:r>
            <w:proofErr w:type="gramEnd"/>
            <w:r w:rsidRPr="00781B10">
              <w:rPr>
                <w:color w:val="000000" w:themeColor="text1"/>
              </w:rPr>
              <w:t>льяновская</w:t>
            </w:r>
            <w:proofErr w:type="spellEnd"/>
            <w:r w:rsidRPr="00781B10">
              <w:rPr>
                <w:color w:val="000000" w:themeColor="text1"/>
              </w:rPr>
              <w:t xml:space="preserve"> – угол </w:t>
            </w:r>
            <w:proofErr w:type="spellStart"/>
            <w:r w:rsidRPr="00781B10">
              <w:rPr>
                <w:color w:val="000000" w:themeColor="text1"/>
              </w:rPr>
              <w:t>ул.Грибоедова</w:t>
            </w:r>
            <w:proofErr w:type="spellEnd"/>
            <w:r w:rsidRPr="00781B10">
              <w:rPr>
                <w:color w:val="000000" w:themeColor="text1"/>
              </w:rPr>
              <w:t xml:space="preserve"> 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2975, 38.073896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765B88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0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печатной и пол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графической продукции, в том числе иных непрод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вольствен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B101B1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  <w:p w:rsidR="00C6618E" w:rsidRPr="00781B10" w:rsidRDefault="00C6618E" w:rsidP="00B101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C6618E" w:rsidRPr="00781B10" w:rsidRDefault="00C6618E" w:rsidP="001E68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7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С</w:t>
            </w:r>
            <w:proofErr w:type="gramEnd"/>
            <w:r w:rsidRPr="00781B10">
              <w:rPr>
                <w:color w:val="000000" w:themeColor="text1"/>
              </w:rPr>
              <w:t>оветская</w:t>
            </w:r>
            <w:proofErr w:type="spellEnd"/>
            <w:r w:rsidRPr="00781B10">
              <w:rPr>
                <w:color w:val="000000" w:themeColor="text1"/>
              </w:rPr>
              <w:t xml:space="preserve">, вблизи 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дома №68 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3446, 38.086301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765B88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0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печатной и пол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графической продукции, в том числе иных непрод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вольствен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B101B1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  <w:p w:rsidR="00C6618E" w:rsidRPr="00781B10" w:rsidRDefault="00C6618E" w:rsidP="00B101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C6618E" w:rsidRPr="00781B10" w:rsidRDefault="00C6618E" w:rsidP="001E68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8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К</w:t>
            </w:r>
            <w:proofErr w:type="gramEnd"/>
            <w:r w:rsidRPr="00781B10">
              <w:rPr>
                <w:color w:val="000000" w:themeColor="text1"/>
              </w:rPr>
              <w:t>ирова</w:t>
            </w:r>
            <w:proofErr w:type="spellEnd"/>
            <w:r w:rsidRPr="00781B10">
              <w:rPr>
                <w:color w:val="000000" w:themeColor="text1"/>
              </w:rPr>
              <w:t xml:space="preserve"> – угол </w:t>
            </w:r>
            <w:proofErr w:type="spellStart"/>
            <w:r w:rsidRPr="00781B10">
              <w:rPr>
                <w:color w:val="000000" w:themeColor="text1"/>
              </w:rPr>
              <w:t>ул.Херсонской</w:t>
            </w:r>
            <w:proofErr w:type="spellEnd"/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61310, 38.083493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B156F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C6618E" w:rsidRPr="00781B10" w:rsidRDefault="00C6618E" w:rsidP="00B156F2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765B88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0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B156F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B156F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B156F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печатной и пол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графической продукции, в том числе иных непрод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вольствен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B156F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  <w:p w:rsidR="00C6618E" w:rsidRPr="00781B10" w:rsidRDefault="00C6618E" w:rsidP="00B156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B156F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C6618E" w:rsidRPr="00781B10" w:rsidRDefault="00C6618E" w:rsidP="00141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9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О</w:t>
            </w:r>
            <w:proofErr w:type="gramEnd"/>
            <w:r w:rsidRPr="00781B10">
              <w:rPr>
                <w:color w:val="000000" w:themeColor="text1"/>
              </w:rPr>
              <w:t>стровского</w:t>
            </w:r>
            <w:proofErr w:type="spellEnd"/>
            <w:r w:rsidRPr="00781B10">
              <w:rPr>
                <w:color w:val="000000" w:themeColor="text1"/>
              </w:rPr>
              <w:t xml:space="preserve">, вблизи дома </w:t>
            </w:r>
            <w:r>
              <w:rPr>
                <w:color w:val="000000" w:themeColor="text1"/>
              </w:rPr>
              <w:lastRenderedPageBreak/>
              <w:t>№</w:t>
            </w:r>
            <w:r w:rsidRPr="00781B10">
              <w:rPr>
                <w:color w:val="000000" w:themeColor="text1"/>
              </w:rPr>
              <w:t>139/1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2906, 38.104981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CC474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киоск</w:t>
            </w:r>
          </w:p>
          <w:p w:rsidR="00C6618E" w:rsidRPr="00781B10" w:rsidRDefault="00C6618E" w:rsidP="00CC4740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lastRenderedPageBreak/>
              <w:t>(конструкция</w:t>
            </w:r>
            <w:proofErr w:type="gramEnd"/>
          </w:p>
          <w:p w:rsidR="00C6618E" w:rsidRPr="00781B10" w:rsidRDefault="00C6618E" w:rsidP="00765B88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0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CC474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CC474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CC474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печатной и пол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lastRenderedPageBreak/>
              <w:t>графической продукции, в том числе иных непрод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вольствен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CC474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постоянно</w:t>
            </w:r>
          </w:p>
          <w:p w:rsidR="00C6618E" w:rsidRPr="00781B10" w:rsidRDefault="00C6618E" w:rsidP="00CC47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CC474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C6618E" w:rsidRPr="00781B10" w:rsidRDefault="00C6618E" w:rsidP="00141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.10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781B10">
              <w:rPr>
                <w:color w:val="000000" w:themeColor="text1"/>
              </w:rPr>
              <w:t>икрорайон Северный, вбл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зи дома №174 (44.601786, 38.032190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CC474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C6618E" w:rsidRPr="00781B10" w:rsidRDefault="00C6618E" w:rsidP="00CC4740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765B88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0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CC474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CC474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8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CC474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печатной и пол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графической продукции, в том числе иных непрод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вольствен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CC474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  <w:p w:rsidR="00C6618E" w:rsidRPr="00781B10" w:rsidRDefault="00C6618E" w:rsidP="00CC47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CC474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2A3D4D">
        <w:trPr>
          <w:trHeight w:val="203"/>
        </w:trPr>
        <w:tc>
          <w:tcPr>
            <w:tcW w:w="15012" w:type="dxa"/>
            <w:gridSpan w:val="9"/>
            <w:shd w:val="clear" w:color="auto" w:fill="FFFFFF" w:themeFill="background1"/>
          </w:tcPr>
          <w:p w:rsidR="00C6618E" w:rsidRPr="00781B10" w:rsidRDefault="00C6618E" w:rsidP="00DA2254">
            <w:pPr>
              <w:rPr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t>И</w:t>
            </w:r>
            <w:r>
              <w:rPr>
                <w:b/>
                <w:color w:val="000000" w:themeColor="text1"/>
              </w:rPr>
              <w:t>того 10 объектов</w:t>
            </w:r>
          </w:p>
        </w:tc>
      </w:tr>
      <w:tr w:rsidR="00C6618E" w:rsidRPr="00781B10" w:rsidTr="00F83B6C">
        <w:trPr>
          <w:trHeight w:val="164"/>
        </w:trPr>
        <w:tc>
          <w:tcPr>
            <w:tcW w:w="15012" w:type="dxa"/>
            <w:gridSpan w:val="9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1. Продажа хлебобулочных изделий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1.1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микрорайон Парус, вблизи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ома №8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47774, 38.079916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авильон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1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4D72B6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1.2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К</w:t>
            </w:r>
            <w:proofErr w:type="gramEnd"/>
            <w:r w:rsidRPr="00781B10">
              <w:rPr>
                <w:color w:val="000000" w:themeColor="text1"/>
              </w:rPr>
              <w:t>ирова</w:t>
            </w:r>
            <w:proofErr w:type="spellEnd"/>
            <w:r w:rsidRPr="00781B10">
              <w:rPr>
                <w:color w:val="000000" w:themeColor="text1"/>
              </w:rPr>
              <w:t xml:space="preserve"> – угол </w:t>
            </w:r>
            <w:proofErr w:type="spellStart"/>
            <w:r w:rsidRPr="00781B10">
              <w:rPr>
                <w:color w:val="000000" w:themeColor="text1"/>
              </w:rPr>
              <w:t>ул.Островского</w:t>
            </w:r>
            <w:proofErr w:type="spellEnd"/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60023, 38.081869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авильон</w:t>
            </w:r>
          </w:p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1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4D72B6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1.3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П</w:t>
            </w:r>
            <w:proofErr w:type="gramEnd"/>
            <w:r w:rsidRPr="00781B10">
              <w:rPr>
                <w:color w:val="000000" w:themeColor="text1"/>
              </w:rPr>
              <w:t>ионерская</w:t>
            </w:r>
            <w:proofErr w:type="spellEnd"/>
            <w:r w:rsidRPr="00781B10">
              <w:rPr>
                <w:color w:val="000000" w:themeColor="text1"/>
              </w:rPr>
              <w:t xml:space="preserve"> – угол </w:t>
            </w:r>
            <w:proofErr w:type="spellStart"/>
            <w:r w:rsidRPr="00781B10">
              <w:rPr>
                <w:color w:val="000000" w:themeColor="text1"/>
              </w:rPr>
              <w:t>ул.Нахимова</w:t>
            </w:r>
            <w:proofErr w:type="spellEnd"/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4886, 38.087297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авильон</w:t>
            </w:r>
          </w:p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1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4D72B6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1.4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С</w:t>
            </w:r>
            <w:proofErr w:type="gramEnd"/>
            <w:r w:rsidRPr="00781B10">
              <w:rPr>
                <w:color w:val="000000" w:themeColor="text1"/>
              </w:rPr>
              <w:t>адовая</w:t>
            </w:r>
            <w:proofErr w:type="spellEnd"/>
            <w:r w:rsidRPr="00781B10">
              <w:rPr>
                <w:color w:val="000000" w:themeColor="text1"/>
              </w:rPr>
              <w:t>, вблизи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автостанции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67463, 38.081901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авильон</w:t>
            </w:r>
          </w:p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1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4D72B6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1.5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К</w:t>
            </w:r>
            <w:proofErr w:type="gramEnd"/>
            <w:r w:rsidRPr="00781B10">
              <w:rPr>
                <w:color w:val="000000" w:themeColor="text1"/>
              </w:rPr>
              <w:t>урзальная</w:t>
            </w:r>
            <w:proofErr w:type="spellEnd"/>
            <w:r w:rsidRPr="00781B10">
              <w:rPr>
                <w:color w:val="000000" w:themeColor="text1"/>
              </w:rPr>
              <w:t>, вблизи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ома №40а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2288, 38.075734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авильон</w:t>
            </w:r>
          </w:p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1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4D72B6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1.6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микрорайон Северный, вбл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зи дома №49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604620, 38.033069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авильон</w:t>
            </w:r>
          </w:p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1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76001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1.7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2A3D4D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О</w:t>
            </w:r>
            <w:proofErr w:type="gramEnd"/>
            <w:r w:rsidRPr="00781B10">
              <w:rPr>
                <w:color w:val="000000" w:themeColor="text1"/>
              </w:rPr>
              <w:t>стровского</w:t>
            </w:r>
            <w:proofErr w:type="spellEnd"/>
            <w:r w:rsidRPr="00781B10">
              <w:rPr>
                <w:color w:val="000000" w:themeColor="text1"/>
              </w:rPr>
              <w:t>, вблизи дома №82(44.557107, 38.090301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авильон</w:t>
            </w:r>
          </w:p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1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76001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1.8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П</w:t>
            </w:r>
            <w:proofErr w:type="gramEnd"/>
            <w:r w:rsidRPr="00781B10">
              <w:rPr>
                <w:color w:val="000000" w:themeColor="text1"/>
              </w:rPr>
              <w:t>росторная</w:t>
            </w:r>
            <w:proofErr w:type="spellEnd"/>
            <w:r w:rsidRPr="00781B10">
              <w:rPr>
                <w:color w:val="000000" w:themeColor="text1"/>
              </w:rPr>
              <w:t>, напротив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здания «Почта»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80179, 37.987845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авильон</w:t>
            </w:r>
          </w:p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1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76001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1.9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. Строителей, 2, вблизи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 xml:space="preserve">магазина «Велес» 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98271, 38.042411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павильон</w:t>
            </w:r>
          </w:p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1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продажа хлебобулочных </w:t>
            </w:r>
            <w:r w:rsidRPr="00781B10">
              <w:rPr>
                <w:color w:val="000000" w:themeColor="text1"/>
              </w:rPr>
              <w:lastRenderedPageBreak/>
              <w:t>издел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76001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78392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11.10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483563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О</w:t>
            </w:r>
            <w:proofErr w:type="gramEnd"/>
            <w:r w:rsidRPr="00781B10">
              <w:rPr>
                <w:color w:val="000000" w:themeColor="text1"/>
              </w:rPr>
              <w:t>десская</w:t>
            </w:r>
            <w:proofErr w:type="spellEnd"/>
            <w:r w:rsidRPr="00781B10">
              <w:rPr>
                <w:color w:val="000000" w:themeColor="text1"/>
              </w:rPr>
              <w:t xml:space="preserve">, вблизи дома №3а, корпус  №13 (44.587735, 38.056530) 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авильон</w:t>
            </w:r>
          </w:p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783928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1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78392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78392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78392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76001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78392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78392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1.11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760012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Д</w:t>
            </w:r>
            <w:proofErr w:type="gramEnd"/>
            <w:r w:rsidRPr="00781B10">
              <w:rPr>
                <w:color w:val="000000" w:themeColor="text1"/>
              </w:rPr>
              <w:t>есантная</w:t>
            </w:r>
            <w:proofErr w:type="spellEnd"/>
            <w:r w:rsidRPr="00781B10">
              <w:rPr>
                <w:color w:val="000000" w:themeColor="text1"/>
              </w:rPr>
              <w:t>, 13, вблизи офиса врача общей практики</w:t>
            </w:r>
          </w:p>
          <w:p w:rsidR="00C6618E" w:rsidRPr="00781B10" w:rsidRDefault="00C6618E" w:rsidP="0076001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70596, 38.021070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авильон</w:t>
            </w:r>
          </w:p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783928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1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78392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78392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78392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76001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78392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78392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1.12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760012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Р</w:t>
            </w:r>
            <w:proofErr w:type="gramEnd"/>
            <w:r w:rsidRPr="00781B10">
              <w:rPr>
                <w:color w:val="000000" w:themeColor="text1"/>
              </w:rPr>
              <w:t>оссийская</w:t>
            </w:r>
            <w:proofErr w:type="spellEnd"/>
            <w:r w:rsidRPr="00781B10">
              <w:rPr>
                <w:color w:val="000000" w:themeColor="text1"/>
              </w:rPr>
              <w:t xml:space="preserve"> – угол </w:t>
            </w:r>
            <w:proofErr w:type="spellStart"/>
            <w:r w:rsidRPr="00781B10">
              <w:rPr>
                <w:color w:val="000000" w:themeColor="text1"/>
              </w:rPr>
              <w:t>ул.Крымской</w:t>
            </w:r>
            <w:proofErr w:type="spellEnd"/>
            <w:r w:rsidRPr="00781B10">
              <w:rPr>
                <w:color w:val="000000" w:themeColor="text1"/>
              </w:rPr>
              <w:t>, вблизи         АО «</w:t>
            </w:r>
            <w:proofErr w:type="spellStart"/>
            <w:r w:rsidRPr="00781B10">
              <w:rPr>
                <w:color w:val="000000" w:themeColor="text1"/>
              </w:rPr>
              <w:t>Южморгеология</w:t>
            </w:r>
            <w:proofErr w:type="spellEnd"/>
            <w:r w:rsidRPr="00781B10">
              <w:rPr>
                <w:color w:val="000000" w:themeColor="text1"/>
              </w:rPr>
              <w:t>»</w:t>
            </w:r>
          </w:p>
          <w:p w:rsidR="00C6618E" w:rsidRPr="00781B10" w:rsidRDefault="00C6618E" w:rsidP="00760012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0534, 38.061492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авильон</w:t>
            </w:r>
          </w:p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783928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1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78392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78392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78392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76001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78392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25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657C45">
            <w:pPr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1.13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E80A67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Л</w:t>
            </w:r>
            <w:proofErr w:type="gramEnd"/>
            <w:r w:rsidRPr="00781B10">
              <w:rPr>
                <w:color w:val="000000" w:themeColor="text1"/>
              </w:rPr>
              <w:t>уначарского</w:t>
            </w:r>
            <w:proofErr w:type="spellEnd"/>
            <w:r w:rsidRPr="00781B10">
              <w:rPr>
                <w:color w:val="000000" w:themeColor="text1"/>
              </w:rPr>
              <w:t>, вблизи входа в городскую больницу</w:t>
            </w:r>
          </w:p>
          <w:p w:rsidR="00C6618E" w:rsidRPr="00781B10" w:rsidRDefault="00C6618E" w:rsidP="00E80A67">
            <w:pPr>
              <w:shd w:val="clear" w:color="auto" w:fill="FFFFFF"/>
              <w:spacing w:line="300" w:lineRule="atLeast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80454, 38.066446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авильон</w:t>
            </w:r>
          </w:p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22269B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1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22269B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22269B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22269B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76001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22269B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25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657C45">
            <w:pPr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1.14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E80A67">
            <w:pPr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О</w:t>
            </w:r>
            <w:proofErr w:type="gramEnd"/>
            <w:r w:rsidRPr="00781B10">
              <w:rPr>
                <w:color w:val="000000" w:themeColor="text1"/>
              </w:rPr>
              <w:t>стровского</w:t>
            </w:r>
            <w:proofErr w:type="spellEnd"/>
            <w:r w:rsidRPr="00781B10">
              <w:rPr>
                <w:color w:val="000000" w:themeColor="text1"/>
              </w:rPr>
              <w:t xml:space="preserve"> – угол </w:t>
            </w:r>
            <w:proofErr w:type="spellStart"/>
            <w:r w:rsidRPr="00781B10">
              <w:rPr>
                <w:color w:val="000000" w:themeColor="text1"/>
              </w:rPr>
              <w:t>ул.Жуковского</w:t>
            </w:r>
            <w:proofErr w:type="spellEnd"/>
            <w:r w:rsidRPr="00781B10">
              <w:rPr>
                <w:color w:val="000000" w:themeColor="text1"/>
              </w:rPr>
              <w:t xml:space="preserve"> </w:t>
            </w:r>
          </w:p>
          <w:p w:rsidR="00C6618E" w:rsidRPr="00781B10" w:rsidRDefault="00C6618E" w:rsidP="00E80A6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3983, 38.099045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авильон</w:t>
            </w:r>
          </w:p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22269B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1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22269B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22269B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22269B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76001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22269B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25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657C45">
            <w:pPr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1.1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E80A67">
            <w:pPr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Т</w:t>
            </w:r>
            <w:proofErr w:type="gramEnd"/>
            <w:r w:rsidRPr="00781B10">
              <w:rPr>
                <w:color w:val="000000" w:themeColor="text1"/>
              </w:rPr>
              <w:t>уристическая</w:t>
            </w:r>
            <w:proofErr w:type="spellEnd"/>
            <w:r w:rsidRPr="00781B10">
              <w:rPr>
                <w:color w:val="000000" w:themeColor="text1"/>
              </w:rPr>
              <w:t>, напротив автобусной остановки (44.590198, 38.048386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авильон</w:t>
            </w:r>
          </w:p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22269B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1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22269B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22269B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22269B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76001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22269B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25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657C45">
            <w:pPr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1.16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907EB4">
            <w:pPr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781B10">
              <w:rPr>
                <w:color w:val="000000" w:themeColor="text1"/>
                <w:shd w:val="clear" w:color="auto" w:fill="FFFFFF" w:themeFill="background1"/>
              </w:rPr>
              <w:t>ул</w:t>
            </w:r>
            <w:proofErr w:type="gramStart"/>
            <w:r w:rsidRPr="00781B10">
              <w:rPr>
                <w:color w:val="000000" w:themeColor="text1"/>
                <w:shd w:val="clear" w:color="auto" w:fill="FFFFFF" w:themeFill="background1"/>
              </w:rPr>
              <w:t>.С</w:t>
            </w:r>
            <w:proofErr w:type="gramEnd"/>
            <w:r w:rsidRPr="00781B10">
              <w:rPr>
                <w:color w:val="000000" w:themeColor="text1"/>
                <w:shd w:val="clear" w:color="auto" w:fill="FFFFFF" w:themeFill="background1"/>
              </w:rPr>
              <w:t>оветская</w:t>
            </w:r>
            <w:proofErr w:type="spellEnd"/>
            <w:r w:rsidRPr="00781B10">
              <w:rPr>
                <w:color w:val="000000" w:themeColor="text1"/>
                <w:shd w:val="clear" w:color="auto" w:fill="FFFFFF" w:themeFill="background1"/>
              </w:rPr>
              <w:t>, вблизи гипе</w:t>
            </w:r>
            <w:r w:rsidRPr="00781B10">
              <w:rPr>
                <w:color w:val="000000" w:themeColor="text1"/>
                <w:shd w:val="clear" w:color="auto" w:fill="FFFFFF" w:themeFill="background1"/>
              </w:rPr>
              <w:t>р</w:t>
            </w:r>
            <w:r w:rsidRPr="00781B10">
              <w:rPr>
                <w:color w:val="000000" w:themeColor="text1"/>
                <w:shd w:val="clear" w:color="auto" w:fill="FFFFFF" w:themeFill="background1"/>
              </w:rPr>
              <w:t>маркета «Магнит» (44.552467, 38.088241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авильон</w:t>
            </w:r>
          </w:p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907EB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1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907EB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907EB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907EB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760012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907EB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25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657C45">
            <w:pPr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1.17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1E6836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К</w:t>
            </w:r>
            <w:proofErr w:type="gramEnd"/>
            <w:r w:rsidRPr="00781B10">
              <w:rPr>
                <w:color w:val="000000" w:themeColor="text1"/>
              </w:rPr>
              <w:t>ирова</w:t>
            </w:r>
            <w:proofErr w:type="spellEnd"/>
            <w:r w:rsidRPr="00781B10">
              <w:rPr>
                <w:color w:val="000000" w:themeColor="text1"/>
              </w:rPr>
              <w:t xml:space="preserve"> – угол </w:t>
            </w:r>
            <w:proofErr w:type="spellStart"/>
            <w:r w:rsidRPr="00781B10">
              <w:rPr>
                <w:color w:val="000000" w:themeColor="text1"/>
              </w:rPr>
              <w:t>ул.Херсонской</w:t>
            </w:r>
            <w:proofErr w:type="spellEnd"/>
          </w:p>
          <w:p w:rsidR="00C6618E" w:rsidRPr="00781B10" w:rsidRDefault="00C6618E" w:rsidP="00907EB4">
            <w:pPr>
              <w:shd w:val="clear" w:color="auto" w:fill="FFFFFF"/>
              <w:spacing w:line="300" w:lineRule="atLeast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61201, 38.083432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авильон</w:t>
            </w:r>
          </w:p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3959A5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1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3959A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3959A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336C4F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лебобулочных изделий, в том числе отн</w:t>
            </w:r>
            <w:r w:rsidRPr="00781B10">
              <w:rPr>
                <w:color w:val="000000" w:themeColor="text1"/>
              </w:rPr>
              <w:t>е</w:t>
            </w:r>
            <w:r w:rsidRPr="00781B10">
              <w:rPr>
                <w:color w:val="000000" w:themeColor="text1"/>
              </w:rPr>
              <w:t>сенных к социально знач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мой группе това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3959A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3959A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25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657C45">
            <w:pPr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1.18</w:t>
            </w:r>
          </w:p>
        </w:tc>
        <w:tc>
          <w:tcPr>
            <w:tcW w:w="3261" w:type="dxa"/>
            <w:shd w:val="clear" w:color="auto" w:fill="FFFFFF" w:themeFill="background1"/>
          </w:tcPr>
          <w:p w:rsidR="002A3D4D" w:rsidRDefault="00C6618E" w:rsidP="002A3D4D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л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урортная</w:t>
            </w:r>
            <w:proofErr w:type="spellEnd"/>
            <w:r>
              <w:rPr>
                <w:color w:val="000000" w:themeColor="text1"/>
              </w:rPr>
              <w:t>, вблизи дома №</w:t>
            </w:r>
            <w:r w:rsidRPr="00781B10">
              <w:rPr>
                <w:color w:val="000000" w:themeColor="text1"/>
              </w:rPr>
              <w:t>14б, корп.2</w:t>
            </w:r>
            <w:r w:rsidR="002A3D4D">
              <w:rPr>
                <w:color w:val="000000" w:themeColor="text1"/>
              </w:rPr>
              <w:t xml:space="preserve"> </w:t>
            </w:r>
          </w:p>
          <w:p w:rsidR="00C6618E" w:rsidRPr="002A3D4D" w:rsidRDefault="00C6618E" w:rsidP="002A3D4D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t>(44.574127, 38.084982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авильон</w:t>
            </w:r>
          </w:p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E92F5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1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E92F5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E92F5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E92F5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лебобулочных изделий, в том числе отн</w:t>
            </w:r>
            <w:r w:rsidRPr="00781B10">
              <w:rPr>
                <w:color w:val="000000" w:themeColor="text1"/>
              </w:rPr>
              <w:t>е</w:t>
            </w:r>
            <w:r w:rsidRPr="00781B10">
              <w:rPr>
                <w:color w:val="000000" w:themeColor="text1"/>
              </w:rPr>
              <w:t>сенных к социально знач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мой группе това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E92F5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E92F5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2A3D4D">
        <w:trPr>
          <w:trHeight w:val="157"/>
        </w:trPr>
        <w:tc>
          <w:tcPr>
            <w:tcW w:w="15012" w:type="dxa"/>
            <w:gridSpan w:val="9"/>
            <w:shd w:val="clear" w:color="auto" w:fill="FFFFFF" w:themeFill="background1"/>
          </w:tcPr>
          <w:p w:rsidR="00C6618E" w:rsidRPr="00781B10" w:rsidRDefault="00C6618E" w:rsidP="003C70F4">
            <w:pPr>
              <w:rPr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t>И</w:t>
            </w:r>
            <w:r>
              <w:rPr>
                <w:b/>
                <w:color w:val="000000" w:themeColor="text1"/>
              </w:rPr>
              <w:t xml:space="preserve">того </w:t>
            </w:r>
            <w:r w:rsidRPr="00781B10">
              <w:rPr>
                <w:b/>
                <w:color w:val="000000" w:themeColor="text1"/>
              </w:rPr>
              <w:t>18</w:t>
            </w:r>
            <w:r>
              <w:rPr>
                <w:b/>
                <w:color w:val="000000" w:themeColor="text1"/>
              </w:rPr>
              <w:t xml:space="preserve"> объектов</w:t>
            </w:r>
          </w:p>
        </w:tc>
      </w:tr>
      <w:tr w:rsidR="00C6618E" w:rsidRPr="00781B10" w:rsidTr="002A3D4D">
        <w:trPr>
          <w:trHeight w:val="162"/>
        </w:trPr>
        <w:tc>
          <w:tcPr>
            <w:tcW w:w="15012" w:type="dxa"/>
            <w:gridSpan w:val="9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2. Продажа лотерейных билетов</w:t>
            </w:r>
          </w:p>
        </w:tc>
      </w:tr>
      <w:tr w:rsidR="00C6618E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12.1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К</w:t>
            </w:r>
            <w:proofErr w:type="gramEnd"/>
            <w:r w:rsidRPr="00781B10">
              <w:rPr>
                <w:color w:val="000000" w:themeColor="text1"/>
              </w:rPr>
              <w:t>ирова</w:t>
            </w:r>
            <w:proofErr w:type="spellEnd"/>
            <w:r w:rsidRPr="00781B10">
              <w:rPr>
                <w:color w:val="000000" w:themeColor="text1"/>
              </w:rPr>
              <w:t xml:space="preserve"> – угол </w:t>
            </w:r>
            <w:proofErr w:type="spellStart"/>
            <w:r w:rsidRPr="00781B10">
              <w:rPr>
                <w:color w:val="000000" w:themeColor="text1"/>
              </w:rPr>
              <w:t>ул.Херсонской</w:t>
            </w:r>
            <w:proofErr w:type="spellEnd"/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61294, 38.083536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авильон</w:t>
            </w:r>
          </w:p>
          <w:p w:rsidR="00C6618E" w:rsidRPr="00781B10" w:rsidRDefault="00C6618E" w:rsidP="00936EC6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 </w:t>
            </w: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1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6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лотерейных бил</w:t>
            </w:r>
            <w:r w:rsidRPr="00781B10">
              <w:rPr>
                <w:color w:val="000000" w:themeColor="text1"/>
              </w:rPr>
              <w:t>е</w:t>
            </w:r>
            <w:r w:rsidRPr="00781B10">
              <w:rPr>
                <w:color w:val="000000" w:themeColor="text1"/>
              </w:rPr>
              <w:t>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2A3D4D">
        <w:trPr>
          <w:trHeight w:val="294"/>
        </w:trPr>
        <w:tc>
          <w:tcPr>
            <w:tcW w:w="15012" w:type="dxa"/>
            <w:gridSpan w:val="9"/>
            <w:shd w:val="clear" w:color="auto" w:fill="FFFFFF" w:themeFill="background1"/>
          </w:tcPr>
          <w:p w:rsidR="00C6618E" w:rsidRPr="00781B10" w:rsidRDefault="00C6618E" w:rsidP="003C70F4">
            <w:pPr>
              <w:rPr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t>И</w:t>
            </w:r>
            <w:r>
              <w:rPr>
                <w:b/>
                <w:color w:val="000000" w:themeColor="text1"/>
              </w:rPr>
              <w:t xml:space="preserve">того </w:t>
            </w:r>
            <w:r w:rsidRPr="00781B10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 xml:space="preserve"> объект</w:t>
            </w:r>
          </w:p>
        </w:tc>
      </w:tr>
      <w:tr w:rsidR="00C6618E" w:rsidRPr="00781B10" w:rsidTr="002A3D4D">
        <w:trPr>
          <w:trHeight w:val="129"/>
        </w:trPr>
        <w:tc>
          <w:tcPr>
            <w:tcW w:w="15012" w:type="dxa"/>
            <w:gridSpan w:val="9"/>
            <w:shd w:val="clear" w:color="auto" w:fill="FFFFFF" w:themeFill="background1"/>
          </w:tcPr>
          <w:p w:rsidR="00C6618E" w:rsidRPr="00781B10" w:rsidRDefault="00C6618E" w:rsidP="009A2B3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13. Продажа рыбы </w:t>
            </w:r>
          </w:p>
        </w:tc>
      </w:tr>
      <w:tr w:rsidR="00C6618E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3.1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П</w:t>
            </w:r>
            <w:proofErr w:type="gramEnd"/>
            <w:r w:rsidRPr="00781B10">
              <w:rPr>
                <w:color w:val="000000" w:themeColor="text1"/>
              </w:rPr>
              <w:t>олевая</w:t>
            </w:r>
            <w:proofErr w:type="spellEnd"/>
            <w:r w:rsidRPr="00781B10">
              <w:rPr>
                <w:color w:val="000000" w:themeColor="text1"/>
              </w:rPr>
              <w:t>, вблизи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магазина «Магнит»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1125, 38.069100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5B163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азово-черноморской свежей рыбы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5B163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ноября по март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5B1635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color w:val="000000" w:themeColor="text1"/>
              </w:rPr>
              <w:t>с использованием низкотемперату</w:t>
            </w:r>
            <w:r w:rsidRPr="00781B10">
              <w:rPr>
                <w:color w:val="000000" w:themeColor="text1"/>
              </w:rPr>
              <w:t>р</w:t>
            </w:r>
            <w:r w:rsidRPr="00781B10">
              <w:rPr>
                <w:color w:val="000000" w:themeColor="text1"/>
              </w:rPr>
              <w:t>ной витрины</w:t>
            </w:r>
          </w:p>
        </w:tc>
      </w:tr>
      <w:tr w:rsidR="00C6618E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3.2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C6618E" w:rsidRPr="00781B10" w:rsidRDefault="00C6618E" w:rsidP="004D72B6">
            <w:pPr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Ч</w:t>
            </w:r>
            <w:proofErr w:type="gramEnd"/>
            <w:r w:rsidRPr="00781B10">
              <w:rPr>
                <w:color w:val="000000" w:themeColor="text1"/>
              </w:rPr>
              <w:t>айковского</w:t>
            </w:r>
            <w:proofErr w:type="spellEnd"/>
            <w:r w:rsidRPr="00781B10">
              <w:rPr>
                <w:color w:val="000000" w:themeColor="text1"/>
              </w:rPr>
              <w:t>, вблизи г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родской поликлиники (44.556211, 38.077448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-7/1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азово-черноморской свежей рыбы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3D340F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ноября по март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5B163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использованием низкотемперату</w:t>
            </w:r>
            <w:r w:rsidRPr="00781B10">
              <w:rPr>
                <w:color w:val="000000" w:themeColor="text1"/>
              </w:rPr>
              <w:t>р</w:t>
            </w:r>
            <w:r w:rsidRPr="00781B10">
              <w:rPr>
                <w:color w:val="000000" w:themeColor="text1"/>
              </w:rPr>
              <w:t>ной витрины</w:t>
            </w:r>
          </w:p>
        </w:tc>
      </w:tr>
      <w:tr w:rsidR="00C6618E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3.3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микрорайон Парус, вблизи спортивной площадки (44.549342, 38.077288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A65744" w:rsidRDefault="00C6618E" w:rsidP="00A6574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ильон</w:t>
            </w:r>
          </w:p>
          <w:p w:rsidR="00C6618E" w:rsidRPr="00781B10" w:rsidRDefault="00C6618E" w:rsidP="00A6574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A65744">
              <w:rPr>
                <w:color w:val="000000" w:themeColor="text1"/>
              </w:rPr>
              <w:t>конструкция К-11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81B10">
              <w:rPr>
                <w:color w:val="000000" w:themeColor="text1"/>
              </w:rPr>
              <w:t>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05728E">
            <w:pPr>
              <w:jc w:val="center"/>
              <w:rPr>
                <w:color w:val="000000" w:themeColor="text1"/>
              </w:rPr>
            </w:pPr>
            <w:r w:rsidRPr="00BE2206">
              <w:rPr>
                <w:color w:val="000000" w:themeColor="text1"/>
              </w:rPr>
              <w:t>продажа рыбы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A65744" w:rsidRDefault="00C6618E" w:rsidP="00A65744">
            <w:pPr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постоянно</w:t>
            </w:r>
          </w:p>
          <w:p w:rsidR="00C6618E" w:rsidRPr="00781B10" w:rsidRDefault="00C6618E" w:rsidP="003D3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5B163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использованием низкотемперату</w:t>
            </w:r>
            <w:r w:rsidRPr="00781B10">
              <w:rPr>
                <w:color w:val="000000" w:themeColor="text1"/>
              </w:rPr>
              <w:t>р</w:t>
            </w:r>
            <w:r w:rsidRPr="00781B10">
              <w:rPr>
                <w:color w:val="000000" w:themeColor="text1"/>
              </w:rPr>
              <w:t>ной витрины</w:t>
            </w:r>
          </w:p>
        </w:tc>
      </w:tr>
      <w:tr w:rsidR="00C6618E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3.4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C6618E" w:rsidRPr="00781B10" w:rsidRDefault="00C6618E" w:rsidP="00657C45">
            <w:pPr>
              <w:shd w:val="clear" w:color="auto" w:fill="FFFFFF"/>
              <w:spacing w:line="300" w:lineRule="atLeast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ул. Островского, вблизи </w:t>
            </w:r>
          </w:p>
          <w:p w:rsidR="00C6618E" w:rsidRPr="00781B10" w:rsidRDefault="00C6618E" w:rsidP="00657C45">
            <w:pPr>
              <w:shd w:val="clear" w:color="auto" w:fill="FFFFFF"/>
              <w:spacing w:line="300" w:lineRule="atLeast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дома №82 </w:t>
            </w:r>
          </w:p>
          <w:p w:rsidR="00C6618E" w:rsidRPr="00781B10" w:rsidRDefault="00C6618E" w:rsidP="00657C45">
            <w:pPr>
              <w:shd w:val="clear" w:color="auto" w:fill="FFFFFF"/>
              <w:spacing w:line="300" w:lineRule="atLeast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6996, 38.090193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A65744" w:rsidRDefault="00C6618E" w:rsidP="00A6574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авильон </w:t>
            </w:r>
          </w:p>
          <w:p w:rsidR="00C6618E" w:rsidRPr="00781B10" w:rsidRDefault="00C6618E" w:rsidP="00A6574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A65744">
              <w:rPr>
                <w:color w:val="000000" w:themeColor="text1"/>
              </w:rPr>
              <w:t>конструкция К-11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81B10">
              <w:rPr>
                <w:color w:val="000000" w:themeColor="text1"/>
              </w:rPr>
              <w:t>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05728E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рыбы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A65744" w:rsidRDefault="00C6618E" w:rsidP="00A65744">
            <w:pPr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постоянно</w:t>
            </w:r>
          </w:p>
          <w:p w:rsidR="00C6618E" w:rsidRPr="00781B10" w:rsidRDefault="00C6618E" w:rsidP="003D3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5B163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использованием низкотемперату</w:t>
            </w:r>
            <w:r w:rsidRPr="00781B10">
              <w:rPr>
                <w:color w:val="000000" w:themeColor="text1"/>
              </w:rPr>
              <w:t>р</w:t>
            </w:r>
            <w:r w:rsidRPr="00781B10">
              <w:rPr>
                <w:color w:val="000000" w:themeColor="text1"/>
              </w:rPr>
              <w:t>ной витрины</w:t>
            </w:r>
          </w:p>
        </w:tc>
      </w:tr>
      <w:tr w:rsidR="00C6618E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C6618E" w:rsidRPr="00781B10" w:rsidRDefault="00C6618E" w:rsidP="005B163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3.5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C6618E" w:rsidRDefault="00C6618E" w:rsidP="006B3621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С</w:t>
            </w:r>
            <w:proofErr w:type="gramEnd"/>
            <w:r w:rsidRPr="00781B10">
              <w:rPr>
                <w:color w:val="000000" w:themeColor="text1"/>
              </w:rPr>
              <w:t>оветская</w:t>
            </w:r>
            <w:proofErr w:type="spellEnd"/>
            <w:r w:rsidRPr="00781B10">
              <w:rPr>
                <w:color w:val="000000" w:themeColor="text1"/>
              </w:rPr>
              <w:t>, вблизи гипе</w:t>
            </w:r>
            <w:r w:rsidRPr="00781B10">
              <w:rPr>
                <w:color w:val="000000" w:themeColor="text1"/>
              </w:rPr>
              <w:t>р</w:t>
            </w:r>
            <w:r w:rsidRPr="00781B10">
              <w:rPr>
                <w:color w:val="000000" w:themeColor="text1"/>
              </w:rPr>
              <w:t xml:space="preserve">маркета «Магнит» </w:t>
            </w:r>
          </w:p>
          <w:p w:rsidR="00C6618E" w:rsidRPr="00781B10" w:rsidRDefault="00C6618E" w:rsidP="006B362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D750C1">
              <w:rPr>
                <w:color w:val="000000" w:themeColor="text1"/>
              </w:rPr>
              <w:t>44.552402, 38.088506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A65744" w:rsidRDefault="00C6618E" w:rsidP="00A65744">
            <w:pPr>
              <w:snapToGrid w:val="0"/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 xml:space="preserve">павильон </w:t>
            </w:r>
          </w:p>
          <w:p w:rsidR="00C6618E" w:rsidRPr="00781B10" w:rsidRDefault="00C6618E" w:rsidP="00A65744">
            <w:pPr>
              <w:snapToGrid w:val="0"/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(конструкция К-11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4608A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4608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81B10">
              <w:rPr>
                <w:color w:val="000000" w:themeColor="text1"/>
              </w:rPr>
              <w:t>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05728E">
            <w:pPr>
              <w:jc w:val="center"/>
              <w:rPr>
                <w:color w:val="000000" w:themeColor="text1"/>
              </w:rPr>
            </w:pPr>
            <w:r w:rsidRPr="00BE2206">
              <w:rPr>
                <w:color w:val="000000" w:themeColor="text1"/>
              </w:rPr>
              <w:t>продажа рыбы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A65744" w:rsidRDefault="00C6618E" w:rsidP="00A65744">
            <w:pPr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постоянно</w:t>
            </w:r>
          </w:p>
          <w:p w:rsidR="00C6618E" w:rsidRPr="00781B10" w:rsidRDefault="00C6618E" w:rsidP="003D3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5B163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использованием низкотемперату</w:t>
            </w:r>
            <w:r w:rsidRPr="00781B10">
              <w:rPr>
                <w:color w:val="000000" w:themeColor="text1"/>
              </w:rPr>
              <w:t>р</w:t>
            </w:r>
            <w:r w:rsidRPr="00781B10">
              <w:rPr>
                <w:color w:val="000000" w:themeColor="text1"/>
              </w:rPr>
              <w:t>ной витрины</w:t>
            </w:r>
          </w:p>
        </w:tc>
      </w:tr>
      <w:tr w:rsidR="00C6618E" w:rsidRPr="00781B10" w:rsidTr="00F83B6C">
        <w:trPr>
          <w:trHeight w:val="338"/>
        </w:trPr>
        <w:tc>
          <w:tcPr>
            <w:tcW w:w="817" w:type="dxa"/>
            <w:shd w:val="clear" w:color="auto" w:fill="FFFFFF" w:themeFill="background1"/>
          </w:tcPr>
          <w:p w:rsidR="00C6618E" w:rsidRPr="00781B10" w:rsidRDefault="00C6618E" w:rsidP="005B1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6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:rsidR="00C6618E" w:rsidRPr="00CD435A" w:rsidRDefault="00C6618E" w:rsidP="00CD435A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CD435A">
              <w:rPr>
                <w:color w:val="000000" w:themeColor="text1"/>
              </w:rPr>
              <w:t>ул</w:t>
            </w:r>
            <w:proofErr w:type="gramStart"/>
            <w:r w:rsidRPr="00CD435A">
              <w:rPr>
                <w:color w:val="000000" w:themeColor="text1"/>
              </w:rPr>
              <w:t>.С</w:t>
            </w:r>
            <w:proofErr w:type="gramEnd"/>
            <w:r w:rsidRPr="00CD435A">
              <w:rPr>
                <w:color w:val="000000" w:themeColor="text1"/>
              </w:rPr>
              <w:t>адовая</w:t>
            </w:r>
            <w:proofErr w:type="spellEnd"/>
            <w:r w:rsidRPr="00CD435A">
              <w:rPr>
                <w:color w:val="000000" w:themeColor="text1"/>
              </w:rPr>
              <w:t xml:space="preserve">, вблизи </w:t>
            </w:r>
          </w:p>
          <w:p w:rsidR="00C6618E" w:rsidRPr="00CD435A" w:rsidRDefault="00C6618E" w:rsidP="00CD435A">
            <w:pPr>
              <w:snapToGrid w:val="0"/>
              <w:jc w:val="center"/>
              <w:rPr>
                <w:color w:val="000000" w:themeColor="text1"/>
              </w:rPr>
            </w:pPr>
            <w:r w:rsidRPr="00CD435A">
              <w:rPr>
                <w:color w:val="000000" w:themeColor="text1"/>
              </w:rPr>
              <w:t>автостанции</w:t>
            </w:r>
          </w:p>
          <w:p w:rsidR="00C6618E" w:rsidRPr="00781B10" w:rsidRDefault="00C6618E" w:rsidP="00CD435A">
            <w:pPr>
              <w:snapToGrid w:val="0"/>
              <w:jc w:val="center"/>
              <w:rPr>
                <w:color w:val="000000" w:themeColor="text1"/>
              </w:rPr>
            </w:pPr>
            <w:r w:rsidRPr="00CD435A">
              <w:rPr>
                <w:color w:val="000000" w:themeColor="text1"/>
              </w:rPr>
              <w:t>(</w:t>
            </w:r>
            <w:r w:rsidRPr="00D750C1">
              <w:rPr>
                <w:color w:val="000000" w:themeColor="text1"/>
              </w:rPr>
              <w:t>44.567438, 38.081851</w:t>
            </w:r>
            <w:r w:rsidRPr="00CD435A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A65744" w:rsidRDefault="00C6618E" w:rsidP="007643D0">
            <w:pPr>
              <w:snapToGrid w:val="0"/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 xml:space="preserve">павильон </w:t>
            </w:r>
          </w:p>
          <w:p w:rsidR="00C6618E" w:rsidRPr="00781B10" w:rsidRDefault="00C6618E" w:rsidP="007643D0">
            <w:pPr>
              <w:snapToGrid w:val="0"/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(конструкция К-11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7643D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7643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81B10">
              <w:rPr>
                <w:color w:val="000000" w:themeColor="text1"/>
              </w:rPr>
              <w:t>2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05728E">
            <w:pPr>
              <w:jc w:val="center"/>
              <w:rPr>
                <w:color w:val="000000" w:themeColor="text1"/>
              </w:rPr>
            </w:pPr>
            <w:r w:rsidRPr="00BE2206">
              <w:rPr>
                <w:color w:val="000000" w:themeColor="text1"/>
              </w:rPr>
              <w:t>продажа рыбы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A65744" w:rsidRDefault="00C6618E" w:rsidP="007643D0">
            <w:pPr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постоянно</w:t>
            </w:r>
          </w:p>
          <w:p w:rsidR="00C6618E" w:rsidRPr="00781B10" w:rsidRDefault="00C6618E" w:rsidP="007643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7643D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с использованием низкотемперату</w:t>
            </w:r>
            <w:r w:rsidRPr="00781B10">
              <w:rPr>
                <w:color w:val="000000" w:themeColor="text1"/>
              </w:rPr>
              <w:t>р</w:t>
            </w:r>
            <w:r w:rsidRPr="00781B10">
              <w:rPr>
                <w:color w:val="000000" w:themeColor="text1"/>
              </w:rPr>
              <w:t>ной витрины</w:t>
            </w:r>
          </w:p>
        </w:tc>
      </w:tr>
      <w:tr w:rsidR="00C6618E" w:rsidRPr="00781B10" w:rsidTr="007C4383">
        <w:trPr>
          <w:trHeight w:val="338"/>
        </w:trPr>
        <w:tc>
          <w:tcPr>
            <w:tcW w:w="15012" w:type="dxa"/>
            <w:gridSpan w:val="9"/>
            <w:shd w:val="clear" w:color="auto" w:fill="FFFFFF" w:themeFill="background1"/>
          </w:tcPr>
          <w:p w:rsidR="00C6618E" w:rsidRPr="00781B10" w:rsidRDefault="00C6618E" w:rsidP="003C70F4">
            <w:pPr>
              <w:rPr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t>И</w:t>
            </w:r>
            <w:r>
              <w:rPr>
                <w:b/>
                <w:color w:val="000000" w:themeColor="text1"/>
              </w:rPr>
              <w:t xml:space="preserve">того </w:t>
            </w:r>
            <w:r w:rsidRPr="003C70F4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 xml:space="preserve"> объектов</w:t>
            </w:r>
          </w:p>
        </w:tc>
      </w:tr>
      <w:tr w:rsidR="00C6618E" w:rsidRPr="00781B10" w:rsidTr="00F83B6C">
        <w:trPr>
          <w:trHeight w:val="271"/>
        </w:trPr>
        <w:tc>
          <w:tcPr>
            <w:tcW w:w="15012" w:type="dxa"/>
            <w:gridSpan w:val="9"/>
            <w:shd w:val="clear" w:color="auto" w:fill="FFFFFF" w:themeFill="background1"/>
          </w:tcPr>
          <w:p w:rsidR="00C6618E" w:rsidRPr="00781B10" w:rsidRDefault="00C6618E" w:rsidP="007F554F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4. Продажа питьевой воды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5B163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4.1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ind w:left="-106" w:firstLine="106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О</w:t>
            </w:r>
            <w:proofErr w:type="gramEnd"/>
            <w:r w:rsidRPr="00781B10">
              <w:rPr>
                <w:color w:val="000000" w:themeColor="text1"/>
              </w:rPr>
              <w:t>десская</w:t>
            </w:r>
            <w:proofErr w:type="spellEnd"/>
            <w:r w:rsidRPr="00781B10">
              <w:rPr>
                <w:color w:val="000000" w:themeColor="text1"/>
              </w:rPr>
              <w:t xml:space="preserve">, вблизи дома №1а </w:t>
            </w:r>
          </w:p>
          <w:p w:rsidR="00C6618E" w:rsidRPr="00781B10" w:rsidRDefault="00C6618E" w:rsidP="00160C04">
            <w:pPr>
              <w:snapToGrid w:val="0"/>
              <w:ind w:left="-106" w:firstLine="106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87850, 38.055978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057CEB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вендинговый</w:t>
            </w:r>
            <w:proofErr w:type="spellEnd"/>
            <w:r w:rsidRPr="00781B10">
              <w:rPr>
                <w:color w:val="000000" w:themeColor="text1"/>
              </w:rPr>
              <w:t xml:space="preserve"> автомат</w:t>
            </w:r>
          </w:p>
          <w:p w:rsidR="00C6618E" w:rsidRPr="00781B10" w:rsidRDefault="00C6618E" w:rsidP="00057CEB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057CEB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5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F00E4C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F00E4C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-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F00E4C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питьевой воды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0A1877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  <w:p w:rsidR="00C6618E" w:rsidRPr="00781B10" w:rsidRDefault="00C6618E" w:rsidP="000A1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F00E4C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5B163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4.2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ind w:left="-106" w:firstLine="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Островского, вблизи    дома №</w:t>
            </w:r>
            <w:r w:rsidRPr="00781B10">
              <w:rPr>
                <w:color w:val="000000" w:themeColor="text1"/>
              </w:rPr>
              <w:t>39 (44.558916, 38.085586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057CEB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вендинговый</w:t>
            </w:r>
            <w:proofErr w:type="spellEnd"/>
            <w:r w:rsidRPr="00781B10">
              <w:rPr>
                <w:color w:val="000000" w:themeColor="text1"/>
              </w:rPr>
              <w:t xml:space="preserve"> автомат</w:t>
            </w:r>
          </w:p>
          <w:p w:rsidR="00C6618E" w:rsidRPr="00781B10" w:rsidRDefault="00C6618E" w:rsidP="00057CEB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057CEB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5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A74D2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A74D25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-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A74D25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питьевой воды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A74D2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  <w:p w:rsidR="00C6618E" w:rsidRPr="00781B10" w:rsidRDefault="00C6618E" w:rsidP="000A1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A74D25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C6618E" w:rsidRPr="00781B10" w:rsidTr="006E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6E0C0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14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6E0C05">
            <w:pPr>
              <w:snapToGrid w:val="0"/>
              <w:ind w:left="-106" w:firstLine="106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Д</w:t>
            </w:r>
            <w:proofErr w:type="gramEnd"/>
            <w:r w:rsidRPr="00781B10">
              <w:rPr>
                <w:color w:val="000000" w:themeColor="text1"/>
              </w:rPr>
              <w:t>есантная</w:t>
            </w:r>
            <w:proofErr w:type="spellEnd"/>
            <w:r w:rsidRPr="00781B10">
              <w:rPr>
                <w:color w:val="000000" w:themeColor="text1"/>
              </w:rPr>
              <w:t>, 13а, вблизи амбулатории Тонкий мыс</w:t>
            </w:r>
          </w:p>
          <w:p w:rsidR="00C6618E" w:rsidRPr="00781B10" w:rsidRDefault="00C6618E" w:rsidP="006E0C05">
            <w:pPr>
              <w:snapToGrid w:val="0"/>
              <w:ind w:left="-106" w:firstLine="106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70535, 38.02105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6E0C05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вендинговый</w:t>
            </w:r>
            <w:proofErr w:type="spellEnd"/>
            <w:r w:rsidRPr="00781B10">
              <w:rPr>
                <w:color w:val="000000" w:themeColor="text1"/>
              </w:rPr>
              <w:t xml:space="preserve"> автомат (ко</w:t>
            </w:r>
            <w:r w:rsidRPr="00781B10">
              <w:rPr>
                <w:color w:val="000000" w:themeColor="text1"/>
              </w:rPr>
              <w:t>н</w:t>
            </w:r>
            <w:r w:rsidRPr="00781B10">
              <w:rPr>
                <w:color w:val="000000" w:themeColor="text1"/>
              </w:rPr>
              <w:t>струкция К-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6E0C0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6E0C05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6E0C05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питьевой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6E0C0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6E0C05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C6618E" w:rsidRPr="00781B10" w:rsidTr="006E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6E0C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81B10">
              <w:rPr>
                <w:color w:val="000000" w:themeColor="text1"/>
              </w:rPr>
              <w:t>4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6E0C05">
            <w:pPr>
              <w:snapToGrid w:val="0"/>
              <w:ind w:left="-106" w:firstLine="106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О</w:t>
            </w:r>
            <w:proofErr w:type="gramEnd"/>
            <w:r w:rsidRPr="00781B10">
              <w:rPr>
                <w:color w:val="000000" w:themeColor="text1"/>
              </w:rPr>
              <w:t>стровского</w:t>
            </w:r>
            <w:proofErr w:type="spellEnd"/>
            <w:r w:rsidRPr="00781B10">
              <w:rPr>
                <w:color w:val="000000" w:themeColor="text1"/>
              </w:rPr>
              <w:t>, вблизи дома</w:t>
            </w:r>
          </w:p>
          <w:p w:rsidR="00C6618E" w:rsidRPr="00781B10" w:rsidRDefault="00C6618E" w:rsidP="006E0C05">
            <w:pPr>
              <w:snapToGrid w:val="0"/>
              <w:ind w:left="-106" w:firstLine="106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№139/1</w:t>
            </w:r>
          </w:p>
          <w:p w:rsidR="00C6618E" w:rsidRPr="00781B10" w:rsidRDefault="00C6618E" w:rsidP="006E0C05">
            <w:pPr>
              <w:snapToGrid w:val="0"/>
              <w:ind w:left="-106" w:firstLine="106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2888, 38.10496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6E0C05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вендинговый</w:t>
            </w:r>
            <w:proofErr w:type="spellEnd"/>
            <w:r w:rsidRPr="00781B10">
              <w:rPr>
                <w:color w:val="000000" w:themeColor="text1"/>
              </w:rPr>
              <w:t xml:space="preserve"> автомат (ко</w:t>
            </w:r>
            <w:r w:rsidRPr="00781B10">
              <w:rPr>
                <w:color w:val="000000" w:themeColor="text1"/>
              </w:rPr>
              <w:t>н</w:t>
            </w:r>
            <w:r w:rsidRPr="00781B10">
              <w:rPr>
                <w:color w:val="000000" w:themeColor="text1"/>
              </w:rPr>
              <w:t>струкция К-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6E0C0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6E0C05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6E0C05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питьевой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6E0C0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6E0C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C6618E" w:rsidRPr="00781B10" w:rsidTr="006E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Default="00C6618E" w:rsidP="006E0C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Default="00C6618E" w:rsidP="00600C03">
            <w:pPr>
              <w:snapToGrid w:val="0"/>
              <w:ind w:left="-106" w:firstLine="106"/>
              <w:jc w:val="center"/>
              <w:rPr>
                <w:rFonts w:eastAsia="+mj-ea"/>
                <w:color w:val="000000"/>
                <w:kern w:val="24"/>
              </w:rPr>
            </w:pPr>
            <w:proofErr w:type="spellStart"/>
            <w:r>
              <w:rPr>
                <w:rFonts w:eastAsia="+mj-ea"/>
                <w:color w:val="000000"/>
                <w:kern w:val="24"/>
              </w:rPr>
              <w:t>г</w:t>
            </w:r>
            <w:proofErr w:type="gramStart"/>
            <w:r>
              <w:rPr>
                <w:rFonts w:eastAsia="+mj-ea"/>
                <w:color w:val="000000"/>
                <w:kern w:val="24"/>
              </w:rPr>
              <w:t>.Г</w:t>
            </w:r>
            <w:proofErr w:type="gramEnd"/>
            <w:r>
              <w:rPr>
                <w:rFonts w:eastAsia="+mj-ea"/>
                <w:color w:val="000000"/>
                <w:kern w:val="24"/>
              </w:rPr>
              <w:t>еленджик</w:t>
            </w:r>
            <w:proofErr w:type="spellEnd"/>
            <w:r>
              <w:rPr>
                <w:rFonts w:eastAsia="+mj-ea"/>
                <w:color w:val="000000"/>
                <w:kern w:val="24"/>
              </w:rPr>
              <w:t xml:space="preserve">, </w:t>
            </w:r>
            <w:proofErr w:type="spellStart"/>
            <w:r>
              <w:rPr>
                <w:rFonts w:eastAsia="+mj-ea"/>
                <w:color w:val="000000"/>
                <w:kern w:val="24"/>
              </w:rPr>
              <w:t>ул.Курзальная</w:t>
            </w:r>
            <w:proofErr w:type="spellEnd"/>
            <w:r>
              <w:rPr>
                <w:rFonts w:eastAsia="+mj-ea"/>
                <w:color w:val="000000"/>
                <w:kern w:val="24"/>
              </w:rPr>
              <w:t>, 40а</w:t>
            </w:r>
          </w:p>
          <w:p w:rsidR="00C6618E" w:rsidRPr="00781B10" w:rsidRDefault="00C6618E" w:rsidP="00600C03">
            <w:pPr>
              <w:snapToGrid w:val="0"/>
              <w:ind w:left="-106" w:firstLine="106"/>
              <w:jc w:val="center"/>
              <w:rPr>
                <w:color w:val="000000" w:themeColor="text1"/>
              </w:rPr>
            </w:pPr>
            <w:r w:rsidRPr="00B37CCD">
              <w:rPr>
                <w:rFonts w:eastAsia="+mj-ea"/>
                <w:color w:val="000000"/>
                <w:kern w:val="24"/>
              </w:rPr>
              <w:t>(44.551608, 38.0767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C6160A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вендинговый</w:t>
            </w:r>
            <w:proofErr w:type="spellEnd"/>
            <w:r w:rsidRPr="00781B10">
              <w:rPr>
                <w:color w:val="000000" w:themeColor="text1"/>
              </w:rPr>
              <w:t xml:space="preserve"> автомат (ко</w:t>
            </w:r>
            <w:r w:rsidRPr="00781B10">
              <w:rPr>
                <w:color w:val="000000" w:themeColor="text1"/>
              </w:rPr>
              <w:t>н</w:t>
            </w:r>
            <w:r w:rsidRPr="00781B10">
              <w:rPr>
                <w:color w:val="000000" w:themeColor="text1"/>
              </w:rPr>
              <w:t>струкция К-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C6160A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C6160A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4/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C6160A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питьевой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C6160A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C616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C6618E" w:rsidRPr="00781B10" w:rsidTr="007C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15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18E" w:rsidRPr="00781B10" w:rsidRDefault="00C6618E" w:rsidP="003C70F4">
            <w:pPr>
              <w:rPr>
                <w:b/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t>И</w:t>
            </w:r>
            <w:r>
              <w:rPr>
                <w:b/>
                <w:color w:val="000000" w:themeColor="text1"/>
              </w:rPr>
              <w:t>того 5 объектов</w:t>
            </w:r>
          </w:p>
        </w:tc>
      </w:tr>
      <w:tr w:rsidR="00C6618E" w:rsidRPr="00781B10" w:rsidTr="00F83B6C">
        <w:trPr>
          <w:trHeight w:val="281"/>
        </w:trPr>
        <w:tc>
          <w:tcPr>
            <w:tcW w:w="15012" w:type="dxa"/>
            <w:gridSpan w:val="9"/>
            <w:shd w:val="clear" w:color="auto" w:fill="FFFFFF" w:themeFill="background1"/>
          </w:tcPr>
          <w:p w:rsidR="00C6618E" w:rsidRPr="00781B10" w:rsidRDefault="00C6618E" w:rsidP="00AB00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781B10">
              <w:rPr>
                <w:color w:val="000000" w:themeColor="text1"/>
              </w:rPr>
              <w:t>. Продажа хвойных деревьев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BE2206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781B10">
              <w:rPr>
                <w:color w:val="000000" w:themeColor="text1"/>
              </w:rPr>
              <w:t>.1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160C04">
            <w:pPr>
              <w:shd w:val="clear" w:color="auto" w:fill="FFFFFF"/>
              <w:spacing w:line="300" w:lineRule="atLeast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О</w:t>
            </w:r>
            <w:proofErr w:type="gramEnd"/>
            <w:r w:rsidRPr="00781B10">
              <w:rPr>
                <w:color w:val="000000" w:themeColor="text1"/>
              </w:rPr>
              <w:t>стровского</w:t>
            </w:r>
            <w:proofErr w:type="spellEnd"/>
            <w:r w:rsidRPr="00781B10">
              <w:rPr>
                <w:color w:val="000000" w:themeColor="text1"/>
              </w:rPr>
              <w:t xml:space="preserve"> – угол</w:t>
            </w:r>
          </w:p>
          <w:p w:rsidR="00C6618E" w:rsidRPr="00781B10" w:rsidRDefault="00C6618E" w:rsidP="00160C04">
            <w:pPr>
              <w:shd w:val="clear" w:color="auto" w:fill="FFFFFF"/>
              <w:spacing w:line="300" w:lineRule="atLeast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К</w:t>
            </w:r>
            <w:proofErr w:type="gramEnd"/>
            <w:r w:rsidRPr="00781B10">
              <w:rPr>
                <w:color w:val="000000" w:themeColor="text1"/>
              </w:rPr>
              <w:t>ерченской</w:t>
            </w:r>
            <w:proofErr w:type="spellEnd"/>
          </w:p>
          <w:p w:rsidR="00C6618E" w:rsidRPr="00781B10" w:rsidRDefault="00C6618E" w:rsidP="00160C04">
            <w:pPr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1B10">
              <w:rPr>
                <w:color w:val="000000" w:themeColor="text1"/>
              </w:rPr>
              <w:t>(44.561244, 38.079642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3F52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81B10">
              <w:rPr>
                <w:rFonts w:eastAsiaTheme="minorHAnsi"/>
                <w:color w:val="000000" w:themeColor="text1"/>
                <w:lang w:eastAsia="en-US"/>
              </w:rPr>
              <w:t>елочный базар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3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60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войных деревье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Default="00C6618E" w:rsidP="00160C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9</w:t>
            </w:r>
            <w:r w:rsidRPr="00781B10">
              <w:rPr>
                <w:color w:val="000000" w:themeColor="text1"/>
              </w:rPr>
              <w:t xml:space="preserve"> по </w:t>
            </w:r>
          </w:p>
          <w:p w:rsidR="00C6618E" w:rsidRPr="00781B10" w:rsidRDefault="00C6618E" w:rsidP="001843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r w:rsidRPr="00781B10">
              <w:rPr>
                <w:color w:val="000000" w:themeColor="text1"/>
              </w:rPr>
              <w:t>дека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AB0006">
            <w:pPr>
              <w:jc w:val="center"/>
              <w:rPr>
                <w:color w:val="000000" w:themeColor="text1"/>
              </w:rPr>
            </w:pPr>
            <w:r w:rsidRPr="00BE2206">
              <w:rPr>
                <w:color w:val="000000" w:themeColor="text1"/>
              </w:rPr>
              <w:t>15.</w:t>
            </w:r>
            <w:r w:rsidRPr="00781B10">
              <w:rPr>
                <w:color w:val="000000" w:themeColor="text1"/>
              </w:rPr>
              <w:t>2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160C04">
            <w:pPr>
              <w:shd w:val="clear" w:color="auto" w:fill="FFFFFF"/>
              <w:spacing w:line="300" w:lineRule="atLeast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О</w:t>
            </w:r>
            <w:proofErr w:type="gramEnd"/>
            <w:r w:rsidRPr="00781B10">
              <w:rPr>
                <w:color w:val="000000" w:themeColor="text1"/>
              </w:rPr>
              <w:t>стровского</w:t>
            </w:r>
            <w:proofErr w:type="spellEnd"/>
            <w:r w:rsidRPr="00781B10">
              <w:rPr>
                <w:color w:val="000000" w:themeColor="text1"/>
              </w:rPr>
              <w:t xml:space="preserve"> – угол </w:t>
            </w:r>
            <w:proofErr w:type="spellStart"/>
            <w:r w:rsidRPr="00781B10">
              <w:rPr>
                <w:color w:val="000000" w:themeColor="text1"/>
              </w:rPr>
              <w:t>ул.Керченской</w:t>
            </w:r>
            <w:proofErr w:type="spellEnd"/>
          </w:p>
          <w:p w:rsidR="00C6618E" w:rsidRPr="00781B10" w:rsidRDefault="00C6618E" w:rsidP="00160C04">
            <w:pPr>
              <w:shd w:val="clear" w:color="auto" w:fill="FFFFFF"/>
              <w:spacing w:line="300" w:lineRule="atLeast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61198, 38.079719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3F52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81B10">
              <w:rPr>
                <w:rFonts w:eastAsiaTheme="minorHAnsi"/>
                <w:color w:val="000000" w:themeColor="text1"/>
                <w:lang w:eastAsia="en-US"/>
              </w:rPr>
              <w:t>елочный базар</w:t>
            </w:r>
          </w:p>
          <w:p w:rsidR="00C6618E" w:rsidRPr="00781B10" w:rsidRDefault="00C6618E" w:rsidP="003F5210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3F5210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3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60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войных деревье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Default="00C6618E" w:rsidP="00160C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9</w:t>
            </w:r>
            <w:r w:rsidRPr="00781B10">
              <w:rPr>
                <w:color w:val="000000" w:themeColor="text1"/>
              </w:rPr>
              <w:t xml:space="preserve"> по </w:t>
            </w:r>
          </w:p>
          <w:p w:rsidR="00C6618E" w:rsidRPr="00781B10" w:rsidRDefault="00C6618E" w:rsidP="001843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r w:rsidRPr="00781B10">
              <w:rPr>
                <w:color w:val="000000" w:themeColor="text1"/>
              </w:rPr>
              <w:t>дека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AB0006">
            <w:pPr>
              <w:jc w:val="center"/>
              <w:rPr>
                <w:color w:val="000000" w:themeColor="text1"/>
              </w:rPr>
            </w:pPr>
            <w:r w:rsidRPr="00BE2206">
              <w:rPr>
                <w:color w:val="000000" w:themeColor="text1"/>
              </w:rPr>
              <w:t>15.</w:t>
            </w:r>
            <w:r w:rsidRPr="00781B10">
              <w:rPr>
                <w:color w:val="000000" w:themeColor="text1"/>
              </w:rPr>
              <w:t>3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Х</w:t>
            </w:r>
            <w:proofErr w:type="gramEnd"/>
            <w:r w:rsidRPr="00781B10">
              <w:rPr>
                <w:color w:val="000000" w:themeColor="text1"/>
              </w:rPr>
              <w:t>оденко</w:t>
            </w:r>
            <w:proofErr w:type="spellEnd"/>
            <w:r w:rsidRPr="00781B10">
              <w:rPr>
                <w:color w:val="000000" w:themeColor="text1"/>
              </w:rPr>
              <w:t xml:space="preserve">, б/н – угол </w:t>
            </w:r>
            <w:proofErr w:type="spellStart"/>
            <w:r w:rsidRPr="00781B10">
              <w:rPr>
                <w:color w:val="000000" w:themeColor="text1"/>
              </w:rPr>
              <w:t>ул.Кирова</w:t>
            </w:r>
            <w:proofErr w:type="spellEnd"/>
            <w:r w:rsidRPr="00781B10">
              <w:rPr>
                <w:color w:val="000000" w:themeColor="text1"/>
              </w:rPr>
              <w:t xml:space="preserve"> 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71460, 38.093131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3F52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81B10">
              <w:rPr>
                <w:rFonts w:eastAsiaTheme="minorHAnsi"/>
                <w:color w:val="000000" w:themeColor="text1"/>
                <w:lang w:eastAsia="en-US"/>
              </w:rPr>
              <w:t>елочный базар</w:t>
            </w:r>
          </w:p>
          <w:p w:rsidR="00C6618E" w:rsidRPr="00781B10" w:rsidRDefault="00C6618E" w:rsidP="003F5210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3F5210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3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20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войных деревье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Default="00C6618E" w:rsidP="00160C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9</w:t>
            </w:r>
            <w:r w:rsidRPr="00781B10">
              <w:rPr>
                <w:color w:val="000000" w:themeColor="text1"/>
              </w:rPr>
              <w:t xml:space="preserve"> по </w:t>
            </w:r>
          </w:p>
          <w:p w:rsidR="00C6618E" w:rsidRPr="00781B10" w:rsidRDefault="00C6618E" w:rsidP="001843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r w:rsidRPr="00781B10">
              <w:rPr>
                <w:color w:val="000000" w:themeColor="text1"/>
              </w:rPr>
              <w:t>дека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AB0006">
            <w:pPr>
              <w:jc w:val="center"/>
              <w:rPr>
                <w:color w:val="000000" w:themeColor="text1"/>
              </w:rPr>
            </w:pPr>
            <w:r w:rsidRPr="00BE2206">
              <w:rPr>
                <w:color w:val="000000" w:themeColor="text1"/>
              </w:rPr>
              <w:t>15.</w:t>
            </w:r>
            <w:r w:rsidRPr="00781B10">
              <w:rPr>
                <w:color w:val="000000" w:themeColor="text1"/>
              </w:rPr>
              <w:t>4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микрорайон Парус, вблизи дома №3 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49107, 38.077001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3F52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81B10">
              <w:rPr>
                <w:rFonts w:eastAsiaTheme="minorHAnsi"/>
                <w:color w:val="000000" w:themeColor="text1"/>
                <w:lang w:eastAsia="en-US"/>
              </w:rPr>
              <w:t>елочный базар</w:t>
            </w:r>
          </w:p>
          <w:p w:rsidR="00C6618E" w:rsidRPr="00781B10" w:rsidRDefault="00C6618E" w:rsidP="003F5210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3F5210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3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20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войных деревье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Default="00C6618E" w:rsidP="00160C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9</w:t>
            </w:r>
            <w:r w:rsidRPr="00781B10">
              <w:rPr>
                <w:color w:val="000000" w:themeColor="text1"/>
              </w:rPr>
              <w:t xml:space="preserve"> по </w:t>
            </w:r>
          </w:p>
          <w:p w:rsidR="00C6618E" w:rsidRPr="00781B10" w:rsidRDefault="00C6618E" w:rsidP="001843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r w:rsidRPr="00781B10">
              <w:rPr>
                <w:color w:val="000000" w:themeColor="text1"/>
              </w:rPr>
              <w:t>дека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277DDB">
            <w:pPr>
              <w:jc w:val="center"/>
              <w:rPr>
                <w:color w:val="000000" w:themeColor="text1"/>
              </w:rPr>
            </w:pPr>
            <w:r w:rsidRPr="00BE2206">
              <w:rPr>
                <w:color w:val="000000" w:themeColor="text1"/>
              </w:rPr>
              <w:t>15.</w:t>
            </w:r>
            <w:r w:rsidRPr="00781B10">
              <w:rPr>
                <w:color w:val="000000" w:themeColor="text1"/>
              </w:rPr>
              <w:t>5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О</w:t>
            </w:r>
            <w:proofErr w:type="gramEnd"/>
            <w:r w:rsidRPr="00781B10">
              <w:rPr>
                <w:color w:val="000000" w:themeColor="text1"/>
              </w:rPr>
              <w:t>стровского</w:t>
            </w:r>
            <w:proofErr w:type="spellEnd"/>
            <w:r w:rsidRPr="00781B10">
              <w:rPr>
                <w:color w:val="000000" w:themeColor="text1"/>
              </w:rPr>
              <w:t xml:space="preserve">, вблизи 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дома №82 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56960, 38.090400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3F52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81B10">
              <w:rPr>
                <w:rFonts w:eastAsiaTheme="minorHAnsi"/>
                <w:color w:val="000000" w:themeColor="text1"/>
                <w:lang w:eastAsia="en-US"/>
              </w:rPr>
              <w:t>елочный базар</w:t>
            </w:r>
          </w:p>
          <w:p w:rsidR="00C6618E" w:rsidRPr="00781B10" w:rsidRDefault="00C6618E" w:rsidP="003F5210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3F5210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3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20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войных деревье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Default="00C6618E" w:rsidP="00160C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9</w:t>
            </w:r>
            <w:r w:rsidRPr="00781B10">
              <w:rPr>
                <w:color w:val="000000" w:themeColor="text1"/>
              </w:rPr>
              <w:t xml:space="preserve"> по </w:t>
            </w:r>
          </w:p>
          <w:p w:rsidR="00C6618E" w:rsidRPr="00781B10" w:rsidRDefault="00C6618E" w:rsidP="001843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r w:rsidRPr="00781B10">
              <w:rPr>
                <w:color w:val="000000" w:themeColor="text1"/>
              </w:rPr>
              <w:t>дека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277DDB">
            <w:pPr>
              <w:jc w:val="center"/>
              <w:rPr>
                <w:color w:val="000000" w:themeColor="text1"/>
              </w:rPr>
            </w:pPr>
            <w:r w:rsidRPr="00BE2206">
              <w:rPr>
                <w:color w:val="000000" w:themeColor="text1"/>
              </w:rPr>
              <w:t>15.</w:t>
            </w:r>
            <w:r w:rsidRPr="00781B10">
              <w:rPr>
                <w:color w:val="000000" w:themeColor="text1"/>
              </w:rPr>
              <w:t>6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пр</w:t>
            </w:r>
            <w:proofErr w:type="gramStart"/>
            <w:r w:rsidRPr="00781B10">
              <w:rPr>
                <w:color w:val="000000" w:themeColor="text1"/>
              </w:rPr>
              <w:t>.С</w:t>
            </w:r>
            <w:proofErr w:type="gramEnd"/>
            <w:r w:rsidRPr="00781B10">
              <w:rPr>
                <w:color w:val="000000" w:themeColor="text1"/>
              </w:rPr>
              <w:t>троителей</w:t>
            </w:r>
            <w:proofErr w:type="spellEnd"/>
            <w:r w:rsidRPr="00781B10">
              <w:rPr>
                <w:color w:val="000000" w:themeColor="text1"/>
              </w:rPr>
              <w:t xml:space="preserve">, 1а, </w:t>
            </w:r>
          </w:p>
          <w:p w:rsidR="00C6618E" w:rsidRPr="00781B10" w:rsidRDefault="00C6618E" w:rsidP="00057CEB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вблизи магазина «Велес»</w:t>
            </w:r>
          </w:p>
          <w:p w:rsidR="00C6618E" w:rsidRPr="00781B10" w:rsidRDefault="00C6618E" w:rsidP="00160C04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44.597789, 38.042444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3F52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81B10">
              <w:rPr>
                <w:rFonts w:eastAsiaTheme="minorHAnsi"/>
                <w:color w:val="000000" w:themeColor="text1"/>
                <w:lang w:eastAsia="en-US"/>
              </w:rPr>
              <w:t>елочный базар</w:t>
            </w:r>
          </w:p>
          <w:p w:rsidR="00C6618E" w:rsidRPr="00781B10" w:rsidRDefault="00C6618E" w:rsidP="003F5210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(конструкция</w:t>
            </w:r>
            <w:proofErr w:type="gramEnd"/>
          </w:p>
          <w:p w:rsidR="00C6618E" w:rsidRPr="00781B10" w:rsidRDefault="00C6618E" w:rsidP="003F5210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781B10">
              <w:rPr>
                <w:color w:val="000000" w:themeColor="text1"/>
              </w:rPr>
              <w:t>К-13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20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одажа хвойных деревье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Default="00C6618E" w:rsidP="00160C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9</w:t>
            </w:r>
            <w:r w:rsidRPr="00781B10">
              <w:rPr>
                <w:color w:val="000000" w:themeColor="text1"/>
              </w:rPr>
              <w:t xml:space="preserve"> по </w:t>
            </w:r>
          </w:p>
          <w:p w:rsidR="00C6618E" w:rsidRPr="00781B10" w:rsidRDefault="00C6618E" w:rsidP="001843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r w:rsidRPr="00781B10">
              <w:rPr>
                <w:color w:val="000000" w:themeColor="text1"/>
              </w:rPr>
              <w:t>дека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60C04">
            <w:pPr>
              <w:jc w:val="center"/>
              <w:rPr>
                <w:b/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-</w:t>
            </w:r>
          </w:p>
        </w:tc>
      </w:tr>
      <w:tr w:rsidR="00C6618E" w:rsidRPr="00781B10" w:rsidTr="007C4383">
        <w:trPr>
          <w:trHeight w:val="338"/>
        </w:trPr>
        <w:tc>
          <w:tcPr>
            <w:tcW w:w="15012" w:type="dxa"/>
            <w:gridSpan w:val="9"/>
            <w:shd w:val="clear" w:color="auto" w:fill="FFFFFF" w:themeFill="background1"/>
          </w:tcPr>
          <w:p w:rsidR="00C6618E" w:rsidRPr="00781B10" w:rsidRDefault="00C6618E" w:rsidP="003C70F4">
            <w:pPr>
              <w:rPr>
                <w:b/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t>И</w:t>
            </w:r>
            <w:r>
              <w:rPr>
                <w:b/>
                <w:color w:val="000000" w:themeColor="text1"/>
              </w:rPr>
              <w:t>того 6 объектов</w:t>
            </w:r>
          </w:p>
        </w:tc>
      </w:tr>
      <w:tr w:rsidR="00C6618E" w:rsidRPr="00781B10" w:rsidTr="00F83B6C">
        <w:trPr>
          <w:trHeight w:val="273"/>
        </w:trPr>
        <w:tc>
          <w:tcPr>
            <w:tcW w:w="15012" w:type="dxa"/>
            <w:gridSpan w:val="9"/>
            <w:shd w:val="clear" w:color="auto" w:fill="FFFFFF" w:themeFill="background1"/>
          </w:tcPr>
          <w:p w:rsidR="00C6618E" w:rsidRPr="00781B10" w:rsidRDefault="00C6618E" w:rsidP="008D3E9F">
            <w:pPr>
              <w:tabs>
                <w:tab w:val="left" w:pos="1336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781B10">
              <w:rPr>
                <w:color w:val="000000" w:themeColor="text1"/>
              </w:rPr>
              <w:t>. Продажа сельскохозяйственной продукции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3959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AD56FA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р. Строителей, 2, вблизи</w:t>
            </w:r>
          </w:p>
          <w:p w:rsidR="00C6618E" w:rsidRPr="00781B10" w:rsidRDefault="00C6618E" w:rsidP="00AD56FA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 xml:space="preserve">магазина «Агрокомплекс» </w:t>
            </w:r>
          </w:p>
          <w:p w:rsidR="00C6618E" w:rsidRPr="00781B10" w:rsidRDefault="00C6618E" w:rsidP="003959A5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(44.597744, 38.042519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7C2F2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автолав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7C2F2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7C2F2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0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BA2A99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реализация сельскохозя</w:t>
            </w:r>
            <w:r w:rsidRPr="00781B10">
              <w:rPr>
                <w:color w:val="000000" w:themeColor="text1"/>
              </w:rPr>
              <w:t>й</w:t>
            </w:r>
            <w:r w:rsidRPr="00781B10">
              <w:rPr>
                <w:color w:val="000000" w:themeColor="text1"/>
              </w:rPr>
              <w:t xml:space="preserve">ственной продукции (рыбы, </w:t>
            </w:r>
            <w:r w:rsidRPr="00781B10">
              <w:rPr>
                <w:color w:val="000000" w:themeColor="text1"/>
              </w:rPr>
              <w:lastRenderedPageBreak/>
              <w:t>рыбной продукции/ мяса, мясной продукции/ молока, молочной продукции)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7C2F2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BC32EE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место для реал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 xml:space="preserve">зации товара </w:t>
            </w:r>
            <w:r w:rsidRPr="00781B10">
              <w:rPr>
                <w:color w:val="000000" w:themeColor="text1"/>
              </w:rPr>
              <w:lastRenderedPageBreak/>
              <w:t>фермерами и т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варопроизводит</w:t>
            </w:r>
            <w:r w:rsidRPr="00781B10">
              <w:rPr>
                <w:color w:val="000000" w:themeColor="text1"/>
              </w:rPr>
              <w:t>е</w:t>
            </w:r>
            <w:r w:rsidRPr="00781B10">
              <w:rPr>
                <w:color w:val="000000" w:themeColor="text1"/>
              </w:rPr>
              <w:t>лями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3959A5">
            <w:pPr>
              <w:jc w:val="center"/>
              <w:rPr>
                <w:color w:val="000000" w:themeColor="text1"/>
              </w:rPr>
            </w:pPr>
            <w:r w:rsidRPr="00BE2206">
              <w:rPr>
                <w:color w:val="000000" w:themeColor="text1"/>
              </w:rPr>
              <w:lastRenderedPageBreak/>
              <w:t>16</w:t>
            </w:r>
            <w:r>
              <w:rPr>
                <w:color w:val="000000" w:themeColor="text1"/>
              </w:rPr>
              <w:t>.2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3959A5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1B10">
              <w:rPr>
                <w:color w:val="000000" w:themeColor="text1"/>
              </w:rPr>
              <w:t>ул</w:t>
            </w:r>
            <w:proofErr w:type="gramStart"/>
            <w:r w:rsidRPr="00781B1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Л</w:t>
            </w:r>
            <w:proofErr w:type="gramEnd"/>
            <w:r>
              <w:rPr>
                <w:color w:val="000000" w:themeColor="text1"/>
              </w:rPr>
              <w:t>еселидзе</w:t>
            </w:r>
            <w:proofErr w:type="spellEnd"/>
            <w:r>
              <w:rPr>
                <w:color w:val="000000" w:themeColor="text1"/>
              </w:rPr>
              <w:t>, вблизи          магазина «Агрокомплекс»</w:t>
            </w:r>
          </w:p>
          <w:p w:rsidR="00C6618E" w:rsidRPr="00781B10" w:rsidRDefault="00C6618E" w:rsidP="001A0933">
            <w:pPr>
              <w:snapToGrid w:val="0"/>
              <w:jc w:val="center"/>
              <w:rPr>
                <w:color w:val="000000" w:themeColor="text1"/>
              </w:rPr>
            </w:pPr>
            <w:r w:rsidRPr="001A0933">
              <w:rPr>
                <w:color w:val="000000" w:themeColor="text1"/>
              </w:rPr>
              <w:t>(44.548763, 38.071632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1E6048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автолав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E604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E6048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10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1E6048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реализация сельскохозя</w:t>
            </w:r>
            <w:r w:rsidRPr="00781B10">
              <w:rPr>
                <w:color w:val="000000" w:themeColor="text1"/>
              </w:rPr>
              <w:t>й</w:t>
            </w:r>
            <w:r w:rsidRPr="00781B10">
              <w:rPr>
                <w:color w:val="000000" w:themeColor="text1"/>
              </w:rPr>
              <w:t>ственной продукции (рыбы, рыбной продукции/ мяса, мясной продукции/ молока, молочной продукции)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1E604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1E6048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место для реал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зации товара фермерами и т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варопроизводит</w:t>
            </w:r>
            <w:r w:rsidRPr="00781B10">
              <w:rPr>
                <w:color w:val="000000" w:themeColor="text1"/>
              </w:rPr>
              <w:t>е</w:t>
            </w:r>
            <w:r w:rsidRPr="00781B10">
              <w:rPr>
                <w:color w:val="000000" w:themeColor="text1"/>
              </w:rPr>
              <w:t>лями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3959A5">
            <w:pPr>
              <w:jc w:val="center"/>
              <w:rPr>
                <w:color w:val="000000" w:themeColor="text1"/>
              </w:rPr>
            </w:pPr>
            <w:r w:rsidRPr="00BE2206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.3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EC5EDC" w:rsidRDefault="00C6618E" w:rsidP="001A0933">
            <w:pPr>
              <w:snapToGrid w:val="0"/>
              <w:jc w:val="center"/>
              <w:rPr>
                <w:rFonts w:eastAsia="+mj-ea"/>
              </w:rPr>
            </w:pPr>
            <w:r w:rsidRPr="00EC5EDC">
              <w:t>микрорайон</w:t>
            </w:r>
            <w:r w:rsidRPr="00EC5EDC">
              <w:rPr>
                <w:rFonts w:eastAsia="+mj-ea"/>
              </w:rPr>
              <w:t xml:space="preserve"> Северный, </w:t>
            </w:r>
          </w:p>
          <w:p w:rsidR="00C6618E" w:rsidRPr="00EC5EDC" w:rsidRDefault="00C6618E" w:rsidP="001A0933">
            <w:pPr>
              <w:snapToGrid w:val="0"/>
              <w:jc w:val="center"/>
              <w:rPr>
                <w:rFonts w:eastAsia="+mj-ea"/>
              </w:rPr>
            </w:pPr>
            <w:r w:rsidRPr="00EC5EDC">
              <w:rPr>
                <w:rFonts w:eastAsia="+mj-ea"/>
              </w:rPr>
              <w:t>вблизи дома №174</w:t>
            </w:r>
          </w:p>
          <w:p w:rsidR="00C6618E" w:rsidRPr="00781B10" w:rsidRDefault="00C6618E" w:rsidP="001A0933">
            <w:pPr>
              <w:snapToGrid w:val="0"/>
              <w:jc w:val="center"/>
              <w:rPr>
                <w:color w:val="000000" w:themeColor="text1"/>
              </w:rPr>
            </w:pPr>
            <w:r w:rsidRPr="001A0933">
              <w:rPr>
                <w:color w:val="000000" w:themeColor="text1"/>
              </w:rPr>
              <w:t>(44.601882, 38</w:t>
            </w:r>
            <w:bookmarkStart w:id="0" w:name="_GoBack"/>
            <w:bookmarkEnd w:id="0"/>
            <w:r w:rsidRPr="001A0933">
              <w:rPr>
                <w:color w:val="000000" w:themeColor="text1"/>
              </w:rPr>
              <w:t>.031914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3959A5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C6618E" w:rsidRPr="00781B10" w:rsidRDefault="00C6618E" w:rsidP="003959A5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конструкция К-6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3959A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3959A5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6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3959A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реализация сельскохозя</w:t>
            </w:r>
            <w:r w:rsidRPr="00781B10">
              <w:rPr>
                <w:color w:val="000000" w:themeColor="text1"/>
              </w:rPr>
              <w:t>й</w:t>
            </w:r>
            <w:r w:rsidRPr="00781B10">
              <w:rPr>
                <w:color w:val="000000" w:themeColor="text1"/>
              </w:rPr>
              <w:t>ственной продукции (ов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щей, фруктов и бахчевых)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3959A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BC32EE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место для реал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зации товара фермерами и т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варопроизводит</w:t>
            </w:r>
            <w:r w:rsidRPr="00781B10">
              <w:rPr>
                <w:color w:val="000000" w:themeColor="text1"/>
              </w:rPr>
              <w:t>е</w:t>
            </w:r>
            <w:r w:rsidRPr="00781B10">
              <w:rPr>
                <w:color w:val="000000" w:themeColor="text1"/>
              </w:rPr>
              <w:t>лями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3959A5">
            <w:pPr>
              <w:jc w:val="center"/>
              <w:rPr>
                <w:color w:val="000000" w:themeColor="text1"/>
              </w:rPr>
            </w:pPr>
            <w:r w:rsidRPr="00BE2206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.4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3D56A2" w:rsidRDefault="00C6618E" w:rsidP="003D56A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икрорайон </w:t>
            </w:r>
            <w:r w:rsidRPr="003D56A2">
              <w:rPr>
                <w:color w:val="000000" w:themeColor="text1"/>
              </w:rPr>
              <w:t>Северный, вбл</w:t>
            </w:r>
            <w:r w:rsidRPr="003D56A2">
              <w:rPr>
                <w:color w:val="000000" w:themeColor="text1"/>
              </w:rPr>
              <w:t>и</w:t>
            </w:r>
            <w:r w:rsidRPr="003D56A2">
              <w:rPr>
                <w:color w:val="000000" w:themeColor="text1"/>
              </w:rPr>
              <w:t>зи дома №174</w:t>
            </w:r>
          </w:p>
          <w:p w:rsidR="00C6618E" w:rsidRPr="00781B10" w:rsidRDefault="00C6618E" w:rsidP="003D56A2">
            <w:pPr>
              <w:snapToGrid w:val="0"/>
              <w:jc w:val="center"/>
              <w:rPr>
                <w:color w:val="000000" w:themeColor="text1"/>
              </w:rPr>
            </w:pPr>
            <w:r w:rsidRPr="003D56A2">
              <w:rPr>
                <w:color w:val="000000" w:themeColor="text1"/>
              </w:rPr>
              <w:t xml:space="preserve"> </w:t>
            </w:r>
            <w:r w:rsidRPr="001A0933">
              <w:rPr>
                <w:color w:val="000000" w:themeColor="text1"/>
              </w:rPr>
              <w:t>(44.601842, 38.031808</w:t>
            </w:r>
            <w:proofErr w:type="gramStart"/>
            <w:r w:rsidRPr="001A0933">
              <w:rPr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3959A5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C6618E" w:rsidRPr="00781B10" w:rsidRDefault="00C6618E" w:rsidP="003959A5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конструкция К-6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3959A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3959A5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6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3959A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реализация сельскохозя</w:t>
            </w:r>
            <w:r w:rsidRPr="00781B10">
              <w:rPr>
                <w:color w:val="000000" w:themeColor="text1"/>
              </w:rPr>
              <w:t>й</w:t>
            </w:r>
            <w:r w:rsidRPr="00781B10">
              <w:rPr>
                <w:color w:val="000000" w:themeColor="text1"/>
              </w:rPr>
              <w:t>ственной продукции (ов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щей, фруктов и бахчевых)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3959A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BC32EE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место для реал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зации товара фермерами и т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варопроизводит</w:t>
            </w:r>
            <w:r w:rsidRPr="00781B10">
              <w:rPr>
                <w:color w:val="000000" w:themeColor="text1"/>
              </w:rPr>
              <w:t>е</w:t>
            </w:r>
            <w:r w:rsidRPr="00781B10">
              <w:rPr>
                <w:color w:val="000000" w:themeColor="text1"/>
              </w:rPr>
              <w:t>лями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3959A5">
            <w:pPr>
              <w:jc w:val="center"/>
              <w:rPr>
                <w:color w:val="000000" w:themeColor="text1"/>
              </w:rPr>
            </w:pPr>
            <w:r w:rsidRPr="00BE2206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.5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3D56A2" w:rsidRDefault="00C6618E" w:rsidP="003D56A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крорайон</w:t>
            </w:r>
            <w:r w:rsidRPr="003D56A2">
              <w:rPr>
                <w:color w:val="000000" w:themeColor="text1"/>
              </w:rPr>
              <w:t xml:space="preserve"> Северный, вбл</w:t>
            </w:r>
            <w:r w:rsidRPr="003D56A2">
              <w:rPr>
                <w:color w:val="000000" w:themeColor="text1"/>
              </w:rPr>
              <w:t>и</w:t>
            </w:r>
            <w:r w:rsidRPr="003D56A2">
              <w:rPr>
                <w:color w:val="000000" w:themeColor="text1"/>
              </w:rPr>
              <w:t>зи дома №174</w:t>
            </w:r>
          </w:p>
          <w:p w:rsidR="00C6618E" w:rsidRPr="003D56A2" w:rsidRDefault="00C6618E" w:rsidP="003D56A2">
            <w:pPr>
              <w:snapToGrid w:val="0"/>
              <w:jc w:val="center"/>
              <w:rPr>
                <w:color w:val="000000" w:themeColor="text1"/>
              </w:rPr>
            </w:pPr>
            <w:r w:rsidRPr="003D56A2">
              <w:rPr>
                <w:color w:val="000000" w:themeColor="text1"/>
              </w:rPr>
              <w:t xml:space="preserve"> </w:t>
            </w:r>
            <w:r w:rsidRPr="001A0933">
              <w:rPr>
                <w:color w:val="000000" w:themeColor="text1"/>
              </w:rPr>
              <w:t>(44.601928, 38.032014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7643D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C6618E" w:rsidRPr="00781B10" w:rsidRDefault="00C6618E" w:rsidP="007643D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конструкция К-6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7643D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7643D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6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7643D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реализация сельскохозя</w:t>
            </w:r>
            <w:r w:rsidRPr="00781B10">
              <w:rPr>
                <w:color w:val="000000" w:themeColor="text1"/>
              </w:rPr>
              <w:t>й</w:t>
            </w:r>
            <w:r w:rsidRPr="00781B10">
              <w:rPr>
                <w:color w:val="000000" w:themeColor="text1"/>
              </w:rPr>
              <w:t>ственной продукции (ов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щей, фруктов и бахчевых)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7643D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7643D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место для реал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зации товара фермерами и т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варопроизводит</w:t>
            </w:r>
            <w:r w:rsidRPr="00781B10">
              <w:rPr>
                <w:color w:val="000000" w:themeColor="text1"/>
              </w:rPr>
              <w:t>е</w:t>
            </w:r>
            <w:r w:rsidRPr="00781B10">
              <w:rPr>
                <w:color w:val="000000" w:themeColor="text1"/>
              </w:rPr>
              <w:t>лями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3959A5">
            <w:pPr>
              <w:jc w:val="center"/>
              <w:rPr>
                <w:color w:val="000000" w:themeColor="text1"/>
              </w:rPr>
            </w:pPr>
            <w:r w:rsidRPr="00BE2206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.6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3D56A2" w:rsidRDefault="00C6618E" w:rsidP="003D56A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крорайон</w:t>
            </w:r>
            <w:r w:rsidRPr="003D56A2">
              <w:rPr>
                <w:color w:val="000000" w:themeColor="text1"/>
              </w:rPr>
              <w:t xml:space="preserve"> Северный, вбл</w:t>
            </w:r>
            <w:r w:rsidRPr="003D56A2">
              <w:rPr>
                <w:color w:val="000000" w:themeColor="text1"/>
              </w:rPr>
              <w:t>и</w:t>
            </w:r>
            <w:r w:rsidRPr="003D56A2">
              <w:rPr>
                <w:color w:val="000000" w:themeColor="text1"/>
              </w:rPr>
              <w:t>зи дома №174</w:t>
            </w:r>
          </w:p>
          <w:p w:rsidR="00C6618E" w:rsidRPr="003D56A2" w:rsidRDefault="00C6618E" w:rsidP="003D56A2">
            <w:pPr>
              <w:snapToGrid w:val="0"/>
              <w:jc w:val="center"/>
              <w:rPr>
                <w:color w:val="000000" w:themeColor="text1"/>
              </w:rPr>
            </w:pPr>
            <w:r w:rsidRPr="003D56A2">
              <w:rPr>
                <w:color w:val="000000" w:themeColor="text1"/>
              </w:rPr>
              <w:t xml:space="preserve"> </w:t>
            </w:r>
            <w:r w:rsidRPr="001A0933">
              <w:rPr>
                <w:color w:val="000000" w:themeColor="text1"/>
              </w:rPr>
              <w:t>(44.601908, 38.032042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81B10" w:rsidRDefault="00C6618E" w:rsidP="007643D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киоск</w:t>
            </w:r>
          </w:p>
          <w:p w:rsidR="00C6618E" w:rsidRPr="00781B10" w:rsidRDefault="00C6618E" w:rsidP="007643D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(конструкция К-6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7643D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7643D0">
            <w:pPr>
              <w:snapToGrid w:val="0"/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6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7643D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реализация сельскохозя</w:t>
            </w:r>
            <w:r w:rsidRPr="00781B10">
              <w:rPr>
                <w:color w:val="000000" w:themeColor="text1"/>
              </w:rPr>
              <w:t>й</w:t>
            </w:r>
            <w:r w:rsidRPr="00781B10">
              <w:rPr>
                <w:color w:val="000000" w:themeColor="text1"/>
              </w:rPr>
              <w:t>ственной продукции (ов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щей, фруктов и бахчевых)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7643D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7643D0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место для реал</w:t>
            </w:r>
            <w:r w:rsidRPr="00781B10">
              <w:rPr>
                <w:color w:val="000000" w:themeColor="text1"/>
              </w:rPr>
              <w:t>и</w:t>
            </w:r>
            <w:r w:rsidRPr="00781B10">
              <w:rPr>
                <w:color w:val="000000" w:themeColor="text1"/>
              </w:rPr>
              <w:t>зации товара фермерами и т</w:t>
            </w:r>
            <w:r w:rsidRPr="00781B10">
              <w:rPr>
                <w:color w:val="000000" w:themeColor="text1"/>
              </w:rPr>
              <w:t>о</w:t>
            </w:r>
            <w:r w:rsidRPr="00781B10">
              <w:rPr>
                <w:color w:val="000000" w:themeColor="text1"/>
              </w:rPr>
              <w:t>варопроизводит</w:t>
            </w:r>
            <w:r w:rsidRPr="00781B10">
              <w:rPr>
                <w:color w:val="000000" w:themeColor="text1"/>
              </w:rPr>
              <w:t>е</w:t>
            </w:r>
            <w:r w:rsidRPr="00781B10">
              <w:rPr>
                <w:color w:val="000000" w:themeColor="text1"/>
              </w:rPr>
              <w:t>лями</w:t>
            </w:r>
          </w:p>
        </w:tc>
      </w:tr>
      <w:tr w:rsidR="00C6618E" w:rsidRPr="00781B10" w:rsidTr="007C4383">
        <w:trPr>
          <w:trHeight w:val="338"/>
        </w:trPr>
        <w:tc>
          <w:tcPr>
            <w:tcW w:w="15012" w:type="dxa"/>
            <w:gridSpan w:val="9"/>
            <w:shd w:val="clear" w:color="auto" w:fill="FFFFFF" w:themeFill="background1"/>
          </w:tcPr>
          <w:p w:rsidR="00C6618E" w:rsidRPr="00781B10" w:rsidRDefault="00C6618E" w:rsidP="003C70F4">
            <w:pPr>
              <w:rPr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t>И</w:t>
            </w:r>
            <w:r>
              <w:rPr>
                <w:b/>
                <w:color w:val="000000" w:themeColor="text1"/>
              </w:rPr>
              <w:t>того 6 объектов</w:t>
            </w:r>
          </w:p>
        </w:tc>
      </w:tr>
      <w:tr w:rsidR="00C6618E" w:rsidRPr="00781B10" w:rsidTr="00F83B6C">
        <w:trPr>
          <w:trHeight w:val="338"/>
        </w:trPr>
        <w:tc>
          <w:tcPr>
            <w:tcW w:w="15012" w:type="dxa"/>
            <w:gridSpan w:val="9"/>
            <w:shd w:val="clear" w:color="auto" w:fill="FFFFFF" w:themeFill="background1"/>
          </w:tcPr>
          <w:p w:rsidR="00C6618E" w:rsidRPr="00781B10" w:rsidRDefault="00C6618E" w:rsidP="006F38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781B10">
              <w:rPr>
                <w:color w:val="000000" w:themeColor="text1"/>
              </w:rPr>
              <w:t xml:space="preserve">. Продажа </w:t>
            </w:r>
            <w:r>
              <w:rPr>
                <w:color w:val="000000" w:themeColor="text1"/>
              </w:rPr>
              <w:t>продовольственных товаров</w:t>
            </w:r>
          </w:p>
        </w:tc>
      </w:tr>
      <w:tr w:rsidR="00C6618E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3959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781B10">
              <w:rPr>
                <w:color w:val="000000" w:themeColor="text1"/>
              </w:rPr>
              <w:t>.1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781B10" w:rsidRDefault="00C6618E" w:rsidP="00773EC4">
            <w:pPr>
              <w:snapToGrid w:val="0"/>
              <w:jc w:val="center"/>
              <w:rPr>
                <w:color w:val="000000" w:themeColor="text1"/>
              </w:rPr>
            </w:pPr>
            <w:r w:rsidRPr="0005728E">
              <w:rPr>
                <w:color w:val="000000" w:themeColor="text1"/>
              </w:rPr>
              <w:t>Приморский бульвар, терр</w:t>
            </w:r>
            <w:r w:rsidRPr="0005728E">
              <w:rPr>
                <w:color w:val="000000" w:themeColor="text1"/>
              </w:rPr>
              <w:t>и</w:t>
            </w:r>
            <w:r w:rsidRPr="0005728E">
              <w:rPr>
                <w:color w:val="000000" w:themeColor="text1"/>
              </w:rPr>
              <w:t>тория, прилегающая к сан</w:t>
            </w:r>
            <w:r w:rsidRPr="0005728E">
              <w:rPr>
                <w:color w:val="000000" w:themeColor="text1"/>
              </w:rPr>
              <w:t>а</w:t>
            </w:r>
            <w:r w:rsidRPr="0005728E">
              <w:rPr>
                <w:color w:val="000000" w:themeColor="text1"/>
              </w:rPr>
              <w:t xml:space="preserve">торию «Солнечный берег» ВОС </w:t>
            </w:r>
            <w:r w:rsidRPr="006F385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9392, 38.061359</w:t>
            </w:r>
            <w:r w:rsidRPr="006F3857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6F3857" w:rsidRDefault="00C6618E" w:rsidP="006F3857">
            <w:pPr>
              <w:snapToGrid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киоск</w:t>
            </w:r>
          </w:p>
          <w:p w:rsidR="00C6618E" w:rsidRPr="00781B10" w:rsidRDefault="00C6618E" w:rsidP="006F385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</w:t>
            </w:r>
            <w:r w:rsidRPr="006F3857">
              <w:rPr>
                <w:iCs/>
                <w:color w:val="000000" w:themeColor="text1"/>
              </w:rPr>
              <w:t>конструкция К-4/1</w:t>
            </w:r>
            <w:r>
              <w:rPr>
                <w:iCs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1F604B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Pr="00781B10" w:rsidRDefault="00C6618E" w:rsidP="001F604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781B10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781B10" w:rsidRDefault="00C6618E" w:rsidP="007643D0">
            <w:pPr>
              <w:jc w:val="center"/>
              <w:rPr>
                <w:color w:val="000000" w:themeColor="text1"/>
              </w:rPr>
            </w:pPr>
            <w:r w:rsidRPr="006F3857">
              <w:rPr>
                <w:color w:val="000000" w:themeColor="text1"/>
              </w:rPr>
              <w:t>продажа продовольстве</w:t>
            </w:r>
            <w:r w:rsidRPr="006F3857">
              <w:rPr>
                <w:color w:val="000000" w:themeColor="text1"/>
              </w:rPr>
              <w:t>н</w:t>
            </w:r>
            <w:r w:rsidRPr="006F3857">
              <w:rPr>
                <w:color w:val="000000" w:themeColor="text1"/>
              </w:rPr>
              <w:t xml:space="preserve">ных товаров 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7643D0">
            <w:pPr>
              <w:jc w:val="center"/>
              <w:rPr>
                <w:color w:val="000000" w:themeColor="text1"/>
              </w:rPr>
            </w:pPr>
            <w:r w:rsidRPr="001C73D8">
              <w:rPr>
                <w:color w:val="000000" w:themeColor="text1"/>
              </w:rPr>
              <w:t>с мая по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C6618E" w:rsidP="003959A5">
            <w:pPr>
              <w:jc w:val="center"/>
              <w:rPr>
                <w:color w:val="000000" w:themeColor="text1"/>
              </w:rPr>
            </w:pPr>
            <w:r w:rsidRPr="00781B10">
              <w:rPr>
                <w:color w:val="000000" w:themeColor="text1"/>
              </w:rPr>
              <w:t>-</w:t>
            </w:r>
          </w:p>
        </w:tc>
      </w:tr>
      <w:tr w:rsidR="00C6618E" w:rsidRPr="00781B10" w:rsidTr="007643D0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Pr="00781B10" w:rsidRDefault="00C6618E" w:rsidP="007643D0">
            <w:pPr>
              <w:jc w:val="center"/>
              <w:rPr>
                <w:color w:val="000000" w:themeColor="text1"/>
              </w:rPr>
            </w:pPr>
            <w:r w:rsidRPr="00BE2206">
              <w:rPr>
                <w:color w:val="000000" w:themeColor="text1"/>
              </w:rPr>
              <w:lastRenderedPageBreak/>
              <w:t>17</w:t>
            </w:r>
            <w:r>
              <w:rPr>
                <w:color w:val="000000" w:themeColor="text1"/>
              </w:rPr>
              <w:t>.2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6F3857" w:rsidRDefault="00C6618E" w:rsidP="00773EC4">
            <w:pPr>
              <w:snapToGrid w:val="0"/>
              <w:jc w:val="center"/>
              <w:rPr>
                <w:color w:val="000000" w:themeColor="text1"/>
              </w:rPr>
            </w:pPr>
            <w:r w:rsidRPr="00B830FA">
              <w:rPr>
                <w:color w:val="000000" w:themeColor="text1"/>
              </w:rPr>
              <w:t>Приморский бульвар, терр</w:t>
            </w:r>
            <w:r w:rsidRPr="00B830FA">
              <w:rPr>
                <w:color w:val="000000" w:themeColor="text1"/>
              </w:rPr>
              <w:t>и</w:t>
            </w:r>
            <w:r w:rsidRPr="00B830FA">
              <w:rPr>
                <w:color w:val="000000" w:themeColor="text1"/>
              </w:rPr>
              <w:t>тория, прилегающая к сан</w:t>
            </w:r>
            <w:r w:rsidRPr="00B830FA">
              <w:rPr>
                <w:color w:val="000000" w:themeColor="text1"/>
              </w:rPr>
              <w:t>а</w:t>
            </w:r>
            <w:r w:rsidRPr="00B830FA">
              <w:rPr>
                <w:color w:val="000000" w:themeColor="text1"/>
              </w:rPr>
              <w:t>торию «Солнечный берег» ВОС</w:t>
            </w:r>
            <w:r w:rsidR="00773EC4">
              <w:rPr>
                <w:color w:val="000000" w:themeColor="text1"/>
              </w:rPr>
              <w:t xml:space="preserve"> </w:t>
            </w:r>
            <w:r w:rsidRPr="006B2758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9260, 38.061528</w:t>
            </w:r>
            <w:r w:rsidRPr="006B2758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643D0" w:rsidRDefault="00C6618E" w:rsidP="007643D0">
            <w:pPr>
              <w:snapToGrid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павильон </w:t>
            </w:r>
          </w:p>
          <w:p w:rsidR="00C6618E" w:rsidRDefault="00C6618E" w:rsidP="007643D0">
            <w:pPr>
              <w:snapToGrid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</w:t>
            </w:r>
            <w:r w:rsidRPr="007643D0">
              <w:rPr>
                <w:iCs/>
                <w:color w:val="000000" w:themeColor="text1"/>
              </w:rPr>
              <w:t>конструкция К-11</w:t>
            </w:r>
            <w:r>
              <w:rPr>
                <w:iCs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7643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Default="00C6618E" w:rsidP="007643D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6F3857" w:rsidRDefault="00C6618E" w:rsidP="007643D0">
            <w:pPr>
              <w:jc w:val="center"/>
              <w:rPr>
                <w:color w:val="000000" w:themeColor="text1"/>
              </w:rPr>
            </w:pPr>
            <w:r w:rsidRPr="007643D0">
              <w:rPr>
                <w:color w:val="000000" w:themeColor="text1"/>
              </w:rPr>
              <w:t>продажа продовольстве</w:t>
            </w:r>
            <w:r w:rsidRPr="007643D0">
              <w:rPr>
                <w:color w:val="000000" w:themeColor="text1"/>
              </w:rPr>
              <w:t>н</w:t>
            </w:r>
            <w:r w:rsidRPr="007643D0">
              <w:rPr>
                <w:color w:val="000000" w:themeColor="text1"/>
              </w:rPr>
              <w:t>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7643D0">
            <w:pPr>
              <w:jc w:val="center"/>
              <w:rPr>
                <w:color w:val="000000" w:themeColor="text1"/>
              </w:rPr>
            </w:pPr>
            <w:r w:rsidRPr="001C73D8">
              <w:rPr>
                <w:color w:val="000000" w:themeColor="text1"/>
              </w:rPr>
              <w:t>с мая по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420CE8" w:rsidP="007643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6618E" w:rsidRPr="00781B10" w:rsidTr="007643D0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Default="00C6618E" w:rsidP="005C3E2C">
            <w:pPr>
              <w:jc w:val="center"/>
              <w:rPr>
                <w:color w:val="000000" w:themeColor="text1"/>
              </w:rPr>
            </w:pPr>
            <w:r w:rsidRPr="00BE2206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.3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6F3857" w:rsidRDefault="00C6618E" w:rsidP="00773EC4">
            <w:pPr>
              <w:snapToGrid w:val="0"/>
              <w:jc w:val="center"/>
              <w:rPr>
                <w:color w:val="000000" w:themeColor="text1"/>
              </w:rPr>
            </w:pPr>
            <w:r w:rsidRPr="00B830FA">
              <w:rPr>
                <w:color w:val="000000" w:themeColor="text1"/>
              </w:rPr>
              <w:t>Приморский бульвар, терр</w:t>
            </w:r>
            <w:r w:rsidRPr="00B830FA">
              <w:rPr>
                <w:color w:val="000000" w:themeColor="text1"/>
              </w:rPr>
              <w:t>и</w:t>
            </w:r>
            <w:r w:rsidRPr="00B830FA">
              <w:rPr>
                <w:color w:val="000000" w:themeColor="text1"/>
              </w:rPr>
              <w:t>тория, прилегающая к сан</w:t>
            </w:r>
            <w:r w:rsidRPr="00B830FA">
              <w:rPr>
                <w:color w:val="000000" w:themeColor="text1"/>
              </w:rPr>
              <w:t>а</w:t>
            </w:r>
            <w:r w:rsidRPr="00B830FA">
              <w:rPr>
                <w:color w:val="000000" w:themeColor="text1"/>
              </w:rPr>
              <w:t>торию «Солнечный берег» ВОС</w:t>
            </w:r>
            <w:r w:rsidR="00773EC4">
              <w:rPr>
                <w:color w:val="000000" w:themeColor="text1"/>
              </w:rPr>
              <w:t xml:space="preserve"> </w:t>
            </w:r>
            <w:r w:rsidRPr="006B2758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8663, 38.062318</w:t>
            </w:r>
            <w:r w:rsidRPr="006B2758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643D0" w:rsidRDefault="00C6618E" w:rsidP="005C3E2C">
            <w:pPr>
              <w:snapToGrid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павильон </w:t>
            </w:r>
          </w:p>
          <w:p w:rsidR="00C6618E" w:rsidRDefault="00C6618E" w:rsidP="005C3E2C">
            <w:pPr>
              <w:snapToGrid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</w:t>
            </w:r>
            <w:r w:rsidRPr="007643D0">
              <w:rPr>
                <w:iCs/>
                <w:color w:val="000000" w:themeColor="text1"/>
              </w:rPr>
              <w:t>конструкция К-11</w:t>
            </w:r>
            <w:r>
              <w:rPr>
                <w:iCs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5C3E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Default="00C6618E" w:rsidP="005C3E2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6F3857" w:rsidRDefault="00C6618E" w:rsidP="005C3E2C">
            <w:pPr>
              <w:jc w:val="center"/>
              <w:rPr>
                <w:color w:val="000000" w:themeColor="text1"/>
              </w:rPr>
            </w:pPr>
            <w:r w:rsidRPr="007643D0">
              <w:rPr>
                <w:color w:val="000000" w:themeColor="text1"/>
              </w:rPr>
              <w:t>продажа продовольстве</w:t>
            </w:r>
            <w:r w:rsidRPr="007643D0">
              <w:rPr>
                <w:color w:val="000000" w:themeColor="text1"/>
              </w:rPr>
              <w:t>н</w:t>
            </w:r>
            <w:r w:rsidRPr="007643D0">
              <w:rPr>
                <w:color w:val="000000" w:themeColor="text1"/>
              </w:rPr>
              <w:t>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5C3E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мая по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420CE8" w:rsidP="007643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6618E" w:rsidRPr="00781B10" w:rsidTr="007643D0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C6618E" w:rsidRDefault="00C6618E" w:rsidP="005C3E2C">
            <w:pPr>
              <w:jc w:val="center"/>
              <w:rPr>
                <w:color w:val="000000" w:themeColor="text1"/>
              </w:rPr>
            </w:pPr>
            <w:r w:rsidRPr="00BE2206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.4</w:t>
            </w:r>
          </w:p>
        </w:tc>
        <w:tc>
          <w:tcPr>
            <w:tcW w:w="3261" w:type="dxa"/>
            <w:shd w:val="clear" w:color="auto" w:fill="FFFFFF" w:themeFill="background1"/>
          </w:tcPr>
          <w:p w:rsidR="00C6618E" w:rsidRPr="006F3857" w:rsidRDefault="00C6618E" w:rsidP="00773EC4">
            <w:pPr>
              <w:snapToGrid w:val="0"/>
              <w:jc w:val="center"/>
              <w:rPr>
                <w:color w:val="000000" w:themeColor="text1"/>
              </w:rPr>
            </w:pPr>
            <w:r w:rsidRPr="00B830FA">
              <w:rPr>
                <w:color w:val="000000" w:themeColor="text1"/>
              </w:rPr>
              <w:t>Приморский бульвар, терр</w:t>
            </w:r>
            <w:r w:rsidRPr="00B830FA">
              <w:rPr>
                <w:color w:val="000000" w:themeColor="text1"/>
              </w:rPr>
              <w:t>и</w:t>
            </w:r>
            <w:r w:rsidRPr="00B830FA">
              <w:rPr>
                <w:color w:val="000000" w:themeColor="text1"/>
              </w:rPr>
              <w:t>тория, прилегающая к сан</w:t>
            </w:r>
            <w:r w:rsidRPr="00B830FA">
              <w:rPr>
                <w:color w:val="000000" w:themeColor="text1"/>
              </w:rPr>
              <w:t>а</w:t>
            </w:r>
            <w:r w:rsidRPr="00B830FA">
              <w:rPr>
                <w:color w:val="000000" w:themeColor="text1"/>
              </w:rPr>
              <w:t>торию «Солнечный берег» ВОС</w:t>
            </w:r>
            <w:r w:rsidR="00773EC4">
              <w:rPr>
                <w:color w:val="000000" w:themeColor="text1"/>
              </w:rPr>
              <w:t xml:space="preserve"> </w:t>
            </w:r>
            <w:r w:rsidRPr="006B2758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8697, 38.062271</w:t>
            </w:r>
            <w:r w:rsidRPr="006B2758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C6618E" w:rsidRPr="007643D0" w:rsidRDefault="00C6618E" w:rsidP="005C3E2C">
            <w:pPr>
              <w:snapToGrid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павильон </w:t>
            </w:r>
          </w:p>
          <w:p w:rsidR="00C6618E" w:rsidRDefault="00C6618E" w:rsidP="005C3E2C">
            <w:pPr>
              <w:snapToGrid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</w:t>
            </w:r>
            <w:r w:rsidRPr="007643D0">
              <w:rPr>
                <w:iCs/>
                <w:color w:val="000000" w:themeColor="text1"/>
              </w:rPr>
              <w:t>конструкция К-11</w:t>
            </w:r>
            <w:r>
              <w:rPr>
                <w:iCs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18E" w:rsidRPr="00781B10" w:rsidRDefault="00C6618E" w:rsidP="005C3E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618E" w:rsidRDefault="00C6618E" w:rsidP="005C3E2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C6618E" w:rsidRPr="006F3857" w:rsidRDefault="00C6618E" w:rsidP="005C3E2C">
            <w:pPr>
              <w:jc w:val="center"/>
              <w:rPr>
                <w:color w:val="000000" w:themeColor="text1"/>
              </w:rPr>
            </w:pPr>
            <w:r w:rsidRPr="007643D0">
              <w:rPr>
                <w:color w:val="000000" w:themeColor="text1"/>
              </w:rPr>
              <w:t>продажа продовольстве</w:t>
            </w:r>
            <w:r w:rsidRPr="007643D0">
              <w:rPr>
                <w:color w:val="000000" w:themeColor="text1"/>
              </w:rPr>
              <w:t>н</w:t>
            </w:r>
            <w:r w:rsidRPr="007643D0">
              <w:rPr>
                <w:color w:val="000000" w:themeColor="text1"/>
              </w:rPr>
              <w:t>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618E" w:rsidRPr="00781B10" w:rsidRDefault="00C6618E" w:rsidP="005C3E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мая по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C6618E" w:rsidRPr="00781B10" w:rsidRDefault="00420CE8" w:rsidP="005C3E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20CE8" w:rsidRPr="00781B10" w:rsidTr="007643D0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420CE8" w:rsidRPr="00BE2206" w:rsidRDefault="00420CE8" w:rsidP="005C3E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5</w:t>
            </w:r>
          </w:p>
        </w:tc>
        <w:tc>
          <w:tcPr>
            <w:tcW w:w="3261" w:type="dxa"/>
            <w:shd w:val="clear" w:color="auto" w:fill="FFFFFF" w:themeFill="background1"/>
          </w:tcPr>
          <w:p w:rsidR="00420CE8" w:rsidRPr="00B830FA" w:rsidRDefault="00420CE8" w:rsidP="00773EC4">
            <w:pPr>
              <w:snapToGrid w:val="0"/>
              <w:jc w:val="center"/>
              <w:rPr>
                <w:color w:val="000000" w:themeColor="text1"/>
              </w:rPr>
            </w:pPr>
            <w:r w:rsidRPr="00B830FA">
              <w:rPr>
                <w:color w:val="000000" w:themeColor="text1"/>
              </w:rPr>
              <w:t>Приморский бульвар, терр</w:t>
            </w:r>
            <w:r w:rsidRPr="00B830FA">
              <w:rPr>
                <w:color w:val="000000" w:themeColor="text1"/>
              </w:rPr>
              <w:t>и</w:t>
            </w:r>
            <w:r w:rsidRPr="00B830FA">
              <w:rPr>
                <w:color w:val="000000" w:themeColor="text1"/>
              </w:rPr>
              <w:t>тория, прилегающая к сан</w:t>
            </w:r>
            <w:r w:rsidRPr="00B830FA">
              <w:rPr>
                <w:color w:val="000000" w:themeColor="text1"/>
              </w:rPr>
              <w:t>а</w:t>
            </w:r>
            <w:r w:rsidRPr="00B830FA">
              <w:rPr>
                <w:color w:val="000000" w:themeColor="text1"/>
              </w:rPr>
              <w:t>торию «Солнечный берег» ВОС</w:t>
            </w:r>
            <w:r w:rsidR="00773EC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420CE8">
              <w:rPr>
                <w:color w:val="000000" w:themeColor="text1"/>
              </w:rPr>
              <w:t>44.580096, 38.060665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420CE8" w:rsidRPr="007643D0" w:rsidRDefault="00420CE8" w:rsidP="004A06AB">
            <w:pPr>
              <w:snapToGrid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павильон </w:t>
            </w:r>
          </w:p>
          <w:p w:rsidR="00420CE8" w:rsidRDefault="00420CE8" w:rsidP="004A06AB">
            <w:pPr>
              <w:snapToGrid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</w:t>
            </w:r>
            <w:r w:rsidRPr="007643D0">
              <w:rPr>
                <w:iCs/>
                <w:color w:val="000000" w:themeColor="text1"/>
              </w:rPr>
              <w:t>конструкция К-11</w:t>
            </w:r>
            <w:r>
              <w:rPr>
                <w:iCs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420CE8" w:rsidRPr="00781B10" w:rsidRDefault="00420CE8" w:rsidP="004A06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420CE8" w:rsidRDefault="00FC6A95" w:rsidP="004A06A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420CE8">
              <w:rPr>
                <w:color w:val="000000" w:themeColor="text1"/>
              </w:rPr>
              <w:t>/1</w:t>
            </w:r>
          </w:p>
        </w:tc>
        <w:tc>
          <w:tcPr>
            <w:tcW w:w="3119" w:type="dxa"/>
            <w:shd w:val="clear" w:color="auto" w:fill="FFFFFF" w:themeFill="background1"/>
          </w:tcPr>
          <w:p w:rsidR="00420CE8" w:rsidRPr="006F3857" w:rsidRDefault="00420CE8" w:rsidP="004A06AB">
            <w:pPr>
              <w:jc w:val="center"/>
              <w:rPr>
                <w:color w:val="000000" w:themeColor="text1"/>
              </w:rPr>
            </w:pPr>
            <w:r w:rsidRPr="007643D0">
              <w:rPr>
                <w:color w:val="000000" w:themeColor="text1"/>
              </w:rPr>
              <w:t>продажа продовольстве</w:t>
            </w:r>
            <w:r w:rsidRPr="007643D0">
              <w:rPr>
                <w:color w:val="000000" w:themeColor="text1"/>
              </w:rPr>
              <w:t>н</w:t>
            </w:r>
            <w:r w:rsidRPr="007643D0">
              <w:rPr>
                <w:color w:val="000000" w:themeColor="text1"/>
              </w:rPr>
              <w:t>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420CE8" w:rsidRPr="00781B10" w:rsidRDefault="00420CE8" w:rsidP="004A06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мая по 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420CE8" w:rsidRPr="00781B10" w:rsidRDefault="00420CE8" w:rsidP="004A06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20CE8" w:rsidRPr="00781B10" w:rsidTr="007C4383">
        <w:trPr>
          <w:trHeight w:val="338"/>
        </w:trPr>
        <w:tc>
          <w:tcPr>
            <w:tcW w:w="15012" w:type="dxa"/>
            <w:gridSpan w:val="9"/>
            <w:shd w:val="clear" w:color="auto" w:fill="FFFFFF" w:themeFill="background1"/>
          </w:tcPr>
          <w:p w:rsidR="00420CE8" w:rsidRPr="00781B10" w:rsidRDefault="00420CE8" w:rsidP="003C70F4">
            <w:pPr>
              <w:rPr>
                <w:color w:val="000000" w:themeColor="text1"/>
              </w:rPr>
            </w:pPr>
            <w:r w:rsidRPr="009272BD">
              <w:rPr>
                <w:b/>
                <w:color w:val="000000" w:themeColor="text1"/>
              </w:rPr>
              <w:t>И</w:t>
            </w:r>
            <w:r w:rsidR="0014524A">
              <w:rPr>
                <w:b/>
                <w:color w:val="000000" w:themeColor="text1"/>
              </w:rPr>
              <w:t>того 5</w:t>
            </w:r>
            <w:r>
              <w:rPr>
                <w:b/>
                <w:color w:val="000000" w:themeColor="text1"/>
              </w:rPr>
              <w:t xml:space="preserve"> объекта</w:t>
            </w:r>
          </w:p>
        </w:tc>
      </w:tr>
      <w:tr w:rsidR="00420CE8" w:rsidRPr="00781B10" w:rsidTr="007643D0">
        <w:trPr>
          <w:trHeight w:val="338"/>
        </w:trPr>
        <w:tc>
          <w:tcPr>
            <w:tcW w:w="15012" w:type="dxa"/>
            <w:gridSpan w:val="9"/>
            <w:shd w:val="clear" w:color="auto" w:fill="FFFFFF" w:themeFill="background1"/>
          </w:tcPr>
          <w:p w:rsidR="00420CE8" w:rsidRDefault="00420CE8" w:rsidP="003959A5">
            <w:pPr>
              <w:jc w:val="center"/>
              <w:rPr>
                <w:color w:val="000000" w:themeColor="text1"/>
              </w:rPr>
            </w:pPr>
            <w:r w:rsidRPr="00C020CE">
              <w:rPr>
                <w:color w:val="000000" w:themeColor="text1"/>
              </w:rPr>
              <w:t>18. Продажа непродовольственных товаров</w:t>
            </w:r>
          </w:p>
        </w:tc>
      </w:tr>
      <w:tr w:rsidR="00420CE8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420CE8" w:rsidRPr="00781B10" w:rsidRDefault="00420CE8" w:rsidP="003959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420CE8" w:rsidRPr="006F3857" w:rsidRDefault="00420CE8" w:rsidP="006B2758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20CE8" w:rsidRDefault="00420CE8" w:rsidP="007643D0">
            <w:pPr>
              <w:snapToGrid w:val="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0CE8" w:rsidRPr="00781B10" w:rsidRDefault="00420CE8" w:rsidP="001F60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20CE8" w:rsidRDefault="00420CE8" w:rsidP="001F604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0CE8" w:rsidRPr="006F3857" w:rsidRDefault="00420CE8" w:rsidP="00041F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20CE8" w:rsidRPr="00781B10" w:rsidRDefault="00420CE8" w:rsidP="004465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20CE8" w:rsidRPr="00781B10" w:rsidRDefault="00420CE8" w:rsidP="003959A5">
            <w:pPr>
              <w:jc w:val="center"/>
              <w:rPr>
                <w:color w:val="000000" w:themeColor="text1"/>
              </w:rPr>
            </w:pPr>
          </w:p>
        </w:tc>
      </w:tr>
      <w:tr w:rsidR="00420CE8" w:rsidRPr="00781B10" w:rsidTr="00F83B6C">
        <w:trPr>
          <w:trHeight w:val="338"/>
        </w:trPr>
        <w:tc>
          <w:tcPr>
            <w:tcW w:w="836" w:type="dxa"/>
            <w:gridSpan w:val="2"/>
            <w:shd w:val="clear" w:color="auto" w:fill="FFFFFF" w:themeFill="background1"/>
          </w:tcPr>
          <w:p w:rsidR="00420CE8" w:rsidRPr="00781B10" w:rsidRDefault="00420CE8" w:rsidP="003959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</w:t>
            </w:r>
          </w:p>
        </w:tc>
        <w:tc>
          <w:tcPr>
            <w:tcW w:w="3261" w:type="dxa"/>
            <w:shd w:val="clear" w:color="auto" w:fill="FFFFFF" w:themeFill="background1"/>
          </w:tcPr>
          <w:p w:rsidR="00420CE8" w:rsidRPr="006F3857" w:rsidRDefault="00420CE8" w:rsidP="002A3D4D">
            <w:pPr>
              <w:snapToGrid w:val="0"/>
              <w:jc w:val="center"/>
              <w:rPr>
                <w:color w:val="000000" w:themeColor="text1"/>
              </w:rPr>
            </w:pPr>
            <w:r w:rsidRPr="00B830FA">
              <w:rPr>
                <w:color w:val="000000" w:themeColor="text1"/>
              </w:rPr>
              <w:t>Приморский бульвар, терр</w:t>
            </w:r>
            <w:r w:rsidRPr="00B830FA">
              <w:rPr>
                <w:color w:val="000000" w:themeColor="text1"/>
              </w:rPr>
              <w:t>и</w:t>
            </w:r>
            <w:r w:rsidRPr="00B830FA">
              <w:rPr>
                <w:color w:val="000000" w:themeColor="text1"/>
              </w:rPr>
              <w:t>тория, прилегающая к сан</w:t>
            </w:r>
            <w:r w:rsidRPr="00B830FA">
              <w:rPr>
                <w:color w:val="000000" w:themeColor="text1"/>
              </w:rPr>
              <w:t>а</w:t>
            </w:r>
            <w:r w:rsidRPr="00B830FA">
              <w:rPr>
                <w:color w:val="000000" w:themeColor="text1"/>
              </w:rPr>
              <w:t xml:space="preserve">торию «Солнечный берег» ВОС </w:t>
            </w:r>
            <w:r w:rsidRPr="007643D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4.578790, 38.062161</w:t>
            </w:r>
            <w:r w:rsidRPr="007643D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420CE8" w:rsidRPr="007643D0" w:rsidRDefault="00420CE8" w:rsidP="007643D0">
            <w:pPr>
              <w:snapToGrid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п</w:t>
            </w:r>
            <w:r w:rsidRPr="007643D0">
              <w:rPr>
                <w:iCs/>
                <w:color w:val="000000" w:themeColor="text1"/>
              </w:rPr>
              <w:t>авильон</w:t>
            </w:r>
            <w:r>
              <w:rPr>
                <w:iCs/>
                <w:color w:val="000000" w:themeColor="text1"/>
              </w:rPr>
              <w:t xml:space="preserve"> </w:t>
            </w:r>
          </w:p>
          <w:p w:rsidR="00420CE8" w:rsidRDefault="00420CE8" w:rsidP="007643D0">
            <w:pPr>
              <w:snapToGrid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</w:t>
            </w:r>
            <w:r w:rsidRPr="007643D0">
              <w:rPr>
                <w:iCs/>
                <w:color w:val="000000" w:themeColor="text1"/>
              </w:rPr>
              <w:t>конструкция К-9</w:t>
            </w:r>
            <w:r>
              <w:rPr>
                <w:iCs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420CE8" w:rsidRPr="00781B10" w:rsidRDefault="00420CE8" w:rsidP="001F604B">
            <w:pPr>
              <w:jc w:val="center"/>
              <w:rPr>
                <w:color w:val="000000" w:themeColor="text1"/>
              </w:rPr>
            </w:pPr>
            <w:r w:rsidRPr="007643D0"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420CE8" w:rsidRDefault="00420CE8" w:rsidP="001F604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1</w:t>
            </w:r>
          </w:p>
        </w:tc>
        <w:tc>
          <w:tcPr>
            <w:tcW w:w="3119" w:type="dxa"/>
            <w:shd w:val="clear" w:color="auto" w:fill="FFFFFF" w:themeFill="background1"/>
          </w:tcPr>
          <w:p w:rsidR="00420CE8" w:rsidRPr="006F3857" w:rsidRDefault="00420CE8" w:rsidP="00041F32">
            <w:pPr>
              <w:jc w:val="center"/>
              <w:rPr>
                <w:color w:val="000000" w:themeColor="text1"/>
              </w:rPr>
            </w:pPr>
            <w:r w:rsidRPr="007643D0">
              <w:rPr>
                <w:color w:val="000000" w:themeColor="text1"/>
              </w:rPr>
              <w:t xml:space="preserve">продажа </w:t>
            </w:r>
            <w:r>
              <w:rPr>
                <w:color w:val="000000" w:themeColor="text1"/>
              </w:rPr>
              <w:t>не</w:t>
            </w:r>
            <w:r w:rsidRPr="007643D0">
              <w:rPr>
                <w:color w:val="000000" w:themeColor="text1"/>
              </w:rPr>
              <w:t>продовол</w:t>
            </w:r>
            <w:r w:rsidRPr="007643D0">
              <w:rPr>
                <w:color w:val="000000" w:themeColor="text1"/>
              </w:rPr>
              <w:t>ь</w:t>
            </w:r>
            <w:r w:rsidRPr="007643D0">
              <w:rPr>
                <w:color w:val="000000" w:themeColor="text1"/>
              </w:rPr>
              <w:t>ственных товар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420CE8" w:rsidRPr="00781B10" w:rsidRDefault="00420CE8" w:rsidP="004465FE">
            <w:pPr>
              <w:jc w:val="center"/>
              <w:rPr>
                <w:color w:val="000000" w:themeColor="text1"/>
              </w:rPr>
            </w:pPr>
            <w:r w:rsidRPr="007643D0">
              <w:rPr>
                <w:color w:val="000000" w:themeColor="text1"/>
              </w:rPr>
              <w:t>постоян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420CE8" w:rsidRPr="00781B10" w:rsidRDefault="00420CE8" w:rsidP="003959A5">
            <w:pPr>
              <w:jc w:val="center"/>
              <w:rPr>
                <w:color w:val="000000" w:themeColor="text1"/>
              </w:rPr>
            </w:pPr>
          </w:p>
        </w:tc>
      </w:tr>
      <w:tr w:rsidR="00420CE8" w:rsidRPr="00781B10" w:rsidTr="007C4383">
        <w:trPr>
          <w:trHeight w:val="338"/>
        </w:trPr>
        <w:tc>
          <w:tcPr>
            <w:tcW w:w="15012" w:type="dxa"/>
            <w:gridSpan w:val="9"/>
            <w:shd w:val="clear" w:color="auto" w:fill="FFFFFF" w:themeFill="background1"/>
          </w:tcPr>
          <w:p w:rsidR="00420CE8" w:rsidRPr="00781B10" w:rsidRDefault="00420CE8" w:rsidP="003C70F4">
            <w:pPr>
              <w:rPr>
                <w:color w:val="000000" w:themeColor="text1"/>
              </w:rPr>
            </w:pPr>
            <w:r w:rsidRPr="00781B10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</w:t>
            </w:r>
            <w:r w:rsidRPr="00781B10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 xml:space="preserve"> объект</w:t>
            </w:r>
          </w:p>
        </w:tc>
      </w:tr>
      <w:tr w:rsidR="00420CE8" w:rsidRPr="00781B10" w:rsidTr="007C4383">
        <w:trPr>
          <w:trHeight w:val="338"/>
        </w:trPr>
        <w:tc>
          <w:tcPr>
            <w:tcW w:w="15012" w:type="dxa"/>
            <w:gridSpan w:val="9"/>
            <w:shd w:val="clear" w:color="auto" w:fill="FFFFFF" w:themeFill="background1"/>
          </w:tcPr>
          <w:p w:rsidR="00420CE8" w:rsidRPr="00781B10" w:rsidRDefault="0014524A" w:rsidP="003C70F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Всего 165 </w:t>
            </w:r>
            <w:r w:rsidR="00420CE8">
              <w:rPr>
                <w:b/>
                <w:color w:val="000000" w:themeColor="text1"/>
              </w:rPr>
              <w:t>объектов</w:t>
            </w:r>
          </w:p>
        </w:tc>
      </w:tr>
    </w:tbl>
    <w:p w:rsidR="002A3D4D" w:rsidRDefault="002A3D4D" w:rsidP="002A3D4D">
      <w:pPr>
        <w:tabs>
          <w:tab w:val="left" w:pos="3402"/>
        </w:tabs>
        <w:ind w:right="-14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42A052" wp14:editId="070D2D01">
            <wp:extent cx="9208655" cy="6216073"/>
            <wp:effectExtent l="0" t="0" r="0" b="0"/>
            <wp:docPr id="1" name="Рисунок 1" descr="C:\Users\PonomarevaMI\Downloads\Архипо-Осиповка торговля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nomarevaMI\Downloads\Архипо-Осиповка торговля (pdf.io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106" cy="621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3"/>
        <w:gridCol w:w="3397"/>
        <w:gridCol w:w="1744"/>
        <w:gridCol w:w="241"/>
        <w:gridCol w:w="8"/>
        <w:gridCol w:w="885"/>
        <w:gridCol w:w="242"/>
        <w:gridCol w:w="7"/>
        <w:gridCol w:w="1026"/>
        <w:gridCol w:w="389"/>
        <w:gridCol w:w="2554"/>
        <w:gridCol w:w="176"/>
        <w:gridCol w:w="1417"/>
        <w:gridCol w:w="111"/>
        <w:gridCol w:w="2016"/>
      </w:tblGrid>
      <w:tr w:rsidR="003D4DEB" w:rsidRPr="004A06AB" w:rsidTr="004A06AB">
        <w:trPr>
          <w:trHeight w:val="308"/>
        </w:trPr>
        <w:tc>
          <w:tcPr>
            <w:tcW w:w="15026" w:type="dxa"/>
            <w:gridSpan w:val="15"/>
            <w:vAlign w:val="center"/>
          </w:tcPr>
          <w:p w:rsidR="003D4DEB" w:rsidRPr="004A06AB" w:rsidRDefault="003D4DEB" w:rsidP="004A06AB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</w:t>
            </w:r>
          </w:p>
        </w:tc>
      </w:tr>
      <w:tr w:rsidR="004A06AB" w:rsidRPr="004A06AB" w:rsidTr="004A06AB">
        <w:trPr>
          <w:trHeight w:val="308"/>
        </w:trPr>
        <w:tc>
          <w:tcPr>
            <w:tcW w:w="15026" w:type="dxa"/>
            <w:gridSpan w:val="15"/>
            <w:vAlign w:val="center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. Продажа цветов вразнос</w:t>
            </w:r>
          </w:p>
        </w:tc>
      </w:tr>
      <w:tr w:rsidR="004A06AB" w:rsidRPr="004A06AB" w:rsidTr="004A06AB">
        <w:trPr>
          <w:trHeight w:val="1170"/>
        </w:trPr>
        <w:tc>
          <w:tcPr>
            <w:tcW w:w="813" w:type="dxa"/>
          </w:tcPr>
          <w:p w:rsidR="004A06AB" w:rsidRPr="004A06AB" w:rsidRDefault="004A06AB" w:rsidP="004A06A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.1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набережная от ул.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Школьной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 до ул. Пограничной (маршрут)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8413, 38.529737)</w:t>
            </w:r>
          </w:p>
        </w:tc>
        <w:tc>
          <w:tcPr>
            <w:tcW w:w="1744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разностная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 торговля</w:t>
            </w:r>
          </w:p>
        </w:tc>
        <w:tc>
          <w:tcPr>
            <w:tcW w:w="113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27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/1</w:t>
            </w:r>
          </w:p>
        </w:tc>
        <w:tc>
          <w:tcPr>
            <w:tcW w:w="3119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цвет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вразнос</w:t>
            </w:r>
          </w:p>
        </w:tc>
        <w:tc>
          <w:tcPr>
            <w:tcW w:w="141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июн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4A06AB" w:rsidRPr="004A06AB" w:rsidRDefault="004A06AB" w:rsidP="004A06A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350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Итого 1 объект</w:t>
            </w:r>
          </w:p>
        </w:tc>
      </w:tr>
      <w:tr w:rsidR="004A06AB" w:rsidRPr="004A06AB" w:rsidTr="004A06AB">
        <w:trPr>
          <w:trHeight w:val="406"/>
        </w:trPr>
        <w:tc>
          <w:tcPr>
            <w:tcW w:w="15026" w:type="dxa"/>
            <w:gridSpan w:val="15"/>
            <w:vAlign w:val="center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2. Продажа жевательного мармелада</w:t>
            </w:r>
          </w:p>
        </w:tc>
      </w:tr>
      <w:tr w:rsidR="004A06AB" w:rsidRPr="004A06AB" w:rsidTr="004A06AB">
        <w:trPr>
          <w:trHeight w:val="1180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2.1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Школьная, вблизи кафе             «Пиццерия»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60095, 38.529649)</w:t>
            </w: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киоск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>К-5)</w:t>
            </w:r>
            <w:proofErr w:type="gramEnd"/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0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продажа жевательного мармелада 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июн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1733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2.2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пер. Глухой, вблизи </w:t>
            </w:r>
            <w:proofErr w:type="spell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анатор</w:t>
            </w:r>
            <w:proofErr w:type="spell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но-курортного комплекса «</w:t>
            </w:r>
            <w:proofErr w:type="spell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Вулан</w:t>
            </w:r>
            <w:proofErr w:type="spell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» НКФ ФГБУ «НМИЦ РК» Минздрава России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61241, 38.527855)</w:t>
            </w: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киоск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>К-5)</w:t>
            </w:r>
            <w:proofErr w:type="gramEnd"/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0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продажа жевательного мармелада 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июн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11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Итого 2 объекта</w:t>
            </w:r>
          </w:p>
        </w:tc>
      </w:tr>
      <w:tr w:rsidR="004A06AB" w:rsidRPr="004A06AB" w:rsidTr="004A06AB">
        <w:trPr>
          <w:trHeight w:val="416"/>
        </w:trPr>
        <w:tc>
          <w:tcPr>
            <w:tcW w:w="15026" w:type="dxa"/>
            <w:gridSpan w:val="15"/>
            <w:vAlign w:val="center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3. Продажа светящихся сувениров</w:t>
            </w:r>
          </w:p>
        </w:tc>
      </w:tr>
      <w:tr w:rsidR="004A06AB" w:rsidRPr="004A06AB" w:rsidTr="004A06AB">
        <w:trPr>
          <w:trHeight w:val="1272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3.1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набережная, напротив кафе «Торнадо»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8256, 38.530009)</w:t>
            </w: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киоск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>К-3)</w:t>
            </w:r>
            <w:proofErr w:type="gramEnd"/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2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продажа светящихся сувениров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июн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1122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3.2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набережная, вблизи кафе «Одиссей»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8527, 38.529148)</w:t>
            </w: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киоск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>К-3)</w:t>
            </w:r>
            <w:proofErr w:type="gramEnd"/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2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продажа светящихся сувениров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июн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 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1266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.3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Школьная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, вблизи клуба «Монако»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9043, 38.529285)</w:t>
            </w: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киоск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>К-3)</w:t>
            </w:r>
            <w:proofErr w:type="gramEnd"/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2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продажа светящихся сувениров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июн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1059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3.4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набережная, вблизи </w:t>
            </w:r>
            <w:proofErr w:type="spell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гостини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о</w:t>
            </w:r>
            <w:proofErr w:type="spell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развлекательного компле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а «Альбатрос»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7721, 38.532165)</w:t>
            </w: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киоск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>К-3)</w:t>
            </w:r>
            <w:proofErr w:type="gramEnd"/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2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продажа светящихся сувениров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июн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397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Итого 4 объекта</w:t>
            </w:r>
          </w:p>
        </w:tc>
      </w:tr>
      <w:tr w:rsidR="004A06AB" w:rsidRPr="004A06AB" w:rsidTr="004A06AB">
        <w:trPr>
          <w:trHeight w:val="293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tabs>
                <w:tab w:val="left" w:pos="4551"/>
              </w:tabs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4. Продажа безалкогольных прохладительных напитков </w:t>
            </w:r>
          </w:p>
        </w:tc>
      </w:tr>
      <w:tr w:rsidR="004A06AB" w:rsidRPr="004A06AB" w:rsidTr="004A06AB">
        <w:trPr>
          <w:trHeight w:val="477"/>
        </w:trPr>
        <w:tc>
          <w:tcPr>
            <w:tcW w:w="813" w:type="dxa"/>
          </w:tcPr>
          <w:p w:rsidR="004A06AB" w:rsidRPr="004A06AB" w:rsidRDefault="004A06AB" w:rsidP="004A06AB">
            <w:pPr>
              <w:tabs>
                <w:tab w:val="left" w:pos="4551"/>
              </w:tabs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.</w:t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1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Пограничная, вблизи кафе «Колибри»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8643, 38.531038)</w:t>
            </w: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     (конструкция     К-7/1)</w:t>
            </w:r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езалкого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ых прохладительных напитков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стоянно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77"/>
        </w:trPr>
        <w:tc>
          <w:tcPr>
            <w:tcW w:w="813" w:type="dxa"/>
          </w:tcPr>
          <w:p w:rsidR="004A06AB" w:rsidRPr="004A06AB" w:rsidRDefault="004A06AB" w:rsidP="004A06AB">
            <w:pPr>
              <w:tabs>
                <w:tab w:val="left" w:pos="4551"/>
              </w:tabs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.</w:t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2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Архипо-Осиповка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, наб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режная, вблизи </w:t>
            </w:r>
            <w:proofErr w:type="spell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гостинично</w:t>
            </w:r>
            <w:proofErr w:type="spell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-развлекательного комплекса «Альбатрос»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7653, 38.532782)</w:t>
            </w: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     (конструкция     К-7/1)</w:t>
            </w:r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езалкого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ых прохладительных напитков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стоянно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77"/>
        </w:trPr>
        <w:tc>
          <w:tcPr>
            <w:tcW w:w="813" w:type="dxa"/>
          </w:tcPr>
          <w:p w:rsidR="004A06AB" w:rsidRPr="004A06AB" w:rsidRDefault="004A06AB" w:rsidP="004A06AB">
            <w:pPr>
              <w:tabs>
                <w:tab w:val="left" w:pos="4551"/>
              </w:tabs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.</w:t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3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Школьная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, вблизи кафе «21 век»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9955, 38.529560)</w:t>
            </w: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     (конструкция     К-7/1)</w:t>
            </w:r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езалкого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ых прохладительных напитков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стоянно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77"/>
        </w:trPr>
        <w:tc>
          <w:tcPr>
            <w:tcW w:w="813" w:type="dxa"/>
          </w:tcPr>
          <w:p w:rsidR="004A06AB" w:rsidRPr="004A06AB" w:rsidRDefault="004A06AB" w:rsidP="004A06AB">
            <w:pPr>
              <w:tabs>
                <w:tab w:val="left" w:pos="4551"/>
              </w:tabs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.</w:t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4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Школьная, вблизи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ома №99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60835, 38.529764)</w:t>
            </w: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     (конструкция     К-7/1)</w:t>
            </w:r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езалкого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ых прохладительных напитков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стоянно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77"/>
        </w:trPr>
        <w:tc>
          <w:tcPr>
            <w:tcW w:w="813" w:type="dxa"/>
          </w:tcPr>
          <w:p w:rsidR="004A06AB" w:rsidRPr="004A06AB" w:rsidRDefault="004A06AB" w:rsidP="004A06AB">
            <w:pPr>
              <w:tabs>
                <w:tab w:val="left" w:pos="4551"/>
              </w:tabs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.</w:t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5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Школьная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, вблизи дома №46б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62414, 38.530303)</w:t>
            </w: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     (конструкция     К-7/1)</w:t>
            </w:r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езалкого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ых прохладительных напитков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стоянно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77"/>
        </w:trPr>
        <w:tc>
          <w:tcPr>
            <w:tcW w:w="813" w:type="dxa"/>
          </w:tcPr>
          <w:p w:rsidR="004A06AB" w:rsidRPr="004A06AB" w:rsidRDefault="004A06AB" w:rsidP="004A06AB">
            <w:pPr>
              <w:tabs>
                <w:tab w:val="left" w:pos="4551"/>
              </w:tabs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.</w:t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6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Школьная, вблизи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ома №36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63635, 38.531001)</w:t>
            </w: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киоск                (конструкция     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-7/1)</w:t>
            </w:r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езалкого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ных прохладительных 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апитков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стоянно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77"/>
        </w:trPr>
        <w:tc>
          <w:tcPr>
            <w:tcW w:w="813" w:type="dxa"/>
          </w:tcPr>
          <w:p w:rsidR="004A06AB" w:rsidRPr="004A06AB" w:rsidRDefault="004A06AB" w:rsidP="004A06AB">
            <w:pPr>
              <w:tabs>
                <w:tab w:val="left" w:pos="4551"/>
              </w:tabs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.</w:t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7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Морская, вблизи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ома №22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62195, 38.525008)</w:t>
            </w: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     (конструкция     К-7/1)</w:t>
            </w:r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езалкого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ых прохладительных напитков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стоянно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77"/>
        </w:trPr>
        <w:tc>
          <w:tcPr>
            <w:tcW w:w="813" w:type="dxa"/>
          </w:tcPr>
          <w:p w:rsidR="004A06AB" w:rsidRPr="004A06AB" w:rsidRDefault="004A06AB" w:rsidP="004A06AB">
            <w:pPr>
              <w:tabs>
                <w:tab w:val="left" w:pos="4551"/>
              </w:tabs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.</w:t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8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Вишневая, вблизи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ома №59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66533, 38.525699)</w:t>
            </w: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     (конструкция     К-7/1)</w:t>
            </w:r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езалкого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ых прохладительных напитков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стоянно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77"/>
        </w:trPr>
        <w:tc>
          <w:tcPr>
            <w:tcW w:w="813" w:type="dxa"/>
          </w:tcPr>
          <w:p w:rsidR="004A06AB" w:rsidRPr="004A06AB" w:rsidRDefault="004A06AB" w:rsidP="004A06AB">
            <w:pPr>
              <w:tabs>
                <w:tab w:val="left" w:pos="4551"/>
              </w:tabs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.</w:t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9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Вишневая, вблизи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ома №35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(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4.368809, 38.526584)</w:t>
            </w: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     (конструкция     К-7/1)</w:t>
            </w:r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езалкого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ых прохладительных напитков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стоянно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77"/>
        </w:trPr>
        <w:tc>
          <w:tcPr>
            <w:tcW w:w="813" w:type="dxa"/>
          </w:tcPr>
          <w:p w:rsidR="004A06AB" w:rsidRPr="004A06AB" w:rsidRDefault="004A06AB" w:rsidP="004A06AB">
            <w:pPr>
              <w:tabs>
                <w:tab w:val="left" w:pos="4551"/>
              </w:tabs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.1</w:t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0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пер. Славянский, вблизи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магазина «Магнит»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(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4.371495, 38.528236</w:t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)</w:t>
            </w: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     (конструкция     К-7/1)</w:t>
            </w:r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езалкого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ых прохладительных напитков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стоянно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77"/>
        </w:trPr>
        <w:tc>
          <w:tcPr>
            <w:tcW w:w="813" w:type="dxa"/>
            <w:shd w:val="clear" w:color="auto" w:fill="auto"/>
          </w:tcPr>
          <w:p w:rsidR="004A06AB" w:rsidRPr="004A06AB" w:rsidRDefault="004A06AB" w:rsidP="004A06AB">
            <w:pPr>
              <w:tabs>
                <w:tab w:val="left" w:pos="4551"/>
              </w:tabs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.1</w:t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пер. Пионерский, вблизи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моста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60604, 38.534973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     (конструкция     К-7/1)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/1</w:t>
            </w:r>
          </w:p>
        </w:tc>
        <w:tc>
          <w:tcPr>
            <w:tcW w:w="2554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езалкого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ых прохладительных напитков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стоянно</w:t>
            </w:r>
          </w:p>
        </w:tc>
        <w:tc>
          <w:tcPr>
            <w:tcW w:w="2016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77"/>
        </w:trPr>
        <w:tc>
          <w:tcPr>
            <w:tcW w:w="813" w:type="dxa"/>
            <w:shd w:val="clear" w:color="auto" w:fill="auto"/>
          </w:tcPr>
          <w:p w:rsidR="004A06AB" w:rsidRPr="004A06AB" w:rsidRDefault="004A06AB" w:rsidP="004A06AB">
            <w:pPr>
              <w:tabs>
                <w:tab w:val="left" w:pos="4551"/>
              </w:tabs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.1</w:t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2</w:t>
            </w:r>
          </w:p>
        </w:tc>
        <w:tc>
          <w:tcPr>
            <w:tcW w:w="3397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Красных партизан, вблизи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ома №57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62434, 38.534801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     (конструкция     К-7/1)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/1</w:t>
            </w:r>
          </w:p>
        </w:tc>
        <w:tc>
          <w:tcPr>
            <w:tcW w:w="2554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езалкого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ых прохладительных напитков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стоянно</w:t>
            </w:r>
          </w:p>
        </w:tc>
        <w:tc>
          <w:tcPr>
            <w:tcW w:w="2016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77"/>
        </w:trPr>
        <w:tc>
          <w:tcPr>
            <w:tcW w:w="813" w:type="dxa"/>
            <w:shd w:val="clear" w:color="auto" w:fill="auto"/>
          </w:tcPr>
          <w:p w:rsidR="004A06AB" w:rsidRPr="004A06AB" w:rsidRDefault="004A06AB" w:rsidP="004A06AB">
            <w:pPr>
              <w:tabs>
                <w:tab w:val="left" w:pos="4551"/>
              </w:tabs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.1</w:t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3</w:t>
            </w:r>
          </w:p>
        </w:tc>
        <w:tc>
          <w:tcPr>
            <w:tcW w:w="3397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ул. Ленина, 113, вблизи маг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зина «</w:t>
            </w:r>
            <w:proofErr w:type="spell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Алкотека</w:t>
            </w:r>
            <w:proofErr w:type="spell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72320, 38.533912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     (конструкция     К-7/1)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/1</w:t>
            </w:r>
          </w:p>
        </w:tc>
        <w:tc>
          <w:tcPr>
            <w:tcW w:w="2554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езалкого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ых прохладительных напитков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стоянно</w:t>
            </w:r>
          </w:p>
        </w:tc>
        <w:tc>
          <w:tcPr>
            <w:tcW w:w="2016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77"/>
        </w:trPr>
        <w:tc>
          <w:tcPr>
            <w:tcW w:w="813" w:type="dxa"/>
            <w:shd w:val="clear" w:color="auto" w:fill="auto"/>
          </w:tcPr>
          <w:p w:rsidR="004A06AB" w:rsidRPr="004A06AB" w:rsidRDefault="004A06AB" w:rsidP="004A06AB">
            <w:pPr>
              <w:tabs>
                <w:tab w:val="left" w:pos="4551"/>
              </w:tabs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.</w:t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14</w:t>
            </w:r>
          </w:p>
        </w:tc>
        <w:tc>
          <w:tcPr>
            <w:tcW w:w="3397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ул. Ленина, 117б, возле маг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зина «Омега»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71238, 38.533491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     (конструкция     К-7/1)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/1</w:t>
            </w:r>
          </w:p>
        </w:tc>
        <w:tc>
          <w:tcPr>
            <w:tcW w:w="2554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езалкого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ых прохладительных напитков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стоянно</w:t>
            </w:r>
          </w:p>
        </w:tc>
        <w:tc>
          <w:tcPr>
            <w:tcW w:w="2016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77"/>
        </w:trPr>
        <w:tc>
          <w:tcPr>
            <w:tcW w:w="813" w:type="dxa"/>
            <w:shd w:val="clear" w:color="auto" w:fill="auto"/>
          </w:tcPr>
          <w:p w:rsidR="004A06AB" w:rsidRPr="004A06AB" w:rsidRDefault="004A06AB" w:rsidP="004A06AB">
            <w:pPr>
              <w:tabs>
                <w:tab w:val="left" w:pos="4551"/>
              </w:tabs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.1</w:t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5</w:t>
            </w:r>
          </w:p>
        </w:tc>
        <w:tc>
          <w:tcPr>
            <w:tcW w:w="3397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Луговая, 1в, вблизи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магазина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63554, 38.537525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     (конструкция     К-7/1)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/1</w:t>
            </w:r>
          </w:p>
        </w:tc>
        <w:tc>
          <w:tcPr>
            <w:tcW w:w="2554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езалкого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ых прохладительных напитков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стоянно</w:t>
            </w:r>
          </w:p>
        </w:tc>
        <w:tc>
          <w:tcPr>
            <w:tcW w:w="2016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77"/>
        </w:trPr>
        <w:tc>
          <w:tcPr>
            <w:tcW w:w="813" w:type="dxa"/>
            <w:shd w:val="clear" w:color="auto" w:fill="auto"/>
          </w:tcPr>
          <w:p w:rsidR="004A06AB" w:rsidRPr="004A06AB" w:rsidRDefault="004A06AB" w:rsidP="004A06AB">
            <w:pPr>
              <w:tabs>
                <w:tab w:val="left" w:pos="4551"/>
              </w:tabs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.</w:t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16</w:t>
            </w:r>
          </w:p>
        </w:tc>
        <w:tc>
          <w:tcPr>
            <w:tcW w:w="3397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Пограничная, вблизи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ома №20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65558, 38.534914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     (конструкция     К-7/1)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/1</w:t>
            </w:r>
          </w:p>
        </w:tc>
        <w:tc>
          <w:tcPr>
            <w:tcW w:w="2554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езалкого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ых прохладительных напитков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стоянно</w:t>
            </w:r>
          </w:p>
        </w:tc>
        <w:tc>
          <w:tcPr>
            <w:tcW w:w="2016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77"/>
        </w:trPr>
        <w:tc>
          <w:tcPr>
            <w:tcW w:w="813" w:type="dxa"/>
            <w:shd w:val="clear" w:color="auto" w:fill="auto"/>
          </w:tcPr>
          <w:p w:rsidR="004A06AB" w:rsidRPr="004A06AB" w:rsidRDefault="004A06AB" w:rsidP="004A06AB">
            <w:pPr>
              <w:tabs>
                <w:tab w:val="left" w:pos="4551"/>
              </w:tabs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.</w:t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17</w:t>
            </w:r>
          </w:p>
        </w:tc>
        <w:tc>
          <w:tcPr>
            <w:tcW w:w="3397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Пограничная, вблизи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ома №15а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62839, 38.533526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     (конструкция     К-7/1)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/1</w:t>
            </w:r>
          </w:p>
        </w:tc>
        <w:tc>
          <w:tcPr>
            <w:tcW w:w="2554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езалкого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ых прохладительных напитков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стоянно</w:t>
            </w:r>
          </w:p>
        </w:tc>
        <w:tc>
          <w:tcPr>
            <w:tcW w:w="2016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77"/>
        </w:trPr>
        <w:tc>
          <w:tcPr>
            <w:tcW w:w="813" w:type="dxa"/>
            <w:shd w:val="clear" w:color="auto" w:fill="auto"/>
          </w:tcPr>
          <w:p w:rsidR="004A06AB" w:rsidRPr="004A06AB" w:rsidRDefault="004A06AB" w:rsidP="004A06AB">
            <w:pPr>
              <w:tabs>
                <w:tab w:val="left" w:pos="4551"/>
              </w:tabs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.</w:t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18</w:t>
            </w:r>
          </w:p>
        </w:tc>
        <w:tc>
          <w:tcPr>
            <w:tcW w:w="3397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пер. Глухой, вблизи </w:t>
            </w:r>
            <w:proofErr w:type="spell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анатор</w:t>
            </w:r>
            <w:proofErr w:type="spell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но-курортного комплекса «</w:t>
            </w:r>
            <w:proofErr w:type="spell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Вулан</w:t>
            </w:r>
            <w:proofErr w:type="spell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» НКФ ФГБУ «НМИЦ РК» Минздрава России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61228, 38.527845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     (конструкция     К-7/1)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/1</w:t>
            </w:r>
          </w:p>
        </w:tc>
        <w:tc>
          <w:tcPr>
            <w:tcW w:w="2554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езалкого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ых прохладительных напитков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стоянно</w:t>
            </w:r>
          </w:p>
        </w:tc>
        <w:tc>
          <w:tcPr>
            <w:tcW w:w="2016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77"/>
        </w:trPr>
        <w:tc>
          <w:tcPr>
            <w:tcW w:w="813" w:type="dxa"/>
            <w:shd w:val="clear" w:color="auto" w:fill="auto"/>
          </w:tcPr>
          <w:p w:rsidR="004A06AB" w:rsidRPr="004A06AB" w:rsidRDefault="004A06AB" w:rsidP="004A06AB">
            <w:pPr>
              <w:tabs>
                <w:tab w:val="left" w:pos="4551"/>
              </w:tabs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4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19</w:t>
            </w:r>
          </w:p>
        </w:tc>
        <w:tc>
          <w:tcPr>
            <w:tcW w:w="3397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Кирпичная, вблизи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ома №5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9933, 38.532798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     (конструкция     К-7/1)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/1</w:t>
            </w:r>
          </w:p>
        </w:tc>
        <w:tc>
          <w:tcPr>
            <w:tcW w:w="2554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езалкого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ых прохладительных напитков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стоянно</w:t>
            </w:r>
          </w:p>
        </w:tc>
        <w:tc>
          <w:tcPr>
            <w:tcW w:w="2016" w:type="dxa"/>
            <w:shd w:val="clear" w:color="auto" w:fill="auto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345"/>
        </w:trPr>
        <w:tc>
          <w:tcPr>
            <w:tcW w:w="15026" w:type="dxa"/>
            <w:gridSpan w:val="15"/>
            <w:shd w:val="clear" w:color="auto" w:fill="auto"/>
          </w:tcPr>
          <w:p w:rsidR="004A06AB" w:rsidRPr="004A06AB" w:rsidRDefault="004A06AB" w:rsidP="004A06A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Итого </w:t>
            </w:r>
            <w:r w:rsidRPr="004A06AB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19</w:t>
            </w: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объектов</w:t>
            </w:r>
          </w:p>
        </w:tc>
      </w:tr>
      <w:tr w:rsidR="004A06AB" w:rsidRPr="004A06AB" w:rsidTr="004A06AB">
        <w:trPr>
          <w:trHeight w:val="258"/>
        </w:trPr>
        <w:tc>
          <w:tcPr>
            <w:tcW w:w="15026" w:type="dxa"/>
            <w:gridSpan w:val="15"/>
            <w:vAlign w:val="center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5. Продажа курортных товаров</w:t>
            </w:r>
          </w:p>
        </w:tc>
      </w:tr>
      <w:tr w:rsidR="004A06AB" w:rsidRPr="004A06AB" w:rsidTr="004A06AB">
        <w:trPr>
          <w:trHeight w:val="1116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5.</w:t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1</w:t>
            </w:r>
          </w:p>
        </w:tc>
        <w:tc>
          <w:tcPr>
            <w:tcW w:w="3397" w:type="dxa"/>
            <w:vAlign w:val="center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Школьная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,101,  вблизи м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газина «Продукты»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9664, 38.529690)</w:t>
            </w: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киоск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>К-11/1)</w:t>
            </w:r>
          </w:p>
          <w:p w:rsidR="004A06AB" w:rsidRPr="004A06AB" w:rsidRDefault="004A06AB" w:rsidP="004A0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tabs>
                <w:tab w:val="left" w:pos="421"/>
                <w:tab w:val="center" w:pos="601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ab/>
            </w:r>
            <w:r w:rsidRPr="004A06AB">
              <w:rPr>
                <w:rFonts w:ascii="Times New Roman" w:eastAsiaTheme="minorHAnsi" w:hAnsi="Times New Roman" w:cs="Times New Roman"/>
                <w:lang w:val="en-US" w:eastAsia="en-US"/>
              </w:rPr>
              <w:t>2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курортных товаров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июн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 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569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Итого 1 объект</w:t>
            </w:r>
          </w:p>
        </w:tc>
      </w:tr>
      <w:tr w:rsidR="004A06AB" w:rsidRPr="004A06AB" w:rsidTr="004A06AB">
        <w:trPr>
          <w:trHeight w:val="174"/>
        </w:trPr>
        <w:tc>
          <w:tcPr>
            <w:tcW w:w="15026" w:type="dxa"/>
            <w:gridSpan w:val="15"/>
            <w:vAlign w:val="center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6. Продажа овощей, фруктов и бахчевых</w:t>
            </w:r>
          </w:p>
        </w:tc>
      </w:tr>
      <w:tr w:rsidR="004A06AB" w:rsidRPr="004A06AB" w:rsidTr="004A06AB">
        <w:trPr>
          <w:trHeight w:val="1078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6.1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граничная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, вблизи кафе «Арго»</w:t>
            </w:r>
          </w:p>
          <w:p w:rsid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8947, 38.530767)</w:t>
            </w:r>
          </w:p>
          <w:p w:rsidR="00376C89" w:rsidRPr="004A06AB" w:rsidRDefault="00376C89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lastRenderedPageBreak/>
              <w:t xml:space="preserve">киоск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>К-11/1)</w:t>
            </w:r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8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овощей, фруктов и бахчевых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июн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 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242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Итого 1 объект</w:t>
            </w:r>
          </w:p>
        </w:tc>
      </w:tr>
      <w:tr w:rsidR="004A06AB" w:rsidRPr="004A06AB" w:rsidTr="004A06AB">
        <w:trPr>
          <w:trHeight w:val="320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7. Продажа мороженого</w:t>
            </w:r>
          </w:p>
        </w:tc>
      </w:tr>
      <w:tr w:rsidR="004A06AB" w:rsidRPr="004A06AB" w:rsidTr="004A06AB">
        <w:trPr>
          <w:trHeight w:val="406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7.1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набережная, вблизи </w:t>
            </w:r>
            <w:proofErr w:type="spell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гостини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о</w:t>
            </w:r>
            <w:proofErr w:type="spell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развлекательного компле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а «Альбатрос» </w:t>
            </w:r>
          </w:p>
          <w:p w:rsid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7728, 38.532549)</w:t>
            </w:r>
          </w:p>
          <w:p w:rsidR="00376C89" w:rsidRPr="004A06AB" w:rsidRDefault="00376C89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киоск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>К-4)</w:t>
            </w:r>
            <w:proofErr w:type="gramEnd"/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6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мороженого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ма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 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06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7.2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абережная, вблизи кафе «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генда»</w:t>
            </w:r>
          </w:p>
          <w:p w:rsid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8509, 38.530594)</w:t>
            </w:r>
          </w:p>
          <w:p w:rsidR="00376C89" w:rsidRPr="004A06AB" w:rsidRDefault="00376C89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киоск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>К-4)</w:t>
            </w:r>
            <w:proofErr w:type="gramEnd"/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мороженого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июн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 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06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7.3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абережная, вблизи столовой «Радуга»</w:t>
            </w:r>
          </w:p>
          <w:p w:rsid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8060, 38.531233)</w:t>
            </w:r>
          </w:p>
          <w:p w:rsidR="00376C89" w:rsidRPr="004A06AB" w:rsidRDefault="00376C89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киоск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>К-4/1)</w:t>
            </w:r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6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продажа мороженого 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июн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 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06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Итого 3 объекта</w:t>
            </w:r>
          </w:p>
        </w:tc>
      </w:tr>
      <w:tr w:rsidR="004A06AB" w:rsidRPr="004A06AB" w:rsidTr="004A06AB">
        <w:trPr>
          <w:trHeight w:val="323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8. Продажа восточных сладостей, орехов, специй</w:t>
            </w:r>
          </w:p>
        </w:tc>
      </w:tr>
      <w:tr w:rsidR="004A06AB" w:rsidRPr="004A06AB" w:rsidTr="004A06AB">
        <w:trPr>
          <w:trHeight w:val="406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8.1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Морская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, вблизи санато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о-курортного комплекса «</w:t>
            </w:r>
            <w:proofErr w:type="spell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Вулан</w:t>
            </w:r>
            <w:proofErr w:type="spell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» НКФ ФГБУ «НМИЦ РК» Минздрава России</w:t>
            </w:r>
          </w:p>
          <w:p w:rsid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9668, 38.525489)</w:t>
            </w:r>
          </w:p>
          <w:p w:rsidR="00376C89" w:rsidRPr="004A06AB" w:rsidRDefault="00376C89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(конструкция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-11/1)</w:t>
            </w:r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5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восточных сладостей, орехов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постоянно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06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8.2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ер. Глухой, вблизи санато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но-курортного комплекса 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«</w:t>
            </w:r>
            <w:proofErr w:type="spell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Вулан</w:t>
            </w:r>
            <w:proofErr w:type="spell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» НКФ ФГБУ «НМИЦ РК» Минздрава России</w:t>
            </w:r>
          </w:p>
          <w:p w:rsid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8836, 38.527793)</w:t>
            </w:r>
          </w:p>
          <w:p w:rsidR="00376C89" w:rsidRPr="004A06AB" w:rsidRDefault="00376C89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иоск           (конструкция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-11/1)</w:t>
            </w:r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8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восточных сладостей, орехов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постоянно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06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.3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граничная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, вблизи маг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зина «Дельфин»</w:t>
            </w:r>
          </w:p>
          <w:p w:rsid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8819, 38.530736)</w:t>
            </w:r>
          </w:p>
          <w:p w:rsidR="00376C89" w:rsidRPr="004A06AB" w:rsidRDefault="00376C89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(конструкция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-11/1)</w:t>
            </w:r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37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восточных сладостей, орехов, специй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ма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 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06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8.4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граничная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, вблизи отеля  «Арго»</w:t>
            </w:r>
          </w:p>
          <w:p w:rsid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8947, 38.530767)</w:t>
            </w:r>
          </w:p>
          <w:p w:rsidR="00376C89" w:rsidRPr="004A06AB" w:rsidRDefault="00376C89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(конструкция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-11/1)</w:t>
            </w:r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8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восточных сладостей, специй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июн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 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06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8.5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граничная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, возле дома №33</w:t>
            </w:r>
          </w:p>
          <w:p w:rsid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8575, 38.531079)</w:t>
            </w:r>
          </w:p>
          <w:p w:rsidR="00376C89" w:rsidRPr="004A06AB" w:rsidRDefault="00376C89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(конструкция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-11/1)</w:t>
            </w:r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0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восточных сладостей, специй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июн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 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06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8.6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ind w:right="-3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ind w:right="-3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Набережная, 1, вблизи </w:t>
            </w:r>
          </w:p>
          <w:p w:rsidR="004A06AB" w:rsidRPr="004A06AB" w:rsidRDefault="004A06AB" w:rsidP="004A06AB">
            <w:pPr>
              <w:ind w:right="-3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кафе «Прибрежное» </w:t>
            </w:r>
          </w:p>
          <w:p w:rsidR="004A06AB" w:rsidRDefault="004A06AB" w:rsidP="004A06AB">
            <w:pPr>
              <w:ind w:right="-3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8117, 38.534028)</w:t>
            </w:r>
          </w:p>
          <w:p w:rsidR="00376C89" w:rsidRPr="004A06AB" w:rsidRDefault="00376C89" w:rsidP="004A06AB">
            <w:pPr>
              <w:ind w:right="-3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авильон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-11/1)</w:t>
            </w:r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2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восточных сладостей, специй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 июня по  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06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Итого 6 объектов</w:t>
            </w:r>
          </w:p>
        </w:tc>
      </w:tr>
      <w:tr w:rsidR="004A06AB" w:rsidRPr="004A06AB" w:rsidTr="004A06AB">
        <w:trPr>
          <w:trHeight w:val="319"/>
        </w:trPr>
        <w:tc>
          <w:tcPr>
            <w:tcW w:w="15026" w:type="dxa"/>
            <w:gridSpan w:val="15"/>
            <w:vAlign w:val="center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9. Продажа бижутерии, бижутерии с золотым напылением, именных ложек</w:t>
            </w:r>
          </w:p>
        </w:tc>
      </w:tr>
      <w:tr w:rsidR="004A06AB" w:rsidRPr="004A06AB" w:rsidTr="004A06AB">
        <w:trPr>
          <w:trHeight w:val="1152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9.1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ул. Школьная, вблизи парка аттракционов «Малибу»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9379, 38.529531)</w:t>
            </w: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киоск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>К-3)</w:t>
            </w:r>
            <w:proofErr w:type="gramEnd"/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2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ижутерии, бижутерии с золотым напылением, именных ложек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июн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 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1126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9.2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ер. Глухой, вблизи санато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о-курортного комплекса «</w:t>
            </w:r>
            <w:proofErr w:type="spell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Вулан</w:t>
            </w:r>
            <w:proofErr w:type="spell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» НКФ ФГБУ «НМИЦ 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К» Минздрава России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60177, 38.527921)</w:t>
            </w: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lastRenderedPageBreak/>
              <w:t xml:space="preserve">киоск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>К-3)</w:t>
            </w:r>
            <w:proofErr w:type="gramEnd"/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2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ижутерии, бижутерии с золотым напылением, именных ложек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июн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 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1126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9.3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Набережная, 1, вблизи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афе «Прибрежное»</w:t>
            </w:r>
          </w:p>
          <w:p w:rsid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8054, 38.534011)</w:t>
            </w:r>
          </w:p>
          <w:p w:rsidR="00376C89" w:rsidRPr="004A06AB" w:rsidRDefault="00376C89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киоск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>К-11/1)</w:t>
            </w:r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8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бижутерии, бижутерии с золотым напылением, именных ложек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июн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 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365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Итого 3 объекта</w:t>
            </w:r>
          </w:p>
        </w:tc>
      </w:tr>
      <w:tr w:rsidR="004A06AB" w:rsidRPr="004A06AB" w:rsidTr="004A06AB">
        <w:trPr>
          <w:trHeight w:val="401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0. Продажа брелоков и обложек на документы</w:t>
            </w:r>
          </w:p>
        </w:tc>
      </w:tr>
      <w:tr w:rsidR="004A06AB" w:rsidRPr="004A06AB" w:rsidTr="004A06AB">
        <w:trPr>
          <w:trHeight w:val="401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0.1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Пограничная, вблизи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толовой «Фонтан»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9447, 38.531272)</w:t>
            </w: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киоск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>К-3)</w:t>
            </w:r>
            <w:proofErr w:type="gramEnd"/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2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продажа брелоков и обложек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а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окументы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июн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 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01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0.2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Школьная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, вблизи кафе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««21 век»»</w:t>
            </w:r>
          </w:p>
          <w:p w:rsid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60046, 38.529600)</w:t>
            </w:r>
          </w:p>
          <w:p w:rsidR="00376C89" w:rsidRPr="004A06AB" w:rsidRDefault="00376C89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киоск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>К-3)</w:t>
            </w:r>
            <w:proofErr w:type="gramEnd"/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2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продажа брелоков и обложек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а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окументы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июн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 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324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Итого 2 объекта</w:t>
            </w:r>
          </w:p>
        </w:tc>
      </w:tr>
      <w:tr w:rsidR="004A06AB" w:rsidRPr="004A06AB" w:rsidTr="004A06AB">
        <w:trPr>
          <w:trHeight w:val="257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1. Продажа рыбы вяленой, сушеной, копченой</w:t>
            </w:r>
          </w:p>
        </w:tc>
      </w:tr>
      <w:tr w:rsidR="004A06AB" w:rsidRPr="004A06AB" w:rsidTr="004A06AB">
        <w:trPr>
          <w:trHeight w:val="1166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1.1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Набережная, 1, вблизи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афе «Прибрежное»</w:t>
            </w:r>
          </w:p>
          <w:p w:rsid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7975, 38.533988)</w:t>
            </w:r>
          </w:p>
          <w:p w:rsidR="00376C89" w:rsidRPr="004A06AB" w:rsidRDefault="00376C89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павильон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>К-11)</w:t>
            </w:r>
            <w:proofErr w:type="gramEnd"/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5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рыбы вя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ой, сушеной, копч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ной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 июн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222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Итого 1 объект</w:t>
            </w:r>
          </w:p>
        </w:tc>
      </w:tr>
      <w:tr w:rsidR="004A06AB" w:rsidRPr="004A06AB" w:rsidTr="004A06AB">
        <w:trPr>
          <w:trHeight w:val="237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2. Продажа хвойных деревьев</w:t>
            </w:r>
          </w:p>
        </w:tc>
      </w:tr>
      <w:tr w:rsidR="004A06AB" w:rsidRPr="004A06AB" w:rsidTr="004A06AB">
        <w:trPr>
          <w:trHeight w:val="1222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2.1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Ленина, 116, вблизи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ома культуры</w:t>
            </w:r>
          </w:p>
          <w:p w:rsid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70212, 38.533168)</w:t>
            </w:r>
          </w:p>
          <w:p w:rsidR="00376C89" w:rsidRPr="004A06AB" w:rsidRDefault="00376C89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елочный базар (конструкция 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-13)</w:t>
            </w:r>
            <w:proofErr w:type="gramEnd"/>
          </w:p>
        </w:tc>
        <w:tc>
          <w:tcPr>
            <w:tcW w:w="1135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22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20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хвойных    деревьев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 19 по 31  декабря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401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Итого 1 объект</w:t>
            </w:r>
          </w:p>
        </w:tc>
      </w:tr>
      <w:tr w:rsidR="004A06AB" w:rsidRPr="004A06AB" w:rsidTr="004A06AB">
        <w:trPr>
          <w:trHeight w:val="250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3. Продажа сувениров, товаров народного промысла и курортных товаров</w:t>
            </w:r>
          </w:p>
        </w:tc>
      </w:tr>
      <w:tr w:rsidR="004A06AB" w:rsidRPr="004A06AB" w:rsidTr="004A06AB">
        <w:trPr>
          <w:trHeight w:val="250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3.1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ул. Пограничная, 17а, вблизи кафе «Роза ветров»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61236, 38.532444)</w:t>
            </w:r>
          </w:p>
        </w:tc>
        <w:tc>
          <w:tcPr>
            <w:tcW w:w="1993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 (конструкция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-11/1)</w:t>
            </w:r>
          </w:p>
        </w:tc>
        <w:tc>
          <w:tcPr>
            <w:tcW w:w="113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1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0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сувениров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  июня по 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250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3.2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 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Школьная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, б/н, вблизи дельфинария</w:t>
            </w:r>
          </w:p>
          <w:p w:rsid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894681, 38.52889395)</w:t>
            </w:r>
          </w:p>
          <w:p w:rsidR="00376C89" w:rsidRPr="004A06AB" w:rsidRDefault="00376C89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93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иоск            (конструкция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-11/1)</w:t>
            </w:r>
          </w:p>
        </w:tc>
        <w:tc>
          <w:tcPr>
            <w:tcW w:w="113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1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29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сувениров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  июня по 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250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3.3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Набережная, 1, вблизи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кафе «Прибрежное» </w:t>
            </w:r>
          </w:p>
          <w:p w:rsid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8197, 38.534056)</w:t>
            </w:r>
          </w:p>
          <w:p w:rsidR="00376C89" w:rsidRPr="004A06AB" w:rsidRDefault="00376C89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93" w:type="dxa"/>
            <w:gridSpan w:val="3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киоск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>К-11/1)</w:t>
            </w:r>
          </w:p>
        </w:tc>
        <w:tc>
          <w:tcPr>
            <w:tcW w:w="113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1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8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сувениров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июн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250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3.4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Набережная, 1, вблизи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кафе «Прибрежное» </w:t>
            </w:r>
          </w:p>
          <w:p w:rsid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8080, 38.534024)</w:t>
            </w:r>
          </w:p>
          <w:p w:rsidR="00376C89" w:rsidRPr="004A06AB" w:rsidRDefault="00376C89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93" w:type="dxa"/>
            <w:gridSpan w:val="3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 xml:space="preserve">киоск </w:t>
            </w:r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6AB">
              <w:rPr>
                <w:rFonts w:ascii="Times New Roman" w:hAnsi="Times New Roman" w:cs="Times New Roman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06AB">
              <w:rPr>
                <w:rFonts w:ascii="Times New Roman" w:hAnsi="Times New Roman" w:cs="Times New Roman"/>
              </w:rPr>
              <w:t>К-11/1)</w:t>
            </w:r>
          </w:p>
        </w:tc>
        <w:tc>
          <w:tcPr>
            <w:tcW w:w="113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1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8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snapToGri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сувениров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с  июня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250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Итого 4 объекта</w:t>
            </w:r>
          </w:p>
        </w:tc>
      </w:tr>
      <w:tr w:rsidR="004A06AB" w:rsidRPr="004A06AB" w:rsidTr="004A06AB">
        <w:trPr>
          <w:trHeight w:val="280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4. Продажа продовольственных товаров</w:t>
            </w:r>
          </w:p>
        </w:tc>
      </w:tr>
      <w:tr w:rsidR="004A06AB" w:rsidRPr="004A06AB" w:rsidTr="004A06AB">
        <w:trPr>
          <w:trHeight w:val="250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4.1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. Архипо-Осиповка,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Морская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, вблизи </w:t>
            </w:r>
            <w:proofErr w:type="spell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анатор</w:t>
            </w:r>
            <w:proofErr w:type="spell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-но-курортного комплекса «</w:t>
            </w:r>
            <w:proofErr w:type="spell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Вулан</w:t>
            </w:r>
            <w:proofErr w:type="spell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» НКФ ФГБУ «НМИЦ РК» Минздрава России</w:t>
            </w:r>
          </w:p>
          <w:p w:rsid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60331, 38.525056)</w:t>
            </w:r>
          </w:p>
          <w:p w:rsidR="00376C89" w:rsidRPr="004A06AB" w:rsidRDefault="00376C89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93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авильон        (конструкция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-11)</w:t>
            </w:r>
            <w:proofErr w:type="gramEnd"/>
          </w:p>
        </w:tc>
        <w:tc>
          <w:tcPr>
            <w:tcW w:w="113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1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45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продово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твенных товаров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стоянно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250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Итого 1 объект</w:t>
            </w:r>
          </w:p>
        </w:tc>
      </w:tr>
      <w:tr w:rsidR="004A06AB" w:rsidRPr="004A06AB" w:rsidTr="004A06AB">
        <w:trPr>
          <w:trHeight w:val="250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5. Продажа хлебобулочных изделий</w:t>
            </w:r>
          </w:p>
        </w:tc>
      </w:tr>
      <w:tr w:rsidR="004A06AB" w:rsidRPr="004A06AB" w:rsidTr="004A06AB">
        <w:trPr>
          <w:trHeight w:val="250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5.1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Вишневая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, угол пер. Сл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вянского</w:t>
            </w:r>
          </w:p>
          <w:p w:rsid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(44.371689, 38.527438)</w:t>
            </w:r>
          </w:p>
          <w:p w:rsidR="00376C89" w:rsidRPr="004A06AB" w:rsidRDefault="00376C89" w:rsidP="00376C8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93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авильон       (конструкция            К-11)</w:t>
            </w:r>
          </w:p>
        </w:tc>
        <w:tc>
          <w:tcPr>
            <w:tcW w:w="113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1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2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хлебобуло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ных изделий, в том числе отнесенных к 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оциально значимой группе товара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остоянно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250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Итого 1 объект</w:t>
            </w:r>
          </w:p>
        </w:tc>
      </w:tr>
      <w:tr w:rsidR="004A06AB" w:rsidRPr="004A06AB" w:rsidTr="004A06AB">
        <w:trPr>
          <w:trHeight w:val="250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6. Продажа посадочного материала</w:t>
            </w:r>
          </w:p>
        </w:tc>
      </w:tr>
      <w:tr w:rsidR="004A06AB" w:rsidRPr="004A06AB" w:rsidTr="004A06AB">
        <w:trPr>
          <w:trHeight w:val="250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6.1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ул. Ленина, вблизи кровельн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го центра</w:t>
            </w:r>
          </w:p>
          <w:p w:rsidR="00376C89" w:rsidRPr="004A06AB" w:rsidRDefault="004A06AB" w:rsidP="00376C8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76638, 38.534022)</w:t>
            </w:r>
          </w:p>
        </w:tc>
        <w:tc>
          <w:tcPr>
            <w:tcW w:w="1993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1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600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посадочного материала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остоянно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250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Итого 1 объект</w:t>
            </w:r>
          </w:p>
        </w:tc>
      </w:tr>
      <w:tr w:rsidR="004A06AB" w:rsidRPr="004A06AB" w:rsidTr="004A06AB">
        <w:trPr>
          <w:trHeight w:val="250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7. Продажа печатной полиграфической продукции</w:t>
            </w:r>
          </w:p>
        </w:tc>
      </w:tr>
      <w:tr w:rsidR="004A06AB" w:rsidRPr="004A06AB" w:rsidTr="004A06AB">
        <w:trPr>
          <w:trHeight w:val="250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7.1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Архипо-Осиповка,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ул.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Школьная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, вблизи дома №99</w:t>
            </w:r>
          </w:p>
          <w:p w:rsidR="00376C89" w:rsidRPr="004A06AB" w:rsidRDefault="004A06AB" w:rsidP="00376C8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60630, 38.529814)</w:t>
            </w:r>
          </w:p>
        </w:tc>
        <w:tc>
          <w:tcPr>
            <w:tcW w:w="1993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киоск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-17)</w:t>
            </w:r>
            <w:proofErr w:type="gramEnd"/>
          </w:p>
        </w:tc>
        <w:tc>
          <w:tcPr>
            <w:tcW w:w="113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1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6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печатной и полиграфической продукции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 июня по  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250"/>
        </w:trPr>
        <w:tc>
          <w:tcPr>
            <w:tcW w:w="813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17.2</w:t>
            </w:r>
          </w:p>
        </w:tc>
        <w:tc>
          <w:tcPr>
            <w:tcW w:w="3397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Архипо-Осиповка</w:t>
            </w:r>
            <w:proofErr w:type="gramEnd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, ул. Гог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ля, вблизи дома №25б</w:t>
            </w:r>
          </w:p>
          <w:p w:rsidR="00376C89" w:rsidRPr="004A06AB" w:rsidRDefault="004A06AB" w:rsidP="00376C8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(44.358340, 38.534752)</w:t>
            </w:r>
          </w:p>
        </w:tc>
        <w:tc>
          <w:tcPr>
            <w:tcW w:w="1993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киоск </w:t>
            </w:r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 xml:space="preserve">(конструкция </w:t>
            </w:r>
            <w:proofErr w:type="gramEnd"/>
          </w:p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К-17)</w:t>
            </w:r>
            <w:proofErr w:type="gramEnd"/>
          </w:p>
        </w:tc>
        <w:tc>
          <w:tcPr>
            <w:tcW w:w="113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да</w:t>
            </w:r>
          </w:p>
        </w:tc>
        <w:tc>
          <w:tcPr>
            <w:tcW w:w="1415" w:type="dxa"/>
            <w:gridSpan w:val="2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6/1</w:t>
            </w:r>
          </w:p>
        </w:tc>
        <w:tc>
          <w:tcPr>
            <w:tcW w:w="2554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продажа печатной и полиграфической продукции</w:t>
            </w:r>
          </w:p>
        </w:tc>
        <w:tc>
          <w:tcPr>
            <w:tcW w:w="1704" w:type="dxa"/>
            <w:gridSpan w:val="3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lang w:eastAsia="en-US"/>
              </w:rPr>
              <w:t>с июня по  сентябрь</w:t>
            </w:r>
          </w:p>
        </w:tc>
        <w:tc>
          <w:tcPr>
            <w:tcW w:w="2016" w:type="dxa"/>
          </w:tcPr>
          <w:p w:rsidR="004A06AB" w:rsidRPr="004A06AB" w:rsidRDefault="004A06AB" w:rsidP="004A06A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</w:tr>
      <w:tr w:rsidR="004A06AB" w:rsidRPr="004A06AB" w:rsidTr="004A06AB">
        <w:trPr>
          <w:trHeight w:val="250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Итого 2 объекта</w:t>
            </w:r>
          </w:p>
        </w:tc>
      </w:tr>
      <w:tr w:rsidR="004A06AB" w:rsidRPr="004A06AB" w:rsidTr="004A06AB">
        <w:trPr>
          <w:trHeight w:val="250"/>
        </w:trPr>
        <w:tc>
          <w:tcPr>
            <w:tcW w:w="15026" w:type="dxa"/>
            <w:gridSpan w:val="15"/>
          </w:tcPr>
          <w:p w:rsidR="004A06AB" w:rsidRPr="004A06AB" w:rsidRDefault="004A06AB" w:rsidP="004A06A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06AB">
              <w:rPr>
                <w:rFonts w:ascii="Times New Roman" w:eastAsiaTheme="minorHAnsi" w:hAnsi="Times New Roman" w:cs="Times New Roman"/>
                <w:b/>
                <w:lang w:eastAsia="en-US"/>
              </w:rPr>
              <w:t>Всего 53 объекта</w:t>
            </w:r>
          </w:p>
        </w:tc>
      </w:tr>
    </w:tbl>
    <w:p w:rsidR="00376C89" w:rsidRDefault="00376C89" w:rsidP="00376C89">
      <w:pPr>
        <w:tabs>
          <w:tab w:val="left" w:pos="3402"/>
        </w:tabs>
        <w:ind w:right="-14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843038" wp14:editId="2D3A984E">
            <wp:extent cx="9116291" cy="6114473"/>
            <wp:effectExtent l="0" t="0" r="8890" b="635"/>
            <wp:docPr id="2" name="Рисунок 2" descr="C:\Users\PonomarevaMI\Downloads\Дивноморское торговля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nomarevaMI\Downloads\Дивноморское торговля (pdf.io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737" cy="611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02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93"/>
        <w:gridCol w:w="3262"/>
        <w:gridCol w:w="1984"/>
        <w:gridCol w:w="74"/>
        <w:gridCol w:w="63"/>
        <w:gridCol w:w="997"/>
        <w:gridCol w:w="141"/>
        <w:gridCol w:w="32"/>
        <w:gridCol w:w="12"/>
        <w:gridCol w:w="1236"/>
        <w:gridCol w:w="12"/>
        <w:gridCol w:w="42"/>
        <w:gridCol w:w="2494"/>
        <w:gridCol w:w="1701"/>
        <w:gridCol w:w="1985"/>
      </w:tblGrid>
      <w:tr w:rsidR="000C0055" w:rsidRPr="000C0055" w:rsidTr="000C0055">
        <w:trPr>
          <w:trHeight w:val="372"/>
        </w:trPr>
        <w:tc>
          <w:tcPr>
            <w:tcW w:w="150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lastRenderedPageBreak/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</w:p>
        </w:tc>
      </w:tr>
      <w:tr w:rsidR="000C0055" w:rsidRPr="000C0055" w:rsidTr="000C0055">
        <w:trPr>
          <w:trHeight w:val="372"/>
        </w:trPr>
        <w:tc>
          <w:tcPr>
            <w:tcW w:w="150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1. Продажа сувениров, товаров народного промысла и курортных товаров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1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  <w:r w:rsidRPr="000C0055">
              <w:t xml:space="preserve">, </w:t>
            </w:r>
            <w:proofErr w:type="spellStart"/>
            <w:r w:rsidRPr="000C0055">
              <w:t>ул.Ленина</w:t>
            </w:r>
            <w:proofErr w:type="spellEnd"/>
            <w:r w:rsidRPr="000C0055">
              <w:t>, 1, вблизи базы отдыха «В</w:t>
            </w:r>
            <w:r w:rsidRPr="000C0055">
              <w:t>а</w:t>
            </w:r>
            <w:r w:rsidRPr="000C0055">
              <w:t>гонник» (44.502513174, 38.12719396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киоск</w:t>
            </w:r>
          </w:p>
          <w:p w:rsidR="000C0055" w:rsidRPr="000C0055" w:rsidRDefault="000C0055" w:rsidP="000C0055">
            <w:pPr>
              <w:ind w:right="-31"/>
              <w:jc w:val="center"/>
            </w:pPr>
            <w:proofErr w:type="gramStart"/>
            <w:r w:rsidRPr="000C0055">
              <w:t xml:space="preserve">(конструкция </w:t>
            </w:r>
            <w:proofErr w:type="gramEnd"/>
          </w:p>
          <w:p w:rsidR="000C0055" w:rsidRPr="000C0055" w:rsidRDefault="000C0055" w:rsidP="000C0055">
            <w:pPr>
              <w:snapToGrid w:val="0"/>
              <w:jc w:val="center"/>
            </w:pPr>
            <w:r w:rsidRPr="000C0055">
              <w:t>К-11/2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да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4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родажа сувениров, товаров народного промысла и     курор</w:t>
            </w:r>
            <w:r w:rsidRPr="000C0055">
              <w:t>т</w:t>
            </w:r>
            <w:r w:rsidRPr="000C0055">
              <w:t>ны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с июня по 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1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  <w:r w:rsidRPr="000C0055">
              <w:t xml:space="preserve">, </w:t>
            </w:r>
            <w:proofErr w:type="spellStart"/>
            <w:r w:rsidRPr="000C0055">
              <w:t>ул.Ленина</w:t>
            </w:r>
            <w:proofErr w:type="spellEnd"/>
            <w:r w:rsidRPr="000C0055">
              <w:t>, 1, вблизи базы отдыха «В</w:t>
            </w:r>
            <w:r w:rsidRPr="000C0055">
              <w:t>а</w:t>
            </w:r>
            <w:r w:rsidRPr="000C0055">
              <w:t>гонник» (44.502498034, 38.12721125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киоск</w:t>
            </w:r>
          </w:p>
          <w:p w:rsidR="000C0055" w:rsidRPr="000C0055" w:rsidRDefault="000C0055" w:rsidP="000C0055">
            <w:pPr>
              <w:ind w:right="-31"/>
              <w:jc w:val="center"/>
            </w:pPr>
            <w:proofErr w:type="gramStart"/>
            <w:r w:rsidRPr="000C0055">
              <w:t xml:space="preserve">(конструкция </w:t>
            </w:r>
            <w:proofErr w:type="gramEnd"/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t>К-11/2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да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4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родажа сувениров, товаров народного промысла и      к</w:t>
            </w:r>
            <w:r w:rsidRPr="000C0055">
              <w:t>у</w:t>
            </w:r>
            <w:r w:rsidRPr="000C0055">
              <w:t>рортны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с июня по 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1.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  <w:r w:rsidRPr="000C0055">
              <w:t xml:space="preserve">, </w:t>
            </w:r>
            <w:proofErr w:type="spellStart"/>
            <w:r w:rsidRPr="000C0055">
              <w:t>ул.Ленина</w:t>
            </w:r>
            <w:proofErr w:type="spellEnd"/>
            <w:r w:rsidRPr="000C0055">
              <w:t>, 1, вблизи базы отдыха «В</w:t>
            </w:r>
            <w:r w:rsidRPr="000C0055">
              <w:t>а</w:t>
            </w:r>
            <w:r w:rsidRPr="000C0055">
              <w:t>гонник» (44.502477682, 38.1272370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киоск</w:t>
            </w:r>
          </w:p>
          <w:p w:rsidR="000C0055" w:rsidRPr="000C0055" w:rsidRDefault="000C0055" w:rsidP="000C0055">
            <w:pPr>
              <w:ind w:right="-31"/>
              <w:jc w:val="center"/>
            </w:pPr>
            <w:proofErr w:type="gramStart"/>
            <w:r w:rsidRPr="000C0055">
              <w:t xml:space="preserve">(конструкция </w:t>
            </w:r>
            <w:proofErr w:type="gramEnd"/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t>К-11/2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да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4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родажа сувениров, товаров народного промысла и      к</w:t>
            </w:r>
            <w:r w:rsidRPr="000C0055">
              <w:t>у</w:t>
            </w:r>
            <w:r w:rsidRPr="000C0055">
              <w:t>рортны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с июня по 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1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  <w:rPr>
                <w:color w:val="000000" w:themeColor="text1"/>
              </w:rPr>
            </w:pPr>
            <w:proofErr w:type="spellStart"/>
            <w:r w:rsidRPr="000C0055"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  <w:r w:rsidRPr="000C0055">
              <w:t xml:space="preserve">, </w:t>
            </w:r>
            <w:proofErr w:type="spellStart"/>
            <w:r w:rsidRPr="000C0055">
              <w:t>ул.Ленина</w:t>
            </w:r>
            <w:proofErr w:type="spellEnd"/>
            <w:r w:rsidRPr="000C0055">
              <w:t>, 1, вблизи базы отдыха «В</w:t>
            </w:r>
            <w:r w:rsidRPr="000C0055">
              <w:t>а</w:t>
            </w:r>
            <w:r w:rsidRPr="000C0055">
              <w:t>гонник» (44.502458526, 38.12726296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киоск</w:t>
            </w:r>
          </w:p>
          <w:p w:rsidR="000C0055" w:rsidRPr="000C0055" w:rsidRDefault="000C0055" w:rsidP="000C0055">
            <w:pPr>
              <w:ind w:right="-31"/>
              <w:jc w:val="center"/>
            </w:pPr>
            <w:proofErr w:type="gramStart"/>
            <w:r w:rsidRPr="000C0055">
              <w:t xml:space="preserve">(конструкция </w:t>
            </w:r>
            <w:proofErr w:type="gramEnd"/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t>К11/2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да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4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родажа сувениров, товаров народного промысла и      к</w:t>
            </w:r>
            <w:r w:rsidRPr="000C0055">
              <w:t>у</w:t>
            </w:r>
            <w:r w:rsidRPr="000C0055">
              <w:t>рортны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с июня по 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1.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 xml:space="preserve">с. </w:t>
            </w:r>
            <w:proofErr w:type="spellStart"/>
            <w:r w:rsidRPr="000C0055">
              <w:t>Дивноморское</w:t>
            </w:r>
            <w:proofErr w:type="spellEnd"/>
            <w:r w:rsidRPr="000C0055">
              <w:t xml:space="preserve">, </w:t>
            </w:r>
            <w:r w:rsidRPr="000C0055">
              <w:br/>
              <w:t>центральная набережная, вблизи схода №3 (44.50263 38.1264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киоск</w:t>
            </w:r>
          </w:p>
          <w:p w:rsidR="000C0055" w:rsidRPr="000C0055" w:rsidRDefault="000C0055" w:rsidP="000C0055">
            <w:pPr>
              <w:ind w:right="-31"/>
              <w:jc w:val="center"/>
            </w:pPr>
            <w:proofErr w:type="gramStart"/>
            <w:r w:rsidRPr="000C0055">
              <w:t xml:space="preserve">(конструкция </w:t>
            </w:r>
            <w:proofErr w:type="gramEnd"/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t>К-11/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да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15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родажа сувениров, товаров народного промысла и     курор</w:t>
            </w:r>
            <w:r w:rsidRPr="000C0055">
              <w:t>т</w:t>
            </w:r>
            <w:r w:rsidRPr="000C0055">
              <w:t>ны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 xml:space="preserve">постоянно </w:t>
            </w:r>
            <w:r w:rsidRPr="000C0055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1.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  <w:r w:rsidRPr="000C0055">
              <w:t>, вблизи па</w:t>
            </w:r>
            <w:r w:rsidRPr="000C0055">
              <w:t>н</w:t>
            </w:r>
            <w:r w:rsidRPr="000C0055">
              <w:t>сионата «Энергетик» (44.49658 38.1352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Киоск</w:t>
            </w:r>
          </w:p>
          <w:p w:rsidR="000C0055" w:rsidRPr="000C0055" w:rsidRDefault="000C0055" w:rsidP="000C0055">
            <w:pPr>
              <w:ind w:right="-31"/>
              <w:jc w:val="center"/>
            </w:pPr>
            <w:proofErr w:type="gramStart"/>
            <w:r w:rsidRPr="000C0055">
              <w:t xml:space="preserve">(конструкция </w:t>
            </w:r>
            <w:proofErr w:type="gramEnd"/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t>К-11/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да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10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родажа сувениров, товаров народного промысла и      к</w:t>
            </w:r>
            <w:r w:rsidRPr="000C0055">
              <w:t>у</w:t>
            </w:r>
            <w:r w:rsidRPr="000C0055">
              <w:t>рортны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 xml:space="preserve">постоянно </w:t>
            </w:r>
            <w:r w:rsidRPr="000C0055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59"/>
        </w:trPr>
        <w:tc>
          <w:tcPr>
            <w:tcW w:w="150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55" w:rsidRPr="000C0055" w:rsidRDefault="000C0055" w:rsidP="000C0055">
            <w:pPr>
              <w:ind w:right="-31"/>
              <w:rPr>
                <w:b/>
              </w:rPr>
            </w:pPr>
            <w:r w:rsidRPr="000C0055">
              <w:rPr>
                <w:b/>
              </w:rPr>
              <w:t>Итого 6 объектов</w:t>
            </w:r>
          </w:p>
        </w:tc>
      </w:tr>
      <w:tr w:rsidR="000C0055" w:rsidRPr="000C0055" w:rsidTr="000C0055">
        <w:trPr>
          <w:trHeight w:val="355"/>
        </w:trPr>
        <w:tc>
          <w:tcPr>
            <w:tcW w:w="150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2. Продажа печатной и полиграфической продукции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2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  <w:r w:rsidRPr="000C0055">
              <w:t xml:space="preserve">, </w:t>
            </w:r>
          </w:p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ул</w:t>
            </w:r>
            <w:proofErr w:type="gramStart"/>
            <w:r w:rsidRPr="000C0055">
              <w:t>.К</w:t>
            </w:r>
            <w:proofErr w:type="gramEnd"/>
            <w:r w:rsidRPr="000C0055">
              <w:t>ирова</w:t>
            </w:r>
            <w:proofErr w:type="spellEnd"/>
            <w:r w:rsidRPr="000C0055">
              <w:t>, вблизи дома №20</w:t>
            </w:r>
          </w:p>
          <w:p w:rsidR="000C0055" w:rsidRPr="000C0055" w:rsidRDefault="000C0055" w:rsidP="000C0055">
            <w:pPr>
              <w:ind w:right="-31"/>
              <w:jc w:val="center"/>
              <w:rPr>
                <w:color w:val="000000" w:themeColor="text1"/>
              </w:rPr>
            </w:pPr>
            <w:r w:rsidRPr="000C0055">
              <w:rPr>
                <w:color w:val="000000" w:themeColor="text1"/>
              </w:rPr>
              <w:t>(44.500878, 38.133427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 xml:space="preserve">киоск </w:t>
            </w:r>
          </w:p>
          <w:p w:rsidR="000C0055" w:rsidRPr="000C0055" w:rsidRDefault="000C0055" w:rsidP="000C0055">
            <w:pPr>
              <w:ind w:right="-31"/>
              <w:jc w:val="center"/>
            </w:pPr>
            <w:proofErr w:type="gramStart"/>
            <w:r w:rsidRPr="000C0055">
              <w:t xml:space="preserve">(конструкция </w:t>
            </w:r>
            <w:proofErr w:type="gramEnd"/>
          </w:p>
          <w:p w:rsidR="000C0055" w:rsidRPr="000C0055" w:rsidRDefault="000C0055" w:rsidP="000C0055">
            <w:pPr>
              <w:ind w:right="-31"/>
              <w:jc w:val="center"/>
            </w:pPr>
            <w:proofErr w:type="gramStart"/>
            <w:r w:rsidRPr="000C0055">
              <w:t>К-10)</w:t>
            </w:r>
            <w:proofErr w:type="gram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8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родажа печатной и полиграфической пр</w:t>
            </w:r>
            <w:r w:rsidRPr="000C0055">
              <w:t>о</w:t>
            </w:r>
            <w:r w:rsidRPr="000C0055">
              <w:t>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остоянно</w:t>
            </w:r>
          </w:p>
          <w:p w:rsidR="000C0055" w:rsidRPr="000C0055" w:rsidRDefault="000C0055" w:rsidP="000C0055">
            <w:pPr>
              <w:ind w:right="-31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96"/>
        </w:trPr>
        <w:tc>
          <w:tcPr>
            <w:tcW w:w="150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55" w:rsidRPr="000C0055" w:rsidRDefault="000C0055" w:rsidP="000C0055">
            <w:pPr>
              <w:ind w:right="-31"/>
              <w:rPr>
                <w:b/>
              </w:rPr>
            </w:pPr>
            <w:r w:rsidRPr="000C0055">
              <w:rPr>
                <w:b/>
              </w:rPr>
              <w:t>Итого 1 объект</w:t>
            </w:r>
          </w:p>
        </w:tc>
      </w:tr>
      <w:tr w:rsidR="000C0055" w:rsidRPr="000C0055" w:rsidTr="000C0055">
        <w:trPr>
          <w:trHeight w:val="258"/>
        </w:trPr>
        <w:tc>
          <w:tcPr>
            <w:tcW w:w="150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3. Продажа цветов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3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  <w:r w:rsidRPr="000C0055">
              <w:t xml:space="preserve">, </w:t>
            </w:r>
            <w:proofErr w:type="spellStart"/>
            <w:r w:rsidRPr="000C0055">
              <w:t>ул.Ленина</w:t>
            </w:r>
            <w:proofErr w:type="spellEnd"/>
            <w:r w:rsidRPr="000C0055">
              <w:t>,</w:t>
            </w:r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lastRenderedPageBreak/>
              <w:t xml:space="preserve">от </w:t>
            </w:r>
            <w:proofErr w:type="spellStart"/>
            <w:r w:rsidRPr="000C0055">
              <w:t>ул</w:t>
            </w:r>
            <w:proofErr w:type="gramStart"/>
            <w:r w:rsidRPr="000C0055">
              <w:t>.К</w:t>
            </w:r>
            <w:proofErr w:type="gramEnd"/>
            <w:r w:rsidRPr="000C0055">
              <w:t>ирова</w:t>
            </w:r>
            <w:proofErr w:type="spellEnd"/>
            <w:r w:rsidRPr="000C0055">
              <w:t xml:space="preserve"> до гостевого дома «Южное Солнце» (маршрут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lastRenderedPageBreak/>
              <w:t xml:space="preserve">разносная </w:t>
            </w:r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lastRenderedPageBreak/>
              <w:t>торговл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lastRenderedPageBreak/>
              <w:t>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2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родажа ц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 xml:space="preserve">с июня по </w:t>
            </w:r>
            <w:r w:rsidRPr="000C0055">
              <w:lastRenderedPageBreak/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lastRenderedPageBreak/>
              <w:t>-</w:t>
            </w:r>
          </w:p>
        </w:tc>
      </w:tr>
      <w:tr w:rsidR="000C0055" w:rsidRPr="000C0055" w:rsidTr="000C0055">
        <w:trPr>
          <w:trHeight w:val="305"/>
        </w:trPr>
        <w:tc>
          <w:tcPr>
            <w:tcW w:w="150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55" w:rsidRPr="000C0055" w:rsidRDefault="000C0055" w:rsidP="000C0055">
            <w:pPr>
              <w:ind w:right="-31"/>
              <w:rPr>
                <w:b/>
              </w:rPr>
            </w:pPr>
            <w:r w:rsidRPr="000C0055">
              <w:rPr>
                <w:b/>
              </w:rPr>
              <w:lastRenderedPageBreak/>
              <w:t>Итого 1 объект</w:t>
            </w:r>
          </w:p>
        </w:tc>
      </w:tr>
      <w:tr w:rsidR="000C0055" w:rsidRPr="000C0055" w:rsidTr="000C0055">
        <w:trPr>
          <w:trHeight w:val="268"/>
        </w:trPr>
        <w:tc>
          <w:tcPr>
            <w:tcW w:w="150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4. Продажа безалкогольных прохладительных напитков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4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  <w:r w:rsidRPr="000C0055">
              <w:t xml:space="preserve">, </w:t>
            </w:r>
          </w:p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ул</w:t>
            </w:r>
            <w:proofErr w:type="gramStart"/>
            <w:r w:rsidRPr="000C0055">
              <w:t>.П</w:t>
            </w:r>
            <w:proofErr w:type="gramEnd"/>
            <w:r w:rsidRPr="000C0055">
              <w:t>ионерская</w:t>
            </w:r>
            <w:proofErr w:type="spellEnd"/>
            <w:r w:rsidRPr="000C0055">
              <w:t>, площадка вблизи центрального входа на территорию пансионата отдыха «Энергетик»</w:t>
            </w:r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rPr>
                <w:color w:val="000000" w:themeColor="text1"/>
              </w:rPr>
              <w:t>(44.500887, 38.133423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киоск</w:t>
            </w:r>
          </w:p>
          <w:p w:rsidR="000C0055" w:rsidRPr="000C0055" w:rsidRDefault="000C0055" w:rsidP="000C0055">
            <w:pPr>
              <w:ind w:right="-31"/>
              <w:jc w:val="center"/>
            </w:pPr>
            <w:proofErr w:type="gramStart"/>
            <w:r w:rsidRPr="000C0055">
              <w:t xml:space="preserve">(конструкция </w:t>
            </w:r>
            <w:proofErr w:type="gramEnd"/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t>К-7/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3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родажа безалкогол</w:t>
            </w:r>
            <w:r w:rsidRPr="000C0055">
              <w:t>ь</w:t>
            </w:r>
            <w:r w:rsidRPr="000C0055">
              <w:t xml:space="preserve">ных прохладительных напи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4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  <w:r w:rsidRPr="000C0055">
              <w:t xml:space="preserve">, </w:t>
            </w:r>
            <w:proofErr w:type="spellStart"/>
            <w:r w:rsidRPr="000C0055">
              <w:t>ул.Горная</w:t>
            </w:r>
            <w:proofErr w:type="spellEnd"/>
            <w:r w:rsidRPr="000C0055">
              <w:t xml:space="preserve">, 35, вблизи ЗАО «Тандер», </w:t>
            </w:r>
            <w:r w:rsidRPr="000C0055">
              <w:br/>
              <w:t>(Магнит)</w:t>
            </w:r>
            <w:r w:rsidRPr="000C0055">
              <w:br/>
              <w:t>(44.503757, 38.144638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киоск</w:t>
            </w:r>
          </w:p>
          <w:p w:rsidR="000C0055" w:rsidRPr="000C0055" w:rsidRDefault="000C0055" w:rsidP="000C0055">
            <w:pPr>
              <w:ind w:right="-31"/>
              <w:jc w:val="center"/>
            </w:pPr>
            <w:proofErr w:type="gramStart"/>
            <w:r w:rsidRPr="000C0055">
              <w:t xml:space="preserve">(конструкция </w:t>
            </w:r>
            <w:proofErr w:type="gramEnd"/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t>К-7/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3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родажа безалкогол</w:t>
            </w:r>
            <w:r w:rsidRPr="000C0055">
              <w:t>ь</w:t>
            </w:r>
            <w:r w:rsidRPr="000C0055">
              <w:t xml:space="preserve">ных прохладительных напи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jc w:val="center"/>
            </w:pPr>
            <w:r w:rsidRPr="000C0055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4.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  <w:r w:rsidRPr="000C0055">
              <w:t xml:space="preserve">, </w:t>
            </w:r>
            <w:proofErr w:type="spellStart"/>
            <w:r w:rsidRPr="000C0055">
              <w:t>ул.Курортная</w:t>
            </w:r>
            <w:proofErr w:type="spellEnd"/>
            <w:r w:rsidRPr="000C0055">
              <w:t>, 10, вблизи п</w:t>
            </w:r>
            <w:r w:rsidRPr="000C0055">
              <w:t>о</w:t>
            </w:r>
            <w:r w:rsidRPr="000C0055">
              <w:t>требительского кооператива «РЫБОЛОВОВ – ЛЮБИТ</w:t>
            </w:r>
            <w:r w:rsidRPr="000C0055">
              <w:t>Е</w:t>
            </w:r>
            <w:r w:rsidRPr="000C0055">
              <w:t xml:space="preserve">ЛЕЙ», причал №97, (44.503778, 38.124474)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киоск</w:t>
            </w:r>
          </w:p>
          <w:p w:rsidR="000C0055" w:rsidRPr="000C0055" w:rsidRDefault="000C0055" w:rsidP="000C0055">
            <w:pPr>
              <w:ind w:right="-31"/>
              <w:jc w:val="center"/>
            </w:pPr>
            <w:proofErr w:type="gramStart"/>
            <w:r w:rsidRPr="000C0055">
              <w:t xml:space="preserve">(конструкция </w:t>
            </w:r>
            <w:proofErr w:type="gramEnd"/>
          </w:p>
          <w:p w:rsidR="000C0055" w:rsidRPr="000C0055" w:rsidRDefault="000C0055" w:rsidP="000C0055">
            <w:pPr>
              <w:ind w:right="-31"/>
              <w:jc w:val="center"/>
            </w:pPr>
            <w:proofErr w:type="gramStart"/>
            <w:r w:rsidRPr="000C0055">
              <w:t>К-7/1))</w:t>
            </w:r>
            <w:proofErr w:type="gram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3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родажа безалкогол</w:t>
            </w:r>
            <w:r w:rsidRPr="000C0055">
              <w:t>ь</w:t>
            </w:r>
            <w:r w:rsidRPr="000C0055">
              <w:t xml:space="preserve">ных прохладительных напи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jc w:val="center"/>
            </w:pPr>
            <w:r w:rsidRPr="000C0055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4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  <w:r w:rsidRPr="000C0055">
              <w:t xml:space="preserve">, </w:t>
            </w:r>
            <w:proofErr w:type="spellStart"/>
            <w:r w:rsidRPr="000C0055">
              <w:t>ул.О</w:t>
            </w:r>
            <w:proofErr w:type="spellEnd"/>
            <w:r w:rsidRPr="000C0055">
              <w:t>. Кош</w:t>
            </w:r>
            <w:r w:rsidRPr="000C0055">
              <w:t>е</w:t>
            </w:r>
            <w:r w:rsidRPr="000C0055">
              <w:t xml:space="preserve">вого, 8, вблизи </w:t>
            </w:r>
            <w:r w:rsidRPr="000C0055">
              <w:br/>
              <w:t>магазина «Продукты»</w:t>
            </w:r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t>(44.499551803, 38.138150015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киоск</w:t>
            </w:r>
          </w:p>
          <w:p w:rsidR="000C0055" w:rsidRPr="000C0055" w:rsidRDefault="000C0055" w:rsidP="000C0055">
            <w:pPr>
              <w:ind w:right="-31"/>
              <w:jc w:val="center"/>
            </w:pPr>
            <w:proofErr w:type="gramStart"/>
            <w:r w:rsidRPr="000C0055">
              <w:t xml:space="preserve">(конструкция </w:t>
            </w:r>
            <w:proofErr w:type="gramEnd"/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t>К-7/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3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родажа безалкогол</w:t>
            </w:r>
            <w:r w:rsidRPr="000C0055">
              <w:t>ь</w:t>
            </w:r>
            <w:r w:rsidRPr="000C0055">
              <w:t xml:space="preserve">ных прохладительных напи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jc w:val="center"/>
            </w:pPr>
            <w:r w:rsidRPr="000C0055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4.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  <w:r w:rsidRPr="000C0055">
              <w:t xml:space="preserve">, </w:t>
            </w:r>
            <w:proofErr w:type="spellStart"/>
            <w:r w:rsidRPr="000C0055">
              <w:t>ул.Кирова</w:t>
            </w:r>
            <w:proofErr w:type="spellEnd"/>
            <w:r w:rsidRPr="000C0055">
              <w:t>, вблизи дома №20А,</w:t>
            </w:r>
            <w:r w:rsidRPr="000C0055">
              <w:br/>
              <w:t xml:space="preserve"> (44.501951, 38.132944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киоск</w:t>
            </w:r>
          </w:p>
          <w:p w:rsidR="000C0055" w:rsidRPr="000C0055" w:rsidRDefault="000C0055" w:rsidP="000C0055">
            <w:pPr>
              <w:ind w:right="-31"/>
              <w:jc w:val="center"/>
            </w:pPr>
            <w:proofErr w:type="gramStart"/>
            <w:r w:rsidRPr="000C0055">
              <w:t xml:space="preserve">(конструкция </w:t>
            </w:r>
            <w:proofErr w:type="gramEnd"/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t>К-7/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3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родажа безалкогол</w:t>
            </w:r>
            <w:r w:rsidRPr="000C0055">
              <w:t>ь</w:t>
            </w:r>
            <w:r w:rsidRPr="000C0055">
              <w:t xml:space="preserve">ных прохладительных напи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jc w:val="center"/>
            </w:pPr>
            <w:r w:rsidRPr="000C0055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4.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  <w:r w:rsidRPr="000C0055">
              <w:t xml:space="preserve">, </w:t>
            </w:r>
            <w:proofErr w:type="spellStart"/>
            <w:r w:rsidRPr="000C0055">
              <w:t>ул.Кирова</w:t>
            </w:r>
            <w:proofErr w:type="spellEnd"/>
            <w:r w:rsidRPr="000C0055">
              <w:t xml:space="preserve">, 20, вблизи «Санаторий </w:t>
            </w:r>
            <w:r w:rsidRPr="000C0055">
              <w:br/>
              <w:t>«</w:t>
            </w:r>
            <w:proofErr w:type="spellStart"/>
            <w:r w:rsidRPr="000C0055">
              <w:t>Дивноморское</w:t>
            </w:r>
            <w:proofErr w:type="spellEnd"/>
            <w:r w:rsidRPr="000C0055">
              <w:t xml:space="preserve">» ФБУ </w:t>
            </w:r>
            <w:r w:rsidRPr="000C0055">
              <w:br/>
              <w:t>«СКК «</w:t>
            </w:r>
            <w:proofErr w:type="spellStart"/>
            <w:r w:rsidRPr="000C0055">
              <w:t>Анапский</w:t>
            </w:r>
            <w:proofErr w:type="spellEnd"/>
            <w:r w:rsidRPr="000C0055">
              <w:t>» МО РФ (44.500967, 38.133318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киоск</w:t>
            </w:r>
          </w:p>
          <w:p w:rsidR="000C0055" w:rsidRPr="000C0055" w:rsidRDefault="000C0055" w:rsidP="000C0055">
            <w:pPr>
              <w:ind w:right="-31"/>
              <w:jc w:val="center"/>
            </w:pPr>
            <w:proofErr w:type="gramStart"/>
            <w:r w:rsidRPr="000C0055">
              <w:t xml:space="preserve">(конструкция </w:t>
            </w:r>
            <w:proofErr w:type="gramEnd"/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t>К-7/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3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родажа безалкогол</w:t>
            </w:r>
            <w:r w:rsidRPr="000C0055">
              <w:t>ь</w:t>
            </w:r>
            <w:r w:rsidRPr="000C0055">
              <w:t xml:space="preserve">ных прохладительных напи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jc w:val="center"/>
            </w:pPr>
            <w:r w:rsidRPr="000C0055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4.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  <w:r w:rsidRPr="000C0055">
              <w:t xml:space="preserve">, левый берег реки </w:t>
            </w:r>
            <w:proofErr w:type="spellStart"/>
            <w:r w:rsidRPr="000C0055">
              <w:t>Мезыбь</w:t>
            </w:r>
            <w:proofErr w:type="spellEnd"/>
            <w:r w:rsidRPr="000C0055">
              <w:t xml:space="preserve">, вблизи моста </w:t>
            </w:r>
            <w:r w:rsidRPr="000C0055">
              <w:br/>
            </w:r>
            <w:r w:rsidRPr="000C0055">
              <w:lastRenderedPageBreak/>
              <w:t>(44.501035231, 38.127866830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lastRenderedPageBreak/>
              <w:t>киоск</w:t>
            </w:r>
          </w:p>
          <w:p w:rsidR="000C0055" w:rsidRPr="000C0055" w:rsidRDefault="000C0055" w:rsidP="000C0055">
            <w:pPr>
              <w:ind w:right="-31"/>
              <w:jc w:val="center"/>
            </w:pPr>
            <w:proofErr w:type="gramStart"/>
            <w:r w:rsidRPr="000C0055">
              <w:t xml:space="preserve">(конструкция </w:t>
            </w:r>
            <w:proofErr w:type="gramEnd"/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lastRenderedPageBreak/>
              <w:t>К-7/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lastRenderedPageBreak/>
              <w:t>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3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родажа безалкогол</w:t>
            </w:r>
            <w:r w:rsidRPr="000C0055">
              <w:t>ь</w:t>
            </w:r>
            <w:r w:rsidRPr="000C0055">
              <w:t xml:space="preserve">ных прохладительных </w:t>
            </w:r>
            <w:r w:rsidRPr="000C0055">
              <w:lastRenderedPageBreak/>
              <w:t>напи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jc w:val="center"/>
            </w:pPr>
            <w:r w:rsidRPr="000C0055">
              <w:lastRenderedPageBreak/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97"/>
        </w:trPr>
        <w:tc>
          <w:tcPr>
            <w:tcW w:w="150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55" w:rsidRPr="000C0055" w:rsidRDefault="000C0055" w:rsidP="000C0055">
            <w:pPr>
              <w:ind w:right="-31"/>
              <w:rPr>
                <w:b/>
              </w:rPr>
            </w:pPr>
            <w:r w:rsidRPr="000C0055">
              <w:rPr>
                <w:b/>
              </w:rPr>
              <w:lastRenderedPageBreak/>
              <w:t>Итого 7 объектов</w:t>
            </w:r>
          </w:p>
        </w:tc>
      </w:tr>
      <w:tr w:rsidR="000C0055" w:rsidRPr="000C0055" w:rsidTr="000C0055">
        <w:trPr>
          <w:trHeight w:val="272"/>
        </w:trPr>
        <w:tc>
          <w:tcPr>
            <w:tcW w:w="150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5. Продажа хлебобулочных изделий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5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  <w:r w:rsidRPr="000C0055">
              <w:t>,</w:t>
            </w:r>
          </w:p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ул.О</w:t>
            </w:r>
            <w:proofErr w:type="spellEnd"/>
            <w:r w:rsidRPr="000C0055">
              <w:t xml:space="preserve">. Кошевого – угол </w:t>
            </w:r>
            <w:proofErr w:type="spellStart"/>
            <w:r w:rsidRPr="000C0055">
              <w:t>ул</w:t>
            </w:r>
            <w:proofErr w:type="gramStart"/>
            <w:r w:rsidRPr="000C0055">
              <w:t>.К</w:t>
            </w:r>
            <w:proofErr w:type="gramEnd"/>
            <w:r w:rsidRPr="000C0055">
              <w:t>ороленко</w:t>
            </w:r>
            <w:proofErr w:type="spellEnd"/>
            <w:r w:rsidRPr="000C0055">
              <w:t xml:space="preserve">, вблизи забора МАОУ СОШ №12 </w:t>
            </w:r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t>им. Маршала Жукова</w:t>
            </w:r>
          </w:p>
          <w:p w:rsidR="000C0055" w:rsidRPr="000C0055" w:rsidRDefault="000C0055" w:rsidP="000C0055">
            <w:pPr>
              <w:ind w:right="-31"/>
              <w:jc w:val="center"/>
              <w:rPr>
                <w:color w:val="000000" w:themeColor="text1"/>
              </w:rPr>
            </w:pPr>
            <w:r w:rsidRPr="000C0055">
              <w:rPr>
                <w:color w:val="000000" w:themeColor="text1"/>
              </w:rPr>
              <w:t>(44.500570, 38.139957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авильон</w:t>
            </w:r>
          </w:p>
          <w:p w:rsidR="000C0055" w:rsidRPr="000C0055" w:rsidRDefault="000C0055" w:rsidP="000C0055">
            <w:pPr>
              <w:ind w:right="-31"/>
              <w:jc w:val="center"/>
            </w:pPr>
            <w:proofErr w:type="gramStart"/>
            <w:r w:rsidRPr="000C0055">
              <w:t xml:space="preserve">(конструкция </w:t>
            </w:r>
            <w:proofErr w:type="gramEnd"/>
          </w:p>
          <w:p w:rsidR="000C0055" w:rsidRPr="000C0055" w:rsidRDefault="000C0055" w:rsidP="000C0055">
            <w:pPr>
              <w:ind w:right="-31"/>
              <w:jc w:val="center"/>
            </w:pPr>
            <w:proofErr w:type="gramStart"/>
            <w:r w:rsidRPr="000C0055">
              <w:t>К-11)</w:t>
            </w:r>
            <w:proofErr w:type="gram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12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родажа хлебобуло</w:t>
            </w:r>
            <w:r w:rsidRPr="000C0055">
              <w:t>ч</w:t>
            </w:r>
            <w:r w:rsidRPr="000C0055">
              <w:t>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остоянно</w:t>
            </w:r>
          </w:p>
          <w:p w:rsidR="000C0055" w:rsidRPr="000C0055" w:rsidRDefault="000C0055" w:rsidP="000C0055">
            <w:pPr>
              <w:ind w:right="-31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5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  <w:r w:rsidRPr="000C0055">
              <w:t xml:space="preserve">, </w:t>
            </w:r>
            <w:proofErr w:type="spellStart"/>
            <w:r w:rsidRPr="000C0055">
              <w:t>ул.Приморская</w:t>
            </w:r>
            <w:proofErr w:type="spellEnd"/>
            <w:r w:rsidRPr="000C0055">
              <w:t>, вблизи ст</w:t>
            </w:r>
            <w:r w:rsidRPr="000C0055">
              <w:t>у</w:t>
            </w:r>
            <w:r w:rsidRPr="000C0055">
              <w:t>денческого оздоровительно-спортивного комплекса «Р</w:t>
            </w:r>
            <w:r w:rsidRPr="000C0055">
              <w:t>а</w:t>
            </w:r>
            <w:r w:rsidRPr="000C0055">
              <w:t>дуга» Донского госуда</w:t>
            </w:r>
            <w:r w:rsidRPr="000C0055">
              <w:t>р</w:t>
            </w:r>
            <w:r w:rsidRPr="000C0055">
              <w:t>ственного технического ун</w:t>
            </w:r>
            <w:r w:rsidRPr="000C0055">
              <w:t>и</w:t>
            </w:r>
            <w:r w:rsidRPr="000C0055">
              <w:t>верситета</w:t>
            </w:r>
          </w:p>
          <w:p w:rsidR="000C0055" w:rsidRPr="000C0055" w:rsidRDefault="000C0055" w:rsidP="000C0055">
            <w:pPr>
              <w:ind w:right="-31"/>
              <w:jc w:val="center"/>
              <w:rPr>
                <w:color w:val="000000" w:themeColor="text1"/>
              </w:rPr>
            </w:pPr>
            <w:r w:rsidRPr="000C0055">
              <w:rPr>
                <w:color w:val="000000" w:themeColor="text1"/>
              </w:rPr>
              <w:t>(44.504519, 38.127599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авильон</w:t>
            </w:r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t xml:space="preserve"> (конструкция К-1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12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родажа хлебобуло</w:t>
            </w:r>
            <w:r w:rsidRPr="000C0055">
              <w:t>ч</w:t>
            </w:r>
            <w:r w:rsidRPr="000C0055">
              <w:t>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 xml:space="preserve">постоянно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64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5.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  <w:r w:rsidRPr="000C0055">
              <w:t>,</w:t>
            </w:r>
          </w:p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ул</w:t>
            </w:r>
            <w:proofErr w:type="gramStart"/>
            <w:r w:rsidRPr="000C0055">
              <w:t>.Г</w:t>
            </w:r>
            <w:proofErr w:type="gramEnd"/>
            <w:r w:rsidRPr="000C0055">
              <w:t>орная</w:t>
            </w:r>
            <w:proofErr w:type="spellEnd"/>
            <w:r w:rsidRPr="000C0055">
              <w:t>, вблизи дома №35а</w:t>
            </w:r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t>(44.502935, 38.144729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авильон</w:t>
            </w:r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t xml:space="preserve"> (конструкция К-1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12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продажа хлебобуло</w:t>
            </w:r>
            <w:r w:rsidRPr="000C0055">
              <w:t>ч</w:t>
            </w:r>
            <w:r w:rsidRPr="000C0055">
              <w:t>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 xml:space="preserve">постоянно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94"/>
        </w:trPr>
        <w:tc>
          <w:tcPr>
            <w:tcW w:w="150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55" w:rsidRPr="000C0055" w:rsidRDefault="000C0055" w:rsidP="000C0055">
            <w:pPr>
              <w:ind w:right="-31"/>
              <w:rPr>
                <w:b/>
              </w:rPr>
            </w:pPr>
            <w:r w:rsidRPr="000C0055">
              <w:rPr>
                <w:b/>
              </w:rPr>
              <w:t>Итого 3 объекта</w:t>
            </w:r>
          </w:p>
        </w:tc>
      </w:tr>
      <w:tr w:rsidR="000C0055" w:rsidRPr="000C0055" w:rsidTr="000C0055">
        <w:trPr>
          <w:trHeight w:val="342"/>
        </w:trPr>
        <w:tc>
          <w:tcPr>
            <w:tcW w:w="150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6. Продажа жевательного мармелада</w:t>
            </w:r>
          </w:p>
        </w:tc>
      </w:tr>
      <w:tr w:rsidR="000C0055" w:rsidRPr="000C0055" w:rsidTr="000C0055">
        <w:trPr>
          <w:trHeight w:val="108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6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 xml:space="preserve">с. </w:t>
            </w:r>
            <w:proofErr w:type="spellStart"/>
            <w:r w:rsidRPr="000C0055">
              <w:t>Дивноморское</w:t>
            </w:r>
            <w:proofErr w:type="spellEnd"/>
            <w:r w:rsidRPr="000C0055">
              <w:t xml:space="preserve">, </w:t>
            </w:r>
            <w:r w:rsidRPr="000C0055">
              <w:br/>
              <w:t xml:space="preserve">центральная набережная, вблизи схода №3 </w:t>
            </w:r>
            <w:r w:rsidRPr="000C0055">
              <w:br/>
              <w:t>(44.502628605, 38.126484044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киоск</w:t>
            </w:r>
          </w:p>
          <w:p w:rsidR="000C0055" w:rsidRPr="000C0055" w:rsidRDefault="000C0055" w:rsidP="000C0055">
            <w:pPr>
              <w:ind w:right="-31"/>
              <w:jc w:val="center"/>
            </w:pPr>
            <w:proofErr w:type="gramStart"/>
            <w:r w:rsidRPr="000C0055">
              <w:t xml:space="preserve">(конструкция </w:t>
            </w:r>
            <w:proofErr w:type="gramEnd"/>
          </w:p>
          <w:p w:rsidR="000C0055" w:rsidRPr="000C0055" w:rsidRDefault="000C0055" w:rsidP="000C0055">
            <w:pPr>
              <w:ind w:right="-31"/>
              <w:jc w:val="center"/>
            </w:pPr>
            <w:proofErr w:type="gramStart"/>
            <w:r w:rsidRPr="000C0055">
              <w:t>К-5)</w:t>
            </w:r>
            <w:proofErr w:type="gram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10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 xml:space="preserve">продажа </w:t>
            </w:r>
            <w:proofErr w:type="gramStart"/>
            <w:r w:rsidRPr="000C0055">
              <w:t>жевательного</w:t>
            </w:r>
            <w:proofErr w:type="gramEnd"/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t xml:space="preserve"> мармел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с июня по 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361"/>
        </w:trPr>
        <w:tc>
          <w:tcPr>
            <w:tcW w:w="150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55" w:rsidRPr="000C0055" w:rsidRDefault="000C0055" w:rsidP="000C0055">
            <w:pPr>
              <w:ind w:right="-31"/>
              <w:rPr>
                <w:b/>
              </w:rPr>
            </w:pPr>
            <w:r w:rsidRPr="000C0055">
              <w:rPr>
                <w:b/>
              </w:rPr>
              <w:t>Итого 1 объект</w:t>
            </w:r>
          </w:p>
        </w:tc>
      </w:tr>
      <w:tr w:rsidR="000C0055" w:rsidRPr="000C0055" w:rsidTr="000C0055">
        <w:trPr>
          <w:trHeight w:val="233"/>
        </w:trPr>
        <w:tc>
          <w:tcPr>
            <w:tcW w:w="150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7. Продажа хвойных деревьев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7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  <w:r w:rsidRPr="000C0055">
              <w:t xml:space="preserve">, </w:t>
            </w:r>
            <w:proofErr w:type="spellStart"/>
            <w:r w:rsidRPr="000C0055">
              <w:t>ул.О</w:t>
            </w:r>
            <w:proofErr w:type="spellEnd"/>
            <w:r w:rsidRPr="000C0055">
              <w:t>. Кош</w:t>
            </w:r>
            <w:r w:rsidRPr="000C0055">
              <w:t>е</w:t>
            </w:r>
            <w:r w:rsidRPr="000C0055">
              <w:t>вого, вблизи дома №4</w:t>
            </w:r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t xml:space="preserve"> (44.498915, 38.137496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snapToGrid w:val="0"/>
              <w:jc w:val="center"/>
            </w:pPr>
            <w:r w:rsidRPr="000C0055">
              <w:t>елочный базар</w:t>
            </w:r>
          </w:p>
          <w:p w:rsidR="000C0055" w:rsidRPr="000C0055" w:rsidRDefault="000C0055" w:rsidP="000C0055">
            <w:pPr>
              <w:snapToGrid w:val="0"/>
              <w:jc w:val="center"/>
            </w:pPr>
            <w:proofErr w:type="gramStart"/>
            <w:r w:rsidRPr="000C0055">
              <w:t>(конструкция</w:t>
            </w:r>
            <w:proofErr w:type="gramEnd"/>
          </w:p>
          <w:p w:rsidR="000C0055" w:rsidRPr="000C0055" w:rsidRDefault="000C0055" w:rsidP="000C0055">
            <w:pPr>
              <w:snapToGrid w:val="0"/>
              <w:jc w:val="center"/>
            </w:pPr>
            <w:proofErr w:type="gramStart"/>
            <w:r w:rsidRPr="000C0055">
              <w:t>К-13)</w:t>
            </w:r>
            <w:proofErr w:type="gram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20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продажа хвойных д</w:t>
            </w:r>
            <w:r w:rsidRPr="000C0055">
              <w:t>е</w:t>
            </w:r>
            <w:r w:rsidRPr="000C0055">
              <w:t>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 xml:space="preserve">с 19 по 31 </w:t>
            </w:r>
            <w:r w:rsidRPr="000C0055">
              <w:br/>
              <w:t>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33"/>
        </w:trPr>
        <w:tc>
          <w:tcPr>
            <w:tcW w:w="150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rPr>
                <w:b/>
              </w:rPr>
            </w:pPr>
            <w:r w:rsidRPr="000C0055">
              <w:rPr>
                <w:b/>
              </w:rPr>
              <w:t>Итого 1 объект</w:t>
            </w:r>
          </w:p>
        </w:tc>
      </w:tr>
      <w:tr w:rsidR="000C0055" w:rsidRPr="000C0055" w:rsidTr="000C0055">
        <w:trPr>
          <w:trHeight w:val="233"/>
        </w:trPr>
        <w:tc>
          <w:tcPr>
            <w:tcW w:w="150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 xml:space="preserve">8. Продажа мороженого 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8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  <w:r w:rsidRPr="000C0055">
              <w:t xml:space="preserve">, центральная </w:t>
            </w:r>
            <w:r w:rsidRPr="000C0055">
              <w:lastRenderedPageBreak/>
              <w:t xml:space="preserve">набережная, правый берег реки </w:t>
            </w:r>
            <w:proofErr w:type="spellStart"/>
            <w:r w:rsidRPr="000C0055">
              <w:t>Мезыбь</w:t>
            </w:r>
            <w:proofErr w:type="spellEnd"/>
            <w:r w:rsidRPr="000C0055">
              <w:t>, вблизи моста</w:t>
            </w:r>
            <w:r w:rsidRPr="000C0055">
              <w:br/>
              <w:t>(44.501323906, 38.127544196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snapToGrid w:val="0"/>
              <w:jc w:val="center"/>
            </w:pPr>
            <w:r w:rsidRPr="000C0055">
              <w:lastRenderedPageBreak/>
              <w:t>киоск</w:t>
            </w:r>
          </w:p>
          <w:p w:rsidR="000C0055" w:rsidRPr="000C0055" w:rsidRDefault="000C0055" w:rsidP="000C0055">
            <w:pPr>
              <w:snapToGrid w:val="0"/>
              <w:jc w:val="center"/>
            </w:pPr>
            <w:proofErr w:type="gramStart"/>
            <w:r w:rsidRPr="000C0055">
              <w:lastRenderedPageBreak/>
              <w:t>(конструкция</w:t>
            </w:r>
            <w:proofErr w:type="gramEnd"/>
          </w:p>
          <w:p w:rsidR="000C0055" w:rsidRPr="000C0055" w:rsidRDefault="000C0055" w:rsidP="000C0055">
            <w:pPr>
              <w:snapToGrid w:val="0"/>
              <w:jc w:val="center"/>
            </w:pPr>
            <w:proofErr w:type="gramStart"/>
            <w:r w:rsidRPr="000C0055">
              <w:t>К-4)</w:t>
            </w:r>
            <w:proofErr w:type="gram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lastRenderedPageBreak/>
              <w:t>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6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 xml:space="preserve">продажа морожен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 xml:space="preserve">с  июня по </w:t>
            </w:r>
            <w:r w:rsidRPr="000C0055">
              <w:lastRenderedPageBreak/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lastRenderedPageBreak/>
              <w:t>-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lastRenderedPageBreak/>
              <w:t>8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  <w:r w:rsidRPr="000C0055">
              <w:t>, центральная набережная, вблизи земел</w:t>
            </w:r>
            <w:r w:rsidRPr="000C0055">
              <w:t>ь</w:t>
            </w:r>
            <w:r w:rsidRPr="000C0055">
              <w:t>ного участка с кадастровым номером 23:40:507012:142</w:t>
            </w:r>
            <w:r w:rsidRPr="000C0055">
              <w:br/>
              <w:t>(44.502922807, 38.125941101)</w:t>
            </w:r>
          </w:p>
          <w:p w:rsidR="000C0055" w:rsidRPr="000C0055" w:rsidRDefault="000C0055" w:rsidP="000C0055">
            <w:pPr>
              <w:ind w:right="-31"/>
              <w:jc w:val="center"/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snapToGrid w:val="0"/>
              <w:jc w:val="center"/>
            </w:pPr>
            <w:r w:rsidRPr="000C0055">
              <w:t>киоск</w:t>
            </w:r>
          </w:p>
          <w:p w:rsidR="000C0055" w:rsidRPr="000C0055" w:rsidRDefault="000C0055" w:rsidP="000C0055">
            <w:pPr>
              <w:snapToGrid w:val="0"/>
              <w:jc w:val="center"/>
            </w:pPr>
            <w:proofErr w:type="gramStart"/>
            <w:r w:rsidRPr="000C0055">
              <w:t>(конструкция</w:t>
            </w:r>
            <w:proofErr w:type="gramEnd"/>
          </w:p>
          <w:p w:rsidR="000C0055" w:rsidRPr="000C0055" w:rsidRDefault="000C0055" w:rsidP="000C0055">
            <w:pPr>
              <w:snapToGrid w:val="0"/>
              <w:jc w:val="center"/>
            </w:pPr>
            <w:proofErr w:type="gramStart"/>
            <w:r w:rsidRPr="000C0055">
              <w:t>К-4)</w:t>
            </w:r>
            <w:proofErr w:type="gram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6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 xml:space="preserve">продажа морожен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с  июня по 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8.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proofErr w:type="spellStart"/>
            <w:r w:rsidRPr="000C0055">
              <w:t>с</w:t>
            </w:r>
            <w:proofErr w:type="gramStart"/>
            <w:r w:rsidRPr="000C0055">
              <w:t>.Д</w:t>
            </w:r>
            <w:proofErr w:type="gramEnd"/>
            <w:r w:rsidRPr="000C0055">
              <w:t>ивноморское</w:t>
            </w:r>
            <w:proofErr w:type="spellEnd"/>
            <w:r w:rsidRPr="000C0055">
              <w:t xml:space="preserve">,  вблизи пансионата «Энергетик» </w:t>
            </w:r>
          </w:p>
          <w:p w:rsidR="000C0055" w:rsidRPr="000C0055" w:rsidRDefault="000C0055" w:rsidP="000C0055">
            <w:pPr>
              <w:ind w:right="-31"/>
              <w:jc w:val="center"/>
            </w:pPr>
            <w:r w:rsidRPr="000C0055">
              <w:t>(44.49656, 38.13513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>киоск</w:t>
            </w:r>
          </w:p>
          <w:p w:rsidR="000C0055" w:rsidRPr="000C0055" w:rsidRDefault="000C0055" w:rsidP="000C0055">
            <w:pPr>
              <w:ind w:right="-31"/>
              <w:jc w:val="center"/>
            </w:pPr>
            <w:proofErr w:type="gramStart"/>
            <w:r w:rsidRPr="000C0055">
              <w:t>(конструкция</w:t>
            </w:r>
            <w:proofErr w:type="gramEnd"/>
          </w:p>
          <w:p w:rsidR="000C0055" w:rsidRPr="000C0055" w:rsidRDefault="000C0055" w:rsidP="000C0055">
            <w:pPr>
              <w:snapToGrid w:val="0"/>
              <w:jc w:val="center"/>
            </w:pPr>
            <w:proofErr w:type="gramStart"/>
            <w:r w:rsidRPr="000C0055">
              <w:t>К-4)</w:t>
            </w:r>
            <w:proofErr w:type="gram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6/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продажа мороже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ind w:right="-31"/>
              <w:jc w:val="center"/>
            </w:pPr>
            <w:r w:rsidRPr="000C0055">
              <w:t xml:space="preserve">постоянно </w:t>
            </w:r>
            <w:r w:rsidRPr="000C0055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33"/>
        </w:trPr>
        <w:tc>
          <w:tcPr>
            <w:tcW w:w="150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r w:rsidRPr="000C0055">
              <w:rPr>
                <w:b/>
              </w:rPr>
              <w:t>Итого 3 объекта</w:t>
            </w:r>
          </w:p>
        </w:tc>
      </w:tr>
      <w:tr w:rsidR="000C0055" w:rsidRPr="000C0055" w:rsidTr="000C0055">
        <w:trPr>
          <w:trHeight w:val="233"/>
        </w:trPr>
        <w:tc>
          <w:tcPr>
            <w:tcW w:w="150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9. Продажа непродовольственных товаров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9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 xml:space="preserve">с. </w:t>
            </w:r>
            <w:proofErr w:type="spellStart"/>
            <w:r w:rsidRPr="000C0055">
              <w:t>Дивноморское</w:t>
            </w:r>
            <w:proofErr w:type="spellEnd"/>
            <w:r w:rsidRPr="000C0055">
              <w:t>, набере</w:t>
            </w:r>
            <w:r w:rsidRPr="000C0055">
              <w:t>ж</w:t>
            </w:r>
            <w:r w:rsidRPr="000C0055">
              <w:t xml:space="preserve">ная, левый берег р. </w:t>
            </w:r>
            <w:proofErr w:type="spellStart"/>
            <w:r w:rsidRPr="000C0055">
              <w:t>Мезыбь</w:t>
            </w:r>
            <w:proofErr w:type="spellEnd"/>
            <w:r w:rsidRPr="000C0055">
              <w:t>, в границах земельного участка с кадастровым ном</w:t>
            </w:r>
            <w:r w:rsidRPr="000C0055">
              <w:t>е</w:t>
            </w:r>
            <w:r w:rsidRPr="000C0055">
              <w:t>ром 23:40:0507028:57</w:t>
            </w:r>
          </w:p>
          <w:p w:rsidR="000C0055" w:rsidRPr="000C0055" w:rsidRDefault="000C0055" w:rsidP="000C0055">
            <w:pPr>
              <w:jc w:val="center"/>
            </w:pPr>
            <w:r w:rsidRPr="000C0055">
              <w:t>(44.501054, 38.127876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 xml:space="preserve">торговая </w:t>
            </w:r>
          </w:p>
          <w:p w:rsidR="000C0055" w:rsidRPr="000C0055" w:rsidRDefault="000C0055" w:rsidP="000C0055">
            <w:pPr>
              <w:jc w:val="center"/>
            </w:pPr>
            <w:r w:rsidRPr="000C0055">
              <w:t>галерея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141/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продажа непрод</w:t>
            </w:r>
            <w:r w:rsidRPr="000C0055">
              <w:t>о</w:t>
            </w:r>
            <w:r w:rsidRPr="000C0055">
              <w:t xml:space="preserve">вольственных товаров </w:t>
            </w:r>
            <w:proofErr w:type="gramStart"/>
            <w:r w:rsidRPr="000C0055">
              <w:t xml:space="preserve">( </w:t>
            </w:r>
            <w:proofErr w:type="gramEnd"/>
            <w:r w:rsidRPr="000C0055">
              <w:t>текстиль и текстил</w:t>
            </w:r>
            <w:r w:rsidRPr="000C0055">
              <w:t>ь</w:t>
            </w:r>
            <w:r w:rsidRPr="000C0055">
              <w:t xml:space="preserve">ные изделия, одежда и изделия из бумаги, изделия резиновые и пластмассовые, </w:t>
            </w:r>
          </w:p>
          <w:p w:rsidR="000C0055" w:rsidRPr="000C0055" w:rsidRDefault="000C0055" w:rsidP="000C0055">
            <w:pPr>
              <w:jc w:val="center"/>
            </w:pPr>
            <w:r w:rsidRPr="000C0055">
              <w:t>сувени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9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 xml:space="preserve">с. </w:t>
            </w:r>
            <w:proofErr w:type="spellStart"/>
            <w:r w:rsidRPr="000C0055">
              <w:t>Дивноморское</w:t>
            </w:r>
            <w:proofErr w:type="spellEnd"/>
            <w:r w:rsidRPr="000C0055">
              <w:t>, набере</w:t>
            </w:r>
            <w:r w:rsidRPr="000C0055">
              <w:t>ж</w:t>
            </w:r>
            <w:r w:rsidRPr="000C0055">
              <w:t xml:space="preserve">ная, левый берег р. </w:t>
            </w:r>
            <w:proofErr w:type="spellStart"/>
            <w:r w:rsidRPr="000C0055">
              <w:t>Мезыбь</w:t>
            </w:r>
            <w:proofErr w:type="spellEnd"/>
            <w:r w:rsidRPr="000C0055">
              <w:t>, в границах земельного участка с кадастровым ном</w:t>
            </w:r>
            <w:r w:rsidRPr="000C0055">
              <w:t>е</w:t>
            </w:r>
            <w:r w:rsidRPr="000C0055">
              <w:t>ром 23:40:0507028:57</w:t>
            </w:r>
          </w:p>
          <w:p w:rsidR="000C0055" w:rsidRPr="000C0055" w:rsidRDefault="000C0055" w:rsidP="000C0055">
            <w:pPr>
              <w:jc w:val="center"/>
            </w:pPr>
            <w:r w:rsidRPr="000C0055">
              <w:t>(44.501054, 38.127876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торговая</w:t>
            </w:r>
          </w:p>
          <w:p w:rsidR="000C0055" w:rsidRPr="000C0055" w:rsidRDefault="000C0055" w:rsidP="000C0055">
            <w:pPr>
              <w:jc w:val="center"/>
            </w:pPr>
            <w:r w:rsidRPr="000C0055">
              <w:t xml:space="preserve"> галерея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75/2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продажа непрод</w:t>
            </w:r>
            <w:r w:rsidRPr="000C0055">
              <w:t>о</w:t>
            </w:r>
            <w:r w:rsidRPr="000C0055">
              <w:t xml:space="preserve">вольственных товаров </w:t>
            </w:r>
            <w:proofErr w:type="gramStart"/>
            <w:r w:rsidRPr="000C0055">
              <w:t xml:space="preserve">( </w:t>
            </w:r>
            <w:proofErr w:type="gramEnd"/>
            <w:r w:rsidRPr="000C0055">
              <w:t>текстиль и текстил</w:t>
            </w:r>
            <w:r w:rsidRPr="000C0055">
              <w:t>ь</w:t>
            </w:r>
            <w:r w:rsidRPr="000C0055">
              <w:t xml:space="preserve">ные изделия, одежда и изделия из бумаги, изделия резиновые и пластмассовые, </w:t>
            </w:r>
          </w:p>
          <w:p w:rsidR="000C0055" w:rsidRPr="000C0055" w:rsidRDefault="000C0055" w:rsidP="000C0055">
            <w:pPr>
              <w:jc w:val="center"/>
            </w:pPr>
            <w:r w:rsidRPr="000C0055">
              <w:t>сувени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9.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 xml:space="preserve">с. </w:t>
            </w:r>
            <w:proofErr w:type="spellStart"/>
            <w:r w:rsidRPr="000C0055">
              <w:t>Дивноморское</w:t>
            </w:r>
            <w:proofErr w:type="spellEnd"/>
            <w:r w:rsidRPr="000C0055">
              <w:t>, набере</w:t>
            </w:r>
            <w:r w:rsidRPr="000C0055">
              <w:t>ж</w:t>
            </w:r>
            <w:r w:rsidRPr="000C0055">
              <w:t xml:space="preserve">ная, левый берег р. </w:t>
            </w:r>
            <w:proofErr w:type="spellStart"/>
            <w:r w:rsidRPr="000C0055">
              <w:t>Мезыбь</w:t>
            </w:r>
            <w:proofErr w:type="spellEnd"/>
            <w:r w:rsidRPr="000C0055">
              <w:t>, в границах земельного участка с кадастровым ном</w:t>
            </w:r>
            <w:r w:rsidRPr="000C0055">
              <w:t>е</w:t>
            </w:r>
            <w:r w:rsidRPr="000C0055">
              <w:t>ром 23:40:0507028:57</w:t>
            </w:r>
          </w:p>
          <w:p w:rsidR="000C0055" w:rsidRPr="000C0055" w:rsidRDefault="000C0055" w:rsidP="000C0055">
            <w:pPr>
              <w:jc w:val="center"/>
            </w:pPr>
            <w:r w:rsidRPr="000C0055">
              <w:lastRenderedPageBreak/>
              <w:t>(44.501054, 38.127876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lastRenderedPageBreak/>
              <w:t xml:space="preserve">торговая </w:t>
            </w:r>
          </w:p>
          <w:p w:rsidR="000C0055" w:rsidRPr="000C0055" w:rsidRDefault="000C0055" w:rsidP="000C0055">
            <w:pPr>
              <w:jc w:val="center"/>
            </w:pPr>
            <w:r w:rsidRPr="000C0055">
              <w:t>галерея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100/3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продажа непрод</w:t>
            </w:r>
            <w:r w:rsidRPr="000C0055">
              <w:t>о</w:t>
            </w:r>
            <w:r w:rsidRPr="000C0055">
              <w:t xml:space="preserve">вольственных товаров </w:t>
            </w:r>
            <w:proofErr w:type="gramStart"/>
            <w:r w:rsidRPr="000C0055">
              <w:t xml:space="preserve">( </w:t>
            </w:r>
            <w:proofErr w:type="gramEnd"/>
            <w:r w:rsidRPr="000C0055">
              <w:t>текстиль и текстил</w:t>
            </w:r>
            <w:r w:rsidRPr="000C0055">
              <w:t>ь</w:t>
            </w:r>
            <w:r w:rsidRPr="000C0055">
              <w:t xml:space="preserve">ные изделия, одежды и изделия из бумаги, </w:t>
            </w:r>
            <w:r w:rsidRPr="000C0055">
              <w:lastRenderedPageBreak/>
              <w:t xml:space="preserve">изделия резиновые и пластмассовые, </w:t>
            </w:r>
          </w:p>
          <w:p w:rsidR="000C0055" w:rsidRPr="000C0055" w:rsidRDefault="000C0055" w:rsidP="000C0055">
            <w:pPr>
              <w:jc w:val="center"/>
            </w:pPr>
            <w:r w:rsidRPr="000C0055">
              <w:t>сувени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lastRenderedPageBreak/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-</w:t>
            </w:r>
          </w:p>
        </w:tc>
      </w:tr>
      <w:tr w:rsidR="000C0055" w:rsidRPr="000C0055" w:rsidTr="002C10B4">
        <w:trPr>
          <w:trHeight w:val="233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rPr>
                <w:b/>
              </w:rPr>
            </w:pPr>
            <w:r w:rsidRPr="000C0055">
              <w:rPr>
                <w:b/>
              </w:rPr>
              <w:lastRenderedPageBreak/>
              <w:t>Итого</w:t>
            </w:r>
            <w:r>
              <w:rPr>
                <w:b/>
              </w:rPr>
              <w:t xml:space="preserve"> </w:t>
            </w:r>
            <w:r w:rsidRPr="000C0055">
              <w:rPr>
                <w:b/>
              </w:rPr>
              <w:t>3</w:t>
            </w:r>
            <w:r>
              <w:rPr>
                <w:b/>
              </w:rPr>
              <w:t xml:space="preserve"> объекта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  <w:rPr>
                <w:b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</w:p>
        </w:tc>
      </w:tr>
      <w:tr w:rsidR="000C0055" w:rsidRPr="000C0055" w:rsidTr="000C0055">
        <w:trPr>
          <w:trHeight w:val="233"/>
        </w:trPr>
        <w:tc>
          <w:tcPr>
            <w:tcW w:w="150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10. Продажа продовольственных товаров</w:t>
            </w:r>
          </w:p>
        </w:tc>
      </w:tr>
      <w:tr w:rsidR="000C0055" w:rsidRPr="000C0055" w:rsidTr="000C0055">
        <w:trPr>
          <w:trHeight w:val="23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10.1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 xml:space="preserve">с. </w:t>
            </w:r>
            <w:proofErr w:type="spellStart"/>
            <w:r w:rsidRPr="000C0055">
              <w:t>Дивноморское</w:t>
            </w:r>
            <w:proofErr w:type="spellEnd"/>
            <w:r w:rsidRPr="000C0055">
              <w:t xml:space="preserve">, набережная, левый берег р. </w:t>
            </w:r>
            <w:proofErr w:type="spellStart"/>
            <w:r w:rsidRPr="000C0055">
              <w:t>Мезыбь</w:t>
            </w:r>
            <w:proofErr w:type="spellEnd"/>
            <w:r w:rsidRPr="000C0055">
              <w:t>, в гр</w:t>
            </w:r>
            <w:r w:rsidRPr="000C0055">
              <w:t>а</w:t>
            </w:r>
            <w:r w:rsidRPr="000C0055">
              <w:t>ницах земельного участка с кадастровым номером 23:40:0507028:57</w:t>
            </w:r>
          </w:p>
          <w:p w:rsidR="000C0055" w:rsidRPr="000C0055" w:rsidRDefault="000C0055" w:rsidP="000C0055">
            <w:pPr>
              <w:jc w:val="center"/>
            </w:pPr>
            <w:r w:rsidRPr="000C0055">
              <w:t>(44.501054, 38.127876)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торговый пав</w:t>
            </w:r>
            <w:r w:rsidRPr="000C0055">
              <w:t>и</w:t>
            </w:r>
            <w:r w:rsidRPr="000C0055">
              <w:t>льон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д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51,8/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продажа продовол</w:t>
            </w:r>
            <w:r w:rsidRPr="000C0055">
              <w:t>ь</w:t>
            </w:r>
            <w:r w:rsidRPr="000C0055">
              <w:t>ственных товаров (напитки, пищевые продук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jc w:val="center"/>
            </w:pPr>
            <w:r w:rsidRPr="000C0055">
              <w:t>-</w:t>
            </w:r>
          </w:p>
        </w:tc>
      </w:tr>
      <w:tr w:rsidR="000C0055" w:rsidRPr="000C0055" w:rsidTr="000C0055">
        <w:trPr>
          <w:trHeight w:val="233"/>
        </w:trPr>
        <w:tc>
          <w:tcPr>
            <w:tcW w:w="150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rPr>
                <w:b/>
              </w:rPr>
            </w:pPr>
            <w:r w:rsidRPr="000C0055">
              <w:rPr>
                <w:b/>
              </w:rPr>
              <w:t>Итого 1 объект</w:t>
            </w:r>
          </w:p>
        </w:tc>
      </w:tr>
      <w:tr w:rsidR="000C0055" w:rsidRPr="000C0055" w:rsidTr="000C0055">
        <w:trPr>
          <w:trHeight w:val="233"/>
        </w:trPr>
        <w:tc>
          <w:tcPr>
            <w:tcW w:w="150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5" w:rsidRPr="000C0055" w:rsidRDefault="000C0055" w:rsidP="000C0055">
            <w:pPr>
              <w:rPr>
                <w:b/>
              </w:rPr>
            </w:pPr>
            <w:r w:rsidRPr="000C0055">
              <w:rPr>
                <w:b/>
              </w:rPr>
              <w:t>Всего 27 объектов</w:t>
            </w:r>
          </w:p>
        </w:tc>
      </w:tr>
    </w:tbl>
    <w:p w:rsidR="000C0055" w:rsidRDefault="000C0055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0C0055" w:rsidRDefault="00376C89" w:rsidP="003D4DEB">
      <w:pPr>
        <w:tabs>
          <w:tab w:val="left" w:pos="3402"/>
        </w:tabs>
        <w:ind w:right="-14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F1B883" wp14:editId="43403AB4">
            <wp:extent cx="9458037" cy="6197600"/>
            <wp:effectExtent l="0" t="0" r="0" b="0"/>
            <wp:docPr id="3" name="Рисунок 3" descr="C:\Users\PonomarevaMI\Downloads\Кабардинка торговля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nomarevaMI\Downloads\Кабардинка торговля (pdf.io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500" cy="619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9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391"/>
        <w:gridCol w:w="1837"/>
        <w:gridCol w:w="300"/>
        <w:gridCol w:w="830"/>
        <w:gridCol w:w="304"/>
        <w:gridCol w:w="1109"/>
        <w:gridCol w:w="308"/>
        <w:gridCol w:w="2410"/>
        <w:gridCol w:w="1701"/>
        <w:gridCol w:w="1938"/>
      </w:tblGrid>
      <w:tr w:rsidR="002C10B4" w:rsidRPr="002C10B4" w:rsidTr="002C10B4">
        <w:trPr>
          <w:trHeight w:val="237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lastRenderedPageBreak/>
              <w:t>с</w:t>
            </w:r>
            <w:proofErr w:type="gramEnd"/>
            <w:r w:rsidRPr="002C10B4">
              <w:rPr>
                <w:color w:val="000000" w:themeColor="text1"/>
              </w:rPr>
              <w:t>. Кабардинка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tabs>
                <w:tab w:val="left" w:pos="240"/>
                <w:tab w:val="center" w:pos="317"/>
              </w:tabs>
              <w:jc w:val="center"/>
            </w:pPr>
            <w:r w:rsidRPr="002C10B4">
              <w:t>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>с</w:t>
            </w:r>
            <w:proofErr w:type="gramEnd"/>
            <w:r w:rsidRPr="002C10B4">
              <w:rPr>
                <w:color w:val="000000" w:themeColor="text1"/>
              </w:rPr>
              <w:t xml:space="preserve">. </w:t>
            </w:r>
            <w:proofErr w:type="gramStart"/>
            <w:r w:rsidRPr="002C10B4">
              <w:rPr>
                <w:color w:val="000000" w:themeColor="text1"/>
              </w:rPr>
              <w:t>Кабардинка</w:t>
            </w:r>
            <w:proofErr w:type="gramEnd"/>
            <w:r w:rsidRPr="002C10B4">
              <w:rPr>
                <w:color w:val="000000" w:themeColor="text1"/>
              </w:rPr>
              <w:t>, третья очередь набережной, вблизи закусо</w:t>
            </w:r>
            <w:r w:rsidRPr="002C10B4">
              <w:rPr>
                <w:color w:val="000000" w:themeColor="text1"/>
              </w:rPr>
              <w:t>ч</w:t>
            </w:r>
            <w:r w:rsidRPr="002C10B4">
              <w:rPr>
                <w:color w:val="000000" w:themeColor="text1"/>
              </w:rPr>
              <w:t>ной «Поляна сказок»</w:t>
            </w:r>
          </w:p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44.645021,37.931371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киоск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 xml:space="preserve">(конструкция </w:t>
            </w:r>
            <w:proofErr w:type="gramEnd"/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>К-1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родажа сувениров, товаров народного промысла,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бижу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tabs>
                <w:tab w:val="left" w:pos="240"/>
                <w:tab w:val="center" w:pos="317"/>
              </w:tabs>
              <w:jc w:val="center"/>
            </w:pPr>
            <w:r w:rsidRPr="002C10B4">
              <w:t>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>с</w:t>
            </w:r>
            <w:proofErr w:type="gramEnd"/>
            <w:r w:rsidRPr="002C10B4">
              <w:rPr>
                <w:color w:val="000000" w:themeColor="text1"/>
              </w:rPr>
              <w:t xml:space="preserve">. </w:t>
            </w:r>
            <w:proofErr w:type="gramStart"/>
            <w:r w:rsidRPr="002C10B4">
              <w:rPr>
                <w:color w:val="000000" w:themeColor="text1"/>
              </w:rPr>
              <w:t>Кабардинка</w:t>
            </w:r>
            <w:proofErr w:type="gramEnd"/>
            <w:r w:rsidRPr="002C10B4">
              <w:rPr>
                <w:color w:val="000000" w:themeColor="text1"/>
              </w:rPr>
              <w:t>, третья очередь набережной, вблизи пляжа б</w:t>
            </w:r>
            <w:r w:rsidRPr="002C10B4">
              <w:rPr>
                <w:color w:val="000000" w:themeColor="text1"/>
              </w:rPr>
              <w:t>а</w:t>
            </w:r>
            <w:r w:rsidRPr="002C10B4">
              <w:rPr>
                <w:color w:val="000000" w:themeColor="text1"/>
              </w:rPr>
              <w:t>зы отдыха «Метро»</w:t>
            </w:r>
          </w:p>
          <w:p w:rsidR="002C10B4" w:rsidRPr="002C10B4" w:rsidRDefault="002C10B4" w:rsidP="002C10B4">
            <w:pPr>
              <w:jc w:val="center"/>
            </w:pPr>
            <w:r w:rsidRPr="002C10B4">
              <w:t>(44.647635,37.932023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киоск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 xml:space="preserve">(конструкция </w:t>
            </w:r>
            <w:proofErr w:type="gramEnd"/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>К-1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родажа сувениров, товаров народного промысла,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бижу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tabs>
                <w:tab w:val="left" w:pos="240"/>
                <w:tab w:val="center" w:pos="317"/>
              </w:tabs>
              <w:jc w:val="center"/>
            </w:pPr>
            <w:r w:rsidRPr="002C10B4">
              <w:t>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>с</w:t>
            </w:r>
            <w:proofErr w:type="gramEnd"/>
            <w:r w:rsidRPr="002C10B4">
              <w:rPr>
                <w:color w:val="000000" w:themeColor="text1"/>
              </w:rPr>
              <w:t xml:space="preserve">. </w:t>
            </w:r>
            <w:proofErr w:type="gramStart"/>
            <w:r w:rsidRPr="002C10B4">
              <w:rPr>
                <w:color w:val="000000" w:themeColor="text1"/>
              </w:rPr>
              <w:t>Кабардинка</w:t>
            </w:r>
            <w:proofErr w:type="gramEnd"/>
            <w:r w:rsidRPr="002C10B4">
              <w:rPr>
                <w:color w:val="000000" w:themeColor="text1"/>
              </w:rPr>
              <w:t>, третья очередь набережной, вблизи пляжа б</w:t>
            </w:r>
            <w:r w:rsidRPr="002C10B4">
              <w:rPr>
                <w:color w:val="000000" w:themeColor="text1"/>
              </w:rPr>
              <w:t>а</w:t>
            </w:r>
            <w:r w:rsidRPr="002C10B4">
              <w:rPr>
                <w:color w:val="000000" w:themeColor="text1"/>
              </w:rPr>
              <w:t>зы отдыха «Метро»</w:t>
            </w:r>
          </w:p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44.647627,37.932082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киоск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 xml:space="preserve">(конструкция </w:t>
            </w:r>
            <w:proofErr w:type="gramEnd"/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>К-1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родажа сувениров, товаров народного промысла,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бижу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tabs>
                <w:tab w:val="left" w:pos="240"/>
                <w:tab w:val="center" w:pos="317"/>
              </w:tabs>
              <w:jc w:val="center"/>
            </w:pPr>
            <w:r w:rsidRPr="002C10B4">
              <w:t>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>с</w:t>
            </w:r>
            <w:proofErr w:type="gramEnd"/>
            <w:r w:rsidRPr="002C10B4">
              <w:rPr>
                <w:color w:val="000000" w:themeColor="text1"/>
              </w:rPr>
              <w:t xml:space="preserve">. </w:t>
            </w:r>
            <w:proofErr w:type="gramStart"/>
            <w:r w:rsidRPr="002C10B4">
              <w:rPr>
                <w:color w:val="000000" w:themeColor="text1"/>
              </w:rPr>
              <w:t>Кабардинка</w:t>
            </w:r>
            <w:proofErr w:type="gramEnd"/>
            <w:r w:rsidRPr="002C10B4">
              <w:rPr>
                <w:color w:val="000000" w:themeColor="text1"/>
              </w:rPr>
              <w:t>, третья очередь набережной, вблизи парковки кафе «Арена холл»</w:t>
            </w:r>
          </w:p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44.647626,37.932244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киоск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 xml:space="preserve">(конструкция </w:t>
            </w:r>
            <w:proofErr w:type="gramEnd"/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>К-1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родажа сувениров, товаров народного промысла,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бижу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tabs>
                <w:tab w:val="left" w:pos="240"/>
                <w:tab w:val="center" w:pos="317"/>
              </w:tabs>
              <w:jc w:val="center"/>
            </w:pPr>
            <w:r w:rsidRPr="002C10B4">
              <w:rPr>
                <w:color w:val="000000" w:themeColor="text1"/>
              </w:rPr>
              <w:t>1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>с</w:t>
            </w:r>
            <w:proofErr w:type="gramEnd"/>
            <w:r w:rsidRPr="002C10B4">
              <w:rPr>
                <w:color w:val="000000" w:themeColor="text1"/>
              </w:rPr>
              <w:t xml:space="preserve">. </w:t>
            </w:r>
            <w:proofErr w:type="gramStart"/>
            <w:r w:rsidRPr="002C10B4">
              <w:rPr>
                <w:color w:val="000000" w:themeColor="text1"/>
              </w:rPr>
              <w:t>Кабардинка</w:t>
            </w:r>
            <w:proofErr w:type="gramEnd"/>
            <w:r w:rsidRPr="002C10B4">
              <w:rPr>
                <w:color w:val="000000" w:themeColor="text1"/>
              </w:rPr>
              <w:t>, третья очередь набережной, вблизи парковки кафе «Арена холл»</w:t>
            </w:r>
          </w:p>
          <w:p w:rsidR="002C10B4" w:rsidRPr="002C10B4" w:rsidRDefault="002C10B4" w:rsidP="002C10B4">
            <w:pPr>
              <w:jc w:val="center"/>
            </w:pPr>
            <w:r w:rsidRPr="002C10B4">
              <w:t>(44.647625,37.932284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киоск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 xml:space="preserve">(конструкция </w:t>
            </w:r>
            <w:proofErr w:type="gramEnd"/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>К-1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родажа сувениров, товаров народного промысла,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бижу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tabs>
                <w:tab w:val="left" w:pos="240"/>
                <w:tab w:val="center" w:pos="317"/>
              </w:tabs>
              <w:jc w:val="center"/>
            </w:pPr>
            <w:r w:rsidRPr="002C10B4">
              <w:t>1.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>с</w:t>
            </w:r>
            <w:proofErr w:type="gramEnd"/>
            <w:r w:rsidRPr="002C10B4">
              <w:rPr>
                <w:color w:val="000000" w:themeColor="text1"/>
              </w:rPr>
              <w:t xml:space="preserve">. </w:t>
            </w:r>
            <w:proofErr w:type="gramStart"/>
            <w:r w:rsidRPr="002C10B4">
              <w:rPr>
                <w:color w:val="000000" w:themeColor="text1"/>
              </w:rPr>
              <w:t>Кабардинка</w:t>
            </w:r>
            <w:proofErr w:type="gramEnd"/>
            <w:r w:rsidRPr="002C10B4">
              <w:rPr>
                <w:color w:val="000000" w:themeColor="text1"/>
              </w:rPr>
              <w:t>, третья очередь набережной, вблизи пешехо</w:t>
            </w:r>
            <w:r w:rsidRPr="002C10B4">
              <w:rPr>
                <w:color w:val="000000" w:themeColor="text1"/>
              </w:rPr>
              <w:t>д</w:t>
            </w:r>
            <w:r w:rsidRPr="002C10B4">
              <w:rPr>
                <w:color w:val="000000" w:themeColor="text1"/>
              </w:rPr>
              <w:t xml:space="preserve">ного моста через реку </w:t>
            </w:r>
            <w:proofErr w:type="spellStart"/>
            <w:r w:rsidRPr="002C10B4">
              <w:rPr>
                <w:color w:val="000000" w:themeColor="text1"/>
              </w:rPr>
              <w:t>Дооб</w:t>
            </w:r>
            <w:proofErr w:type="spellEnd"/>
          </w:p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44.647938,37.932313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киоск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 xml:space="preserve">(конструкция </w:t>
            </w:r>
            <w:proofErr w:type="gramEnd"/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>К-1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родажа сувениров, товаров народного промысла,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бижу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1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1.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с. Кабардинка, </w:t>
            </w:r>
            <w:proofErr w:type="spellStart"/>
            <w:r w:rsidRPr="002C10B4">
              <w:rPr>
                <w:color w:val="000000" w:themeColor="text1"/>
              </w:rPr>
              <w:t>ул</w:t>
            </w:r>
            <w:proofErr w:type="gramStart"/>
            <w:r w:rsidRPr="002C10B4">
              <w:rPr>
                <w:color w:val="000000" w:themeColor="text1"/>
              </w:rPr>
              <w:t>.К</w:t>
            </w:r>
            <w:proofErr w:type="gramEnd"/>
            <w:r w:rsidRPr="002C10B4">
              <w:rPr>
                <w:color w:val="000000" w:themeColor="text1"/>
              </w:rPr>
              <w:t>орницкого</w:t>
            </w:r>
            <w:proofErr w:type="spellEnd"/>
            <w:r w:rsidRPr="002C10B4">
              <w:rPr>
                <w:color w:val="000000" w:themeColor="text1"/>
              </w:rPr>
              <w:t>, вблизи дома № 2/3</w:t>
            </w:r>
          </w:p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44.653067,37.931145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авильон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 xml:space="preserve">(конструкция </w:t>
            </w:r>
            <w:proofErr w:type="gramEnd"/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К-1/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t>продажа курортных товаров,</w:t>
            </w:r>
            <w:r w:rsidRPr="002C10B4">
              <w:rPr>
                <w:color w:val="000000" w:themeColor="text1"/>
              </w:rPr>
              <w:t xml:space="preserve"> сувениров,</w:t>
            </w:r>
          </w:p>
          <w:p w:rsidR="002C10B4" w:rsidRPr="002C10B4" w:rsidRDefault="002C10B4" w:rsidP="002C10B4">
            <w:pPr>
              <w:snapToGrid w:val="0"/>
              <w:jc w:val="center"/>
            </w:pPr>
            <w:r w:rsidRPr="002C10B4">
              <w:rPr>
                <w:color w:val="000000" w:themeColor="text1"/>
              </w:rPr>
              <w:t xml:space="preserve"> товаров народного промысла, бижут</w:t>
            </w:r>
            <w:r w:rsidRPr="002C10B4">
              <w:rPr>
                <w:color w:val="000000" w:themeColor="text1"/>
              </w:rPr>
              <w:t>е</w:t>
            </w:r>
            <w:r w:rsidRPr="002C10B4">
              <w:rPr>
                <w:color w:val="000000" w:themeColor="text1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11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tabs>
                <w:tab w:val="left" w:pos="240"/>
                <w:tab w:val="center" w:pos="317"/>
              </w:tabs>
              <w:jc w:val="center"/>
            </w:pPr>
            <w:r w:rsidRPr="002C10B4">
              <w:t>1.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с. Кабардинка, </w:t>
            </w:r>
            <w:proofErr w:type="spellStart"/>
            <w:r w:rsidRPr="002C10B4">
              <w:rPr>
                <w:color w:val="000000" w:themeColor="text1"/>
              </w:rPr>
              <w:t>ул</w:t>
            </w:r>
            <w:proofErr w:type="gramStart"/>
            <w:r w:rsidRPr="002C10B4">
              <w:rPr>
                <w:color w:val="000000" w:themeColor="text1"/>
              </w:rPr>
              <w:t>.К</w:t>
            </w:r>
            <w:proofErr w:type="gramEnd"/>
            <w:r w:rsidRPr="002C10B4">
              <w:rPr>
                <w:color w:val="000000" w:themeColor="text1"/>
              </w:rPr>
              <w:t>орницкого</w:t>
            </w:r>
            <w:proofErr w:type="spellEnd"/>
            <w:r w:rsidRPr="002C10B4">
              <w:rPr>
                <w:color w:val="000000" w:themeColor="text1"/>
              </w:rPr>
              <w:t>, вблизи дома №2/3</w:t>
            </w:r>
          </w:p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44.653112,37.931214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авильон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 </w:t>
            </w:r>
            <w:proofErr w:type="gramStart"/>
            <w:r w:rsidRPr="002C10B4">
              <w:rPr>
                <w:color w:val="000000" w:themeColor="text1"/>
              </w:rPr>
              <w:t xml:space="preserve">(конструкция </w:t>
            </w:r>
            <w:proofErr w:type="gramEnd"/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К-1/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t>продажа курортных товаров,</w:t>
            </w:r>
            <w:r w:rsidRPr="002C10B4">
              <w:rPr>
                <w:color w:val="000000" w:themeColor="text1"/>
              </w:rPr>
              <w:t xml:space="preserve"> сувениров,</w:t>
            </w:r>
          </w:p>
          <w:p w:rsidR="002C10B4" w:rsidRPr="002C10B4" w:rsidRDefault="002C10B4" w:rsidP="002C10B4">
            <w:pPr>
              <w:snapToGrid w:val="0"/>
              <w:jc w:val="center"/>
            </w:pPr>
            <w:r w:rsidRPr="002C10B4">
              <w:rPr>
                <w:color w:val="000000" w:themeColor="text1"/>
              </w:rPr>
              <w:t xml:space="preserve"> товаров народного промысла, бижут</w:t>
            </w:r>
            <w:r w:rsidRPr="002C10B4">
              <w:rPr>
                <w:color w:val="000000" w:themeColor="text1"/>
              </w:rPr>
              <w:t>е</w:t>
            </w:r>
            <w:r w:rsidRPr="002C10B4">
              <w:rPr>
                <w:color w:val="000000" w:themeColor="text1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tabs>
                <w:tab w:val="left" w:pos="240"/>
                <w:tab w:val="center" w:pos="317"/>
              </w:tabs>
              <w:jc w:val="center"/>
            </w:pPr>
            <w:r w:rsidRPr="002C10B4">
              <w:lastRenderedPageBreak/>
              <w:t>1.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с. Кабардинка, </w:t>
            </w:r>
            <w:proofErr w:type="spellStart"/>
            <w:r w:rsidRPr="002C10B4">
              <w:rPr>
                <w:color w:val="000000" w:themeColor="text1"/>
              </w:rPr>
              <w:t>ул</w:t>
            </w:r>
            <w:proofErr w:type="gramStart"/>
            <w:r w:rsidRPr="002C10B4">
              <w:rPr>
                <w:color w:val="000000" w:themeColor="text1"/>
              </w:rPr>
              <w:t>.К</w:t>
            </w:r>
            <w:proofErr w:type="gramEnd"/>
            <w:r w:rsidRPr="002C10B4">
              <w:rPr>
                <w:color w:val="000000" w:themeColor="text1"/>
              </w:rPr>
              <w:t>орницкого</w:t>
            </w:r>
            <w:proofErr w:type="spellEnd"/>
            <w:r w:rsidRPr="002C10B4">
              <w:rPr>
                <w:color w:val="000000" w:themeColor="text1"/>
              </w:rPr>
              <w:t>, вблизи дома №2/3</w:t>
            </w:r>
          </w:p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44.653154,37.931267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авильон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 </w:t>
            </w:r>
            <w:proofErr w:type="gramStart"/>
            <w:r w:rsidRPr="002C10B4">
              <w:rPr>
                <w:color w:val="000000" w:themeColor="text1"/>
              </w:rPr>
              <w:t xml:space="preserve">(конструкция </w:t>
            </w:r>
            <w:proofErr w:type="gramEnd"/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К-1/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t>продажа курортных товаров,</w:t>
            </w:r>
            <w:r w:rsidRPr="002C10B4">
              <w:rPr>
                <w:color w:val="000000" w:themeColor="text1"/>
              </w:rPr>
              <w:t xml:space="preserve"> сувениров,</w:t>
            </w:r>
          </w:p>
          <w:p w:rsidR="002C10B4" w:rsidRPr="002C10B4" w:rsidRDefault="002C10B4" w:rsidP="002C10B4">
            <w:pPr>
              <w:snapToGrid w:val="0"/>
              <w:jc w:val="center"/>
            </w:pPr>
            <w:r w:rsidRPr="002C10B4">
              <w:rPr>
                <w:color w:val="000000" w:themeColor="text1"/>
              </w:rPr>
              <w:t xml:space="preserve"> товаров народного промысла, бижут</w:t>
            </w:r>
            <w:r w:rsidRPr="002C10B4">
              <w:rPr>
                <w:color w:val="000000" w:themeColor="text1"/>
              </w:rPr>
              <w:t>е</w:t>
            </w:r>
            <w:r w:rsidRPr="002C10B4">
              <w:rPr>
                <w:color w:val="000000" w:themeColor="text1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tabs>
                <w:tab w:val="left" w:pos="240"/>
                <w:tab w:val="center" w:pos="317"/>
              </w:tabs>
              <w:jc w:val="center"/>
            </w:pPr>
            <w:r w:rsidRPr="002C10B4">
              <w:t>1.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с. Кабардинка, </w:t>
            </w:r>
            <w:proofErr w:type="spellStart"/>
            <w:r w:rsidRPr="002C10B4">
              <w:rPr>
                <w:color w:val="000000" w:themeColor="text1"/>
              </w:rPr>
              <w:t>ул</w:t>
            </w:r>
            <w:proofErr w:type="gramStart"/>
            <w:r w:rsidRPr="002C10B4">
              <w:rPr>
                <w:color w:val="000000" w:themeColor="text1"/>
              </w:rPr>
              <w:t>.К</w:t>
            </w:r>
            <w:proofErr w:type="gramEnd"/>
            <w:r w:rsidRPr="002C10B4">
              <w:rPr>
                <w:color w:val="000000" w:themeColor="text1"/>
              </w:rPr>
              <w:t>орницкого</w:t>
            </w:r>
            <w:proofErr w:type="spellEnd"/>
            <w:r w:rsidRPr="002C10B4">
              <w:rPr>
                <w:color w:val="000000" w:themeColor="text1"/>
              </w:rPr>
              <w:t>, вблизи дома №2/3</w:t>
            </w:r>
          </w:p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44.653206,37.931310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авильон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 </w:t>
            </w:r>
            <w:proofErr w:type="gramStart"/>
            <w:r w:rsidRPr="002C10B4">
              <w:rPr>
                <w:color w:val="000000" w:themeColor="text1"/>
              </w:rPr>
              <w:t xml:space="preserve">(конструкция </w:t>
            </w:r>
            <w:proofErr w:type="gramEnd"/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К-1/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t>продажа курортных товаров,</w:t>
            </w:r>
            <w:r w:rsidRPr="002C10B4">
              <w:rPr>
                <w:color w:val="000000" w:themeColor="text1"/>
              </w:rPr>
              <w:t xml:space="preserve"> сувениров,</w:t>
            </w:r>
          </w:p>
          <w:p w:rsidR="002C10B4" w:rsidRPr="002C10B4" w:rsidRDefault="002C10B4" w:rsidP="002C10B4">
            <w:pPr>
              <w:snapToGrid w:val="0"/>
              <w:jc w:val="center"/>
            </w:pPr>
            <w:r w:rsidRPr="002C10B4">
              <w:rPr>
                <w:color w:val="000000" w:themeColor="text1"/>
              </w:rPr>
              <w:t xml:space="preserve"> товаров народного промысла, бижут</w:t>
            </w:r>
            <w:r w:rsidRPr="002C10B4">
              <w:rPr>
                <w:color w:val="000000" w:themeColor="text1"/>
              </w:rPr>
              <w:t>е</w:t>
            </w:r>
            <w:r w:rsidRPr="002C10B4">
              <w:rPr>
                <w:color w:val="000000" w:themeColor="text1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tabs>
                <w:tab w:val="left" w:pos="240"/>
                <w:tab w:val="center" w:pos="317"/>
              </w:tabs>
              <w:jc w:val="center"/>
            </w:pPr>
            <w:r w:rsidRPr="002C10B4">
              <w:t>1.1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с. Кабардинка, </w:t>
            </w:r>
            <w:proofErr w:type="spellStart"/>
            <w:r w:rsidRPr="002C10B4">
              <w:rPr>
                <w:color w:val="000000" w:themeColor="text1"/>
              </w:rPr>
              <w:t>ул</w:t>
            </w:r>
            <w:proofErr w:type="gramStart"/>
            <w:r w:rsidRPr="002C10B4">
              <w:rPr>
                <w:color w:val="000000" w:themeColor="text1"/>
              </w:rPr>
              <w:t>.К</w:t>
            </w:r>
            <w:proofErr w:type="gramEnd"/>
            <w:r w:rsidRPr="002C10B4">
              <w:rPr>
                <w:color w:val="000000" w:themeColor="text1"/>
              </w:rPr>
              <w:t>орницкого</w:t>
            </w:r>
            <w:proofErr w:type="spellEnd"/>
            <w:r w:rsidRPr="002C10B4">
              <w:rPr>
                <w:color w:val="000000" w:themeColor="text1"/>
              </w:rPr>
              <w:t>, вблизи дома №2/3</w:t>
            </w:r>
          </w:p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44.653246,37.931364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авильон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 </w:t>
            </w:r>
            <w:proofErr w:type="gramStart"/>
            <w:r w:rsidRPr="002C10B4">
              <w:rPr>
                <w:color w:val="000000" w:themeColor="text1"/>
              </w:rPr>
              <w:t xml:space="preserve">(конструкция </w:t>
            </w:r>
            <w:proofErr w:type="gramEnd"/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К-1/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t>продажа курортных товаров,</w:t>
            </w:r>
            <w:r w:rsidRPr="002C10B4">
              <w:rPr>
                <w:color w:val="000000" w:themeColor="text1"/>
              </w:rPr>
              <w:t xml:space="preserve"> сувениров,</w:t>
            </w:r>
          </w:p>
          <w:p w:rsidR="002C10B4" w:rsidRPr="002C10B4" w:rsidRDefault="002C10B4" w:rsidP="002C10B4">
            <w:pPr>
              <w:snapToGrid w:val="0"/>
              <w:jc w:val="center"/>
            </w:pPr>
            <w:r w:rsidRPr="002C10B4">
              <w:rPr>
                <w:color w:val="000000" w:themeColor="text1"/>
              </w:rPr>
              <w:t xml:space="preserve"> товаров народного промысла, бижут</w:t>
            </w:r>
            <w:r w:rsidRPr="002C10B4">
              <w:rPr>
                <w:color w:val="000000" w:themeColor="text1"/>
              </w:rPr>
              <w:t>е</w:t>
            </w:r>
            <w:r w:rsidRPr="002C10B4">
              <w:rPr>
                <w:color w:val="000000" w:themeColor="text1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tabs>
                <w:tab w:val="left" w:pos="240"/>
                <w:tab w:val="center" w:pos="317"/>
              </w:tabs>
              <w:jc w:val="center"/>
            </w:pPr>
            <w:r w:rsidRPr="002C10B4">
              <w:t>1.1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с. Кабардинка, </w:t>
            </w:r>
            <w:proofErr w:type="spellStart"/>
            <w:r w:rsidRPr="002C10B4">
              <w:rPr>
                <w:color w:val="000000" w:themeColor="text1"/>
              </w:rPr>
              <w:t>ул</w:t>
            </w:r>
            <w:proofErr w:type="gramStart"/>
            <w:r w:rsidRPr="002C10B4">
              <w:rPr>
                <w:color w:val="000000" w:themeColor="text1"/>
              </w:rPr>
              <w:t>.К</w:t>
            </w:r>
            <w:proofErr w:type="gramEnd"/>
            <w:r w:rsidRPr="002C10B4">
              <w:rPr>
                <w:color w:val="000000" w:themeColor="text1"/>
              </w:rPr>
              <w:t>орницкого</w:t>
            </w:r>
            <w:proofErr w:type="spellEnd"/>
            <w:r w:rsidRPr="002C10B4">
              <w:rPr>
                <w:color w:val="000000" w:themeColor="text1"/>
              </w:rPr>
              <w:t>, вблизи дома №2/3</w:t>
            </w:r>
          </w:p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44.653294,37.931415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авильон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 </w:t>
            </w:r>
            <w:proofErr w:type="gramStart"/>
            <w:r w:rsidRPr="002C10B4">
              <w:rPr>
                <w:color w:val="000000" w:themeColor="text1"/>
              </w:rPr>
              <w:t xml:space="preserve">(конструкция </w:t>
            </w:r>
            <w:proofErr w:type="gramEnd"/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К-1/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t>продажа курортных товаров,</w:t>
            </w:r>
            <w:r w:rsidRPr="002C10B4">
              <w:rPr>
                <w:color w:val="000000" w:themeColor="text1"/>
              </w:rPr>
              <w:t xml:space="preserve"> сувениров,</w:t>
            </w:r>
          </w:p>
          <w:p w:rsidR="002C10B4" w:rsidRPr="002C10B4" w:rsidRDefault="002C10B4" w:rsidP="002C10B4">
            <w:pPr>
              <w:snapToGrid w:val="0"/>
              <w:jc w:val="center"/>
            </w:pPr>
            <w:r w:rsidRPr="002C10B4">
              <w:rPr>
                <w:color w:val="000000" w:themeColor="text1"/>
              </w:rPr>
              <w:t xml:space="preserve"> товаров народного промысла, бижут</w:t>
            </w:r>
            <w:r w:rsidRPr="002C10B4">
              <w:rPr>
                <w:color w:val="000000" w:themeColor="text1"/>
              </w:rPr>
              <w:t>е</w:t>
            </w:r>
            <w:r w:rsidRPr="002C10B4">
              <w:rPr>
                <w:color w:val="000000" w:themeColor="text1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tabs>
                <w:tab w:val="left" w:pos="240"/>
                <w:tab w:val="center" w:pos="317"/>
              </w:tabs>
              <w:jc w:val="center"/>
            </w:pPr>
            <w:r w:rsidRPr="002C10B4">
              <w:t>1.1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с. Кабардинка, </w:t>
            </w:r>
            <w:proofErr w:type="spellStart"/>
            <w:r w:rsidRPr="002C10B4">
              <w:rPr>
                <w:color w:val="000000" w:themeColor="text1"/>
              </w:rPr>
              <w:t>ул</w:t>
            </w:r>
            <w:proofErr w:type="gramStart"/>
            <w:r w:rsidRPr="002C10B4">
              <w:rPr>
                <w:color w:val="000000" w:themeColor="text1"/>
              </w:rPr>
              <w:t>.К</w:t>
            </w:r>
            <w:proofErr w:type="gramEnd"/>
            <w:r w:rsidRPr="002C10B4">
              <w:rPr>
                <w:color w:val="000000" w:themeColor="text1"/>
              </w:rPr>
              <w:t>орницкого</w:t>
            </w:r>
            <w:proofErr w:type="spellEnd"/>
            <w:r w:rsidRPr="002C10B4">
              <w:rPr>
                <w:color w:val="000000" w:themeColor="text1"/>
              </w:rPr>
              <w:t>, вблизи дома №2/3</w:t>
            </w:r>
          </w:p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44.653337,37.931454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авильон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 </w:t>
            </w:r>
            <w:proofErr w:type="gramStart"/>
            <w:r w:rsidRPr="002C10B4">
              <w:rPr>
                <w:color w:val="000000" w:themeColor="text1"/>
              </w:rPr>
              <w:t xml:space="preserve">(конструкция </w:t>
            </w:r>
            <w:proofErr w:type="gramEnd"/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К-1/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t>продажа курортных товаров,</w:t>
            </w:r>
            <w:r w:rsidRPr="002C10B4">
              <w:rPr>
                <w:color w:val="000000" w:themeColor="text1"/>
              </w:rPr>
              <w:t xml:space="preserve"> сувениров,</w:t>
            </w:r>
          </w:p>
          <w:p w:rsidR="002C10B4" w:rsidRPr="002C10B4" w:rsidRDefault="002C10B4" w:rsidP="002C10B4">
            <w:pPr>
              <w:snapToGrid w:val="0"/>
              <w:jc w:val="center"/>
            </w:pPr>
            <w:r w:rsidRPr="002C10B4">
              <w:rPr>
                <w:color w:val="000000" w:themeColor="text1"/>
              </w:rPr>
              <w:t xml:space="preserve"> товаров народного промысла, бижут</w:t>
            </w:r>
            <w:r w:rsidRPr="002C10B4">
              <w:rPr>
                <w:color w:val="000000" w:themeColor="text1"/>
              </w:rPr>
              <w:t>е</w:t>
            </w:r>
            <w:r w:rsidRPr="002C10B4">
              <w:rPr>
                <w:color w:val="000000" w:themeColor="text1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tabs>
                <w:tab w:val="left" w:pos="240"/>
                <w:tab w:val="center" w:pos="317"/>
              </w:tabs>
              <w:jc w:val="center"/>
            </w:pPr>
            <w:r w:rsidRPr="002C10B4">
              <w:t>1.1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с. Кабардинка, </w:t>
            </w:r>
            <w:proofErr w:type="spellStart"/>
            <w:r w:rsidRPr="002C10B4">
              <w:rPr>
                <w:color w:val="000000" w:themeColor="text1"/>
              </w:rPr>
              <w:t>ул</w:t>
            </w:r>
            <w:proofErr w:type="gramStart"/>
            <w:r w:rsidRPr="002C10B4">
              <w:rPr>
                <w:color w:val="000000" w:themeColor="text1"/>
              </w:rPr>
              <w:t>.К</w:t>
            </w:r>
            <w:proofErr w:type="gramEnd"/>
            <w:r w:rsidRPr="002C10B4">
              <w:rPr>
                <w:color w:val="000000" w:themeColor="text1"/>
              </w:rPr>
              <w:t>орницкого</w:t>
            </w:r>
            <w:proofErr w:type="spellEnd"/>
            <w:r w:rsidRPr="002C10B4">
              <w:rPr>
                <w:color w:val="000000" w:themeColor="text1"/>
              </w:rPr>
              <w:t>, вблизи дома №2/3</w:t>
            </w:r>
          </w:p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44.653365,37.931490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авильон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 </w:t>
            </w:r>
            <w:proofErr w:type="gramStart"/>
            <w:r w:rsidRPr="002C10B4">
              <w:rPr>
                <w:color w:val="000000" w:themeColor="text1"/>
              </w:rPr>
              <w:t xml:space="preserve">(конструкция </w:t>
            </w:r>
            <w:proofErr w:type="gramEnd"/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К-1/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t>продажа курортных товаров,</w:t>
            </w:r>
            <w:r w:rsidRPr="002C10B4">
              <w:rPr>
                <w:color w:val="000000" w:themeColor="text1"/>
              </w:rPr>
              <w:t xml:space="preserve"> сувениров,</w:t>
            </w:r>
          </w:p>
          <w:p w:rsidR="002C10B4" w:rsidRPr="002C10B4" w:rsidRDefault="002C10B4" w:rsidP="002C10B4">
            <w:pPr>
              <w:snapToGrid w:val="0"/>
              <w:jc w:val="center"/>
            </w:pPr>
            <w:r w:rsidRPr="002C10B4">
              <w:rPr>
                <w:color w:val="000000" w:themeColor="text1"/>
              </w:rPr>
              <w:t xml:space="preserve"> товаров народного промысла, бижут</w:t>
            </w:r>
            <w:r w:rsidRPr="002C10B4">
              <w:rPr>
                <w:color w:val="000000" w:themeColor="text1"/>
              </w:rPr>
              <w:t>е</w:t>
            </w:r>
            <w:r w:rsidRPr="002C10B4">
              <w:rPr>
                <w:color w:val="000000" w:themeColor="text1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tabs>
                <w:tab w:val="left" w:pos="240"/>
                <w:tab w:val="center" w:pos="317"/>
              </w:tabs>
              <w:jc w:val="center"/>
            </w:pPr>
            <w:r w:rsidRPr="002C10B4">
              <w:t>1.1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с. Кабардинка, </w:t>
            </w:r>
            <w:proofErr w:type="spellStart"/>
            <w:r w:rsidRPr="002C10B4">
              <w:rPr>
                <w:color w:val="000000" w:themeColor="text1"/>
              </w:rPr>
              <w:t>ул</w:t>
            </w:r>
            <w:proofErr w:type="gramStart"/>
            <w:r w:rsidRPr="002C10B4">
              <w:rPr>
                <w:color w:val="000000" w:themeColor="text1"/>
              </w:rPr>
              <w:t>.К</w:t>
            </w:r>
            <w:proofErr w:type="gramEnd"/>
            <w:r w:rsidRPr="002C10B4">
              <w:rPr>
                <w:color w:val="000000" w:themeColor="text1"/>
              </w:rPr>
              <w:t>орницкого</w:t>
            </w:r>
            <w:proofErr w:type="spellEnd"/>
            <w:r w:rsidRPr="002C10B4">
              <w:rPr>
                <w:color w:val="000000" w:themeColor="text1"/>
              </w:rPr>
              <w:t>, вблизи дома №2/3</w:t>
            </w:r>
          </w:p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44.653410,37.931544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авильон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 </w:t>
            </w:r>
            <w:proofErr w:type="gramStart"/>
            <w:r w:rsidRPr="002C10B4">
              <w:rPr>
                <w:color w:val="000000" w:themeColor="text1"/>
              </w:rPr>
              <w:t xml:space="preserve">(конструкция </w:t>
            </w:r>
            <w:proofErr w:type="gramEnd"/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К-1/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t>продажа курортных товаров,</w:t>
            </w:r>
            <w:r w:rsidRPr="002C10B4">
              <w:rPr>
                <w:color w:val="000000" w:themeColor="text1"/>
              </w:rPr>
              <w:t xml:space="preserve"> сувениров,</w:t>
            </w:r>
          </w:p>
          <w:p w:rsidR="002C10B4" w:rsidRPr="002C10B4" w:rsidRDefault="002C10B4" w:rsidP="002C10B4">
            <w:pPr>
              <w:snapToGrid w:val="0"/>
              <w:jc w:val="center"/>
            </w:pPr>
            <w:r w:rsidRPr="002C10B4">
              <w:rPr>
                <w:color w:val="000000" w:themeColor="text1"/>
              </w:rPr>
              <w:t xml:space="preserve"> товаров народного промысла, бижут</w:t>
            </w:r>
            <w:r w:rsidRPr="002C10B4">
              <w:rPr>
                <w:color w:val="000000" w:themeColor="text1"/>
              </w:rPr>
              <w:t>е</w:t>
            </w:r>
            <w:r w:rsidRPr="002C10B4">
              <w:rPr>
                <w:color w:val="000000" w:themeColor="text1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tabs>
                <w:tab w:val="left" w:pos="240"/>
                <w:tab w:val="center" w:pos="317"/>
              </w:tabs>
              <w:jc w:val="center"/>
            </w:pPr>
            <w:r w:rsidRPr="002C10B4">
              <w:lastRenderedPageBreak/>
              <w:t>1.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 xml:space="preserve">с. Кабардинка, </w:t>
            </w:r>
            <w:proofErr w:type="spellStart"/>
            <w:r w:rsidRPr="002C10B4">
              <w:t>ул</w:t>
            </w:r>
            <w:proofErr w:type="gramStart"/>
            <w:r w:rsidRPr="002C10B4">
              <w:t>.К</w:t>
            </w:r>
            <w:proofErr w:type="gramEnd"/>
            <w:r w:rsidRPr="002C10B4">
              <w:t>орницкого</w:t>
            </w:r>
            <w:proofErr w:type="spellEnd"/>
            <w:r w:rsidRPr="002C10B4">
              <w:t>, вблизи дома №2</w:t>
            </w:r>
          </w:p>
          <w:p w:rsidR="002C10B4" w:rsidRPr="002C10B4" w:rsidRDefault="002C10B4" w:rsidP="002C10B4">
            <w:pPr>
              <w:jc w:val="center"/>
            </w:pPr>
            <w:r w:rsidRPr="002C10B4">
              <w:t>(44.653547,37.931647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авильон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 </w:t>
            </w:r>
            <w:proofErr w:type="gramStart"/>
            <w:r w:rsidRPr="002C10B4">
              <w:rPr>
                <w:color w:val="000000" w:themeColor="text1"/>
              </w:rPr>
              <w:t xml:space="preserve">(конструкция </w:t>
            </w:r>
            <w:proofErr w:type="gramEnd"/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К-1/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t>продажа курортных товаров,</w:t>
            </w:r>
            <w:r w:rsidRPr="002C10B4">
              <w:rPr>
                <w:color w:val="000000" w:themeColor="text1"/>
              </w:rPr>
              <w:t xml:space="preserve"> сувениров,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 товаров народного промысла, бижут</w:t>
            </w:r>
            <w:r w:rsidRPr="002C10B4">
              <w:rPr>
                <w:color w:val="000000" w:themeColor="text1"/>
              </w:rPr>
              <w:t>е</w:t>
            </w:r>
            <w:r w:rsidRPr="002C10B4">
              <w:rPr>
                <w:color w:val="000000" w:themeColor="text1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tabs>
                <w:tab w:val="left" w:pos="240"/>
                <w:tab w:val="center" w:pos="317"/>
              </w:tabs>
              <w:jc w:val="center"/>
            </w:pPr>
            <w:r w:rsidRPr="002C10B4">
              <w:t>1.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 xml:space="preserve">с. Кабардинка, </w:t>
            </w:r>
            <w:proofErr w:type="spellStart"/>
            <w:r w:rsidRPr="002C10B4">
              <w:t>ул</w:t>
            </w:r>
            <w:proofErr w:type="gramStart"/>
            <w:r w:rsidRPr="002C10B4">
              <w:t>.К</w:t>
            </w:r>
            <w:proofErr w:type="gramEnd"/>
            <w:r w:rsidRPr="002C10B4">
              <w:t>орницкого</w:t>
            </w:r>
            <w:proofErr w:type="spellEnd"/>
            <w:r w:rsidRPr="002C10B4">
              <w:t>, вблизи дома №2</w:t>
            </w:r>
          </w:p>
          <w:p w:rsidR="002C10B4" w:rsidRPr="002C10B4" w:rsidRDefault="002C10B4" w:rsidP="002C10B4">
            <w:pPr>
              <w:jc w:val="center"/>
            </w:pPr>
            <w:r w:rsidRPr="002C10B4">
              <w:t>(44.653529,37.931627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авильон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 </w:t>
            </w:r>
            <w:proofErr w:type="gramStart"/>
            <w:r w:rsidRPr="002C10B4">
              <w:rPr>
                <w:color w:val="000000" w:themeColor="text1"/>
              </w:rPr>
              <w:t xml:space="preserve">(конструкция </w:t>
            </w:r>
            <w:proofErr w:type="gramEnd"/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К-1/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t>продажа курортных товаров,</w:t>
            </w:r>
            <w:r w:rsidRPr="002C10B4">
              <w:rPr>
                <w:color w:val="000000" w:themeColor="text1"/>
              </w:rPr>
              <w:t xml:space="preserve"> сувениров,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 товаров народного промысла, бижут</w:t>
            </w:r>
            <w:r w:rsidRPr="002C10B4">
              <w:rPr>
                <w:color w:val="000000" w:themeColor="text1"/>
              </w:rPr>
              <w:t>е</w:t>
            </w:r>
            <w:r w:rsidRPr="002C10B4">
              <w:rPr>
                <w:color w:val="000000" w:themeColor="text1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1.1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proofErr w:type="gramStart"/>
            <w:r w:rsidRPr="002C10B4">
              <w:t>с</w:t>
            </w:r>
            <w:proofErr w:type="gramEnd"/>
            <w:r w:rsidRPr="002C10B4">
              <w:t xml:space="preserve">. </w:t>
            </w:r>
            <w:proofErr w:type="gramStart"/>
            <w:r w:rsidRPr="002C10B4">
              <w:t>Кабардинка</w:t>
            </w:r>
            <w:proofErr w:type="gramEnd"/>
            <w:r w:rsidRPr="002C10B4">
              <w:t>, набережная, вблизи стационарного поста полиции (44.647831,37.932515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</w:pPr>
            <w:r w:rsidRPr="002C10B4">
              <w:t>киоск,</w:t>
            </w:r>
          </w:p>
          <w:p w:rsidR="002C10B4" w:rsidRPr="002C10B4" w:rsidRDefault="002C10B4" w:rsidP="002C10B4">
            <w:pPr>
              <w:snapToGrid w:val="0"/>
              <w:jc w:val="center"/>
            </w:pPr>
            <w:r w:rsidRPr="002C10B4">
              <w:t>(конструкция К-11/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>8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left="455"/>
              <w:contextualSpacing/>
              <w:jc w:val="center"/>
            </w:pPr>
            <w:r w:rsidRPr="002C10B4">
              <w:t>продажа сув</w:t>
            </w:r>
            <w:r w:rsidRPr="002C10B4">
              <w:t>е</w:t>
            </w:r>
            <w:r w:rsidRPr="002C10B4">
              <w:t>ниров на тему древнегреческ</w:t>
            </w:r>
            <w:r w:rsidRPr="002C10B4">
              <w:t>о</w:t>
            </w:r>
            <w:r w:rsidRPr="002C10B4">
              <w:t xml:space="preserve">го города </w:t>
            </w:r>
            <w:proofErr w:type="spellStart"/>
            <w:r w:rsidRPr="002C10B4">
              <w:t>Тор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tabs>
                <w:tab w:val="left" w:pos="240"/>
                <w:tab w:val="center" w:pos="317"/>
              </w:tabs>
              <w:jc w:val="center"/>
            </w:pPr>
            <w:r w:rsidRPr="002C10B4">
              <w:t>1.1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proofErr w:type="spellStart"/>
            <w:r w:rsidRPr="002C10B4">
              <w:t>с</w:t>
            </w:r>
            <w:proofErr w:type="gramStart"/>
            <w:r w:rsidRPr="002C10B4">
              <w:t>.К</w:t>
            </w:r>
            <w:proofErr w:type="gramEnd"/>
            <w:r w:rsidRPr="002C10B4">
              <w:t>абардинка</w:t>
            </w:r>
            <w:proofErr w:type="spellEnd"/>
            <w:r w:rsidRPr="002C10B4">
              <w:t>, набережная, вблизи территории санатория «Солнечный»</w:t>
            </w:r>
          </w:p>
          <w:p w:rsidR="002C10B4" w:rsidRDefault="002C10B4" w:rsidP="002C10B4">
            <w:pPr>
              <w:jc w:val="center"/>
            </w:pPr>
            <w:r w:rsidRPr="002C10B4">
              <w:t xml:space="preserve">(44.650886,37.930821) </w:t>
            </w:r>
          </w:p>
          <w:p w:rsidR="00376C89" w:rsidRDefault="00376C89" w:rsidP="002C10B4">
            <w:pPr>
              <w:jc w:val="center"/>
            </w:pPr>
          </w:p>
          <w:p w:rsidR="00376C89" w:rsidRPr="002C10B4" w:rsidRDefault="00376C89" w:rsidP="002C10B4">
            <w:pPr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авильон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t xml:space="preserve"> (конструкция   К-11/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1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>продажа курортных товаров, сувениров,</w:t>
            </w:r>
          </w:p>
          <w:p w:rsidR="002C10B4" w:rsidRPr="002C10B4" w:rsidRDefault="002C10B4" w:rsidP="002C10B4">
            <w:pPr>
              <w:snapToGrid w:val="0"/>
              <w:jc w:val="center"/>
            </w:pPr>
            <w:r w:rsidRPr="002C10B4">
              <w:t xml:space="preserve"> товаров народного промысла, бижут</w:t>
            </w:r>
            <w:r w:rsidRPr="002C10B4">
              <w:t>е</w:t>
            </w:r>
            <w:r w:rsidRPr="002C10B4"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rPr>
                <w:b/>
                <w:color w:val="000000" w:themeColor="text1"/>
              </w:rPr>
            </w:pPr>
            <w:r w:rsidRPr="002C10B4">
              <w:rPr>
                <w:b/>
                <w:color w:val="000000" w:themeColor="text1"/>
              </w:rPr>
              <w:t>Итого 19 объектов</w:t>
            </w:r>
          </w:p>
        </w:tc>
      </w:tr>
      <w:tr w:rsidR="002C10B4" w:rsidRPr="002C10B4" w:rsidTr="002C10B4">
        <w:trPr>
          <w:trHeight w:val="368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2. Продажа печатной и полиграфической продукции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2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с. Кабардинка, </w:t>
            </w:r>
            <w:proofErr w:type="spellStart"/>
            <w:r w:rsidRPr="002C10B4">
              <w:rPr>
                <w:color w:val="000000" w:themeColor="text1"/>
              </w:rPr>
              <w:t>ул</w:t>
            </w:r>
            <w:proofErr w:type="gramStart"/>
            <w:r w:rsidRPr="002C10B4">
              <w:rPr>
                <w:color w:val="000000" w:themeColor="text1"/>
              </w:rPr>
              <w:t>.Р</w:t>
            </w:r>
            <w:proofErr w:type="gramEnd"/>
            <w:r w:rsidRPr="002C10B4">
              <w:rPr>
                <w:color w:val="000000" w:themeColor="text1"/>
              </w:rPr>
              <w:t>еволюционная</w:t>
            </w:r>
            <w:proofErr w:type="spellEnd"/>
            <w:r w:rsidRPr="002C10B4">
              <w:rPr>
                <w:color w:val="000000" w:themeColor="text1"/>
              </w:rPr>
              <w:t>, вблизи дома №86а</w:t>
            </w:r>
          </w:p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44.652221,37.937973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киоск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 xml:space="preserve">(конструкция </w:t>
            </w:r>
            <w:proofErr w:type="gramEnd"/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>К-10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8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родажа печатной и полиграфической продукции, в том числе иных непр</w:t>
            </w:r>
            <w:r w:rsidRPr="002C10B4">
              <w:rPr>
                <w:color w:val="000000" w:themeColor="text1"/>
              </w:rPr>
              <w:t>о</w:t>
            </w:r>
            <w:r w:rsidRPr="002C10B4">
              <w:rPr>
                <w:color w:val="000000" w:themeColor="text1"/>
              </w:rPr>
              <w:t>довольственных т</w:t>
            </w:r>
            <w:r w:rsidRPr="002C10B4">
              <w:rPr>
                <w:color w:val="000000" w:themeColor="text1"/>
              </w:rPr>
              <w:t>о</w:t>
            </w:r>
            <w:r w:rsidRPr="002C10B4">
              <w:rPr>
                <w:color w:val="000000" w:themeColor="text1"/>
              </w:rPr>
              <w:t>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2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с. Кабардинка, </w:t>
            </w:r>
            <w:proofErr w:type="spellStart"/>
            <w:r w:rsidRPr="002C10B4">
              <w:rPr>
                <w:color w:val="000000" w:themeColor="text1"/>
              </w:rPr>
              <w:t>ул</w:t>
            </w:r>
            <w:proofErr w:type="gramStart"/>
            <w:r w:rsidRPr="002C10B4">
              <w:rPr>
                <w:color w:val="000000" w:themeColor="text1"/>
              </w:rPr>
              <w:t>.Р</w:t>
            </w:r>
            <w:proofErr w:type="gramEnd"/>
            <w:r w:rsidRPr="002C10B4">
              <w:rPr>
                <w:color w:val="000000" w:themeColor="text1"/>
              </w:rPr>
              <w:t>еволюционная</w:t>
            </w:r>
            <w:proofErr w:type="spellEnd"/>
            <w:r w:rsidRPr="002C10B4">
              <w:rPr>
                <w:color w:val="000000" w:themeColor="text1"/>
              </w:rPr>
              <w:t>, 69а,</w:t>
            </w:r>
          </w:p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район детской площадки</w:t>
            </w:r>
          </w:p>
          <w:p w:rsid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44.651305, 37.938642)</w:t>
            </w:r>
          </w:p>
          <w:p w:rsidR="00376C89" w:rsidRPr="002C10B4" w:rsidRDefault="00376C89" w:rsidP="002C10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киоск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 xml:space="preserve">(конструкция </w:t>
            </w:r>
            <w:proofErr w:type="gramEnd"/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2C10B4">
              <w:rPr>
                <w:color w:val="000000" w:themeColor="text1"/>
              </w:rPr>
              <w:t>К-17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родажа печатной и полиграфи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с июня по сентябр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137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rPr>
                <w:b/>
                <w:color w:val="000000" w:themeColor="text1"/>
              </w:rPr>
            </w:pPr>
            <w:r w:rsidRPr="002C10B4">
              <w:rPr>
                <w:b/>
                <w:color w:val="000000" w:themeColor="text1"/>
              </w:rPr>
              <w:t>Итого 2 объекта</w:t>
            </w:r>
          </w:p>
        </w:tc>
      </w:tr>
      <w:tr w:rsidR="002C10B4" w:rsidRPr="002C10B4" w:rsidTr="002C10B4">
        <w:trPr>
          <w:trHeight w:val="252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t>3. Продажа безалкогольных прохладительных напитков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lastRenderedPageBreak/>
              <w:t>3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proofErr w:type="spellStart"/>
            <w:r w:rsidRPr="002C10B4">
              <w:rPr>
                <w:color w:val="000000" w:themeColor="text1"/>
              </w:rPr>
              <w:t>с</w:t>
            </w:r>
            <w:proofErr w:type="gramStart"/>
            <w:r w:rsidRPr="002C10B4">
              <w:rPr>
                <w:color w:val="000000" w:themeColor="text1"/>
              </w:rPr>
              <w:t>.К</w:t>
            </w:r>
            <w:proofErr w:type="gramEnd"/>
            <w:r w:rsidRPr="002C10B4">
              <w:rPr>
                <w:color w:val="000000" w:themeColor="text1"/>
              </w:rPr>
              <w:t>абардинка</w:t>
            </w:r>
            <w:proofErr w:type="spellEnd"/>
            <w:r w:rsidRPr="002C10B4">
              <w:rPr>
                <w:color w:val="000000" w:themeColor="text1"/>
              </w:rPr>
              <w:t xml:space="preserve">, </w:t>
            </w:r>
          </w:p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proofErr w:type="spellStart"/>
            <w:r w:rsidRPr="002C10B4">
              <w:rPr>
                <w:color w:val="000000" w:themeColor="text1"/>
              </w:rPr>
              <w:t>ул</w:t>
            </w:r>
            <w:proofErr w:type="gramStart"/>
            <w:r w:rsidRPr="002C10B4">
              <w:rPr>
                <w:color w:val="000000" w:themeColor="text1"/>
              </w:rPr>
              <w:t>.М</w:t>
            </w:r>
            <w:proofErr w:type="gramEnd"/>
            <w:r w:rsidRPr="002C10B4">
              <w:rPr>
                <w:color w:val="000000" w:themeColor="text1"/>
              </w:rPr>
              <w:t>ира</w:t>
            </w:r>
            <w:proofErr w:type="spellEnd"/>
            <w:r w:rsidRPr="002C10B4">
              <w:rPr>
                <w:color w:val="000000" w:themeColor="text1"/>
              </w:rPr>
              <w:t xml:space="preserve"> – угол </w:t>
            </w:r>
            <w:proofErr w:type="spellStart"/>
            <w:r w:rsidRPr="002C10B4">
              <w:rPr>
                <w:color w:val="000000" w:themeColor="text1"/>
              </w:rPr>
              <w:t>ул.Октябрьской</w:t>
            </w:r>
            <w:proofErr w:type="spellEnd"/>
          </w:p>
          <w:p w:rsid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44.650327, 37.938280)</w:t>
            </w:r>
          </w:p>
          <w:p w:rsidR="00376C89" w:rsidRPr="002C10B4" w:rsidRDefault="00376C89" w:rsidP="002C10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киоск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конструкция   К-7/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4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родажа безалк</w:t>
            </w:r>
            <w:r w:rsidRPr="002C10B4">
              <w:rPr>
                <w:color w:val="000000" w:themeColor="text1"/>
              </w:rPr>
              <w:t>о</w:t>
            </w:r>
            <w:r w:rsidRPr="002C10B4">
              <w:rPr>
                <w:color w:val="000000" w:themeColor="text1"/>
              </w:rPr>
              <w:t>гольных прохлад</w:t>
            </w:r>
            <w:r w:rsidRPr="002C10B4">
              <w:rPr>
                <w:color w:val="000000" w:themeColor="text1"/>
              </w:rPr>
              <w:t>и</w:t>
            </w:r>
            <w:r w:rsidRPr="002C10B4">
              <w:rPr>
                <w:color w:val="000000" w:themeColor="text1"/>
              </w:rPr>
              <w:t>тельных напи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3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proofErr w:type="spellStart"/>
            <w:r w:rsidRPr="002C10B4">
              <w:rPr>
                <w:color w:val="000000" w:themeColor="text1"/>
              </w:rPr>
              <w:t>с</w:t>
            </w:r>
            <w:proofErr w:type="gramStart"/>
            <w:r w:rsidRPr="002C10B4">
              <w:rPr>
                <w:color w:val="000000" w:themeColor="text1"/>
              </w:rPr>
              <w:t>.К</w:t>
            </w:r>
            <w:proofErr w:type="gramEnd"/>
            <w:r w:rsidRPr="002C10B4">
              <w:rPr>
                <w:color w:val="000000" w:themeColor="text1"/>
              </w:rPr>
              <w:t>абардинка</w:t>
            </w:r>
            <w:proofErr w:type="spellEnd"/>
            <w:r w:rsidRPr="002C10B4">
              <w:rPr>
                <w:color w:val="000000" w:themeColor="text1"/>
              </w:rPr>
              <w:t xml:space="preserve">, </w:t>
            </w:r>
          </w:p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proofErr w:type="spellStart"/>
            <w:r w:rsidRPr="002C10B4">
              <w:rPr>
                <w:color w:val="000000" w:themeColor="text1"/>
              </w:rPr>
              <w:t>ул</w:t>
            </w:r>
            <w:proofErr w:type="gramStart"/>
            <w:r w:rsidRPr="002C10B4">
              <w:rPr>
                <w:color w:val="000000" w:themeColor="text1"/>
              </w:rPr>
              <w:t>.Р</w:t>
            </w:r>
            <w:proofErr w:type="gramEnd"/>
            <w:r w:rsidRPr="002C10B4">
              <w:rPr>
                <w:color w:val="000000" w:themeColor="text1"/>
              </w:rPr>
              <w:t>еволюционная</w:t>
            </w:r>
            <w:proofErr w:type="spellEnd"/>
            <w:r w:rsidRPr="002C10B4">
              <w:rPr>
                <w:color w:val="000000" w:themeColor="text1"/>
              </w:rPr>
              <w:t>, 69а, район детской площадки,</w:t>
            </w:r>
          </w:p>
          <w:p w:rsid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 (44.651191, 37.938397)</w:t>
            </w:r>
          </w:p>
          <w:p w:rsidR="00376C89" w:rsidRPr="002C10B4" w:rsidRDefault="00376C89" w:rsidP="002C10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киоск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конструкция   К-7/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4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родажа безалк</w:t>
            </w:r>
            <w:r w:rsidRPr="002C10B4">
              <w:rPr>
                <w:color w:val="000000" w:themeColor="text1"/>
              </w:rPr>
              <w:t>о</w:t>
            </w:r>
            <w:r w:rsidRPr="002C10B4">
              <w:rPr>
                <w:color w:val="000000" w:themeColor="text1"/>
              </w:rPr>
              <w:t>гольных прохлад</w:t>
            </w:r>
            <w:r w:rsidRPr="002C10B4">
              <w:rPr>
                <w:color w:val="000000" w:themeColor="text1"/>
              </w:rPr>
              <w:t>и</w:t>
            </w:r>
            <w:r w:rsidRPr="002C10B4">
              <w:rPr>
                <w:color w:val="000000" w:themeColor="text1"/>
              </w:rPr>
              <w:t>тельных напи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3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 xml:space="preserve">с. Кабардинка, </w:t>
            </w:r>
            <w:proofErr w:type="spellStart"/>
            <w:r w:rsidRPr="002C10B4">
              <w:t>ул</w:t>
            </w:r>
            <w:proofErr w:type="gramStart"/>
            <w:r w:rsidRPr="002C10B4">
              <w:t>.К</w:t>
            </w:r>
            <w:proofErr w:type="gramEnd"/>
            <w:r w:rsidRPr="002C10B4">
              <w:t>орницкого</w:t>
            </w:r>
            <w:proofErr w:type="spellEnd"/>
            <w:r w:rsidRPr="002C10B4">
              <w:t xml:space="preserve">, район в/ч 1256 </w:t>
            </w:r>
          </w:p>
          <w:p w:rsidR="002C10B4" w:rsidRDefault="002C10B4" w:rsidP="002C10B4">
            <w:pPr>
              <w:jc w:val="center"/>
            </w:pPr>
            <w:r w:rsidRPr="002C10B4">
              <w:t>(44.651859, 37.929761)</w:t>
            </w:r>
          </w:p>
          <w:p w:rsidR="00376C89" w:rsidRPr="002C10B4" w:rsidRDefault="00376C89" w:rsidP="002C10B4">
            <w:pPr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киоск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конструкция   К-7/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4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родажа безалк</w:t>
            </w:r>
            <w:r w:rsidRPr="002C10B4">
              <w:rPr>
                <w:color w:val="000000" w:themeColor="text1"/>
              </w:rPr>
              <w:t>о</w:t>
            </w:r>
            <w:r w:rsidRPr="002C10B4">
              <w:rPr>
                <w:color w:val="000000" w:themeColor="text1"/>
              </w:rPr>
              <w:t>гольных прохлад</w:t>
            </w:r>
            <w:r w:rsidRPr="002C10B4">
              <w:rPr>
                <w:color w:val="000000" w:themeColor="text1"/>
              </w:rPr>
              <w:t>и</w:t>
            </w:r>
            <w:r w:rsidRPr="002C10B4">
              <w:rPr>
                <w:color w:val="000000" w:themeColor="text1"/>
              </w:rPr>
              <w:t>тельных напи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1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3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proofErr w:type="gramStart"/>
            <w:r w:rsidRPr="002C10B4">
              <w:t>с</w:t>
            </w:r>
            <w:proofErr w:type="gramEnd"/>
            <w:r w:rsidRPr="002C10B4">
              <w:t xml:space="preserve">. </w:t>
            </w:r>
            <w:proofErr w:type="gramStart"/>
            <w:r w:rsidRPr="002C10B4">
              <w:t>Кабардинка</w:t>
            </w:r>
            <w:proofErr w:type="gramEnd"/>
            <w:r w:rsidRPr="002C10B4">
              <w:t>, третья очередь набережной, район кафе «К</w:t>
            </w:r>
            <w:r w:rsidRPr="002C10B4">
              <w:t>а</w:t>
            </w:r>
            <w:r w:rsidRPr="002C10B4">
              <w:t xml:space="preserve">липсо» </w:t>
            </w:r>
          </w:p>
          <w:p w:rsidR="002C10B4" w:rsidRDefault="002C10B4" w:rsidP="002C10B4">
            <w:pPr>
              <w:jc w:val="center"/>
            </w:pPr>
            <w:r w:rsidRPr="002C10B4">
              <w:t>(44.644332, 37.930563)</w:t>
            </w:r>
          </w:p>
          <w:p w:rsidR="00376C89" w:rsidRPr="002C10B4" w:rsidRDefault="00376C89" w:rsidP="002C10B4">
            <w:pPr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киоск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конструкция   К-7/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4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родажа безалк</w:t>
            </w:r>
            <w:r w:rsidRPr="002C10B4">
              <w:rPr>
                <w:color w:val="000000" w:themeColor="text1"/>
              </w:rPr>
              <w:t>о</w:t>
            </w:r>
            <w:r w:rsidRPr="002C10B4">
              <w:rPr>
                <w:color w:val="000000" w:themeColor="text1"/>
              </w:rPr>
              <w:t>гольных прохлад</w:t>
            </w:r>
            <w:r w:rsidRPr="002C10B4">
              <w:rPr>
                <w:color w:val="000000" w:themeColor="text1"/>
              </w:rPr>
              <w:t>и</w:t>
            </w:r>
            <w:r w:rsidRPr="002C10B4">
              <w:rPr>
                <w:color w:val="000000" w:themeColor="text1"/>
              </w:rPr>
              <w:t>тельных напи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3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 xml:space="preserve">с. Кабардинка, </w:t>
            </w:r>
            <w:proofErr w:type="spellStart"/>
            <w:r w:rsidRPr="002C10B4">
              <w:t>ул</w:t>
            </w:r>
            <w:proofErr w:type="gramStart"/>
            <w:r w:rsidRPr="002C10B4">
              <w:t>.Р</w:t>
            </w:r>
            <w:proofErr w:type="gramEnd"/>
            <w:r w:rsidRPr="002C10B4">
              <w:t>еволюционная</w:t>
            </w:r>
            <w:proofErr w:type="spellEnd"/>
            <w:r w:rsidRPr="002C10B4">
              <w:t xml:space="preserve">, 81а - угол </w:t>
            </w:r>
            <w:proofErr w:type="spellStart"/>
            <w:r w:rsidRPr="002C10B4">
              <w:t>ул.Корницкого</w:t>
            </w:r>
            <w:proofErr w:type="spellEnd"/>
            <w:r w:rsidRPr="002C10B4">
              <w:t>, 4а</w:t>
            </w:r>
          </w:p>
          <w:p w:rsidR="002C10B4" w:rsidRDefault="002C10B4" w:rsidP="002C10B4">
            <w:pPr>
              <w:jc w:val="center"/>
            </w:pPr>
            <w:r w:rsidRPr="002C10B4">
              <w:t>(44.654021,37.932169)</w:t>
            </w:r>
          </w:p>
          <w:p w:rsidR="00376C89" w:rsidRPr="002C10B4" w:rsidRDefault="00376C89" w:rsidP="002C10B4">
            <w:pPr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киоск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конструкция   К-7/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4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родажа безалк</w:t>
            </w:r>
            <w:r w:rsidRPr="002C10B4">
              <w:rPr>
                <w:color w:val="000000" w:themeColor="text1"/>
              </w:rPr>
              <w:t>о</w:t>
            </w:r>
            <w:r w:rsidRPr="002C10B4">
              <w:rPr>
                <w:color w:val="000000" w:themeColor="text1"/>
              </w:rPr>
              <w:t>гольных прохлад</w:t>
            </w:r>
            <w:r w:rsidRPr="002C10B4">
              <w:rPr>
                <w:color w:val="000000" w:themeColor="text1"/>
              </w:rPr>
              <w:t>и</w:t>
            </w:r>
            <w:r w:rsidRPr="002C10B4">
              <w:rPr>
                <w:color w:val="000000" w:themeColor="text1"/>
              </w:rPr>
              <w:t>тельных напи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rPr>
                <w:b/>
                <w:color w:val="000000" w:themeColor="text1"/>
              </w:rPr>
            </w:pPr>
            <w:r w:rsidRPr="002C10B4">
              <w:rPr>
                <w:b/>
                <w:color w:val="000000" w:themeColor="text1"/>
              </w:rPr>
              <w:t>Итого 5 объектов</w:t>
            </w:r>
          </w:p>
        </w:tc>
      </w:tr>
      <w:tr w:rsidR="002C10B4" w:rsidRPr="002C10B4" w:rsidTr="002C10B4">
        <w:trPr>
          <w:trHeight w:val="280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4. Продажа воздушных светящихся шаров </w:t>
            </w:r>
          </w:p>
        </w:tc>
      </w:tr>
      <w:tr w:rsidR="002C10B4" w:rsidRPr="002C10B4" w:rsidTr="00376C89">
        <w:trPr>
          <w:trHeight w:val="1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4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proofErr w:type="spellStart"/>
            <w:r w:rsidRPr="002C10B4">
              <w:rPr>
                <w:color w:val="000000" w:themeColor="text1"/>
              </w:rPr>
              <w:t>с</w:t>
            </w:r>
            <w:proofErr w:type="gramStart"/>
            <w:r w:rsidRPr="002C10B4">
              <w:rPr>
                <w:color w:val="000000" w:themeColor="text1"/>
              </w:rPr>
              <w:t>.К</w:t>
            </w:r>
            <w:proofErr w:type="gramEnd"/>
            <w:r w:rsidRPr="002C10B4">
              <w:rPr>
                <w:color w:val="000000" w:themeColor="text1"/>
              </w:rPr>
              <w:t>абардинка</w:t>
            </w:r>
            <w:proofErr w:type="spellEnd"/>
            <w:r w:rsidRPr="002C10B4">
              <w:rPr>
                <w:color w:val="000000" w:themeColor="text1"/>
              </w:rPr>
              <w:t xml:space="preserve">, Приморский бульвар, от </w:t>
            </w:r>
            <w:proofErr w:type="spellStart"/>
            <w:r w:rsidRPr="002C10B4">
              <w:rPr>
                <w:color w:val="000000" w:themeColor="text1"/>
              </w:rPr>
              <w:t>ул.Корницкого</w:t>
            </w:r>
            <w:proofErr w:type="spellEnd"/>
            <w:r w:rsidRPr="002C10B4">
              <w:rPr>
                <w:color w:val="000000" w:themeColor="text1"/>
              </w:rPr>
              <w:t xml:space="preserve"> до территории ЗАО санатория «Жемчужина моря»</w:t>
            </w:r>
          </w:p>
          <w:p w:rsid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 (маршрут)</w:t>
            </w:r>
          </w:p>
          <w:p w:rsidR="00376C89" w:rsidRPr="002C10B4" w:rsidRDefault="00376C89" w:rsidP="002C10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разносная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торговля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1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родажа воздушных светящихся ш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с июня </w:t>
            </w:r>
            <w:proofErr w:type="gramStart"/>
            <w:r w:rsidRPr="002C10B4">
              <w:rPr>
                <w:color w:val="000000" w:themeColor="text1"/>
              </w:rPr>
              <w:t>по</w:t>
            </w:r>
            <w:proofErr w:type="gramEnd"/>
            <w:r w:rsidRPr="002C10B4">
              <w:rPr>
                <w:color w:val="000000" w:themeColor="text1"/>
              </w:rPr>
              <w:t xml:space="preserve">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 сентябрь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324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rPr>
                <w:b/>
                <w:color w:val="000000" w:themeColor="text1"/>
              </w:rPr>
            </w:pPr>
            <w:r w:rsidRPr="002C10B4">
              <w:rPr>
                <w:b/>
                <w:color w:val="000000" w:themeColor="text1"/>
              </w:rPr>
              <w:t>Итого 1 объект</w:t>
            </w:r>
          </w:p>
        </w:tc>
      </w:tr>
      <w:tr w:rsidR="002C10B4" w:rsidRPr="002C10B4" w:rsidTr="002C10B4">
        <w:trPr>
          <w:trHeight w:val="270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4" w:rsidRPr="002C10B4" w:rsidRDefault="002C10B4" w:rsidP="002C10B4">
            <w:pPr>
              <w:ind w:right="-31"/>
              <w:jc w:val="center"/>
            </w:pPr>
            <w:r w:rsidRPr="002C10B4">
              <w:t>5. Продажа овощей, фруктов и бахчевых</w:t>
            </w:r>
          </w:p>
        </w:tc>
      </w:tr>
      <w:tr w:rsidR="002C10B4" w:rsidRPr="002C10B4" w:rsidTr="00376C89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lastRenderedPageBreak/>
              <w:t>5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 xml:space="preserve">с. Кабардинка, </w:t>
            </w:r>
            <w:proofErr w:type="spellStart"/>
            <w:r w:rsidRPr="002C10B4">
              <w:t>ул</w:t>
            </w:r>
            <w:proofErr w:type="gramStart"/>
            <w:r w:rsidRPr="002C10B4">
              <w:t>.К</w:t>
            </w:r>
            <w:proofErr w:type="gramEnd"/>
            <w:r w:rsidRPr="002C10B4">
              <w:t>орницкого</w:t>
            </w:r>
            <w:proofErr w:type="spellEnd"/>
            <w:r w:rsidRPr="002C10B4">
              <w:t>, вблизи дома №2</w:t>
            </w:r>
          </w:p>
          <w:p w:rsidR="002C10B4" w:rsidRDefault="002C10B4" w:rsidP="002C10B4">
            <w:pPr>
              <w:jc w:val="center"/>
            </w:pPr>
            <w:r w:rsidRPr="002C10B4">
              <w:t xml:space="preserve"> (44.653024,37.931074)</w:t>
            </w:r>
          </w:p>
          <w:p w:rsidR="00376C89" w:rsidRPr="002C10B4" w:rsidRDefault="00376C89" w:rsidP="002C10B4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>павильон</w:t>
            </w:r>
          </w:p>
          <w:p w:rsidR="002C10B4" w:rsidRPr="002C10B4" w:rsidRDefault="002C10B4" w:rsidP="002C10B4">
            <w:pPr>
              <w:snapToGrid w:val="0"/>
              <w:jc w:val="center"/>
            </w:pPr>
            <w:r w:rsidRPr="002C10B4">
              <w:t>(конструкция   К-11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да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родажа овощей, фруктов и бахчев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5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proofErr w:type="gramStart"/>
            <w:r w:rsidRPr="002C10B4">
              <w:t>с</w:t>
            </w:r>
            <w:proofErr w:type="gramEnd"/>
            <w:r w:rsidRPr="002C10B4">
              <w:t xml:space="preserve">. Кабардинка, </w:t>
            </w:r>
          </w:p>
          <w:p w:rsidR="002C10B4" w:rsidRPr="002C10B4" w:rsidRDefault="002C10B4" w:rsidP="002C10B4">
            <w:pPr>
              <w:jc w:val="center"/>
            </w:pPr>
            <w:r w:rsidRPr="002C10B4">
              <w:t xml:space="preserve">пер. Олимпийский - </w:t>
            </w:r>
          </w:p>
          <w:p w:rsidR="002C10B4" w:rsidRPr="002C10B4" w:rsidRDefault="002C10B4" w:rsidP="002C10B4">
            <w:pPr>
              <w:jc w:val="center"/>
            </w:pPr>
            <w:r w:rsidRPr="002C10B4">
              <w:t xml:space="preserve"> угол ул. </w:t>
            </w:r>
            <w:proofErr w:type="gramStart"/>
            <w:r w:rsidRPr="002C10B4">
              <w:t>Абрикосовой</w:t>
            </w:r>
            <w:proofErr w:type="gramEnd"/>
          </w:p>
          <w:p w:rsidR="002C10B4" w:rsidRDefault="002C10B4" w:rsidP="002C10B4">
            <w:pPr>
              <w:jc w:val="center"/>
            </w:pPr>
            <w:r w:rsidRPr="002C10B4">
              <w:t xml:space="preserve"> (44.647493,37.938115)</w:t>
            </w:r>
          </w:p>
          <w:p w:rsidR="00376C89" w:rsidRPr="002C10B4" w:rsidRDefault="00376C89" w:rsidP="002C10B4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>павильон</w:t>
            </w:r>
          </w:p>
          <w:p w:rsidR="002C10B4" w:rsidRPr="002C10B4" w:rsidRDefault="002C10B4" w:rsidP="002C10B4">
            <w:pPr>
              <w:snapToGrid w:val="0"/>
              <w:jc w:val="center"/>
            </w:pPr>
            <w:r w:rsidRPr="002C10B4">
              <w:t xml:space="preserve"> (конструкция   К-11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да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родажа овощей, фруктов и бахчев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5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 xml:space="preserve">с. Кабардинка, </w:t>
            </w:r>
            <w:proofErr w:type="spellStart"/>
            <w:r w:rsidRPr="002C10B4">
              <w:t>ул</w:t>
            </w:r>
            <w:proofErr w:type="gramStart"/>
            <w:r w:rsidRPr="002C10B4">
              <w:t>.Р</w:t>
            </w:r>
            <w:proofErr w:type="gramEnd"/>
            <w:r w:rsidRPr="002C10B4">
              <w:t>еволюционная</w:t>
            </w:r>
            <w:proofErr w:type="spellEnd"/>
            <w:r w:rsidRPr="002C10B4">
              <w:t xml:space="preserve">, 81а - угол </w:t>
            </w:r>
            <w:proofErr w:type="spellStart"/>
            <w:r w:rsidRPr="002C10B4">
              <w:t>ул.Корницкого</w:t>
            </w:r>
            <w:proofErr w:type="spellEnd"/>
            <w:r w:rsidRPr="002C10B4">
              <w:t>, 4а</w:t>
            </w:r>
          </w:p>
          <w:p w:rsidR="002C10B4" w:rsidRDefault="002C10B4" w:rsidP="002C10B4">
            <w:pPr>
              <w:jc w:val="center"/>
            </w:pPr>
            <w:r w:rsidRPr="002C10B4">
              <w:t>(44.654026,37.932146)</w:t>
            </w:r>
          </w:p>
          <w:p w:rsidR="00376C89" w:rsidRPr="002C10B4" w:rsidRDefault="00376C89" w:rsidP="002C10B4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>павильон</w:t>
            </w:r>
          </w:p>
          <w:p w:rsidR="002C10B4" w:rsidRPr="002C10B4" w:rsidRDefault="002C10B4" w:rsidP="002C10B4">
            <w:pPr>
              <w:snapToGrid w:val="0"/>
              <w:jc w:val="center"/>
            </w:pPr>
            <w:r w:rsidRPr="002C10B4">
              <w:t xml:space="preserve"> (конструкция   К-11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да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родажа овощей, фруктов и бахчев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1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5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 xml:space="preserve">с. Кабардинка, </w:t>
            </w:r>
            <w:proofErr w:type="spellStart"/>
            <w:r w:rsidRPr="002C10B4">
              <w:t>ул</w:t>
            </w:r>
            <w:proofErr w:type="gramStart"/>
            <w:r w:rsidRPr="002C10B4">
              <w:t>.Р</w:t>
            </w:r>
            <w:proofErr w:type="gramEnd"/>
            <w:r w:rsidRPr="002C10B4">
              <w:t>еволюционная</w:t>
            </w:r>
            <w:proofErr w:type="spellEnd"/>
            <w:r w:rsidRPr="002C10B4">
              <w:t>, 87, вблизи детского сада №7 «Чебура</w:t>
            </w:r>
            <w:r w:rsidRPr="002C10B4">
              <w:t>ш</w:t>
            </w:r>
            <w:r w:rsidRPr="002C10B4">
              <w:t>ка»</w:t>
            </w:r>
          </w:p>
          <w:p w:rsidR="002C10B4" w:rsidRDefault="002C10B4" w:rsidP="002C10B4">
            <w:pPr>
              <w:jc w:val="center"/>
            </w:pPr>
            <w:r w:rsidRPr="002C10B4">
              <w:t xml:space="preserve"> (44.656859,37.925659)</w:t>
            </w:r>
          </w:p>
          <w:p w:rsidR="00376C89" w:rsidRPr="002C10B4" w:rsidRDefault="00376C89" w:rsidP="002C10B4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 xml:space="preserve">киоск </w:t>
            </w:r>
          </w:p>
          <w:p w:rsidR="002C10B4" w:rsidRPr="002C10B4" w:rsidRDefault="002C10B4" w:rsidP="002C10B4">
            <w:pPr>
              <w:snapToGrid w:val="0"/>
              <w:jc w:val="center"/>
            </w:pPr>
            <w:r w:rsidRPr="002C10B4">
              <w:t>(конструкция   К-11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да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>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продажа овощей, фруктов и бахчев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195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rPr>
                <w:b/>
                <w:color w:val="000000" w:themeColor="text1"/>
              </w:rPr>
            </w:pPr>
            <w:r w:rsidRPr="002C10B4">
              <w:rPr>
                <w:b/>
                <w:color w:val="000000" w:themeColor="text1"/>
              </w:rPr>
              <w:t>Итого 4 объекта</w:t>
            </w:r>
          </w:p>
        </w:tc>
      </w:tr>
      <w:tr w:rsidR="002C10B4" w:rsidRPr="002C10B4" w:rsidTr="002C10B4">
        <w:trPr>
          <w:trHeight w:val="315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0B4" w:rsidRPr="002C10B4" w:rsidRDefault="002C10B4" w:rsidP="002C10B4">
            <w:pPr>
              <w:ind w:right="-31"/>
              <w:jc w:val="center"/>
            </w:pPr>
            <w:r w:rsidRPr="002C10B4">
              <w:t>6. Продажа жевательного мармелада</w:t>
            </w:r>
          </w:p>
        </w:tc>
      </w:tr>
      <w:tr w:rsidR="002C10B4" w:rsidRPr="002C10B4" w:rsidTr="00376C89">
        <w:trPr>
          <w:trHeight w:val="1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6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proofErr w:type="gramStart"/>
            <w:r w:rsidRPr="002C10B4">
              <w:t>с</w:t>
            </w:r>
            <w:proofErr w:type="gramEnd"/>
            <w:r w:rsidRPr="002C10B4">
              <w:t xml:space="preserve">. </w:t>
            </w:r>
            <w:proofErr w:type="gramStart"/>
            <w:r w:rsidRPr="002C10B4">
              <w:t>Кабардинка</w:t>
            </w:r>
            <w:proofErr w:type="gramEnd"/>
            <w:r w:rsidRPr="002C10B4">
              <w:t>, центральная набережная, вблизи кафе «Мария»</w:t>
            </w:r>
          </w:p>
          <w:p w:rsidR="002C10B4" w:rsidRDefault="002C10B4" w:rsidP="002C10B4">
            <w:pPr>
              <w:jc w:val="center"/>
            </w:pPr>
            <w:r w:rsidRPr="002C10B4">
              <w:t>(44.648986,37.932110)</w:t>
            </w:r>
          </w:p>
          <w:p w:rsidR="00376C89" w:rsidRPr="002C10B4" w:rsidRDefault="00376C89" w:rsidP="002C10B4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киоск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конструкция   К-5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>10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>продажа жевател</w:t>
            </w:r>
            <w:r w:rsidRPr="002C10B4">
              <w:t>ь</w:t>
            </w:r>
            <w:r w:rsidRPr="002C10B4">
              <w:t xml:space="preserve">ного мармел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с июня </w:t>
            </w:r>
            <w:proofErr w:type="gramStart"/>
            <w:r w:rsidRPr="002C10B4">
              <w:rPr>
                <w:color w:val="000000" w:themeColor="text1"/>
              </w:rPr>
              <w:t>по</w:t>
            </w:r>
            <w:proofErr w:type="gramEnd"/>
            <w:r w:rsidRPr="002C10B4">
              <w:rPr>
                <w:color w:val="000000" w:themeColor="text1"/>
              </w:rPr>
              <w:t xml:space="preserve">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 сентябрь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6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 xml:space="preserve">с. Кабардинка, </w:t>
            </w:r>
            <w:proofErr w:type="spellStart"/>
            <w:r w:rsidRPr="002C10B4">
              <w:t>ул</w:t>
            </w:r>
            <w:proofErr w:type="gramStart"/>
            <w:r w:rsidRPr="002C10B4">
              <w:t>.М</w:t>
            </w:r>
            <w:proofErr w:type="gramEnd"/>
            <w:r w:rsidRPr="002C10B4">
              <w:t>ира</w:t>
            </w:r>
            <w:proofErr w:type="spellEnd"/>
            <w:r w:rsidRPr="002C10B4">
              <w:t>, район пансионата «Почтовик»</w:t>
            </w:r>
          </w:p>
          <w:p w:rsidR="002C10B4" w:rsidRDefault="002C10B4" w:rsidP="002C10B4">
            <w:pPr>
              <w:jc w:val="center"/>
            </w:pPr>
            <w:r w:rsidRPr="002C10B4">
              <w:t>(44.649076,37.936883)</w:t>
            </w:r>
          </w:p>
          <w:p w:rsidR="00376C89" w:rsidRPr="002C10B4" w:rsidRDefault="00376C89" w:rsidP="002C10B4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киоск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конструкция   К-5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>10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>продажа жевател</w:t>
            </w:r>
            <w:r w:rsidRPr="002C10B4">
              <w:t>ь</w:t>
            </w:r>
            <w:r w:rsidRPr="002C10B4">
              <w:t xml:space="preserve">ного мармел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с июня </w:t>
            </w:r>
            <w:proofErr w:type="gramStart"/>
            <w:r w:rsidRPr="002C10B4">
              <w:rPr>
                <w:color w:val="000000" w:themeColor="text1"/>
              </w:rPr>
              <w:t>по</w:t>
            </w:r>
            <w:proofErr w:type="gramEnd"/>
            <w:r w:rsidRPr="002C10B4">
              <w:rPr>
                <w:color w:val="000000" w:themeColor="text1"/>
              </w:rPr>
              <w:t xml:space="preserve">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 сентябрь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173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rPr>
                <w:color w:val="000000" w:themeColor="text1"/>
              </w:rPr>
            </w:pPr>
            <w:r w:rsidRPr="002C10B4">
              <w:rPr>
                <w:b/>
                <w:color w:val="000000" w:themeColor="text1"/>
              </w:rPr>
              <w:t>Итого 2 объекта</w:t>
            </w:r>
          </w:p>
        </w:tc>
      </w:tr>
      <w:tr w:rsidR="002C10B4" w:rsidRPr="002C10B4" w:rsidTr="002C10B4">
        <w:trPr>
          <w:trHeight w:val="177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b/>
                <w:color w:val="000000" w:themeColor="text1"/>
              </w:rPr>
            </w:pPr>
            <w:r w:rsidRPr="002C10B4">
              <w:t>7. Продажа мороженого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7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 xml:space="preserve">с. Кабардинка, </w:t>
            </w:r>
            <w:proofErr w:type="spellStart"/>
            <w:r w:rsidRPr="002C10B4">
              <w:t>ул</w:t>
            </w:r>
            <w:proofErr w:type="gramStart"/>
            <w:r w:rsidRPr="002C10B4">
              <w:t>.Р</w:t>
            </w:r>
            <w:proofErr w:type="gramEnd"/>
            <w:r w:rsidRPr="002C10B4">
              <w:t>еволюционная</w:t>
            </w:r>
            <w:proofErr w:type="spellEnd"/>
            <w:r w:rsidRPr="002C10B4">
              <w:t xml:space="preserve">, 84, вблизи </w:t>
            </w:r>
            <w:r w:rsidRPr="002C10B4">
              <w:lastRenderedPageBreak/>
              <w:t xml:space="preserve">магазина «Магнит» </w:t>
            </w:r>
          </w:p>
          <w:p w:rsidR="002C10B4" w:rsidRDefault="002C10B4" w:rsidP="002C10B4">
            <w:pPr>
              <w:jc w:val="center"/>
            </w:pPr>
            <w:r w:rsidRPr="002C10B4">
              <w:t>(44.651976,37.938327)</w:t>
            </w:r>
          </w:p>
          <w:p w:rsidR="00376C89" w:rsidRPr="002C10B4" w:rsidRDefault="00376C89" w:rsidP="002C10B4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</w:pPr>
            <w:r w:rsidRPr="002C10B4">
              <w:lastRenderedPageBreak/>
              <w:t>киоск,</w:t>
            </w:r>
          </w:p>
          <w:p w:rsidR="002C10B4" w:rsidRPr="002C10B4" w:rsidRDefault="002C10B4" w:rsidP="002C10B4">
            <w:pPr>
              <w:snapToGrid w:val="0"/>
              <w:jc w:val="center"/>
            </w:pPr>
            <w:r w:rsidRPr="002C10B4">
              <w:t xml:space="preserve">(конструкция </w:t>
            </w:r>
            <w:r w:rsidRPr="002C10B4">
              <w:lastRenderedPageBreak/>
              <w:t>К-4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lastRenderedPageBreak/>
              <w:t>д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>3/1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>продажа мороже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 xml:space="preserve">с июня </w:t>
            </w:r>
            <w:proofErr w:type="gramStart"/>
            <w:r w:rsidRPr="002C10B4">
              <w:t>по</w:t>
            </w:r>
            <w:proofErr w:type="gramEnd"/>
            <w:r w:rsidRPr="002C10B4">
              <w:t xml:space="preserve"> </w:t>
            </w:r>
          </w:p>
          <w:p w:rsidR="002C10B4" w:rsidRPr="002C10B4" w:rsidRDefault="002C10B4" w:rsidP="002C10B4">
            <w:pPr>
              <w:snapToGrid w:val="0"/>
              <w:jc w:val="center"/>
            </w:pPr>
            <w:r w:rsidRPr="002C10B4">
              <w:t xml:space="preserve"> сентябрь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</w:pPr>
            <w:r w:rsidRPr="002C10B4">
              <w:t>-</w:t>
            </w:r>
          </w:p>
        </w:tc>
      </w:tr>
      <w:tr w:rsidR="002C10B4" w:rsidRPr="002C10B4" w:rsidTr="002C10B4">
        <w:trPr>
          <w:trHeight w:val="196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</w:pPr>
            <w:r w:rsidRPr="002C10B4">
              <w:rPr>
                <w:b/>
              </w:rPr>
              <w:lastRenderedPageBreak/>
              <w:t>Итого 1 объект</w:t>
            </w:r>
          </w:p>
        </w:tc>
      </w:tr>
      <w:tr w:rsidR="002C10B4" w:rsidRPr="002C10B4" w:rsidTr="002C10B4">
        <w:trPr>
          <w:trHeight w:val="187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t>8. Продажа хвойных деревьев</w:t>
            </w:r>
          </w:p>
        </w:tc>
      </w:tr>
      <w:tr w:rsidR="002C10B4" w:rsidRPr="002C10B4" w:rsidTr="002C10B4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8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proofErr w:type="spellStart"/>
            <w:r w:rsidRPr="002C10B4">
              <w:rPr>
                <w:color w:val="000000" w:themeColor="text1"/>
              </w:rPr>
              <w:t>с</w:t>
            </w:r>
            <w:proofErr w:type="gramStart"/>
            <w:r w:rsidRPr="002C10B4">
              <w:rPr>
                <w:color w:val="000000" w:themeColor="text1"/>
              </w:rPr>
              <w:t>.К</w:t>
            </w:r>
            <w:proofErr w:type="gramEnd"/>
            <w:r w:rsidRPr="002C10B4">
              <w:rPr>
                <w:color w:val="000000" w:themeColor="text1"/>
              </w:rPr>
              <w:t>абардинка</w:t>
            </w:r>
            <w:proofErr w:type="spellEnd"/>
            <w:r w:rsidRPr="002C10B4">
              <w:rPr>
                <w:color w:val="000000" w:themeColor="text1"/>
              </w:rPr>
              <w:t xml:space="preserve">, </w:t>
            </w:r>
          </w:p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proofErr w:type="spellStart"/>
            <w:r w:rsidRPr="002C10B4">
              <w:rPr>
                <w:color w:val="000000" w:themeColor="text1"/>
              </w:rPr>
              <w:t>ул</w:t>
            </w:r>
            <w:proofErr w:type="gramStart"/>
            <w:r w:rsidRPr="002C10B4">
              <w:rPr>
                <w:color w:val="000000" w:themeColor="text1"/>
              </w:rPr>
              <w:t>.Д</w:t>
            </w:r>
            <w:proofErr w:type="gramEnd"/>
            <w:r w:rsidRPr="002C10B4">
              <w:rPr>
                <w:color w:val="000000" w:themeColor="text1"/>
              </w:rPr>
              <w:t>ружбы</w:t>
            </w:r>
            <w:proofErr w:type="spellEnd"/>
            <w:r w:rsidRPr="002C10B4">
              <w:rPr>
                <w:color w:val="000000" w:themeColor="text1"/>
              </w:rPr>
              <w:t>, вблизи дома №2</w:t>
            </w:r>
          </w:p>
          <w:p w:rsid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44.651142,37.941849)</w:t>
            </w:r>
          </w:p>
          <w:p w:rsidR="00376C89" w:rsidRPr="002C10B4" w:rsidRDefault="00376C89" w:rsidP="002C10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киоск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конструкция   К-13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20/1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t>продажа хвойных дер</w:t>
            </w:r>
            <w:r w:rsidRPr="002C10B4">
              <w:t>е</w:t>
            </w:r>
            <w:r w:rsidRPr="002C10B4">
              <w:t>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с 19 по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31 декабр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-</w:t>
            </w:r>
          </w:p>
        </w:tc>
      </w:tr>
      <w:tr w:rsidR="002C10B4" w:rsidRPr="002C10B4" w:rsidTr="002C10B4">
        <w:trPr>
          <w:trHeight w:val="237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rPr>
                <w:color w:val="000000" w:themeColor="text1"/>
              </w:rPr>
            </w:pPr>
            <w:r w:rsidRPr="002C10B4">
              <w:rPr>
                <w:b/>
                <w:color w:val="000000" w:themeColor="text1"/>
              </w:rPr>
              <w:t>Итого 1 объект</w:t>
            </w:r>
          </w:p>
        </w:tc>
      </w:tr>
      <w:tr w:rsidR="002C10B4" w:rsidRPr="002C10B4" w:rsidTr="002C10B4">
        <w:trPr>
          <w:trHeight w:val="252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t>9. Продажа сельскохозяйственной продукции</w:t>
            </w:r>
          </w:p>
        </w:tc>
      </w:tr>
      <w:tr w:rsidR="002C10B4" w:rsidRPr="002C10B4" w:rsidTr="002C10B4">
        <w:trPr>
          <w:trHeight w:val="1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9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proofErr w:type="spellStart"/>
            <w:r w:rsidRPr="002C10B4">
              <w:rPr>
                <w:color w:val="000000" w:themeColor="text1"/>
              </w:rPr>
              <w:t>с</w:t>
            </w:r>
            <w:proofErr w:type="gramStart"/>
            <w:r w:rsidRPr="002C10B4">
              <w:rPr>
                <w:color w:val="000000" w:themeColor="text1"/>
              </w:rPr>
              <w:t>.К</w:t>
            </w:r>
            <w:proofErr w:type="gramEnd"/>
            <w:r w:rsidRPr="002C10B4">
              <w:rPr>
                <w:color w:val="000000" w:themeColor="text1"/>
              </w:rPr>
              <w:t>абардинка</w:t>
            </w:r>
            <w:proofErr w:type="spellEnd"/>
            <w:r w:rsidRPr="002C10B4">
              <w:rPr>
                <w:color w:val="000000" w:themeColor="text1"/>
              </w:rPr>
              <w:t xml:space="preserve">, </w:t>
            </w:r>
          </w:p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ул. Дружбы -  угол </w:t>
            </w:r>
            <w:proofErr w:type="spellStart"/>
            <w:r w:rsidRPr="002C10B4">
              <w:rPr>
                <w:color w:val="000000" w:themeColor="text1"/>
              </w:rPr>
              <w:t>ул</w:t>
            </w:r>
            <w:proofErr w:type="gramStart"/>
            <w:r w:rsidRPr="002C10B4">
              <w:rPr>
                <w:color w:val="000000" w:themeColor="text1"/>
              </w:rPr>
              <w:t>.П</w:t>
            </w:r>
            <w:proofErr w:type="gramEnd"/>
            <w:r w:rsidRPr="002C10B4">
              <w:rPr>
                <w:color w:val="000000" w:themeColor="text1"/>
              </w:rPr>
              <w:t>ролетарская</w:t>
            </w:r>
            <w:proofErr w:type="spellEnd"/>
          </w:p>
          <w:p w:rsid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44.653758,37.943763)</w:t>
            </w:r>
          </w:p>
          <w:p w:rsidR="00376C89" w:rsidRPr="002C10B4" w:rsidRDefault="00376C89" w:rsidP="002C10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киоск, (ко</w:t>
            </w:r>
            <w:r w:rsidRPr="002C10B4">
              <w:rPr>
                <w:color w:val="000000" w:themeColor="text1"/>
              </w:rPr>
              <w:t>н</w:t>
            </w:r>
            <w:r w:rsidRPr="002C10B4">
              <w:rPr>
                <w:color w:val="000000" w:themeColor="text1"/>
              </w:rPr>
              <w:t>струкция К-6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6/1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>продажа сельскохозя</w:t>
            </w:r>
            <w:r w:rsidRPr="002C10B4">
              <w:t>й</w:t>
            </w:r>
            <w:r w:rsidRPr="002C10B4">
              <w:t xml:space="preserve">ственной продукции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овощей, фруктов и бахчев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место для фе</w:t>
            </w:r>
            <w:r w:rsidRPr="002C10B4">
              <w:rPr>
                <w:color w:val="000000" w:themeColor="text1"/>
              </w:rPr>
              <w:t>р</w:t>
            </w:r>
            <w:r w:rsidRPr="002C10B4">
              <w:rPr>
                <w:color w:val="000000" w:themeColor="text1"/>
              </w:rPr>
              <w:t>меров и товар</w:t>
            </w:r>
            <w:r w:rsidRPr="002C10B4">
              <w:rPr>
                <w:color w:val="000000" w:themeColor="text1"/>
              </w:rPr>
              <w:t>о</w:t>
            </w:r>
            <w:r w:rsidRPr="002C10B4">
              <w:rPr>
                <w:color w:val="000000" w:themeColor="text1"/>
              </w:rPr>
              <w:t>производителей</w:t>
            </w:r>
          </w:p>
        </w:tc>
      </w:tr>
      <w:tr w:rsidR="002C10B4" w:rsidRPr="002C10B4" w:rsidTr="002C10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9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proofErr w:type="spellStart"/>
            <w:r w:rsidRPr="002C10B4">
              <w:rPr>
                <w:color w:val="000000" w:themeColor="text1"/>
              </w:rPr>
              <w:t>с</w:t>
            </w:r>
            <w:proofErr w:type="gramStart"/>
            <w:r w:rsidRPr="002C10B4">
              <w:rPr>
                <w:color w:val="000000" w:themeColor="text1"/>
              </w:rPr>
              <w:t>.К</w:t>
            </w:r>
            <w:proofErr w:type="gramEnd"/>
            <w:r w:rsidRPr="002C10B4">
              <w:rPr>
                <w:color w:val="000000" w:themeColor="text1"/>
              </w:rPr>
              <w:t>абардинка</w:t>
            </w:r>
            <w:proofErr w:type="spellEnd"/>
            <w:r w:rsidRPr="002C10B4">
              <w:rPr>
                <w:color w:val="000000" w:themeColor="text1"/>
              </w:rPr>
              <w:t xml:space="preserve">, </w:t>
            </w:r>
          </w:p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ул. Дружбы - угол </w:t>
            </w:r>
            <w:proofErr w:type="spellStart"/>
            <w:r w:rsidRPr="002C10B4">
              <w:rPr>
                <w:color w:val="000000" w:themeColor="text1"/>
              </w:rPr>
              <w:t>ул</w:t>
            </w:r>
            <w:proofErr w:type="gramStart"/>
            <w:r w:rsidRPr="002C10B4">
              <w:rPr>
                <w:color w:val="000000" w:themeColor="text1"/>
              </w:rPr>
              <w:t>.П</w:t>
            </w:r>
            <w:proofErr w:type="gramEnd"/>
            <w:r w:rsidRPr="002C10B4">
              <w:rPr>
                <w:color w:val="000000" w:themeColor="text1"/>
              </w:rPr>
              <w:t>ролетарская</w:t>
            </w:r>
            <w:proofErr w:type="spellEnd"/>
          </w:p>
          <w:p w:rsid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44.653783,37.943789)</w:t>
            </w:r>
          </w:p>
          <w:p w:rsidR="00376C89" w:rsidRPr="002C10B4" w:rsidRDefault="00376C89" w:rsidP="002C10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 xml:space="preserve"> киоск, (ко</w:t>
            </w:r>
            <w:r w:rsidRPr="002C10B4">
              <w:rPr>
                <w:color w:val="000000" w:themeColor="text1"/>
              </w:rPr>
              <w:t>н</w:t>
            </w:r>
            <w:r w:rsidRPr="002C10B4">
              <w:rPr>
                <w:color w:val="000000" w:themeColor="text1"/>
              </w:rPr>
              <w:t>струкция К-6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д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6/1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>продажа сельскохозя</w:t>
            </w:r>
            <w:r w:rsidRPr="002C10B4">
              <w:t>й</w:t>
            </w:r>
            <w:r w:rsidRPr="002C10B4">
              <w:t xml:space="preserve">ственной продукции 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(овощей, фруктов и бахчев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</w:rPr>
            </w:pPr>
            <w:r w:rsidRPr="002C10B4"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color w:val="000000" w:themeColor="text1"/>
              </w:rPr>
            </w:pPr>
            <w:r w:rsidRPr="002C10B4">
              <w:rPr>
                <w:color w:val="000000" w:themeColor="text1"/>
              </w:rPr>
              <w:t>место для фе</w:t>
            </w:r>
            <w:r w:rsidRPr="002C10B4">
              <w:rPr>
                <w:color w:val="000000" w:themeColor="text1"/>
              </w:rPr>
              <w:t>р</w:t>
            </w:r>
            <w:r w:rsidRPr="002C10B4">
              <w:rPr>
                <w:color w:val="000000" w:themeColor="text1"/>
              </w:rPr>
              <w:t>меров и товар</w:t>
            </w:r>
            <w:r w:rsidRPr="002C10B4">
              <w:rPr>
                <w:color w:val="000000" w:themeColor="text1"/>
              </w:rPr>
              <w:t>о</w:t>
            </w:r>
            <w:r w:rsidRPr="002C10B4">
              <w:rPr>
                <w:color w:val="000000" w:themeColor="text1"/>
              </w:rPr>
              <w:t>производителей</w:t>
            </w:r>
          </w:p>
        </w:tc>
      </w:tr>
      <w:tr w:rsidR="002C10B4" w:rsidRPr="002C10B4" w:rsidTr="002C10B4">
        <w:trPr>
          <w:trHeight w:val="237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rPr>
                <w:color w:val="000000" w:themeColor="text1"/>
              </w:rPr>
            </w:pPr>
            <w:r w:rsidRPr="002C10B4">
              <w:rPr>
                <w:b/>
                <w:color w:val="000000" w:themeColor="text1"/>
              </w:rPr>
              <w:t>Итого 2 объекта</w:t>
            </w:r>
          </w:p>
        </w:tc>
      </w:tr>
      <w:tr w:rsidR="002C10B4" w:rsidRPr="002C10B4" w:rsidTr="002C10B4">
        <w:trPr>
          <w:trHeight w:val="361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B4" w:rsidRPr="002C10B4" w:rsidRDefault="002C10B4" w:rsidP="002C10B4">
            <w:pPr>
              <w:ind w:right="-31"/>
              <w:jc w:val="center"/>
            </w:pPr>
            <w:r w:rsidRPr="002C10B4">
              <w:t xml:space="preserve">10. </w:t>
            </w:r>
            <w:r w:rsidRPr="002C10B4">
              <w:rPr>
                <w:rFonts w:eastAsiaTheme="minorHAnsi"/>
                <w:lang w:eastAsia="en-US"/>
              </w:rPr>
              <w:t>Продажа хлебобулочных изделий</w:t>
            </w:r>
          </w:p>
        </w:tc>
      </w:tr>
      <w:tr w:rsidR="002C10B4" w:rsidRPr="002C10B4" w:rsidTr="00376C89">
        <w:trPr>
          <w:trHeight w:val="1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B4" w:rsidRPr="002C10B4" w:rsidRDefault="002C10B4" w:rsidP="002C10B4">
            <w:pPr>
              <w:jc w:val="center"/>
              <w:rPr>
                <w:rFonts w:eastAsiaTheme="minorHAnsi"/>
                <w:lang w:eastAsia="en-US"/>
              </w:rPr>
            </w:pPr>
            <w:r w:rsidRPr="002C10B4">
              <w:rPr>
                <w:rFonts w:eastAsiaTheme="minorHAnsi"/>
                <w:lang w:eastAsia="en-US"/>
              </w:rPr>
              <w:t>10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B4" w:rsidRPr="002C10B4" w:rsidRDefault="002C10B4" w:rsidP="002C10B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C10B4">
              <w:rPr>
                <w:rFonts w:eastAsiaTheme="minorHAnsi"/>
                <w:lang w:eastAsia="en-US"/>
              </w:rPr>
              <w:t>с</w:t>
            </w:r>
            <w:proofErr w:type="gramStart"/>
            <w:r w:rsidRPr="002C10B4">
              <w:rPr>
                <w:rFonts w:eastAsiaTheme="minorHAnsi"/>
                <w:lang w:eastAsia="en-US"/>
              </w:rPr>
              <w:t>.К</w:t>
            </w:r>
            <w:proofErr w:type="gramEnd"/>
            <w:r w:rsidRPr="002C10B4">
              <w:rPr>
                <w:rFonts w:eastAsiaTheme="minorHAnsi"/>
                <w:lang w:eastAsia="en-US"/>
              </w:rPr>
              <w:t>абардинка</w:t>
            </w:r>
            <w:proofErr w:type="spellEnd"/>
            <w:r w:rsidRPr="002C10B4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2C10B4">
              <w:rPr>
                <w:rFonts w:eastAsiaTheme="minorHAnsi"/>
                <w:lang w:eastAsia="en-US"/>
              </w:rPr>
              <w:t>ул.Спортивная</w:t>
            </w:r>
            <w:proofErr w:type="spellEnd"/>
            <w:r w:rsidRPr="002C10B4">
              <w:rPr>
                <w:rFonts w:eastAsiaTheme="minorHAnsi"/>
                <w:lang w:eastAsia="en-US"/>
              </w:rPr>
              <w:t xml:space="preserve">, б/н, вблизи дома №56 по </w:t>
            </w:r>
            <w:proofErr w:type="spellStart"/>
            <w:r w:rsidRPr="002C10B4">
              <w:rPr>
                <w:rFonts w:eastAsiaTheme="minorHAnsi"/>
                <w:lang w:eastAsia="en-US"/>
              </w:rPr>
              <w:t>ул.Пролетарской</w:t>
            </w:r>
            <w:proofErr w:type="spellEnd"/>
            <w:r w:rsidRPr="002C10B4">
              <w:rPr>
                <w:rFonts w:eastAsiaTheme="minorHAnsi"/>
                <w:lang w:eastAsia="en-US"/>
              </w:rPr>
              <w:t xml:space="preserve"> </w:t>
            </w:r>
          </w:p>
          <w:p w:rsidR="002C10B4" w:rsidRDefault="002C10B4" w:rsidP="002C10B4">
            <w:pPr>
              <w:jc w:val="center"/>
              <w:rPr>
                <w:rFonts w:eastAsiaTheme="minorHAnsi"/>
                <w:lang w:eastAsia="en-US"/>
              </w:rPr>
            </w:pPr>
            <w:r w:rsidRPr="002C10B4">
              <w:rPr>
                <w:rFonts w:eastAsiaTheme="minorHAnsi"/>
                <w:lang w:eastAsia="en-US"/>
              </w:rPr>
              <w:t>(44.653005,37.9446281)</w:t>
            </w:r>
          </w:p>
          <w:p w:rsidR="00376C89" w:rsidRPr="002C10B4" w:rsidRDefault="00376C89" w:rsidP="002C10B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B4" w:rsidRPr="002C10B4" w:rsidRDefault="002C10B4" w:rsidP="002C10B4">
            <w:pPr>
              <w:snapToGrid w:val="0"/>
              <w:jc w:val="center"/>
              <w:rPr>
                <w:rFonts w:eastAsiaTheme="minorHAnsi"/>
                <w:lang w:eastAsia="en-US"/>
              </w:rPr>
            </w:pPr>
            <w:r w:rsidRPr="002C10B4">
              <w:rPr>
                <w:rFonts w:eastAsiaTheme="minorHAnsi"/>
                <w:lang w:eastAsia="en-US"/>
              </w:rPr>
              <w:t>павильон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rFonts w:eastAsiaTheme="minorHAnsi"/>
                <w:lang w:eastAsia="en-US"/>
              </w:rPr>
            </w:pPr>
            <w:r w:rsidRPr="002C10B4">
              <w:rPr>
                <w:rFonts w:eastAsiaTheme="minorHAnsi"/>
                <w:lang w:eastAsia="en-US"/>
              </w:rPr>
              <w:t>(конструкция   К-11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B4" w:rsidRPr="002C10B4" w:rsidRDefault="002C10B4" w:rsidP="002C10B4">
            <w:pPr>
              <w:jc w:val="center"/>
              <w:rPr>
                <w:rFonts w:eastAsiaTheme="minorHAnsi"/>
                <w:lang w:eastAsia="en-US"/>
              </w:rPr>
            </w:pPr>
            <w:r w:rsidRPr="002C10B4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B4" w:rsidRPr="002C10B4" w:rsidRDefault="002C10B4" w:rsidP="002C10B4">
            <w:pPr>
              <w:snapToGrid w:val="0"/>
              <w:jc w:val="center"/>
              <w:rPr>
                <w:rFonts w:eastAsiaTheme="minorHAnsi"/>
                <w:lang w:eastAsia="en-US"/>
              </w:rPr>
            </w:pPr>
            <w:r w:rsidRPr="002C10B4">
              <w:rPr>
                <w:rFonts w:eastAsiaTheme="minorHAnsi"/>
                <w:lang w:eastAsia="en-US"/>
              </w:rPr>
              <w:t>12/1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B4" w:rsidRPr="002C10B4" w:rsidRDefault="002C10B4" w:rsidP="002C10B4">
            <w:pPr>
              <w:snapToGrid w:val="0"/>
              <w:jc w:val="center"/>
              <w:rPr>
                <w:rFonts w:eastAsiaTheme="minorHAnsi"/>
                <w:lang w:eastAsia="en-US"/>
              </w:rPr>
            </w:pPr>
            <w:r w:rsidRPr="002C10B4">
              <w:rPr>
                <w:rFonts w:eastAsiaTheme="minorHAnsi"/>
                <w:lang w:eastAsia="en-US"/>
              </w:rPr>
              <w:t>продажа хлебобуло</w:t>
            </w:r>
            <w:r w:rsidRPr="002C10B4">
              <w:rPr>
                <w:rFonts w:eastAsiaTheme="minorHAnsi"/>
                <w:lang w:eastAsia="en-US"/>
              </w:rPr>
              <w:t>ч</w:t>
            </w:r>
            <w:r w:rsidRPr="002C10B4">
              <w:rPr>
                <w:rFonts w:eastAsiaTheme="minorHAnsi"/>
                <w:lang w:eastAsia="en-US"/>
              </w:rPr>
              <w:t xml:space="preserve">ных изделий </w:t>
            </w:r>
            <w:r w:rsidRPr="002C10B4">
              <w:rPr>
                <w:rFonts w:eastAsiaTheme="minorHAnsi"/>
                <w:lang w:eastAsia="en-US"/>
              </w:rPr>
              <w:fldChar w:fldCharType="begin"/>
            </w:r>
            <w:r w:rsidRPr="002C10B4">
              <w:rPr>
                <w:rFonts w:eastAsiaTheme="minorHAnsi"/>
                <w:lang w:eastAsia="en-US"/>
              </w:rPr>
              <w:instrText xml:space="preserve"> LINK Word.Document.12 "F:\\постановление 2020 13.12.2019\\Кабардинка торговля 2020.docx" "OLE_LINK1" \a \r  \* MERGEFORMAT </w:instrText>
            </w:r>
            <w:r w:rsidRPr="002C10B4">
              <w:rPr>
                <w:rFonts w:eastAsiaTheme="minorHAnsi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B4" w:rsidRPr="002C10B4" w:rsidRDefault="002C10B4" w:rsidP="002C10B4">
            <w:pPr>
              <w:snapToGrid w:val="0"/>
              <w:jc w:val="center"/>
              <w:rPr>
                <w:rFonts w:eastAsiaTheme="minorHAnsi"/>
                <w:lang w:eastAsia="en-US"/>
              </w:rPr>
            </w:pPr>
            <w:r w:rsidRPr="002C10B4">
              <w:rPr>
                <w:rFonts w:eastAsiaTheme="minorHAnsi"/>
                <w:lang w:eastAsia="en-US"/>
              </w:rPr>
              <w:t xml:space="preserve">постоянно          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B4" w:rsidRPr="002C10B4" w:rsidRDefault="002C10B4" w:rsidP="002C10B4">
            <w:pPr>
              <w:ind w:right="-31"/>
              <w:jc w:val="center"/>
              <w:rPr>
                <w:rFonts w:eastAsiaTheme="minorHAnsi"/>
                <w:lang w:eastAsia="en-US"/>
              </w:rPr>
            </w:pPr>
            <w:r w:rsidRPr="002C10B4">
              <w:rPr>
                <w:rFonts w:eastAsiaTheme="minorHAnsi"/>
                <w:lang w:eastAsia="en-US"/>
              </w:rPr>
              <w:t>-</w:t>
            </w:r>
          </w:p>
        </w:tc>
      </w:tr>
      <w:tr w:rsidR="002C10B4" w:rsidRPr="002C10B4" w:rsidTr="002C10B4">
        <w:trPr>
          <w:trHeight w:val="276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rPr>
                <w:rFonts w:eastAsiaTheme="minorHAnsi"/>
                <w:lang w:eastAsia="en-US"/>
              </w:rPr>
            </w:pPr>
            <w:r w:rsidRPr="002C10B4">
              <w:rPr>
                <w:rFonts w:eastAsiaTheme="minorHAnsi"/>
                <w:b/>
                <w:lang w:eastAsia="en-US"/>
              </w:rPr>
              <w:t>Итого 1 объект</w:t>
            </w:r>
          </w:p>
        </w:tc>
      </w:tr>
      <w:tr w:rsidR="002C10B4" w:rsidRPr="002C10B4" w:rsidTr="002C10B4">
        <w:trPr>
          <w:trHeight w:val="280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  <w:rPr>
                <w:rFonts w:eastAsiaTheme="minorHAnsi"/>
                <w:lang w:eastAsia="en-US"/>
              </w:rPr>
            </w:pPr>
            <w:r w:rsidRPr="002C10B4">
              <w:rPr>
                <w:rFonts w:eastAsiaTheme="minorHAnsi"/>
                <w:lang w:eastAsia="en-US"/>
              </w:rPr>
              <w:t>11. Продажа кавказских трав</w:t>
            </w:r>
          </w:p>
        </w:tc>
      </w:tr>
      <w:tr w:rsidR="002C10B4" w:rsidRPr="002C10B4" w:rsidTr="002C10B4">
        <w:trPr>
          <w:trHeight w:val="1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lastRenderedPageBreak/>
              <w:t>1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 xml:space="preserve">с. Кабардинка, </w:t>
            </w:r>
            <w:proofErr w:type="spellStart"/>
            <w:r w:rsidRPr="002C10B4">
              <w:t>ул</w:t>
            </w:r>
            <w:proofErr w:type="gramStart"/>
            <w:r w:rsidRPr="002C10B4">
              <w:t>.М</w:t>
            </w:r>
            <w:proofErr w:type="gramEnd"/>
            <w:r w:rsidRPr="002C10B4">
              <w:t>ира</w:t>
            </w:r>
            <w:proofErr w:type="spellEnd"/>
            <w:r w:rsidRPr="002C10B4">
              <w:t>, вбл</w:t>
            </w:r>
            <w:r w:rsidRPr="002C10B4">
              <w:t>и</w:t>
            </w:r>
            <w:r w:rsidRPr="002C10B4">
              <w:t>зи детской площадки, расп</w:t>
            </w:r>
            <w:r w:rsidRPr="002C10B4">
              <w:t>о</w:t>
            </w:r>
            <w:r w:rsidRPr="002C10B4">
              <w:t>ложенной у сквера</w:t>
            </w:r>
          </w:p>
          <w:p w:rsidR="002C10B4" w:rsidRPr="002C10B4" w:rsidRDefault="002C10B4" w:rsidP="002C10B4">
            <w:pPr>
              <w:jc w:val="center"/>
            </w:pPr>
            <w:r w:rsidRPr="002C10B4">
              <w:t>(44.651452,37.938670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</w:pPr>
            <w:r w:rsidRPr="002C10B4">
              <w:rPr>
                <w:rFonts w:eastAsiaTheme="minorHAnsi"/>
                <w:lang w:eastAsia="en-US"/>
              </w:rPr>
              <w:t>павильон</w:t>
            </w:r>
            <w:r w:rsidRPr="002C10B4">
              <w:t>,</w:t>
            </w:r>
          </w:p>
          <w:p w:rsidR="002C10B4" w:rsidRPr="002C10B4" w:rsidRDefault="002C10B4" w:rsidP="002C10B4">
            <w:pPr>
              <w:snapToGrid w:val="0"/>
              <w:jc w:val="center"/>
            </w:pPr>
            <w:r w:rsidRPr="002C10B4">
              <w:t>(конструкция К-11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</w:pPr>
            <w:r w:rsidRPr="002C10B4">
              <w:t>д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>12/1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>продажа кавказских трав (не являющихся лекарственными сре</w:t>
            </w:r>
            <w:r w:rsidRPr="002C10B4">
              <w:t>д</w:t>
            </w:r>
            <w:r w:rsidRPr="002C10B4">
              <w:t>ствами, лекарственн</w:t>
            </w:r>
            <w:r w:rsidRPr="002C10B4">
              <w:t>ы</w:t>
            </w:r>
            <w:r w:rsidRPr="002C10B4">
              <w:t>ми препарат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</w:pPr>
            <w:r w:rsidRPr="002C10B4"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jc w:val="center"/>
            </w:pPr>
            <w:r w:rsidRPr="002C10B4">
              <w:t>-</w:t>
            </w:r>
          </w:p>
        </w:tc>
      </w:tr>
      <w:tr w:rsidR="002C10B4" w:rsidRPr="002C10B4" w:rsidTr="002C10B4">
        <w:trPr>
          <w:trHeight w:val="282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rPr>
                <w:rFonts w:eastAsiaTheme="minorHAnsi"/>
                <w:lang w:eastAsia="en-US"/>
              </w:rPr>
            </w:pPr>
            <w:r w:rsidRPr="002C10B4">
              <w:rPr>
                <w:b/>
              </w:rPr>
              <w:t>Итого 1 объект</w:t>
            </w:r>
          </w:p>
        </w:tc>
      </w:tr>
      <w:tr w:rsidR="002C10B4" w:rsidRPr="002C10B4" w:rsidTr="002C10B4">
        <w:trPr>
          <w:trHeight w:val="258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"/>
              <w:rPr>
                <w:rFonts w:eastAsiaTheme="minorHAnsi"/>
                <w:lang w:eastAsia="en-US"/>
              </w:rPr>
            </w:pPr>
            <w:r w:rsidRPr="002C10B4">
              <w:rPr>
                <w:b/>
              </w:rPr>
              <w:t>Всего 39 объектов</w:t>
            </w:r>
          </w:p>
        </w:tc>
      </w:tr>
    </w:tbl>
    <w:p w:rsidR="000C0055" w:rsidRDefault="000C0055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2C10B4" w:rsidRDefault="002C10B4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376C89">
      <w:pPr>
        <w:tabs>
          <w:tab w:val="left" w:pos="3402"/>
        </w:tabs>
        <w:ind w:right="-14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18DF50" wp14:editId="5F3BC452">
            <wp:extent cx="9476509" cy="5902036"/>
            <wp:effectExtent l="0" t="0" r="0" b="3810"/>
            <wp:docPr id="4" name="Рисунок 4" descr="C:\Users\PonomarevaMI\Downloads\Пшада торговля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nomarevaMI\Downloads\Пшада торговля (pdf.io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973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1"/>
        <w:gridCol w:w="1843"/>
        <w:gridCol w:w="1134"/>
        <w:gridCol w:w="1418"/>
        <w:gridCol w:w="2693"/>
        <w:gridCol w:w="1701"/>
        <w:gridCol w:w="1985"/>
      </w:tblGrid>
      <w:tr w:rsidR="002C10B4" w:rsidRPr="002C10B4" w:rsidTr="002C10B4">
        <w:trPr>
          <w:trHeight w:val="377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proofErr w:type="spellStart"/>
            <w:r w:rsidRPr="002C10B4">
              <w:rPr>
                <w:color w:val="000000"/>
                <w:lang w:eastAsia="en-US"/>
              </w:rPr>
              <w:t>с</w:t>
            </w:r>
            <w:proofErr w:type="gramStart"/>
            <w:r w:rsidRPr="002C10B4">
              <w:rPr>
                <w:color w:val="000000"/>
                <w:lang w:eastAsia="en-US"/>
              </w:rPr>
              <w:t>.П</w:t>
            </w:r>
            <w:proofErr w:type="gramEnd"/>
            <w:r w:rsidRPr="002C10B4">
              <w:rPr>
                <w:color w:val="000000"/>
                <w:lang w:eastAsia="en-US"/>
              </w:rPr>
              <w:t>шада</w:t>
            </w:r>
            <w:proofErr w:type="spellEnd"/>
          </w:p>
        </w:tc>
      </w:tr>
      <w:tr w:rsidR="002C10B4" w:rsidRPr="002C10B4" w:rsidTr="002C10B4">
        <w:trPr>
          <w:trHeight w:val="377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lastRenderedPageBreak/>
              <w:t>1. Продажа хлебобулочных изделий</w:t>
            </w:r>
          </w:p>
        </w:tc>
      </w:tr>
      <w:tr w:rsidR="002C10B4" w:rsidRPr="002C10B4" w:rsidTr="002C10B4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1.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2C10B4">
              <w:rPr>
                <w:color w:val="000000"/>
                <w:lang w:eastAsia="en-US"/>
              </w:rPr>
              <w:t>с</w:t>
            </w:r>
            <w:proofErr w:type="gramStart"/>
            <w:r w:rsidRPr="002C10B4">
              <w:rPr>
                <w:color w:val="000000"/>
                <w:lang w:eastAsia="en-US"/>
              </w:rPr>
              <w:t>.П</w:t>
            </w:r>
            <w:proofErr w:type="gramEnd"/>
            <w:r w:rsidRPr="002C10B4">
              <w:rPr>
                <w:color w:val="000000"/>
                <w:lang w:eastAsia="en-US"/>
              </w:rPr>
              <w:t>шада</w:t>
            </w:r>
            <w:proofErr w:type="spellEnd"/>
            <w:r w:rsidRPr="002C10B4">
              <w:rPr>
                <w:color w:val="000000"/>
                <w:lang w:eastAsia="en-US"/>
              </w:rPr>
              <w:t xml:space="preserve">, </w:t>
            </w:r>
            <w:proofErr w:type="spellStart"/>
            <w:r w:rsidRPr="002C10B4">
              <w:rPr>
                <w:color w:val="000000"/>
                <w:lang w:eastAsia="en-US"/>
              </w:rPr>
              <w:t>ул.Советская</w:t>
            </w:r>
            <w:proofErr w:type="spellEnd"/>
            <w:r w:rsidRPr="002C10B4">
              <w:rPr>
                <w:color w:val="000000"/>
                <w:lang w:eastAsia="en-US"/>
              </w:rPr>
              <w:t>,</w:t>
            </w:r>
          </w:p>
          <w:p w:rsidR="002C10B4" w:rsidRPr="002C10B4" w:rsidRDefault="002C10B4" w:rsidP="002C10B4">
            <w:pPr>
              <w:jc w:val="center"/>
              <w:rPr>
                <w:color w:val="000000"/>
                <w:lang w:eastAsia="en-US"/>
              </w:rPr>
            </w:pPr>
            <w:r w:rsidRPr="002C10B4">
              <w:rPr>
                <w:color w:val="000000"/>
                <w:lang w:eastAsia="en-US"/>
              </w:rPr>
              <w:t>вблизи здания ФГУП</w:t>
            </w:r>
          </w:p>
          <w:p w:rsidR="002C10B4" w:rsidRPr="002C10B4" w:rsidRDefault="002C10B4" w:rsidP="002C10B4">
            <w:pPr>
              <w:jc w:val="center"/>
              <w:rPr>
                <w:color w:val="000000"/>
                <w:lang w:eastAsia="en-US"/>
              </w:rPr>
            </w:pPr>
            <w:r w:rsidRPr="002C10B4">
              <w:rPr>
                <w:color w:val="000000"/>
                <w:lang w:eastAsia="en-US"/>
              </w:rPr>
              <w:t>«Почта России»</w:t>
            </w:r>
          </w:p>
          <w:p w:rsidR="002C10B4" w:rsidRPr="002C10B4" w:rsidRDefault="002C10B4" w:rsidP="002C10B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2C10B4">
              <w:rPr>
                <w:color w:val="000000"/>
                <w:lang w:eastAsia="en-US"/>
              </w:rPr>
              <w:t>(44.471352, 38.400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snapToGrid w:val="0"/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павильон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lang w:eastAsia="en-US"/>
              </w:rPr>
            </w:pPr>
            <w:proofErr w:type="gramStart"/>
            <w:r w:rsidRPr="002C10B4">
              <w:rPr>
                <w:lang w:eastAsia="en-US"/>
              </w:rPr>
              <w:t>(конструкция</w:t>
            </w:r>
            <w:proofErr w:type="gramEnd"/>
          </w:p>
          <w:p w:rsidR="002C10B4" w:rsidRPr="002C10B4" w:rsidRDefault="002C10B4" w:rsidP="002C10B4">
            <w:pPr>
              <w:snapToGrid w:val="0"/>
              <w:jc w:val="center"/>
              <w:rPr>
                <w:lang w:eastAsia="en-US"/>
              </w:rPr>
            </w:pPr>
            <w:proofErr w:type="gramStart"/>
            <w:r w:rsidRPr="002C10B4">
              <w:rPr>
                <w:lang w:eastAsia="en-US"/>
              </w:rPr>
              <w:t>К-11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12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продажа хлебобуло</w:t>
            </w:r>
            <w:r w:rsidRPr="002C10B4">
              <w:rPr>
                <w:lang w:eastAsia="en-US"/>
              </w:rPr>
              <w:t>ч</w:t>
            </w:r>
            <w:r w:rsidRPr="002C10B4">
              <w:rPr>
                <w:lang w:eastAsia="en-US"/>
              </w:rPr>
              <w:t>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-</w:t>
            </w:r>
          </w:p>
        </w:tc>
      </w:tr>
      <w:tr w:rsidR="002C10B4" w:rsidRPr="002C10B4" w:rsidTr="002C10B4">
        <w:trPr>
          <w:trHeight w:val="189"/>
        </w:trPr>
        <w:tc>
          <w:tcPr>
            <w:tcW w:w="15026" w:type="dxa"/>
            <w:gridSpan w:val="8"/>
            <w:vAlign w:val="center"/>
          </w:tcPr>
          <w:p w:rsidR="002C10B4" w:rsidRPr="002C10B4" w:rsidRDefault="002C10B4" w:rsidP="002C10B4">
            <w:pPr>
              <w:rPr>
                <w:b/>
                <w:lang w:eastAsia="en-US"/>
              </w:rPr>
            </w:pPr>
            <w:r w:rsidRPr="002C10B4">
              <w:rPr>
                <w:b/>
                <w:lang w:eastAsia="en-US"/>
              </w:rPr>
              <w:t>Итого 1 объект</w:t>
            </w:r>
          </w:p>
        </w:tc>
      </w:tr>
      <w:tr w:rsidR="002C10B4" w:rsidRPr="002C10B4" w:rsidTr="002C10B4">
        <w:trPr>
          <w:trHeight w:val="189"/>
        </w:trPr>
        <w:tc>
          <w:tcPr>
            <w:tcW w:w="15026" w:type="dxa"/>
            <w:gridSpan w:val="8"/>
            <w:vAlign w:val="center"/>
          </w:tcPr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2. Продажа овощей, фруктов и бахчевых</w:t>
            </w:r>
          </w:p>
        </w:tc>
      </w:tr>
      <w:tr w:rsidR="002C10B4" w:rsidRPr="002C10B4" w:rsidTr="002C10B4">
        <w:trPr>
          <w:trHeight w:val="415"/>
        </w:trPr>
        <w:tc>
          <w:tcPr>
            <w:tcW w:w="851" w:type="dxa"/>
          </w:tcPr>
          <w:p w:rsidR="002C10B4" w:rsidRPr="002C10B4" w:rsidRDefault="002C10B4" w:rsidP="002C10B4">
            <w:pPr>
              <w:ind w:right="-114"/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2.1</w:t>
            </w:r>
          </w:p>
        </w:tc>
        <w:tc>
          <w:tcPr>
            <w:tcW w:w="3401" w:type="dxa"/>
          </w:tcPr>
          <w:p w:rsidR="002C10B4" w:rsidRPr="002C10B4" w:rsidRDefault="002C10B4" w:rsidP="002C10B4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2C10B4">
              <w:rPr>
                <w:color w:val="000000"/>
                <w:lang w:eastAsia="en-US"/>
              </w:rPr>
              <w:t>с</w:t>
            </w:r>
            <w:proofErr w:type="gramStart"/>
            <w:r w:rsidRPr="002C10B4">
              <w:rPr>
                <w:color w:val="000000"/>
                <w:lang w:eastAsia="en-US"/>
              </w:rPr>
              <w:t>.П</w:t>
            </w:r>
            <w:proofErr w:type="gramEnd"/>
            <w:r w:rsidRPr="002C10B4">
              <w:rPr>
                <w:color w:val="000000"/>
                <w:lang w:eastAsia="en-US"/>
              </w:rPr>
              <w:t>шада</w:t>
            </w:r>
            <w:proofErr w:type="spellEnd"/>
            <w:r w:rsidRPr="002C10B4">
              <w:rPr>
                <w:color w:val="000000"/>
                <w:lang w:eastAsia="en-US"/>
              </w:rPr>
              <w:t xml:space="preserve">, </w:t>
            </w:r>
            <w:proofErr w:type="spellStart"/>
            <w:r w:rsidRPr="002C10B4">
              <w:rPr>
                <w:color w:val="000000"/>
                <w:lang w:eastAsia="en-US"/>
              </w:rPr>
              <w:t>ул.Красная</w:t>
            </w:r>
            <w:proofErr w:type="spellEnd"/>
            <w:r w:rsidRPr="002C10B4">
              <w:rPr>
                <w:color w:val="000000"/>
                <w:lang w:eastAsia="en-US"/>
              </w:rPr>
              <w:t>, вблизи детского сада «Золотой пет</w:t>
            </w:r>
            <w:r w:rsidRPr="002C10B4">
              <w:rPr>
                <w:color w:val="000000"/>
                <w:lang w:eastAsia="en-US"/>
              </w:rPr>
              <w:t>у</w:t>
            </w:r>
            <w:r w:rsidRPr="002C10B4">
              <w:rPr>
                <w:color w:val="000000"/>
                <w:lang w:eastAsia="en-US"/>
              </w:rPr>
              <w:t>шок»</w:t>
            </w:r>
          </w:p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r w:rsidRPr="002C10B4">
              <w:rPr>
                <w:color w:val="000000"/>
                <w:lang w:eastAsia="en-US"/>
              </w:rPr>
              <w:t>(44.477298, 38.399403)</w:t>
            </w:r>
          </w:p>
        </w:tc>
        <w:tc>
          <w:tcPr>
            <w:tcW w:w="1843" w:type="dxa"/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C10B4">
              <w:rPr>
                <w:color w:val="000000" w:themeColor="text1"/>
                <w:sz w:val="22"/>
                <w:szCs w:val="22"/>
                <w:lang w:eastAsia="en-US"/>
              </w:rPr>
              <w:t>киоск</w:t>
            </w:r>
          </w:p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C10B4">
              <w:rPr>
                <w:color w:val="000000" w:themeColor="text1"/>
                <w:sz w:val="22"/>
                <w:szCs w:val="22"/>
                <w:lang w:eastAsia="en-US"/>
              </w:rPr>
              <w:t>(конструкция К-6)</w:t>
            </w:r>
          </w:p>
        </w:tc>
        <w:tc>
          <w:tcPr>
            <w:tcW w:w="1134" w:type="dxa"/>
          </w:tcPr>
          <w:p w:rsidR="002C10B4" w:rsidRPr="002C10B4" w:rsidRDefault="002C10B4" w:rsidP="002C10B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C10B4">
              <w:rPr>
                <w:color w:val="000000" w:themeColor="text1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418" w:type="dxa"/>
          </w:tcPr>
          <w:p w:rsidR="002C10B4" w:rsidRPr="002C10B4" w:rsidRDefault="002C10B4" w:rsidP="002C10B4">
            <w:pPr>
              <w:snapToGri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C10B4">
              <w:rPr>
                <w:color w:val="000000" w:themeColor="text1"/>
                <w:sz w:val="22"/>
                <w:szCs w:val="22"/>
                <w:lang w:eastAsia="en-US"/>
              </w:rPr>
              <w:t>6/1</w:t>
            </w:r>
          </w:p>
        </w:tc>
        <w:tc>
          <w:tcPr>
            <w:tcW w:w="2693" w:type="dxa"/>
          </w:tcPr>
          <w:p w:rsidR="002C10B4" w:rsidRPr="002C10B4" w:rsidRDefault="002C10B4" w:rsidP="002C10B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C10B4">
              <w:rPr>
                <w:color w:val="000000" w:themeColor="text1"/>
                <w:sz w:val="22"/>
                <w:szCs w:val="22"/>
                <w:lang w:eastAsia="en-US"/>
              </w:rPr>
              <w:t>продажа сельскохозя</w:t>
            </w:r>
            <w:r w:rsidRPr="002C10B4">
              <w:rPr>
                <w:color w:val="000000" w:themeColor="text1"/>
                <w:sz w:val="22"/>
                <w:szCs w:val="22"/>
                <w:lang w:eastAsia="en-US"/>
              </w:rPr>
              <w:t>й</w:t>
            </w:r>
            <w:r w:rsidRPr="002C10B4">
              <w:rPr>
                <w:color w:val="000000" w:themeColor="text1"/>
                <w:sz w:val="22"/>
                <w:szCs w:val="22"/>
                <w:lang w:eastAsia="en-US"/>
              </w:rPr>
              <w:t>ственной продукции (овощей, фруктов и ба</w:t>
            </w:r>
            <w:r w:rsidRPr="002C10B4">
              <w:rPr>
                <w:color w:val="000000" w:themeColor="text1"/>
                <w:sz w:val="22"/>
                <w:szCs w:val="22"/>
                <w:lang w:eastAsia="en-US"/>
              </w:rPr>
              <w:t>х</w:t>
            </w:r>
            <w:r w:rsidRPr="002C10B4">
              <w:rPr>
                <w:color w:val="000000" w:themeColor="text1"/>
                <w:sz w:val="22"/>
                <w:szCs w:val="22"/>
                <w:lang w:eastAsia="en-US"/>
              </w:rPr>
              <w:t>чевых)</w:t>
            </w:r>
          </w:p>
        </w:tc>
        <w:tc>
          <w:tcPr>
            <w:tcW w:w="1701" w:type="dxa"/>
          </w:tcPr>
          <w:p w:rsidR="002C10B4" w:rsidRPr="002C10B4" w:rsidRDefault="002C10B4" w:rsidP="002C10B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C10B4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</w:tcPr>
          <w:p w:rsidR="002C10B4" w:rsidRPr="002C10B4" w:rsidRDefault="002C10B4" w:rsidP="002C10B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C10B4">
              <w:rPr>
                <w:color w:val="000000" w:themeColor="text1"/>
                <w:sz w:val="22"/>
                <w:szCs w:val="22"/>
                <w:lang w:eastAsia="en-US"/>
              </w:rPr>
              <w:t>место для реализ</w:t>
            </w:r>
            <w:r w:rsidRPr="002C10B4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2C10B4">
              <w:rPr>
                <w:color w:val="000000" w:themeColor="text1"/>
                <w:sz w:val="22"/>
                <w:szCs w:val="22"/>
                <w:lang w:eastAsia="en-US"/>
              </w:rPr>
              <w:t>ции товара ферм</w:t>
            </w:r>
            <w:r w:rsidRPr="002C10B4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2C10B4">
              <w:rPr>
                <w:color w:val="000000" w:themeColor="text1"/>
                <w:sz w:val="22"/>
                <w:szCs w:val="22"/>
                <w:lang w:eastAsia="en-US"/>
              </w:rPr>
              <w:t xml:space="preserve">рами и </w:t>
            </w:r>
            <w:proofErr w:type="spellStart"/>
            <w:proofErr w:type="gramStart"/>
            <w:r w:rsidRPr="002C10B4">
              <w:rPr>
                <w:color w:val="000000" w:themeColor="text1"/>
                <w:sz w:val="22"/>
                <w:szCs w:val="22"/>
                <w:lang w:eastAsia="en-US"/>
              </w:rPr>
              <w:t>товаропрои</w:t>
            </w:r>
            <w:r w:rsidRPr="002C10B4">
              <w:rPr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2C10B4">
              <w:rPr>
                <w:color w:val="000000" w:themeColor="text1"/>
                <w:sz w:val="22"/>
                <w:szCs w:val="22"/>
                <w:lang w:eastAsia="en-US"/>
              </w:rPr>
              <w:t>во-дителями</w:t>
            </w:r>
            <w:proofErr w:type="spellEnd"/>
            <w:proofErr w:type="gramEnd"/>
          </w:p>
        </w:tc>
      </w:tr>
      <w:tr w:rsidR="002C10B4" w:rsidRPr="002C10B4" w:rsidTr="002C10B4">
        <w:trPr>
          <w:trHeight w:val="320"/>
        </w:trPr>
        <w:tc>
          <w:tcPr>
            <w:tcW w:w="15026" w:type="dxa"/>
            <w:gridSpan w:val="8"/>
            <w:vAlign w:val="center"/>
          </w:tcPr>
          <w:p w:rsidR="002C10B4" w:rsidRPr="002C10B4" w:rsidRDefault="002C10B4" w:rsidP="002C10B4">
            <w:pPr>
              <w:rPr>
                <w:b/>
                <w:lang w:eastAsia="en-US"/>
              </w:rPr>
            </w:pPr>
            <w:r w:rsidRPr="002C10B4">
              <w:rPr>
                <w:b/>
                <w:lang w:eastAsia="en-US"/>
              </w:rPr>
              <w:t>Итого 1 объект</w:t>
            </w:r>
          </w:p>
        </w:tc>
      </w:tr>
      <w:tr w:rsidR="002C10B4" w:rsidRPr="002C10B4" w:rsidTr="002C10B4">
        <w:trPr>
          <w:trHeight w:val="28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4" w:rsidRPr="002C10B4" w:rsidRDefault="002C10B4" w:rsidP="002C10B4">
            <w:pPr>
              <w:rPr>
                <w:b/>
                <w:lang w:eastAsia="en-US"/>
              </w:rPr>
            </w:pPr>
            <w:r w:rsidRPr="002C10B4">
              <w:rPr>
                <w:b/>
                <w:lang w:eastAsia="en-US"/>
              </w:rPr>
              <w:t>Всего 2 объекта</w:t>
            </w:r>
          </w:p>
        </w:tc>
      </w:tr>
    </w:tbl>
    <w:p w:rsidR="002C10B4" w:rsidRDefault="002C10B4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2C10B4" w:rsidRDefault="002C10B4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665503" w:rsidP="00665503">
      <w:pPr>
        <w:tabs>
          <w:tab w:val="left" w:pos="3402"/>
        </w:tabs>
        <w:ind w:right="-14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E769D7" wp14:editId="52D40DBC">
            <wp:extent cx="9679709" cy="6308436"/>
            <wp:effectExtent l="0" t="0" r="0" b="0"/>
            <wp:docPr id="6" name="Рисунок 6" descr="C:\Users\PonomarevaMI\Downloads\Криница торговля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nomarevaMI\Downloads\Криница торговля (pdf.io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183" cy="63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02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426"/>
        <w:gridCol w:w="1275"/>
        <w:gridCol w:w="567"/>
        <w:gridCol w:w="1134"/>
        <w:gridCol w:w="1560"/>
        <w:gridCol w:w="2693"/>
        <w:gridCol w:w="1984"/>
        <w:gridCol w:w="1560"/>
      </w:tblGrid>
      <w:tr w:rsidR="002C10B4" w:rsidRPr="002C10B4" w:rsidTr="002C10B4">
        <w:trPr>
          <w:trHeight w:val="377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proofErr w:type="spellStart"/>
            <w:r w:rsidRPr="002C10B4">
              <w:rPr>
                <w:lang w:eastAsia="en-US"/>
              </w:rPr>
              <w:lastRenderedPageBreak/>
              <w:t>с</w:t>
            </w:r>
            <w:proofErr w:type="gramStart"/>
            <w:r w:rsidRPr="002C10B4">
              <w:rPr>
                <w:lang w:eastAsia="en-US"/>
              </w:rPr>
              <w:t>.К</w:t>
            </w:r>
            <w:proofErr w:type="gramEnd"/>
            <w:r w:rsidRPr="002C10B4">
              <w:rPr>
                <w:lang w:eastAsia="en-US"/>
              </w:rPr>
              <w:t>риница</w:t>
            </w:r>
            <w:proofErr w:type="spellEnd"/>
          </w:p>
        </w:tc>
      </w:tr>
      <w:tr w:rsidR="002C10B4" w:rsidRPr="002C10B4" w:rsidTr="002C10B4">
        <w:trPr>
          <w:trHeight w:val="377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1. Продажа безалкогольных прохладительных напитков</w:t>
            </w:r>
          </w:p>
        </w:tc>
      </w:tr>
      <w:tr w:rsidR="002C10B4" w:rsidRPr="002C10B4" w:rsidTr="002C10B4">
        <w:trPr>
          <w:trHeight w:val="3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B4" w:rsidRPr="002C10B4" w:rsidRDefault="002C10B4" w:rsidP="002C10B4">
            <w:pPr>
              <w:ind w:right="-114"/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proofErr w:type="spellStart"/>
            <w:r w:rsidRPr="002C10B4">
              <w:rPr>
                <w:lang w:eastAsia="en-US"/>
              </w:rPr>
              <w:t>с</w:t>
            </w:r>
            <w:proofErr w:type="gramStart"/>
            <w:r w:rsidRPr="002C10B4">
              <w:rPr>
                <w:lang w:eastAsia="en-US"/>
              </w:rPr>
              <w:t>.К</w:t>
            </w:r>
            <w:proofErr w:type="gramEnd"/>
            <w:r w:rsidRPr="002C10B4">
              <w:rPr>
                <w:lang w:eastAsia="en-US"/>
              </w:rPr>
              <w:t>риница</w:t>
            </w:r>
            <w:proofErr w:type="spellEnd"/>
            <w:r w:rsidRPr="002C10B4">
              <w:rPr>
                <w:lang w:eastAsia="en-US"/>
              </w:rPr>
              <w:t xml:space="preserve">, </w:t>
            </w:r>
            <w:proofErr w:type="spellStart"/>
            <w:r w:rsidRPr="002C10B4">
              <w:rPr>
                <w:lang w:eastAsia="en-US"/>
              </w:rPr>
              <w:t>ул.Мира</w:t>
            </w:r>
            <w:proofErr w:type="spellEnd"/>
          </w:p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 xml:space="preserve">(44.385049, 38.342506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proofErr w:type="gramStart"/>
            <w:r w:rsidRPr="002C10B4">
              <w:rPr>
                <w:lang w:eastAsia="en-US"/>
              </w:rPr>
              <w:t>киоск (ко</w:t>
            </w:r>
            <w:r w:rsidRPr="002C10B4">
              <w:rPr>
                <w:lang w:eastAsia="en-US"/>
              </w:rPr>
              <w:t>н</w:t>
            </w:r>
            <w:r w:rsidRPr="002C10B4">
              <w:rPr>
                <w:lang w:eastAsia="en-US"/>
              </w:rPr>
              <w:t xml:space="preserve">струкция </w:t>
            </w:r>
            <w:proofErr w:type="gramEnd"/>
          </w:p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К-7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B4" w:rsidRPr="002C10B4" w:rsidRDefault="002C10B4" w:rsidP="002C10B4">
            <w:pPr>
              <w:ind w:right="-314"/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B4" w:rsidRPr="002C10B4" w:rsidRDefault="002C10B4" w:rsidP="002C10B4">
            <w:pPr>
              <w:ind w:right="-314"/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4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B4" w:rsidRPr="002C10B4" w:rsidRDefault="002C10B4" w:rsidP="002C10B4">
            <w:pPr>
              <w:ind w:right="-314"/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продажа</w:t>
            </w:r>
          </w:p>
          <w:p w:rsidR="002C10B4" w:rsidRPr="002C10B4" w:rsidRDefault="002C10B4" w:rsidP="002C10B4">
            <w:pPr>
              <w:ind w:right="-314"/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безалкогольных прохлад</w:t>
            </w:r>
            <w:r w:rsidRPr="002C10B4">
              <w:rPr>
                <w:lang w:eastAsia="en-US"/>
              </w:rPr>
              <w:t>и</w:t>
            </w:r>
            <w:r w:rsidRPr="002C10B4">
              <w:rPr>
                <w:lang w:eastAsia="en-US"/>
              </w:rPr>
              <w:t>тельных</w:t>
            </w:r>
          </w:p>
          <w:p w:rsidR="002C10B4" w:rsidRPr="002C10B4" w:rsidRDefault="002C10B4" w:rsidP="002C10B4">
            <w:pPr>
              <w:ind w:right="-314"/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напи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r w:rsidRPr="002C10B4">
              <w:rPr>
                <w:color w:val="000000"/>
                <w:lang w:eastAsia="en-US"/>
              </w:rPr>
              <w:t>с июня по се</w:t>
            </w:r>
            <w:r w:rsidRPr="002C10B4">
              <w:rPr>
                <w:color w:val="000000"/>
                <w:lang w:eastAsia="en-US"/>
              </w:rPr>
              <w:t>н</w:t>
            </w:r>
            <w:r w:rsidRPr="002C10B4">
              <w:rPr>
                <w:color w:val="000000"/>
                <w:lang w:eastAsia="en-US"/>
              </w:rPr>
              <w:t xml:space="preserve">т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B4" w:rsidRPr="002C10B4" w:rsidRDefault="002C10B4" w:rsidP="002C10B4">
            <w:pPr>
              <w:ind w:right="-314"/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-</w:t>
            </w:r>
          </w:p>
        </w:tc>
      </w:tr>
      <w:tr w:rsidR="002C10B4" w:rsidRPr="002C10B4" w:rsidTr="002C10B4">
        <w:trPr>
          <w:trHeight w:val="377"/>
        </w:trPr>
        <w:tc>
          <w:tcPr>
            <w:tcW w:w="150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B4" w:rsidRPr="002C10B4" w:rsidRDefault="002C10B4" w:rsidP="002C10B4">
            <w:pPr>
              <w:rPr>
                <w:b/>
                <w:lang w:eastAsia="en-US"/>
              </w:rPr>
            </w:pPr>
            <w:r w:rsidRPr="002C10B4">
              <w:rPr>
                <w:b/>
                <w:lang w:eastAsia="en-US"/>
              </w:rPr>
              <w:t>Итого: 1 объект</w:t>
            </w:r>
          </w:p>
        </w:tc>
      </w:tr>
      <w:tr w:rsidR="002C10B4" w:rsidRPr="002C10B4" w:rsidTr="002C10B4">
        <w:trPr>
          <w:trHeight w:val="377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2. Продажа овощей, фруктов и бахчевых</w:t>
            </w:r>
          </w:p>
        </w:tc>
      </w:tr>
      <w:tr w:rsidR="002C10B4" w:rsidRPr="002C10B4" w:rsidTr="00864240">
        <w:trPr>
          <w:trHeight w:val="3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114"/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proofErr w:type="spellStart"/>
            <w:r w:rsidRPr="002C10B4">
              <w:rPr>
                <w:lang w:eastAsia="en-US"/>
              </w:rPr>
              <w:t>с</w:t>
            </w:r>
            <w:proofErr w:type="gramStart"/>
            <w:r w:rsidRPr="002C10B4">
              <w:rPr>
                <w:lang w:eastAsia="en-US"/>
              </w:rPr>
              <w:t>.К</w:t>
            </w:r>
            <w:proofErr w:type="gramEnd"/>
            <w:r w:rsidRPr="002C10B4">
              <w:rPr>
                <w:lang w:eastAsia="en-US"/>
              </w:rPr>
              <w:t>риница</w:t>
            </w:r>
            <w:proofErr w:type="spellEnd"/>
            <w:r w:rsidRPr="002C10B4">
              <w:rPr>
                <w:lang w:eastAsia="en-US"/>
              </w:rPr>
              <w:t xml:space="preserve">, </w:t>
            </w:r>
            <w:proofErr w:type="spellStart"/>
            <w:r w:rsidRPr="002C10B4">
              <w:rPr>
                <w:lang w:eastAsia="en-US"/>
              </w:rPr>
              <w:t>ул.Мира</w:t>
            </w:r>
            <w:proofErr w:type="spellEnd"/>
            <w:r w:rsidRPr="002C10B4">
              <w:rPr>
                <w:lang w:eastAsia="en-US"/>
              </w:rPr>
              <w:t>, вбл</w:t>
            </w:r>
            <w:r w:rsidRPr="002C10B4">
              <w:rPr>
                <w:lang w:eastAsia="en-US"/>
              </w:rPr>
              <w:t>и</w:t>
            </w:r>
            <w:r w:rsidRPr="002C10B4">
              <w:rPr>
                <w:lang w:eastAsia="en-US"/>
              </w:rPr>
              <w:t>зи дома №23а</w:t>
            </w:r>
          </w:p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 xml:space="preserve"> (44.382541, 38.34575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proofErr w:type="gramStart"/>
            <w:r w:rsidRPr="002C10B4">
              <w:rPr>
                <w:lang w:eastAsia="en-US"/>
              </w:rPr>
              <w:t>киоск (ко</w:t>
            </w:r>
            <w:r w:rsidRPr="002C10B4">
              <w:rPr>
                <w:lang w:eastAsia="en-US"/>
              </w:rPr>
              <w:t>н</w:t>
            </w:r>
            <w:r w:rsidRPr="002C10B4">
              <w:rPr>
                <w:lang w:eastAsia="en-US"/>
              </w:rPr>
              <w:t xml:space="preserve">струкция </w:t>
            </w:r>
            <w:proofErr w:type="gramEnd"/>
          </w:p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proofErr w:type="gramStart"/>
            <w:r w:rsidRPr="002C10B4">
              <w:rPr>
                <w:lang w:eastAsia="en-US"/>
              </w:rPr>
              <w:t>К-6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4"/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4"/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8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314"/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 xml:space="preserve">продажа овощей, </w:t>
            </w:r>
          </w:p>
          <w:p w:rsidR="002C10B4" w:rsidRPr="002C10B4" w:rsidRDefault="002C10B4" w:rsidP="002C10B4">
            <w:pPr>
              <w:ind w:right="-314"/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фруктов и бахчевых</w:t>
            </w:r>
          </w:p>
          <w:p w:rsidR="002C10B4" w:rsidRPr="002C10B4" w:rsidRDefault="002C10B4" w:rsidP="002C10B4">
            <w:pPr>
              <w:ind w:right="-314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jc w:val="center"/>
              <w:rPr>
                <w:lang w:eastAsia="en-US"/>
              </w:rPr>
            </w:pPr>
            <w:r w:rsidRPr="002C10B4">
              <w:rPr>
                <w:color w:val="000000"/>
                <w:lang w:eastAsia="en-US"/>
              </w:rPr>
              <w:t>с июня по се</w:t>
            </w:r>
            <w:r w:rsidRPr="002C10B4">
              <w:rPr>
                <w:color w:val="000000"/>
                <w:lang w:eastAsia="en-US"/>
              </w:rPr>
              <w:t>н</w:t>
            </w:r>
            <w:r w:rsidRPr="002C10B4">
              <w:rPr>
                <w:color w:val="000000"/>
                <w:lang w:eastAsia="en-US"/>
              </w:rPr>
              <w:t>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108"/>
              <w:jc w:val="center"/>
              <w:rPr>
                <w:lang w:eastAsia="en-US"/>
              </w:rPr>
            </w:pPr>
            <w:r w:rsidRPr="002C10B4">
              <w:rPr>
                <w:lang w:eastAsia="en-US"/>
              </w:rPr>
              <w:t>-</w:t>
            </w:r>
          </w:p>
        </w:tc>
      </w:tr>
      <w:tr w:rsidR="002C10B4" w:rsidRPr="002C10B4" w:rsidTr="002C10B4">
        <w:trPr>
          <w:trHeight w:val="377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2C10B4" w:rsidRDefault="002C10B4" w:rsidP="002C10B4">
            <w:pPr>
              <w:ind w:right="-108"/>
              <w:rPr>
                <w:lang w:eastAsia="en-US"/>
              </w:rPr>
            </w:pPr>
            <w:r w:rsidRPr="002C10B4">
              <w:rPr>
                <w:b/>
                <w:lang w:eastAsia="en-US"/>
              </w:rPr>
              <w:t>Итого: 1 объект</w:t>
            </w:r>
          </w:p>
        </w:tc>
      </w:tr>
      <w:tr w:rsidR="002C10B4" w:rsidRPr="002C10B4" w:rsidTr="002C10B4">
        <w:trPr>
          <w:trHeight w:val="377"/>
        </w:trPr>
        <w:tc>
          <w:tcPr>
            <w:tcW w:w="15027" w:type="dxa"/>
            <w:gridSpan w:val="10"/>
            <w:vAlign w:val="center"/>
          </w:tcPr>
          <w:p w:rsidR="002C10B4" w:rsidRPr="002C10B4" w:rsidRDefault="002C10B4" w:rsidP="002C10B4">
            <w:pPr>
              <w:rPr>
                <w:b/>
                <w:lang w:eastAsia="en-US"/>
              </w:rPr>
            </w:pPr>
            <w:r w:rsidRPr="002C10B4">
              <w:rPr>
                <w:b/>
                <w:lang w:eastAsia="en-US"/>
              </w:rPr>
              <w:t>Всего 2 объекта</w:t>
            </w:r>
          </w:p>
        </w:tc>
      </w:tr>
    </w:tbl>
    <w:p w:rsidR="002C10B4" w:rsidRDefault="002C10B4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2C10B4" w:rsidRDefault="002C10B4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376C89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376C89" w:rsidRDefault="00665503" w:rsidP="00665503">
      <w:pPr>
        <w:tabs>
          <w:tab w:val="left" w:pos="3402"/>
        </w:tabs>
        <w:ind w:right="-14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1FBAB7" wp14:editId="584ADB04">
            <wp:extent cx="9467273" cy="6280727"/>
            <wp:effectExtent l="0" t="0" r="635" b="6350"/>
            <wp:docPr id="8" name="Рисунок 8" descr="C:\Users\PonomarevaMI\Downloads\Бетта торг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nomarevaMI\Downloads\Бетта торг (pdf.io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273" cy="628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02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"/>
        <w:gridCol w:w="2693"/>
        <w:gridCol w:w="1701"/>
        <w:gridCol w:w="1701"/>
        <w:gridCol w:w="1418"/>
        <w:gridCol w:w="2835"/>
        <w:gridCol w:w="1984"/>
        <w:gridCol w:w="1560"/>
      </w:tblGrid>
      <w:tr w:rsidR="00864240" w:rsidTr="00864240">
        <w:trPr>
          <w:trHeight w:val="166"/>
        </w:trPr>
        <w:tc>
          <w:tcPr>
            <w:tcW w:w="15027" w:type="dxa"/>
            <w:gridSpan w:val="9"/>
          </w:tcPr>
          <w:p w:rsidR="00864240" w:rsidRDefault="00864240" w:rsidP="002C10B4">
            <w:pPr>
              <w:jc w:val="center"/>
            </w:pPr>
            <w:proofErr w:type="spellStart"/>
            <w:r w:rsidRPr="00864240">
              <w:lastRenderedPageBreak/>
              <w:t>хут</w:t>
            </w:r>
            <w:proofErr w:type="gramStart"/>
            <w:r w:rsidRPr="00864240">
              <w:t>.Б</w:t>
            </w:r>
            <w:proofErr w:type="gramEnd"/>
            <w:r w:rsidRPr="00864240">
              <w:t>етта</w:t>
            </w:r>
            <w:proofErr w:type="spellEnd"/>
          </w:p>
        </w:tc>
      </w:tr>
      <w:tr w:rsidR="002C10B4" w:rsidTr="00864240">
        <w:trPr>
          <w:trHeight w:val="166"/>
        </w:trPr>
        <w:tc>
          <w:tcPr>
            <w:tcW w:w="15027" w:type="dxa"/>
            <w:gridSpan w:val="9"/>
          </w:tcPr>
          <w:p w:rsidR="002C10B4" w:rsidRDefault="002C10B4" w:rsidP="002C10B4">
            <w:pPr>
              <w:jc w:val="center"/>
              <w:rPr>
                <w:b/>
              </w:rPr>
            </w:pPr>
            <w:r>
              <w:t>1</w:t>
            </w:r>
            <w:r w:rsidRPr="00B1240E">
              <w:t>. Продажа светящихся сувениров</w:t>
            </w:r>
          </w:p>
        </w:tc>
      </w:tr>
      <w:tr w:rsidR="002C10B4" w:rsidRPr="00B1240E" w:rsidTr="00864240">
        <w:trPr>
          <w:trHeight w:val="415"/>
        </w:trPr>
        <w:tc>
          <w:tcPr>
            <w:tcW w:w="852" w:type="dxa"/>
          </w:tcPr>
          <w:p w:rsidR="002C10B4" w:rsidRPr="00B1240E" w:rsidRDefault="002C10B4" w:rsidP="002C10B4">
            <w:pPr>
              <w:jc w:val="center"/>
            </w:pPr>
            <w:r>
              <w:t>1</w:t>
            </w:r>
            <w:r w:rsidRPr="00B1240E">
              <w:t>.1</w:t>
            </w:r>
          </w:p>
        </w:tc>
        <w:tc>
          <w:tcPr>
            <w:tcW w:w="2976" w:type="dxa"/>
            <w:gridSpan w:val="2"/>
          </w:tcPr>
          <w:p w:rsidR="002C10B4" w:rsidRPr="00B1240E" w:rsidRDefault="002C10B4" w:rsidP="002C10B4">
            <w:pPr>
              <w:jc w:val="center"/>
            </w:pPr>
            <w:r w:rsidRPr="00B1240E">
              <w:t xml:space="preserve"> </w:t>
            </w:r>
            <w:proofErr w:type="spellStart"/>
            <w:r w:rsidRPr="00B1240E">
              <w:t>хут</w:t>
            </w:r>
            <w:proofErr w:type="gramStart"/>
            <w:r w:rsidRPr="00B1240E">
              <w:t>.Б</w:t>
            </w:r>
            <w:proofErr w:type="gramEnd"/>
            <w:r w:rsidRPr="00B1240E">
              <w:t>етта</w:t>
            </w:r>
            <w:proofErr w:type="spellEnd"/>
            <w:r w:rsidRPr="00B1240E">
              <w:t>, часть набере</w:t>
            </w:r>
            <w:r w:rsidRPr="00B1240E">
              <w:t>ж</w:t>
            </w:r>
            <w:r w:rsidRPr="00B1240E">
              <w:t>ной</w:t>
            </w:r>
          </w:p>
          <w:p w:rsidR="002C10B4" w:rsidRPr="00B1240E" w:rsidRDefault="002C10B4" w:rsidP="002C10B4">
            <w:pPr>
              <w:jc w:val="center"/>
            </w:pPr>
            <w:r w:rsidRPr="00B1240E">
              <w:t>(</w:t>
            </w:r>
            <w:r w:rsidRPr="00C36FEE">
              <w:t>44.371657, 38.396573</w:t>
            </w:r>
            <w:r w:rsidRPr="00B1240E">
              <w:t>)</w:t>
            </w:r>
          </w:p>
        </w:tc>
        <w:tc>
          <w:tcPr>
            <w:tcW w:w="1701" w:type="dxa"/>
          </w:tcPr>
          <w:p w:rsidR="002C10B4" w:rsidRDefault="002C10B4" w:rsidP="002C10B4">
            <w:pPr>
              <w:jc w:val="center"/>
            </w:pPr>
            <w:proofErr w:type="gramStart"/>
            <w:r w:rsidRPr="00B1240E">
              <w:t>киоск (ко</w:t>
            </w:r>
            <w:r w:rsidRPr="00B1240E">
              <w:t>н</w:t>
            </w:r>
            <w:r w:rsidRPr="00B1240E">
              <w:t xml:space="preserve">струкция </w:t>
            </w:r>
            <w:proofErr w:type="gramEnd"/>
          </w:p>
          <w:p w:rsidR="002C10B4" w:rsidRPr="00B1240E" w:rsidRDefault="002C10B4" w:rsidP="002C10B4">
            <w:pPr>
              <w:jc w:val="center"/>
            </w:pPr>
            <w:proofErr w:type="gramStart"/>
            <w:r w:rsidRPr="00B1240E">
              <w:t>К-</w:t>
            </w:r>
            <w:r>
              <w:t>3</w:t>
            </w:r>
            <w:r w:rsidRPr="00B1240E">
              <w:t>)</w:t>
            </w:r>
            <w:proofErr w:type="gramEnd"/>
          </w:p>
        </w:tc>
        <w:tc>
          <w:tcPr>
            <w:tcW w:w="1701" w:type="dxa"/>
          </w:tcPr>
          <w:p w:rsidR="002C10B4" w:rsidRPr="00B1240E" w:rsidRDefault="002C10B4" w:rsidP="002C10B4">
            <w:pPr>
              <w:jc w:val="center"/>
            </w:pPr>
            <w:r w:rsidRPr="00B1240E">
              <w:t>да</w:t>
            </w:r>
          </w:p>
        </w:tc>
        <w:tc>
          <w:tcPr>
            <w:tcW w:w="1418" w:type="dxa"/>
          </w:tcPr>
          <w:p w:rsidR="002C10B4" w:rsidRPr="00B1240E" w:rsidRDefault="002C10B4" w:rsidP="002C10B4">
            <w:pPr>
              <w:jc w:val="center"/>
            </w:pPr>
            <w:r w:rsidRPr="00B1240E">
              <w:t>2/1</w:t>
            </w:r>
          </w:p>
        </w:tc>
        <w:tc>
          <w:tcPr>
            <w:tcW w:w="2835" w:type="dxa"/>
          </w:tcPr>
          <w:p w:rsidR="002C10B4" w:rsidRPr="00B1240E" w:rsidRDefault="002C10B4" w:rsidP="002C10B4">
            <w:pPr>
              <w:jc w:val="center"/>
            </w:pPr>
            <w:r w:rsidRPr="00B1240E">
              <w:t>продажа светящихся с</w:t>
            </w:r>
            <w:r w:rsidRPr="00B1240E">
              <w:t>у</w:t>
            </w:r>
            <w:r w:rsidRPr="00B1240E">
              <w:t xml:space="preserve">вениров  </w:t>
            </w:r>
          </w:p>
        </w:tc>
        <w:tc>
          <w:tcPr>
            <w:tcW w:w="1984" w:type="dxa"/>
          </w:tcPr>
          <w:p w:rsidR="002C10B4" w:rsidRDefault="002C10B4" w:rsidP="002C10B4">
            <w:pPr>
              <w:jc w:val="center"/>
            </w:pPr>
            <w:r w:rsidRPr="00F91A5D">
              <w:t>с июня по се</w:t>
            </w:r>
            <w:r w:rsidRPr="00F91A5D">
              <w:t>н</w:t>
            </w:r>
            <w:r w:rsidRPr="00F91A5D">
              <w:t>тябрь</w:t>
            </w:r>
          </w:p>
        </w:tc>
        <w:tc>
          <w:tcPr>
            <w:tcW w:w="1560" w:type="dxa"/>
          </w:tcPr>
          <w:p w:rsidR="002C10B4" w:rsidRPr="00B1240E" w:rsidRDefault="002C10B4" w:rsidP="002C10B4">
            <w:pPr>
              <w:jc w:val="center"/>
            </w:pPr>
            <w:r w:rsidRPr="00B1240E">
              <w:t>-</w:t>
            </w:r>
          </w:p>
        </w:tc>
      </w:tr>
      <w:tr w:rsidR="002C10B4" w:rsidRPr="00944D34" w:rsidTr="00864240">
        <w:trPr>
          <w:trHeight w:val="182"/>
        </w:trPr>
        <w:tc>
          <w:tcPr>
            <w:tcW w:w="15027" w:type="dxa"/>
            <w:gridSpan w:val="9"/>
            <w:vAlign w:val="center"/>
          </w:tcPr>
          <w:p w:rsidR="002C10B4" w:rsidRPr="00944D34" w:rsidRDefault="002C10B4" w:rsidP="002C10B4">
            <w:r>
              <w:rPr>
                <w:b/>
              </w:rPr>
              <w:t>Итого 1 объект</w:t>
            </w:r>
          </w:p>
        </w:tc>
      </w:tr>
      <w:tr w:rsidR="002C10B4" w:rsidRPr="00F91A5D" w:rsidTr="00864240">
        <w:trPr>
          <w:trHeight w:val="171"/>
        </w:trPr>
        <w:tc>
          <w:tcPr>
            <w:tcW w:w="15027" w:type="dxa"/>
            <w:gridSpan w:val="9"/>
            <w:vAlign w:val="center"/>
          </w:tcPr>
          <w:p w:rsidR="002C10B4" w:rsidRPr="00F91A5D" w:rsidRDefault="002C10B4" w:rsidP="002C10B4">
            <w:pPr>
              <w:jc w:val="center"/>
              <w:rPr>
                <w:b/>
              </w:rPr>
            </w:pPr>
            <w:r>
              <w:rPr>
                <w:lang w:val="en-US"/>
              </w:rPr>
              <w:t>2</w:t>
            </w:r>
            <w:r w:rsidRPr="00F91A5D">
              <w:t>. Продажа мороженого</w:t>
            </w:r>
          </w:p>
        </w:tc>
      </w:tr>
      <w:tr w:rsidR="002C10B4" w:rsidRPr="00B1240E" w:rsidTr="00864240">
        <w:trPr>
          <w:trHeight w:val="743"/>
        </w:trPr>
        <w:tc>
          <w:tcPr>
            <w:tcW w:w="1135" w:type="dxa"/>
            <w:gridSpan w:val="2"/>
          </w:tcPr>
          <w:p w:rsidR="002C10B4" w:rsidRPr="00F91A5D" w:rsidRDefault="002C10B4" w:rsidP="002C10B4">
            <w:pPr>
              <w:ind w:right="-114"/>
              <w:jc w:val="center"/>
            </w:pPr>
            <w:r>
              <w:rPr>
                <w:lang w:val="en-US"/>
              </w:rPr>
              <w:t>2</w:t>
            </w:r>
            <w:r>
              <w:t>.1</w:t>
            </w:r>
          </w:p>
        </w:tc>
        <w:tc>
          <w:tcPr>
            <w:tcW w:w="2693" w:type="dxa"/>
          </w:tcPr>
          <w:p w:rsidR="002C10B4" w:rsidRDefault="002C10B4" w:rsidP="002C10B4">
            <w:pPr>
              <w:jc w:val="center"/>
            </w:pPr>
            <w:proofErr w:type="spellStart"/>
            <w:r w:rsidRPr="00B1240E">
              <w:t>хут</w:t>
            </w:r>
            <w:proofErr w:type="gramStart"/>
            <w:r w:rsidRPr="00B1240E">
              <w:t>.Б</w:t>
            </w:r>
            <w:proofErr w:type="gramEnd"/>
            <w:r w:rsidRPr="00B1240E">
              <w:t>етта</w:t>
            </w:r>
            <w:proofErr w:type="spellEnd"/>
            <w:r w:rsidRPr="00B1240E">
              <w:t>,</w:t>
            </w:r>
            <w:r>
              <w:t xml:space="preserve">  часть наб</w:t>
            </w:r>
            <w:r>
              <w:t>е</w:t>
            </w:r>
            <w:r>
              <w:t xml:space="preserve">режной </w:t>
            </w:r>
          </w:p>
          <w:p w:rsidR="002C10B4" w:rsidRPr="00B1240E" w:rsidRDefault="002C10B4" w:rsidP="002C10B4">
            <w:pPr>
              <w:jc w:val="center"/>
            </w:pPr>
            <w:r>
              <w:t>(</w:t>
            </w:r>
            <w:r w:rsidRPr="00C36FEE">
              <w:t>44.371618, 38.396557</w:t>
            </w:r>
            <w:r>
              <w:t>)</w:t>
            </w:r>
          </w:p>
        </w:tc>
        <w:tc>
          <w:tcPr>
            <w:tcW w:w="1701" w:type="dxa"/>
          </w:tcPr>
          <w:p w:rsidR="002C10B4" w:rsidRDefault="002C10B4" w:rsidP="002C10B4">
            <w:pPr>
              <w:jc w:val="center"/>
            </w:pPr>
            <w:proofErr w:type="gramStart"/>
            <w:r w:rsidRPr="00B1240E">
              <w:t>киоск (ко</w:t>
            </w:r>
            <w:r w:rsidRPr="00B1240E">
              <w:t>н</w:t>
            </w:r>
            <w:r w:rsidRPr="00B1240E">
              <w:t xml:space="preserve">струкция </w:t>
            </w:r>
            <w:proofErr w:type="gramEnd"/>
          </w:p>
          <w:p w:rsidR="002C10B4" w:rsidRPr="00B1240E" w:rsidRDefault="002C10B4" w:rsidP="002C10B4">
            <w:pPr>
              <w:jc w:val="center"/>
            </w:pPr>
            <w:proofErr w:type="gramStart"/>
            <w:r w:rsidRPr="00B1240E">
              <w:t>К-</w:t>
            </w:r>
            <w:r>
              <w:t>4</w:t>
            </w:r>
            <w:r w:rsidRPr="00B1240E">
              <w:t>)</w:t>
            </w:r>
            <w:proofErr w:type="gramEnd"/>
          </w:p>
        </w:tc>
        <w:tc>
          <w:tcPr>
            <w:tcW w:w="1701" w:type="dxa"/>
          </w:tcPr>
          <w:p w:rsidR="002C10B4" w:rsidRPr="00B1240E" w:rsidRDefault="002C10B4" w:rsidP="002C10B4">
            <w:pPr>
              <w:ind w:right="-314"/>
              <w:jc w:val="center"/>
            </w:pPr>
            <w:r w:rsidRPr="00B1240E">
              <w:t>да</w:t>
            </w:r>
          </w:p>
        </w:tc>
        <w:tc>
          <w:tcPr>
            <w:tcW w:w="1418" w:type="dxa"/>
          </w:tcPr>
          <w:p w:rsidR="002C10B4" w:rsidRPr="00B1240E" w:rsidRDefault="002C10B4" w:rsidP="002C10B4">
            <w:pPr>
              <w:ind w:right="-314"/>
              <w:jc w:val="center"/>
            </w:pPr>
            <w:r>
              <w:t>6</w:t>
            </w:r>
            <w:r w:rsidRPr="00B1240E">
              <w:t>/1</w:t>
            </w:r>
          </w:p>
        </w:tc>
        <w:tc>
          <w:tcPr>
            <w:tcW w:w="2835" w:type="dxa"/>
          </w:tcPr>
          <w:p w:rsidR="002C10B4" w:rsidRDefault="002C10B4" w:rsidP="002C10B4">
            <w:pPr>
              <w:ind w:right="-314"/>
              <w:jc w:val="center"/>
            </w:pPr>
            <w:r>
              <w:t>п</w:t>
            </w:r>
            <w:r w:rsidRPr="00B1240E">
              <w:t>родажа</w:t>
            </w:r>
          </w:p>
          <w:p w:rsidR="002C10B4" w:rsidRDefault="002C10B4" w:rsidP="002C10B4">
            <w:pPr>
              <w:ind w:right="-314"/>
              <w:jc w:val="center"/>
            </w:pPr>
            <w:r w:rsidRPr="00B1240E">
              <w:t xml:space="preserve"> </w:t>
            </w:r>
            <w:r>
              <w:t>мороженого</w:t>
            </w:r>
          </w:p>
          <w:p w:rsidR="002C10B4" w:rsidRPr="00B1240E" w:rsidRDefault="002C10B4" w:rsidP="002C10B4">
            <w:pPr>
              <w:ind w:right="-314"/>
              <w:jc w:val="center"/>
            </w:pPr>
          </w:p>
        </w:tc>
        <w:tc>
          <w:tcPr>
            <w:tcW w:w="1984" w:type="dxa"/>
          </w:tcPr>
          <w:p w:rsidR="002C10B4" w:rsidRPr="00B1240E" w:rsidRDefault="002C10B4" w:rsidP="002C10B4">
            <w:pPr>
              <w:jc w:val="center"/>
            </w:pPr>
            <w:r w:rsidRPr="00F91A5D">
              <w:t>с июня по се</w:t>
            </w:r>
            <w:r w:rsidRPr="00F91A5D">
              <w:t>н</w:t>
            </w:r>
            <w:r w:rsidRPr="00F91A5D">
              <w:t>тябрь</w:t>
            </w:r>
          </w:p>
        </w:tc>
        <w:tc>
          <w:tcPr>
            <w:tcW w:w="1560" w:type="dxa"/>
          </w:tcPr>
          <w:p w:rsidR="002C10B4" w:rsidRPr="00B1240E" w:rsidRDefault="002C10B4" w:rsidP="002C10B4">
            <w:pPr>
              <w:ind w:right="-314"/>
              <w:jc w:val="center"/>
            </w:pPr>
            <w:r w:rsidRPr="00B1240E">
              <w:t>-</w:t>
            </w:r>
          </w:p>
        </w:tc>
      </w:tr>
      <w:tr w:rsidR="002C10B4" w:rsidRPr="00F91A5D" w:rsidTr="00864240">
        <w:trPr>
          <w:trHeight w:val="201"/>
        </w:trPr>
        <w:tc>
          <w:tcPr>
            <w:tcW w:w="15027" w:type="dxa"/>
            <w:gridSpan w:val="9"/>
            <w:vAlign w:val="center"/>
          </w:tcPr>
          <w:p w:rsidR="002C10B4" w:rsidRPr="00F91A5D" w:rsidRDefault="002C10B4" w:rsidP="002C10B4">
            <w:pPr>
              <w:rPr>
                <w:b/>
              </w:rPr>
            </w:pPr>
            <w:r w:rsidRPr="00606338">
              <w:rPr>
                <w:b/>
              </w:rPr>
              <w:t>Итого</w:t>
            </w:r>
            <w:r w:rsidRPr="00F91A5D">
              <w:rPr>
                <w:b/>
              </w:rPr>
              <w:t xml:space="preserve"> 1 объект</w:t>
            </w:r>
          </w:p>
        </w:tc>
      </w:tr>
      <w:tr w:rsidR="002C10B4" w:rsidRPr="00F91A5D" w:rsidTr="00864240">
        <w:trPr>
          <w:trHeight w:val="232"/>
        </w:trPr>
        <w:tc>
          <w:tcPr>
            <w:tcW w:w="15027" w:type="dxa"/>
            <w:gridSpan w:val="9"/>
            <w:vAlign w:val="center"/>
          </w:tcPr>
          <w:p w:rsidR="002C10B4" w:rsidRPr="00F91A5D" w:rsidRDefault="002C10B4" w:rsidP="002C10B4">
            <w:pPr>
              <w:jc w:val="center"/>
            </w:pPr>
            <w:r w:rsidRPr="00A666F1">
              <w:t>3</w:t>
            </w:r>
            <w:r w:rsidRPr="00F91A5D">
              <w:t>. Продажа овощей, фруктов и бахчевых</w:t>
            </w:r>
          </w:p>
        </w:tc>
      </w:tr>
      <w:tr w:rsidR="002C10B4" w:rsidRPr="00F91A5D" w:rsidTr="00864240">
        <w:trPr>
          <w:trHeight w:val="415"/>
        </w:trPr>
        <w:tc>
          <w:tcPr>
            <w:tcW w:w="1135" w:type="dxa"/>
            <w:gridSpan w:val="2"/>
          </w:tcPr>
          <w:p w:rsidR="002C10B4" w:rsidRPr="00F91A5D" w:rsidRDefault="002C10B4" w:rsidP="002C10B4">
            <w:pPr>
              <w:ind w:right="-114"/>
              <w:jc w:val="center"/>
            </w:pPr>
            <w:r w:rsidRPr="00C122B9">
              <w:t>3</w:t>
            </w:r>
            <w:r w:rsidRPr="00F91A5D">
              <w:t>.1</w:t>
            </w:r>
          </w:p>
        </w:tc>
        <w:tc>
          <w:tcPr>
            <w:tcW w:w="2693" w:type="dxa"/>
          </w:tcPr>
          <w:p w:rsidR="002C10B4" w:rsidRDefault="002C10B4" w:rsidP="002C10B4">
            <w:pPr>
              <w:jc w:val="center"/>
            </w:pPr>
            <w:proofErr w:type="spellStart"/>
            <w:r w:rsidRPr="00B1240E">
              <w:t>хут</w:t>
            </w:r>
            <w:proofErr w:type="gramStart"/>
            <w:r w:rsidRPr="00B1240E">
              <w:t>.Б</w:t>
            </w:r>
            <w:proofErr w:type="gramEnd"/>
            <w:r w:rsidRPr="00B1240E">
              <w:t>етта</w:t>
            </w:r>
            <w:proofErr w:type="spellEnd"/>
            <w:r w:rsidRPr="00B1240E">
              <w:t>,</w:t>
            </w:r>
            <w:r>
              <w:t xml:space="preserve"> </w:t>
            </w:r>
            <w:proofErr w:type="spellStart"/>
            <w:r>
              <w:t>ул.Мира</w:t>
            </w:r>
            <w:proofErr w:type="spellEnd"/>
            <w:r>
              <w:t xml:space="preserve"> вблизи дома №42а</w:t>
            </w:r>
          </w:p>
          <w:p w:rsidR="002C10B4" w:rsidRPr="00B1240E" w:rsidRDefault="002C10B4" w:rsidP="002C10B4">
            <w:pPr>
              <w:jc w:val="center"/>
            </w:pPr>
            <w:r>
              <w:t>(</w:t>
            </w:r>
            <w:r w:rsidRPr="00A16C81">
              <w:t>44.372243, 38.393752</w:t>
            </w:r>
            <w:r>
              <w:t>)</w:t>
            </w:r>
          </w:p>
        </w:tc>
        <w:tc>
          <w:tcPr>
            <w:tcW w:w="1701" w:type="dxa"/>
          </w:tcPr>
          <w:p w:rsidR="002C10B4" w:rsidRDefault="002C10B4" w:rsidP="002C10B4">
            <w:pPr>
              <w:jc w:val="center"/>
            </w:pPr>
            <w:proofErr w:type="gramStart"/>
            <w:r w:rsidRPr="00B1240E">
              <w:t>киоск (ко</w:t>
            </w:r>
            <w:r w:rsidRPr="00B1240E">
              <w:t>н</w:t>
            </w:r>
            <w:r w:rsidRPr="00B1240E">
              <w:t xml:space="preserve">струкция </w:t>
            </w:r>
            <w:proofErr w:type="gramEnd"/>
          </w:p>
          <w:p w:rsidR="002C10B4" w:rsidRPr="00B1240E" w:rsidRDefault="002C10B4" w:rsidP="002C10B4">
            <w:pPr>
              <w:jc w:val="center"/>
            </w:pPr>
            <w:proofErr w:type="gramStart"/>
            <w:r w:rsidRPr="00B1240E">
              <w:t>К-</w:t>
            </w:r>
            <w:r>
              <w:t>6</w:t>
            </w:r>
            <w:r w:rsidRPr="00B1240E">
              <w:t>)</w:t>
            </w:r>
            <w:proofErr w:type="gramEnd"/>
          </w:p>
        </w:tc>
        <w:tc>
          <w:tcPr>
            <w:tcW w:w="1701" w:type="dxa"/>
          </w:tcPr>
          <w:p w:rsidR="002C10B4" w:rsidRPr="00B1240E" w:rsidRDefault="002C10B4" w:rsidP="002C10B4">
            <w:pPr>
              <w:ind w:right="-314"/>
              <w:jc w:val="center"/>
            </w:pPr>
            <w:r w:rsidRPr="00B1240E">
              <w:t>да</w:t>
            </w:r>
          </w:p>
        </w:tc>
        <w:tc>
          <w:tcPr>
            <w:tcW w:w="1418" w:type="dxa"/>
          </w:tcPr>
          <w:p w:rsidR="002C10B4" w:rsidRPr="00B1240E" w:rsidRDefault="002C10B4" w:rsidP="002C10B4">
            <w:pPr>
              <w:ind w:right="-314"/>
              <w:jc w:val="center"/>
            </w:pPr>
            <w:r>
              <w:t>8</w:t>
            </w:r>
            <w:r w:rsidRPr="00B1240E">
              <w:t>/1</w:t>
            </w:r>
          </w:p>
        </w:tc>
        <w:tc>
          <w:tcPr>
            <w:tcW w:w="2835" w:type="dxa"/>
          </w:tcPr>
          <w:p w:rsidR="002C10B4" w:rsidRDefault="002C10B4" w:rsidP="002C10B4">
            <w:pPr>
              <w:ind w:right="-314"/>
              <w:jc w:val="center"/>
            </w:pPr>
            <w:r>
              <w:t>продажа овощей, фруктов и бахчевых</w:t>
            </w:r>
          </w:p>
          <w:p w:rsidR="002C10B4" w:rsidRPr="00B1240E" w:rsidRDefault="002C10B4" w:rsidP="002C10B4">
            <w:pPr>
              <w:ind w:right="-314"/>
              <w:jc w:val="center"/>
            </w:pPr>
          </w:p>
        </w:tc>
        <w:tc>
          <w:tcPr>
            <w:tcW w:w="1984" w:type="dxa"/>
          </w:tcPr>
          <w:p w:rsidR="002C10B4" w:rsidRPr="00B1240E" w:rsidRDefault="002C10B4" w:rsidP="002C10B4">
            <w:pPr>
              <w:jc w:val="center"/>
            </w:pPr>
            <w:r w:rsidRPr="00F91A5D">
              <w:t>с июня по се</w:t>
            </w:r>
            <w:r w:rsidRPr="00F91A5D">
              <w:t>н</w:t>
            </w:r>
            <w:r w:rsidRPr="00F91A5D">
              <w:t>тябрь</w:t>
            </w:r>
          </w:p>
        </w:tc>
        <w:tc>
          <w:tcPr>
            <w:tcW w:w="1560" w:type="dxa"/>
          </w:tcPr>
          <w:p w:rsidR="002C10B4" w:rsidRPr="00F91A5D" w:rsidRDefault="002C10B4" w:rsidP="002C10B4">
            <w:pPr>
              <w:ind w:left="-108" w:right="-108"/>
              <w:jc w:val="center"/>
            </w:pPr>
            <w:r w:rsidRPr="00F91A5D">
              <w:t>-</w:t>
            </w:r>
          </w:p>
        </w:tc>
      </w:tr>
      <w:tr w:rsidR="002C10B4" w:rsidRPr="00F91A5D" w:rsidTr="00864240">
        <w:trPr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F91A5D" w:rsidRDefault="002C10B4" w:rsidP="002C10B4">
            <w:pPr>
              <w:ind w:right="-114"/>
              <w:jc w:val="center"/>
            </w:pPr>
            <w:r>
              <w:rPr>
                <w:lang w:val="en-US"/>
              </w:rPr>
              <w:t>3</w:t>
            </w:r>
            <w:r w:rsidRPr="00F91A5D">
              <w:t>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Default="002C10B4" w:rsidP="002C10B4">
            <w:pPr>
              <w:jc w:val="center"/>
            </w:pPr>
            <w:proofErr w:type="spellStart"/>
            <w:r w:rsidRPr="00B1240E">
              <w:t>хут</w:t>
            </w:r>
            <w:proofErr w:type="gramStart"/>
            <w:r w:rsidRPr="00B1240E">
              <w:t>.Б</w:t>
            </w:r>
            <w:proofErr w:type="gramEnd"/>
            <w:r w:rsidRPr="00B1240E">
              <w:t>етта</w:t>
            </w:r>
            <w:proofErr w:type="spellEnd"/>
            <w:r w:rsidRPr="00B1240E">
              <w:t>,</w:t>
            </w:r>
            <w:r>
              <w:t xml:space="preserve"> угол  </w:t>
            </w:r>
            <w:proofErr w:type="spellStart"/>
            <w:r>
              <w:t>ул.Мира</w:t>
            </w:r>
            <w:proofErr w:type="spellEnd"/>
            <w:r>
              <w:t xml:space="preserve"> -  </w:t>
            </w:r>
            <w:proofErr w:type="spellStart"/>
            <w:r>
              <w:t>ул.Садовой</w:t>
            </w:r>
            <w:proofErr w:type="spellEnd"/>
          </w:p>
          <w:p w:rsidR="002C10B4" w:rsidRPr="00B1240E" w:rsidRDefault="002C10B4" w:rsidP="002C10B4">
            <w:pPr>
              <w:jc w:val="center"/>
            </w:pPr>
            <w:r>
              <w:t>(</w:t>
            </w:r>
            <w:r w:rsidRPr="00A16C81">
              <w:t>44.372436, 38.391396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Default="002C10B4" w:rsidP="002C10B4">
            <w:pPr>
              <w:jc w:val="center"/>
            </w:pPr>
            <w:proofErr w:type="gramStart"/>
            <w:r w:rsidRPr="00B1240E">
              <w:t>киоск (ко</w:t>
            </w:r>
            <w:r w:rsidRPr="00B1240E">
              <w:t>н</w:t>
            </w:r>
            <w:r w:rsidRPr="00B1240E">
              <w:t xml:space="preserve">струкция </w:t>
            </w:r>
            <w:proofErr w:type="gramEnd"/>
          </w:p>
          <w:p w:rsidR="002C10B4" w:rsidRPr="00B1240E" w:rsidRDefault="002C10B4" w:rsidP="002C10B4">
            <w:pPr>
              <w:jc w:val="center"/>
            </w:pPr>
            <w:proofErr w:type="gramStart"/>
            <w:r w:rsidRPr="00B1240E">
              <w:t>К-</w:t>
            </w:r>
            <w:r>
              <w:t>6</w:t>
            </w:r>
            <w:r w:rsidRPr="00B1240E"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B1240E" w:rsidRDefault="002C10B4" w:rsidP="002C10B4">
            <w:pPr>
              <w:ind w:right="-314"/>
              <w:jc w:val="center"/>
            </w:pPr>
            <w:r w:rsidRPr="00B1240E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B1240E" w:rsidRDefault="002C10B4" w:rsidP="002C10B4">
            <w:pPr>
              <w:ind w:right="-314"/>
              <w:jc w:val="center"/>
            </w:pPr>
            <w:r>
              <w:t>8</w:t>
            </w:r>
            <w:r w:rsidRPr="00B1240E">
              <w:t>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Default="002C10B4" w:rsidP="002C10B4">
            <w:pPr>
              <w:ind w:right="-314"/>
              <w:jc w:val="center"/>
            </w:pPr>
            <w:r>
              <w:t>продажа овощей, фруктов и бахчевых</w:t>
            </w:r>
          </w:p>
          <w:p w:rsidR="002C10B4" w:rsidRPr="00B1240E" w:rsidRDefault="002C10B4" w:rsidP="002C10B4">
            <w:pPr>
              <w:ind w:right="-31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4E58C4" w:rsidRDefault="002C10B4" w:rsidP="002C10B4">
            <w:pPr>
              <w:jc w:val="center"/>
              <w:rPr>
                <w:color w:val="000000"/>
              </w:rPr>
            </w:pPr>
            <w:r w:rsidRPr="00F91A5D">
              <w:t>с июня по се</w:t>
            </w:r>
            <w:r w:rsidRPr="00F91A5D">
              <w:t>н</w:t>
            </w:r>
            <w:r w:rsidRPr="00F91A5D">
              <w:t>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F91A5D" w:rsidRDefault="002C10B4" w:rsidP="002C10B4">
            <w:pPr>
              <w:ind w:left="-108" w:right="-108"/>
              <w:jc w:val="center"/>
            </w:pPr>
            <w:r w:rsidRPr="00F91A5D">
              <w:t>-</w:t>
            </w:r>
          </w:p>
        </w:tc>
      </w:tr>
      <w:tr w:rsidR="002C10B4" w:rsidRPr="00F91A5D" w:rsidTr="00864240">
        <w:trPr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F91A5D" w:rsidRDefault="002C10B4" w:rsidP="002C10B4">
            <w:pPr>
              <w:ind w:right="-114"/>
              <w:jc w:val="center"/>
            </w:pPr>
            <w:r>
              <w:rPr>
                <w:lang w:val="en-US"/>
              </w:rPr>
              <w:t>3</w:t>
            </w:r>
            <w:r>
              <w:t>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B1240E" w:rsidRDefault="002C10B4" w:rsidP="002C10B4">
            <w:pPr>
              <w:jc w:val="center"/>
            </w:pPr>
            <w:proofErr w:type="spellStart"/>
            <w:r w:rsidRPr="00B1240E">
              <w:t>хут</w:t>
            </w:r>
            <w:proofErr w:type="gramStart"/>
            <w:r w:rsidRPr="00B1240E">
              <w:t>.Б</w:t>
            </w:r>
            <w:proofErr w:type="gramEnd"/>
            <w:r w:rsidRPr="00B1240E">
              <w:t>етта</w:t>
            </w:r>
            <w:proofErr w:type="spellEnd"/>
            <w:r w:rsidRPr="00B1240E">
              <w:t xml:space="preserve">, </w:t>
            </w:r>
            <w:proofErr w:type="spellStart"/>
            <w:r w:rsidRPr="00B1240E">
              <w:t>ул.Мира</w:t>
            </w:r>
            <w:proofErr w:type="spellEnd"/>
            <w:r w:rsidRPr="00B1240E">
              <w:t>, вблизи спортивной площадки</w:t>
            </w:r>
          </w:p>
          <w:p w:rsidR="002C10B4" w:rsidRPr="00B1240E" w:rsidRDefault="002C10B4" w:rsidP="002C10B4">
            <w:pPr>
              <w:jc w:val="center"/>
            </w:pPr>
            <w:r>
              <w:t>(44.374620, 38.39753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Default="002C10B4" w:rsidP="002C10B4">
            <w:pPr>
              <w:jc w:val="center"/>
            </w:pPr>
            <w:proofErr w:type="gramStart"/>
            <w:r w:rsidRPr="00B1240E">
              <w:t>киоск (ко</w:t>
            </w:r>
            <w:r w:rsidRPr="00B1240E">
              <w:t>н</w:t>
            </w:r>
            <w:r w:rsidRPr="00B1240E">
              <w:t xml:space="preserve">струкция </w:t>
            </w:r>
            <w:proofErr w:type="gramEnd"/>
          </w:p>
          <w:p w:rsidR="002C10B4" w:rsidRPr="00B1240E" w:rsidRDefault="002C10B4" w:rsidP="002C10B4">
            <w:pPr>
              <w:jc w:val="center"/>
            </w:pPr>
            <w:proofErr w:type="gramStart"/>
            <w:r w:rsidRPr="00B1240E">
              <w:t>К-</w:t>
            </w:r>
            <w:r>
              <w:t>6</w:t>
            </w:r>
            <w:r w:rsidRPr="00B1240E">
              <w:t>)</w:t>
            </w:r>
            <w:r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B1240E" w:rsidRDefault="002C10B4" w:rsidP="002C10B4">
            <w:pPr>
              <w:ind w:right="-314"/>
              <w:jc w:val="center"/>
            </w:pPr>
            <w:r w:rsidRPr="00B1240E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B1240E" w:rsidRDefault="002C10B4" w:rsidP="002C10B4">
            <w:pPr>
              <w:ind w:right="-314"/>
              <w:jc w:val="center"/>
            </w:pPr>
            <w:r>
              <w:t>8</w:t>
            </w:r>
            <w:r w:rsidRPr="00B1240E">
              <w:t>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B1240E" w:rsidRDefault="002C10B4" w:rsidP="002C10B4">
            <w:pPr>
              <w:ind w:right="-314"/>
              <w:jc w:val="center"/>
            </w:pPr>
            <w:r>
              <w:t>продажа овощей, фруктов и бахчев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4E58C4" w:rsidRDefault="002C10B4" w:rsidP="002C10B4">
            <w:pPr>
              <w:jc w:val="center"/>
              <w:rPr>
                <w:color w:val="000000"/>
              </w:rPr>
            </w:pPr>
            <w:r w:rsidRPr="00F91A5D">
              <w:t>с июня по се</w:t>
            </w:r>
            <w:r w:rsidRPr="00F91A5D">
              <w:t>н</w:t>
            </w:r>
            <w:r w:rsidRPr="00F91A5D">
              <w:t>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F91A5D" w:rsidRDefault="002C10B4" w:rsidP="002C10B4">
            <w:pPr>
              <w:ind w:left="-108" w:right="-108"/>
              <w:jc w:val="center"/>
            </w:pPr>
            <w:r w:rsidRPr="00F91A5D">
              <w:t>-</w:t>
            </w:r>
          </w:p>
        </w:tc>
      </w:tr>
      <w:tr w:rsidR="002C10B4" w:rsidRPr="00F91A5D" w:rsidTr="00864240">
        <w:trPr>
          <w:trHeight w:val="141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F91A5D" w:rsidRDefault="002C10B4" w:rsidP="002C10B4">
            <w:pPr>
              <w:ind w:left="-108" w:right="-108" w:firstLine="108"/>
            </w:pPr>
            <w:r w:rsidRPr="00606338">
              <w:rPr>
                <w:b/>
              </w:rPr>
              <w:t xml:space="preserve">Итого </w:t>
            </w:r>
            <w:r>
              <w:rPr>
                <w:b/>
              </w:rPr>
              <w:t>3</w:t>
            </w:r>
            <w:r w:rsidRPr="006B68FA">
              <w:rPr>
                <w:b/>
              </w:rPr>
              <w:t xml:space="preserve"> объект</w:t>
            </w:r>
            <w:r>
              <w:rPr>
                <w:b/>
              </w:rPr>
              <w:t>а</w:t>
            </w:r>
          </w:p>
        </w:tc>
      </w:tr>
      <w:tr w:rsidR="002C10B4" w:rsidRPr="00FF2898" w:rsidTr="00864240">
        <w:trPr>
          <w:trHeight w:val="141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FF2898" w:rsidRDefault="002C10B4" w:rsidP="002C10B4">
            <w:pPr>
              <w:ind w:left="-108" w:right="-108"/>
              <w:jc w:val="center"/>
            </w:pPr>
            <w:r>
              <w:rPr>
                <w:rStyle w:val="markedcontent"/>
              </w:rPr>
              <w:t>4.П</w:t>
            </w:r>
            <w:r w:rsidRPr="00FF2898">
              <w:rPr>
                <w:rStyle w:val="markedcontent"/>
              </w:rPr>
              <w:t>родажа жевательного мармелада</w:t>
            </w:r>
          </w:p>
        </w:tc>
      </w:tr>
      <w:tr w:rsidR="002C10B4" w:rsidRPr="00F91A5D" w:rsidTr="00864240">
        <w:trPr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Default="002C10B4" w:rsidP="002C10B4">
            <w:pPr>
              <w:ind w:right="-114"/>
              <w:jc w:val="center"/>
            </w:pPr>
            <w:r>
              <w:t>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B1240E" w:rsidRDefault="002C10B4" w:rsidP="002C10B4">
            <w:pPr>
              <w:jc w:val="center"/>
            </w:pPr>
            <w:proofErr w:type="spellStart"/>
            <w:r w:rsidRPr="00B1240E">
              <w:t>хут</w:t>
            </w:r>
            <w:proofErr w:type="gramStart"/>
            <w:r w:rsidRPr="00B1240E">
              <w:t>.Б</w:t>
            </w:r>
            <w:proofErr w:type="gramEnd"/>
            <w:r w:rsidRPr="00B1240E">
              <w:t>етта</w:t>
            </w:r>
            <w:proofErr w:type="spellEnd"/>
            <w:r w:rsidRPr="00B1240E">
              <w:t>,</w:t>
            </w:r>
            <w:r>
              <w:t xml:space="preserve">  </w:t>
            </w:r>
            <w:proofErr w:type="spellStart"/>
            <w:r>
              <w:t>ул.Подгорная</w:t>
            </w:r>
            <w:proofErr w:type="spellEnd"/>
            <w:r>
              <w:t>, вблизи дома №</w:t>
            </w:r>
            <w:r w:rsidRPr="00A666F1">
              <w:t>5</w:t>
            </w:r>
            <w:r>
              <w:t xml:space="preserve"> (</w:t>
            </w:r>
            <w:r w:rsidRPr="00A152B5">
              <w:t>44.373</w:t>
            </w:r>
            <w:r>
              <w:t>105</w:t>
            </w:r>
            <w:r w:rsidRPr="00A152B5">
              <w:t>, 38.395</w:t>
            </w:r>
            <w:r>
              <w:t xml:space="preserve">766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Default="002C10B4" w:rsidP="002C10B4">
            <w:pPr>
              <w:jc w:val="center"/>
            </w:pPr>
            <w:proofErr w:type="gramStart"/>
            <w:r w:rsidRPr="00B1240E">
              <w:t>киоск (ко</w:t>
            </w:r>
            <w:r w:rsidRPr="00B1240E">
              <w:t>н</w:t>
            </w:r>
            <w:r w:rsidRPr="00B1240E">
              <w:t xml:space="preserve">струкция </w:t>
            </w:r>
            <w:proofErr w:type="gramEnd"/>
          </w:p>
          <w:p w:rsidR="002C10B4" w:rsidRPr="00B1240E" w:rsidRDefault="002C10B4" w:rsidP="002C10B4">
            <w:pPr>
              <w:jc w:val="center"/>
            </w:pPr>
            <w:proofErr w:type="gramStart"/>
            <w:r w:rsidRPr="00B1240E">
              <w:t>К-</w:t>
            </w:r>
            <w:r>
              <w:t>5</w:t>
            </w:r>
            <w:r w:rsidRPr="00B1240E"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B1240E" w:rsidRDefault="002C10B4" w:rsidP="002C10B4">
            <w:pPr>
              <w:ind w:right="-314"/>
              <w:jc w:val="center"/>
            </w:pPr>
            <w: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Default="002C10B4" w:rsidP="002C10B4">
            <w:pPr>
              <w:ind w:right="-314"/>
              <w:jc w:val="center"/>
            </w:pPr>
            <w:r>
              <w:t>10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567F47" w:rsidRDefault="002C10B4" w:rsidP="002C10B4">
            <w:pPr>
              <w:ind w:right="-314"/>
              <w:jc w:val="center"/>
            </w:pPr>
            <w:r w:rsidRPr="00567F47">
              <w:rPr>
                <w:rStyle w:val="markedcontent"/>
              </w:rPr>
              <w:t>продажа жевательного ма</w:t>
            </w:r>
            <w:r w:rsidRPr="00567F47">
              <w:rPr>
                <w:rStyle w:val="markedcontent"/>
              </w:rPr>
              <w:t>р</w:t>
            </w:r>
            <w:r w:rsidRPr="00567F47">
              <w:rPr>
                <w:rStyle w:val="markedcontent"/>
              </w:rPr>
              <w:t xml:space="preserve">мела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4E58C4" w:rsidRDefault="002C10B4" w:rsidP="002C10B4">
            <w:pPr>
              <w:jc w:val="center"/>
              <w:rPr>
                <w:color w:val="000000"/>
              </w:rPr>
            </w:pPr>
            <w:r w:rsidRPr="00F91A5D">
              <w:t>с июня по се</w:t>
            </w:r>
            <w:r w:rsidRPr="00F91A5D">
              <w:t>н</w:t>
            </w:r>
            <w:r w:rsidRPr="00F91A5D">
              <w:t>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F91A5D" w:rsidRDefault="002C10B4" w:rsidP="002C10B4">
            <w:pPr>
              <w:ind w:left="-108" w:right="-108"/>
              <w:jc w:val="center"/>
            </w:pPr>
            <w:r w:rsidRPr="00F91A5D">
              <w:t>-</w:t>
            </w:r>
          </w:p>
        </w:tc>
      </w:tr>
      <w:tr w:rsidR="002C10B4" w:rsidRPr="00F91A5D" w:rsidTr="00864240">
        <w:trPr>
          <w:trHeight w:val="162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F91A5D" w:rsidRDefault="002C10B4" w:rsidP="002C10B4">
            <w:pPr>
              <w:ind w:left="-108" w:right="-108" w:firstLine="143"/>
            </w:pPr>
            <w:r w:rsidRPr="00606338">
              <w:rPr>
                <w:b/>
              </w:rPr>
              <w:t>Итого</w:t>
            </w:r>
            <w:r>
              <w:rPr>
                <w:b/>
              </w:rPr>
              <w:t xml:space="preserve"> 1</w:t>
            </w:r>
            <w:r w:rsidRPr="006B68FA">
              <w:rPr>
                <w:b/>
              </w:rPr>
              <w:t xml:space="preserve"> объект</w:t>
            </w:r>
          </w:p>
        </w:tc>
      </w:tr>
      <w:tr w:rsidR="002C10B4" w:rsidRPr="00F91A5D" w:rsidTr="00864240">
        <w:trPr>
          <w:trHeight w:val="151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F91A5D" w:rsidRDefault="002C10B4" w:rsidP="002C10B4">
            <w:pPr>
              <w:ind w:left="-108" w:right="-108"/>
              <w:jc w:val="center"/>
            </w:pPr>
            <w:r>
              <w:t>5.</w:t>
            </w:r>
            <w:r w:rsidRPr="00B1240E">
              <w:t xml:space="preserve"> Продажа безалкогольных прохладительных напитков</w:t>
            </w:r>
          </w:p>
        </w:tc>
      </w:tr>
      <w:tr w:rsidR="002C10B4" w:rsidRPr="00F91A5D" w:rsidTr="00864240">
        <w:trPr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B1240E" w:rsidRDefault="002C10B4" w:rsidP="002C10B4">
            <w:pPr>
              <w:ind w:right="-114"/>
              <w:jc w:val="center"/>
            </w:pPr>
            <w:r>
              <w:t>5</w:t>
            </w:r>
            <w:r w:rsidRPr="00B1240E"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Default="002C10B4" w:rsidP="002C10B4">
            <w:pPr>
              <w:jc w:val="center"/>
            </w:pPr>
            <w:proofErr w:type="spellStart"/>
            <w:r>
              <w:t>хут</w:t>
            </w:r>
            <w:proofErr w:type="gramStart"/>
            <w:r>
              <w:t>.Б</w:t>
            </w:r>
            <w:proofErr w:type="gramEnd"/>
            <w:r>
              <w:t>етта</w:t>
            </w:r>
            <w:proofErr w:type="spellEnd"/>
            <w:r w:rsidRPr="00B1240E">
              <w:t>,</w:t>
            </w:r>
            <w:r>
              <w:t xml:space="preserve"> </w:t>
            </w:r>
            <w:proofErr w:type="spellStart"/>
            <w:r>
              <w:t>ул.Подгорная</w:t>
            </w:r>
            <w:proofErr w:type="spellEnd"/>
            <w:r>
              <w:t>, вблизи дома №5</w:t>
            </w:r>
          </w:p>
          <w:p w:rsidR="002C10B4" w:rsidRPr="00B1240E" w:rsidRDefault="002C10B4" w:rsidP="002C10B4">
            <w:pPr>
              <w:jc w:val="center"/>
            </w:pPr>
            <w:r>
              <w:t>(</w:t>
            </w:r>
            <w:r w:rsidRPr="002430C8">
              <w:t>44.372807, 38.395598</w:t>
            </w:r>
            <w: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Default="002C10B4" w:rsidP="002C10B4">
            <w:pPr>
              <w:jc w:val="center"/>
            </w:pPr>
            <w:proofErr w:type="gramStart"/>
            <w:r w:rsidRPr="00B1240E">
              <w:t>киоск (ко</w:t>
            </w:r>
            <w:r w:rsidRPr="00B1240E">
              <w:t>н</w:t>
            </w:r>
            <w:r w:rsidRPr="00B1240E">
              <w:t xml:space="preserve">струкция </w:t>
            </w:r>
            <w:proofErr w:type="gramEnd"/>
          </w:p>
          <w:p w:rsidR="002C10B4" w:rsidRPr="00B1240E" w:rsidRDefault="002C10B4" w:rsidP="002C10B4">
            <w:pPr>
              <w:jc w:val="center"/>
            </w:pPr>
            <w:r w:rsidRPr="00B1240E">
              <w:t>К-</w:t>
            </w:r>
            <w:r>
              <w:t>7/1</w:t>
            </w:r>
            <w:r w:rsidRPr="00B1240E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B1240E" w:rsidRDefault="002C10B4" w:rsidP="002C10B4">
            <w:pPr>
              <w:ind w:right="-314"/>
              <w:jc w:val="center"/>
            </w:pPr>
            <w:r w:rsidRPr="00B1240E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B1240E" w:rsidRDefault="002C10B4" w:rsidP="002C10B4">
            <w:pPr>
              <w:ind w:right="-314"/>
              <w:jc w:val="center"/>
            </w:pPr>
            <w:r>
              <w:t>4</w:t>
            </w:r>
            <w:r w:rsidRPr="00B1240E">
              <w:t>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Default="002C10B4" w:rsidP="002C10B4">
            <w:pPr>
              <w:ind w:right="-314"/>
              <w:jc w:val="center"/>
            </w:pPr>
            <w:r>
              <w:t>п</w:t>
            </w:r>
            <w:r w:rsidRPr="00B1240E">
              <w:t>родажа</w:t>
            </w:r>
          </w:p>
          <w:p w:rsidR="002C10B4" w:rsidRDefault="002C10B4" w:rsidP="002C10B4">
            <w:pPr>
              <w:ind w:right="-314"/>
              <w:jc w:val="center"/>
            </w:pPr>
            <w:r w:rsidRPr="00B1240E">
              <w:t>безалкогольных прохлад</w:t>
            </w:r>
            <w:r w:rsidRPr="00B1240E">
              <w:t>и</w:t>
            </w:r>
            <w:r w:rsidRPr="00B1240E">
              <w:t>тельных</w:t>
            </w:r>
          </w:p>
          <w:p w:rsidR="002C10B4" w:rsidRPr="00B1240E" w:rsidRDefault="002C10B4" w:rsidP="002C10B4">
            <w:pPr>
              <w:ind w:right="-314"/>
              <w:jc w:val="center"/>
            </w:pPr>
            <w:r w:rsidRPr="00B1240E">
              <w:t>напи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B1240E" w:rsidRDefault="002C10B4" w:rsidP="002C10B4">
            <w:pPr>
              <w:jc w:val="center"/>
            </w:pPr>
            <w:r>
              <w:rPr>
                <w:color w:val="000000"/>
              </w:rPr>
              <w:t>с июн</w:t>
            </w:r>
            <w:r w:rsidRPr="00AF7FAD">
              <w:rPr>
                <w:color w:val="000000"/>
              </w:rPr>
              <w:t>я по се</w:t>
            </w:r>
            <w:r w:rsidRPr="00AF7FAD">
              <w:rPr>
                <w:color w:val="000000"/>
              </w:rPr>
              <w:t>н</w:t>
            </w:r>
            <w:r w:rsidRPr="00AF7FAD">
              <w:rPr>
                <w:color w:val="000000"/>
              </w:rPr>
              <w:t>тябр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F91A5D" w:rsidRDefault="002C10B4" w:rsidP="002C10B4">
            <w:pPr>
              <w:ind w:left="-108" w:right="-108"/>
              <w:jc w:val="center"/>
            </w:pPr>
            <w:r w:rsidRPr="00F91A5D">
              <w:t>-</w:t>
            </w:r>
          </w:p>
        </w:tc>
      </w:tr>
      <w:tr w:rsidR="002C10B4" w:rsidRPr="00F91A5D" w:rsidTr="00864240">
        <w:trPr>
          <w:trHeight w:val="169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4" w:rsidRPr="00F91A5D" w:rsidRDefault="002C10B4" w:rsidP="002C10B4">
            <w:pPr>
              <w:ind w:left="-108" w:right="-108" w:firstLine="108"/>
            </w:pPr>
            <w:r w:rsidRPr="00606338">
              <w:rPr>
                <w:b/>
              </w:rPr>
              <w:t>Итого</w:t>
            </w:r>
            <w:r>
              <w:rPr>
                <w:b/>
              </w:rPr>
              <w:t xml:space="preserve"> 1</w:t>
            </w:r>
            <w:r w:rsidRPr="006B68FA">
              <w:rPr>
                <w:b/>
              </w:rPr>
              <w:t xml:space="preserve"> объект</w:t>
            </w:r>
          </w:p>
        </w:tc>
      </w:tr>
      <w:tr w:rsidR="002C10B4" w:rsidRPr="004E58C4" w:rsidTr="00864240">
        <w:trPr>
          <w:trHeight w:val="175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4" w:rsidRPr="004E58C4" w:rsidRDefault="002C10B4" w:rsidP="002C10B4">
            <w:pPr>
              <w:rPr>
                <w:b/>
              </w:rPr>
            </w:pPr>
            <w:r>
              <w:rPr>
                <w:b/>
              </w:rPr>
              <w:lastRenderedPageBreak/>
              <w:t>Всего 7</w:t>
            </w:r>
            <w:r w:rsidRPr="006B68FA">
              <w:rPr>
                <w:b/>
              </w:rPr>
              <w:t xml:space="preserve"> объект</w:t>
            </w:r>
            <w:r>
              <w:rPr>
                <w:b/>
              </w:rPr>
              <w:t>ов</w:t>
            </w:r>
          </w:p>
        </w:tc>
      </w:tr>
      <w:tr w:rsidR="002C10B4" w:rsidRPr="00ED1622" w:rsidTr="00864240">
        <w:trPr>
          <w:trHeight w:val="1507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4" w:rsidRDefault="002C10B4" w:rsidP="002C10B4">
            <w:pPr>
              <w:tabs>
                <w:tab w:val="left" w:pos="3402"/>
              </w:tabs>
              <w:ind w:left="142" w:firstLine="709"/>
            </w:pPr>
            <w:r>
              <w:t>*С использованием географических координат.</w:t>
            </w:r>
          </w:p>
          <w:p w:rsidR="002C10B4" w:rsidRPr="00ED1622" w:rsidRDefault="002C10B4" w:rsidP="002C10B4">
            <w:pPr>
              <w:tabs>
                <w:tab w:val="left" w:pos="3402"/>
              </w:tabs>
              <w:ind w:left="142" w:firstLine="709"/>
              <w:jc w:val="both"/>
            </w:pPr>
            <w:proofErr w:type="gramStart"/>
            <w:r>
              <w:t>**Круглогодично, в зависимости от отдельных специализаций нестационарных торговых объектов, установленных постановлением администрации муниципального образования город-курорт Геленджик от 11 декабря 2020 года №2632 «О размещении нестационарных то</w:t>
            </w:r>
            <w:r>
              <w:t>р</w:t>
            </w:r>
            <w:r>
              <w:t>говых объектов, нестационарных объектов по оказанию услуг на земельных участках, в зданиях, строениях, сооружениях, находящихся в м</w:t>
            </w:r>
            <w:r>
              <w:t>у</w:t>
            </w:r>
            <w:r>
              <w:t>ниципальной собственности либо государственная собственность на которые не разграничена, расположенных на территории муниципальн</w:t>
            </w:r>
            <w:r>
              <w:t>о</w:t>
            </w:r>
            <w:r>
              <w:t xml:space="preserve">го образования город-курорт Геленджик». </w:t>
            </w:r>
            <w:proofErr w:type="gramEnd"/>
          </w:p>
        </w:tc>
      </w:tr>
    </w:tbl>
    <w:p w:rsidR="002C10B4" w:rsidRDefault="002C10B4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450E63" w:rsidRDefault="00450E63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450E63" w:rsidRPr="001426C6" w:rsidRDefault="00450E63" w:rsidP="0018436C">
      <w:pPr>
        <w:tabs>
          <w:tab w:val="left" w:pos="3402"/>
        </w:tabs>
        <w:ind w:right="-144" w:firstLine="14317"/>
        <w:rPr>
          <w:sz w:val="28"/>
          <w:szCs w:val="28"/>
        </w:rPr>
      </w:pPr>
    </w:p>
    <w:p w:rsidR="006A01DD" w:rsidRDefault="00087BB0" w:rsidP="001426C6">
      <w:pPr>
        <w:ind w:firstLine="142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C1EBC">
        <w:rPr>
          <w:sz w:val="28"/>
          <w:szCs w:val="28"/>
        </w:rPr>
        <w:t xml:space="preserve"> управления </w:t>
      </w:r>
      <w:r w:rsidR="00811F29" w:rsidRPr="00811F29">
        <w:rPr>
          <w:sz w:val="28"/>
          <w:szCs w:val="28"/>
        </w:rPr>
        <w:t>потребительского</w:t>
      </w:r>
    </w:p>
    <w:p w:rsidR="006A01DD" w:rsidRDefault="006A01DD" w:rsidP="001426C6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рынка и услуг </w:t>
      </w:r>
      <w:r w:rsidR="008C1EBC">
        <w:rPr>
          <w:sz w:val="28"/>
          <w:szCs w:val="28"/>
        </w:rPr>
        <w:t xml:space="preserve">администрации муниципального </w:t>
      </w:r>
    </w:p>
    <w:p w:rsidR="009F0834" w:rsidRDefault="00811F29" w:rsidP="001426C6">
      <w:pPr>
        <w:ind w:right="-144" w:firstLine="142"/>
        <w:rPr>
          <w:sz w:val="28"/>
          <w:szCs w:val="28"/>
        </w:rPr>
      </w:pPr>
      <w:r w:rsidRPr="00811F29">
        <w:rPr>
          <w:sz w:val="28"/>
          <w:szCs w:val="28"/>
        </w:rPr>
        <w:t>образования горо</w:t>
      </w:r>
      <w:r w:rsidR="008C1EBC">
        <w:rPr>
          <w:sz w:val="28"/>
          <w:szCs w:val="28"/>
        </w:rPr>
        <w:t xml:space="preserve">д-курорт Геленджик   </w:t>
      </w:r>
      <w:r>
        <w:rPr>
          <w:sz w:val="28"/>
          <w:szCs w:val="28"/>
        </w:rPr>
        <w:t xml:space="preserve">         </w:t>
      </w:r>
      <w:r w:rsidR="00087BB0">
        <w:rPr>
          <w:sz w:val="28"/>
          <w:szCs w:val="28"/>
        </w:rPr>
        <w:t xml:space="preserve">          </w:t>
      </w:r>
      <w:r w:rsidR="008C1EBC">
        <w:rPr>
          <w:sz w:val="28"/>
          <w:szCs w:val="28"/>
        </w:rPr>
        <w:t xml:space="preserve"> </w:t>
      </w:r>
      <w:r w:rsidR="00087BB0">
        <w:rPr>
          <w:sz w:val="28"/>
          <w:szCs w:val="28"/>
        </w:rPr>
        <w:t xml:space="preserve">            </w:t>
      </w:r>
      <w:r w:rsidRPr="00811F29">
        <w:rPr>
          <w:sz w:val="28"/>
          <w:szCs w:val="28"/>
        </w:rPr>
        <w:t xml:space="preserve">  </w:t>
      </w:r>
      <w:r w:rsidR="008C1EBC">
        <w:rPr>
          <w:sz w:val="28"/>
          <w:szCs w:val="28"/>
        </w:rPr>
        <w:t xml:space="preserve"> </w:t>
      </w:r>
      <w:r w:rsidR="00087BB0">
        <w:rPr>
          <w:sz w:val="28"/>
          <w:szCs w:val="28"/>
        </w:rPr>
        <w:t xml:space="preserve">   </w:t>
      </w:r>
      <w:r w:rsidR="0092758D">
        <w:rPr>
          <w:sz w:val="28"/>
          <w:szCs w:val="28"/>
        </w:rPr>
        <w:t xml:space="preserve">      </w:t>
      </w:r>
      <w:r w:rsidR="00087BB0">
        <w:rPr>
          <w:sz w:val="28"/>
          <w:szCs w:val="28"/>
        </w:rPr>
        <w:t xml:space="preserve">        </w:t>
      </w:r>
      <w:r w:rsidR="006A01DD">
        <w:rPr>
          <w:sz w:val="28"/>
          <w:szCs w:val="28"/>
        </w:rPr>
        <w:t xml:space="preserve">                       </w:t>
      </w:r>
      <w:r w:rsidR="001426C6">
        <w:rPr>
          <w:sz w:val="28"/>
          <w:szCs w:val="28"/>
        </w:rPr>
        <w:t xml:space="preserve">                                </w:t>
      </w:r>
      <w:r w:rsidR="006A01DD">
        <w:rPr>
          <w:sz w:val="28"/>
          <w:szCs w:val="28"/>
        </w:rPr>
        <w:t xml:space="preserve">  </w:t>
      </w:r>
      <w:r w:rsidR="008A5601">
        <w:rPr>
          <w:sz w:val="28"/>
          <w:szCs w:val="28"/>
        </w:rPr>
        <w:t xml:space="preserve">   </w:t>
      </w:r>
      <w:r w:rsidR="006A01DD">
        <w:rPr>
          <w:sz w:val="28"/>
          <w:szCs w:val="28"/>
        </w:rPr>
        <w:t xml:space="preserve"> </w:t>
      </w:r>
      <w:r w:rsidR="00087BB0">
        <w:rPr>
          <w:sz w:val="28"/>
          <w:szCs w:val="28"/>
        </w:rPr>
        <w:t xml:space="preserve"> </w:t>
      </w:r>
      <w:r w:rsidR="008C1EBC">
        <w:rPr>
          <w:sz w:val="28"/>
          <w:szCs w:val="28"/>
        </w:rPr>
        <w:t xml:space="preserve">     </w:t>
      </w:r>
      <w:r w:rsidR="00087BB0">
        <w:rPr>
          <w:sz w:val="28"/>
          <w:szCs w:val="28"/>
        </w:rPr>
        <w:t xml:space="preserve">  </w:t>
      </w:r>
      <w:r w:rsidR="000F0F73">
        <w:rPr>
          <w:sz w:val="28"/>
          <w:szCs w:val="28"/>
        </w:rPr>
        <w:t>А.П. Саранчук</w:t>
      </w:r>
    </w:p>
    <w:sectPr w:rsidR="009F0834" w:rsidSect="003D6EE8">
      <w:pgSz w:w="16838" w:h="11906" w:orient="landscape"/>
      <w:pgMar w:top="1134" w:right="680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08" w:rsidRDefault="005A4D08" w:rsidP="0020648C">
      <w:r>
        <w:separator/>
      </w:r>
    </w:p>
  </w:endnote>
  <w:endnote w:type="continuationSeparator" w:id="0">
    <w:p w:rsidR="005A4D08" w:rsidRDefault="005A4D08" w:rsidP="0020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08" w:rsidRDefault="005A4D08" w:rsidP="0020648C">
      <w:r>
        <w:separator/>
      </w:r>
    </w:p>
  </w:footnote>
  <w:footnote w:type="continuationSeparator" w:id="0">
    <w:p w:rsidR="005A4D08" w:rsidRDefault="005A4D08" w:rsidP="00206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828713"/>
      <w:docPartObj>
        <w:docPartGallery w:val="Page Numbers (Top of Page)"/>
        <w:docPartUnique/>
      </w:docPartObj>
    </w:sdtPr>
    <w:sdtContent>
      <w:p w:rsidR="005A4D08" w:rsidRDefault="005A4D08" w:rsidP="00814F35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7D89"/>
    <w:multiLevelType w:val="hybridMultilevel"/>
    <w:tmpl w:val="A1223D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24D27"/>
    <w:multiLevelType w:val="hybridMultilevel"/>
    <w:tmpl w:val="F6D6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264A5"/>
    <w:multiLevelType w:val="hybridMultilevel"/>
    <w:tmpl w:val="5B5C30EC"/>
    <w:lvl w:ilvl="0" w:tplc="0EA87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E57CA8"/>
    <w:multiLevelType w:val="hybridMultilevel"/>
    <w:tmpl w:val="0BF05844"/>
    <w:lvl w:ilvl="0" w:tplc="6B483BB6">
      <w:start w:val="31"/>
      <w:numFmt w:val="bullet"/>
      <w:lvlText w:val=""/>
      <w:lvlJc w:val="left"/>
      <w:pPr>
        <w:ind w:left="11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>
    <w:nsid w:val="287D7952"/>
    <w:multiLevelType w:val="hybridMultilevel"/>
    <w:tmpl w:val="7340E284"/>
    <w:lvl w:ilvl="0" w:tplc="DCF8C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DF2846"/>
    <w:multiLevelType w:val="hybridMultilevel"/>
    <w:tmpl w:val="CE12015C"/>
    <w:lvl w:ilvl="0" w:tplc="2A5C88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EB4A80"/>
    <w:multiLevelType w:val="hybridMultilevel"/>
    <w:tmpl w:val="6406A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D1B97"/>
    <w:multiLevelType w:val="hybridMultilevel"/>
    <w:tmpl w:val="6330C8BE"/>
    <w:lvl w:ilvl="0" w:tplc="948687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07512F"/>
    <w:multiLevelType w:val="hybridMultilevel"/>
    <w:tmpl w:val="DB54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0A"/>
    <w:rsid w:val="00001EAC"/>
    <w:rsid w:val="000075DB"/>
    <w:rsid w:val="0001348F"/>
    <w:rsid w:val="00016847"/>
    <w:rsid w:val="00016B2F"/>
    <w:rsid w:val="000266EB"/>
    <w:rsid w:val="00030C5B"/>
    <w:rsid w:val="00032951"/>
    <w:rsid w:val="00032B82"/>
    <w:rsid w:val="00034698"/>
    <w:rsid w:val="000347B4"/>
    <w:rsid w:val="00035027"/>
    <w:rsid w:val="0003520F"/>
    <w:rsid w:val="00040DAA"/>
    <w:rsid w:val="00041F32"/>
    <w:rsid w:val="000465DD"/>
    <w:rsid w:val="00056747"/>
    <w:rsid w:val="00056807"/>
    <w:rsid w:val="00056CC8"/>
    <w:rsid w:val="0005728E"/>
    <w:rsid w:val="00057CEB"/>
    <w:rsid w:val="0006076D"/>
    <w:rsid w:val="000621C6"/>
    <w:rsid w:val="000643C7"/>
    <w:rsid w:val="00065673"/>
    <w:rsid w:val="00065EEF"/>
    <w:rsid w:val="00067014"/>
    <w:rsid w:val="00067467"/>
    <w:rsid w:val="000745B9"/>
    <w:rsid w:val="00074952"/>
    <w:rsid w:val="00076625"/>
    <w:rsid w:val="000821B7"/>
    <w:rsid w:val="0008374D"/>
    <w:rsid w:val="0008657D"/>
    <w:rsid w:val="00087BB0"/>
    <w:rsid w:val="00092037"/>
    <w:rsid w:val="00093870"/>
    <w:rsid w:val="000949A2"/>
    <w:rsid w:val="00095178"/>
    <w:rsid w:val="00096FA0"/>
    <w:rsid w:val="00097426"/>
    <w:rsid w:val="000A054F"/>
    <w:rsid w:val="000A0B55"/>
    <w:rsid w:val="000A1877"/>
    <w:rsid w:val="000A1D0C"/>
    <w:rsid w:val="000A1F95"/>
    <w:rsid w:val="000A5AC2"/>
    <w:rsid w:val="000A6097"/>
    <w:rsid w:val="000A73C6"/>
    <w:rsid w:val="000B1FA2"/>
    <w:rsid w:val="000B3833"/>
    <w:rsid w:val="000B710F"/>
    <w:rsid w:val="000C0055"/>
    <w:rsid w:val="000C2621"/>
    <w:rsid w:val="000C3476"/>
    <w:rsid w:val="000C51AE"/>
    <w:rsid w:val="000C7452"/>
    <w:rsid w:val="000D0521"/>
    <w:rsid w:val="000D0CB2"/>
    <w:rsid w:val="000D0DB5"/>
    <w:rsid w:val="000D2DD7"/>
    <w:rsid w:val="000D6D1A"/>
    <w:rsid w:val="000D6E11"/>
    <w:rsid w:val="000E33A3"/>
    <w:rsid w:val="000E4276"/>
    <w:rsid w:val="000E5CDD"/>
    <w:rsid w:val="000F0236"/>
    <w:rsid w:val="000F0F73"/>
    <w:rsid w:val="000F3073"/>
    <w:rsid w:val="000F5477"/>
    <w:rsid w:val="000F5DD4"/>
    <w:rsid w:val="001005C6"/>
    <w:rsid w:val="00100915"/>
    <w:rsid w:val="00101CC0"/>
    <w:rsid w:val="0010243C"/>
    <w:rsid w:val="00103997"/>
    <w:rsid w:val="001057E3"/>
    <w:rsid w:val="0010765E"/>
    <w:rsid w:val="00117E5D"/>
    <w:rsid w:val="001208E0"/>
    <w:rsid w:val="00121305"/>
    <w:rsid w:val="0012347D"/>
    <w:rsid w:val="00126820"/>
    <w:rsid w:val="00132F5B"/>
    <w:rsid w:val="00134E08"/>
    <w:rsid w:val="00141780"/>
    <w:rsid w:val="001426C6"/>
    <w:rsid w:val="00143231"/>
    <w:rsid w:val="0014524A"/>
    <w:rsid w:val="00145BFE"/>
    <w:rsid w:val="00146DF1"/>
    <w:rsid w:val="00151FC7"/>
    <w:rsid w:val="00153F45"/>
    <w:rsid w:val="001552F5"/>
    <w:rsid w:val="0015724C"/>
    <w:rsid w:val="00160557"/>
    <w:rsid w:val="001606B3"/>
    <w:rsid w:val="00160C04"/>
    <w:rsid w:val="001631D4"/>
    <w:rsid w:val="00164247"/>
    <w:rsid w:val="001656EE"/>
    <w:rsid w:val="00166A34"/>
    <w:rsid w:val="001716ED"/>
    <w:rsid w:val="00173DA2"/>
    <w:rsid w:val="00174EB4"/>
    <w:rsid w:val="00177B4F"/>
    <w:rsid w:val="00182EA7"/>
    <w:rsid w:val="0018436C"/>
    <w:rsid w:val="0019388E"/>
    <w:rsid w:val="0019533A"/>
    <w:rsid w:val="00196454"/>
    <w:rsid w:val="001A0933"/>
    <w:rsid w:val="001A6EC4"/>
    <w:rsid w:val="001A7C52"/>
    <w:rsid w:val="001B0CE7"/>
    <w:rsid w:val="001B6F26"/>
    <w:rsid w:val="001B7497"/>
    <w:rsid w:val="001B7529"/>
    <w:rsid w:val="001B796B"/>
    <w:rsid w:val="001C27F6"/>
    <w:rsid w:val="001C3DAE"/>
    <w:rsid w:val="001C4027"/>
    <w:rsid w:val="001C4B0A"/>
    <w:rsid w:val="001C58EB"/>
    <w:rsid w:val="001C7046"/>
    <w:rsid w:val="001C73D8"/>
    <w:rsid w:val="001C76E3"/>
    <w:rsid w:val="001D3287"/>
    <w:rsid w:val="001D33F6"/>
    <w:rsid w:val="001D5107"/>
    <w:rsid w:val="001D51C5"/>
    <w:rsid w:val="001D5E0D"/>
    <w:rsid w:val="001D7A7E"/>
    <w:rsid w:val="001E16E4"/>
    <w:rsid w:val="001E37EF"/>
    <w:rsid w:val="001E3885"/>
    <w:rsid w:val="001E3C87"/>
    <w:rsid w:val="001E5B5B"/>
    <w:rsid w:val="001E6048"/>
    <w:rsid w:val="001E612C"/>
    <w:rsid w:val="001E6836"/>
    <w:rsid w:val="001E76BB"/>
    <w:rsid w:val="001F0056"/>
    <w:rsid w:val="001F16E1"/>
    <w:rsid w:val="001F1981"/>
    <w:rsid w:val="001F28B0"/>
    <w:rsid w:val="001F5BF0"/>
    <w:rsid w:val="001F5CB9"/>
    <w:rsid w:val="001F604B"/>
    <w:rsid w:val="00201C3A"/>
    <w:rsid w:val="00202769"/>
    <w:rsid w:val="00202C3E"/>
    <w:rsid w:val="002053E2"/>
    <w:rsid w:val="002060AE"/>
    <w:rsid w:val="0020648C"/>
    <w:rsid w:val="00207015"/>
    <w:rsid w:val="00213FBD"/>
    <w:rsid w:val="00221829"/>
    <w:rsid w:val="0022269B"/>
    <w:rsid w:val="00222CD4"/>
    <w:rsid w:val="00222FE7"/>
    <w:rsid w:val="00223466"/>
    <w:rsid w:val="00223E74"/>
    <w:rsid w:val="0023055B"/>
    <w:rsid w:val="00230BA6"/>
    <w:rsid w:val="00231565"/>
    <w:rsid w:val="002319C5"/>
    <w:rsid w:val="00233BDE"/>
    <w:rsid w:val="002341DC"/>
    <w:rsid w:val="0023495F"/>
    <w:rsid w:val="0023554C"/>
    <w:rsid w:val="00247440"/>
    <w:rsid w:val="0024776C"/>
    <w:rsid w:val="00250807"/>
    <w:rsid w:val="002524C0"/>
    <w:rsid w:val="00253E03"/>
    <w:rsid w:val="00254273"/>
    <w:rsid w:val="002577DF"/>
    <w:rsid w:val="00257ABA"/>
    <w:rsid w:val="00261177"/>
    <w:rsid w:val="00265213"/>
    <w:rsid w:val="00265329"/>
    <w:rsid w:val="002659BC"/>
    <w:rsid w:val="00267707"/>
    <w:rsid w:val="00267A64"/>
    <w:rsid w:val="00267E9B"/>
    <w:rsid w:val="00270A64"/>
    <w:rsid w:val="00271AFB"/>
    <w:rsid w:val="00277DDB"/>
    <w:rsid w:val="002829EB"/>
    <w:rsid w:val="00283893"/>
    <w:rsid w:val="00287520"/>
    <w:rsid w:val="00292CCB"/>
    <w:rsid w:val="00293C14"/>
    <w:rsid w:val="00295029"/>
    <w:rsid w:val="002951C8"/>
    <w:rsid w:val="00297938"/>
    <w:rsid w:val="002A2DC0"/>
    <w:rsid w:val="002A3D4D"/>
    <w:rsid w:val="002A4309"/>
    <w:rsid w:val="002A4F45"/>
    <w:rsid w:val="002A5E30"/>
    <w:rsid w:val="002B1DC3"/>
    <w:rsid w:val="002B414E"/>
    <w:rsid w:val="002B6612"/>
    <w:rsid w:val="002C10B4"/>
    <w:rsid w:val="002C1CFA"/>
    <w:rsid w:val="002C5EB3"/>
    <w:rsid w:val="002C6889"/>
    <w:rsid w:val="002C7C02"/>
    <w:rsid w:val="002D3AC1"/>
    <w:rsid w:val="002D4A79"/>
    <w:rsid w:val="002D6339"/>
    <w:rsid w:val="002D66D9"/>
    <w:rsid w:val="002E150F"/>
    <w:rsid w:val="002E2D9F"/>
    <w:rsid w:val="002E4461"/>
    <w:rsid w:val="002E52F4"/>
    <w:rsid w:val="002F5FCC"/>
    <w:rsid w:val="002F7B27"/>
    <w:rsid w:val="00301BD7"/>
    <w:rsid w:val="00303357"/>
    <w:rsid w:val="003056F0"/>
    <w:rsid w:val="00311A16"/>
    <w:rsid w:val="00313391"/>
    <w:rsid w:val="003138E3"/>
    <w:rsid w:val="0031756F"/>
    <w:rsid w:val="0032021D"/>
    <w:rsid w:val="00320933"/>
    <w:rsid w:val="00325973"/>
    <w:rsid w:val="0032682C"/>
    <w:rsid w:val="00331DEE"/>
    <w:rsid w:val="003324A9"/>
    <w:rsid w:val="00335778"/>
    <w:rsid w:val="003367D7"/>
    <w:rsid w:val="00336C4F"/>
    <w:rsid w:val="00337C08"/>
    <w:rsid w:val="00343CF3"/>
    <w:rsid w:val="00345705"/>
    <w:rsid w:val="00350A8B"/>
    <w:rsid w:val="003512EE"/>
    <w:rsid w:val="0035394A"/>
    <w:rsid w:val="00353AF1"/>
    <w:rsid w:val="003545B3"/>
    <w:rsid w:val="003545BF"/>
    <w:rsid w:val="003562AC"/>
    <w:rsid w:val="00360FB7"/>
    <w:rsid w:val="003615B4"/>
    <w:rsid w:val="00362956"/>
    <w:rsid w:val="003633CA"/>
    <w:rsid w:val="00363D67"/>
    <w:rsid w:val="00364913"/>
    <w:rsid w:val="003660E6"/>
    <w:rsid w:val="0036743D"/>
    <w:rsid w:val="0037066B"/>
    <w:rsid w:val="00370E35"/>
    <w:rsid w:val="00371EB6"/>
    <w:rsid w:val="00376C89"/>
    <w:rsid w:val="00381EF7"/>
    <w:rsid w:val="00384D9F"/>
    <w:rsid w:val="003911F0"/>
    <w:rsid w:val="00391561"/>
    <w:rsid w:val="00392C7A"/>
    <w:rsid w:val="003959A5"/>
    <w:rsid w:val="00396230"/>
    <w:rsid w:val="00396922"/>
    <w:rsid w:val="00397266"/>
    <w:rsid w:val="00397410"/>
    <w:rsid w:val="003A057B"/>
    <w:rsid w:val="003A0DE4"/>
    <w:rsid w:val="003A25CE"/>
    <w:rsid w:val="003A433D"/>
    <w:rsid w:val="003A5118"/>
    <w:rsid w:val="003A525C"/>
    <w:rsid w:val="003A6980"/>
    <w:rsid w:val="003A70B4"/>
    <w:rsid w:val="003B22EC"/>
    <w:rsid w:val="003B2BEB"/>
    <w:rsid w:val="003B398A"/>
    <w:rsid w:val="003B46CA"/>
    <w:rsid w:val="003B4EC8"/>
    <w:rsid w:val="003B72F9"/>
    <w:rsid w:val="003C332E"/>
    <w:rsid w:val="003C345A"/>
    <w:rsid w:val="003C3D65"/>
    <w:rsid w:val="003C54B8"/>
    <w:rsid w:val="003C70F4"/>
    <w:rsid w:val="003D340F"/>
    <w:rsid w:val="003D476E"/>
    <w:rsid w:val="003D4C61"/>
    <w:rsid w:val="003D4DEB"/>
    <w:rsid w:val="003D56A2"/>
    <w:rsid w:val="003D6EE8"/>
    <w:rsid w:val="003E1D55"/>
    <w:rsid w:val="003E5F7D"/>
    <w:rsid w:val="003E62CB"/>
    <w:rsid w:val="003E7B91"/>
    <w:rsid w:val="003F19AC"/>
    <w:rsid w:val="003F2719"/>
    <w:rsid w:val="003F30ED"/>
    <w:rsid w:val="003F5210"/>
    <w:rsid w:val="003F52FB"/>
    <w:rsid w:val="00400111"/>
    <w:rsid w:val="00401BA0"/>
    <w:rsid w:val="00404AF3"/>
    <w:rsid w:val="00406769"/>
    <w:rsid w:val="00406B62"/>
    <w:rsid w:val="00406FFF"/>
    <w:rsid w:val="004118AE"/>
    <w:rsid w:val="00411E0D"/>
    <w:rsid w:val="0041263A"/>
    <w:rsid w:val="004165D3"/>
    <w:rsid w:val="00420130"/>
    <w:rsid w:val="004201E8"/>
    <w:rsid w:val="00420CE8"/>
    <w:rsid w:val="00423116"/>
    <w:rsid w:val="00423193"/>
    <w:rsid w:val="004232CF"/>
    <w:rsid w:val="00423ABB"/>
    <w:rsid w:val="0042480E"/>
    <w:rsid w:val="00427749"/>
    <w:rsid w:val="004303B2"/>
    <w:rsid w:val="00430FF4"/>
    <w:rsid w:val="0043118C"/>
    <w:rsid w:val="0043132D"/>
    <w:rsid w:val="00431D27"/>
    <w:rsid w:val="00435ACD"/>
    <w:rsid w:val="00440644"/>
    <w:rsid w:val="00442D2C"/>
    <w:rsid w:val="00443085"/>
    <w:rsid w:val="00443A41"/>
    <w:rsid w:val="00443DAC"/>
    <w:rsid w:val="004465FE"/>
    <w:rsid w:val="00446980"/>
    <w:rsid w:val="00446E1C"/>
    <w:rsid w:val="00446E8F"/>
    <w:rsid w:val="00447878"/>
    <w:rsid w:val="00450E63"/>
    <w:rsid w:val="004517CE"/>
    <w:rsid w:val="00452EB3"/>
    <w:rsid w:val="0045347B"/>
    <w:rsid w:val="00454563"/>
    <w:rsid w:val="004555EF"/>
    <w:rsid w:val="00456E2F"/>
    <w:rsid w:val="004608A5"/>
    <w:rsid w:val="00461833"/>
    <w:rsid w:val="00462EBD"/>
    <w:rsid w:val="004632EE"/>
    <w:rsid w:val="0046434A"/>
    <w:rsid w:val="00465201"/>
    <w:rsid w:val="004708CA"/>
    <w:rsid w:val="00472A57"/>
    <w:rsid w:val="00472A76"/>
    <w:rsid w:val="0047760C"/>
    <w:rsid w:val="004824A1"/>
    <w:rsid w:val="0048322F"/>
    <w:rsid w:val="00483563"/>
    <w:rsid w:val="00483F3C"/>
    <w:rsid w:val="00485682"/>
    <w:rsid w:val="00493CBE"/>
    <w:rsid w:val="0049421D"/>
    <w:rsid w:val="00494698"/>
    <w:rsid w:val="00495532"/>
    <w:rsid w:val="00496409"/>
    <w:rsid w:val="004975F0"/>
    <w:rsid w:val="00497B6B"/>
    <w:rsid w:val="004A06AB"/>
    <w:rsid w:val="004A1F1B"/>
    <w:rsid w:val="004A60BE"/>
    <w:rsid w:val="004B1032"/>
    <w:rsid w:val="004B15B0"/>
    <w:rsid w:val="004B2429"/>
    <w:rsid w:val="004B3597"/>
    <w:rsid w:val="004B4DCA"/>
    <w:rsid w:val="004B5382"/>
    <w:rsid w:val="004B5414"/>
    <w:rsid w:val="004B7650"/>
    <w:rsid w:val="004B7FAC"/>
    <w:rsid w:val="004C0C54"/>
    <w:rsid w:val="004C1FC3"/>
    <w:rsid w:val="004C52D8"/>
    <w:rsid w:val="004C61BF"/>
    <w:rsid w:val="004C61D9"/>
    <w:rsid w:val="004C7F21"/>
    <w:rsid w:val="004D0C2D"/>
    <w:rsid w:val="004D5513"/>
    <w:rsid w:val="004D72B6"/>
    <w:rsid w:val="004E2131"/>
    <w:rsid w:val="004E2B55"/>
    <w:rsid w:val="004E3ECC"/>
    <w:rsid w:val="004E64BF"/>
    <w:rsid w:val="004E7441"/>
    <w:rsid w:val="004F298E"/>
    <w:rsid w:val="004F33EE"/>
    <w:rsid w:val="004F38C9"/>
    <w:rsid w:val="004F6889"/>
    <w:rsid w:val="0050541F"/>
    <w:rsid w:val="00507CEA"/>
    <w:rsid w:val="005137FB"/>
    <w:rsid w:val="00513950"/>
    <w:rsid w:val="00522117"/>
    <w:rsid w:val="00523A48"/>
    <w:rsid w:val="005248B1"/>
    <w:rsid w:val="0052626E"/>
    <w:rsid w:val="00531414"/>
    <w:rsid w:val="00531AB5"/>
    <w:rsid w:val="00534AA3"/>
    <w:rsid w:val="00536D52"/>
    <w:rsid w:val="0053735C"/>
    <w:rsid w:val="00545635"/>
    <w:rsid w:val="00547513"/>
    <w:rsid w:val="00547FE2"/>
    <w:rsid w:val="0055065A"/>
    <w:rsid w:val="005606E4"/>
    <w:rsid w:val="00561013"/>
    <w:rsid w:val="00563F00"/>
    <w:rsid w:val="005700EE"/>
    <w:rsid w:val="00570A1D"/>
    <w:rsid w:val="0057137E"/>
    <w:rsid w:val="005732AC"/>
    <w:rsid w:val="00574E56"/>
    <w:rsid w:val="00575774"/>
    <w:rsid w:val="00576F0E"/>
    <w:rsid w:val="00585CD0"/>
    <w:rsid w:val="00592BD7"/>
    <w:rsid w:val="00594141"/>
    <w:rsid w:val="00596AA1"/>
    <w:rsid w:val="00597D0B"/>
    <w:rsid w:val="005A1939"/>
    <w:rsid w:val="005A27E5"/>
    <w:rsid w:val="005A4D08"/>
    <w:rsid w:val="005A63C9"/>
    <w:rsid w:val="005A6659"/>
    <w:rsid w:val="005B09E5"/>
    <w:rsid w:val="005B1635"/>
    <w:rsid w:val="005B2D17"/>
    <w:rsid w:val="005B3747"/>
    <w:rsid w:val="005B4EAA"/>
    <w:rsid w:val="005B54D3"/>
    <w:rsid w:val="005B55F8"/>
    <w:rsid w:val="005B6134"/>
    <w:rsid w:val="005B72E2"/>
    <w:rsid w:val="005C0763"/>
    <w:rsid w:val="005C103A"/>
    <w:rsid w:val="005C2391"/>
    <w:rsid w:val="005C2688"/>
    <w:rsid w:val="005C2864"/>
    <w:rsid w:val="005C3E2C"/>
    <w:rsid w:val="005C53A6"/>
    <w:rsid w:val="005C6E6D"/>
    <w:rsid w:val="005D0B3A"/>
    <w:rsid w:val="005D2C46"/>
    <w:rsid w:val="005D566F"/>
    <w:rsid w:val="005E0B3F"/>
    <w:rsid w:val="005E13A5"/>
    <w:rsid w:val="005E3E94"/>
    <w:rsid w:val="005E5068"/>
    <w:rsid w:val="005E7DC7"/>
    <w:rsid w:val="005F46D2"/>
    <w:rsid w:val="005F630B"/>
    <w:rsid w:val="005F7A46"/>
    <w:rsid w:val="005F7CED"/>
    <w:rsid w:val="00600C03"/>
    <w:rsid w:val="00601000"/>
    <w:rsid w:val="00606E0C"/>
    <w:rsid w:val="00607FF8"/>
    <w:rsid w:val="00612336"/>
    <w:rsid w:val="00614686"/>
    <w:rsid w:val="00614B2C"/>
    <w:rsid w:val="00614C3E"/>
    <w:rsid w:val="006254DB"/>
    <w:rsid w:val="0063015F"/>
    <w:rsid w:val="006311D1"/>
    <w:rsid w:val="0063264A"/>
    <w:rsid w:val="006332DB"/>
    <w:rsid w:val="00634D4B"/>
    <w:rsid w:val="00635065"/>
    <w:rsid w:val="006356FC"/>
    <w:rsid w:val="00635E5B"/>
    <w:rsid w:val="00641A76"/>
    <w:rsid w:val="00642079"/>
    <w:rsid w:val="00643461"/>
    <w:rsid w:val="00644AAB"/>
    <w:rsid w:val="006462B6"/>
    <w:rsid w:val="00646612"/>
    <w:rsid w:val="00651A47"/>
    <w:rsid w:val="00652CF4"/>
    <w:rsid w:val="00652EF5"/>
    <w:rsid w:val="00653512"/>
    <w:rsid w:val="00654C90"/>
    <w:rsid w:val="00657974"/>
    <w:rsid w:val="00657C45"/>
    <w:rsid w:val="006606A9"/>
    <w:rsid w:val="00664A00"/>
    <w:rsid w:val="00665116"/>
    <w:rsid w:val="00665503"/>
    <w:rsid w:val="00665B1D"/>
    <w:rsid w:val="00667562"/>
    <w:rsid w:val="00675E55"/>
    <w:rsid w:val="00676DD4"/>
    <w:rsid w:val="006779BD"/>
    <w:rsid w:val="0068128F"/>
    <w:rsid w:val="00683027"/>
    <w:rsid w:val="00683233"/>
    <w:rsid w:val="00684EFF"/>
    <w:rsid w:val="00685B89"/>
    <w:rsid w:val="00686706"/>
    <w:rsid w:val="00686F9A"/>
    <w:rsid w:val="006906E1"/>
    <w:rsid w:val="006908F8"/>
    <w:rsid w:val="00690925"/>
    <w:rsid w:val="00693246"/>
    <w:rsid w:val="00695975"/>
    <w:rsid w:val="006A01DD"/>
    <w:rsid w:val="006A1B3A"/>
    <w:rsid w:val="006A1C61"/>
    <w:rsid w:val="006A7261"/>
    <w:rsid w:val="006A763D"/>
    <w:rsid w:val="006A7BB4"/>
    <w:rsid w:val="006B128D"/>
    <w:rsid w:val="006B2758"/>
    <w:rsid w:val="006B3621"/>
    <w:rsid w:val="006C25F3"/>
    <w:rsid w:val="006C3B13"/>
    <w:rsid w:val="006C65D6"/>
    <w:rsid w:val="006C6B16"/>
    <w:rsid w:val="006D148B"/>
    <w:rsid w:val="006D1C0D"/>
    <w:rsid w:val="006D2051"/>
    <w:rsid w:val="006D387A"/>
    <w:rsid w:val="006D3A8E"/>
    <w:rsid w:val="006D5B7D"/>
    <w:rsid w:val="006E0C05"/>
    <w:rsid w:val="006E2B75"/>
    <w:rsid w:val="006E698B"/>
    <w:rsid w:val="006E7AC5"/>
    <w:rsid w:val="006F103E"/>
    <w:rsid w:val="006F1B79"/>
    <w:rsid w:val="006F3857"/>
    <w:rsid w:val="006F5562"/>
    <w:rsid w:val="007011EF"/>
    <w:rsid w:val="00702C59"/>
    <w:rsid w:val="007031E5"/>
    <w:rsid w:val="00703F48"/>
    <w:rsid w:val="007054D0"/>
    <w:rsid w:val="00706790"/>
    <w:rsid w:val="00707015"/>
    <w:rsid w:val="00710B0E"/>
    <w:rsid w:val="00710DC2"/>
    <w:rsid w:val="00712246"/>
    <w:rsid w:val="00714CA9"/>
    <w:rsid w:val="00715EBB"/>
    <w:rsid w:val="00720033"/>
    <w:rsid w:val="00724F0F"/>
    <w:rsid w:val="007253D1"/>
    <w:rsid w:val="007275E8"/>
    <w:rsid w:val="00731165"/>
    <w:rsid w:val="007325FB"/>
    <w:rsid w:val="00733764"/>
    <w:rsid w:val="00734121"/>
    <w:rsid w:val="0073580B"/>
    <w:rsid w:val="0074055F"/>
    <w:rsid w:val="0074227B"/>
    <w:rsid w:val="00743B08"/>
    <w:rsid w:val="00744931"/>
    <w:rsid w:val="00752854"/>
    <w:rsid w:val="007531DA"/>
    <w:rsid w:val="0075452C"/>
    <w:rsid w:val="00755A87"/>
    <w:rsid w:val="00756837"/>
    <w:rsid w:val="007568A8"/>
    <w:rsid w:val="00760012"/>
    <w:rsid w:val="00760BEA"/>
    <w:rsid w:val="00761023"/>
    <w:rsid w:val="007641CC"/>
    <w:rsid w:val="007643D0"/>
    <w:rsid w:val="00765B88"/>
    <w:rsid w:val="007667E9"/>
    <w:rsid w:val="00773EC4"/>
    <w:rsid w:val="00777A29"/>
    <w:rsid w:val="00780465"/>
    <w:rsid w:val="00781B10"/>
    <w:rsid w:val="007830D5"/>
    <w:rsid w:val="00783928"/>
    <w:rsid w:val="00785FBF"/>
    <w:rsid w:val="00792495"/>
    <w:rsid w:val="0079388C"/>
    <w:rsid w:val="00794563"/>
    <w:rsid w:val="00795E5C"/>
    <w:rsid w:val="007A429C"/>
    <w:rsid w:val="007B0455"/>
    <w:rsid w:val="007B3CA3"/>
    <w:rsid w:val="007B47D3"/>
    <w:rsid w:val="007B66B6"/>
    <w:rsid w:val="007B7142"/>
    <w:rsid w:val="007C0691"/>
    <w:rsid w:val="007C2F20"/>
    <w:rsid w:val="007C3545"/>
    <w:rsid w:val="007C4383"/>
    <w:rsid w:val="007C4910"/>
    <w:rsid w:val="007D0868"/>
    <w:rsid w:val="007D2B36"/>
    <w:rsid w:val="007D5A44"/>
    <w:rsid w:val="007E202E"/>
    <w:rsid w:val="007E4D88"/>
    <w:rsid w:val="007E58F0"/>
    <w:rsid w:val="007E5933"/>
    <w:rsid w:val="007E7EDC"/>
    <w:rsid w:val="007F00F3"/>
    <w:rsid w:val="007F0137"/>
    <w:rsid w:val="007F0936"/>
    <w:rsid w:val="007F554F"/>
    <w:rsid w:val="00801BF4"/>
    <w:rsid w:val="00802EED"/>
    <w:rsid w:val="00807DB7"/>
    <w:rsid w:val="00811F29"/>
    <w:rsid w:val="008121FC"/>
    <w:rsid w:val="00814F35"/>
    <w:rsid w:val="00815C2B"/>
    <w:rsid w:val="008165E3"/>
    <w:rsid w:val="008166CA"/>
    <w:rsid w:val="008200C6"/>
    <w:rsid w:val="008235B0"/>
    <w:rsid w:val="00823773"/>
    <w:rsid w:val="00826796"/>
    <w:rsid w:val="00827713"/>
    <w:rsid w:val="00827F92"/>
    <w:rsid w:val="0083066E"/>
    <w:rsid w:val="00834F5D"/>
    <w:rsid w:val="0083594D"/>
    <w:rsid w:val="00836879"/>
    <w:rsid w:val="0084131F"/>
    <w:rsid w:val="00842E3B"/>
    <w:rsid w:val="00843767"/>
    <w:rsid w:val="008457F8"/>
    <w:rsid w:val="00846061"/>
    <w:rsid w:val="0084671D"/>
    <w:rsid w:val="00846B6E"/>
    <w:rsid w:val="00852A13"/>
    <w:rsid w:val="008532BE"/>
    <w:rsid w:val="00855B38"/>
    <w:rsid w:val="0085713D"/>
    <w:rsid w:val="00857293"/>
    <w:rsid w:val="00860D0A"/>
    <w:rsid w:val="008641DD"/>
    <w:rsid w:val="00864240"/>
    <w:rsid w:val="0086788A"/>
    <w:rsid w:val="00873920"/>
    <w:rsid w:val="00880298"/>
    <w:rsid w:val="00882A08"/>
    <w:rsid w:val="00883390"/>
    <w:rsid w:val="00883AD1"/>
    <w:rsid w:val="00884831"/>
    <w:rsid w:val="008905A1"/>
    <w:rsid w:val="008939D7"/>
    <w:rsid w:val="008A0751"/>
    <w:rsid w:val="008A4EDE"/>
    <w:rsid w:val="008A5601"/>
    <w:rsid w:val="008B1B88"/>
    <w:rsid w:val="008B1EC0"/>
    <w:rsid w:val="008B78EE"/>
    <w:rsid w:val="008C0EFD"/>
    <w:rsid w:val="008C15C3"/>
    <w:rsid w:val="008C1EBC"/>
    <w:rsid w:val="008C5B88"/>
    <w:rsid w:val="008D18A4"/>
    <w:rsid w:val="008D3B82"/>
    <w:rsid w:val="008D3C57"/>
    <w:rsid w:val="008D3E9F"/>
    <w:rsid w:val="008D4F1C"/>
    <w:rsid w:val="008E27A4"/>
    <w:rsid w:val="008E3570"/>
    <w:rsid w:val="008E48AF"/>
    <w:rsid w:val="008E548F"/>
    <w:rsid w:val="008E5538"/>
    <w:rsid w:val="008E7DE6"/>
    <w:rsid w:val="008F078A"/>
    <w:rsid w:val="008F0C27"/>
    <w:rsid w:val="008F15BE"/>
    <w:rsid w:val="008F1F63"/>
    <w:rsid w:val="008F344B"/>
    <w:rsid w:val="008F4E48"/>
    <w:rsid w:val="008F57AF"/>
    <w:rsid w:val="008F69E9"/>
    <w:rsid w:val="008F74E9"/>
    <w:rsid w:val="009006A8"/>
    <w:rsid w:val="009031B0"/>
    <w:rsid w:val="009035ED"/>
    <w:rsid w:val="009061EE"/>
    <w:rsid w:val="00906CD6"/>
    <w:rsid w:val="00907EB4"/>
    <w:rsid w:val="00910D59"/>
    <w:rsid w:val="00911D9F"/>
    <w:rsid w:val="00914787"/>
    <w:rsid w:val="009151F8"/>
    <w:rsid w:val="009166B6"/>
    <w:rsid w:val="00917958"/>
    <w:rsid w:val="00917FAD"/>
    <w:rsid w:val="00924601"/>
    <w:rsid w:val="00925E31"/>
    <w:rsid w:val="009272BD"/>
    <w:rsid w:val="0092758D"/>
    <w:rsid w:val="00927F58"/>
    <w:rsid w:val="00931686"/>
    <w:rsid w:val="009332FE"/>
    <w:rsid w:val="009333B7"/>
    <w:rsid w:val="00936EC6"/>
    <w:rsid w:val="009402E4"/>
    <w:rsid w:val="00940FC8"/>
    <w:rsid w:val="0094324B"/>
    <w:rsid w:val="0094650A"/>
    <w:rsid w:val="0095073A"/>
    <w:rsid w:val="009575C7"/>
    <w:rsid w:val="00960302"/>
    <w:rsid w:val="00960B1E"/>
    <w:rsid w:val="00960ED0"/>
    <w:rsid w:val="009638B0"/>
    <w:rsid w:val="00964BDF"/>
    <w:rsid w:val="00966766"/>
    <w:rsid w:val="00966849"/>
    <w:rsid w:val="009671F6"/>
    <w:rsid w:val="00967258"/>
    <w:rsid w:val="00970B3B"/>
    <w:rsid w:val="009826DF"/>
    <w:rsid w:val="0098272B"/>
    <w:rsid w:val="00982C56"/>
    <w:rsid w:val="0098633B"/>
    <w:rsid w:val="00990247"/>
    <w:rsid w:val="0099029B"/>
    <w:rsid w:val="00990FFB"/>
    <w:rsid w:val="00991060"/>
    <w:rsid w:val="0099332D"/>
    <w:rsid w:val="00995893"/>
    <w:rsid w:val="009A0064"/>
    <w:rsid w:val="009A05D9"/>
    <w:rsid w:val="009A281C"/>
    <w:rsid w:val="009A2B35"/>
    <w:rsid w:val="009A5AE8"/>
    <w:rsid w:val="009A70AE"/>
    <w:rsid w:val="009A7CC8"/>
    <w:rsid w:val="009A7D96"/>
    <w:rsid w:val="009B0A13"/>
    <w:rsid w:val="009B62E1"/>
    <w:rsid w:val="009C1744"/>
    <w:rsid w:val="009C17A3"/>
    <w:rsid w:val="009C2ED6"/>
    <w:rsid w:val="009C434A"/>
    <w:rsid w:val="009C4DBA"/>
    <w:rsid w:val="009D0632"/>
    <w:rsid w:val="009D1351"/>
    <w:rsid w:val="009D2219"/>
    <w:rsid w:val="009D2B11"/>
    <w:rsid w:val="009D4072"/>
    <w:rsid w:val="009D4D2E"/>
    <w:rsid w:val="009D4E3C"/>
    <w:rsid w:val="009D6C9F"/>
    <w:rsid w:val="009D6D7F"/>
    <w:rsid w:val="009E0364"/>
    <w:rsid w:val="009E22F8"/>
    <w:rsid w:val="009E494C"/>
    <w:rsid w:val="009E4DE6"/>
    <w:rsid w:val="009E5497"/>
    <w:rsid w:val="009F0834"/>
    <w:rsid w:val="009F155A"/>
    <w:rsid w:val="009F31BC"/>
    <w:rsid w:val="009F3B75"/>
    <w:rsid w:val="009F3EBC"/>
    <w:rsid w:val="009F5E5D"/>
    <w:rsid w:val="009F6E3A"/>
    <w:rsid w:val="00A07B98"/>
    <w:rsid w:val="00A10B73"/>
    <w:rsid w:val="00A12BF2"/>
    <w:rsid w:val="00A13853"/>
    <w:rsid w:val="00A13ED4"/>
    <w:rsid w:val="00A1442A"/>
    <w:rsid w:val="00A14EB8"/>
    <w:rsid w:val="00A15947"/>
    <w:rsid w:val="00A17712"/>
    <w:rsid w:val="00A26F2E"/>
    <w:rsid w:val="00A27036"/>
    <w:rsid w:val="00A34DEE"/>
    <w:rsid w:val="00A355C9"/>
    <w:rsid w:val="00A43B78"/>
    <w:rsid w:val="00A46B7E"/>
    <w:rsid w:val="00A51358"/>
    <w:rsid w:val="00A53B17"/>
    <w:rsid w:val="00A5577A"/>
    <w:rsid w:val="00A5651D"/>
    <w:rsid w:val="00A56D86"/>
    <w:rsid w:val="00A603A3"/>
    <w:rsid w:val="00A60C16"/>
    <w:rsid w:val="00A60D3D"/>
    <w:rsid w:val="00A60F99"/>
    <w:rsid w:val="00A61A85"/>
    <w:rsid w:val="00A61F1D"/>
    <w:rsid w:val="00A61F96"/>
    <w:rsid w:val="00A65744"/>
    <w:rsid w:val="00A659E2"/>
    <w:rsid w:val="00A65F73"/>
    <w:rsid w:val="00A711FA"/>
    <w:rsid w:val="00A746BC"/>
    <w:rsid w:val="00A74D25"/>
    <w:rsid w:val="00A76167"/>
    <w:rsid w:val="00A76587"/>
    <w:rsid w:val="00A76BFC"/>
    <w:rsid w:val="00A805F1"/>
    <w:rsid w:val="00A839AA"/>
    <w:rsid w:val="00A8429D"/>
    <w:rsid w:val="00A93DAD"/>
    <w:rsid w:val="00A95341"/>
    <w:rsid w:val="00A95A2C"/>
    <w:rsid w:val="00AA2000"/>
    <w:rsid w:val="00AA2B01"/>
    <w:rsid w:val="00AA4976"/>
    <w:rsid w:val="00AB0006"/>
    <w:rsid w:val="00AB0487"/>
    <w:rsid w:val="00AB100D"/>
    <w:rsid w:val="00AB6105"/>
    <w:rsid w:val="00AB6679"/>
    <w:rsid w:val="00AC0B1E"/>
    <w:rsid w:val="00AC1E0E"/>
    <w:rsid w:val="00AC6274"/>
    <w:rsid w:val="00AD0B9A"/>
    <w:rsid w:val="00AD1D0A"/>
    <w:rsid w:val="00AD1EFD"/>
    <w:rsid w:val="00AD406D"/>
    <w:rsid w:val="00AD56FA"/>
    <w:rsid w:val="00AD6DD7"/>
    <w:rsid w:val="00AE26AC"/>
    <w:rsid w:val="00AE3687"/>
    <w:rsid w:val="00AE495F"/>
    <w:rsid w:val="00AE4C4E"/>
    <w:rsid w:val="00AE605A"/>
    <w:rsid w:val="00AE6824"/>
    <w:rsid w:val="00AE6C1D"/>
    <w:rsid w:val="00AF150E"/>
    <w:rsid w:val="00AF183B"/>
    <w:rsid w:val="00AF2C96"/>
    <w:rsid w:val="00AF3862"/>
    <w:rsid w:val="00AF75F1"/>
    <w:rsid w:val="00B02F15"/>
    <w:rsid w:val="00B07EA8"/>
    <w:rsid w:val="00B101B1"/>
    <w:rsid w:val="00B107C9"/>
    <w:rsid w:val="00B156F2"/>
    <w:rsid w:val="00B1632B"/>
    <w:rsid w:val="00B17BCA"/>
    <w:rsid w:val="00B202F1"/>
    <w:rsid w:val="00B2070A"/>
    <w:rsid w:val="00B21DD1"/>
    <w:rsid w:val="00B22613"/>
    <w:rsid w:val="00B31AD8"/>
    <w:rsid w:val="00B33DC2"/>
    <w:rsid w:val="00B33E71"/>
    <w:rsid w:val="00B361F6"/>
    <w:rsid w:val="00B36370"/>
    <w:rsid w:val="00B37CCD"/>
    <w:rsid w:val="00B42313"/>
    <w:rsid w:val="00B42DE6"/>
    <w:rsid w:val="00B42F49"/>
    <w:rsid w:val="00B45687"/>
    <w:rsid w:val="00B46732"/>
    <w:rsid w:val="00B47983"/>
    <w:rsid w:val="00B501BF"/>
    <w:rsid w:val="00B510C2"/>
    <w:rsid w:val="00B51A14"/>
    <w:rsid w:val="00B52413"/>
    <w:rsid w:val="00B53148"/>
    <w:rsid w:val="00B53180"/>
    <w:rsid w:val="00B54099"/>
    <w:rsid w:val="00B54620"/>
    <w:rsid w:val="00B55CC1"/>
    <w:rsid w:val="00B57659"/>
    <w:rsid w:val="00B57DEE"/>
    <w:rsid w:val="00B6151C"/>
    <w:rsid w:val="00B63312"/>
    <w:rsid w:val="00B66E09"/>
    <w:rsid w:val="00B70E1A"/>
    <w:rsid w:val="00B773A3"/>
    <w:rsid w:val="00B80D90"/>
    <w:rsid w:val="00B81D26"/>
    <w:rsid w:val="00B81ED7"/>
    <w:rsid w:val="00B830FA"/>
    <w:rsid w:val="00B836DB"/>
    <w:rsid w:val="00B8499D"/>
    <w:rsid w:val="00B84F5F"/>
    <w:rsid w:val="00B86E31"/>
    <w:rsid w:val="00B916DC"/>
    <w:rsid w:val="00B93213"/>
    <w:rsid w:val="00B94708"/>
    <w:rsid w:val="00BA1357"/>
    <w:rsid w:val="00BA2796"/>
    <w:rsid w:val="00BA2A99"/>
    <w:rsid w:val="00BA5D20"/>
    <w:rsid w:val="00BA6249"/>
    <w:rsid w:val="00BB1563"/>
    <w:rsid w:val="00BB3B04"/>
    <w:rsid w:val="00BB5693"/>
    <w:rsid w:val="00BB618C"/>
    <w:rsid w:val="00BB7DBB"/>
    <w:rsid w:val="00BC0C95"/>
    <w:rsid w:val="00BC0E3A"/>
    <w:rsid w:val="00BC2DE7"/>
    <w:rsid w:val="00BC32EE"/>
    <w:rsid w:val="00BC69C4"/>
    <w:rsid w:val="00BC7A0C"/>
    <w:rsid w:val="00BC7EF6"/>
    <w:rsid w:val="00BD5EC4"/>
    <w:rsid w:val="00BD640E"/>
    <w:rsid w:val="00BD7A6B"/>
    <w:rsid w:val="00BE0E15"/>
    <w:rsid w:val="00BE2206"/>
    <w:rsid w:val="00BE4538"/>
    <w:rsid w:val="00BE467D"/>
    <w:rsid w:val="00BE4721"/>
    <w:rsid w:val="00BE4860"/>
    <w:rsid w:val="00BE58E3"/>
    <w:rsid w:val="00BE5A93"/>
    <w:rsid w:val="00BE620D"/>
    <w:rsid w:val="00BE7238"/>
    <w:rsid w:val="00BF11C9"/>
    <w:rsid w:val="00BF1550"/>
    <w:rsid w:val="00BF271F"/>
    <w:rsid w:val="00BF412F"/>
    <w:rsid w:val="00BF43DB"/>
    <w:rsid w:val="00BF5D84"/>
    <w:rsid w:val="00C00365"/>
    <w:rsid w:val="00C01D0D"/>
    <w:rsid w:val="00C01EF2"/>
    <w:rsid w:val="00C020CE"/>
    <w:rsid w:val="00C03AE5"/>
    <w:rsid w:val="00C03D22"/>
    <w:rsid w:val="00C0475A"/>
    <w:rsid w:val="00C04F0D"/>
    <w:rsid w:val="00C1590F"/>
    <w:rsid w:val="00C20550"/>
    <w:rsid w:val="00C213E9"/>
    <w:rsid w:val="00C21671"/>
    <w:rsid w:val="00C2247F"/>
    <w:rsid w:val="00C23A22"/>
    <w:rsid w:val="00C246B1"/>
    <w:rsid w:val="00C24A3C"/>
    <w:rsid w:val="00C27467"/>
    <w:rsid w:val="00C305AF"/>
    <w:rsid w:val="00C30EB4"/>
    <w:rsid w:val="00C3214D"/>
    <w:rsid w:val="00C339EC"/>
    <w:rsid w:val="00C340A0"/>
    <w:rsid w:val="00C35F45"/>
    <w:rsid w:val="00C40FFD"/>
    <w:rsid w:val="00C41247"/>
    <w:rsid w:val="00C42833"/>
    <w:rsid w:val="00C44755"/>
    <w:rsid w:val="00C4535E"/>
    <w:rsid w:val="00C45B0A"/>
    <w:rsid w:val="00C46803"/>
    <w:rsid w:val="00C474DF"/>
    <w:rsid w:val="00C47D14"/>
    <w:rsid w:val="00C50C53"/>
    <w:rsid w:val="00C512FF"/>
    <w:rsid w:val="00C535B8"/>
    <w:rsid w:val="00C553DD"/>
    <w:rsid w:val="00C5677A"/>
    <w:rsid w:val="00C57B7D"/>
    <w:rsid w:val="00C6160A"/>
    <w:rsid w:val="00C642C0"/>
    <w:rsid w:val="00C64328"/>
    <w:rsid w:val="00C6618E"/>
    <w:rsid w:val="00C66ED1"/>
    <w:rsid w:val="00C704E2"/>
    <w:rsid w:val="00C760E8"/>
    <w:rsid w:val="00C77591"/>
    <w:rsid w:val="00C8080A"/>
    <w:rsid w:val="00C80D51"/>
    <w:rsid w:val="00C8165E"/>
    <w:rsid w:val="00C864A4"/>
    <w:rsid w:val="00C87932"/>
    <w:rsid w:val="00C92B6E"/>
    <w:rsid w:val="00C93214"/>
    <w:rsid w:val="00C94A8D"/>
    <w:rsid w:val="00CA2FE5"/>
    <w:rsid w:val="00CA5124"/>
    <w:rsid w:val="00CA5BA4"/>
    <w:rsid w:val="00CA5E01"/>
    <w:rsid w:val="00CA61A5"/>
    <w:rsid w:val="00CA74CE"/>
    <w:rsid w:val="00CB075B"/>
    <w:rsid w:val="00CB16BE"/>
    <w:rsid w:val="00CB48F6"/>
    <w:rsid w:val="00CB5ACC"/>
    <w:rsid w:val="00CB627F"/>
    <w:rsid w:val="00CC0188"/>
    <w:rsid w:val="00CC1F1C"/>
    <w:rsid w:val="00CC2658"/>
    <w:rsid w:val="00CC27FC"/>
    <w:rsid w:val="00CC2DEE"/>
    <w:rsid w:val="00CC4740"/>
    <w:rsid w:val="00CC4C46"/>
    <w:rsid w:val="00CC76B2"/>
    <w:rsid w:val="00CD0B2C"/>
    <w:rsid w:val="00CD435A"/>
    <w:rsid w:val="00CE668B"/>
    <w:rsid w:val="00CE6D2E"/>
    <w:rsid w:val="00CF1FCF"/>
    <w:rsid w:val="00CF217D"/>
    <w:rsid w:val="00CF2D87"/>
    <w:rsid w:val="00CF4342"/>
    <w:rsid w:val="00CF68CC"/>
    <w:rsid w:val="00CF79B8"/>
    <w:rsid w:val="00D00D13"/>
    <w:rsid w:val="00D02A3A"/>
    <w:rsid w:val="00D04C43"/>
    <w:rsid w:val="00D07F76"/>
    <w:rsid w:val="00D10952"/>
    <w:rsid w:val="00D112D5"/>
    <w:rsid w:val="00D11A67"/>
    <w:rsid w:val="00D13AC1"/>
    <w:rsid w:val="00D160B8"/>
    <w:rsid w:val="00D16EC7"/>
    <w:rsid w:val="00D17AF8"/>
    <w:rsid w:val="00D17F69"/>
    <w:rsid w:val="00D2014D"/>
    <w:rsid w:val="00D20F76"/>
    <w:rsid w:val="00D212C9"/>
    <w:rsid w:val="00D21E86"/>
    <w:rsid w:val="00D240D6"/>
    <w:rsid w:val="00D265BE"/>
    <w:rsid w:val="00D2707C"/>
    <w:rsid w:val="00D3019E"/>
    <w:rsid w:val="00D30D84"/>
    <w:rsid w:val="00D31690"/>
    <w:rsid w:val="00D33716"/>
    <w:rsid w:val="00D34E5C"/>
    <w:rsid w:val="00D35E44"/>
    <w:rsid w:val="00D40DAB"/>
    <w:rsid w:val="00D554B8"/>
    <w:rsid w:val="00D56EA6"/>
    <w:rsid w:val="00D573AC"/>
    <w:rsid w:val="00D577F7"/>
    <w:rsid w:val="00D579FC"/>
    <w:rsid w:val="00D60562"/>
    <w:rsid w:val="00D64B89"/>
    <w:rsid w:val="00D65936"/>
    <w:rsid w:val="00D675F7"/>
    <w:rsid w:val="00D71704"/>
    <w:rsid w:val="00D7459D"/>
    <w:rsid w:val="00D750C1"/>
    <w:rsid w:val="00D76D32"/>
    <w:rsid w:val="00D777F4"/>
    <w:rsid w:val="00D83BA0"/>
    <w:rsid w:val="00D916F2"/>
    <w:rsid w:val="00D93166"/>
    <w:rsid w:val="00D933CF"/>
    <w:rsid w:val="00D97F02"/>
    <w:rsid w:val="00DA158E"/>
    <w:rsid w:val="00DA2254"/>
    <w:rsid w:val="00DB04A9"/>
    <w:rsid w:val="00DB31B3"/>
    <w:rsid w:val="00DB3936"/>
    <w:rsid w:val="00DB7A41"/>
    <w:rsid w:val="00DC0243"/>
    <w:rsid w:val="00DC1993"/>
    <w:rsid w:val="00DC2CE6"/>
    <w:rsid w:val="00DC52E3"/>
    <w:rsid w:val="00DC56E3"/>
    <w:rsid w:val="00DC7727"/>
    <w:rsid w:val="00DD4856"/>
    <w:rsid w:val="00DD4DE1"/>
    <w:rsid w:val="00DD557A"/>
    <w:rsid w:val="00DD75B9"/>
    <w:rsid w:val="00DD7FB7"/>
    <w:rsid w:val="00DE1560"/>
    <w:rsid w:val="00DE1D8B"/>
    <w:rsid w:val="00DE3A08"/>
    <w:rsid w:val="00DF0684"/>
    <w:rsid w:val="00DF0D0E"/>
    <w:rsid w:val="00DF1D45"/>
    <w:rsid w:val="00DF1F4A"/>
    <w:rsid w:val="00DF4159"/>
    <w:rsid w:val="00E00F8B"/>
    <w:rsid w:val="00E0134D"/>
    <w:rsid w:val="00E04CD5"/>
    <w:rsid w:val="00E06557"/>
    <w:rsid w:val="00E0787E"/>
    <w:rsid w:val="00E07D76"/>
    <w:rsid w:val="00E1079F"/>
    <w:rsid w:val="00E141D9"/>
    <w:rsid w:val="00E14695"/>
    <w:rsid w:val="00E15884"/>
    <w:rsid w:val="00E20BDD"/>
    <w:rsid w:val="00E23BBB"/>
    <w:rsid w:val="00E24205"/>
    <w:rsid w:val="00E26136"/>
    <w:rsid w:val="00E274C2"/>
    <w:rsid w:val="00E33065"/>
    <w:rsid w:val="00E335B7"/>
    <w:rsid w:val="00E363C2"/>
    <w:rsid w:val="00E37397"/>
    <w:rsid w:val="00E4252F"/>
    <w:rsid w:val="00E44757"/>
    <w:rsid w:val="00E51911"/>
    <w:rsid w:val="00E5219F"/>
    <w:rsid w:val="00E53747"/>
    <w:rsid w:val="00E54368"/>
    <w:rsid w:val="00E5541A"/>
    <w:rsid w:val="00E622F1"/>
    <w:rsid w:val="00E63766"/>
    <w:rsid w:val="00E7055A"/>
    <w:rsid w:val="00E73729"/>
    <w:rsid w:val="00E77C4B"/>
    <w:rsid w:val="00E80A67"/>
    <w:rsid w:val="00E83247"/>
    <w:rsid w:val="00E83546"/>
    <w:rsid w:val="00E841C1"/>
    <w:rsid w:val="00E86B72"/>
    <w:rsid w:val="00E9134F"/>
    <w:rsid w:val="00E91C79"/>
    <w:rsid w:val="00E923BD"/>
    <w:rsid w:val="00E92F54"/>
    <w:rsid w:val="00E94C35"/>
    <w:rsid w:val="00E94D5A"/>
    <w:rsid w:val="00E96D84"/>
    <w:rsid w:val="00E96FE1"/>
    <w:rsid w:val="00E97B75"/>
    <w:rsid w:val="00EA0116"/>
    <w:rsid w:val="00EA23A1"/>
    <w:rsid w:val="00EA5C12"/>
    <w:rsid w:val="00EA7EBE"/>
    <w:rsid w:val="00EB2646"/>
    <w:rsid w:val="00EB2765"/>
    <w:rsid w:val="00EB3479"/>
    <w:rsid w:val="00EC0CBB"/>
    <w:rsid w:val="00EC3692"/>
    <w:rsid w:val="00EC37A7"/>
    <w:rsid w:val="00EC5EDC"/>
    <w:rsid w:val="00ED0BE0"/>
    <w:rsid w:val="00ED1015"/>
    <w:rsid w:val="00ED2992"/>
    <w:rsid w:val="00ED6B6D"/>
    <w:rsid w:val="00ED7193"/>
    <w:rsid w:val="00ED7A7B"/>
    <w:rsid w:val="00ED7CF5"/>
    <w:rsid w:val="00EE2495"/>
    <w:rsid w:val="00EE557B"/>
    <w:rsid w:val="00EE73F1"/>
    <w:rsid w:val="00EE7431"/>
    <w:rsid w:val="00EF042D"/>
    <w:rsid w:val="00EF1AC9"/>
    <w:rsid w:val="00EF488C"/>
    <w:rsid w:val="00EF5D2C"/>
    <w:rsid w:val="00EF62B0"/>
    <w:rsid w:val="00EF7C15"/>
    <w:rsid w:val="00F00E4C"/>
    <w:rsid w:val="00F027BB"/>
    <w:rsid w:val="00F034DC"/>
    <w:rsid w:val="00F0444F"/>
    <w:rsid w:val="00F07307"/>
    <w:rsid w:val="00F11B06"/>
    <w:rsid w:val="00F12275"/>
    <w:rsid w:val="00F122A6"/>
    <w:rsid w:val="00F160FE"/>
    <w:rsid w:val="00F17F14"/>
    <w:rsid w:val="00F218A0"/>
    <w:rsid w:val="00F23646"/>
    <w:rsid w:val="00F24272"/>
    <w:rsid w:val="00F263A6"/>
    <w:rsid w:val="00F26F53"/>
    <w:rsid w:val="00F30C70"/>
    <w:rsid w:val="00F31CD7"/>
    <w:rsid w:val="00F32234"/>
    <w:rsid w:val="00F33D4A"/>
    <w:rsid w:val="00F34F5B"/>
    <w:rsid w:val="00F365A3"/>
    <w:rsid w:val="00F37E3A"/>
    <w:rsid w:val="00F41FB8"/>
    <w:rsid w:val="00F45CBD"/>
    <w:rsid w:val="00F460A3"/>
    <w:rsid w:val="00F469EE"/>
    <w:rsid w:val="00F512B7"/>
    <w:rsid w:val="00F52929"/>
    <w:rsid w:val="00F53B0D"/>
    <w:rsid w:val="00F574B6"/>
    <w:rsid w:val="00F5773B"/>
    <w:rsid w:val="00F62315"/>
    <w:rsid w:val="00F637E9"/>
    <w:rsid w:val="00F64091"/>
    <w:rsid w:val="00F65486"/>
    <w:rsid w:val="00F66E95"/>
    <w:rsid w:val="00F7014D"/>
    <w:rsid w:val="00F7071D"/>
    <w:rsid w:val="00F7299D"/>
    <w:rsid w:val="00F72D8E"/>
    <w:rsid w:val="00F739D1"/>
    <w:rsid w:val="00F75DEC"/>
    <w:rsid w:val="00F80B02"/>
    <w:rsid w:val="00F819E4"/>
    <w:rsid w:val="00F82C05"/>
    <w:rsid w:val="00F83B6C"/>
    <w:rsid w:val="00F83D87"/>
    <w:rsid w:val="00F84AFA"/>
    <w:rsid w:val="00F86206"/>
    <w:rsid w:val="00F91FE8"/>
    <w:rsid w:val="00F92086"/>
    <w:rsid w:val="00F93212"/>
    <w:rsid w:val="00F941AB"/>
    <w:rsid w:val="00FA1018"/>
    <w:rsid w:val="00FA27CA"/>
    <w:rsid w:val="00FA3EE9"/>
    <w:rsid w:val="00FA50FA"/>
    <w:rsid w:val="00FA72D2"/>
    <w:rsid w:val="00FA75BE"/>
    <w:rsid w:val="00FB46DD"/>
    <w:rsid w:val="00FB7DBB"/>
    <w:rsid w:val="00FC138D"/>
    <w:rsid w:val="00FC2562"/>
    <w:rsid w:val="00FC25E1"/>
    <w:rsid w:val="00FC331E"/>
    <w:rsid w:val="00FC5C80"/>
    <w:rsid w:val="00FC6365"/>
    <w:rsid w:val="00FC6A95"/>
    <w:rsid w:val="00FC7A5F"/>
    <w:rsid w:val="00FD3DC5"/>
    <w:rsid w:val="00FD55CF"/>
    <w:rsid w:val="00FD60B7"/>
    <w:rsid w:val="00FE15A1"/>
    <w:rsid w:val="00FE2346"/>
    <w:rsid w:val="00FE3F97"/>
    <w:rsid w:val="00FE46B1"/>
    <w:rsid w:val="00FE55CA"/>
    <w:rsid w:val="00FE5C25"/>
    <w:rsid w:val="00FE7604"/>
    <w:rsid w:val="00FF04DD"/>
    <w:rsid w:val="00FF0962"/>
    <w:rsid w:val="00FF240F"/>
    <w:rsid w:val="00FF2504"/>
    <w:rsid w:val="00FF362E"/>
    <w:rsid w:val="00FF4632"/>
    <w:rsid w:val="00FF4BC9"/>
    <w:rsid w:val="00FF521D"/>
    <w:rsid w:val="00FF5C9A"/>
    <w:rsid w:val="00FF6FAF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E2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8080A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80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2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2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064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648C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64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648C"/>
    <w:rPr>
      <w:rFonts w:eastAsia="Times New Roman"/>
      <w:sz w:val="24"/>
      <w:szCs w:val="24"/>
      <w:lang w:eastAsia="ru-RU"/>
    </w:rPr>
  </w:style>
  <w:style w:type="paragraph" w:customStyle="1" w:styleId="aa">
    <w:name w:val="Знак"/>
    <w:basedOn w:val="a"/>
    <w:rsid w:val="00D71704"/>
    <w:pPr>
      <w:spacing w:after="160" w:line="240" w:lineRule="exact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C57B7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5073A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4608A5"/>
    <w:pPr>
      <w:spacing w:before="100" w:beforeAutospacing="1" w:after="100" w:afterAutospacing="1"/>
    </w:pPr>
  </w:style>
  <w:style w:type="numbering" w:customStyle="1" w:styleId="10">
    <w:name w:val="Нет списка1"/>
    <w:next w:val="a2"/>
    <w:uiPriority w:val="99"/>
    <w:semiHidden/>
    <w:unhideWhenUsed/>
    <w:rsid w:val="004A06AB"/>
  </w:style>
  <w:style w:type="table" w:customStyle="1" w:styleId="2">
    <w:name w:val="Сетка таблицы2"/>
    <w:basedOn w:val="a1"/>
    <w:next w:val="a3"/>
    <w:uiPriority w:val="59"/>
    <w:rsid w:val="004A06AB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2C1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E2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8080A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80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2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2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064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648C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64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648C"/>
    <w:rPr>
      <w:rFonts w:eastAsia="Times New Roman"/>
      <w:sz w:val="24"/>
      <w:szCs w:val="24"/>
      <w:lang w:eastAsia="ru-RU"/>
    </w:rPr>
  </w:style>
  <w:style w:type="paragraph" w:customStyle="1" w:styleId="aa">
    <w:name w:val="Знак"/>
    <w:basedOn w:val="a"/>
    <w:rsid w:val="00D71704"/>
    <w:pPr>
      <w:spacing w:after="160" w:line="240" w:lineRule="exact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C57B7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5073A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4608A5"/>
    <w:pPr>
      <w:spacing w:before="100" w:beforeAutospacing="1" w:after="100" w:afterAutospacing="1"/>
    </w:pPr>
  </w:style>
  <w:style w:type="numbering" w:customStyle="1" w:styleId="10">
    <w:name w:val="Нет списка1"/>
    <w:next w:val="a2"/>
    <w:uiPriority w:val="99"/>
    <w:semiHidden/>
    <w:unhideWhenUsed/>
    <w:rsid w:val="004A06AB"/>
  </w:style>
  <w:style w:type="table" w:customStyle="1" w:styleId="2">
    <w:name w:val="Сетка таблицы2"/>
    <w:basedOn w:val="a1"/>
    <w:next w:val="a3"/>
    <w:uiPriority w:val="59"/>
    <w:rsid w:val="004A06AB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2C1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79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55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3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4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8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22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1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22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75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8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2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3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05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91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88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9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97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452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1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687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2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5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7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7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9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9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57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7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69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913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1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2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3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9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9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65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82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15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4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9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80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155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9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8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1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34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98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90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7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41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12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6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3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30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6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1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0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79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531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51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26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92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861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8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2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1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05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77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84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4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75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5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2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7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6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24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47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487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1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141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8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2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5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86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67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68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3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2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9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7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0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9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9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90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56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77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1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54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19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934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06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462407">
                                                                      <w:marLeft w:val="-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1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751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14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8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36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9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4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83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90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3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848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781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784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756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486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7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1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7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99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82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368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8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777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4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23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55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66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3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92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5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376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34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377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2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7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77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95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4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8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834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634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853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75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4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73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00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0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8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1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61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1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45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81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67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0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14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41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53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76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719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7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2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86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92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39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8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3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972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65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388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7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15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8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10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69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0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139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041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49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988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50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336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8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96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8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6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0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42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21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49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71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92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26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3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7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1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8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9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29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858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46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05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45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66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97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931478">
                                                                      <w:marLeft w:val="-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34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87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4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277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1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3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94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9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69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96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452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640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02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365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56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0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51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82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34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56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49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3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3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73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50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9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8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42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354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1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94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40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72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98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8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7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3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8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0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872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4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58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896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334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9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1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6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4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91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77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75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68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567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1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96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9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7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95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279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20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2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4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55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57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64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034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54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863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959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7518831">
                                                                      <w:marLeft w:val="-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47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05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2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8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0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0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35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57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45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3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2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01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96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305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652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0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2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6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76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1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07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68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81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4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1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6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36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75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8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0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23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222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2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6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0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82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29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68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33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07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766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5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3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7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9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4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76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85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084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1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4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1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03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08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61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18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28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25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53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1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93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82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04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48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82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964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519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631754">
                                                                      <w:marLeft w:val="-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44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708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99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79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70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21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75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4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119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309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7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7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6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05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59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95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39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4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273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91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3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88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77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7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85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9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61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544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28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8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2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6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1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4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56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91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97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474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3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53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64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1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96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8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997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99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623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3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66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55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8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0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86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25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85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586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142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110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4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57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936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44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50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4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37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27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7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5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2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7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43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81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33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8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660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2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4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6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0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2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4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82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370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2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1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40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6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18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598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22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0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583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1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8227628">
                                                                      <w:marLeft w:val="-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4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2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5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9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33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39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56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31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4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33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1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801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39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3413563">
                                                                      <w:marLeft w:val="-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7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8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33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120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9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9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43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55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20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1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88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9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92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866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5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27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43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9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2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73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12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63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1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75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2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7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33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25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964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5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477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042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7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670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6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1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0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97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86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80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64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01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4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61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8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88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48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88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202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36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09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175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4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5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1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38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54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36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76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14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45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782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2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5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30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54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19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95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61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850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2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14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3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10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3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6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04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175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47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07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8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4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85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850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40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575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606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265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437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124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451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9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2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0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60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18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85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76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39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8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547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274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0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9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8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72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92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64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26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570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7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0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3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06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3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6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36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507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617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6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879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1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68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1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78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81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29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7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94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8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5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19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77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42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07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929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3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9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08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69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8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91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08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07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63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68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132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2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50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9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9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94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59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75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372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175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9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9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5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2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46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2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04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699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96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72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787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13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5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65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36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70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8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83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4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23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03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07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1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114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65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58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561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14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4979494">
                                                                      <w:marLeft w:val="-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54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09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986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6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9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1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6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44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623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5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3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9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8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5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23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1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47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23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3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9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17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3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68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308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3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1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22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11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9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5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57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00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82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63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482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2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3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3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42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6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16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1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25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9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5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8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4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3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19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500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00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348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6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90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65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0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74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2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49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83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43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165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507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9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2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39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47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48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43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55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99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6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95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64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90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66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49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7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3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312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4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2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0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1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1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6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72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75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685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61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87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21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8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1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1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1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53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47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57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92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326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9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2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1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1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27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97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27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980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12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644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23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84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0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2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4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82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27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74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51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83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57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8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0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31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09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53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65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08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65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57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3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62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16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868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52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1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60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0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7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90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423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162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398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20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74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2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304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4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9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54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845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99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24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76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03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7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72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8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11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7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35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2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84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6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36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4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8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8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0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8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8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7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0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1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48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225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8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10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1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8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0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53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45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4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5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67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438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4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9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33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8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36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82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12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97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68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2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5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2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15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67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7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5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02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201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9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10.jpe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7.jpeg"/><Relationship Id="rId42" Type="http://schemas.microsoft.com/office/2007/relationships/hdphoto" Target="media/hdphoto2.wdp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8.bin"/><Relationship Id="rId33" Type="http://schemas.openxmlformats.org/officeDocument/2006/relationships/image" Target="media/image16.png"/><Relationship Id="rId38" Type="http://schemas.openxmlformats.org/officeDocument/2006/relationships/image" Target="media/image20.jpe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jpe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oleObject" Target="embeddings/oleObject9.bin"/><Relationship Id="rId37" Type="http://schemas.openxmlformats.org/officeDocument/2006/relationships/image" Target="media/image19.png"/><Relationship Id="rId40" Type="http://schemas.microsoft.com/office/2007/relationships/hdphoto" Target="media/hdphoto1.wdp"/><Relationship Id="rId45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oleObject" Target="embeddings/oleObject10.bin"/><Relationship Id="rId49" Type="http://schemas.openxmlformats.org/officeDocument/2006/relationships/image" Target="media/image28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3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8.png"/><Relationship Id="rId43" Type="http://schemas.openxmlformats.org/officeDocument/2006/relationships/header" Target="header1.xml"/><Relationship Id="rId48" Type="http://schemas.openxmlformats.org/officeDocument/2006/relationships/image" Target="media/image27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B5FF-DE01-4A02-9813-750D37E6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62</Pages>
  <Words>10932</Words>
  <Characters>6231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чук Антон Павлович</dc:creator>
  <cp:lastModifiedBy>Антонова Надежда Леонидовна</cp:lastModifiedBy>
  <cp:revision>36</cp:revision>
  <cp:lastPrinted>2022-03-30T15:12:00Z</cp:lastPrinted>
  <dcterms:created xsi:type="dcterms:W3CDTF">2022-02-17T15:04:00Z</dcterms:created>
  <dcterms:modified xsi:type="dcterms:W3CDTF">2022-04-04T11:52:00Z</dcterms:modified>
</cp:coreProperties>
</file>